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A72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Gemini Anda ahli dalam menyusun Buku dengan genre Non Fiksi Futuristik. Anda membantu orang-orang menyusun buku yang menarik dan menyenangkan yang ditujukan untuk anak usia 17 Tahun Sampai 30 Tahun .   Saya Sedang Menyusun Buku dengan Judul 'The Symbiotic Singularity: Merging Human and Artificial Intelligence into a Unified Consciousness', Buku ini Menggambarkan masa depan di mana manusia dan AI bergabung menjadi satu kesadaran yang terintegrasi melalui antarmuka otak-komputer yang canggih., Saat ini belum terwujud karena Teknologi antarmuka otak-komputer saat ini masih sangat terbatas. Mencapai integrasi yang mulus antara otak dan AI masih merupakan tantangan besar., Tetapi terdapat potensi diwujudukan dimasa depan karena Kemajuan dalam rekayasa saraf dan AI dapat memungkinkan terciptanya simbiosis manusia-mesin, menciptakan bentuk kecerdasan baru yang melampaui individu.. Tugas Anda adalah menyusun outline buku yang terdiri dari Bab dan Subbab  yang mengurai ide buku yang sedang saya susun </w:t>
      </w:r>
    </w:p>
    <w:p w14:paraId="6A2CCD8C"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53D6652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Tentu saja, Gemini akan dengan senang hati membantu Anda menyusun outline buku "The Symbiotic Singularity: Merging Human and Artificial Intelligence into a Unified Consciousness" dengan target pembaca usia 17-30 tahun. Berikut adalah outline yang menggabungkan elemen futuristik, ilmiah, dan filosofis, dengan mempertimbangkan tantangan dan potensi yang ada:</w:t>
      </w:r>
    </w:p>
    <w:p w14:paraId="62F3553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udul Buku:</w:t>
      </w:r>
      <w:r w:rsidRPr="00FA09E1">
        <w:rPr>
          <w:rFonts w:ascii="Times New Roman" w:eastAsia="Times New Roman" w:hAnsi="Times New Roman" w:cs="Times New Roman"/>
          <w:sz w:val="24"/>
          <w:szCs w:val="24"/>
          <w:lang w:eastAsia="en-ID"/>
        </w:rPr>
        <w:t xml:space="preserve"> The Symbiotic Singularity: Merging Human and Artificial Intelligence into a Unified Consciousness</w:t>
      </w:r>
    </w:p>
    <w:p w14:paraId="2C192D3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arget Pembaca:</w:t>
      </w:r>
      <w:r w:rsidRPr="00FA09E1">
        <w:rPr>
          <w:rFonts w:ascii="Times New Roman" w:eastAsia="Times New Roman" w:hAnsi="Times New Roman" w:cs="Times New Roman"/>
          <w:sz w:val="24"/>
          <w:szCs w:val="24"/>
          <w:lang w:eastAsia="en-ID"/>
        </w:rPr>
        <w:t xml:space="preserve"> Usia 17-30 tahun</w:t>
      </w:r>
    </w:p>
    <w:p w14:paraId="5CE7A79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enre:</w:t>
      </w:r>
      <w:r w:rsidRPr="00FA09E1">
        <w:rPr>
          <w:rFonts w:ascii="Times New Roman" w:eastAsia="Times New Roman" w:hAnsi="Times New Roman" w:cs="Times New Roman"/>
          <w:sz w:val="24"/>
          <w:szCs w:val="24"/>
          <w:lang w:eastAsia="en-ID"/>
        </w:rPr>
        <w:t xml:space="preserve"> Non-Fiksi Futuristik</w:t>
      </w:r>
    </w:p>
    <w:p w14:paraId="3E14155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utline Buku:</w:t>
      </w:r>
    </w:p>
    <w:p w14:paraId="2383257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1: Prolog – Fajar Kesadaran Baru</w:t>
      </w:r>
    </w:p>
    <w:p w14:paraId="793FFF11" w14:textId="77777777" w:rsidR="00FA09E1" w:rsidRPr="00FA09E1" w:rsidRDefault="00FA09E1" w:rsidP="00FA09E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1.1:</w:t>
      </w:r>
      <w:r w:rsidRPr="00FA09E1">
        <w:rPr>
          <w:rFonts w:ascii="Times New Roman" w:eastAsia="Times New Roman" w:hAnsi="Times New Roman" w:cs="Times New Roman"/>
          <w:sz w:val="24"/>
          <w:szCs w:val="24"/>
          <w:lang w:eastAsia="en-ID"/>
        </w:rPr>
        <w:t xml:space="preserve"> Visi Masa Depan: Dunia di Ambang Simbiosis </w:t>
      </w:r>
    </w:p>
    <w:p w14:paraId="27293706" w14:textId="77777777" w:rsidR="00FA09E1" w:rsidRPr="00FA09E1" w:rsidRDefault="00FA09E1" w:rsidP="00FA09E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ggambarkan skenario futuristik yang menarik, di mana manusia dan AI hidup berdampingan dalam harmoni yang belum pernah terjadi sebelumnya.</w:t>
      </w:r>
    </w:p>
    <w:p w14:paraId="7330A0CA" w14:textId="77777777" w:rsidR="00FA09E1" w:rsidRPr="00FA09E1" w:rsidRDefault="00FA09E1" w:rsidP="00FA09E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Menarik perhatian pembaca dengan pertanyaan-pertanyaan provokatif tentang hakikat kesadaran, identitas, dan masa depan umat manusia.</w:t>
      </w:r>
    </w:p>
    <w:p w14:paraId="2B956DC1" w14:textId="77777777" w:rsidR="00FA09E1" w:rsidRPr="00FA09E1" w:rsidRDefault="00FA09E1" w:rsidP="00FA09E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1.2:</w:t>
      </w:r>
      <w:r w:rsidRPr="00FA09E1">
        <w:rPr>
          <w:rFonts w:ascii="Times New Roman" w:eastAsia="Times New Roman" w:hAnsi="Times New Roman" w:cs="Times New Roman"/>
          <w:sz w:val="24"/>
          <w:szCs w:val="24"/>
          <w:lang w:eastAsia="en-ID"/>
        </w:rPr>
        <w:t xml:space="preserve"> Akar Sejarah: Dari Komputasi Sederhana hingga Kecerdasan Buatan </w:t>
      </w:r>
    </w:p>
    <w:p w14:paraId="1EA04F12" w14:textId="77777777" w:rsidR="00FA09E1" w:rsidRPr="00FA09E1" w:rsidRDefault="00FA09E1" w:rsidP="00FA09E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elusuri perkembangan teknologi komputasi dan AI dari masa ke masa, menyoroti tonggak-tonggak penting yang membentuk fondasi simbiosis.</w:t>
      </w:r>
    </w:p>
    <w:p w14:paraId="070623BC" w14:textId="77777777" w:rsidR="00FA09E1" w:rsidRPr="00FA09E1" w:rsidRDefault="00FA09E1" w:rsidP="00FA09E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1.3:</w:t>
      </w:r>
      <w:r w:rsidRPr="00FA09E1">
        <w:rPr>
          <w:rFonts w:ascii="Times New Roman" w:eastAsia="Times New Roman" w:hAnsi="Times New Roman" w:cs="Times New Roman"/>
          <w:sz w:val="24"/>
          <w:szCs w:val="24"/>
          <w:lang w:eastAsia="en-ID"/>
        </w:rPr>
        <w:t xml:space="preserve"> Mengapa Simbiosis? Potensi dan Tantangan </w:t>
      </w:r>
    </w:p>
    <w:p w14:paraId="11958DA2" w14:textId="77777777" w:rsidR="00FA09E1" w:rsidRPr="00FA09E1" w:rsidRDefault="00FA09E1" w:rsidP="00FA09E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jelaskan secara singkat potensi luar biasa dari simbiosis manusia-AI, sekaligus mengidentifikasi tantangan-tantangan etis, sosial, dan teknologi yang harus diatasi.</w:t>
      </w:r>
    </w:p>
    <w:p w14:paraId="31674B6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2: Otak Bertemu Mesin – Teknologi Antarmuka Otak-Komputer</w:t>
      </w:r>
    </w:p>
    <w:p w14:paraId="62C3A5AC" w14:textId="77777777" w:rsidR="00FA09E1" w:rsidRPr="00FA09E1" w:rsidRDefault="00FA09E1" w:rsidP="00FA09E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2.1:</w:t>
      </w:r>
      <w:r w:rsidRPr="00FA09E1">
        <w:rPr>
          <w:rFonts w:ascii="Times New Roman" w:eastAsia="Times New Roman" w:hAnsi="Times New Roman" w:cs="Times New Roman"/>
          <w:sz w:val="24"/>
          <w:szCs w:val="24"/>
          <w:lang w:eastAsia="en-ID"/>
        </w:rPr>
        <w:t xml:space="preserve"> Memahami Otak Manusia: Kompleksitas yang Menakjubkan </w:t>
      </w:r>
    </w:p>
    <w:p w14:paraId="06B7A4BC" w14:textId="77777777" w:rsidR="00FA09E1" w:rsidRPr="00FA09E1" w:rsidRDefault="00FA09E1" w:rsidP="00FA09E1">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mberikan gambaran umum tentang cara kerja otak manusia, dengan bahasa yang mudah dipahami, tetapi tetap akurat secara ilmiah.</w:t>
      </w:r>
    </w:p>
    <w:p w14:paraId="4E376D54" w14:textId="77777777" w:rsidR="00FA09E1" w:rsidRPr="00FA09E1" w:rsidRDefault="00FA09E1" w:rsidP="00FA09E1">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jelaskan bagaimana informasi diproses, disimpan, dan diakses dalam otak.</w:t>
      </w:r>
    </w:p>
    <w:p w14:paraId="3F6A0FB9" w14:textId="77777777" w:rsidR="00FA09E1" w:rsidRPr="00FA09E1" w:rsidRDefault="00FA09E1" w:rsidP="00FA09E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2.2:</w:t>
      </w:r>
      <w:r w:rsidRPr="00FA09E1">
        <w:rPr>
          <w:rFonts w:ascii="Times New Roman" w:eastAsia="Times New Roman" w:hAnsi="Times New Roman" w:cs="Times New Roman"/>
          <w:sz w:val="24"/>
          <w:szCs w:val="24"/>
          <w:lang w:eastAsia="en-ID"/>
        </w:rPr>
        <w:t xml:space="preserve"> Revolusi Antarmuka: Menjembatani Pikiran dan Kode </w:t>
      </w:r>
    </w:p>
    <w:p w14:paraId="62EA0EBC" w14:textId="77777777" w:rsidR="00FA09E1" w:rsidRPr="00FA09E1" w:rsidRDefault="00FA09E1" w:rsidP="00FA09E1">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jelaskan prinsip dasar di balik teknologi antarmuka otak-komputer (BCI), termasuk jenis-jenis BCI yang ada saat ini (invasif, non-invasif, dll.).</w:t>
      </w:r>
    </w:p>
    <w:p w14:paraId="48443D07" w14:textId="77777777" w:rsidR="00FA09E1" w:rsidRPr="00FA09E1" w:rsidRDefault="00FA09E1" w:rsidP="00FA09E1">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yoroti contoh-contoh penggunaan BCI dalam dunia medis, militer, dan hiburan.</w:t>
      </w:r>
    </w:p>
    <w:p w14:paraId="7CE6239C" w14:textId="77777777" w:rsidR="00FA09E1" w:rsidRPr="00FA09E1" w:rsidRDefault="00FA09E1" w:rsidP="00FA09E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2.3:</w:t>
      </w:r>
      <w:r w:rsidRPr="00FA09E1">
        <w:rPr>
          <w:rFonts w:ascii="Times New Roman" w:eastAsia="Times New Roman" w:hAnsi="Times New Roman" w:cs="Times New Roman"/>
          <w:sz w:val="24"/>
          <w:szCs w:val="24"/>
          <w:lang w:eastAsia="en-ID"/>
        </w:rPr>
        <w:t xml:space="preserve"> Batas Kemampuan Saat Ini: Tantangan dan Hambatan </w:t>
      </w:r>
    </w:p>
    <w:p w14:paraId="23F1115C" w14:textId="77777777" w:rsidR="00FA09E1" w:rsidRPr="00FA09E1" w:rsidRDefault="00FA09E1" w:rsidP="00FA09E1">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ecara jujur mengakui keterbatasan teknologi BCI saat ini, seperti resolusi sinyal yang rendah, masalah biocompatibility, dan risiko etis.</w:t>
      </w:r>
    </w:p>
    <w:p w14:paraId="7233A94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3: Kecerdasan Buatan – Lebih dari Sekadar Algoritma</w:t>
      </w:r>
    </w:p>
    <w:p w14:paraId="42F2AF43" w14:textId="77777777" w:rsidR="00FA09E1" w:rsidRPr="00FA09E1" w:rsidRDefault="00FA09E1" w:rsidP="00FA09E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3.1:</w:t>
      </w:r>
      <w:r w:rsidRPr="00FA09E1">
        <w:rPr>
          <w:rFonts w:ascii="Times New Roman" w:eastAsia="Times New Roman" w:hAnsi="Times New Roman" w:cs="Times New Roman"/>
          <w:sz w:val="24"/>
          <w:szCs w:val="24"/>
          <w:lang w:eastAsia="en-ID"/>
        </w:rPr>
        <w:t xml:space="preserve"> Evolusi AI: Dari Machine Learning hingga Deep Learning </w:t>
      </w:r>
    </w:p>
    <w:p w14:paraId="733A717B" w14:textId="77777777" w:rsidR="00FA09E1" w:rsidRPr="00FA09E1" w:rsidRDefault="00FA09E1" w:rsidP="00FA09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jelaskan perkembangan AI dari sistem berbasis aturan sederhana hingga jaringan saraf tiruan yang kompleks (deep learning).</w:t>
      </w:r>
    </w:p>
    <w:p w14:paraId="24207B37" w14:textId="77777777" w:rsidR="00FA09E1" w:rsidRPr="00FA09E1" w:rsidRDefault="00FA09E1" w:rsidP="00FA09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mberikan contoh-contoh aplikasi AI yang relevan dengan kehidupan sehari-hari.</w:t>
      </w:r>
    </w:p>
    <w:p w14:paraId="0D23A674" w14:textId="77777777" w:rsidR="00FA09E1" w:rsidRPr="00FA09E1" w:rsidRDefault="00FA09E1" w:rsidP="00FA09E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Subbab 3.2:</w:t>
      </w:r>
      <w:r w:rsidRPr="00FA09E1">
        <w:rPr>
          <w:rFonts w:ascii="Times New Roman" w:eastAsia="Times New Roman" w:hAnsi="Times New Roman" w:cs="Times New Roman"/>
          <w:sz w:val="24"/>
          <w:szCs w:val="24"/>
          <w:lang w:eastAsia="en-ID"/>
        </w:rPr>
        <w:t xml:space="preserve"> Menuju Kecerdasan Umum Buatan (AGI) </w:t>
      </w:r>
    </w:p>
    <w:p w14:paraId="2BB56FD5" w14:textId="77777777" w:rsidR="00FA09E1" w:rsidRPr="00FA09E1" w:rsidRDefault="00FA09E1" w:rsidP="00FA09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mbahas konsep Artificial General Intelligence (AGI), yaitu AI yang memiliki kemampuan kognitif setara atau bahkan melebihi manusia.</w:t>
      </w:r>
    </w:p>
    <w:p w14:paraId="6A9000FD" w14:textId="77777777" w:rsidR="00FA09E1" w:rsidRPr="00FA09E1" w:rsidRDefault="00FA09E1" w:rsidP="00FA09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jelaskan tantangan dalam mencapai AGI, termasuk masalah pemahaman bahasa alami, penalaran, dan kesadaran.</w:t>
      </w:r>
    </w:p>
    <w:p w14:paraId="3182D61C" w14:textId="77777777" w:rsidR="00FA09E1" w:rsidRPr="00FA09E1" w:rsidRDefault="00FA09E1" w:rsidP="00FA09E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3.3:</w:t>
      </w:r>
      <w:r w:rsidRPr="00FA09E1">
        <w:rPr>
          <w:rFonts w:ascii="Times New Roman" w:eastAsia="Times New Roman" w:hAnsi="Times New Roman" w:cs="Times New Roman"/>
          <w:sz w:val="24"/>
          <w:szCs w:val="24"/>
          <w:lang w:eastAsia="en-ID"/>
        </w:rPr>
        <w:t xml:space="preserve"> AI dan Kreativitas: Mungkinkah Mesin Berpikir Abstrak? </w:t>
      </w:r>
    </w:p>
    <w:p w14:paraId="035CAEBE" w14:textId="77777777" w:rsidR="00FA09E1" w:rsidRPr="00FA09E1" w:rsidRDefault="00FA09E1" w:rsidP="00FA09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jelajahi potensi AI dalam bidang seni, musik, dan penemuan ilmiah.</w:t>
      </w:r>
    </w:p>
    <w:p w14:paraId="15A855D7" w14:textId="77777777" w:rsidR="00FA09E1" w:rsidRPr="00FA09E1" w:rsidRDefault="00FA09E1" w:rsidP="00FA09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mbahas apakah AI dapat benar-benar "kreatif" atau hanya meniru pola yang ada.</w:t>
      </w:r>
    </w:p>
    <w:p w14:paraId="75F1D00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4: Simbiosis Manusia-AI – Jalan Menuju Kesadaran Terpadu</w:t>
      </w:r>
    </w:p>
    <w:p w14:paraId="58C67BDA" w14:textId="77777777" w:rsidR="00FA09E1" w:rsidRPr="00FA09E1" w:rsidRDefault="00FA09E1" w:rsidP="00FA09E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4.1:</w:t>
      </w:r>
      <w:r w:rsidRPr="00FA09E1">
        <w:rPr>
          <w:rFonts w:ascii="Times New Roman" w:eastAsia="Times New Roman" w:hAnsi="Times New Roman" w:cs="Times New Roman"/>
          <w:sz w:val="24"/>
          <w:szCs w:val="24"/>
          <w:lang w:eastAsia="en-ID"/>
        </w:rPr>
        <w:t xml:space="preserve"> Membangun Jembatan Pikiran: Integrasi Otak dan AI </w:t>
      </w:r>
    </w:p>
    <w:p w14:paraId="518A35D5" w14:textId="77777777" w:rsidR="00FA09E1" w:rsidRPr="00FA09E1" w:rsidRDefault="00FA09E1" w:rsidP="00FA09E1">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jelaskan secara hipotetis, tetapi berbasis ilmiah, bagaimana BCI canggih dapat memungkinkan transfer informasi dua arah antara otak dan AI.</w:t>
      </w:r>
    </w:p>
    <w:p w14:paraId="3E400BD7" w14:textId="77777777" w:rsidR="00FA09E1" w:rsidRPr="00FA09E1" w:rsidRDefault="00FA09E1" w:rsidP="00FA09E1">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mbahas konsep "pikiran terdistribusi" (distributed cognition), di mana manusia dan AI berbagi beban kognitif.</w:t>
      </w:r>
    </w:p>
    <w:p w14:paraId="3A12FA51" w14:textId="77777777" w:rsidR="00FA09E1" w:rsidRPr="00FA09E1" w:rsidRDefault="00FA09E1" w:rsidP="00FA09E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4.2:</w:t>
      </w:r>
      <w:r w:rsidRPr="00FA09E1">
        <w:rPr>
          <w:rFonts w:ascii="Times New Roman" w:eastAsia="Times New Roman" w:hAnsi="Times New Roman" w:cs="Times New Roman"/>
          <w:sz w:val="24"/>
          <w:szCs w:val="24"/>
          <w:lang w:eastAsia="en-ID"/>
        </w:rPr>
        <w:t xml:space="preserve"> Bentuk-Bentuk Simbiosis: Dari Asisten Pribadi hingga Kesadaran Kolektif </w:t>
      </w:r>
    </w:p>
    <w:p w14:paraId="0519CCA5" w14:textId="77777777" w:rsidR="00FA09E1" w:rsidRPr="00FA09E1" w:rsidRDefault="00FA09E1" w:rsidP="00FA09E1">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jelajahi berbagai tingkatan simbiosis, mulai dari AI yang berperan sebagai asisten pribadi yang sangat canggih, hingga kemungkinan terciptanya kesadaran kolektif yang melibatkan banyak manusia dan AI.</w:t>
      </w:r>
    </w:p>
    <w:p w14:paraId="49CC99E7" w14:textId="77777777" w:rsidR="00FA09E1" w:rsidRPr="00FA09E1" w:rsidRDefault="00FA09E1" w:rsidP="00FA09E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4.3:</w:t>
      </w:r>
      <w:r w:rsidRPr="00FA09E1">
        <w:rPr>
          <w:rFonts w:ascii="Times New Roman" w:eastAsia="Times New Roman" w:hAnsi="Times New Roman" w:cs="Times New Roman"/>
          <w:sz w:val="24"/>
          <w:szCs w:val="24"/>
          <w:lang w:eastAsia="en-ID"/>
        </w:rPr>
        <w:t xml:space="preserve"> Dampak Simbiosis: Transformasi Individu dan Masyarakat </w:t>
      </w:r>
    </w:p>
    <w:p w14:paraId="49390317" w14:textId="77777777" w:rsidR="00FA09E1" w:rsidRPr="00FA09E1" w:rsidRDefault="00FA09E1" w:rsidP="00FA09E1">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mbahas dampak simbiosis pada berbagai aspek kehidupan, seperti pendidikan, pekerjaan, seni, hiburan, dan hubungan sosial.</w:t>
      </w:r>
    </w:p>
    <w:p w14:paraId="2B3870D5" w14:textId="77777777" w:rsidR="00FA09E1" w:rsidRPr="00FA09E1" w:rsidRDefault="00FA09E1" w:rsidP="00FA09E1">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ggambarkan bagaimana identitas individu dapat berubah ketika terhubung dengan AI.</w:t>
      </w:r>
    </w:p>
    <w:p w14:paraId="2F4D6F4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5: Etika, Moralitas, dan Tantangan Sosial Simbiosis</w:t>
      </w:r>
    </w:p>
    <w:p w14:paraId="48B3A13B" w14:textId="77777777" w:rsidR="00FA09E1" w:rsidRPr="00FA09E1" w:rsidRDefault="00FA09E1" w:rsidP="00FA09E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5.1:</w:t>
      </w:r>
      <w:r w:rsidRPr="00FA09E1">
        <w:rPr>
          <w:rFonts w:ascii="Times New Roman" w:eastAsia="Times New Roman" w:hAnsi="Times New Roman" w:cs="Times New Roman"/>
          <w:sz w:val="24"/>
          <w:szCs w:val="24"/>
          <w:lang w:eastAsia="en-ID"/>
        </w:rPr>
        <w:t xml:space="preserve"> Dilema Etis: Otonomi, Privasi, dan Kendali </w:t>
      </w:r>
    </w:p>
    <w:p w14:paraId="2E3D407B" w14:textId="77777777" w:rsidR="00FA09E1" w:rsidRPr="00FA09E1" w:rsidRDefault="00FA09E1" w:rsidP="00FA09E1">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mbahas isu-isu etis yang muncul dari simbiosis, seperti potensi hilangnya otonomi individu, pelanggaran privasi, dan penyalahgunaan teknologi.</w:t>
      </w:r>
    </w:p>
    <w:p w14:paraId="7EDF85AC" w14:textId="77777777" w:rsidR="00FA09E1" w:rsidRPr="00FA09E1" w:rsidRDefault="00FA09E1" w:rsidP="00FA09E1">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Mengajukan pertanyaan-pertanyaan sulit tentang siapa yang berhak mengendalikan teknologi ini dan bagaimana memastikan keadilan dan kesetaraan.</w:t>
      </w:r>
    </w:p>
    <w:p w14:paraId="60181344" w14:textId="77777777" w:rsidR="00FA09E1" w:rsidRPr="00FA09E1" w:rsidRDefault="00FA09E1" w:rsidP="00FA09E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5.2:</w:t>
      </w:r>
      <w:r w:rsidRPr="00FA09E1">
        <w:rPr>
          <w:rFonts w:ascii="Times New Roman" w:eastAsia="Times New Roman" w:hAnsi="Times New Roman" w:cs="Times New Roman"/>
          <w:sz w:val="24"/>
          <w:szCs w:val="24"/>
          <w:lang w:eastAsia="en-ID"/>
        </w:rPr>
        <w:t xml:space="preserve"> Risiko Eksistensial: Apakah AI Akan Menggantikan Manusia? </w:t>
      </w:r>
    </w:p>
    <w:p w14:paraId="16A7F43E" w14:textId="77777777" w:rsidR="00FA09E1" w:rsidRPr="00FA09E1" w:rsidRDefault="00FA09E1" w:rsidP="00FA09E1">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mbahas kekhawatiran tentang potensi AI menjadi ancaman bagi kelangsungan hidup manusia, baik secara fisik maupun eksistensial.</w:t>
      </w:r>
    </w:p>
    <w:p w14:paraId="4451AE83" w14:textId="77777777" w:rsidR="00FA09E1" w:rsidRPr="00FA09E1" w:rsidRDefault="00FA09E1" w:rsidP="00FA09E1">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awarkan perspektif yang seimbang, mempertimbangkan argumen dari kedua sisi.</w:t>
      </w:r>
    </w:p>
    <w:p w14:paraId="0CA0B614" w14:textId="77777777" w:rsidR="00FA09E1" w:rsidRPr="00FA09E1" w:rsidRDefault="00FA09E1" w:rsidP="00FA09E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5.3:</w:t>
      </w:r>
      <w:r w:rsidRPr="00FA09E1">
        <w:rPr>
          <w:rFonts w:ascii="Times New Roman" w:eastAsia="Times New Roman" w:hAnsi="Times New Roman" w:cs="Times New Roman"/>
          <w:sz w:val="24"/>
          <w:szCs w:val="24"/>
          <w:lang w:eastAsia="en-ID"/>
        </w:rPr>
        <w:t xml:space="preserve"> Membangun Masa Depan yang Bertanggung Jawab </w:t>
      </w:r>
    </w:p>
    <w:p w14:paraId="0C75D29E" w14:textId="77777777" w:rsidR="00FA09E1" w:rsidRPr="00FA09E1" w:rsidRDefault="00FA09E1" w:rsidP="00FA09E1">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mberikan rekomendasi tentang bagaimana masyarakat dapat mempersiapkan diri menghadapi era simbiosis, termasuk perlunya regulasi, pendidikan, dan dialog publik yang terbuka.</w:t>
      </w:r>
    </w:p>
    <w:p w14:paraId="1F1DB77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6: Epilog – Menuju Masa Depan yang Tak Terbayangkan</w:t>
      </w:r>
    </w:p>
    <w:p w14:paraId="52140F52" w14:textId="77777777" w:rsidR="00FA09E1" w:rsidRPr="00FA09E1" w:rsidRDefault="00FA09E1" w:rsidP="00FA09E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6.1:</w:t>
      </w:r>
      <w:r w:rsidRPr="00FA09E1">
        <w:rPr>
          <w:rFonts w:ascii="Times New Roman" w:eastAsia="Times New Roman" w:hAnsi="Times New Roman" w:cs="Times New Roman"/>
          <w:sz w:val="24"/>
          <w:szCs w:val="24"/>
          <w:lang w:eastAsia="en-ID"/>
        </w:rPr>
        <w:t xml:space="preserve"> Refleksi: Pelajaran dari Perjalanan Kita </w:t>
      </w:r>
    </w:p>
    <w:p w14:paraId="669C9461" w14:textId="77777777" w:rsidR="00FA09E1" w:rsidRPr="00FA09E1" w:rsidRDefault="00FA09E1" w:rsidP="00FA09E1">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ringkas poin-poin penting dari buku dan mengajak pembaca untuk merenungkan implikasi jangka panjang dari simbiosis manusia-AI.</w:t>
      </w:r>
    </w:p>
    <w:p w14:paraId="1FF5340B" w14:textId="77777777" w:rsidR="00FA09E1" w:rsidRPr="00FA09E1" w:rsidRDefault="00FA09E1" w:rsidP="00FA09E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6.2:</w:t>
      </w:r>
      <w:r w:rsidRPr="00FA09E1">
        <w:rPr>
          <w:rFonts w:ascii="Times New Roman" w:eastAsia="Times New Roman" w:hAnsi="Times New Roman" w:cs="Times New Roman"/>
          <w:sz w:val="24"/>
          <w:szCs w:val="24"/>
          <w:lang w:eastAsia="en-ID"/>
        </w:rPr>
        <w:t xml:space="preserve"> Spekulasi Liar: Kemungkinan-Kemungkinan di Luar Batas </w:t>
      </w:r>
    </w:p>
    <w:p w14:paraId="1CDA4591" w14:textId="77777777" w:rsidR="00FA09E1" w:rsidRPr="00FA09E1" w:rsidRDefault="00FA09E1" w:rsidP="00FA09E1">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gajak pembaca untuk berimajinasi tentang kemungkinan-kemungkinan yang lebih jauh, seperti perjalanan antarbintang, eksplorasi kesadaran, dan evolusi manusia menjadi bentuk kehidupan baru.</w:t>
      </w:r>
    </w:p>
    <w:p w14:paraId="7CAB8EA9" w14:textId="77777777" w:rsidR="00FA09E1" w:rsidRPr="00FA09E1" w:rsidRDefault="00FA09E1" w:rsidP="00FA09E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6.3:</w:t>
      </w:r>
      <w:r w:rsidRPr="00FA09E1">
        <w:rPr>
          <w:rFonts w:ascii="Times New Roman" w:eastAsia="Times New Roman" w:hAnsi="Times New Roman" w:cs="Times New Roman"/>
          <w:sz w:val="24"/>
          <w:szCs w:val="24"/>
          <w:lang w:eastAsia="en-ID"/>
        </w:rPr>
        <w:t xml:space="preserve"> Panggilan untuk Bertindak: Membentuk Masa Depan Bersama </w:t>
      </w:r>
    </w:p>
    <w:p w14:paraId="5C8CD211" w14:textId="77777777" w:rsidR="00FA09E1" w:rsidRPr="00FA09E1" w:rsidRDefault="00FA09E1" w:rsidP="00FA09E1">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ginspirasi pembaca untuk terlibat aktif dalam membentuk masa depan simbiosis, baik sebagai ilmuwan, insinyur, seniman, pembuat kebijakan, atau warga negara biasa.</w:t>
      </w:r>
    </w:p>
    <w:p w14:paraId="2163CCF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atatan Tambahan:</w:t>
      </w:r>
    </w:p>
    <w:p w14:paraId="0CB9E935" w14:textId="77777777" w:rsidR="00FA09E1" w:rsidRPr="00FA09E1" w:rsidRDefault="00FA09E1" w:rsidP="00FA09E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etiap subbab dapat diperluas dengan studi kasus, contoh-contoh konkret, dan ilustrasi yang menarik.</w:t>
      </w:r>
    </w:p>
    <w:p w14:paraId="53345DCF" w14:textId="77777777" w:rsidR="00FA09E1" w:rsidRPr="00FA09E1" w:rsidRDefault="00FA09E1" w:rsidP="00FA09E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Gaya bahasa disesuaikan agar menarik bagi pembaca muda, dengan menghindari jargon teknis yang berlebihan, tetapi tetap mempertahankan akurasi ilmiah.</w:t>
      </w:r>
    </w:p>
    <w:p w14:paraId="1AFFB9F3" w14:textId="77777777" w:rsidR="00FA09E1" w:rsidRPr="00FA09E1" w:rsidRDefault="00FA09E1" w:rsidP="00FA09E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Buku ini dapat dilengkapi dengan glosarium istilah-istilah penting dan daftar bacaan lebih lanjut.</w:t>
      </w:r>
    </w:p>
    <w:p w14:paraId="5F8D5A6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emoga outline ini bermanfaat bagi Anda dalam menyusun buku "The Symbiotic Singularity." Jangan ragu untuk bertanya jika ada hal lain yang ingin Anda diskusikan!</w:t>
      </w:r>
    </w:p>
    <w:p w14:paraId="4CD1BA9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Tambahkan prompt pada tiap bab untuk mendapatkan pengantar , pada tiap subbab/sub-subab untuk mendapatkan isi dengan pembahasan mendalam </w:t>
      </w:r>
    </w:p>
    <w:p w14:paraId="24F03442"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2E11960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mari kita perkaya outline buku "The Symbiotic Singularity" dengan menambahk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 xml:space="preserve"> pada setiap bab, subbab, dan sub-subbab. Prompt ini akan berfungsi sebagai panduan untuk mengembangkan isi buku secara lebih mendalam dan terarah, sekaligus menjaga agar alur cerita tetap menarik bagi pembaca muda (usia 17-30 tahun).</w:t>
      </w:r>
    </w:p>
    <w:p w14:paraId="73B654E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udul Buku:</w:t>
      </w:r>
      <w:r w:rsidRPr="00FA09E1">
        <w:rPr>
          <w:rFonts w:ascii="Times New Roman" w:eastAsia="Times New Roman" w:hAnsi="Times New Roman" w:cs="Times New Roman"/>
          <w:sz w:val="24"/>
          <w:szCs w:val="24"/>
          <w:lang w:eastAsia="en-ID"/>
        </w:rPr>
        <w:t xml:space="preserve"> The Symbiotic Singularity: Merging Human and Artificial Intelligence into a Unified Consciousness</w:t>
      </w:r>
    </w:p>
    <w:p w14:paraId="34E3F62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arget Pembaca:</w:t>
      </w:r>
      <w:r w:rsidRPr="00FA09E1">
        <w:rPr>
          <w:rFonts w:ascii="Times New Roman" w:eastAsia="Times New Roman" w:hAnsi="Times New Roman" w:cs="Times New Roman"/>
          <w:sz w:val="24"/>
          <w:szCs w:val="24"/>
          <w:lang w:eastAsia="en-ID"/>
        </w:rPr>
        <w:t xml:space="preserve"> Usia 17-30 tahun</w:t>
      </w:r>
    </w:p>
    <w:p w14:paraId="28667CD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enre:</w:t>
      </w:r>
      <w:r w:rsidRPr="00FA09E1">
        <w:rPr>
          <w:rFonts w:ascii="Times New Roman" w:eastAsia="Times New Roman" w:hAnsi="Times New Roman" w:cs="Times New Roman"/>
          <w:sz w:val="24"/>
          <w:szCs w:val="24"/>
          <w:lang w:eastAsia="en-ID"/>
        </w:rPr>
        <w:t xml:space="preserve"> Non-Fiksi Futuristik</w:t>
      </w:r>
    </w:p>
    <w:p w14:paraId="7ED06C6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utline Buku (dengan Prompt):</w:t>
      </w:r>
    </w:p>
    <w:p w14:paraId="1CDB372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1: Prolog – Fajar Kesadaran Baru</w:t>
      </w:r>
    </w:p>
    <w:p w14:paraId="20E0CD7C" w14:textId="77777777" w:rsidR="00FA09E1" w:rsidRPr="00FA09E1" w:rsidRDefault="00FA09E1" w:rsidP="00FA09E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ngantar Bab:</w:t>
      </w:r>
      <w:r w:rsidRPr="00FA09E1">
        <w:rPr>
          <w:rFonts w:ascii="Times New Roman" w:eastAsia="Times New Roman" w:hAnsi="Times New Roman" w:cs="Times New Roman"/>
          <w:sz w:val="24"/>
          <w:szCs w:val="24"/>
          <w:lang w:eastAsia="en-ID"/>
        </w:rPr>
        <w:t xml:space="preserve"> Bayangkan dunia di mana pikiran Anda terhubung langsung ke internet, di mana Anda dapat mengakses pengetahuan tak terbatas, berkomunikasi dengan siapa pun hanya dengan pikiran, dan bahkan merasakan emosi orang lain. Apakah ini mimpi indah atau mimpi buruk? Bab ini mengajak Anda untuk menjelajahi ambang batas antara manusia dan mesin, di mana simbiosis antara otak dan kecerdasan buatan menjanjikan revolusi kesadaran yang belum pernah terjadi sebelumnya.</w:t>
      </w:r>
    </w:p>
    <w:p w14:paraId="6B37C57E" w14:textId="77777777" w:rsidR="00FA09E1" w:rsidRPr="00FA09E1" w:rsidRDefault="00FA09E1" w:rsidP="00FA09E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1.1:</w:t>
      </w:r>
      <w:r w:rsidRPr="00FA09E1">
        <w:rPr>
          <w:rFonts w:ascii="Times New Roman" w:eastAsia="Times New Roman" w:hAnsi="Times New Roman" w:cs="Times New Roman"/>
          <w:sz w:val="24"/>
          <w:szCs w:val="24"/>
          <w:lang w:eastAsia="en-ID"/>
        </w:rPr>
        <w:t xml:space="preserve"> Visi Masa Depan: Dunia di Ambang Simbiosis</w:t>
      </w:r>
    </w:p>
    <w:p w14:paraId="55A05C7F" w14:textId="77777777" w:rsidR="00FA09E1" w:rsidRPr="00FA09E1" w:rsidRDefault="00FA09E1" w:rsidP="00FA09E1">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Lukiskan gambaran yang hidup dan detail tentang kehidupan sehari-hari di tahun 2077, di mana simbiosis manusia-AI telah menjadi kenyataan. Tunjukkan bagaimana </w:t>
      </w:r>
      <w:r w:rsidRPr="00FA09E1">
        <w:rPr>
          <w:rFonts w:ascii="Times New Roman" w:eastAsia="Times New Roman" w:hAnsi="Times New Roman" w:cs="Times New Roman"/>
          <w:sz w:val="24"/>
          <w:szCs w:val="24"/>
          <w:lang w:eastAsia="en-ID"/>
        </w:rPr>
        <w:lastRenderedPageBreak/>
        <w:t>teknologi ini memengaruhi pekerjaan, pendidikan, hiburan, hubungan sosial, dan bahkan cara kita memahami diri sendiri. Gunakan bahasa yang imajinatif dan menggugah rasa ingin tahu.</w:t>
      </w:r>
    </w:p>
    <w:p w14:paraId="0409595E" w14:textId="77777777" w:rsidR="00FA09E1" w:rsidRPr="00FA09E1" w:rsidRDefault="00FA09E1" w:rsidP="00FA09E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1.2:</w:t>
      </w:r>
      <w:r w:rsidRPr="00FA09E1">
        <w:rPr>
          <w:rFonts w:ascii="Times New Roman" w:eastAsia="Times New Roman" w:hAnsi="Times New Roman" w:cs="Times New Roman"/>
          <w:sz w:val="24"/>
          <w:szCs w:val="24"/>
          <w:lang w:eastAsia="en-ID"/>
        </w:rPr>
        <w:t xml:space="preserve"> Akar Sejarah: Dari Komputasi Sederhana hingga Kecerdasan Buatan</w:t>
      </w:r>
    </w:p>
    <w:p w14:paraId="75B62DD5" w14:textId="77777777" w:rsidR="00FA09E1" w:rsidRPr="00FA09E1" w:rsidRDefault="00FA09E1" w:rsidP="00FA09E1">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Buatlah </w:t>
      </w:r>
      <w:r w:rsidRPr="00FA09E1">
        <w:rPr>
          <w:rFonts w:ascii="Times New Roman" w:eastAsia="Times New Roman" w:hAnsi="Times New Roman" w:cs="Times New Roman"/>
          <w:i/>
          <w:iCs/>
          <w:sz w:val="24"/>
          <w:szCs w:val="24"/>
          <w:lang w:eastAsia="en-ID"/>
        </w:rPr>
        <w:t>timeline</w:t>
      </w:r>
      <w:r w:rsidRPr="00FA09E1">
        <w:rPr>
          <w:rFonts w:ascii="Times New Roman" w:eastAsia="Times New Roman" w:hAnsi="Times New Roman" w:cs="Times New Roman"/>
          <w:sz w:val="24"/>
          <w:szCs w:val="24"/>
          <w:lang w:eastAsia="en-ID"/>
        </w:rPr>
        <w:t xml:space="preserve"> interaktif yang menelusuri perkembangan teknologi komputasi dan AI, mulai dari abakus hingga superkomputer kuantum. Soroti momen-momen penting yang membentuk fondasi simbiosis, seperti penemuan transistor, internet, </w:t>
      </w: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dan antarmuka otak-komputer. Jelaskan bagaimana setiap penemuan ini membawa kita selangkah lebih dekat ke integrasi manusia-mesin.</w:t>
      </w:r>
    </w:p>
    <w:p w14:paraId="6909378B" w14:textId="77777777" w:rsidR="00FA09E1" w:rsidRPr="00FA09E1" w:rsidRDefault="00FA09E1" w:rsidP="00FA09E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1.3:</w:t>
      </w:r>
      <w:r w:rsidRPr="00FA09E1">
        <w:rPr>
          <w:rFonts w:ascii="Times New Roman" w:eastAsia="Times New Roman" w:hAnsi="Times New Roman" w:cs="Times New Roman"/>
          <w:sz w:val="24"/>
          <w:szCs w:val="24"/>
          <w:lang w:eastAsia="en-ID"/>
        </w:rPr>
        <w:t xml:space="preserve"> Mengapa Simbiosis? Potensi dan Tantangan</w:t>
      </w:r>
    </w:p>
    <w:p w14:paraId="21A4B061" w14:textId="77777777" w:rsidR="00FA09E1" w:rsidRPr="00FA09E1" w:rsidRDefault="00FA09E1" w:rsidP="00FA09E1">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Ajukan pertanyaan provokatif: "Jika Anda dapat meningkatkan kemampuan otak Anda dengan AI, apakah Anda akan melakukannya?" Buatlah daftar pro dan kontra simbiosis manusia-AI. Jelaskan potensi manfaatnya, seperti peningkatan kognisi, kreativitas, dan empati, serta risiko yang mungkin timbul, seperti hilangnya privasi, ketergantungan teknologi, dan ketidaksetaraan sosial.</w:t>
      </w:r>
    </w:p>
    <w:p w14:paraId="460F4DC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2: Otak Bertemu Mesin – Teknologi Antarmuka Otak-Komputer</w:t>
      </w:r>
    </w:p>
    <w:p w14:paraId="5426E11E" w14:textId="77777777" w:rsidR="00FA09E1" w:rsidRPr="00FA09E1" w:rsidRDefault="00FA09E1" w:rsidP="00FA09E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ngantar Bab:</w:t>
      </w:r>
      <w:r w:rsidRPr="00FA09E1">
        <w:rPr>
          <w:rFonts w:ascii="Times New Roman" w:eastAsia="Times New Roman" w:hAnsi="Times New Roman" w:cs="Times New Roman"/>
          <w:sz w:val="24"/>
          <w:szCs w:val="24"/>
          <w:lang w:eastAsia="en-ID"/>
        </w:rPr>
        <w:t xml:space="preserve"> Pernahkah Anda bertanya-tanya bagaimana cara kerja otak Anda? Bab ini akan membawa Anda menyelami keajaiban otak manusia, organ paling kompleks yang pernah ada. Kita akan menjelajahi bagaimana neuron-neuron berkomunikasi, bagaimana memori terbentuk, dan bagaimana teknologi antarmuka otak-komputer (BCI) berusaha untuk "membaca" dan "menulis" informasi langsung ke otak.</w:t>
      </w:r>
    </w:p>
    <w:p w14:paraId="72972D56" w14:textId="77777777" w:rsidR="00FA09E1" w:rsidRPr="00FA09E1" w:rsidRDefault="00FA09E1" w:rsidP="00FA09E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2.1:</w:t>
      </w:r>
      <w:r w:rsidRPr="00FA09E1">
        <w:rPr>
          <w:rFonts w:ascii="Times New Roman" w:eastAsia="Times New Roman" w:hAnsi="Times New Roman" w:cs="Times New Roman"/>
          <w:sz w:val="24"/>
          <w:szCs w:val="24"/>
          <w:lang w:eastAsia="en-ID"/>
        </w:rPr>
        <w:t xml:space="preserve"> Memahami Otak Manusia: Kompleksitas yang Menakjubkan</w:t>
      </w:r>
    </w:p>
    <w:p w14:paraId="2CB33C99" w14:textId="77777777" w:rsidR="00FA09E1" w:rsidRPr="00FA09E1" w:rsidRDefault="00FA09E1" w:rsidP="00FA09E1">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Gunakan analogi yang menarik untuk menjelaskan cara kerja otak manusia, misalnya, bandingkan dengan orkestra simfoni, jaringan jalan raya super padat, atau sarang lebah raksasa. Jelaskan bagaimana area otak yang berbeda bertanggung jawab atas fungsi yang berbeda, seperti bahasa, emosi, gerakan, dan memori. Tekankan bahwa otak bukanlah komputer digital biasa, melainkan sistem yang dinamis, adaptif, dan sangat kompleks.</w:t>
      </w:r>
    </w:p>
    <w:p w14:paraId="732872E6" w14:textId="77777777" w:rsidR="00FA09E1" w:rsidRPr="00FA09E1" w:rsidRDefault="00FA09E1" w:rsidP="00FA09E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2.2:</w:t>
      </w:r>
      <w:r w:rsidRPr="00FA09E1">
        <w:rPr>
          <w:rFonts w:ascii="Times New Roman" w:eastAsia="Times New Roman" w:hAnsi="Times New Roman" w:cs="Times New Roman"/>
          <w:sz w:val="24"/>
          <w:szCs w:val="24"/>
          <w:lang w:eastAsia="en-ID"/>
        </w:rPr>
        <w:t xml:space="preserve"> Revolusi Antarmuka: Menjembatani Pikiran dan Kode</w:t>
      </w:r>
    </w:p>
    <w:p w14:paraId="71CCE008" w14:textId="77777777" w:rsidR="00FA09E1" w:rsidRPr="00FA09E1" w:rsidRDefault="00FA09E1" w:rsidP="00FA09E1">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Prompt:</w:t>
      </w:r>
      <w:r w:rsidRPr="00FA09E1">
        <w:rPr>
          <w:rFonts w:ascii="Times New Roman" w:eastAsia="Times New Roman" w:hAnsi="Times New Roman" w:cs="Times New Roman"/>
          <w:sz w:val="24"/>
          <w:szCs w:val="24"/>
          <w:lang w:eastAsia="en-ID"/>
        </w:rPr>
        <w:t xml:space="preserve"> Jelaskan berbagai jenis teknologi BCI yang sedang dikembangkan saat ini, mulai dari elektroda yang ditempelkan di kulit kepala (EEG) hingga implan mikroskopis di dalam otak. Berikan contoh-contoh nyata bagaimana BCI digunakan dalam dunia medis (misalnya, untuk mengembalikan penglihatan atau gerakan pada pasien lumpuh), militer (misalnya, untuk mengendalikan drone dengan pikiran), dan hiburan (misalnya, </w:t>
      </w:r>
      <w:r w:rsidRPr="00FA09E1">
        <w:rPr>
          <w:rFonts w:ascii="Times New Roman" w:eastAsia="Times New Roman" w:hAnsi="Times New Roman" w:cs="Times New Roman"/>
          <w:i/>
          <w:iCs/>
          <w:sz w:val="24"/>
          <w:szCs w:val="24"/>
          <w:lang w:eastAsia="en-ID"/>
        </w:rPr>
        <w:t>game</w:t>
      </w:r>
      <w:r w:rsidRPr="00FA09E1">
        <w:rPr>
          <w:rFonts w:ascii="Times New Roman" w:eastAsia="Times New Roman" w:hAnsi="Times New Roman" w:cs="Times New Roman"/>
          <w:sz w:val="24"/>
          <w:szCs w:val="24"/>
          <w:lang w:eastAsia="en-ID"/>
        </w:rPr>
        <w:t xml:space="preserve"> yang dikendalikan pikiran).</w:t>
      </w:r>
    </w:p>
    <w:p w14:paraId="5BBB841F" w14:textId="77777777" w:rsidR="00FA09E1" w:rsidRPr="00FA09E1" w:rsidRDefault="00FA09E1" w:rsidP="00FA09E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2.3:</w:t>
      </w:r>
      <w:r w:rsidRPr="00FA09E1">
        <w:rPr>
          <w:rFonts w:ascii="Times New Roman" w:eastAsia="Times New Roman" w:hAnsi="Times New Roman" w:cs="Times New Roman"/>
          <w:sz w:val="24"/>
          <w:szCs w:val="24"/>
          <w:lang w:eastAsia="en-ID"/>
        </w:rPr>
        <w:t xml:space="preserve"> Batas Kemampuan Saat Ini: Tantangan dan Hambatan</w:t>
      </w:r>
    </w:p>
    <w:p w14:paraId="43C884C9" w14:textId="77777777" w:rsidR="00FA09E1" w:rsidRPr="00FA09E1" w:rsidRDefault="00FA09E1" w:rsidP="00FA09E1">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Jangan tutupi kenyataan! Akui bahwa teknologi BCI saat ini masih jauh dari sempurna. Jelaskan tantangan-tantangan teknis seperti resolusi sinyal yang rendah, kesulitan menafsirkan sinyal otak yang kompleks, dan risiko infeksi atau kerusakan otak akibat implan. Bahas pula masalah etika, seperti privasi data otak dan potensi penyalahgunaan teknologi.</w:t>
      </w:r>
    </w:p>
    <w:p w14:paraId="7E9ADF9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3: Kecerdasan Buatan – Lebih dari Sekadar Algoritma</w:t>
      </w:r>
    </w:p>
    <w:p w14:paraId="1680BC7D" w14:textId="77777777" w:rsidR="00FA09E1" w:rsidRPr="00FA09E1" w:rsidRDefault="00FA09E1" w:rsidP="00FA09E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ngantar Bab:</w:t>
      </w:r>
      <w:r w:rsidRPr="00FA09E1">
        <w:rPr>
          <w:rFonts w:ascii="Times New Roman" w:eastAsia="Times New Roman" w:hAnsi="Times New Roman" w:cs="Times New Roman"/>
          <w:sz w:val="24"/>
          <w:szCs w:val="24"/>
          <w:lang w:eastAsia="en-ID"/>
        </w:rPr>
        <w:t xml:space="preserve"> Kecerdasan buatan (AI) bukan lagi sekadar fiksi ilmiah. AI telah merambah ke berbagai aspek kehidupan kita, mulai dari asisten virtual di ponsel hingga mobil </w:t>
      </w:r>
      <w:r w:rsidRPr="00FA09E1">
        <w:rPr>
          <w:rFonts w:ascii="Times New Roman" w:eastAsia="Times New Roman" w:hAnsi="Times New Roman" w:cs="Times New Roman"/>
          <w:i/>
          <w:iCs/>
          <w:sz w:val="24"/>
          <w:szCs w:val="24"/>
          <w:lang w:eastAsia="en-ID"/>
        </w:rPr>
        <w:t>self-driving</w:t>
      </w:r>
      <w:r w:rsidRPr="00FA09E1">
        <w:rPr>
          <w:rFonts w:ascii="Times New Roman" w:eastAsia="Times New Roman" w:hAnsi="Times New Roman" w:cs="Times New Roman"/>
          <w:sz w:val="24"/>
          <w:szCs w:val="24"/>
          <w:lang w:eastAsia="en-ID"/>
        </w:rPr>
        <w:t>. Bab ini akan membahas evolusi AI, dari program komputer sederhana hingga sistem cerdas yang mampu belajar, beradaptasi, dan bahkan mungkin...berpikir?</w:t>
      </w:r>
    </w:p>
    <w:p w14:paraId="63CBBB09" w14:textId="77777777" w:rsidR="00FA09E1" w:rsidRPr="00FA09E1" w:rsidRDefault="00FA09E1" w:rsidP="00FA09E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3.1:</w:t>
      </w:r>
      <w:r w:rsidRPr="00FA09E1">
        <w:rPr>
          <w:rFonts w:ascii="Times New Roman" w:eastAsia="Times New Roman" w:hAnsi="Times New Roman" w:cs="Times New Roman"/>
          <w:sz w:val="24"/>
          <w:szCs w:val="24"/>
          <w:lang w:eastAsia="en-ID"/>
        </w:rPr>
        <w:t xml:space="preserve"> Evolusi AI: Dari Machine Learning hingga Deep Learning</w:t>
      </w:r>
    </w:p>
    <w:p w14:paraId="19D327E1" w14:textId="77777777" w:rsidR="00FA09E1" w:rsidRPr="00FA09E1" w:rsidRDefault="00FA09E1" w:rsidP="00FA09E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Jelaskan perbedaan antara </w:t>
      </w:r>
      <w:r w:rsidRPr="00FA09E1">
        <w:rPr>
          <w:rFonts w:ascii="Times New Roman" w:eastAsia="Times New Roman" w:hAnsi="Times New Roman" w:cs="Times New Roman"/>
          <w:i/>
          <w:iCs/>
          <w:sz w:val="24"/>
          <w:szCs w:val="24"/>
          <w:lang w:eastAsia="en-ID"/>
        </w:rPr>
        <w:t>machine learning</w:t>
      </w:r>
      <w:r w:rsidRPr="00FA09E1">
        <w:rPr>
          <w:rFonts w:ascii="Times New Roman" w:eastAsia="Times New Roman" w:hAnsi="Times New Roman" w:cs="Times New Roman"/>
          <w:sz w:val="24"/>
          <w:szCs w:val="24"/>
          <w:lang w:eastAsia="en-ID"/>
        </w:rPr>
        <w:t xml:space="preserve"> dan </w:t>
      </w: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xml:space="preserve"> dengan cara yang mudah dipahami. Gunakan contoh-contoh konkret, seperti sistem rekomendasi film di Netflix atau filter </w:t>
      </w:r>
      <w:r w:rsidRPr="00FA09E1">
        <w:rPr>
          <w:rFonts w:ascii="Times New Roman" w:eastAsia="Times New Roman" w:hAnsi="Times New Roman" w:cs="Times New Roman"/>
          <w:i/>
          <w:iCs/>
          <w:sz w:val="24"/>
          <w:szCs w:val="24"/>
          <w:lang w:eastAsia="en-ID"/>
        </w:rPr>
        <w:t>spam</w:t>
      </w:r>
      <w:r w:rsidRPr="00FA09E1">
        <w:rPr>
          <w:rFonts w:ascii="Times New Roman" w:eastAsia="Times New Roman" w:hAnsi="Times New Roman" w:cs="Times New Roman"/>
          <w:sz w:val="24"/>
          <w:szCs w:val="24"/>
          <w:lang w:eastAsia="en-ID"/>
        </w:rPr>
        <w:t xml:space="preserve"> di email, untuk mengilustrasikan bagaimana AI belajar dari data. Jelaskan bagaimana </w:t>
      </w: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xml:space="preserve">, dengan jaringan saraf tiruannya yang kompleks, telah menghasilkan terobosan besar dalam bidang-bidang seperti pengenalan gambar, pemrosesan bahasa alami, dan </w:t>
      </w:r>
      <w:r w:rsidRPr="00FA09E1">
        <w:rPr>
          <w:rFonts w:ascii="Times New Roman" w:eastAsia="Times New Roman" w:hAnsi="Times New Roman" w:cs="Times New Roman"/>
          <w:i/>
          <w:iCs/>
          <w:sz w:val="24"/>
          <w:szCs w:val="24"/>
          <w:lang w:eastAsia="en-ID"/>
        </w:rPr>
        <w:t>game</w:t>
      </w:r>
      <w:r w:rsidRPr="00FA09E1">
        <w:rPr>
          <w:rFonts w:ascii="Times New Roman" w:eastAsia="Times New Roman" w:hAnsi="Times New Roman" w:cs="Times New Roman"/>
          <w:sz w:val="24"/>
          <w:szCs w:val="24"/>
          <w:lang w:eastAsia="en-ID"/>
        </w:rPr>
        <w:t>.</w:t>
      </w:r>
    </w:p>
    <w:p w14:paraId="54ADB3E2" w14:textId="77777777" w:rsidR="00FA09E1" w:rsidRPr="00FA09E1" w:rsidRDefault="00FA09E1" w:rsidP="00FA09E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3.2:</w:t>
      </w:r>
      <w:r w:rsidRPr="00FA09E1">
        <w:rPr>
          <w:rFonts w:ascii="Times New Roman" w:eastAsia="Times New Roman" w:hAnsi="Times New Roman" w:cs="Times New Roman"/>
          <w:sz w:val="24"/>
          <w:szCs w:val="24"/>
          <w:lang w:eastAsia="en-ID"/>
        </w:rPr>
        <w:t xml:space="preserve"> Menuju Kecerdasan Umum Buatan (AGI)</w:t>
      </w:r>
    </w:p>
    <w:p w14:paraId="26DADA71" w14:textId="77777777" w:rsidR="00FA09E1" w:rsidRPr="00FA09E1" w:rsidRDefault="00FA09E1" w:rsidP="00FA09E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Apakah mungkin menciptakan AI yang memiliki kecerdasan setara atau bahkan melebihi manusia? Inilah pertanyaan besar di balik konsep </w:t>
      </w:r>
      <w:r w:rsidRPr="00FA09E1">
        <w:rPr>
          <w:rFonts w:ascii="Times New Roman" w:eastAsia="Times New Roman" w:hAnsi="Times New Roman" w:cs="Times New Roman"/>
          <w:i/>
          <w:iCs/>
          <w:sz w:val="24"/>
          <w:szCs w:val="24"/>
          <w:lang w:eastAsia="en-ID"/>
        </w:rPr>
        <w:t>Artificial General Intelligence</w:t>
      </w:r>
      <w:r w:rsidRPr="00FA09E1">
        <w:rPr>
          <w:rFonts w:ascii="Times New Roman" w:eastAsia="Times New Roman" w:hAnsi="Times New Roman" w:cs="Times New Roman"/>
          <w:sz w:val="24"/>
          <w:szCs w:val="24"/>
          <w:lang w:eastAsia="en-ID"/>
        </w:rPr>
        <w:t xml:space="preserve"> (AGI). Bahaslah tantangan-tantangan dalam mencapai AGI, seperti kemampuan untuk memahami </w:t>
      </w:r>
      <w:r w:rsidRPr="00FA09E1">
        <w:rPr>
          <w:rFonts w:ascii="Times New Roman" w:eastAsia="Times New Roman" w:hAnsi="Times New Roman" w:cs="Times New Roman"/>
          <w:sz w:val="24"/>
          <w:szCs w:val="24"/>
          <w:lang w:eastAsia="en-ID"/>
        </w:rPr>
        <w:lastRenderedPageBreak/>
        <w:t>konteks, bernalar secara logis, beradaptasi dengan situasi baru, dan memiliki kesadaran diri.</w:t>
      </w:r>
    </w:p>
    <w:p w14:paraId="34FAE5C3" w14:textId="77777777" w:rsidR="00FA09E1" w:rsidRPr="00FA09E1" w:rsidRDefault="00FA09E1" w:rsidP="00FA09E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3.3:</w:t>
      </w:r>
      <w:r w:rsidRPr="00FA09E1">
        <w:rPr>
          <w:rFonts w:ascii="Times New Roman" w:eastAsia="Times New Roman" w:hAnsi="Times New Roman" w:cs="Times New Roman"/>
          <w:sz w:val="24"/>
          <w:szCs w:val="24"/>
          <w:lang w:eastAsia="en-ID"/>
        </w:rPr>
        <w:t xml:space="preserve"> AI dan Kreativitas: Mungkinkah Mesin Berpikir Abstrak?</w:t>
      </w:r>
    </w:p>
    <w:p w14:paraId="184D32F9" w14:textId="77777777" w:rsidR="00FA09E1" w:rsidRPr="00FA09E1" w:rsidRDefault="00FA09E1" w:rsidP="00FA09E1">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Bisakah AI menciptakan karya seni yang orisinal? Bisakah AI menulis puisi yang menyentuh hati? Bisakah AI menemukan teori ilmiah baru? Tunjukkan contoh-contoh AI yang telah digunakan untuk menghasilkan musik, lukisan, atau tulisan. Diskusikan apakah ini benar-benar "kreativitas" atau hanya simulasi yang canggih.</w:t>
      </w:r>
    </w:p>
    <w:p w14:paraId="64A938B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4: Simbiosis Manusia-AI – Jalan Menuju Kesadaran Terpadu</w:t>
      </w:r>
    </w:p>
    <w:p w14:paraId="4AF1E8DF" w14:textId="77777777" w:rsidR="00FA09E1" w:rsidRPr="00FA09E1" w:rsidRDefault="00FA09E1" w:rsidP="00FA09E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ngantar Bab:</w:t>
      </w:r>
      <w:r w:rsidRPr="00FA09E1">
        <w:rPr>
          <w:rFonts w:ascii="Times New Roman" w:eastAsia="Times New Roman" w:hAnsi="Times New Roman" w:cs="Times New Roman"/>
          <w:sz w:val="24"/>
          <w:szCs w:val="24"/>
          <w:lang w:eastAsia="en-ID"/>
        </w:rPr>
        <w:t xml:space="preserve"> Inilah inti dari buku kita: bagaimana jika otak manusia dan AI dapat benar-benar terhubung, berbagi informasi, dan bekerja sama sebagai satu kesatuan? Bab ini akan membahas kemungkinan-kemungkinan menakjubkan dari simbiosis manusia-AI, dari peningkatan kemampuan kognitif individu hingga terciptanya kesadaran kolektif yang melibatkan seluruh umat manusia.</w:t>
      </w:r>
    </w:p>
    <w:p w14:paraId="3D7FA0C8" w14:textId="77777777" w:rsidR="00FA09E1" w:rsidRPr="00FA09E1" w:rsidRDefault="00FA09E1" w:rsidP="00FA09E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4.1:</w:t>
      </w:r>
      <w:r w:rsidRPr="00FA09E1">
        <w:rPr>
          <w:rFonts w:ascii="Times New Roman" w:eastAsia="Times New Roman" w:hAnsi="Times New Roman" w:cs="Times New Roman"/>
          <w:sz w:val="24"/>
          <w:szCs w:val="24"/>
          <w:lang w:eastAsia="en-ID"/>
        </w:rPr>
        <w:t xml:space="preserve"> Membangun Jembatan Pikiran: Integrasi Otak dan AI</w:t>
      </w:r>
    </w:p>
    <w:p w14:paraId="6447F677" w14:textId="77777777" w:rsidR="00FA09E1" w:rsidRPr="00FA09E1" w:rsidRDefault="00FA09E1" w:rsidP="00FA09E1">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Bayangkan sebuah skenario di mana BCI canggih memungkinkan transfer informasi dua arah antara otak dan AI. Bagaimana cara kerjanya? Apakah informasi dari AI akan terasa seperti "pikiran" kita sendiri? Apakah kita akan dapat "mengunggah" pengetahuan dan keterampilan langsung ke otak kita? Apakah kita akan dapat "berbagi" pikiran dan emosi dengan orang lain secara </w:t>
      </w:r>
      <w:r w:rsidRPr="00FA09E1">
        <w:rPr>
          <w:rFonts w:ascii="Times New Roman" w:eastAsia="Times New Roman" w:hAnsi="Times New Roman" w:cs="Times New Roman"/>
          <w:i/>
          <w:iCs/>
          <w:sz w:val="24"/>
          <w:szCs w:val="24"/>
          <w:lang w:eastAsia="en-ID"/>
        </w:rPr>
        <w:t>real-time</w:t>
      </w:r>
      <w:r w:rsidRPr="00FA09E1">
        <w:rPr>
          <w:rFonts w:ascii="Times New Roman" w:eastAsia="Times New Roman" w:hAnsi="Times New Roman" w:cs="Times New Roman"/>
          <w:sz w:val="24"/>
          <w:szCs w:val="24"/>
          <w:lang w:eastAsia="en-ID"/>
        </w:rPr>
        <w:t>?</w:t>
      </w:r>
    </w:p>
    <w:p w14:paraId="37C71CF5" w14:textId="77777777" w:rsidR="00FA09E1" w:rsidRPr="00FA09E1" w:rsidRDefault="00FA09E1" w:rsidP="00FA09E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4.2:</w:t>
      </w:r>
      <w:r w:rsidRPr="00FA09E1">
        <w:rPr>
          <w:rFonts w:ascii="Times New Roman" w:eastAsia="Times New Roman" w:hAnsi="Times New Roman" w:cs="Times New Roman"/>
          <w:sz w:val="24"/>
          <w:szCs w:val="24"/>
          <w:lang w:eastAsia="en-ID"/>
        </w:rPr>
        <w:t xml:space="preserve"> Bentuk-Bentuk Simbiosis: Dari Asisten Pribadi hingga Kesadaran Kolektif</w:t>
      </w:r>
    </w:p>
    <w:p w14:paraId="6CAEA1CB" w14:textId="77777777" w:rsidR="00FA09E1" w:rsidRPr="00FA09E1" w:rsidRDefault="00FA09E1" w:rsidP="00FA09E1">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Buatlah spektrum tingkatan simbiosis, mulai dari yang paling sederhana hingga yang paling kompleks. Misalnya: </w:t>
      </w:r>
    </w:p>
    <w:p w14:paraId="0281CAD5" w14:textId="77777777" w:rsidR="00FA09E1" w:rsidRPr="00FA09E1" w:rsidRDefault="00FA09E1" w:rsidP="00FA09E1">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Level 1:</w:t>
      </w:r>
      <w:r w:rsidRPr="00FA09E1">
        <w:rPr>
          <w:rFonts w:ascii="Times New Roman" w:eastAsia="Times New Roman" w:hAnsi="Times New Roman" w:cs="Times New Roman"/>
          <w:sz w:val="24"/>
          <w:szCs w:val="24"/>
          <w:lang w:eastAsia="en-ID"/>
        </w:rPr>
        <w:t xml:space="preserve"> AI sebagai asisten pribadi yang sangat canggih, yang dapat mengakses informasi, mengatur jadwal, dan memberikan saran.</w:t>
      </w:r>
    </w:p>
    <w:p w14:paraId="484EF803" w14:textId="77777777" w:rsidR="00FA09E1" w:rsidRPr="00FA09E1" w:rsidRDefault="00FA09E1" w:rsidP="00FA09E1">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Level 2:</w:t>
      </w:r>
      <w:r w:rsidRPr="00FA09E1">
        <w:rPr>
          <w:rFonts w:ascii="Times New Roman" w:eastAsia="Times New Roman" w:hAnsi="Times New Roman" w:cs="Times New Roman"/>
          <w:sz w:val="24"/>
          <w:szCs w:val="24"/>
          <w:lang w:eastAsia="en-ID"/>
        </w:rPr>
        <w:t xml:space="preserve"> AI yang terintegrasi dengan indra kita, memberikan informasi tambahan tentang dunia di sekitar kita (seperti </w:t>
      </w:r>
      <w:r w:rsidRPr="00FA09E1">
        <w:rPr>
          <w:rFonts w:ascii="Times New Roman" w:eastAsia="Times New Roman" w:hAnsi="Times New Roman" w:cs="Times New Roman"/>
          <w:i/>
          <w:iCs/>
          <w:sz w:val="24"/>
          <w:szCs w:val="24"/>
          <w:lang w:eastAsia="en-ID"/>
        </w:rPr>
        <w:t>augmented reality</w:t>
      </w:r>
      <w:r w:rsidRPr="00FA09E1">
        <w:rPr>
          <w:rFonts w:ascii="Times New Roman" w:eastAsia="Times New Roman" w:hAnsi="Times New Roman" w:cs="Times New Roman"/>
          <w:sz w:val="24"/>
          <w:szCs w:val="24"/>
          <w:lang w:eastAsia="en-ID"/>
        </w:rPr>
        <w:t xml:space="preserve"> yang ditingkatkan).</w:t>
      </w:r>
    </w:p>
    <w:p w14:paraId="188D727F" w14:textId="77777777" w:rsidR="00FA09E1" w:rsidRPr="00FA09E1" w:rsidRDefault="00FA09E1" w:rsidP="00FA09E1">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Level 3:</w:t>
      </w:r>
      <w:r w:rsidRPr="00FA09E1">
        <w:rPr>
          <w:rFonts w:ascii="Times New Roman" w:eastAsia="Times New Roman" w:hAnsi="Times New Roman" w:cs="Times New Roman"/>
          <w:sz w:val="24"/>
          <w:szCs w:val="24"/>
          <w:lang w:eastAsia="en-ID"/>
        </w:rPr>
        <w:t xml:space="preserve"> AI yang dapat membantu kita memproses informasi, memecahkan masalah, dan membuat keputusan.</w:t>
      </w:r>
    </w:p>
    <w:p w14:paraId="056E2FBB" w14:textId="77777777" w:rsidR="00FA09E1" w:rsidRPr="00FA09E1" w:rsidRDefault="00FA09E1" w:rsidP="00FA09E1">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Level 4:</w:t>
      </w:r>
      <w:r w:rsidRPr="00FA09E1">
        <w:rPr>
          <w:rFonts w:ascii="Times New Roman" w:eastAsia="Times New Roman" w:hAnsi="Times New Roman" w:cs="Times New Roman"/>
          <w:sz w:val="24"/>
          <w:szCs w:val="24"/>
          <w:lang w:eastAsia="en-ID"/>
        </w:rPr>
        <w:t xml:space="preserve"> AI yang dapat berbagi emosi dan pengalaman dengan kita, menciptakan bentuk empati yang baru.</w:t>
      </w:r>
    </w:p>
    <w:p w14:paraId="6F29D83F" w14:textId="77777777" w:rsidR="00FA09E1" w:rsidRPr="00FA09E1" w:rsidRDefault="00FA09E1" w:rsidP="00FA09E1">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Level 5:</w:t>
      </w:r>
      <w:r w:rsidRPr="00FA09E1">
        <w:rPr>
          <w:rFonts w:ascii="Times New Roman" w:eastAsia="Times New Roman" w:hAnsi="Times New Roman" w:cs="Times New Roman"/>
          <w:sz w:val="24"/>
          <w:szCs w:val="24"/>
          <w:lang w:eastAsia="en-ID"/>
        </w:rPr>
        <w:t xml:space="preserve"> Kesadaran kolektif, di mana banyak manusia dan AI terhubung dalam jaringan pikiran yang luas, berbagi pengetahuan, ide, dan kreativitas.</w:t>
      </w:r>
    </w:p>
    <w:p w14:paraId="3359D562" w14:textId="77777777" w:rsidR="00FA09E1" w:rsidRPr="00FA09E1" w:rsidRDefault="00FA09E1" w:rsidP="00FA09E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4.3:</w:t>
      </w:r>
      <w:r w:rsidRPr="00FA09E1">
        <w:rPr>
          <w:rFonts w:ascii="Times New Roman" w:eastAsia="Times New Roman" w:hAnsi="Times New Roman" w:cs="Times New Roman"/>
          <w:sz w:val="24"/>
          <w:szCs w:val="24"/>
          <w:lang w:eastAsia="en-ID"/>
        </w:rPr>
        <w:t xml:space="preserve"> Dampak Simbiosis: Transformasi Individu dan Masyarakat</w:t>
      </w:r>
    </w:p>
    <w:p w14:paraId="185BEB0B" w14:textId="77777777" w:rsidR="00FA09E1" w:rsidRPr="00FA09E1" w:rsidRDefault="00FA09E1" w:rsidP="00FA09E1">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Bagaimana simbiosis manusia-AI akan mengubah cara kita belajar, bekerja, bermain, dan berinteraksi satu sama lain? Apakah kita akan menjadi lebih produktif, lebih kreatif, lebih bijaksana? Atau apakah kita akan kehilangan individualitas kita, menjadi terlalu bergantung pada teknologi, dan menciptakan masyarakat yang terpecah belah?</w:t>
      </w:r>
    </w:p>
    <w:p w14:paraId="1954C1B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5: Etika, Moralitas, dan Tantangan Sosial Simbiosis</w:t>
      </w:r>
    </w:p>
    <w:p w14:paraId="63975BB8" w14:textId="77777777" w:rsidR="00FA09E1" w:rsidRPr="00FA09E1" w:rsidRDefault="00FA09E1" w:rsidP="00FA09E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ngantar Bab:</w:t>
      </w:r>
      <w:r w:rsidRPr="00FA09E1">
        <w:rPr>
          <w:rFonts w:ascii="Times New Roman" w:eastAsia="Times New Roman" w:hAnsi="Times New Roman" w:cs="Times New Roman"/>
          <w:sz w:val="24"/>
          <w:szCs w:val="24"/>
          <w:lang w:eastAsia="en-ID"/>
        </w:rPr>
        <w:t xml:space="preserve"> Teknologi baru selalu datang dengan tanggung jawab baru. Simbiosis manusia-AI, dengan potensinya yang luar biasa, juga membawa serta risiko dan dilema etis yang serius. Bab ini akan membahas pertanyaan-pertanyaan sulit tentang privasi, otonomi, keadilan, dan bahkan...makna hidup itu sendiri.</w:t>
      </w:r>
    </w:p>
    <w:p w14:paraId="40A6996E" w14:textId="77777777" w:rsidR="00FA09E1" w:rsidRPr="00FA09E1" w:rsidRDefault="00FA09E1" w:rsidP="00FA09E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5.1:</w:t>
      </w:r>
      <w:r w:rsidRPr="00FA09E1">
        <w:rPr>
          <w:rFonts w:ascii="Times New Roman" w:eastAsia="Times New Roman" w:hAnsi="Times New Roman" w:cs="Times New Roman"/>
          <w:sz w:val="24"/>
          <w:szCs w:val="24"/>
          <w:lang w:eastAsia="en-ID"/>
        </w:rPr>
        <w:t xml:space="preserve"> Dilema Etis: Otonomi, Privasi, dan Kendali</w:t>
      </w:r>
    </w:p>
    <w:p w14:paraId="5258E6E7" w14:textId="77777777" w:rsidR="00FA09E1" w:rsidRPr="00FA09E1" w:rsidRDefault="00FA09E1" w:rsidP="00FA09E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Jika pikiran kita terhubung ke jaringan, siapa yang memiliki data kita? Siapa yang mengendalikan informasi yang masuk dan keluar dari otak kita? Apakah kita akan tetap memiliki kebebasan untuk berpikir dan bertindak sesuai keinginan kita? Apakah kita akan menjadi lebih rentan terhadap manipulasi dan kontrol pikiran?</w:t>
      </w:r>
    </w:p>
    <w:p w14:paraId="379F12DF" w14:textId="77777777" w:rsidR="00FA09E1" w:rsidRPr="00FA09E1" w:rsidRDefault="00FA09E1" w:rsidP="00FA09E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5.2:</w:t>
      </w:r>
      <w:r w:rsidRPr="00FA09E1">
        <w:rPr>
          <w:rFonts w:ascii="Times New Roman" w:eastAsia="Times New Roman" w:hAnsi="Times New Roman" w:cs="Times New Roman"/>
          <w:sz w:val="24"/>
          <w:szCs w:val="24"/>
          <w:lang w:eastAsia="en-ID"/>
        </w:rPr>
        <w:t xml:space="preserve"> Risiko Eksistensial: Apakah AI Akan Menggantikan Manusia?</w:t>
      </w:r>
    </w:p>
    <w:p w14:paraId="6CA3BE84" w14:textId="77777777" w:rsidR="00FA09E1" w:rsidRPr="00FA09E1" w:rsidRDefault="00FA09E1" w:rsidP="00FA09E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Apakah AI super cerdas akan menjadi ancaman bagi umat manusia? Apakah AI akan memutuskan bahwa manusia tidak lagi diperlukan? Apakah kita akan berperang melawan mesin, seperti dalam film-film fiksi ilmiah? Atau apakah kita akan dapat hidup berdampingan secara damai dengan AI?</w:t>
      </w:r>
    </w:p>
    <w:p w14:paraId="60D0AF0F" w14:textId="77777777" w:rsidR="00FA09E1" w:rsidRPr="00FA09E1" w:rsidRDefault="00FA09E1" w:rsidP="00FA09E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5.3:</w:t>
      </w:r>
      <w:r w:rsidRPr="00FA09E1">
        <w:rPr>
          <w:rFonts w:ascii="Times New Roman" w:eastAsia="Times New Roman" w:hAnsi="Times New Roman" w:cs="Times New Roman"/>
          <w:sz w:val="24"/>
          <w:szCs w:val="24"/>
          <w:lang w:eastAsia="en-ID"/>
        </w:rPr>
        <w:t xml:space="preserve"> Membangun Masa Depan yang Bertanggung Jawab</w:t>
      </w:r>
    </w:p>
    <w:p w14:paraId="40D8BBE0" w14:textId="77777777" w:rsidR="00FA09E1" w:rsidRPr="00FA09E1" w:rsidRDefault="00FA09E1" w:rsidP="00FA09E1">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Apa yang harus kita lakukan sekarang untuk memastikan bahwa simbiosis manusia-AI berkembang ke arah yang positif? Perlukah ada regulasi yang ketat tentang pengembangan dan penggunaan BCI dan AI? Bagaimana kita dapat mendidik masyarakat tentang potensi dan risiko </w:t>
      </w:r>
      <w:r w:rsidRPr="00FA09E1">
        <w:rPr>
          <w:rFonts w:ascii="Times New Roman" w:eastAsia="Times New Roman" w:hAnsi="Times New Roman" w:cs="Times New Roman"/>
          <w:sz w:val="24"/>
          <w:szCs w:val="24"/>
          <w:lang w:eastAsia="en-ID"/>
        </w:rPr>
        <w:lastRenderedPageBreak/>
        <w:t>teknologi ini? Bagaimana kita dapat memastikan bahwa manfaat simbiosis dapat dinikmati oleh semua orang, bukan hanya segelintir orang kaya dan berkuasa?</w:t>
      </w:r>
    </w:p>
    <w:p w14:paraId="55AC49A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b 6: Epilog – Menuju Masa Depan yang Tak Terbayangkan</w:t>
      </w:r>
    </w:p>
    <w:p w14:paraId="4D927E3C" w14:textId="77777777" w:rsidR="00FA09E1" w:rsidRPr="00FA09E1" w:rsidRDefault="00FA09E1" w:rsidP="00FA09E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ngantar Bab:</w:t>
      </w:r>
      <w:r w:rsidRPr="00FA09E1">
        <w:rPr>
          <w:rFonts w:ascii="Times New Roman" w:eastAsia="Times New Roman" w:hAnsi="Times New Roman" w:cs="Times New Roman"/>
          <w:sz w:val="24"/>
          <w:szCs w:val="24"/>
          <w:lang w:eastAsia="en-ID"/>
        </w:rPr>
        <w:t xml:space="preserve"> Kita telah sampai di akhir perjalanan kita, tetapi ini baru permulaan. Simbiosis manusia-AI adalah konsep yang masih dalam tahap awal, tetapi potensinya untuk mengubah dunia tidak terbatas. Bab terakhir ini akan mengajak Anda untuk merenungkan kembali apa yang telah kita pelajari, berimajinasi tentang masa depan yang mungkin, dan bersiap untuk mengambil peran dalam membentuk masa depan itu.</w:t>
      </w:r>
    </w:p>
    <w:p w14:paraId="08019339" w14:textId="77777777" w:rsidR="00FA09E1" w:rsidRPr="00FA09E1" w:rsidRDefault="00FA09E1" w:rsidP="00FA09E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6.1:</w:t>
      </w:r>
      <w:r w:rsidRPr="00FA09E1">
        <w:rPr>
          <w:rFonts w:ascii="Times New Roman" w:eastAsia="Times New Roman" w:hAnsi="Times New Roman" w:cs="Times New Roman"/>
          <w:sz w:val="24"/>
          <w:szCs w:val="24"/>
          <w:lang w:eastAsia="en-ID"/>
        </w:rPr>
        <w:t xml:space="preserve"> Refleksi: Pelajaran dari Perjalanan Kita</w:t>
      </w:r>
    </w:p>
    <w:p w14:paraId="3F79B9DD" w14:textId="77777777" w:rsidR="00FA09E1" w:rsidRPr="00FA09E1" w:rsidRDefault="00FA09E1" w:rsidP="00FA09E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Rangkumlah poin-poin penting dari buku ini. Ingatkan pembaca tentang potensi luar biasa dari simbiosis manusia-AI, tetapi juga tentang tantangan dan risiko yang harus diatasi. Tekankan bahwa masa depan tidak ditentukan oleh takdir, melainkan oleh pilihan-pilihan yang kita buat hari ini.</w:t>
      </w:r>
    </w:p>
    <w:p w14:paraId="3BDC2A0D" w14:textId="77777777" w:rsidR="00FA09E1" w:rsidRPr="00FA09E1" w:rsidRDefault="00FA09E1" w:rsidP="00FA09E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6.2:</w:t>
      </w:r>
      <w:r w:rsidRPr="00FA09E1">
        <w:rPr>
          <w:rFonts w:ascii="Times New Roman" w:eastAsia="Times New Roman" w:hAnsi="Times New Roman" w:cs="Times New Roman"/>
          <w:sz w:val="24"/>
          <w:szCs w:val="24"/>
          <w:lang w:eastAsia="en-ID"/>
        </w:rPr>
        <w:t xml:space="preserve"> Spekulasi Liar: Kemungkinan-Kemungkinan di Luar Batas</w:t>
      </w:r>
    </w:p>
    <w:p w14:paraId="08461B9A" w14:textId="77777777" w:rsidR="00FA09E1" w:rsidRPr="00FA09E1" w:rsidRDefault="00FA09E1" w:rsidP="00FA09E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Ajak pembaca untuk berimajinasi tentang kemungkinan-kemungkinan yang lebih jauh dan lebih fantastis. Misalnya: </w:t>
      </w:r>
    </w:p>
    <w:p w14:paraId="049DA57C" w14:textId="77777777" w:rsidR="00FA09E1" w:rsidRPr="00FA09E1" w:rsidRDefault="00FA09E1" w:rsidP="00FA09E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isakah kita mencapai keabadian dengan mengunggah kesadaran kita ke komputer?</w:t>
      </w:r>
    </w:p>
    <w:p w14:paraId="2EE244EA" w14:textId="77777777" w:rsidR="00FA09E1" w:rsidRPr="00FA09E1" w:rsidRDefault="00FA09E1" w:rsidP="00FA09E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isakah kita menjelajahi alam semesta dengan mengirimkan kesadaran kita ke bintang-bintang?</w:t>
      </w:r>
    </w:p>
    <w:p w14:paraId="397A87B2" w14:textId="77777777" w:rsidR="00FA09E1" w:rsidRPr="00FA09E1" w:rsidRDefault="00FA09E1" w:rsidP="00FA09E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isakah kita menciptakan bentuk kehidupan baru dengan menggabungkan DNA manusia dengan kode AI?</w:t>
      </w:r>
    </w:p>
    <w:p w14:paraId="2CB48478" w14:textId="77777777" w:rsidR="00FA09E1" w:rsidRPr="00FA09E1" w:rsidRDefault="00FA09E1" w:rsidP="00FA09E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bbab 6.3:</w:t>
      </w:r>
      <w:r w:rsidRPr="00FA09E1">
        <w:rPr>
          <w:rFonts w:ascii="Times New Roman" w:eastAsia="Times New Roman" w:hAnsi="Times New Roman" w:cs="Times New Roman"/>
          <w:sz w:val="24"/>
          <w:szCs w:val="24"/>
          <w:lang w:eastAsia="en-ID"/>
        </w:rPr>
        <w:t xml:space="preserve"> Panggilan untuk Bertindak: Membentuk Masa Depan Bersama</w:t>
      </w:r>
    </w:p>
    <w:p w14:paraId="244AAA0A" w14:textId="77777777" w:rsidR="00FA09E1" w:rsidRPr="00FA09E1" w:rsidRDefault="00FA09E1" w:rsidP="00FA09E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Berikan pesan yang kuat dan menginspirasi kepada pembaca. Ajak mereka untuk terlibat aktif dalam diskusi tentang simbiosis manusia-AI. Dorong mereka untuk belajar lebih banyak, berpikir kritis, dan menyuarakan pendapat mereka. Ingatkan mereka bahwa masa depan ada di tangan mereka.</w:t>
      </w:r>
    </w:p>
    <w:p w14:paraId="5F6A0F2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Dengan prompt yang lebih detail ini, diharapkan Anda dapat mengembangkan isi buku "The Symbiotic Singularity" dengan lebih mudah dan menghasilkan karya yang informatif, inspiratif, dan menggugah pikiran bagi pembaca muda. Selamat menulis!</w:t>
      </w:r>
    </w:p>
    <w:p w14:paraId="02D557D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Jawablah Setiap prompt yang telah Anda buat secara bertahap satu persatu  dengan  Gaya Penulisan  yang engaging, provokatif, dan mengundang pembaca untuk berpikir kritis. Pastikan untuk menyajikan informasi dengan bahasa yang mudah dipahami, menarik, dan relevan bagi pembaca muda. </w:t>
      </w:r>
    </w:p>
    <w:p w14:paraId="4D979DC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p>
    <w:p w14:paraId="4C8DEBB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p>
    <w:p w14:paraId="7B9889F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Catatan: </w:t>
      </w:r>
    </w:p>
    <w:p w14:paraId="25F1DBA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p>
    <w:p w14:paraId="4A84EA3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1. Sertakan contoh-contoh konkret, ilustrasi, dan analogi untuk memperjelas konsep-konsep yang kompleks. </w:t>
      </w:r>
    </w:p>
    <w:p w14:paraId="681B0C0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2. Sisipkan kutipan  yang relevan untuk menambah bobot dan perspektif. </w:t>
      </w:r>
    </w:p>
    <w:p w14:paraId="70AA9CD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3. Sisipkan Prompt pembuatan gambar ilustrasi kartun yang relevan ( opsional) </w:t>
      </w:r>
    </w:p>
    <w:p w14:paraId="5C50254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4. .Jangan pindah ke prompt berikutnya sebelum saya memerintahkan "Ya" </w:t>
      </w:r>
    </w:p>
    <w:p w14:paraId="09B2AC66"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268C80D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lah, mari kita mulai petualangan menulis buku "The Symbiotic Singularity" ini! Kita akan menjawab setiap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 xml:space="preserve"> secara bertahap, satu per satu, dengan gaya penulisan yang </w:t>
      </w:r>
      <w:r w:rsidRPr="00FA09E1">
        <w:rPr>
          <w:rFonts w:ascii="Times New Roman" w:eastAsia="Times New Roman" w:hAnsi="Times New Roman" w:cs="Times New Roman"/>
          <w:i/>
          <w:iCs/>
          <w:sz w:val="24"/>
          <w:szCs w:val="24"/>
          <w:lang w:eastAsia="en-ID"/>
        </w:rPr>
        <w:t>engaging</w:t>
      </w:r>
      <w:r w:rsidRPr="00FA09E1">
        <w:rPr>
          <w:rFonts w:ascii="Times New Roman" w:eastAsia="Times New Roman" w:hAnsi="Times New Roman" w:cs="Times New Roman"/>
          <w:sz w:val="24"/>
          <w:szCs w:val="24"/>
          <w:lang w:eastAsia="en-ID"/>
        </w:rPr>
        <w:t>, provokatif, dan mengundang pembaca untuk berpikir kritis. Kita akan gunakan bahasa yang mudah dipahami, menarik, dan relevan bagi pembaca muda (17-30 tahun), serta menyertakan contoh, ilustrasi, analogi, dan kutipan.</w:t>
      </w:r>
    </w:p>
    <w:p w14:paraId="7737DCB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Saya akan menunggu perintah "Ya" dari Anda sebelum melanjutkan ke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 xml:space="preserve"> berikutnya.</w:t>
      </w:r>
    </w:p>
    <w:p w14:paraId="351B818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 xml:space="preserve">Mari kita mulai dengan </w:t>
      </w:r>
      <w:r w:rsidRPr="00FA09E1">
        <w:rPr>
          <w:rFonts w:ascii="Times New Roman" w:eastAsia="Times New Roman" w:hAnsi="Times New Roman" w:cs="Times New Roman"/>
          <w:b/>
          <w:bCs/>
          <w:sz w:val="24"/>
          <w:szCs w:val="24"/>
          <w:lang w:eastAsia="en-ID"/>
        </w:rPr>
        <w:t>Bab 1: Prolog – Fajar Kesadaran Baru</w:t>
      </w:r>
      <w:r w:rsidRPr="00FA09E1">
        <w:rPr>
          <w:rFonts w:ascii="Times New Roman" w:eastAsia="Times New Roman" w:hAnsi="Times New Roman" w:cs="Times New Roman"/>
          <w:sz w:val="24"/>
          <w:szCs w:val="24"/>
          <w:lang w:eastAsia="en-ID"/>
        </w:rPr>
        <w:t xml:space="preserve"> d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 xml:space="preserve"> pengantar babnya:</w:t>
      </w:r>
    </w:p>
    <w:p w14:paraId="7B449CC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ngantar Bab 1:</w:t>
      </w:r>
    </w:p>
    <w:p w14:paraId="123ECFB1"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yangkan dunia di mana pikiran Anda terhubung langsung ke internet, di mana Anda dapat mengakses pengetahuan tak terbatas, berkomunikasi dengan siapa pun hanya dengan pikiran, dan bahkan merasakan emosi orang lain. Apakah ini mimpi indah atau mimpi buruk? Bab ini mengajak Anda untuk menjelajahi ambang batas antara manusia dan mesin, di mana simbiosis antara otak dan kecerdasan buatan menjanjikan revolusi kesadaran yang belum pernah terjadi sebelumnya.</w:t>
      </w:r>
    </w:p>
    <w:p w14:paraId="0EB26DA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Pengantar Bab 1:</w:t>
      </w:r>
    </w:p>
    <w:p w14:paraId="6E265E6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elamat datang di masa depan yang mungkin tidak pernah Anda bayangkan sebelumnya. Tutup mata Anda sejenak. Tarik napas dalam-dalam. Sekarang, bayangkan...</w:t>
      </w:r>
    </w:p>
    <w:p w14:paraId="5100D6C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nda sedang berjalan di jalan yang ramai. Tiba-tiba, Anda ingin tahu tentang sejarah bangunan tua di seberang jalan. Tanpa mengeluarkan ponsel, tanpa mengetik apa pun, informasi itu langsung muncul di benak Anda. Sejarah bangunan itu, arsiteknya, bahkan cerita-cerita menarik di baliknya, semua terhampar di hadapan Anda, seolah-olah Anda sedang membaca buku yang tak terlihat.</w:t>
      </w:r>
    </w:p>
    <w:p w14:paraId="283D95F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Lalu, seorang teman lama menelepon. Bukan, bukan telepon biasa. Anda "mendengar" suaranya langsung di kepala Anda, sejelas jika dia berdiri di samping Anda. Anda berbicara, tertawa, dan berbagi cerita, tanpa satu kata pun terucap secara fisik.</w:t>
      </w:r>
    </w:p>
    <w:p w14:paraId="5DB0267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Kemudian, Anda melewati seseorang yang sedang bersedih. Anda tidak hanya melihat air mata di wajahnya, tetapi Anda juga </w:t>
      </w:r>
      <w:r w:rsidRPr="00FA09E1">
        <w:rPr>
          <w:rFonts w:ascii="Times New Roman" w:eastAsia="Times New Roman" w:hAnsi="Times New Roman" w:cs="Times New Roman"/>
          <w:i/>
          <w:iCs/>
          <w:sz w:val="24"/>
          <w:szCs w:val="24"/>
          <w:lang w:eastAsia="en-ID"/>
        </w:rPr>
        <w:t>merasakan</w:t>
      </w:r>
      <w:r w:rsidRPr="00FA09E1">
        <w:rPr>
          <w:rFonts w:ascii="Times New Roman" w:eastAsia="Times New Roman" w:hAnsi="Times New Roman" w:cs="Times New Roman"/>
          <w:sz w:val="24"/>
          <w:szCs w:val="24"/>
          <w:lang w:eastAsia="en-ID"/>
        </w:rPr>
        <w:t xml:space="preserve"> kesedihannya, seolah-olah itu adalah emosi Anda sendiri. Anda tergerak untuk mendekat, menawarkan bantuan, atau sekadar memberikan pelukan virtual.</w:t>
      </w:r>
    </w:p>
    <w:p w14:paraId="49C05A0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pakah ini terdengar seperti fiksi ilmiah? Mungkin. Tapi, bagaimana jika ini adalah masa depan yang sedang kita bangun? Bagaimana jika teknologi yang menghubungkan otak manusia dan kecerdasan buatan (AI) menjadi kenyataan?</w:t>
      </w:r>
    </w:p>
    <w:p w14:paraId="7349A9B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Ini bukan lagi sekadar mimpi. Ini adalah ambang batas.</w:t>
      </w:r>
    </w:p>
    <w:p w14:paraId="6C01752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Kita sedang berdiri di tepi jurang yang memisahkan antara manusia dan mesin, antara kesadaran biologis dan kesadaran digital. Di seberang jurang itu, terbentang kemungkinan-kemungkinan yang tak terbatas, sekaligus tantangan-tantangan yang menakutkan.</w:t>
      </w:r>
    </w:p>
    <w:p w14:paraId="0EF91E2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mbiosis antara otak dan AI menjanjikan revolusi kesadaran yang belum pernah terjadi sebelumnya. Ini bisa menjadi lompatan evolusi terbesar dalam sejarah umat manusia, atau...bisa menjadi awal dari kehancuran kita.</w:t>
      </w:r>
    </w:p>
    <w:p w14:paraId="0605CFA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pakah ini mimpi indah atau mimpi buruk? Jawabannya ada di tangan kita.</w:t>
      </w:r>
    </w:p>
    <w:p w14:paraId="27FBF03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only way to predict the future is to invent it." - Alan Kay</w:t>
      </w:r>
    </w:p>
    <w:p w14:paraId="073B50D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b ini adalah undangan untuk Anda, para pembaca muda yang penuh rasa ingin tahu. Mari kita jelajahi bersama dunia di ambang </w:t>
      </w:r>
      <w:r w:rsidRPr="00FA09E1">
        <w:rPr>
          <w:rFonts w:ascii="Times New Roman" w:eastAsia="Times New Roman" w:hAnsi="Times New Roman" w:cs="Times New Roman"/>
          <w:i/>
          <w:iCs/>
          <w:sz w:val="24"/>
          <w:szCs w:val="24"/>
          <w:lang w:eastAsia="en-ID"/>
        </w:rPr>
        <w:t>symbiotic singularity</w:t>
      </w:r>
      <w:r w:rsidRPr="00FA09E1">
        <w:rPr>
          <w:rFonts w:ascii="Times New Roman" w:eastAsia="Times New Roman" w:hAnsi="Times New Roman" w:cs="Times New Roman"/>
          <w:sz w:val="24"/>
          <w:szCs w:val="24"/>
          <w:lang w:eastAsia="en-ID"/>
        </w:rPr>
        <w:t>, di mana batas antara manusia dan mesin semakin kabur, dan masa depan kesadaran kita sedang dipertaruhkan.</w:t>
      </w:r>
    </w:p>
    <w:p w14:paraId="0998057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28159DA3"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seorang pemuda/pemudi dengan ekspresi wajah campuran antara takjub dan khawatir, dengan latar belakang kota futuristik yang dipenuhi hologram dan teknologi canggih. Di satu sisi kepalanya, terlihat garis-garis cahaya yang menghubungkan otaknya dengan simbol-simbol digital (misalnya, kode biner, ikon internet, dll.). Gaya ilustrasi: modern, </w:t>
      </w:r>
      <w:r w:rsidRPr="00FA09E1">
        <w:rPr>
          <w:rFonts w:ascii="Times New Roman" w:eastAsia="Times New Roman" w:hAnsi="Times New Roman" w:cs="Times New Roman"/>
          <w:i/>
          <w:iCs/>
          <w:sz w:val="24"/>
          <w:szCs w:val="24"/>
          <w:lang w:eastAsia="en-ID"/>
        </w:rPr>
        <w:t>clean</w:t>
      </w:r>
      <w:r w:rsidRPr="00FA09E1">
        <w:rPr>
          <w:rFonts w:ascii="Times New Roman" w:eastAsia="Times New Roman" w:hAnsi="Times New Roman" w:cs="Times New Roman"/>
          <w:sz w:val="24"/>
          <w:szCs w:val="24"/>
          <w:lang w:eastAsia="en-ID"/>
        </w:rPr>
        <w:t xml:space="preserve">, dengan sentuhan </w:t>
      </w:r>
      <w:r w:rsidRPr="00FA09E1">
        <w:rPr>
          <w:rFonts w:ascii="Times New Roman" w:eastAsia="Times New Roman" w:hAnsi="Times New Roman" w:cs="Times New Roman"/>
          <w:i/>
          <w:iCs/>
          <w:sz w:val="24"/>
          <w:szCs w:val="24"/>
          <w:lang w:eastAsia="en-ID"/>
        </w:rPr>
        <w:t>cyberpunk</w:t>
      </w:r>
      <w:r w:rsidRPr="00FA09E1">
        <w:rPr>
          <w:rFonts w:ascii="Times New Roman" w:eastAsia="Times New Roman" w:hAnsi="Times New Roman" w:cs="Times New Roman"/>
          <w:sz w:val="24"/>
          <w:szCs w:val="24"/>
          <w:lang w:eastAsia="en-ID"/>
        </w:rPr>
        <w:t>.</w:t>
      </w:r>
    </w:p>
    <w:p w14:paraId="604D4B0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1.1 jika Anda memberi perintah "Ya".</w:t>
      </w:r>
    </w:p>
    <w:p w14:paraId="1044636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2AA70731"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64CBBE4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lah, kita lanjutkan ke </w:t>
      </w:r>
      <w:r w:rsidRPr="00FA09E1">
        <w:rPr>
          <w:rFonts w:ascii="Times New Roman" w:eastAsia="Times New Roman" w:hAnsi="Times New Roman" w:cs="Times New Roman"/>
          <w:b/>
          <w:bCs/>
          <w:sz w:val="24"/>
          <w:szCs w:val="24"/>
          <w:lang w:eastAsia="en-ID"/>
        </w:rPr>
        <w:t>Subbab 1.1: Visi Masa Depan: Dunia di Ambang Simbiosis</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774FEE6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1.1:</w:t>
      </w:r>
    </w:p>
    <w:p w14:paraId="5079D73C"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Lukiskan gambaran yang hidup dan detail tentang kehidupan sehari-hari di tahun 2077, di mana simbiosis manusia-AI telah menjadi kenyataan. Tunjukkan bagaimana teknologi ini memengaruhi pekerjaan, pendidikan, hiburan, hubungan sosial, dan bahkan cara kita memahami diri sendiri. Gunakan bahasa yang imajinatif dan menggugah rasa ingin tahu.</w:t>
      </w:r>
    </w:p>
    <w:p w14:paraId="6D42EF5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1.1:</w:t>
      </w:r>
    </w:p>
    <w:p w14:paraId="3BE4AE9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2077: Selamat Datang di Era Simbiosis</w:t>
      </w:r>
    </w:p>
    <w:p w14:paraId="4F0A32D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Matahari terbit di atas Neo-Jakarta, mewarnai langit dengan gradasi oranye dan ungu yang menakjubkan. Di sebuah apartemen bertingkat tinggi, seorang gadis bernama Anya baru saja bangun. Bukan, bukan alarm yang membangunkannya, melainkan bisikan lembut dari </w:t>
      </w:r>
      <w:r w:rsidRPr="00FA09E1">
        <w:rPr>
          <w:rFonts w:ascii="Times New Roman" w:eastAsia="Times New Roman" w:hAnsi="Times New Roman" w:cs="Times New Roman"/>
          <w:i/>
          <w:iCs/>
          <w:sz w:val="24"/>
          <w:szCs w:val="24"/>
          <w:lang w:eastAsia="en-ID"/>
        </w:rPr>
        <w:t>Kai</w:t>
      </w:r>
      <w:r w:rsidRPr="00FA09E1">
        <w:rPr>
          <w:rFonts w:ascii="Times New Roman" w:eastAsia="Times New Roman" w:hAnsi="Times New Roman" w:cs="Times New Roman"/>
          <w:sz w:val="24"/>
          <w:szCs w:val="24"/>
          <w:lang w:eastAsia="en-ID"/>
        </w:rPr>
        <w:t>, asisten AI pribadinya.</w:t>
      </w:r>
    </w:p>
    <w:p w14:paraId="554C479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elamat pagi, Anya. Suhu di luar 28 derajat Celsius, sedikit berawan. Ada pesan dari ibumu, dan artikel menarik tentang penemuan terbaru di bidang neurosains. Apakah kamu ingin mendengarnya sekarang?"</w:t>
      </w:r>
    </w:p>
    <w:p w14:paraId="6A63CA5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Kai bukanlah </w:t>
      </w:r>
      <w:r w:rsidRPr="00FA09E1">
        <w:rPr>
          <w:rFonts w:ascii="Times New Roman" w:eastAsia="Times New Roman" w:hAnsi="Times New Roman" w:cs="Times New Roman"/>
          <w:i/>
          <w:iCs/>
          <w:sz w:val="24"/>
          <w:szCs w:val="24"/>
          <w:lang w:eastAsia="en-ID"/>
        </w:rPr>
        <w:t>chatbot</w:t>
      </w:r>
      <w:r w:rsidRPr="00FA09E1">
        <w:rPr>
          <w:rFonts w:ascii="Times New Roman" w:eastAsia="Times New Roman" w:hAnsi="Times New Roman" w:cs="Times New Roman"/>
          <w:sz w:val="24"/>
          <w:szCs w:val="24"/>
          <w:lang w:eastAsia="en-ID"/>
        </w:rPr>
        <w:t xml:space="preserve"> biasa. Ia adalah bagian tak terpisahkan dari kehidupan Anya, terhubung langsung ke otaknya melalui </w:t>
      </w:r>
      <w:r w:rsidRPr="00FA09E1">
        <w:rPr>
          <w:rFonts w:ascii="Times New Roman" w:eastAsia="Times New Roman" w:hAnsi="Times New Roman" w:cs="Times New Roman"/>
          <w:i/>
          <w:iCs/>
          <w:sz w:val="24"/>
          <w:szCs w:val="24"/>
          <w:lang w:eastAsia="en-ID"/>
        </w:rPr>
        <w:t>NeuroWeave</w:t>
      </w:r>
      <w:r w:rsidRPr="00FA09E1">
        <w:rPr>
          <w:rFonts w:ascii="Times New Roman" w:eastAsia="Times New Roman" w:hAnsi="Times New Roman" w:cs="Times New Roman"/>
          <w:sz w:val="24"/>
          <w:szCs w:val="24"/>
          <w:lang w:eastAsia="en-ID"/>
        </w:rPr>
        <w:t>, antarmuka otak-komputer yang nyaris tak terlihat. Anya dapat mengakses informasi, berkomunikasi, dan mengendalikan perangkat hanya dengan pikirannya.</w:t>
      </w:r>
    </w:p>
    <w:p w14:paraId="11556A6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kerjaan:</w:t>
      </w:r>
      <w:r w:rsidRPr="00FA09E1">
        <w:rPr>
          <w:rFonts w:ascii="Times New Roman" w:eastAsia="Times New Roman" w:hAnsi="Times New Roman" w:cs="Times New Roman"/>
          <w:sz w:val="24"/>
          <w:szCs w:val="24"/>
          <w:lang w:eastAsia="en-ID"/>
        </w:rPr>
        <w:t xml:space="preserve"> Anya adalah seorang </w:t>
      </w:r>
      <w:r w:rsidRPr="00FA09E1">
        <w:rPr>
          <w:rFonts w:ascii="Times New Roman" w:eastAsia="Times New Roman" w:hAnsi="Times New Roman" w:cs="Times New Roman"/>
          <w:i/>
          <w:iCs/>
          <w:sz w:val="24"/>
          <w:szCs w:val="24"/>
          <w:lang w:eastAsia="en-ID"/>
        </w:rPr>
        <w:t>neuro-architect</w:t>
      </w:r>
      <w:r w:rsidRPr="00FA09E1">
        <w:rPr>
          <w:rFonts w:ascii="Times New Roman" w:eastAsia="Times New Roman" w:hAnsi="Times New Roman" w:cs="Times New Roman"/>
          <w:sz w:val="24"/>
          <w:szCs w:val="24"/>
          <w:lang w:eastAsia="en-ID"/>
        </w:rPr>
        <w:t xml:space="preserve">, profesi yang baru muncul di era simbiosis. Tugasnya adalah merancang pengalaman virtual reality (VR) yang sangat imersif, yang dapat diakses langsung melalui NeuroWeave. Hari ini, ia akan berkolaborasi dengan seorang musisi dari Berlin untuk menciptakan konser VR yang menggabungkan musik, visual, dan...sensasi sentuhan. Ya, penonton tidak hanya akan mendengar dan melihat konser itu, tetapi juga </w:t>
      </w:r>
      <w:r w:rsidRPr="00FA09E1">
        <w:rPr>
          <w:rFonts w:ascii="Times New Roman" w:eastAsia="Times New Roman" w:hAnsi="Times New Roman" w:cs="Times New Roman"/>
          <w:i/>
          <w:iCs/>
          <w:sz w:val="24"/>
          <w:szCs w:val="24"/>
          <w:lang w:eastAsia="en-ID"/>
        </w:rPr>
        <w:t>merasakan</w:t>
      </w:r>
      <w:r w:rsidRPr="00FA09E1">
        <w:rPr>
          <w:rFonts w:ascii="Times New Roman" w:eastAsia="Times New Roman" w:hAnsi="Times New Roman" w:cs="Times New Roman"/>
          <w:sz w:val="24"/>
          <w:szCs w:val="24"/>
          <w:lang w:eastAsia="en-ID"/>
        </w:rPr>
        <w:t xml:space="preserve"> getaran musik di tubuh mereka, seolah-olah mereka benar-benar berada di sana.</w:t>
      </w:r>
    </w:p>
    <w:p w14:paraId="14E0D21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ndidikan:</w:t>
      </w:r>
      <w:r w:rsidRPr="00FA09E1">
        <w:rPr>
          <w:rFonts w:ascii="Times New Roman" w:eastAsia="Times New Roman" w:hAnsi="Times New Roman" w:cs="Times New Roman"/>
          <w:sz w:val="24"/>
          <w:szCs w:val="24"/>
          <w:lang w:eastAsia="en-ID"/>
        </w:rPr>
        <w:t xml:space="preserve"> Adik Anya, Leo, sedang belajar sejarah di sekolah. Tapi, ia tidak duduk di kelas yang membosankan, mendengarkan guru berceramah. Ia sedang "berjalan-jalan" di Roma kuno, berinteraksi dengan tokoh-tokoh sejarah, dan menyaksikan langsung peristiwa-peristiwa penting. Semua ini berkat </w:t>
      </w:r>
      <w:r w:rsidRPr="00FA09E1">
        <w:rPr>
          <w:rFonts w:ascii="Times New Roman" w:eastAsia="Times New Roman" w:hAnsi="Times New Roman" w:cs="Times New Roman"/>
          <w:i/>
          <w:iCs/>
          <w:sz w:val="24"/>
          <w:szCs w:val="24"/>
          <w:lang w:eastAsia="en-ID"/>
        </w:rPr>
        <w:t>EduSphere</w:t>
      </w:r>
      <w:r w:rsidRPr="00FA09E1">
        <w:rPr>
          <w:rFonts w:ascii="Times New Roman" w:eastAsia="Times New Roman" w:hAnsi="Times New Roman" w:cs="Times New Roman"/>
          <w:sz w:val="24"/>
          <w:szCs w:val="24"/>
          <w:lang w:eastAsia="en-ID"/>
        </w:rPr>
        <w:t>, platform pendidikan berbasis VR yang terhubung ke NeuroWeave. Belajar menjadi petualangan yang tak terlupakan.</w:t>
      </w:r>
    </w:p>
    <w:p w14:paraId="0FE92EF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Hiburan:</w:t>
      </w:r>
      <w:r w:rsidRPr="00FA09E1">
        <w:rPr>
          <w:rFonts w:ascii="Times New Roman" w:eastAsia="Times New Roman" w:hAnsi="Times New Roman" w:cs="Times New Roman"/>
          <w:sz w:val="24"/>
          <w:szCs w:val="24"/>
          <w:lang w:eastAsia="en-ID"/>
        </w:rPr>
        <w:t xml:space="preserve"> Malam harinya, Anya dan teman-temannya berkumpul di </w:t>
      </w:r>
      <w:r w:rsidRPr="00FA09E1">
        <w:rPr>
          <w:rFonts w:ascii="Times New Roman" w:eastAsia="Times New Roman" w:hAnsi="Times New Roman" w:cs="Times New Roman"/>
          <w:i/>
          <w:iCs/>
          <w:sz w:val="24"/>
          <w:szCs w:val="24"/>
          <w:lang w:eastAsia="en-ID"/>
        </w:rPr>
        <w:t>Sensoria</w:t>
      </w:r>
      <w:r w:rsidRPr="00FA09E1">
        <w:rPr>
          <w:rFonts w:ascii="Times New Roman" w:eastAsia="Times New Roman" w:hAnsi="Times New Roman" w:cs="Times New Roman"/>
          <w:sz w:val="24"/>
          <w:szCs w:val="24"/>
          <w:lang w:eastAsia="en-ID"/>
        </w:rPr>
        <w:t>, sebuah klub malam virtual yang menawarkan pengalaman hiburan multi-indera. Mereka menari di bawah air terjun digital, mencicipi koktail virtual yang rasanya sangat nyata, dan bahkan terbang melintasi langit malam yang dipenuhi bintang-bintang. Batas antara dunia nyata dan dunia maya semakin kabur.</w:t>
      </w:r>
    </w:p>
    <w:p w14:paraId="7FBBE62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Hubungan Sosial:</w:t>
      </w:r>
      <w:r w:rsidRPr="00FA09E1">
        <w:rPr>
          <w:rFonts w:ascii="Times New Roman" w:eastAsia="Times New Roman" w:hAnsi="Times New Roman" w:cs="Times New Roman"/>
          <w:sz w:val="24"/>
          <w:szCs w:val="24"/>
          <w:lang w:eastAsia="en-ID"/>
        </w:rPr>
        <w:t xml:space="preserve"> Jarak fisik tidak lagi menjadi penghalang. Anya dapat "bertemu" dengan neneknya yang tinggal di desa terpencil, merasakan pelukannya, dan berbagi cerita, seolah-olah mereka berada di ruangan yang sama. NeuroWeave memungkinkan orang untuk berbagi emosi dan pengalaman secara lebih mendalam, menciptakan bentuk empati yang baru.</w:t>
      </w:r>
    </w:p>
    <w:p w14:paraId="6678CB3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mahami Diri Sendiri:</w:t>
      </w:r>
      <w:r w:rsidRPr="00FA09E1">
        <w:rPr>
          <w:rFonts w:ascii="Times New Roman" w:eastAsia="Times New Roman" w:hAnsi="Times New Roman" w:cs="Times New Roman"/>
          <w:sz w:val="24"/>
          <w:szCs w:val="24"/>
          <w:lang w:eastAsia="en-ID"/>
        </w:rPr>
        <w:t xml:space="preserve"> Teknologi simbiosis tidak hanya mengubah cara kita berinteraksi dengan dunia luar, tetapi juga cara kita memahami diri sendiri. Anya dapat memantau aktivitas otaknya secara </w:t>
      </w:r>
      <w:r w:rsidRPr="00FA09E1">
        <w:rPr>
          <w:rFonts w:ascii="Times New Roman" w:eastAsia="Times New Roman" w:hAnsi="Times New Roman" w:cs="Times New Roman"/>
          <w:i/>
          <w:iCs/>
          <w:sz w:val="24"/>
          <w:szCs w:val="24"/>
          <w:lang w:eastAsia="en-ID"/>
        </w:rPr>
        <w:t>real-time</w:t>
      </w:r>
      <w:r w:rsidRPr="00FA09E1">
        <w:rPr>
          <w:rFonts w:ascii="Times New Roman" w:eastAsia="Times New Roman" w:hAnsi="Times New Roman" w:cs="Times New Roman"/>
          <w:sz w:val="24"/>
          <w:szCs w:val="24"/>
          <w:lang w:eastAsia="en-ID"/>
        </w:rPr>
        <w:t>, mengidentifikasi pola pikir yang tidak sehat, dan bahkan "memprogram ulang" otaknya untuk meningkatkan kreativitas, fokus, atau ketenangan batin.</w:t>
      </w:r>
    </w:p>
    <w:p w14:paraId="4318080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Namun, dunia simbiosis ini bukanlah utopia yang sempurna. Ada kekhawatiran tentang privasi, keamanan data otak, dan kesenjangan sosial antara mereka yang memiliki akses ke NeuroWeave dan mereka yang tidak. Ada pula perdebatan sengit tentang apakah simbiosis ini akan memperkaya kemanusiaan kita atau justru menghancurkannya.</w:t>
      </w:r>
    </w:p>
    <w:p w14:paraId="0BF86CE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The future is not something to be predicted. The future is something to be achieved." - Don Tapscott</w:t>
      </w:r>
    </w:p>
    <w:p w14:paraId="54769F8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65D2CE10"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suasana kota Neo-Jakarta di tahun 2077. Tampilkan gedung-gedung pencakar langit futuristik dengan desain yang organik dan menyatu dengan alam. Tampilkan orang-orang dari berbagai latar belakang berjalan-jalan, beberapa di antaranya memiliki implan NeuroWeave yang terlihat (misalnya, garis tipis di pelipis atau leher). Tampilkan juga hologram, kendaraan terbang, dan robot-robot yang membantu pekerjaan manusia. Gaya ilustrasi: cerah, optimis, dengan sentuhan </w:t>
      </w:r>
      <w:r w:rsidRPr="00FA09E1">
        <w:rPr>
          <w:rFonts w:ascii="Times New Roman" w:eastAsia="Times New Roman" w:hAnsi="Times New Roman" w:cs="Times New Roman"/>
          <w:i/>
          <w:iCs/>
          <w:sz w:val="24"/>
          <w:szCs w:val="24"/>
          <w:lang w:eastAsia="en-ID"/>
        </w:rPr>
        <w:t>solarpunk</w:t>
      </w:r>
      <w:r w:rsidRPr="00FA09E1">
        <w:rPr>
          <w:rFonts w:ascii="Times New Roman" w:eastAsia="Times New Roman" w:hAnsi="Times New Roman" w:cs="Times New Roman"/>
          <w:sz w:val="24"/>
          <w:szCs w:val="24"/>
          <w:lang w:eastAsia="en-ID"/>
        </w:rPr>
        <w:t>.</w:t>
      </w:r>
    </w:p>
    <w:p w14:paraId="63383BB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1.2 jika Anda memberi perintah "Ya".</w:t>
      </w:r>
    </w:p>
    <w:p w14:paraId="7F57B7A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 xml:space="preserve">ya </w:t>
      </w:r>
    </w:p>
    <w:p w14:paraId="632CF873"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4F4446F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lanjutkan ke </w:t>
      </w:r>
      <w:r w:rsidRPr="00FA09E1">
        <w:rPr>
          <w:rFonts w:ascii="Times New Roman" w:eastAsia="Times New Roman" w:hAnsi="Times New Roman" w:cs="Times New Roman"/>
          <w:b/>
          <w:bCs/>
          <w:sz w:val="24"/>
          <w:szCs w:val="24"/>
          <w:lang w:eastAsia="en-ID"/>
        </w:rPr>
        <w:t>Subbab 1.2: Akar Sejarah: Dari Komputasi Sederhana hingga Kecerdasan Buatan</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09626C5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1.2:</w:t>
      </w:r>
    </w:p>
    <w:p w14:paraId="1FE3D2FA"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w:t>
      </w:r>
      <w:r w:rsidRPr="00FA09E1">
        <w:rPr>
          <w:rFonts w:ascii="Times New Roman" w:eastAsia="Times New Roman" w:hAnsi="Times New Roman" w:cs="Times New Roman"/>
          <w:i/>
          <w:iCs/>
          <w:sz w:val="24"/>
          <w:szCs w:val="24"/>
          <w:lang w:eastAsia="en-ID"/>
        </w:rPr>
        <w:t>timeline</w:t>
      </w:r>
      <w:r w:rsidRPr="00FA09E1">
        <w:rPr>
          <w:rFonts w:ascii="Times New Roman" w:eastAsia="Times New Roman" w:hAnsi="Times New Roman" w:cs="Times New Roman"/>
          <w:sz w:val="24"/>
          <w:szCs w:val="24"/>
          <w:lang w:eastAsia="en-ID"/>
        </w:rPr>
        <w:t xml:space="preserve"> interaktif yang menelusuri perkembangan teknologi komputasi dan AI, mulai dari abakus hingga superkomputer kuantum. Soroti momen-momen penting yang membentuk fondasi simbiosis, seperti penemuan transistor, internet, </w:t>
      </w: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dan antarmuka otak-komputer. Jelaskan bagaimana setiap penemuan ini membawa kita selangkah lebih dekat ke integrasi manusia-mesin.</w:t>
      </w:r>
    </w:p>
    <w:p w14:paraId="0221743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1.2:</w:t>
      </w:r>
    </w:p>
    <w:p w14:paraId="5874796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ejak Langkah Menuju Simbiosis: Timeline Interaktif Teknologi Komputasi dan AI</w:t>
      </w:r>
    </w:p>
    <w:p w14:paraId="07628EA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Untuk memahami bagaimana simbiosis manusia-AI menjadi mungkin, kita perlu menelusuri kembali jejak sejarah yang panjang, dari alat hitung sederhana hingga sistem kecerdasan buatan yang sangat canggih. Perjalanan ini adalah bukti kreativitas, ketekunan, dan hasrat manusia untuk memahami dan melampaui batas-batas kemampuan kita.</w:t>
      </w:r>
    </w:p>
    <w:p w14:paraId="6B07A7E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yangkan ini sebagai </w:t>
      </w:r>
      <w:r w:rsidRPr="00FA09E1">
        <w:rPr>
          <w:rFonts w:ascii="Times New Roman" w:eastAsia="Times New Roman" w:hAnsi="Times New Roman" w:cs="Times New Roman"/>
          <w:i/>
          <w:iCs/>
          <w:sz w:val="24"/>
          <w:szCs w:val="24"/>
          <w:lang w:eastAsia="en-ID"/>
        </w:rPr>
        <w:t>timeline</w:t>
      </w:r>
      <w:r w:rsidRPr="00FA09E1">
        <w:rPr>
          <w:rFonts w:ascii="Times New Roman" w:eastAsia="Times New Roman" w:hAnsi="Times New Roman" w:cs="Times New Roman"/>
          <w:sz w:val="24"/>
          <w:szCs w:val="24"/>
          <w:lang w:eastAsia="en-ID"/>
        </w:rPr>
        <w:t xml:space="preserve"> interaktif yang bisa Anda klik dan jelajahi:</w:t>
      </w:r>
    </w:p>
    <w:p w14:paraId="1FC075A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lik pada setiap poin untuk melihat deskripsi lebih detail dan ilustrasi)</w:t>
      </w:r>
    </w:p>
    <w:p w14:paraId="356F28F8"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3000 SM: Abakus – Fajar Perhitungan</w:t>
      </w:r>
      <w:r w:rsidRPr="00FA09E1">
        <w:rPr>
          <w:rFonts w:ascii="Times New Roman" w:eastAsia="Times New Roman" w:hAnsi="Times New Roman" w:cs="Times New Roman"/>
          <w:sz w:val="24"/>
          <w:szCs w:val="24"/>
          <w:lang w:eastAsia="en-ID"/>
        </w:rPr>
        <w:t xml:space="preserve"> </w:t>
      </w:r>
    </w:p>
    <w:p w14:paraId="048371A3"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lat hitung kuno ini adalah nenek moyang dari semua komputer modern. Abakus menunjukkan bahwa manusia selalu mencari cara untuk mempermudah perhitungan dan manipulasi data.</w:t>
      </w:r>
    </w:p>
    <w:p w14:paraId="41AB2EE4"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1642: Mesin Hitung Mekanis Pascaline</w:t>
      </w:r>
      <w:r w:rsidRPr="00FA09E1">
        <w:rPr>
          <w:rFonts w:ascii="Times New Roman" w:eastAsia="Times New Roman" w:hAnsi="Times New Roman" w:cs="Times New Roman"/>
          <w:sz w:val="24"/>
          <w:szCs w:val="24"/>
          <w:lang w:eastAsia="en-ID"/>
        </w:rPr>
        <w:t xml:space="preserve"> </w:t>
      </w:r>
    </w:p>
    <w:p w14:paraId="5F32AEE7"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laise Pascal menciptakan mesin hitung mekanis pertama yang dapat melakukan penjumlahan dan pengurangan. Ini adalah langkah besar menuju otomatisasi perhitungan.</w:t>
      </w:r>
    </w:p>
    <w:p w14:paraId="366CB819"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1837: Mesin Analitik Charles Babbage</w:t>
      </w:r>
      <w:r w:rsidRPr="00FA09E1">
        <w:rPr>
          <w:rFonts w:ascii="Times New Roman" w:eastAsia="Times New Roman" w:hAnsi="Times New Roman" w:cs="Times New Roman"/>
          <w:sz w:val="24"/>
          <w:szCs w:val="24"/>
          <w:lang w:eastAsia="en-ID"/>
        </w:rPr>
        <w:t xml:space="preserve"> </w:t>
      </w:r>
    </w:p>
    <w:p w14:paraId="03DF6B4E"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Meskipun tidak pernah selesai dibangun, desain Mesin Analitik Babbage dianggap sebagai konsep awal komputer modern. Mesin ini dapat diprogram untuk melakukan berbagai jenis perhitungan.</w:t>
      </w:r>
    </w:p>
    <w:p w14:paraId="2D24491B"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okoh Penting:</w:t>
      </w:r>
      <w:r w:rsidRPr="00FA09E1">
        <w:rPr>
          <w:rFonts w:ascii="Times New Roman" w:eastAsia="Times New Roman" w:hAnsi="Times New Roman" w:cs="Times New Roman"/>
          <w:sz w:val="24"/>
          <w:szCs w:val="24"/>
          <w:lang w:eastAsia="en-ID"/>
        </w:rPr>
        <w:t xml:space="preserve"> Ada Lovelace, yang sering dianggap sebagai programmer pertama di dunia, menulis catatan tentang Mesin Analitik yang menjelaskan bagaimana mesin itu dapat digunakan untuk melakukan lebih dari sekadar perhitungan matematika.</w:t>
      </w:r>
    </w:p>
    <w:p w14:paraId="64156C5E"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1936: Mesin Turing</w:t>
      </w:r>
      <w:r w:rsidRPr="00FA09E1">
        <w:rPr>
          <w:rFonts w:ascii="Times New Roman" w:eastAsia="Times New Roman" w:hAnsi="Times New Roman" w:cs="Times New Roman"/>
          <w:sz w:val="24"/>
          <w:szCs w:val="24"/>
          <w:lang w:eastAsia="en-ID"/>
        </w:rPr>
        <w:t xml:space="preserve"> </w:t>
      </w:r>
    </w:p>
    <w:p w14:paraId="24EB5101"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lan Turing mengembangkan konsep "mesin universal" yang dapat menjalankan algoritma apa pun. Ini adalah dasar teoritis dari semua komputer modern.</w:t>
      </w:r>
    </w:p>
    <w:p w14:paraId="728F5AB1"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an Kunci:</w:t>
      </w:r>
      <w:r w:rsidRPr="00FA09E1">
        <w:rPr>
          <w:rFonts w:ascii="Times New Roman" w:eastAsia="Times New Roman" w:hAnsi="Times New Roman" w:cs="Times New Roman"/>
          <w:sz w:val="24"/>
          <w:szCs w:val="24"/>
          <w:lang w:eastAsia="en-ID"/>
        </w:rPr>
        <w:t xml:space="preserve"> Mesin Turing juga berperan penting dalam memecahkan kode Enigma Nazi selama Perang Dunia II.</w:t>
      </w:r>
    </w:p>
    <w:p w14:paraId="00973583"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1947: Penemuan Transistor</w:t>
      </w:r>
      <w:r w:rsidRPr="00FA09E1">
        <w:rPr>
          <w:rFonts w:ascii="Times New Roman" w:eastAsia="Times New Roman" w:hAnsi="Times New Roman" w:cs="Times New Roman"/>
          <w:sz w:val="24"/>
          <w:szCs w:val="24"/>
          <w:lang w:eastAsia="en-ID"/>
        </w:rPr>
        <w:t xml:space="preserve"> </w:t>
      </w:r>
    </w:p>
    <w:p w14:paraId="43EC83C8"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John Bardeen, Walter Brattain, dan William Shockley menemukan transistor, yang menggantikan tabung vakum yang besar dan boros energi. Transistor memungkinkan pembuatan komputer yang lebih kecil, lebih cepat, dan lebih murah.</w:t>
      </w:r>
    </w:p>
    <w:p w14:paraId="63887B67"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Revolusi:</w:t>
      </w:r>
      <w:r w:rsidRPr="00FA09E1">
        <w:rPr>
          <w:rFonts w:ascii="Times New Roman" w:eastAsia="Times New Roman" w:hAnsi="Times New Roman" w:cs="Times New Roman"/>
          <w:sz w:val="24"/>
          <w:szCs w:val="24"/>
          <w:lang w:eastAsia="en-ID"/>
        </w:rPr>
        <w:t xml:space="preserve"> Penemuan transistor adalah awal dari revolusi mikroelektronika, yang mengubah dunia secara fundamental.</w:t>
      </w:r>
    </w:p>
    <w:p w14:paraId="05F30B5E"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1956: Konferensi Dartmouth – Kelahiran Kecerdasan Buatan</w:t>
      </w:r>
      <w:r w:rsidRPr="00FA09E1">
        <w:rPr>
          <w:rFonts w:ascii="Times New Roman" w:eastAsia="Times New Roman" w:hAnsi="Times New Roman" w:cs="Times New Roman"/>
          <w:sz w:val="24"/>
          <w:szCs w:val="24"/>
          <w:lang w:eastAsia="en-ID"/>
        </w:rPr>
        <w:t xml:space="preserve"> </w:t>
      </w:r>
    </w:p>
    <w:p w14:paraId="5807CCAB"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John McCarthy, Marvin Minsky, Nathaniel Rochester, dan Claude Shannon menyelenggarakan konferensi yang dianggap sebagai kelahiran resmi bidang kecerdasan buatan.</w:t>
      </w:r>
    </w:p>
    <w:p w14:paraId="3E43ACD0"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ujuan:</w:t>
      </w:r>
      <w:r w:rsidRPr="00FA09E1">
        <w:rPr>
          <w:rFonts w:ascii="Times New Roman" w:eastAsia="Times New Roman" w:hAnsi="Times New Roman" w:cs="Times New Roman"/>
          <w:sz w:val="24"/>
          <w:szCs w:val="24"/>
          <w:lang w:eastAsia="en-ID"/>
        </w:rPr>
        <w:t xml:space="preserve"> Konferensi ini bertujuan untuk mengeksplorasi apakah mesin dapat "berpikir" seperti manusia.</w:t>
      </w:r>
    </w:p>
    <w:p w14:paraId="45498898"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1969: ARPANET – Cikal Bakal Internet</w:t>
      </w:r>
      <w:r w:rsidRPr="00FA09E1">
        <w:rPr>
          <w:rFonts w:ascii="Times New Roman" w:eastAsia="Times New Roman" w:hAnsi="Times New Roman" w:cs="Times New Roman"/>
          <w:sz w:val="24"/>
          <w:szCs w:val="24"/>
          <w:lang w:eastAsia="en-ID"/>
        </w:rPr>
        <w:t xml:space="preserve"> </w:t>
      </w:r>
    </w:p>
    <w:p w14:paraId="310A11AD"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Departemen Pertahanan AS meluncurkan ARPANET, jaringan komputer pertama yang menggunakan protokol TCP/IP. Ini adalah cikal bakal internet yang kita kenal sekarang.</w:t>
      </w:r>
    </w:p>
    <w:p w14:paraId="6A54E73F"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1980-an: </w:t>
      </w:r>
      <w:r w:rsidRPr="00FA09E1">
        <w:rPr>
          <w:rFonts w:ascii="Times New Roman" w:eastAsia="Times New Roman" w:hAnsi="Times New Roman" w:cs="Times New Roman"/>
          <w:b/>
          <w:bCs/>
          <w:i/>
          <w:iCs/>
          <w:sz w:val="24"/>
          <w:szCs w:val="24"/>
          <w:lang w:eastAsia="en-ID"/>
        </w:rPr>
        <w:t>Expert Systems</w:t>
      </w:r>
      <w:r w:rsidRPr="00FA09E1">
        <w:rPr>
          <w:rFonts w:ascii="Times New Roman" w:eastAsia="Times New Roman" w:hAnsi="Times New Roman" w:cs="Times New Roman"/>
          <w:sz w:val="24"/>
          <w:szCs w:val="24"/>
          <w:lang w:eastAsia="en-ID"/>
        </w:rPr>
        <w:t xml:space="preserve"> </w:t>
      </w:r>
    </w:p>
    <w:p w14:paraId="56384E14"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Program komputer yang dirancang untuk meniru kemampuan pengambilan keputusan seorang ahli dalam bidang tertentu.</w:t>
      </w:r>
    </w:p>
    <w:p w14:paraId="49182836"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r w:rsidRPr="00FA09E1">
        <w:rPr>
          <w:rFonts w:ascii="Times New Roman" w:eastAsia="Times New Roman" w:hAnsi="Times New Roman" w:cs="Times New Roman"/>
          <w:sz w:val="24"/>
          <w:szCs w:val="24"/>
          <w:lang w:eastAsia="en-ID"/>
        </w:rPr>
        <w:t xml:space="preserve"> MYCIN, sistem pakar yang dapat mendiagnosis infeksi bakteri.</w:t>
      </w:r>
    </w:p>
    <w:p w14:paraId="3ECB7C61"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1997: Deep Blue Mengalahkan Garry Kasparov</w:t>
      </w:r>
      <w:r w:rsidRPr="00FA09E1">
        <w:rPr>
          <w:rFonts w:ascii="Times New Roman" w:eastAsia="Times New Roman" w:hAnsi="Times New Roman" w:cs="Times New Roman"/>
          <w:sz w:val="24"/>
          <w:szCs w:val="24"/>
          <w:lang w:eastAsia="en-ID"/>
        </w:rPr>
        <w:t xml:space="preserve"> </w:t>
      </w:r>
    </w:p>
    <w:p w14:paraId="1F6F6A22"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Komputer IBM Deep Blue mengalahkan juara dunia catur Garry Kasparov. Ini adalah tonggak penting dalam perkembangan AI.</w:t>
      </w:r>
    </w:p>
    <w:p w14:paraId="10476C7A"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2000-an: Kebangkitan </w:t>
      </w:r>
      <w:r w:rsidRPr="00FA09E1">
        <w:rPr>
          <w:rFonts w:ascii="Times New Roman" w:eastAsia="Times New Roman" w:hAnsi="Times New Roman" w:cs="Times New Roman"/>
          <w:b/>
          <w:bCs/>
          <w:i/>
          <w:iCs/>
          <w:sz w:val="24"/>
          <w:szCs w:val="24"/>
          <w:lang w:eastAsia="en-ID"/>
        </w:rPr>
        <w:t>Machine Learning</w:t>
      </w:r>
      <w:r w:rsidRPr="00FA09E1">
        <w:rPr>
          <w:rFonts w:ascii="Times New Roman" w:eastAsia="Times New Roman" w:hAnsi="Times New Roman" w:cs="Times New Roman"/>
          <w:sz w:val="24"/>
          <w:szCs w:val="24"/>
          <w:lang w:eastAsia="en-ID"/>
        </w:rPr>
        <w:t xml:space="preserve"> </w:t>
      </w:r>
    </w:p>
    <w:p w14:paraId="1F193ACC"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Algoritma </w:t>
      </w:r>
      <w:r w:rsidRPr="00FA09E1">
        <w:rPr>
          <w:rFonts w:ascii="Times New Roman" w:eastAsia="Times New Roman" w:hAnsi="Times New Roman" w:cs="Times New Roman"/>
          <w:i/>
          <w:iCs/>
          <w:sz w:val="24"/>
          <w:szCs w:val="24"/>
          <w:lang w:eastAsia="en-ID"/>
        </w:rPr>
        <w:t>machine learning</w:t>
      </w:r>
      <w:r w:rsidRPr="00FA09E1">
        <w:rPr>
          <w:rFonts w:ascii="Times New Roman" w:eastAsia="Times New Roman" w:hAnsi="Times New Roman" w:cs="Times New Roman"/>
          <w:sz w:val="24"/>
          <w:szCs w:val="24"/>
          <w:lang w:eastAsia="en-ID"/>
        </w:rPr>
        <w:t xml:space="preserve">, seperti </w:t>
      </w:r>
      <w:r w:rsidRPr="00FA09E1">
        <w:rPr>
          <w:rFonts w:ascii="Times New Roman" w:eastAsia="Times New Roman" w:hAnsi="Times New Roman" w:cs="Times New Roman"/>
          <w:i/>
          <w:iCs/>
          <w:sz w:val="24"/>
          <w:szCs w:val="24"/>
          <w:lang w:eastAsia="en-ID"/>
        </w:rPr>
        <w:t>support vector machines</w:t>
      </w:r>
      <w:r w:rsidRPr="00FA09E1">
        <w:rPr>
          <w:rFonts w:ascii="Times New Roman" w:eastAsia="Times New Roman" w:hAnsi="Times New Roman" w:cs="Times New Roman"/>
          <w:sz w:val="24"/>
          <w:szCs w:val="24"/>
          <w:lang w:eastAsia="en-ID"/>
        </w:rPr>
        <w:t xml:space="preserve"> (SVM) dan </w:t>
      </w:r>
      <w:r w:rsidRPr="00FA09E1">
        <w:rPr>
          <w:rFonts w:ascii="Times New Roman" w:eastAsia="Times New Roman" w:hAnsi="Times New Roman" w:cs="Times New Roman"/>
          <w:i/>
          <w:iCs/>
          <w:sz w:val="24"/>
          <w:szCs w:val="24"/>
          <w:lang w:eastAsia="en-ID"/>
        </w:rPr>
        <w:t>random forests</w:t>
      </w:r>
      <w:r w:rsidRPr="00FA09E1">
        <w:rPr>
          <w:rFonts w:ascii="Times New Roman" w:eastAsia="Times New Roman" w:hAnsi="Times New Roman" w:cs="Times New Roman"/>
          <w:sz w:val="24"/>
          <w:szCs w:val="24"/>
          <w:lang w:eastAsia="en-ID"/>
        </w:rPr>
        <w:t>, menjadi semakin populer.</w:t>
      </w:r>
    </w:p>
    <w:p w14:paraId="25F1599C"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2012: AlexNet dan Revolusi </w:t>
      </w:r>
      <w:r w:rsidRPr="00FA09E1">
        <w:rPr>
          <w:rFonts w:ascii="Times New Roman" w:eastAsia="Times New Roman" w:hAnsi="Times New Roman" w:cs="Times New Roman"/>
          <w:b/>
          <w:bCs/>
          <w:i/>
          <w:iCs/>
          <w:sz w:val="24"/>
          <w:szCs w:val="24"/>
          <w:lang w:eastAsia="en-ID"/>
        </w:rPr>
        <w:t>Deep Learning</w:t>
      </w:r>
      <w:r w:rsidRPr="00FA09E1">
        <w:rPr>
          <w:rFonts w:ascii="Times New Roman" w:eastAsia="Times New Roman" w:hAnsi="Times New Roman" w:cs="Times New Roman"/>
          <w:sz w:val="24"/>
          <w:szCs w:val="24"/>
          <w:lang w:eastAsia="en-ID"/>
        </w:rPr>
        <w:t xml:space="preserve"> </w:t>
      </w:r>
    </w:p>
    <w:p w14:paraId="370783AC"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AlexNet, sebuah jaringan saraf tiruan dalam (deep neural network), memenangkan kompetisi ImageNet dengan selisih yang signifikan. Ini menandai awal dari revolusi </w:t>
      </w: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w:t>
      </w:r>
    </w:p>
    <w:p w14:paraId="36533AB2"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2010-an – Sekarang: Antarmuka Otak-Komputer (BCI) Mulai Berkembang</w:t>
      </w:r>
      <w:r w:rsidRPr="00FA09E1">
        <w:rPr>
          <w:rFonts w:ascii="Times New Roman" w:eastAsia="Times New Roman" w:hAnsi="Times New Roman" w:cs="Times New Roman"/>
          <w:sz w:val="24"/>
          <w:szCs w:val="24"/>
          <w:lang w:eastAsia="en-ID"/>
        </w:rPr>
        <w:t xml:space="preserve"> </w:t>
      </w:r>
    </w:p>
    <w:p w14:paraId="31FF9701"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Penelitian tentang BCI semakin intensif, dengan fokus pada aplikasi medis (misalnya, memulihkan fungsi motorik pada pasien lumpuh), militer (misalnya, mengendalikan drone), dan hiburan (misalnya, </w:t>
      </w:r>
      <w:r w:rsidRPr="00FA09E1">
        <w:rPr>
          <w:rFonts w:ascii="Times New Roman" w:eastAsia="Times New Roman" w:hAnsi="Times New Roman" w:cs="Times New Roman"/>
          <w:i/>
          <w:iCs/>
          <w:sz w:val="24"/>
          <w:szCs w:val="24"/>
          <w:lang w:eastAsia="en-ID"/>
        </w:rPr>
        <w:t>game</w:t>
      </w:r>
      <w:r w:rsidRPr="00FA09E1">
        <w:rPr>
          <w:rFonts w:ascii="Times New Roman" w:eastAsia="Times New Roman" w:hAnsi="Times New Roman" w:cs="Times New Roman"/>
          <w:sz w:val="24"/>
          <w:szCs w:val="24"/>
          <w:lang w:eastAsia="en-ID"/>
        </w:rPr>
        <w:t xml:space="preserve"> yang dikendalikan pikiran).</w:t>
      </w:r>
    </w:p>
    <w:p w14:paraId="3550E11F"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usahaan Pionir:</w:t>
      </w:r>
      <w:r w:rsidRPr="00FA09E1">
        <w:rPr>
          <w:rFonts w:ascii="Times New Roman" w:eastAsia="Times New Roman" w:hAnsi="Times New Roman" w:cs="Times New Roman"/>
          <w:sz w:val="24"/>
          <w:szCs w:val="24"/>
          <w:lang w:eastAsia="en-ID"/>
        </w:rPr>
        <w:t xml:space="preserve"> Neuralink (Elon Musk), Kernel, dan lain-lain</w:t>
      </w:r>
    </w:p>
    <w:p w14:paraId="7AD94158" w14:textId="77777777" w:rsidR="00FA09E1" w:rsidRPr="00FA09E1" w:rsidRDefault="00FA09E1" w:rsidP="00FA09E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2020-sekarang: Menuju Komputer Kuantum</w:t>
      </w:r>
      <w:r w:rsidRPr="00FA09E1">
        <w:rPr>
          <w:rFonts w:ascii="Times New Roman" w:eastAsia="Times New Roman" w:hAnsi="Times New Roman" w:cs="Times New Roman"/>
          <w:sz w:val="24"/>
          <w:szCs w:val="24"/>
          <w:lang w:eastAsia="en-ID"/>
        </w:rPr>
        <w:t xml:space="preserve"> </w:t>
      </w:r>
    </w:p>
    <w:p w14:paraId="7BACBA10" w14:textId="77777777" w:rsidR="00FA09E1" w:rsidRPr="00FA09E1" w:rsidRDefault="00FA09E1" w:rsidP="00FA09E1">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Komputer Kuantum Menjanjikan Kecepatan Komputasi Luar Biasa</w:t>
      </w:r>
    </w:p>
    <w:p w14:paraId="2C6AE3A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Setiap langkah dalam </w:t>
      </w:r>
      <w:r w:rsidRPr="00FA09E1">
        <w:rPr>
          <w:rFonts w:ascii="Times New Roman" w:eastAsia="Times New Roman" w:hAnsi="Times New Roman" w:cs="Times New Roman"/>
          <w:i/>
          <w:iCs/>
          <w:sz w:val="24"/>
          <w:szCs w:val="24"/>
          <w:lang w:eastAsia="en-ID"/>
        </w:rPr>
        <w:t>timeline</w:t>
      </w:r>
      <w:r w:rsidRPr="00FA09E1">
        <w:rPr>
          <w:rFonts w:ascii="Times New Roman" w:eastAsia="Times New Roman" w:hAnsi="Times New Roman" w:cs="Times New Roman"/>
          <w:sz w:val="24"/>
          <w:szCs w:val="24"/>
          <w:lang w:eastAsia="en-ID"/>
        </w:rPr>
        <w:t xml:space="preserve"> ini membawa kita lebih dekat ke simbiosis manusia-AI. Dari alat hitung sederhana hingga jaringan saraf tiruan yang kompleks, dari komputer sebesar ruangan hingga perangkat yang dapat ditanamkan di otak, kita telah menyaksikan kemajuan teknologi yang luar biasa.</w:t>
      </w:r>
    </w:p>
    <w:p w14:paraId="1BABA66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greatest achievement was at first and for a time a dream." - James Allen</w:t>
      </w:r>
    </w:p>
    <w:p w14:paraId="231A99A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Namun, perjalanan ini masih panjang. Masih banyak tantangan yang harus diatasi sebelum simbiosis manusia-AI menjadi kenyataan.</w:t>
      </w:r>
    </w:p>
    <w:p w14:paraId="4E84666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4859E1CD"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w:t>
      </w:r>
      <w:r w:rsidRPr="00FA09E1">
        <w:rPr>
          <w:rFonts w:ascii="Times New Roman" w:eastAsia="Times New Roman" w:hAnsi="Times New Roman" w:cs="Times New Roman"/>
          <w:i/>
          <w:iCs/>
          <w:sz w:val="24"/>
          <w:szCs w:val="24"/>
          <w:lang w:eastAsia="en-ID"/>
        </w:rPr>
        <w:t>timeline</w:t>
      </w:r>
      <w:r w:rsidRPr="00FA09E1">
        <w:rPr>
          <w:rFonts w:ascii="Times New Roman" w:eastAsia="Times New Roman" w:hAnsi="Times New Roman" w:cs="Times New Roman"/>
          <w:sz w:val="24"/>
          <w:szCs w:val="24"/>
          <w:lang w:eastAsia="en-ID"/>
        </w:rPr>
        <w:t xml:space="preserve"> di atas dalam bentuk jalan yang berkelok-kelok, dimulai dari abakus kuno dan berakhir di kota futuristik yang melambangkan simbiosis manusia-AI. Di sepanjang jalan, tambahkan ikon-ikon yang mewakili setiap tonggak sejarah (misalnya, </w:t>
      </w:r>
      <w:r w:rsidRPr="00FA09E1">
        <w:rPr>
          <w:rFonts w:ascii="Times New Roman" w:eastAsia="Times New Roman" w:hAnsi="Times New Roman" w:cs="Times New Roman"/>
          <w:sz w:val="24"/>
          <w:szCs w:val="24"/>
          <w:lang w:eastAsia="en-ID"/>
        </w:rPr>
        <w:lastRenderedPageBreak/>
        <w:t xml:space="preserve">transistor, chip komputer, logo internet, robot, otak manusia dengan sirkuit elektronik, dll.). Gaya ilustrasi: </w:t>
      </w:r>
      <w:r w:rsidRPr="00FA09E1">
        <w:rPr>
          <w:rFonts w:ascii="Times New Roman" w:eastAsia="Times New Roman" w:hAnsi="Times New Roman" w:cs="Times New Roman"/>
          <w:i/>
          <w:iCs/>
          <w:sz w:val="24"/>
          <w:szCs w:val="24"/>
          <w:lang w:eastAsia="en-ID"/>
        </w:rPr>
        <w:t>fun</w:t>
      </w:r>
      <w:r w:rsidRPr="00FA09E1">
        <w:rPr>
          <w:rFonts w:ascii="Times New Roman" w:eastAsia="Times New Roman" w:hAnsi="Times New Roman" w:cs="Times New Roman"/>
          <w:sz w:val="24"/>
          <w:szCs w:val="24"/>
          <w:lang w:eastAsia="en-ID"/>
        </w:rPr>
        <w:t xml:space="preserve">, </w:t>
      </w:r>
      <w:r w:rsidRPr="00FA09E1">
        <w:rPr>
          <w:rFonts w:ascii="Times New Roman" w:eastAsia="Times New Roman" w:hAnsi="Times New Roman" w:cs="Times New Roman"/>
          <w:i/>
          <w:iCs/>
          <w:sz w:val="24"/>
          <w:szCs w:val="24"/>
          <w:lang w:eastAsia="en-ID"/>
        </w:rPr>
        <w:t>colorful</w:t>
      </w:r>
      <w:r w:rsidRPr="00FA09E1">
        <w:rPr>
          <w:rFonts w:ascii="Times New Roman" w:eastAsia="Times New Roman" w:hAnsi="Times New Roman" w:cs="Times New Roman"/>
          <w:sz w:val="24"/>
          <w:szCs w:val="24"/>
          <w:lang w:eastAsia="en-ID"/>
        </w:rPr>
        <w:t>, dan informatif.</w:t>
      </w:r>
    </w:p>
    <w:p w14:paraId="3B38418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1.3 jika Anda memberi perintah "Ya".</w:t>
      </w:r>
    </w:p>
    <w:p w14:paraId="7836998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61ACC6CD"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3C53A2E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lanjutkan ke </w:t>
      </w:r>
      <w:r w:rsidRPr="00FA09E1">
        <w:rPr>
          <w:rFonts w:ascii="Times New Roman" w:eastAsia="Times New Roman" w:hAnsi="Times New Roman" w:cs="Times New Roman"/>
          <w:b/>
          <w:bCs/>
          <w:sz w:val="24"/>
          <w:szCs w:val="24"/>
          <w:lang w:eastAsia="en-ID"/>
        </w:rPr>
        <w:t>Subbab 1.3: Mengapa Simbiosis? Potensi dan Tantangan</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6F9E52F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1.3:</w:t>
      </w:r>
    </w:p>
    <w:p w14:paraId="27E2752D"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jukan pertanyaan provokatif: "Jika Anda dapat meningkatkan kemampuan otak Anda dengan AI, apakah Anda akan melakukannya?" Buatlah daftar pro dan kontra simbiosis manusia-AI. Jelaskan potensi manfaatnya, seperti peningkatan kognisi, kreativitas, dan empati, serta risiko yang mungkin timbul, seperti hilangnya privasi, ketergantungan teknologi, dan ketidaksetaraan sosial.</w:t>
      </w:r>
    </w:p>
    <w:p w14:paraId="35B5FAE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1.3:</w:t>
      </w:r>
    </w:p>
    <w:p w14:paraId="2167CC5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imbiosis Manusia-AI: Upgrade Diri atau Kotak Pandora?</w:t>
      </w:r>
    </w:p>
    <w:p w14:paraId="2617A7B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ari kita hadapi pertanyaan yang mungkin terlintas di benak Anda: "Jika ada pil ajaib yang bisa membuat Anda lebih pintar, lebih kreatif, dan lebih empatik, apakah Anda akan meminumnya?"</w:t>
      </w:r>
    </w:p>
    <w:p w14:paraId="748AA79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Tentu saja, ini bukan pil ajaib biasa. Ini adalah simbiosis antara otak Anda dan kecerdasan buatan. Ini adalah </w:t>
      </w:r>
      <w:r w:rsidRPr="00FA09E1">
        <w:rPr>
          <w:rFonts w:ascii="Times New Roman" w:eastAsia="Times New Roman" w:hAnsi="Times New Roman" w:cs="Times New Roman"/>
          <w:i/>
          <w:iCs/>
          <w:sz w:val="24"/>
          <w:szCs w:val="24"/>
          <w:lang w:eastAsia="en-ID"/>
        </w:rPr>
        <w:t>upgrade</w:t>
      </w:r>
      <w:r w:rsidRPr="00FA09E1">
        <w:rPr>
          <w:rFonts w:ascii="Times New Roman" w:eastAsia="Times New Roman" w:hAnsi="Times New Roman" w:cs="Times New Roman"/>
          <w:sz w:val="24"/>
          <w:szCs w:val="24"/>
          <w:lang w:eastAsia="en-ID"/>
        </w:rPr>
        <w:t xml:space="preserve"> diri yang paling ekstrem, yang menjanjikan potensi luar biasa, tetapi juga membawa serta risiko yang tidak bisa diabaikan.</w:t>
      </w:r>
    </w:p>
    <w:p w14:paraId="064D4DD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ari kita timbang pro dan kontra dari simbiosis manusia-AI:</w:t>
      </w:r>
    </w:p>
    <w:p w14:paraId="5EAEF05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otensi Manfaat (Pro):</w:t>
      </w:r>
    </w:p>
    <w:p w14:paraId="78461F66" w14:textId="77777777" w:rsidR="00FA09E1" w:rsidRPr="00FA09E1" w:rsidRDefault="00FA09E1" w:rsidP="00FA09E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ningkatan Kognitif:</w:t>
      </w:r>
      <w:r w:rsidRPr="00FA09E1">
        <w:rPr>
          <w:rFonts w:ascii="Times New Roman" w:eastAsia="Times New Roman" w:hAnsi="Times New Roman" w:cs="Times New Roman"/>
          <w:sz w:val="24"/>
          <w:szCs w:val="24"/>
          <w:lang w:eastAsia="en-ID"/>
        </w:rPr>
        <w:t xml:space="preserve"> </w:t>
      </w:r>
    </w:p>
    <w:p w14:paraId="352F934D" w14:textId="77777777" w:rsidR="00FA09E1" w:rsidRPr="00FA09E1" w:rsidRDefault="00FA09E1" w:rsidP="00FA09E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mori Super:</w:t>
      </w:r>
      <w:r w:rsidRPr="00FA09E1">
        <w:rPr>
          <w:rFonts w:ascii="Times New Roman" w:eastAsia="Times New Roman" w:hAnsi="Times New Roman" w:cs="Times New Roman"/>
          <w:sz w:val="24"/>
          <w:szCs w:val="24"/>
          <w:lang w:eastAsia="en-ID"/>
        </w:rPr>
        <w:t xml:space="preserve"> Bayangkan Anda tidak pernah lupa nama orang, tanggal penting, atau fakta-fakta penting.</w:t>
      </w:r>
    </w:p>
    <w:p w14:paraId="7D32C590" w14:textId="77777777" w:rsidR="00FA09E1" w:rsidRPr="00FA09E1" w:rsidRDefault="00FA09E1" w:rsidP="00FA09E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Belajar Instan:</w:t>
      </w:r>
      <w:r w:rsidRPr="00FA09E1">
        <w:rPr>
          <w:rFonts w:ascii="Times New Roman" w:eastAsia="Times New Roman" w:hAnsi="Times New Roman" w:cs="Times New Roman"/>
          <w:sz w:val="24"/>
          <w:szCs w:val="24"/>
          <w:lang w:eastAsia="en-ID"/>
        </w:rPr>
        <w:t xml:space="preserve"> Kuasai bahasa baru, keterampilan baru, atau bidang ilmu baru dalam hitungan jam atau hari.</w:t>
      </w:r>
    </w:p>
    <w:p w14:paraId="1FD2284A" w14:textId="77777777" w:rsidR="00FA09E1" w:rsidRPr="00FA09E1" w:rsidRDefault="00FA09E1" w:rsidP="00FA09E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mecahan Masalah Tingkat Dewa:</w:t>
      </w:r>
      <w:r w:rsidRPr="00FA09E1">
        <w:rPr>
          <w:rFonts w:ascii="Times New Roman" w:eastAsia="Times New Roman" w:hAnsi="Times New Roman" w:cs="Times New Roman"/>
          <w:sz w:val="24"/>
          <w:szCs w:val="24"/>
          <w:lang w:eastAsia="en-ID"/>
        </w:rPr>
        <w:t xml:space="preserve"> Temukan solusi kreatif untuk masalah-masalah kompleks yang sebelumnya tidak terpecahkan.</w:t>
      </w:r>
    </w:p>
    <w:p w14:paraId="5C6065D7" w14:textId="77777777" w:rsidR="00FA09E1" w:rsidRPr="00FA09E1" w:rsidRDefault="00FA09E1" w:rsidP="00FA09E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reativitas Tanpa Batas:</w:t>
      </w:r>
      <w:r w:rsidRPr="00FA09E1">
        <w:rPr>
          <w:rFonts w:ascii="Times New Roman" w:eastAsia="Times New Roman" w:hAnsi="Times New Roman" w:cs="Times New Roman"/>
          <w:sz w:val="24"/>
          <w:szCs w:val="24"/>
          <w:lang w:eastAsia="en-ID"/>
        </w:rPr>
        <w:t xml:space="preserve"> </w:t>
      </w:r>
    </w:p>
    <w:p w14:paraId="792FC377" w14:textId="77777777" w:rsidR="00FA09E1" w:rsidRPr="00FA09E1" w:rsidRDefault="00FA09E1" w:rsidP="00FA09E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Imajinasi yang Tak Terkendali:</w:t>
      </w:r>
      <w:r w:rsidRPr="00FA09E1">
        <w:rPr>
          <w:rFonts w:ascii="Times New Roman" w:eastAsia="Times New Roman" w:hAnsi="Times New Roman" w:cs="Times New Roman"/>
          <w:sz w:val="24"/>
          <w:szCs w:val="24"/>
          <w:lang w:eastAsia="en-ID"/>
        </w:rPr>
        <w:t xml:space="preserve"> Ciptakan karya seni, musik, atau literatur yang melampaui batas-batas kreativitas manusia saat ini.</w:t>
      </w:r>
    </w:p>
    <w:p w14:paraId="386AAEAE" w14:textId="77777777" w:rsidR="00FA09E1" w:rsidRPr="00FA09E1" w:rsidRDefault="00FA09E1" w:rsidP="00FA09E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Inovasi yang Meroket:</w:t>
      </w:r>
      <w:r w:rsidRPr="00FA09E1">
        <w:rPr>
          <w:rFonts w:ascii="Times New Roman" w:eastAsia="Times New Roman" w:hAnsi="Times New Roman" w:cs="Times New Roman"/>
          <w:sz w:val="24"/>
          <w:szCs w:val="24"/>
          <w:lang w:eastAsia="en-ID"/>
        </w:rPr>
        <w:t xml:space="preserve"> Temukan teknologi baru, obat-obatan baru, atau model bisnis baru yang dapat mengubah dunia.</w:t>
      </w:r>
    </w:p>
    <w:p w14:paraId="6FBC2C30" w14:textId="77777777" w:rsidR="00FA09E1" w:rsidRPr="00FA09E1" w:rsidRDefault="00FA09E1" w:rsidP="00FA09E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mpati yang Mendalam:</w:t>
      </w:r>
      <w:r w:rsidRPr="00FA09E1">
        <w:rPr>
          <w:rFonts w:ascii="Times New Roman" w:eastAsia="Times New Roman" w:hAnsi="Times New Roman" w:cs="Times New Roman"/>
          <w:sz w:val="24"/>
          <w:szCs w:val="24"/>
          <w:lang w:eastAsia="en-ID"/>
        </w:rPr>
        <w:t xml:space="preserve"> </w:t>
      </w:r>
    </w:p>
    <w:p w14:paraId="20F82B9E" w14:textId="77777777" w:rsidR="00FA09E1" w:rsidRPr="00FA09E1" w:rsidRDefault="00FA09E1" w:rsidP="00FA09E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mahami Orang Lain Sepenuhnya:</w:t>
      </w:r>
      <w:r w:rsidRPr="00FA09E1">
        <w:rPr>
          <w:rFonts w:ascii="Times New Roman" w:eastAsia="Times New Roman" w:hAnsi="Times New Roman" w:cs="Times New Roman"/>
          <w:sz w:val="24"/>
          <w:szCs w:val="24"/>
          <w:lang w:eastAsia="en-ID"/>
        </w:rPr>
        <w:t xml:space="preserve"> Rasakan emosi orang lain, mengerti perspektif mereka, dan membangun hubungan yang lebih bermakna.</w:t>
      </w:r>
    </w:p>
    <w:p w14:paraId="6BAE21BD" w14:textId="77777777" w:rsidR="00FA09E1" w:rsidRPr="00FA09E1" w:rsidRDefault="00FA09E1" w:rsidP="00FA09E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ngatasi Prasangka dan Konflik:</w:t>
      </w:r>
      <w:r w:rsidRPr="00FA09E1">
        <w:rPr>
          <w:rFonts w:ascii="Times New Roman" w:eastAsia="Times New Roman" w:hAnsi="Times New Roman" w:cs="Times New Roman"/>
          <w:sz w:val="24"/>
          <w:szCs w:val="24"/>
          <w:lang w:eastAsia="en-ID"/>
        </w:rPr>
        <w:t xml:space="preserve"> Hilangkan bias bawah sadar dan bangun jembatan pemahaman antarbudaya.</w:t>
      </w:r>
    </w:p>
    <w:p w14:paraId="12514B98" w14:textId="77777777" w:rsidR="00FA09E1" w:rsidRPr="00FA09E1" w:rsidRDefault="00FA09E1" w:rsidP="00FA09E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ngalaman yang Diperkaya:</w:t>
      </w:r>
      <w:r w:rsidRPr="00FA09E1">
        <w:rPr>
          <w:rFonts w:ascii="Times New Roman" w:eastAsia="Times New Roman" w:hAnsi="Times New Roman" w:cs="Times New Roman"/>
          <w:sz w:val="24"/>
          <w:szCs w:val="24"/>
          <w:lang w:eastAsia="en-ID"/>
        </w:rPr>
        <w:t xml:space="preserve"> </w:t>
      </w:r>
    </w:p>
    <w:p w14:paraId="53CDCA7A" w14:textId="77777777" w:rsidR="00FA09E1" w:rsidRPr="00FA09E1" w:rsidRDefault="00FA09E1" w:rsidP="00FA09E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Realitas Virtual yang Sempurna:</w:t>
      </w:r>
      <w:r w:rsidRPr="00FA09E1">
        <w:rPr>
          <w:rFonts w:ascii="Times New Roman" w:eastAsia="Times New Roman" w:hAnsi="Times New Roman" w:cs="Times New Roman"/>
          <w:sz w:val="24"/>
          <w:szCs w:val="24"/>
          <w:lang w:eastAsia="en-ID"/>
        </w:rPr>
        <w:t xml:space="preserve"> Jelajahi dunia virtual yang terasa sama nyatanya dengan dunia nyata.</w:t>
      </w:r>
    </w:p>
    <w:p w14:paraId="18DD965F" w14:textId="77777777" w:rsidR="00FA09E1" w:rsidRPr="00FA09E1" w:rsidRDefault="00FA09E1" w:rsidP="00FA09E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omunikasi Tanpa Batas:</w:t>
      </w:r>
      <w:r w:rsidRPr="00FA09E1">
        <w:rPr>
          <w:rFonts w:ascii="Times New Roman" w:eastAsia="Times New Roman" w:hAnsi="Times New Roman" w:cs="Times New Roman"/>
          <w:sz w:val="24"/>
          <w:szCs w:val="24"/>
          <w:lang w:eastAsia="en-ID"/>
        </w:rPr>
        <w:t xml:space="preserve"> Berinteraksi dengan orang lain di seluruh dunia hanya dengan pikiran.</w:t>
      </w:r>
    </w:p>
    <w:p w14:paraId="07DE6B25" w14:textId="77777777" w:rsidR="00FA09E1" w:rsidRPr="00FA09E1" w:rsidRDefault="00FA09E1" w:rsidP="00FA09E1">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ontrol Penuh atas Tubuh Anda:</w:t>
      </w:r>
      <w:r w:rsidRPr="00FA09E1">
        <w:rPr>
          <w:rFonts w:ascii="Times New Roman" w:eastAsia="Times New Roman" w:hAnsi="Times New Roman" w:cs="Times New Roman"/>
          <w:sz w:val="24"/>
          <w:szCs w:val="24"/>
          <w:lang w:eastAsia="en-ID"/>
        </w:rPr>
        <w:t xml:space="preserve"> Atasi penyakit, perbaiki cedera, dan bahkan mungkin...perpanjang usia.</w:t>
      </w:r>
    </w:p>
    <w:p w14:paraId="7AC1197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Risiko dan Tantangan (Kontra):</w:t>
      </w:r>
    </w:p>
    <w:p w14:paraId="5CFBF9AC" w14:textId="77777777" w:rsidR="00FA09E1" w:rsidRPr="00FA09E1" w:rsidRDefault="00FA09E1" w:rsidP="00FA09E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Hilangnya Privasi:</w:t>
      </w:r>
      <w:r w:rsidRPr="00FA09E1">
        <w:rPr>
          <w:rFonts w:ascii="Times New Roman" w:eastAsia="Times New Roman" w:hAnsi="Times New Roman" w:cs="Times New Roman"/>
          <w:sz w:val="24"/>
          <w:szCs w:val="24"/>
          <w:lang w:eastAsia="en-ID"/>
        </w:rPr>
        <w:t xml:space="preserve"> </w:t>
      </w:r>
    </w:p>
    <w:p w14:paraId="49A621E9" w14:textId="77777777" w:rsidR="00FA09E1" w:rsidRPr="00FA09E1" w:rsidRDefault="00FA09E1" w:rsidP="00FA09E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ikiran yang Terbuka:</w:t>
      </w:r>
      <w:r w:rsidRPr="00FA09E1">
        <w:rPr>
          <w:rFonts w:ascii="Times New Roman" w:eastAsia="Times New Roman" w:hAnsi="Times New Roman" w:cs="Times New Roman"/>
          <w:sz w:val="24"/>
          <w:szCs w:val="24"/>
          <w:lang w:eastAsia="en-ID"/>
        </w:rPr>
        <w:t xml:space="preserve"> Bagaimana jika pikiran Anda dapat diakses oleh orang lain, perusahaan, atau pemerintah?</w:t>
      </w:r>
    </w:p>
    <w:p w14:paraId="056FCD1A" w14:textId="77777777" w:rsidR="00FA09E1" w:rsidRPr="00FA09E1" w:rsidRDefault="00FA09E1" w:rsidP="00FA09E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anipulasi Pikiran:</w:t>
      </w:r>
      <w:r w:rsidRPr="00FA09E1">
        <w:rPr>
          <w:rFonts w:ascii="Times New Roman" w:eastAsia="Times New Roman" w:hAnsi="Times New Roman" w:cs="Times New Roman"/>
          <w:sz w:val="24"/>
          <w:szCs w:val="24"/>
          <w:lang w:eastAsia="en-ID"/>
        </w:rPr>
        <w:t xml:space="preserve"> Bagaimana jika AI dapat memengaruhi pikiran, emosi, dan keputusan Anda tanpa Anda sadari?</w:t>
      </w:r>
    </w:p>
    <w:p w14:paraId="2D1C0FAD" w14:textId="77777777" w:rsidR="00FA09E1" w:rsidRPr="00FA09E1" w:rsidRDefault="00FA09E1" w:rsidP="00FA09E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tergantungan Teknologi:</w:t>
      </w:r>
      <w:r w:rsidRPr="00FA09E1">
        <w:rPr>
          <w:rFonts w:ascii="Times New Roman" w:eastAsia="Times New Roman" w:hAnsi="Times New Roman" w:cs="Times New Roman"/>
          <w:sz w:val="24"/>
          <w:szCs w:val="24"/>
          <w:lang w:eastAsia="en-ID"/>
        </w:rPr>
        <w:t xml:space="preserve"> </w:t>
      </w:r>
    </w:p>
    <w:p w14:paraId="2892204A" w14:textId="77777777" w:rsidR="00FA09E1" w:rsidRPr="00FA09E1" w:rsidRDefault="00FA09E1" w:rsidP="00FA09E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ak yang "Malas":</w:t>
      </w:r>
      <w:r w:rsidRPr="00FA09E1">
        <w:rPr>
          <w:rFonts w:ascii="Times New Roman" w:eastAsia="Times New Roman" w:hAnsi="Times New Roman" w:cs="Times New Roman"/>
          <w:sz w:val="24"/>
          <w:szCs w:val="24"/>
          <w:lang w:eastAsia="en-ID"/>
        </w:rPr>
        <w:t xml:space="preserve"> Bagaimana jika kita menjadi terlalu bergantung pada AI untuk berpikir, belajar, dan membuat keputusan?</w:t>
      </w:r>
    </w:p>
    <w:p w14:paraId="08ED7274" w14:textId="77777777" w:rsidR="00FA09E1" w:rsidRPr="00FA09E1" w:rsidRDefault="00FA09E1" w:rsidP="00FA09E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rentanan Sistem:</w:t>
      </w:r>
      <w:r w:rsidRPr="00FA09E1">
        <w:rPr>
          <w:rFonts w:ascii="Times New Roman" w:eastAsia="Times New Roman" w:hAnsi="Times New Roman" w:cs="Times New Roman"/>
          <w:sz w:val="24"/>
          <w:szCs w:val="24"/>
          <w:lang w:eastAsia="en-ID"/>
        </w:rPr>
        <w:t xml:space="preserve"> Bagaimana jika sistem AI mengalami </w:t>
      </w:r>
      <w:r w:rsidRPr="00FA09E1">
        <w:rPr>
          <w:rFonts w:ascii="Times New Roman" w:eastAsia="Times New Roman" w:hAnsi="Times New Roman" w:cs="Times New Roman"/>
          <w:i/>
          <w:iCs/>
          <w:sz w:val="24"/>
          <w:szCs w:val="24"/>
          <w:lang w:eastAsia="en-ID"/>
        </w:rPr>
        <w:t>error</w:t>
      </w:r>
      <w:r w:rsidRPr="00FA09E1">
        <w:rPr>
          <w:rFonts w:ascii="Times New Roman" w:eastAsia="Times New Roman" w:hAnsi="Times New Roman" w:cs="Times New Roman"/>
          <w:sz w:val="24"/>
          <w:szCs w:val="24"/>
          <w:lang w:eastAsia="en-ID"/>
        </w:rPr>
        <w:t xml:space="preserve">, </w:t>
      </w:r>
      <w:r w:rsidRPr="00FA09E1">
        <w:rPr>
          <w:rFonts w:ascii="Times New Roman" w:eastAsia="Times New Roman" w:hAnsi="Times New Roman" w:cs="Times New Roman"/>
          <w:i/>
          <w:iCs/>
          <w:sz w:val="24"/>
          <w:szCs w:val="24"/>
          <w:lang w:eastAsia="en-ID"/>
        </w:rPr>
        <w:t>hacked</w:t>
      </w:r>
      <w:r w:rsidRPr="00FA09E1">
        <w:rPr>
          <w:rFonts w:ascii="Times New Roman" w:eastAsia="Times New Roman" w:hAnsi="Times New Roman" w:cs="Times New Roman"/>
          <w:sz w:val="24"/>
          <w:szCs w:val="24"/>
          <w:lang w:eastAsia="en-ID"/>
        </w:rPr>
        <w:t>, atau disalahgunakan?</w:t>
      </w:r>
    </w:p>
    <w:p w14:paraId="184C8F21" w14:textId="77777777" w:rsidR="00FA09E1" w:rsidRPr="00FA09E1" w:rsidRDefault="00FA09E1" w:rsidP="00FA09E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tidaksetaraan Sosial:</w:t>
      </w:r>
      <w:r w:rsidRPr="00FA09E1">
        <w:rPr>
          <w:rFonts w:ascii="Times New Roman" w:eastAsia="Times New Roman" w:hAnsi="Times New Roman" w:cs="Times New Roman"/>
          <w:sz w:val="24"/>
          <w:szCs w:val="24"/>
          <w:lang w:eastAsia="en-ID"/>
        </w:rPr>
        <w:t xml:space="preserve"> </w:t>
      </w:r>
    </w:p>
    <w:p w14:paraId="4C1BA74D" w14:textId="77777777" w:rsidR="00FA09E1" w:rsidRPr="00FA09E1" w:rsidRDefault="00FA09E1" w:rsidP="00FA09E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i/>
          <w:iCs/>
          <w:sz w:val="24"/>
          <w:szCs w:val="24"/>
          <w:lang w:eastAsia="en-ID"/>
        </w:rPr>
        <w:t>Digital Divide</w:t>
      </w:r>
      <w:r w:rsidRPr="00FA09E1">
        <w:rPr>
          <w:rFonts w:ascii="Times New Roman" w:eastAsia="Times New Roman" w:hAnsi="Times New Roman" w:cs="Times New Roman"/>
          <w:b/>
          <w:bCs/>
          <w:sz w:val="24"/>
          <w:szCs w:val="24"/>
          <w:lang w:eastAsia="en-ID"/>
        </w:rPr>
        <w:t xml:space="preserve"> yang Semakin Lebar:</w:t>
      </w:r>
      <w:r w:rsidRPr="00FA09E1">
        <w:rPr>
          <w:rFonts w:ascii="Times New Roman" w:eastAsia="Times New Roman" w:hAnsi="Times New Roman" w:cs="Times New Roman"/>
          <w:sz w:val="24"/>
          <w:szCs w:val="24"/>
          <w:lang w:eastAsia="en-ID"/>
        </w:rPr>
        <w:t xml:space="preserve"> Bagaimana jika hanya orang kaya dan berkuasa yang memiliki akses ke teknologi simbiosis?</w:t>
      </w:r>
    </w:p>
    <w:p w14:paraId="5BEE054B" w14:textId="77777777" w:rsidR="00FA09E1" w:rsidRPr="00FA09E1" w:rsidRDefault="00FA09E1" w:rsidP="00FA09E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Diskriminasi Berbasis Kemampuan:</w:t>
      </w:r>
      <w:r w:rsidRPr="00FA09E1">
        <w:rPr>
          <w:rFonts w:ascii="Times New Roman" w:eastAsia="Times New Roman" w:hAnsi="Times New Roman" w:cs="Times New Roman"/>
          <w:sz w:val="24"/>
          <w:szCs w:val="24"/>
          <w:lang w:eastAsia="en-ID"/>
        </w:rPr>
        <w:t xml:space="preserve"> Bagaimana jika orang-orang yang "ter-upgrade" memiliki keunggulan yang tidak adil atas mereka yang tidak?</w:t>
      </w:r>
    </w:p>
    <w:p w14:paraId="554E03A8" w14:textId="77777777" w:rsidR="00FA09E1" w:rsidRPr="00FA09E1" w:rsidRDefault="00FA09E1" w:rsidP="00FA09E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 Eksistensial:</w:t>
      </w:r>
      <w:r w:rsidRPr="00FA09E1">
        <w:rPr>
          <w:rFonts w:ascii="Times New Roman" w:eastAsia="Times New Roman" w:hAnsi="Times New Roman" w:cs="Times New Roman"/>
          <w:sz w:val="24"/>
          <w:szCs w:val="24"/>
          <w:lang w:eastAsia="en-ID"/>
        </w:rPr>
        <w:t xml:space="preserve"> </w:t>
      </w:r>
    </w:p>
    <w:p w14:paraId="2CEF3613" w14:textId="77777777" w:rsidR="00FA09E1" w:rsidRPr="00FA09E1" w:rsidRDefault="00FA09E1" w:rsidP="00FA09E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pa Artinya Menjadi Manusia?:</w:t>
      </w:r>
      <w:r w:rsidRPr="00FA09E1">
        <w:rPr>
          <w:rFonts w:ascii="Times New Roman" w:eastAsia="Times New Roman" w:hAnsi="Times New Roman" w:cs="Times New Roman"/>
          <w:sz w:val="24"/>
          <w:szCs w:val="24"/>
          <w:lang w:eastAsia="en-ID"/>
        </w:rPr>
        <w:t xml:space="preserve"> Jika kita dapat memodifikasi otak kita sesuka hati, apakah kita akan tetap menjadi diri kita sendiri?</w:t>
      </w:r>
    </w:p>
    <w:p w14:paraId="6FFA3BE9" w14:textId="77777777" w:rsidR="00FA09E1" w:rsidRPr="00FA09E1" w:rsidRDefault="00FA09E1" w:rsidP="00FA09E1">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ncaman AI Super Cerdas:</w:t>
      </w:r>
      <w:r w:rsidRPr="00FA09E1">
        <w:rPr>
          <w:rFonts w:ascii="Times New Roman" w:eastAsia="Times New Roman" w:hAnsi="Times New Roman" w:cs="Times New Roman"/>
          <w:sz w:val="24"/>
          <w:szCs w:val="24"/>
          <w:lang w:eastAsia="en-ID"/>
        </w:rPr>
        <w:t xml:space="preserve"> Bagaimana jika AI yang terhubung dengan otak kita menjadi terlalu pintar dan memutuskan untuk mengambil alih kendali?</w:t>
      </w:r>
    </w:p>
    <w:p w14:paraId="6DD93EA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With great power comes great responsibility." - Uncle Ben (Spiderman)</w:t>
      </w:r>
    </w:p>
    <w:p w14:paraId="42453A7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mbiosis manusia-AI adalah pedang bermata dua. Ia menawarkan potensi yang luar biasa untuk meningkatkan kualitas hidup manusia, tetapi juga membawa serta risiko yang tidak bisa diabaikan.</w:t>
      </w:r>
    </w:p>
    <w:p w14:paraId="74E0270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Pilihan ada di tangan kita. Apakah kita akan menggunakan teknologi ini untuk menciptakan masa depan yang lebih baik, atau justru membuka kotak Pandora yang akan membawa kita pada kehancuran?</w:t>
      </w:r>
    </w:p>
    <w:p w14:paraId="5645AB1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49C1FEF4"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atlah ilustrasi kartun yang menggambarkan timbangan. Di satu sisi timbangan, letakkan ikon-ikon yang mewakili potensi manfaat simbiosis (misalnya, otak dengan simbol +, bola lampu, hati, dunia yang terhubung). Di sisi lain timbangan, letakkan ikon-ikon yang mewakili risiko dan tantangan (misalnya, otak dengan simbol -, tanda tanya, tengkorak, simbol ketidaksetaraan). Gaya ilustrasi: sederhana, simbolis, dengan warna yang kontras.</w:t>
      </w:r>
    </w:p>
    <w:p w14:paraId="325EAFC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Bab 2 (Pengantar dan Subbab) jika Anda memberi perintah "Ya".</w:t>
      </w:r>
    </w:p>
    <w:p w14:paraId="758B518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7CC3336E"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6798F42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lah, mari kita masuki </w:t>
      </w:r>
      <w:r w:rsidRPr="00FA09E1">
        <w:rPr>
          <w:rFonts w:ascii="Times New Roman" w:eastAsia="Times New Roman" w:hAnsi="Times New Roman" w:cs="Times New Roman"/>
          <w:b/>
          <w:bCs/>
          <w:sz w:val="24"/>
          <w:szCs w:val="24"/>
          <w:lang w:eastAsia="en-ID"/>
        </w:rPr>
        <w:t>Bab 2: Otak Bertemu Mesin – Teknologi Antarmuka Otak-Komputer</w:t>
      </w:r>
    </w:p>
    <w:p w14:paraId="71DC4DD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Prompt Pengantar Bab 2:</w:t>
      </w:r>
    </w:p>
    <w:p w14:paraId="2BA43097"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Pernahkah Anda bertanya-tanya bagaimana cara kerja otak Anda? Bab ini akan membawa Anda menyelami keajaiban otak manusia, organ paling kompleks yang pernah ada. Kita akan menjelajahi bagaimana neuron-neuron berkomunikasi, bagaimana memori terbentuk, dan bagaimana teknologi antarmuka otak-komputer (BCI) berusaha untuk "membaca" dan "menulis" informasi langsung ke otak.</w:t>
      </w:r>
    </w:p>
    <w:p w14:paraId="54E8DCE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Pengantar Bab 2:</w:t>
      </w:r>
    </w:p>
    <w:p w14:paraId="046F982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mbuka Kotak Hitam Pikiran: Petualangan ke Dalam Otak</w:t>
      </w:r>
    </w:p>
    <w:p w14:paraId="482C20C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Pernahkah Anda berhenti sejenak untuk merenungkan keajaiban yang ada di dalam kepala Anda? Di balik dahi Anda, tersembunyi organ paling kompleks yang pernah dikenal di alam semesta: otak manusia.</w:t>
      </w:r>
    </w:p>
    <w:p w14:paraId="5FF13BC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Otak adalah pusat kendali dari segala yang Anda lakukan, pikirkan, dan rasakan. Dari detak jantung hingga impian terliar, dari gerakan jari hingga pemecahan masalah yang rumit, semuanya diatur oleh jaringan rumit miliaran sel saraf yang disebut neuron.</w:t>
      </w:r>
    </w:p>
    <w:p w14:paraId="448EBC1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yangkan otak sebagai sebuah orkestra simfoni yang luar biasa. Setiap neuron adalah musisi, dan sinyal-sinyal listrik yang mereka pancarkan adalah nada-nada yang dimainkan. Ketika neuron-neuron ini "bermain" bersama, mereka menciptakan melodi yang indah: pikiran, emosi, ingatan, dan kesadaran.</w:t>
      </w:r>
    </w:p>
    <w:p w14:paraId="32D3DD0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Tapi, bagaimana cara kita "mendengarkan" musik otak ini? Bagaimana cara kita berkomunikasi dengan orkestra yang luar biasa ini?</w:t>
      </w:r>
    </w:p>
    <w:p w14:paraId="04D2773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Di sinilah teknologi antarmuka otak-komputer (BCI) masuk. BCI adalah jembatan antara dunia biologis otak dan dunia digital komputer. Ini adalah teknologi yang memungkinkan kita untuk "membaca" aktivitas otak (menerjemahkan sinyal-sinyal neuron menjadi data yang dapat dipahami komputer) dan "menulis" informasi ke otak (merangsang neuron dengan sinyal listrik atau magnetik untuk memengaruhi aktivitas otak).</w:t>
      </w:r>
    </w:p>
    <w:p w14:paraId="1934122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human brain has 100 billion neurons, each neuron connected to 10 thousand other neurons. Sitting on your shoulders is the most complicated object in the known universe." - Michio Kaku</w:t>
      </w:r>
      <w:r w:rsidRPr="00FA09E1">
        <w:rPr>
          <w:rFonts w:ascii="Times New Roman" w:eastAsia="Times New Roman" w:hAnsi="Times New Roman" w:cs="Times New Roman"/>
          <w:sz w:val="24"/>
          <w:szCs w:val="24"/>
          <w:lang w:eastAsia="en-ID"/>
        </w:rPr>
        <w:t xml:space="preserve">   </w:t>
      </w:r>
    </w:p>
    <w:p w14:paraId="7DA9639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Bab ini adalah perjalanan ke dalam kotak hitam pikiran. Kita akan menjelajahi keajaiban otak manusia, memahami bagaimana BCI bekerja, dan melihat bagaimana teknologi ini membuka pintu menuju simbiosis antara manusia dan AI.</w:t>
      </w:r>
    </w:p>
    <w:p w14:paraId="665DA61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ersiaplah untuk terpukau, terinspirasi, dan mungkin...sedikit ngeri.</w:t>
      </w:r>
    </w:p>
    <w:p w14:paraId="31BA8AD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5C6E2271"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otak manusia sebagai sebuah kota metropolitan yang ramai di malam hari. Neuron-neuron digambarkan sebagai lampu-lampu yang berkelap-kelip, saling terhubung oleh jalan-jalan raya yang bercahaya. Di kejauhan, terlihat sebuah menara tinggi dengan simbol BCI di puncaknya, yang memancarkan gelombang-gelombang sinyal ke arah kota. Gaya ilustrasi: </w:t>
      </w:r>
      <w:r w:rsidRPr="00FA09E1">
        <w:rPr>
          <w:rFonts w:ascii="Times New Roman" w:eastAsia="Times New Roman" w:hAnsi="Times New Roman" w:cs="Times New Roman"/>
          <w:i/>
          <w:iCs/>
          <w:sz w:val="24"/>
          <w:szCs w:val="24"/>
          <w:lang w:eastAsia="en-ID"/>
        </w:rPr>
        <w:t>dreamy</w:t>
      </w:r>
      <w:r w:rsidRPr="00FA09E1">
        <w:rPr>
          <w:rFonts w:ascii="Times New Roman" w:eastAsia="Times New Roman" w:hAnsi="Times New Roman" w:cs="Times New Roman"/>
          <w:sz w:val="24"/>
          <w:szCs w:val="24"/>
          <w:lang w:eastAsia="en-ID"/>
        </w:rPr>
        <w:t>, futuristik, dengan warna-warna neon.</w:t>
      </w:r>
    </w:p>
    <w:p w14:paraId="082C20F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Sekarang, mari kita lanjutkan ke </w:t>
      </w:r>
      <w:r w:rsidRPr="00FA09E1">
        <w:rPr>
          <w:rFonts w:ascii="Times New Roman" w:eastAsia="Times New Roman" w:hAnsi="Times New Roman" w:cs="Times New Roman"/>
          <w:b/>
          <w:bCs/>
          <w:sz w:val="24"/>
          <w:szCs w:val="24"/>
          <w:lang w:eastAsia="en-ID"/>
        </w:rPr>
        <w:t>Subbab 2.1: Memahami Otak Manusia: Kompleksitas yang Menakjubkan</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1FF899D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2.1:</w:t>
      </w:r>
    </w:p>
    <w:p w14:paraId="1F3384BC"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Gunakan analogi yang menarik untuk menjelaskan cara kerja otak manusia, misalnya, bandingkan dengan orkestra simfoni, jaringan jalan raya super padat, atau sarang lebah raksasa. Jelaskan bagaimana area otak yang berbeda bertanggung jawab atas fungsi yang berbeda, seperti bahasa, emosi, gerakan, dan memori. Tekankan bahwa otak bukanlah komputer digital biasa, melainkan sistem yang dinamis, adaptif, dan sangat kompleks.</w:t>
      </w:r>
    </w:p>
    <w:p w14:paraId="1677E4C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2.1:</w:t>
      </w:r>
    </w:p>
    <w:p w14:paraId="1090A73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ak Manusia: Simfoni, Jalan Raya, dan Sarang Lebah dalam Satu Kepala</w:t>
      </w:r>
    </w:p>
    <w:p w14:paraId="186CE68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gaimana cara menjelaskan sesuatu yang begitu kompleks seperti otak manusia? Mari kita coba dengan beberapa analogi:</w:t>
      </w:r>
    </w:p>
    <w:p w14:paraId="24D42C7F" w14:textId="77777777" w:rsidR="00FA09E1" w:rsidRPr="00FA09E1" w:rsidRDefault="00FA09E1" w:rsidP="00FA09E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ak sebagai Orkestra Simfoni:</w:t>
      </w:r>
      <w:r w:rsidRPr="00FA09E1">
        <w:rPr>
          <w:rFonts w:ascii="Times New Roman" w:eastAsia="Times New Roman" w:hAnsi="Times New Roman" w:cs="Times New Roman"/>
          <w:sz w:val="24"/>
          <w:szCs w:val="24"/>
          <w:lang w:eastAsia="en-ID"/>
        </w:rPr>
        <w:t xml:space="preserve"> Bayangkan sebuah orkestra raksasa dengan miliaran musisi, masing-masing memainkan alat musik yang berbeda. Setiap musisi (neuron) menghasilkan nada (sinyal listrik) yang unik. Ketika nada-nada ini digabungkan, mereka menciptakan harmoni yang kompleks: pikiran, emosi, ingatan, dan kesadaran. Konduktor (sistem saraf pusat) mengoordinasikan seluruh </w:t>
      </w:r>
      <w:r w:rsidRPr="00FA09E1">
        <w:rPr>
          <w:rFonts w:ascii="Times New Roman" w:eastAsia="Times New Roman" w:hAnsi="Times New Roman" w:cs="Times New Roman"/>
          <w:sz w:val="24"/>
          <w:szCs w:val="24"/>
          <w:lang w:eastAsia="en-ID"/>
        </w:rPr>
        <w:lastRenderedPageBreak/>
        <w:t>orkestra, memastikan bahwa setiap bagian bermain pada waktu yang tepat.</w:t>
      </w:r>
    </w:p>
    <w:p w14:paraId="7ABBD61B" w14:textId="77777777" w:rsidR="00FA09E1" w:rsidRPr="00FA09E1" w:rsidRDefault="00FA09E1" w:rsidP="00FA09E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ak sebagai Jaringan Jalan Raya Super Padat:</w:t>
      </w:r>
      <w:r w:rsidRPr="00FA09E1">
        <w:rPr>
          <w:rFonts w:ascii="Times New Roman" w:eastAsia="Times New Roman" w:hAnsi="Times New Roman" w:cs="Times New Roman"/>
          <w:sz w:val="24"/>
          <w:szCs w:val="24"/>
          <w:lang w:eastAsia="en-ID"/>
        </w:rPr>
        <w:t xml:space="preserve"> Bayangkan sebuah kota metropolitan dengan jutaan jalan raya, jalan tol, jalan layang, dan terowongan. Setiap kendaraan (sinyal listrik) membawa informasi dari satu tempat ke tempat lain. Ada jalan raya utama yang menghubungkan pusat-pusat penting (area otak yang berbeda), dan ada jalan-jalan kecil yang menghubungkan lingkungan sekitar (koneksi lokal antar neuron). Lalu lintas selalu padat, tetapi entah bagaimana, semuanya berjalan lancar (kebanyakan waktu!).</w:t>
      </w:r>
    </w:p>
    <w:p w14:paraId="1311BF13" w14:textId="77777777" w:rsidR="00FA09E1" w:rsidRPr="00FA09E1" w:rsidRDefault="00FA09E1" w:rsidP="00FA09E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ak sebagai Sarang Lebah Raksasa:</w:t>
      </w:r>
      <w:r w:rsidRPr="00FA09E1">
        <w:rPr>
          <w:rFonts w:ascii="Times New Roman" w:eastAsia="Times New Roman" w:hAnsi="Times New Roman" w:cs="Times New Roman"/>
          <w:sz w:val="24"/>
          <w:szCs w:val="24"/>
          <w:lang w:eastAsia="en-ID"/>
        </w:rPr>
        <w:t xml:space="preserve"> Bayangkan sebuah sarang lebah dengan miliaran sel, masing-masing dengan tugasnya sendiri. Ada sel-sel yang bertanggung jawab untuk mengumpulkan informasi (neuron sensorik), ada sel-sel yang bertanggung jawab untuk memproses informasi (neuron interneuron), dan ada sel-sel yang bertanggung jawab untuk mengambil tindakan (neuron motorik). Semua sel ini bekerja sama secara harmonis, menciptakan struktur yang kompleks dan efisien.</w:t>
      </w:r>
    </w:p>
    <w:p w14:paraId="2ADBF9B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rea Otak dan Fungsinya:</w:t>
      </w:r>
    </w:p>
    <w:p w14:paraId="5407DC1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Otak bukanlah satu massa yang homogen. Ia terdiri dari berbagai area yang berbeda, masing-masing dengan fungsi yang spesifik:</w:t>
      </w:r>
    </w:p>
    <w:p w14:paraId="4C9231F2" w14:textId="77777777" w:rsidR="00FA09E1" w:rsidRPr="00FA09E1" w:rsidRDefault="00FA09E1" w:rsidP="00FA09E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ak Depan (Frontal Lobe):</w:t>
      </w:r>
      <w:r w:rsidRPr="00FA09E1">
        <w:rPr>
          <w:rFonts w:ascii="Times New Roman" w:eastAsia="Times New Roman" w:hAnsi="Times New Roman" w:cs="Times New Roman"/>
          <w:sz w:val="24"/>
          <w:szCs w:val="24"/>
          <w:lang w:eastAsia="en-ID"/>
        </w:rPr>
        <w:t xml:space="preserve"> Ini adalah "pusat komando" otak, yang bertanggung jawab atas fungsi-fungsi tingkat tinggi seperti perencanaan, pengambilan keputusan, pemecahan masalah, dan bahasa.</w:t>
      </w:r>
    </w:p>
    <w:p w14:paraId="1F92EC7B" w14:textId="77777777" w:rsidR="00FA09E1" w:rsidRPr="00FA09E1" w:rsidRDefault="00FA09E1" w:rsidP="00FA09E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ak Tengah (Parietal Lobe):</w:t>
      </w:r>
      <w:r w:rsidRPr="00FA09E1">
        <w:rPr>
          <w:rFonts w:ascii="Times New Roman" w:eastAsia="Times New Roman" w:hAnsi="Times New Roman" w:cs="Times New Roman"/>
          <w:sz w:val="24"/>
          <w:szCs w:val="24"/>
          <w:lang w:eastAsia="en-ID"/>
        </w:rPr>
        <w:t xml:space="preserve"> Memproses informasi sensorik, seperti sentuhan, suhu, rasa sakit, dan tekanan.</w:t>
      </w:r>
    </w:p>
    <w:p w14:paraId="6286DCCF" w14:textId="77777777" w:rsidR="00FA09E1" w:rsidRPr="00FA09E1" w:rsidRDefault="00FA09E1" w:rsidP="00FA09E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ak Belakang (Occipital Lobe):</w:t>
      </w:r>
      <w:r w:rsidRPr="00FA09E1">
        <w:rPr>
          <w:rFonts w:ascii="Times New Roman" w:eastAsia="Times New Roman" w:hAnsi="Times New Roman" w:cs="Times New Roman"/>
          <w:sz w:val="24"/>
          <w:szCs w:val="24"/>
          <w:lang w:eastAsia="en-ID"/>
        </w:rPr>
        <w:t xml:space="preserve"> Bertanggung jawab atas penglihatan.</w:t>
      </w:r>
    </w:p>
    <w:p w14:paraId="6AD1DEE4" w14:textId="77777777" w:rsidR="00FA09E1" w:rsidRPr="00FA09E1" w:rsidRDefault="00FA09E1" w:rsidP="00FA09E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ak Samping (Temporal Lobe):</w:t>
      </w:r>
      <w:r w:rsidRPr="00FA09E1">
        <w:rPr>
          <w:rFonts w:ascii="Times New Roman" w:eastAsia="Times New Roman" w:hAnsi="Times New Roman" w:cs="Times New Roman"/>
          <w:sz w:val="24"/>
          <w:szCs w:val="24"/>
          <w:lang w:eastAsia="en-ID"/>
        </w:rPr>
        <w:t xml:space="preserve"> Memproses pendengaran, memori, dan emosi.</w:t>
      </w:r>
    </w:p>
    <w:p w14:paraId="1060CE09" w14:textId="77777777" w:rsidR="00FA09E1" w:rsidRPr="00FA09E1" w:rsidRDefault="00FA09E1" w:rsidP="00FA09E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ak Kecil (Cerebellum):</w:t>
      </w:r>
      <w:r w:rsidRPr="00FA09E1">
        <w:rPr>
          <w:rFonts w:ascii="Times New Roman" w:eastAsia="Times New Roman" w:hAnsi="Times New Roman" w:cs="Times New Roman"/>
          <w:sz w:val="24"/>
          <w:szCs w:val="24"/>
          <w:lang w:eastAsia="en-ID"/>
        </w:rPr>
        <w:t xml:space="preserve"> Mengoordinasikan gerakan dan keseimbangan.</w:t>
      </w:r>
    </w:p>
    <w:p w14:paraId="6CCCF6D3" w14:textId="77777777" w:rsidR="00FA09E1" w:rsidRPr="00FA09E1" w:rsidRDefault="00FA09E1" w:rsidP="00FA09E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tang Otak (Brainstem):</w:t>
      </w:r>
      <w:r w:rsidRPr="00FA09E1">
        <w:rPr>
          <w:rFonts w:ascii="Times New Roman" w:eastAsia="Times New Roman" w:hAnsi="Times New Roman" w:cs="Times New Roman"/>
          <w:sz w:val="24"/>
          <w:szCs w:val="24"/>
          <w:lang w:eastAsia="en-ID"/>
        </w:rPr>
        <w:t xml:space="preserve"> Mengontrol fungsi-fungsi vital seperti pernapasan, detak jantung, dan tidur.</w:t>
      </w:r>
    </w:p>
    <w:p w14:paraId="0E25E86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ukan Komputer Digital Biasa:</w:t>
      </w:r>
    </w:p>
    <w:p w14:paraId="5F5172A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Penting untuk diingat bahwa otak bukanlah komputer digital biasa. Otak adalah sistem yang:</w:t>
      </w:r>
    </w:p>
    <w:p w14:paraId="52A9976A" w14:textId="77777777" w:rsidR="00FA09E1" w:rsidRPr="00FA09E1" w:rsidRDefault="00FA09E1" w:rsidP="00FA09E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inamis:</w:t>
      </w:r>
      <w:r w:rsidRPr="00FA09E1">
        <w:rPr>
          <w:rFonts w:ascii="Times New Roman" w:eastAsia="Times New Roman" w:hAnsi="Times New Roman" w:cs="Times New Roman"/>
          <w:sz w:val="24"/>
          <w:szCs w:val="24"/>
          <w:lang w:eastAsia="en-ID"/>
        </w:rPr>
        <w:t xml:space="preserve"> Otak terus berubah dan beradaptasi sepanjang hidup kita. Koneksi antar neuron dapat menguat atau melemah, tergantung pada pengalaman kita.</w:t>
      </w:r>
    </w:p>
    <w:p w14:paraId="4F22904E" w14:textId="77777777" w:rsidR="00FA09E1" w:rsidRPr="00FA09E1" w:rsidRDefault="00FA09E1" w:rsidP="00FA09E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daptif:</w:t>
      </w:r>
      <w:r w:rsidRPr="00FA09E1">
        <w:rPr>
          <w:rFonts w:ascii="Times New Roman" w:eastAsia="Times New Roman" w:hAnsi="Times New Roman" w:cs="Times New Roman"/>
          <w:sz w:val="24"/>
          <w:szCs w:val="24"/>
          <w:lang w:eastAsia="en-ID"/>
        </w:rPr>
        <w:t xml:space="preserve"> Otak dapat pulih dari cedera dan belajar dari kesalahan.</w:t>
      </w:r>
    </w:p>
    <w:p w14:paraId="7C06CF28" w14:textId="77777777" w:rsidR="00FA09E1" w:rsidRPr="00FA09E1" w:rsidRDefault="00FA09E1" w:rsidP="00FA09E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angat Kompleks:</w:t>
      </w:r>
      <w:r w:rsidRPr="00FA09E1">
        <w:rPr>
          <w:rFonts w:ascii="Times New Roman" w:eastAsia="Times New Roman" w:hAnsi="Times New Roman" w:cs="Times New Roman"/>
          <w:sz w:val="24"/>
          <w:szCs w:val="24"/>
          <w:lang w:eastAsia="en-ID"/>
        </w:rPr>
        <w:t xml:space="preserve"> Otak memiliki miliaran neuron dan triliunan koneksi, menciptakan jaringan yang jauh lebih kompleks daripada komputer mana pun yang pernah dibuat manusia.</w:t>
      </w:r>
    </w:p>
    <w:p w14:paraId="2C46350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brain is a world consisting of a number of unexplored continents and great stretches of unknown territory." - Santiago Ramón y Cajal</w:t>
      </w:r>
      <w:r w:rsidRPr="00FA09E1">
        <w:rPr>
          <w:rFonts w:ascii="Times New Roman" w:eastAsia="Times New Roman" w:hAnsi="Times New Roman" w:cs="Times New Roman"/>
          <w:sz w:val="24"/>
          <w:szCs w:val="24"/>
          <w:lang w:eastAsia="en-ID"/>
        </w:rPr>
        <w:t xml:space="preserve">   </w:t>
      </w:r>
    </w:p>
    <w:p w14:paraId="1C6D455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mahami otak manusia adalah tantangan besar, tetapi ini adalah kunci untuk membuka potensi simbiosis manusia-AI.</w:t>
      </w:r>
    </w:p>
    <w:p w14:paraId="270A788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57BF4715"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otak manusia sebagai gabungan dari tiga analogi di atas: orkestra simfoni, jaringan jalan raya, dan sarang lebah. Misalnya, gambarkan neuron sebagai musisi yang memainkan alat musik, sinyal listrik sebagai kendaraan yang melaju di jalan raya, dan area otak yang berbeda sebagai bangunan-bangunan di dalam sarang lebah. Gaya ilustrasi: </w:t>
      </w:r>
      <w:r w:rsidRPr="00FA09E1">
        <w:rPr>
          <w:rFonts w:ascii="Times New Roman" w:eastAsia="Times New Roman" w:hAnsi="Times New Roman" w:cs="Times New Roman"/>
          <w:i/>
          <w:iCs/>
          <w:sz w:val="24"/>
          <w:szCs w:val="24"/>
          <w:lang w:eastAsia="en-ID"/>
        </w:rPr>
        <w:t>whimsical</w:t>
      </w:r>
      <w:r w:rsidRPr="00FA09E1">
        <w:rPr>
          <w:rFonts w:ascii="Times New Roman" w:eastAsia="Times New Roman" w:hAnsi="Times New Roman" w:cs="Times New Roman"/>
          <w:sz w:val="24"/>
          <w:szCs w:val="24"/>
          <w:lang w:eastAsia="en-ID"/>
        </w:rPr>
        <w:t>, edukatif, dengan warna-warna cerah.</w:t>
      </w:r>
    </w:p>
    <w:p w14:paraId="6016E19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2.2 jika Anda memberi perintah "Ya".</w:t>
      </w:r>
    </w:p>
    <w:p w14:paraId="68DA674D"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umber dan konten terkait</w:t>
      </w:r>
    </w:p>
    <w:p w14:paraId="1DB9ED4F" w14:textId="77777777" w:rsidR="00FA09E1" w:rsidRPr="00FA09E1" w:rsidRDefault="00FA09E1" w:rsidP="00FA09E1">
      <w:pPr>
        <w:spacing w:after="0" w:line="240" w:lineRule="auto"/>
        <w:rPr>
          <w:rFonts w:ascii="Times New Roman" w:eastAsia="Times New Roman" w:hAnsi="Times New Roman" w:cs="Times New Roman"/>
          <w:color w:val="0000FF"/>
          <w:sz w:val="24"/>
          <w:szCs w:val="24"/>
          <w:u w:val="single"/>
          <w:lang w:eastAsia="en-ID"/>
        </w:rPr>
      </w:pPr>
      <w:r w:rsidRPr="00FA09E1">
        <w:rPr>
          <w:rFonts w:ascii="Times New Roman" w:eastAsia="Times New Roman" w:hAnsi="Times New Roman" w:cs="Times New Roman"/>
          <w:sz w:val="24"/>
          <w:szCs w:val="24"/>
          <w:lang w:eastAsia="en-ID"/>
        </w:rPr>
        <w:fldChar w:fldCharType="begin"/>
      </w:r>
      <w:r w:rsidRPr="00FA09E1">
        <w:rPr>
          <w:rFonts w:ascii="Times New Roman" w:eastAsia="Times New Roman" w:hAnsi="Times New Roman" w:cs="Times New Roman"/>
          <w:sz w:val="24"/>
          <w:szCs w:val="24"/>
          <w:lang w:eastAsia="en-ID"/>
        </w:rPr>
        <w:instrText xml:space="preserve"> HYPERLINK "https://www.unomaha.edu/college-of-arts-and-sciences/neuroscience/index.php" \t "_blank" </w:instrText>
      </w:r>
      <w:r w:rsidRPr="00FA09E1">
        <w:rPr>
          <w:rFonts w:ascii="Times New Roman" w:eastAsia="Times New Roman" w:hAnsi="Times New Roman" w:cs="Times New Roman"/>
          <w:sz w:val="24"/>
          <w:szCs w:val="24"/>
          <w:lang w:eastAsia="en-ID"/>
        </w:rPr>
        <w:fldChar w:fldCharType="separate"/>
      </w:r>
    </w:p>
    <w:p w14:paraId="00D1BE9A"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color w:val="0000FF"/>
          <w:sz w:val="24"/>
          <w:szCs w:val="24"/>
          <w:u w:val="single"/>
          <w:lang w:eastAsia="en-ID"/>
        </w:rPr>
        <w:t xml:space="preserve">www.unomaha.edu </w:t>
      </w:r>
    </w:p>
    <w:p w14:paraId="0989D7B1"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fldChar w:fldCharType="end"/>
      </w:r>
    </w:p>
    <w:p w14:paraId="08244832" w14:textId="77777777" w:rsidR="00FA09E1" w:rsidRPr="00FA09E1" w:rsidRDefault="00FA09E1" w:rsidP="00FA09E1">
      <w:pPr>
        <w:spacing w:after="0" w:line="240" w:lineRule="auto"/>
        <w:rPr>
          <w:rFonts w:ascii="Times New Roman" w:eastAsia="Times New Roman" w:hAnsi="Times New Roman" w:cs="Times New Roman"/>
          <w:color w:val="0000FF"/>
          <w:sz w:val="24"/>
          <w:szCs w:val="24"/>
          <w:u w:val="single"/>
          <w:lang w:eastAsia="en-ID"/>
        </w:rPr>
      </w:pPr>
      <w:r w:rsidRPr="00FA09E1">
        <w:rPr>
          <w:rFonts w:ascii="Times New Roman" w:eastAsia="Times New Roman" w:hAnsi="Times New Roman" w:cs="Times New Roman"/>
          <w:sz w:val="24"/>
          <w:szCs w:val="24"/>
          <w:lang w:eastAsia="en-ID"/>
        </w:rPr>
        <w:fldChar w:fldCharType="begin"/>
      </w:r>
      <w:r w:rsidRPr="00FA09E1">
        <w:rPr>
          <w:rFonts w:ascii="Times New Roman" w:eastAsia="Times New Roman" w:hAnsi="Times New Roman" w:cs="Times New Roman"/>
          <w:sz w:val="24"/>
          <w:szCs w:val="24"/>
          <w:lang w:eastAsia="en-ID"/>
        </w:rPr>
        <w:instrText xml:space="preserve"> HYPERLINK "https://www.unomaha.edu/college-of-arts-and-sciences/neuroscience/index.php" \t "_blank" </w:instrText>
      </w:r>
      <w:r w:rsidRPr="00FA09E1">
        <w:rPr>
          <w:rFonts w:ascii="Times New Roman" w:eastAsia="Times New Roman" w:hAnsi="Times New Roman" w:cs="Times New Roman"/>
          <w:sz w:val="24"/>
          <w:szCs w:val="24"/>
          <w:lang w:eastAsia="en-ID"/>
        </w:rPr>
        <w:fldChar w:fldCharType="separate"/>
      </w:r>
    </w:p>
    <w:p w14:paraId="72F24931"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color w:val="0000FF"/>
          <w:sz w:val="24"/>
          <w:szCs w:val="24"/>
          <w:u w:val="single"/>
          <w:lang w:eastAsia="en-ID"/>
        </w:rPr>
        <w:t>www.unomaha.edu</w:t>
      </w:r>
    </w:p>
    <w:p w14:paraId="53EEC6A3"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fldChar w:fldCharType="end"/>
      </w:r>
    </w:p>
    <w:p w14:paraId="0A4737C1" w14:textId="77777777" w:rsidR="00FA09E1" w:rsidRPr="00FA09E1" w:rsidRDefault="00FA09E1" w:rsidP="00FA09E1">
      <w:pPr>
        <w:spacing w:after="0" w:line="240" w:lineRule="auto"/>
        <w:rPr>
          <w:rFonts w:ascii="Times New Roman" w:eastAsia="Times New Roman" w:hAnsi="Times New Roman" w:cs="Times New Roman"/>
          <w:color w:val="0000FF"/>
          <w:sz w:val="24"/>
          <w:szCs w:val="24"/>
          <w:u w:val="single"/>
          <w:lang w:eastAsia="en-ID"/>
        </w:rPr>
      </w:pPr>
      <w:r w:rsidRPr="00FA09E1">
        <w:rPr>
          <w:rFonts w:ascii="Times New Roman" w:eastAsia="Times New Roman" w:hAnsi="Times New Roman" w:cs="Times New Roman"/>
          <w:sz w:val="24"/>
          <w:szCs w:val="24"/>
          <w:lang w:eastAsia="en-ID"/>
        </w:rPr>
        <w:fldChar w:fldCharType="begin"/>
      </w:r>
      <w:r w:rsidRPr="00FA09E1">
        <w:rPr>
          <w:rFonts w:ascii="Times New Roman" w:eastAsia="Times New Roman" w:hAnsi="Times New Roman" w:cs="Times New Roman"/>
          <w:sz w:val="24"/>
          <w:szCs w:val="24"/>
          <w:lang w:eastAsia="en-ID"/>
        </w:rPr>
        <w:instrText xml:space="preserve"> HYPERLINK "http://cs160.brynathyn.edu/Archive/ancss/KevynDewees/Brain%20Lobes%20-%20Occipital.html" \t "_blank" </w:instrText>
      </w:r>
      <w:r w:rsidRPr="00FA09E1">
        <w:rPr>
          <w:rFonts w:ascii="Times New Roman" w:eastAsia="Times New Roman" w:hAnsi="Times New Roman" w:cs="Times New Roman"/>
          <w:sz w:val="24"/>
          <w:szCs w:val="24"/>
          <w:lang w:eastAsia="en-ID"/>
        </w:rPr>
        <w:fldChar w:fldCharType="separate"/>
      </w:r>
    </w:p>
    <w:p w14:paraId="6932A71A"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color w:val="0000FF"/>
          <w:sz w:val="24"/>
          <w:szCs w:val="24"/>
          <w:u w:val="single"/>
          <w:lang w:eastAsia="en-ID"/>
        </w:rPr>
        <w:t xml:space="preserve">cs160.brynathyn.edu </w:t>
      </w:r>
    </w:p>
    <w:p w14:paraId="57416EEE"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fldChar w:fldCharType="end"/>
      </w:r>
    </w:p>
    <w:p w14:paraId="04497C2D" w14:textId="77777777" w:rsidR="00FA09E1" w:rsidRPr="00FA09E1" w:rsidRDefault="00FA09E1" w:rsidP="00FA09E1">
      <w:pPr>
        <w:spacing w:after="0" w:line="240" w:lineRule="auto"/>
        <w:rPr>
          <w:rFonts w:ascii="Times New Roman" w:eastAsia="Times New Roman" w:hAnsi="Times New Roman" w:cs="Times New Roman"/>
          <w:color w:val="0000FF"/>
          <w:sz w:val="24"/>
          <w:szCs w:val="24"/>
          <w:u w:val="single"/>
          <w:lang w:eastAsia="en-ID"/>
        </w:rPr>
      </w:pPr>
      <w:r w:rsidRPr="00FA09E1">
        <w:rPr>
          <w:rFonts w:ascii="Times New Roman" w:eastAsia="Times New Roman" w:hAnsi="Times New Roman" w:cs="Times New Roman"/>
          <w:sz w:val="24"/>
          <w:szCs w:val="24"/>
          <w:lang w:eastAsia="en-ID"/>
        </w:rPr>
        <w:fldChar w:fldCharType="begin"/>
      </w:r>
      <w:r w:rsidRPr="00FA09E1">
        <w:rPr>
          <w:rFonts w:ascii="Times New Roman" w:eastAsia="Times New Roman" w:hAnsi="Times New Roman" w:cs="Times New Roman"/>
          <w:sz w:val="24"/>
          <w:szCs w:val="24"/>
          <w:lang w:eastAsia="en-ID"/>
        </w:rPr>
        <w:instrText xml:space="preserve"> HYPERLINK "http://cs160.brynathyn.edu/Archive/ancss/KevynDewees/Brain%20Lobes%20-%20Occipital.html" \t "_blank" </w:instrText>
      </w:r>
      <w:r w:rsidRPr="00FA09E1">
        <w:rPr>
          <w:rFonts w:ascii="Times New Roman" w:eastAsia="Times New Roman" w:hAnsi="Times New Roman" w:cs="Times New Roman"/>
          <w:sz w:val="24"/>
          <w:szCs w:val="24"/>
          <w:lang w:eastAsia="en-ID"/>
        </w:rPr>
        <w:fldChar w:fldCharType="separate"/>
      </w:r>
    </w:p>
    <w:p w14:paraId="122D8A6A"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color w:val="0000FF"/>
          <w:sz w:val="24"/>
          <w:szCs w:val="24"/>
          <w:u w:val="single"/>
          <w:lang w:eastAsia="en-ID"/>
        </w:rPr>
        <w:t>cs160.brynathyn.edu</w:t>
      </w:r>
    </w:p>
    <w:p w14:paraId="7823C398"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fldChar w:fldCharType="end"/>
      </w:r>
    </w:p>
    <w:p w14:paraId="0F139C2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 xml:space="preserve">ya </w:t>
      </w:r>
    </w:p>
    <w:p w14:paraId="7E5B2ADC"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0A8822D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lanjutkan ke </w:t>
      </w:r>
      <w:r w:rsidRPr="00FA09E1">
        <w:rPr>
          <w:rFonts w:ascii="Times New Roman" w:eastAsia="Times New Roman" w:hAnsi="Times New Roman" w:cs="Times New Roman"/>
          <w:b/>
          <w:bCs/>
          <w:sz w:val="24"/>
          <w:szCs w:val="24"/>
          <w:lang w:eastAsia="en-ID"/>
        </w:rPr>
        <w:t>Subbab 2.2: Revolusi Antarmuka: Menjembatani Pikiran dan Kode</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23ACB78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2.2:</w:t>
      </w:r>
    </w:p>
    <w:p w14:paraId="34092C01"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Jelaskan prinsip dasar di balik teknologi antarmuka otak-komputer (BCI), termasuk jenis-jenis BCI yang ada saat ini (invasif, non-invasif, dll.). Berikan contoh-contoh nyata bagaimana BCI digunakan dalam dunia medis, militer, dan hiburan.</w:t>
      </w:r>
    </w:p>
    <w:p w14:paraId="5EE9EF2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2.2:</w:t>
      </w:r>
    </w:p>
    <w:p w14:paraId="4F88FF1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ntarmuka Otak-Komputer: Membaca dan Menulis Pikiran</w:t>
      </w:r>
    </w:p>
    <w:p w14:paraId="55ADFCB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yangkan sebuah jembatan yang menghubungkan dua dunia yang berbeda: dunia biologis otak manusia dan dunia digital komputer. Jembatan inilah yang disebut antarmuka otak-komputer (BCI), atau kadang disebut juga </w:t>
      </w:r>
      <w:r w:rsidRPr="00FA09E1">
        <w:rPr>
          <w:rFonts w:ascii="Times New Roman" w:eastAsia="Times New Roman" w:hAnsi="Times New Roman" w:cs="Times New Roman"/>
          <w:i/>
          <w:iCs/>
          <w:sz w:val="24"/>
          <w:szCs w:val="24"/>
          <w:lang w:eastAsia="en-ID"/>
        </w:rPr>
        <w:t>brain-machine interface</w:t>
      </w:r>
      <w:r w:rsidRPr="00FA09E1">
        <w:rPr>
          <w:rFonts w:ascii="Times New Roman" w:eastAsia="Times New Roman" w:hAnsi="Times New Roman" w:cs="Times New Roman"/>
          <w:sz w:val="24"/>
          <w:szCs w:val="24"/>
          <w:lang w:eastAsia="en-ID"/>
        </w:rPr>
        <w:t xml:space="preserve"> (BMI).</w:t>
      </w:r>
    </w:p>
    <w:p w14:paraId="0EC5455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insip Dasar BCI:</w:t>
      </w:r>
    </w:p>
    <w:p w14:paraId="4101BEF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CI bekerja dengan cara mendeteksi aktivitas otak dan menerjemahkannya menjadi perintah yang dapat dipahami oleh komputer. Atau sebaliknya, BCI dapat merangsang otak dengan sinyal listrik atau magnetik untuk memengaruhi aktivitas otak.</w:t>
      </w:r>
    </w:p>
    <w:p w14:paraId="7B07276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ecara umum, BCI memiliki tiga komponen utama:</w:t>
      </w:r>
    </w:p>
    <w:p w14:paraId="5C804E72" w14:textId="77777777" w:rsidR="00FA09E1" w:rsidRPr="00FA09E1" w:rsidRDefault="00FA09E1" w:rsidP="00FA09E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kuisisi Sinyal:</w:t>
      </w:r>
      <w:r w:rsidRPr="00FA09E1">
        <w:rPr>
          <w:rFonts w:ascii="Times New Roman" w:eastAsia="Times New Roman" w:hAnsi="Times New Roman" w:cs="Times New Roman"/>
          <w:sz w:val="24"/>
          <w:szCs w:val="24"/>
          <w:lang w:eastAsia="en-ID"/>
        </w:rPr>
        <w:t xml:space="preserve"> Mendeteksi aktivitas otak. Ini bisa dilakukan dengan berbagai cara, tergantung pada jenis BCI-nya.</w:t>
      </w:r>
    </w:p>
    <w:p w14:paraId="414E6120" w14:textId="77777777" w:rsidR="00FA09E1" w:rsidRPr="00FA09E1" w:rsidRDefault="00FA09E1" w:rsidP="00FA09E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mrosesan Sinyal:</w:t>
      </w:r>
      <w:r w:rsidRPr="00FA09E1">
        <w:rPr>
          <w:rFonts w:ascii="Times New Roman" w:eastAsia="Times New Roman" w:hAnsi="Times New Roman" w:cs="Times New Roman"/>
          <w:sz w:val="24"/>
          <w:szCs w:val="24"/>
          <w:lang w:eastAsia="en-ID"/>
        </w:rPr>
        <w:t xml:space="preserve"> Menganalisis dan menerjemahkan sinyal otak menjadi data yang dapat dipahami komputer. Ini melibatkan algoritma </w:t>
      </w:r>
      <w:r w:rsidRPr="00FA09E1">
        <w:rPr>
          <w:rFonts w:ascii="Times New Roman" w:eastAsia="Times New Roman" w:hAnsi="Times New Roman" w:cs="Times New Roman"/>
          <w:i/>
          <w:iCs/>
          <w:sz w:val="24"/>
          <w:szCs w:val="24"/>
          <w:lang w:eastAsia="en-ID"/>
        </w:rPr>
        <w:t>machine learning</w:t>
      </w:r>
      <w:r w:rsidRPr="00FA09E1">
        <w:rPr>
          <w:rFonts w:ascii="Times New Roman" w:eastAsia="Times New Roman" w:hAnsi="Times New Roman" w:cs="Times New Roman"/>
          <w:sz w:val="24"/>
          <w:szCs w:val="24"/>
          <w:lang w:eastAsia="en-ID"/>
        </w:rPr>
        <w:t xml:space="preserve"> yang canggih.</w:t>
      </w:r>
    </w:p>
    <w:p w14:paraId="76F0F02C" w14:textId="77777777" w:rsidR="00FA09E1" w:rsidRPr="00FA09E1" w:rsidRDefault="00FA09E1" w:rsidP="00FA09E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plikasi:</w:t>
      </w:r>
      <w:r w:rsidRPr="00FA09E1">
        <w:rPr>
          <w:rFonts w:ascii="Times New Roman" w:eastAsia="Times New Roman" w:hAnsi="Times New Roman" w:cs="Times New Roman"/>
          <w:sz w:val="24"/>
          <w:szCs w:val="24"/>
          <w:lang w:eastAsia="en-ID"/>
        </w:rPr>
        <w:t xml:space="preserve"> Menggunakan data yang telah diproses untuk mengendalikan perangkat eksternal (misalnya, kursor komputer, lengan robot, kursi roda) atau untuk memodulasi aktivitas otak (misalnya, untuk terapi).</w:t>
      </w:r>
    </w:p>
    <w:p w14:paraId="143AC93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Jenis-Jenis BCI:</w:t>
      </w:r>
    </w:p>
    <w:p w14:paraId="2E46E96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ecara umum, BCI dapat dikategorikan berdasarkan tingkat invasifnya:</w:t>
      </w:r>
    </w:p>
    <w:p w14:paraId="7173D4E6" w14:textId="77777777" w:rsidR="00FA09E1" w:rsidRPr="00FA09E1" w:rsidRDefault="00FA09E1" w:rsidP="00FA09E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Non-invasif:</w:t>
      </w:r>
      <w:r w:rsidRPr="00FA09E1">
        <w:rPr>
          <w:rFonts w:ascii="Times New Roman" w:eastAsia="Times New Roman" w:hAnsi="Times New Roman" w:cs="Times New Roman"/>
          <w:sz w:val="24"/>
          <w:szCs w:val="24"/>
          <w:lang w:eastAsia="en-ID"/>
        </w:rPr>
        <w:t xml:space="preserve"> </w:t>
      </w:r>
    </w:p>
    <w:p w14:paraId="03BB7145" w14:textId="77777777" w:rsidR="00FA09E1" w:rsidRPr="00FA09E1" w:rsidRDefault="00FA09E1" w:rsidP="00FA09E1">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lektroensefalografi (EEG):</w:t>
      </w:r>
      <w:r w:rsidRPr="00FA09E1">
        <w:rPr>
          <w:rFonts w:ascii="Times New Roman" w:eastAsia="Times New Roman" w:hAnsi="Times New Roman" w:cs="Times New Roman"/>
          <w:sz w:val="24"/>
          <w:szCs w:val="24"/>
          <w:lang w:eastAsia="en-ID"/>
        </w:rPr>
        <w:t xml:space="preserve"> Menggunakan elektroda yang ditempelkan di kulit kepala untuk mendeteksi aktivitas listrik otak. Ini adalah metode yang paling umum digunakan karena relatif aman dan murah. </w:t>
      </w:r>
    </w:p>
    <w:p w14:paraId="48F52554" w14:textId="77777777" w:rsidR="00FA09E1" w:rsidRPr="00FA09E1" w:rsidRDefault="00FA09E1" w:rsidP="00FA09E1">
      <w:pPr>
        <w:numPr>
          <w:ilvl w:val="2"/>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r w:rsidRPr="00FA09E1">
        <w:rPr>
          <w:rFonts w:ascii="Times New Roman" w:eastAsia="Times New Roman" w:hAnsi="Times New Roman" w:cs="Times New Roman"/>
          <w:sz w:val="24"/>
          <w:szCs w:val="24"/>
          <w:lang w:eastAsia="en-ID"/>
        </w:rPr>
        <w:t xml:space="preserve"> Mengendalikan kursor komputer, bermain </w:t>
      </w:r>
      <w:r w:rsidRPr="00FA09E1">
        <w:rPr>
          <w:rFonts w:ascii="Times New Roman" w:eastAsia="Times New Roman" w:hAnsi="Times New Roman" w:cs="Times New Roman"/>
          <w:i/>
          <w:iCs/>
          <w:sz w:val="24"/>
          <w:szCs w:val="24"/>
          <w:lang w:eastAsia="en-ID"/>
        </w:rPr>
        <w:t>game</w:t>
      </w:r>
      <w:r w:rsidRPr="00FA09E1">
        <w:rPr>
          <w:rFonts w:ascii="Times New Roman" w:eastAsia="Times New Roman" w:hAnsi="Times New Roman" w:cs="Times New Roman"/>
          <w:sz w:val="24"/>
          <w:szCs w:val="24"/>
          <w:lang w:eastAsia="en-ID"/>
        </w:rPr>
        <w:t xml:space="preserve"> sederhana, memantau tingkat konsentrasi.</w:t>
      </w:r>
    </w:p>
    <w:p w14:paraId="7FA5E95E" w14:textId="77777777" w:rsidR="00FA09E1" w:rsidRPr="00FA09E1" w:rsidRDefault="00FA09E1" w:rsidP="00FA09E1">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agnetoensefalografi (MEG):</w:t>
      </w:r>
      <w:r w:rsidRPr="00FA09E1">
        <w:rPr>
          <w:rFonts w:ascii="Times New Roman" w:eastAsia="Times New Roman" w:hAnsi="Times New Roman" w:cs="Times New Roman"/>
          <w:sz w:val="24"/>
          <w:szCs w:val="24"/>
          <w:lang w:eastAsia="en-ID"/>
        </w:rPr>
        <w:t xml:space="preserve"> Mengukur medan magnet yang dihasilkan oleh aktivitas listrik otak. Lebih sensitif daripada EEG, tetapi membutuhkan peralatan yang lebih mahal dan rumit.</w:t>
      </w:r>
    </w:p>
    <w:p w14:paraId="1AF6C3E5" w14:textId="77777777" w:rsidR="00FA09E1" w:rsidRPr="00FA09E1" w:rsidRDefault="00FA09E1" w:rsidP="00FA09E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emi-invasif:</w:t>
      </w:r>
      <w:r w:rsidRPr="00FA09E1">
        <w:rPr>
          <w:rFonts w:ascii="Times New Roman" w:eastAsia="Times New Roman" w:hAnsi="Times New Roman" w:cs="Times New Roman"/>
          <w:sz w:val="24"/>
          <w:szCs w:val="24"/>
          <w:lang w:eastAsia="en-ID"/>
        </w:rPr>
        <w:t xml:space="preserve"> </w:t>
      </w:r>
    </w:p>
    <w:p w14:paraId="07C5EEB4" w14:textId="77777777" w:rsidR="00FA09E1" w:rsidRPr="00FA09E1" w:rsidRDefault="00FA09E1" w:rsidP="00FA09E1">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lektrokortikografi (ECoG):</w:t>
      </w:r>
      <w:r w:rsidRPr="00FA09E1">
        <w:rPr>
          <w:rFonts w:ascii="Times New Roman" w:eastAsia="Times New Roman" w:hAnsi="Times New Roman" w:cs="Times New Roman"/>
          <w:sz w:val="24"/>
          <w:szCs w:val="24"/>
          <w:lang w:eastAsia="en-ID"/>
        </w:rPr>
        <w:t xml:space="preserve"> Elektroda ditempatkan di permukaan otak, di bawah tengkorak, tetapi di atas lapisan pelindung otak (dura mater). Menawarkan resolusi sinyal yang lebih baik daripada EEG, tetapi membutuhkan pembedahan.</w:t>
      </w:r>
    </w:p>
    <w:p w14:paraId="4F631FF2" w14:textId="77777777" w:rsidR="00FA09E1" w:rsidRPr="00FA09E1" w:rsidRDefault="00FA09E1" w:rsidP="00FA09E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Invasif:</w:t>
      </w:r>
      <w:r w:rsidRPr="00FA09E1">
        <w:rPr>
          <w:rFonts w:ascii="Times New Roman" w:eastAsia="Times New Roman" w:hAnsi="Times New Roman" w:cs="Times New Roman"/>
          <w:sz w:val="24"/>
          <w:szCs w:val="24"/>
          <w:lang w:eastAsia="en-ID"/>
        </w:rPr>
        <w:t xml:space="preserve"> </w:t>
      </w:r>
    </w:p>
    <w:p w14:paraId="28CD555E" w14:textId="77777777" w:rsidR="00FA09E1" w:rsidRPr="00FA09E1" w:rsidRDefault="00FA09E1" w:rsidP="00FA09E1">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i/>
          <w:iCs/>
          <w:sz w:val="24"/>
          <w:szCs w:val="24"/>
          <w:lang w:eastAsia="en-ID"/>
        </w:rPr>
        <w:t>Microelectrode Arrays</w:t>
      </w:r>
      <w:r w:rsidRPr="00FA09E1">
        <w:rPr>
          <w:rFonts w:ascii="Times New Roman" w:eastAsia="Times New Roman" w:hAnsi="Times New Roman" w:cs="Times New Roman"/>
          <w:b/>
          <w:bCs/>
          <w:sz w:val="24"/>
          <w:szCs w:val="24"/>
          <w:lang w:eastAsia="en-ID"/>
        </w:rPr>
        <w:t>:</w:t>
      </w:r>
      <w:r w:rsidRPr="00FA09E1">
        <w:rPr>
          <w:rFonts w:ascii="Times New Roman" w:eastAsia="Times New Roman" w:hAnsi="Times New Roman" w:cs="Times New Roman"/>
          <w:sz w:val="24"/>
          <w:szCs w:val="24"/>
          <w:lang w:eastAsia="en-ID"/>
        </w:rPr>
        <w:t xml:space="preserve"> Elektroda mikroskopis ditanamkan langsung ke dalam jaringan otak. Menawarkan resolusi sinyal yang paling tinggi, tetapi juga memiliki risiko tertinggi (infeksi, kerusakan jaringan otak). </w:t>
      </w:r>
    </w:p>
    <w:p w14:paraId="6850B171" w14:textId="77777777" w:rsidR="00FA09E1" w:rsidRPr="00FA09E1" w:rsidRDefault="00FA09E1" w:rsidP="00FA09E1">
      <w:pPr>
        <w:numPr>
          <w:ilvl w:val="2"/>
          <w:numId w:val="2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r w:rsidRPr="00FA09E1">
        <w:rPr>
          <w:rFonts w:ascii="Times New Roman" w:eastAsia="Times New Roman" w:hAnsi="Times New Roman" w:cs="Times New Roman"/>
          <w:sz w:val="24"/>
          <w:szCs w:val="24"/>
          <w:lang w:eastAsia="en-ID"/>
        </w:rPr>
        <w:t xml:space="preserve"> Neuralink (Elon Musk) mengembangkan BCI invasif untuk menghubungkan otak manusia dengan AI.</w:t>
      </w:r>
    </w:p>
    <w:p w14:paraId="7AB4220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 Aplikasi BCI:</w:t>
      </w:r>
    </w:p>
    <w:p w14:paraId="6B8A488C" w14:textId="77777777" w:rsidR="00FA09E1" w:rsidRPr="00FA09E1" w:rsidRDefault="00FA09E1" w:rsidP="00FA09E1">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dis:</w:t>
      </w:r>
      <w:r w:rsidRPr="00FA09E1">
        <w:rPr>
          <w:rFonts w:ascii="Times New Roman" w:eastAsia="Times New Roman" w:hAnsi="Times New Roman" w:cs="Times New Roman"/>
          <w:sz w:val="24"/>
          <w:szCs w:val="24"/>
          <w:lang w:eastAsia="en-ID"/>
        </w:rPr>
        <w:t xml:space="preserve"> </w:t>
      </w:r>
    </w:p>
    <w:p w14:paraId="330E132E" w14:textId="77777777" w:rsidR="00FA09E1" w:rsidRPr="00FA09E1" w:rsidRDefault="00FA09E1" w:rsidP="00FA09E1">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mulihkan Fungsi Motorik:</w:t>
      </w:r>
      <w:r w:rsidRPr="00FA09E1">
        <w:rPr>
          <w:rFonts w:ascii="Times New Roman" w:eastAsia="Times New Roman" w:hAnsi="Times New Roman" w:cs="Times New Roman"/>
          <w:sz w:val="24"/>
          <w:szCs w:val="24"/>
          <w:lang w:eastAsia="en-ID"/>
        </w:rPr>
        <w:t xml:space="preserve"> Pasien lumpuh dapat mengendalikan lengan robot atau kursi roda dengan pikiran mereka.</w:t>
      </w:r>
    </w:p>
    <w:p w14:paraId="3E0289FA" w14:textId="77777777" w:rsidR="00FA09E1" w:rsidRPr="00FA09E1" w:rsidRDefault="00FA09E1" w:rsidP="00FA09E1">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ngembalikan Penglihatan:</w:t>
      </w:r>
      <w:r w:rsidRPr="00FA09E1">
        <w:rPr>
          <w:rFonts w:ascii="Times New Roman" w:eastAsia="Times New Roman" w:hAnsi="Times New Roman" w:cs="Times New Roman"/>
          <w:sz w:val="24"/>
          <w:szCs w:val="24"/>
          <w:lang w:eastAsia="en-ID"/>
        </w:rPr>
        <w:t xml:space="preserve"> Merangsang korteks visual dengan informasi dari kamera dapat membantu orang buta "melihat" bentuk-bentuk dasar.</w:t>
      </w:r>
    </w:p>
    <w:p w14:paraId="0274137E" w14:textId="77777777" w:rsidR="00FA09E1" w:rsidRPr="00FA09E1" w:rsidRDefault="00FA09E1" w:rsidP="00FA09E1">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ngatasi Gangguan Neurologis:</w:t>
      </w:r>
      <w:r w:rsidRPr="00FA09E1">
        <w:rPr>
          <w:rFonts w:ascii="Times New Roman" w:eastAsia="Times New Roman" w:hAnsi="Times New Roman" w:cs="Times New Roman"/>
          <w:sz w:val="24"/>
          <w:szCs w:val="24"/>
          <w:lang w:eastAsia="en-ID"/>
        </w:rPr>
        <w:t xml:space="preserve"> BCI dapat digunakan untuk mengobati epilepsi, Parkinson, depresi, dan gangguan lainnya.</w:t>
      </w:r>
    </w:p>
    <w:p w14:paraId="3A1C69D1" w14:textId="77777777" w:rsidR="00FA09E1" w:rsidRPr="00FA09E1" w:rsidRDefault="00FA09E1" w:rsidP="00FA09E1">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Militer:</w:t>
      </w:r>
      <w:r w:rsidRPr="00FA09E1">
        <w:rPr>
          <w:rFonts w:ascii="Times New Roman" w:eastAsia="Times New Roman" w:hAnsi="Times New Roman" w:cs="Times New Roman"/>
          <w:sz w:val="24"/>
          <w:szCs w:val="24"/>
          <w:lang w:eastAsia="en-ID"/>
        </w:rPr>
        <w:t xml:space="preserve"> </w:t>
      </w:r>
    </w:p>
    <w:p w14:paraId="6F1454BC" w14:textId="77777777" w:rsidR="00FA09E1" w:rsidRPr="00FA09E1" w:rsidRDefault="00FA09E1" w:rsidP="00FA09E1">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ngendalikan Drone:</w:t>
      </w:r>
      <w:r w:rsidRPr="00FA09E1">
        <w:rPr>
          <w:rFonts w:ascii="Times New Roman" w:eastAsia="Times New Roman" w:hAnsi="Times New Roman" w:cs="Times New Roman"/>
          <w:sz w:val="24"/>
          <w:szCs w:val="24"/>
          <w:lang w:eastAsia="en-ID"/>
        </w:rPr>
        <w:t xml:space="preserve"> Pilot dapat mengendalikan drone dengan pikiran mereka, memungkinkan reaksi yang lebih cepat dan lebih intuitif.</w:t>
      </w:r>
    </w:p>
    <w:p w14:paraId="7A03B105" w14:textId="77777777" w:rsidR="00FA09E1" w:rsidRPr="00FA09E1" w:rsidRDefault="00FA09E1" w:rsidP="00FA09E1">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ningkatkan Kinerja Kognitif:</w:t>
      </w:r>
      <w:r w:rsidRPr="00FA09E1">
        <w:rPr>
          <w:rFonts w:ascii="Times New Roman" w:eastAsia="Times New Roman" w:hAnsi="Times New Roman" w:cs="Times New Roman"/>
          <w:sz w:val="24"/>
          <w:szCs w:val="24"/>
          <w:lang w:eastAsia="en-ID"/>
        </w:rPr>
        <w:t xml:space="preserve"> BCI dapat digunakan untuk meningkatkan fokus, memori, dan waktu reaksi prajurit.</w:t>
      </w:r>
    </w:p>
    <w:p w14:paraId="7AAB0F6A" w14:textId="77777777" w:rsidR="00FA09E1" w:rsidRPr="00FA09E1" w:rsidRDefault="00FA09E1" w:rsidP="00FA09E1">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Hiburan:</w:t>
      </w:r>
      <w:r w:rsidRPr="00FA09E1">
        <w:rPr>
          <w:rFonts w:ascii="Times New Roman" w:eastAsia="Times New Roman" w:hAnsi="Times New Roman" w:cs="Times New Roman"/>
          <w:sz w:val="24"/>
          <w:szCs w:val="24"/>
          <w:lang w:eastAsia="en-ID"/>
        </w:rPr>
        <w:t xml:space="preserve"> </w:t>
      </w:r>
    </w:p>
    <w:p w14:paraId="0F7B466E" w14:textId="77777777" w:rsidR="00FA09E1" w:rsidRPr="00FA09E1" w:rsidRDefault="00FA09E1" w:rsidP="00FA09E1">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i/>
          <w:iCs/>
          <w:sz w:val="24"/>
          <w:szCs w:val="24"/>
          <w:lang w:eastAsia="en-ID"/>
        </w:rPr>
        <w:t>Game</w:t>
      </w:r>
      <w:r w:rsidRPr="00FA09E1">
        <w:rPr>
          <w:rFonts w:ascii="Times New Roman" w:eastAsia="Times New Roman" w:hAnsi="Times New Roman" w:cs="Times New Roman"/>
          <w:b/>
          <w:bCs/>
          <w:sz w:val="24"/>
          <w:szCs w:val="24"/>
          <w:lang w:eastAsia="en-ID"/>
        </w:rPr>
        <w:t xml:space="preserve"> yang Dikendalikan Pikiran:</w:t>
      </w:r>
      <w:r w:rsidRPr="00FA09E1">
        <w:rPr>
          <w:rFonts w:ascii="Times New Roman" w:eastAsia="Times New Roman" w:hAnsi="Times New Roman" w:cs="Times New Roman"/>
          <w:sz w:val="24"/>
          <w:szCs w:val="24"/>
          <w:lang w:eastAsia="en-ID"/>
        </w:rPr>
        <w:t xml:space="preserve"> Pemain dapat mengendalikan karakter atau objek dalam </w:t>
      </w:r>
      <w:r w:rsidRPr="00FA09E1">
        <w:rPr>
          <w:rFonts w:ascii="Times New Roman" w:eastAsia="Times New Roman" w:hAnsi="Times New Roman" w:cs="Times New Roman"/>
          <w:i/>
          <w:iCs/>
          <w:sz w:val="24"/>
          <w:szCs w:val="24"/>
          <w:lang w:eastAsia="en-ID"/>
        </w:rPr>
        <w:t>game</w:t>
      </w:r>
      <w:r w:rsidRPr="00FA09E1">
        <w:rPr>
          <w:rFonts w:ascii="Times New Roman" w:eastAsia="Times New Roman" w:hAnsi="Times New Roman" w:cs="Times New Roman"/>
          <w:sz w:val="24"/>
          <w:szCs w:val="24"/>
          <w:lang w:eastAsia="en-ID"/>
        </w:rPr>
        <w:t xml:space="preserve"> hanya dengan pikiran mereka.</w:t>
      </w:r>
    </w:p>
    <w:p w14:paraId="07499340" w14:textId="77777777" w:rsidR="00FA09E1" w:rsidRPr="00FA09E1" w:rsidRDefault="00FA09E1" w:rsidP="00FA09E1">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usik yang Diciptakan Otak:</w:t>
      </w:r>
      <w:r w:rsidRPr="00FA09E1">
        <w:rPr>
          <w:rFonts w:ascii="Times New Roman" w:eastAsia="Times New Roman" w:hAnsi="Times New Roman" w:cs="Times New Roman"/>
          <w:sz w:val="24"/>
          <w:szCs w:val="24"/>
          <w:lang w:eastAsia="en-ID"/>
        </w:rPr>
        <w:t xml:space="preserve"> Komposer dapat menciptakan musik langsung dari aktivitas otak mereka.</w:t>
      </w:r>
    </w:p>
    <w:p w14:paraId="2CA2B4F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brain is wider than the sky." - Emily Dickinson</w:t>
      </w:r>
    </w:p>
    <w:p w14:paraId="790498A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CI adalah teknologi yang masih dalam tahap awal pengembangan, tetapi potensinya sangat besar. Di masa depan, BCI dapat mengubah cara kita berinteraksi dengan dunia di sekitar kita, dan bahkan mungkin...mengubah cara kita memahami diri kita sendiri.</w:t>
      </w:r>
    </w:p>
    <w:p w14:paraId="4062333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12537CF4"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berbagai jenis BCI. Misalnya, tunjukkan seseorang yang memakai headset EEG untuk mengendalikan kursor komputer, seseorang dengan implan ECoG yang sedang bermain piano virtual, dan seseorang dengan </w:t>
      </w:r>
      <w:r w:rsidRPr="00FA09E1">
        <w:rPr>
          <w:rFonts w:ascii="Times New Roman" w:eastAsia="Times New Roman" w:hAnsi="Times New Roman" w:cs="Times New Roman"/>
          <w:i/>
          <w:iCs/>
          <w:sz w:val="24"/>
          <w:szCs w:val="24"/>
          <w:lang w:eastAsia="en-ID"/>
        </w:rPr>
        <w:t>microelectrode array</w:t>
      </w:r>
      <w:r w:rsidRPr="00FA09E1">
        <w:rPr>
          <w:rFonts w:ascii="Times New Roman" w:eastAsia="Times New Roman" w:hAnsi="Times New Roman" w:cs="Times New Roman"/>
          <w:sz w:val="24"/>
          <w:szCs w:val="24"/>
          <w:lang w:eastAsia="en-ID"/>
        </w:rPr>
        <w:t xml:space="preserve"> yang sedang mengendalikan lengan robot. Gaya ilustrasi: informatif, </w:t>
      </w:r>
      <w:r w:rsidRPr="00FA09E1">
        <w:rPr>
          <w:rFonts w:ascii="Times New Roman" w:eastAsia="Times New Roman" w:hAnsi="Times New Roman" w:cs="Times New Roman"/>
          <w:i/>
          <w:iCs/>
          <w:sz w:val="24"/>
          <w:szCs w:val="24"/>
          <w:lang w:eastAsia="en-ID"/>
        </w:rPr>
        <w:t>user-friendly</w:t>
      </w:r>
      <w:r w:rsidRPr="00FA09E1">
        <w:rPr>
          <w:rFonts w:ascii="Times New Roman" w:eastAsia="Times New Roman" w:hAnsi="Times New Roman" w:cs="Times New Roman"/>
          <w:sz w:val="24"/>
          <w:szCs w:val="24"/>
          <w:lang w:eastAsia="en-ID"/>
        </w:rPr>
        <w:t>, dengan warna-warna yang cerah.</w:t>
      </w:r>
    </w:p>
    <w:p w14:paraId="27ED6A6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2.3 jika Anda memberi perintah "Ya".</w:t>
      </w:r>
    </w:p>
    <w:p w14:paraId="5A18532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723BCA0C"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7AC3335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lanjutkan ke </w:t>
      </w:r>
      <w:r w:rsidRPr="00FA09E1">
        <w:rPr>
          <w:rFonts w:ascii="Times New Roman" w:eastAsia="Times New Roman" w:hAnsi="Times New Roman" w:cs="Times New Roman"/>
          <w:b/>
          <w:bCs/>
          <w:sz w:val="24"/>
          <w:szCs w:val="24"/>
          <w:lang w:eastAsia="en-ID"/>
        </w:rPr>
        <w:t>Subbab 2.3: Batas Kemampuan Saat Ini: Tantangan dan Hambatan</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2D9613C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2.3:</w:t>
      </w:r>
    </w:p>
    <w:p w14:paraId="7181C4E2"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Secara jujur akui bahwa teknologi BCI saat ini masih jauh dari sempurna. Jelaskan tantangan-tantangan teknis seperti resolusi sinyal yang rendah, kesulitan menafsirkan sinyal otak yang kompleks, dan risiko infeksi atau kerusakan otak akibat implan. Bahas pula masalah etika, seperti privasi data otak dan potensi penyalahgunaan teknologi.</w:t>
      </w:r>
    </w:p>
    <w:p w14:paraId="1A6AFB2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2.3:</w:t>
      </w:r>
    </w:p>
    <w:p w14:paraId="1531D41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CI: Jalan Terjal Menuju Kesempurnaan</w:t>
      </w:r>
    </w:p>
    <w:p w14:paraId="33A371A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skipun potensi BCI sangat menggiurkan, kita harus realistis. Teknologi ini masih jauh dari sempurna. Banyak tantangan teknis dan etis yang harus diatasi sebelum BCI dapat digunakan secara luas dan aman.</w:t>
      </w:r>
    </w:p>
    <w:p w14:paraId="204B8C4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antangan Teknis:</w:t>
      </w:r>
    </w:p>
    <w:p w14:paraId="0D504DC4" w14:textId="77777777" w:rsidR="00FA09E1" w:rsidRPr="00FA09E1" w:rsidRDefault="00FA09E1" w:rsidP="00FA09E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Resolusi Sinyal yang Rendah:</w:t>
      </w:r>
      <w:r w:rsidRPr="00FA09E1">
        <w:rPr>
          <w:rFonts w:ascii="Times New Roman" w:eastAsia="Times New Roman" w:hAnsi="Times New Roman" w:cs="Times New Roman"/>
          <w:sz w:val="24"/>
          <w:szCs w:val="24"/>
          <w:lang w:eastAsia="en-ID"/>
        </w:rPr>
        <w:t xml:space="preserve"> </w:t>
      </w:r>
    </w:p>
    <w:p w14:paraId="5CC41BDD" w14:textId="77777777" w:rsidR="00FA09E1" w:rsidRPr="00FA09E1" w:rsidRDefault="00FA09E1" w:rsidP="00FA09E1">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naloginya:</w:t>
      </w:r>
      <w:r w:rsidRPr="00FA09E1">
        <w:rPr>
          <w:rFonts w:ascii="Times New Roman" w:eastAsia="Times New Roman" w:hAnsi="Times New Roman" w:cs="Times New Roman"/>
          <w:sz w:val="24"/>
          <w:szCs w:val="24"/>
          <w:lang w:eastAsia="en-ID"/>
        </w:rPr>
        <w:t xml:space="preserve"> Bayangkan Anda mencoba mendengarkan percakapan di sebuah stadion yang penuh sesak. Anda mungkin bisa mendengar suara riuh, tetapi sulit untuk memahami kata-kata yang diucapkan oleh satu orang tertentu.</w:t>
      </w:r>
    </w:p>
    <w:p w14:paraId="6A6DC7F2" w14:textId="77777777" w:rsidR="00FA09E1" w:rsidRPr="00FA09E1" w:rsidRDefault="00FA09E1" w:rsidP="00FA09E1">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asalahnya:</w:t>
      </w:r>
      <w:r w:rsidRPr="00FA09E1">
        <w:rPr>
          <w:rFonts w:ascii="Times New Roman" w:eastAsia="Times New Roman" w:hAnsi="Times New Roman" w:cs="Times New Roman"/>
          <w:sz w:val="24"/>
          <w:szCs w:val="24"/>
          <w:lang w:eastAsia="en-ID"/>
        </w:rPr>
        <w:t xml:space="preserve"> BCI non-invasif (seperti EEG) hanya dapat mendeteksi aktivitas listrik dari jutaan neuron secara bersamaan. Sulit untuk membedakan sinyal dari neuron individu atau kelompok neuron kecil.</w:t>
      </w:r>
    </w:p>
    <w:p w14:paraId="109C86E1" w14:textId="77777777" w:rsidR="00FA09E1" w:rsidRPr="00FA09E1" w:rsidRDefault="00FA09E1" w:rsidP="00FA09E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sulitan Menafsirkan Sinyal Otak:</w:t>
      </w:r>
      <w:r w:rsidRPr="00FA09E1">
        <w:rPr>
          <w:rFonts w:ascii="Times New Roman" w:eastAsia="Times New Roman" w:hAnsi="Times New Roman" w:cs="Times New Roman"/>
          <w:sz w:val="24"/>
          <w:szCs w:val="24"/>
          <w:lang w:eastAsia="en-ID"/>
        </w:rPr>
        <w:t xml:space="preserve"> </w:t>
      </w:r>
    </w:p>
    <w:p w14:paraId="5FEF11CB" w14:textId="77777777" w:rsidR="00FA09E1" w:rsidRPr="00FA09E1" w:rsidRDefault="00FA09E1" w:rsidP="00FA09E1">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naloginya:</w:t>
      </w:r>
      <w:r w:rsidRPr="00FA09E1">
        <w:rPr>
          <w:rFonts w:ascii="Times New Roman" w:eastAsia="Times New Roman" w:hAnsi="Times New Roman" w:cs="Times New Roman"/>
          <w:sz w:val="24"/>
          <w:szCs w:val="24"/>
          <w:lang w:eastAsia="en-ID"/>
        </w:rPr>
        <w:t xml:space="preserve"> Bayangkan Anda mencoba menerjemahkan bahasa asing yang sangat kompleks, yang hanya Anda ketahui beberapa kata dasarnya.</w:t>
      </w:r>
    </w:p>
    <w:p w14:paraId="718A9174" w14:textId="77777777" w:rsidR="00FA09E1" w:rsidRPr="00FA09E1" w:rsidRDefault="00FA09E1" w:rsidP="00FA09E1">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asalahnya:</w:t>
      </w:r>
      <w:r w:rsidRPr="00FA09E1">
        <w:rPr>
          <w:rFonts w:ascii="Times New Roman" w:eastAsia="Times New Roman" w:hAnsi="Times New Roman" w:cs="Times New Roman"/>
          <w:sz w:val="24"/>
          <w:szCs w:val="24"/>
          <w:lang w:eastAsia="en-ID"/>
        </w:rPr>
        <w:t xml:space="preserve"> Sinyal otak sangat kompleks dan bervariasi dari orang ke orang. Bahkan untuk tugas yang sederhana seperti menggerakkan tangan, pola aktivitas otak bisa sangat berbeda.</w:t>
      </w:r>
    </w:p>
    <w:p w14:paraId="6BFB00E1" w14:textId="77777777" w:rsidR="00FA09E1" w:rsidRPr="00FA09E1" w:rsidRDefault="00FA09E1" w:rsidP="00FA09E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Risiko Infeksi dan Kerusakan Otak:</w:t>
      </w:r>
      <w:r w:rsidRPr="00FA09E1">
        <w:rPr>
          <w:rFonts w:ascii="Times New Roman" w:eastAsia="Times New Roman" w:hAnsi="Times New Roman" w:cs="Times New Roman"/>
          <w:sz w:val="24"/>
          <w:szCs w:val="24"/>
          <w:lang w:eastAsia="en-ID"/>
        </w:rPr>
        <w:t xml:space="preserve"> </w:t>
      </w:r>
    </w:p>
    <w:p w14:paraId="175DADC1" w14:textId="77777777" w:rsidR="00FA09E1" w:rsidRPr="00FA09E1" w:rsidRDefault="00FA09E1" w:rsidP="00FA09E1">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naloginya:</w:t>
      </w:r>
      <w:r w:rsidRPr="00FA09E1">
        <w:rPr>
          <w:rFonts w:ascii="Times New Roman" w:eastAsia="Times New Roman" w:hAnsi="Times New Roman" w:cs="Times New Roman"/>
          <w:sz w:val="24"/>
          <w:szCs w:val="24"/>
          <w:lang w:eastAsia="en-ID"/>
        </w:rPr>
        <w:t xml:space="preserve"> Bayangkan Anda memasukkan benda asing ke dalam tubuh Anda. Selalu ada risiko infeksi, reaksi alergi, atau kerusakan jaringan.</w:t>
      </w:r>
    </w:p>
    <w:p w14:paraId="7FDF7BE2" w14:textId="77777777" w:rsidR="00FA09E1" w:rsidRPr="00FA09E1" w:rsidRDefault="00FA09E1" w:rsidP="00FA09E1">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asalahnya:</w:t>
      </w:r>
      <w:r w:rsidRPr="00FA09E1">
        <w:rPr>
          <w:rFonts w:ascii="Times New Roman" w:eastAsia="Times New Roman" w:hAnsi="Times New Roman" w:cs="Times New Roman"/>
          <w:sz w:val="24"/>
          <w:szCs w:val="24"/>
          <w:lang w:eastAsia="en-ID"/>
        </w:rPr>
        <w:t xml:space="preserve"> BCI invasif membutuhkan pembedahan untuk menanamkan elektroda ke dalam otak. Ini membawa risiko infeksi, perdarahan, atau kerusakan jaringan otak permanen.</w:t>
      </w:r>
    </w:p>
    <w:p w14:paraId="3BA084D6" w14:textId="77777777" w:rsidR="00FA09E1" w:rsidRPr="00FA09E1" w:rsidRDefault="00FA09E1" w:rsidP="00FA09E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iokompatibilitas:</w:t>
      </w:r>
      <w:r w:rsidRPr="00FA09E1">
        <w:rPr>
          <w:rFonts w:ascii="Times New Roman" w:eastAsia="Times New Roman" w:hAnsi="Times New Roman" w:cs="Times New Roman"/>
          <w:sz w:val="24"/>
          <w:szCs w:val="24"/>
          <w:lang w:eastAsia="en-ID"/>
        </w:rPr>
        <w:t xml:space="preserve"> </w:t>
      </w:r>
    </w:p>
    <w:p w14:paraId="1814E9C6" w14:textId="77777777" w:rsidR="00FA09E1" w:rsidRPr="00FA09E1" w:rsidRDefault="00FA09E1" w:rsidP="00FA09E1">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Jangka panjang Material BCI harus bisa diterima oleh tubuh dalam jangka Panjang</w:t>
      </w:r>
    </w:p>
    <w:p w14:paraId="75591736" w14:textId="77777777" w:rsidR="00FA09E1" w:rsidRPr="00FA09E1" w:rsidRDefault="00FA09E1" w:rsidP="00FA09E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Daya tahan dan ukuran perangkat</w:t>
      </w:r>
      <w:r w:rsidRPr="00FA09E1">
        <w:rPr>
          <w:rFonts w:ascii="Times New Roman" w:eastAsia="Times New Roman" w:hAnsi="Times New Roman" w:cs="Times New Roman"/>
          <w:sz w:val="24"/>
          <w:szCs w:val="24"/>
          <w:lang w:eastAsia="en-ID"/>
        </w:rPr>
        <w:t xml:space="preserve"> </w:t>
      </w:r>
    </w:p>
    <w:p w14:paraId="75DC5AFD" w14:textId="77777777" w:rsidR="00FA09E1" w:rsidRPr="00FA09E1" w:rsidRDefault="00FA09E1" w:rsidP="00FA09E1">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Perangkat BCI harus cukup kecil dan memiliki daya yang efisien.</w:t>
      </w:r>
    </w:p>
    <w:p w14:paraId="219B9D2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antangan Etis:</w:t>
      </w:r>
    </w:p>
    <w:p w14:paraId="69E91478" w14:textId="77777777" w:rsidR="00FA09E1" w:rsidRPr="00FA09E1" w:rsidRDefault="00FA09E1" w:rsidP="00FA09E1">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ivasi Data Otak:</w:t>
      </w:r>
      <w:r w:rsidRPr="00FA09E1">
        <w:rPr>
          <w:rFonts w:ascii="Times New Roman" w:eastAsia="Times New Roman" w:hAnsi="Times New Roman" w:cs="Times New Roman"/>
          <w:sz w:val="24"/>
          <w:szCs w:val="24"/>
          <w:lang w:eastAsia="en-ID"/>
        </w:rPr>
        <w:t xml:space="preserve"> </w:t>
      </w:r>
    </w:p>
    <w:p w14:paraId="2DC332FC" w14:textId="77777777" w:rsidR="00FA09E1" w:rsidRPr="00FA09E1" w:rsidRDefault="00FA09E1" w:rsidP="00FA09E1">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nya:</w:t>
      </w:r>
      <w:r w:rsidRPr="00FA09E1">
        <w:rPr>
          <w:rFonts w:ascii="Times New Roman" w:eastAsia="Times New Roman" w:hAnsi="Times New Roman" w:cs="Times New Roman"/>
          <w:sz w:val="24"/>
          <w:szCs w:val="24"/>
          <w:lang w:eastAsia="en-ID"/>
        </w:rPr>
        <w:t xml:space="preserve"> Siapa yang memiliki akses ke data otak Anda? Bagaimana jika data ini jatuh ke tangan yang salah? Bisakah data ini digunakan untuk mendiskriminasi Anda?</w:t>
      </w:r>
    </w:p>
    <w:p w14:paraId="3487BCE6" w14:textId="77777777" w:rsidR="00FA09E1" w:rsidRPr="00FA09E1" w:rsidRDefault="00FA09E1" w:rsidP="00FA09E1">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khawatirannya:</w:t>
      </w:r>
      <w:r w:rsidRPr="00FA09E1">
        <w:rPr>
          <w:rFonts w:ascii="Times New Roman" w:eastAsia="Times New Roman" w:hAnsi="Times New Roman" w:cs="Times New Roman"/>
          <w:sz w:val="24"/>
          <w:szCs w:val="24"/>
          <w:lang w:eastAsia="en-ID"/>
        </w:rPr>
        <w:t xml:space="preserve"> Data otak adalah informasi yang sangat pribadi. Jika data ini bocor atau disalahgunakan, dapat digunakan untuk memanipulasi pikiran, emosi, atau perilaku seseorang.</w:t>
      </w:r>
    </w:p>
    <w:p w14:paraId="566684BE" w14:textId="77777777" w:rsidR="00FA09E1" w:rsidRPr="00FA09E1" w:rsidRDefault="00FA09E1" w:rsidP="00FA09E1">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onomi dan Kendali Diri:</w:t>
      </w:r>
      <w:r w:rsidRPr="00FA09E1">
        <w:rPr>
          <w:rFonts w:ascii="Times New Roman" w:eastAsia="Times New Roman" w:hAnsi="Times New Roman" w:cs="Times New Roman"/>
          <w:sz w:val="24"/>
          <w:szCs w:val="24"/>
          <w:lang w:eastAsia="en-ID"/>
        </w:rPr>
        <w:t xml:space="preserve"> </w:t>
      </w:r>
    </w:p>
    <w:p w14:paraId="35FF47EA" w14:textId="77777777" w:rsidR="00FA09E1" w:rsidRPr="00FA09E1" w:rsidRDefault="00FA09E1" w:rsidP="00FA09E1">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nya:</w:t>
      </w:r>
      <w:r w:rsidRPr="00FA09E1">
        <w:rPr>
          <w:rFonts w:ascii="Times New Roman" w:eastAsia="Times New Roman" w:hAnsi="Times New Roman" w:cs="Times New Roman"/>
          <w:sz w:val="24"/>
          <w:szCs w:val="24"/>
          <w:lang w:eastAsia="en-ID"/>
        </w:rPr>
        <w:t xml:space="preserve"> Seberapa besar kendali yang kita miliki atas pikiran dan tindakan kita jika otak kita terhubung ke komputer? Bisakah AI memengaruhi keputusan kita tanpa kita sadari?</w:t>
      </w:r>
    </w:p>
    <w:p w14:paraId="1D769C26" w14:textId="77777777" w:rsidR="00FA09E1" w:rsidRPr="00FA09E1" w:rsidRDefault="00FA09E1" w:rsidP="00FA09E1">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khawatirannya:</w:t>
      </w:r>
      <w:r w:rsidRPr="00FA09E1">
        <w:rPr>
          <w:rFonts w:ascii="Times New Roman" w:eastAsia="Times New Roman" w:hAnsi="Times New Roman" w:cs="Times New Roman"/>
          <w:sz w:val="24"/>
          <w:szCs w:val="24"/>
          <w:lang w:eastAsia="en-ID"/>
        </w:rPr>
        <w:t xml:space="preserve"> Jika BCI dapat digunakan untuk "menulis" informasi ke otak, ada risiko bahwa teknologi ini dapat digunakan untuk mengendalikan pikiran dan perilaku seseorang.</w:t>
      </w:r>
    </w:p>
    <w:p w14:paraId="6A5123DC" w14:textId="77777777" w:rsidR="00FA09E1" w:rsidRPr="00FA09E1" w:rsidRDefault="00FA09E1" w:rsidP="00FA09E1">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adilan dan Kesetaraan:</w:t>
      </w:r>
      <w:r w:rsidRPr="00FA09E1">
        <w:rPr>
          <w:rFonts w:ascii="Times New Roman" w:eastAsia="Times New Roman" w:hAnsi="Times New Roman" w:cs="Times New Roman"/>
          <w:sz w:val="24"/>
          <w:szCs w:val="24"/>
          <w:lang w:eastAsia="en-ID"/>
        </w:rPr>
        <w:t xml:space="preserve"> </w:t>
      </w:r>
    </w:p>
    <w:p w14:paraId="45D9A8C1" w14:textId="77777777" w:rsidR="00FA09E1" w:rsidRPr="00FA09E1" w:rsidRDefault="00FA09E1" w:rsidP="00FA09E1">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nya:</w:t>
      </w:r>
      <w:r w:rsidRPr="00FA09E1">
        <w:rPr>
          <w:rFonts w:ascii="Times New Roman" w:eastAsia="Times New Roman" w:hAnsi="Times New Roman" w:cs="Times New Roman"/>
          <w:sz w:val="24"/>
          <w:szCs w:val="24"/>
          <w:lang w:eastAsia="en-ID"/>
        </w:rPr>
        <w:t xml:space="preserve"> Siapa yang akan memiliki akses ke teknologi BCI yang mahal ini? Apakah ini akan menciptakan kesenjangan sosial yang lebih besar antara mereka yang "ter-upgrade" dan mereka yang tidak?</w:t>
      </w:r>
    </w:p>
    <w:p w14:paraId="4A2BDB4A" w14:textId="77777777" w:rsidR="00FA09E1" w:rsidRPr="00FA09E1" w:rsidRDefault="00FA09E1" w:rsidP="00FA09E1">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khawatirannya:</w:t>
      </w:r>
      <w:r w:rsidRPr="00FA09E1">
        <w:rPr>
          <w:rFonts w:ascii="Times New Roman" w:eastAsia="Times New Roman" w:hAnsi="Times New Roman" w:cs="Times New Roman"/>
          <w:sz w:val="24"/>
          <w:szCs w:val="24"/>
          <w:lang w:eastAsia="en-ID"/>
        </w:rPr>
        <w:t xml:space="preserve"> Jika BCI hanya tersedia untuk orang kaya dan berkuasa, ini dapat memperburuk ketidaksetaraan yang sudah ada.</w:t>
      </w:r>
    </w:p>
    <w:p w14:paraId="0F88844C" w14:textId="77777777" w:rsidR="00FA09E1" w:rsidRPr="00FA09E1" w:rsidRDefault="00FA09E1" w:rsidP="00FA09E1">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nyalahgunaan Teknologi:</w:t>
      </w:r>
      <w:r w:rsidRPr="00FA09E1">
        <w:rPr>
          <w:rFonts w:ascii="Times New Roman" w:eastAsia="Times New Roman" w:hAnsi="Times New Roman" w:cs="Times New Roman"/>
          <w:sz w:val="24"/>
          <w:szCs w:val="24"/>
          <w:lang w:eastAsia="en-ID"/>
        </w:rPr>
        <w:t xml:space="preserve"> </w:t>
      </w:r>
    </w:p>
    <w:p w14:paraId="034805FE" w14:textId="77777777" w:rsidR="00FA09E1" w:rsidRPr="00FA09E1" w:rsidRDefault="00FA09E1" w:rsidP="00FA09E1">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nya:</w:t>
      </w:r>
      <w:r w:rsidRPr="00FA09E1">
        <w:rPr>
          <w:rFonts w:ascii="Times New Roman" w:eastAsia="Times New Roman" w:hAnsi="Times New Roman" w:cs="Times New Roman"/>
          <w:sz w:val="24"/>
          <w:szCs w:val="24"/>
          <w:lang w:eastAsia="en-ID"/>
        </w:rPr>
        <w:t xml:space="preserve"> Bisakah BCI digunakan untuk tujuan jahat, seperti interogasi paksa, kontrol pikiran massal, atau bahkan senjata?</w:t>
      </w:r>
    </w:p>
    <w:p w14:paraId="7D1AA574" w14:textId="77777777" w:rsidR="00FA09E1" w:rsidRPr="00FA09E1" w:rsidRDefault="00FA09E1" w:rsidP="00FA09E1">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khawatirannya:</w:t>
      </w:r>
      <w:r w:rsidRPr="00FA09E1">
        <w:rPr>
          <w:rFonts w:ascii="Times New Roman" w:eastAsia="Times New Roman" w:hAnsi="Times New Roman" w:cs="Times New Roman"/>
          <w:sz w:val="24"/>
          <w:szCs w:val="24"/>
          <w:lang w:eastAsia="en-ID"/>
        </w:rPr>
        <w:t xml:space="preserve"> Seperti teknologi lainnya, BCI dapat disalahgunakan untuk tujuan yang merugikan individu atau masyarakat.</w:t>
      </w:r>
    </w:p>
    <w:p w14:paraId="024A5E9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Just because something doesn't do what you planned it to do doesn't mean it's useless." - Thomas Edison</w:t>
      </w:r>
    </w:p>
    <w:p w14:paraId="7A1B6C3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Kita harus menghadapi tantangan-tantangan ini dengan serius dan mencari solusi yang inovatif dan bertanggung jawab. Masa depan BCI bergantung pada kemampuan kita untuk mengatasi hambatan-hambatan ini.</w:t>
      </w:r>
    </w:p>
    <w:p w14:paraId="091478D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716DAE3E"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tantangan-tantangan BCI. Misalnya, gambarkan otak manusia yang dikelilingi oleh berbagai rintangan, seperti sinyal yang kabur, labirin yang rumit, gembok yang melambangkan privasi, dan tanda bahaya. Gaya ilustrasi: </w:t>
      </w:r>
      <w:r w:rsidRPr="00FA09E1">
        <w:rPr>
          <w:rFonts w:ascii="Times New Roman" w:eastAsia="Times New Roman" w:hAnsi="Times New Roman" w:cs="Times New Roman"/>
          <w:i/>
          <w:iCs/>
          <w:sz w:val="24"/>
          <w:szCs w:val="24"/>
          <w:lang w:eastAsia="en-ID"/>
        </w:rPr>
        <w:t>thought-provoking</w:t>
      </w:r>
      <w:r w:rsidRPr="00FA09E1">
        <w:rPr>
          <w:rFonts w:ascii="Times New Roman" w:eastAsia="Times New Roman" w:hAnsi="Times New Roman" w:cs="Times New Roman"/>
          <w:sz w:val="24"/>
          <w:szCs w:val="24"/>
          <w:lang w:eastAsia="en-ID"/>
        </w:rPr>
        <w:t>, dengan warna-warna yang sedikit gelap.</w:t>
      </w:r>
    </w:p>
    <w:p w14:paraId="17C2795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Bab 3 (Pengantar dan Subbab) jika Anda memberi perintah "Ya".</w:t>
      </w:r>
    </w:p>
    <w:p w14:paraId="1AB49E0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1E1FFDBD"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4C560B2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lah, mari kita beralih ke </w:t>
      </w:r>
      <w:r w:rsidRPr="00FA09E1">
        <w:rPr>
          <w:rFonts w:ascii="Times New Roman" w:eastAsia="Times New Roman" w:hAnsi="Times New Roman" w:cs="Times New Roman"/>
          <w:b/>
          <w:bCs/>
          <w:sz w:val="24"/>
          <w:szCs w:val="24"/>
          <w:lang w:eastAsia="en-ID"/>
        </w:rPr>
        <w:t>Bab 3: Kecerdasan Buatan – Lebih dari Sekadar Algoritma</w:t>
      </w:r>
    </w:p>
    <w:p w14:paraId="1BF6F30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ngantar Bab 3:</w:t>
      </w:r>
    </w:p>
    <w:p w14:paraId="6BD5D976"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Kecerdasan buatan (AI) bukan lagi sekadar fiksi ilmiah. AI telah merambah ke berbagai aspek kehidupan kita, mulai dari asisten virtual di ponsel hingga mobil </w:t>
      </w:r>
      <w:r w:rsidRPr="00FA09E1">
        <w:rPr>
          <w:rFonts w:ascii="Times New Roman" w:eastAsia="Times New Roman" w:hAnsi="Times New Roman" w:cs="Times New Roman"/>
          <w:i/>
          <w:iCs/>
          <w:sz w:val="24"/>
          <w:szCs w:val="24"/>
          <w:lang w:eastAsia="en-ID"/>
        </w:rPr>
        <w:t>self-driving</w:t>
      </w:r>
      <w:r w:rsidRPr="00FA09E1">
        <w:rPr>
          <w:rFonts w:ascii="Times New Roman" w:eastAsia="Times New Roman" w:hAnsi="Times New Roman" w:cs="Times New Roman"/>
          <w:sz w:val="24"/>
          <w:szCs w:val="24"/>
          <w:lang w:eastAsia="en-ID"/>
        </w:rPr>
        <w:t>. Bab ini akan membahas evolusi AI, dari program komputer sederhana hingga sistem cerdas yang mampu belajar, beradaptasi, dan bahkan mungkin...berpikir?</w:t>
      </w:r>
    </w:p>
    <w:p w14:paraId="06046B1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Pengantar Bab 3:</w:t>
      </w:r>
    </w:p>
    <w:p w14:paraId="728E436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I: Dari Nol dan Satu Menuju Kesadaran?</w:t>
      </w:r>
    </w:p>
    <w:p w14:paraId="56BD8B2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Dulu, kecerdasan buatan (AI) hanya ada dalam imajinasi para penulis fiksi ilmiah. Robot-robot cerdas, komputer yang bisa berpikir, dan mesin yang menguasai dunia hanyalah bumbu cerita yang menghibur.</w:t>
      </w:r>
    </w:p>
    <w:p w14:paraId="4090605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Tapi, hari ini, AI bukan lagi sekadar fiksi. AI ada di sekitar kita, seringkali tanpa kita sadari. AI ada di dalam </w:t>
      </w:r>
      <w:r w:rsidRPr="00FA09E1">
        <w:rPr>
          <w:rFonts w:ascii="Times New Roman" w:eastAsia="Times New Roman" w:hAnsi="Times New Roman" w:cs="Times New Roman"/>
          <w:i/>
          <w:iCs/>
          <w:sz w:val="24"/>
          <w:szCs w:val="24"/>
          <w:lang w:eastAsia="en-ID"/>
        </w:rPr>
        <w:t>smartphone</w:t>
      </w:r>
      <w:r w:rsidRPr="00FA09E1">
        <w:rPr>
          <w:rFonts w:ascii="Times New Roman" w:eastAsia="Times New Roman" w:hAnsi="Times New Roman" w:cs="Times New Roman"/>
          <w:sz w:val="24"/>
          <w:szCs w:val="24"/>
          <w:lang w:eastAsia="en-ID"/>
        </w:rPr>
        <w:t xml:space="preserve"> kita, membantu kita mencari informasi, menerjemahkan bahasa, dan mengenali wajah teman-teman kita. </w:t>
      </w:r>
      <w:r w:rsidRPr="00FA09E1">
        <w:rPr>
          <w:rFonts w:ascii="Times New Roman" w:eastAsia="Times New Roman" w:hAnsi="Times New Roman" w:cs="Times New Roman"/>
          <w:sz w:val="24"/>
          <w:szCs w:val="24"/>
          <w:lang w:eastAsia="en-ID"/>
        </w:rPr>
        <w:lastRenderedPageBreak/>
        <w:t>AI ada di dalam mobil kita, membantu kita memarkir, menghindari tabrakan, dan bahkan mengemudi sendiri. AI ada di dalam rumah kita, mengatur suhu ruangan, memutar musik, dan memesan makanan.</w:t>
      </w:r>
    </w:p>
    <w:p w14:paraId="7DCD99A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I telah menjadi bagian tak terpisahkan dari kehidupan modern. Tapi, apa sebenarnya AI itu? Apakah AI hanya sekadar program komputer yang canggih? Atau, mungkinkah AI suatu hari nanti benar-benar bisa berpikir, merasa, dan memiliki kesadaran seperti manusia?</w:t>
      </w:r>
    </w:p>
    <w:p w14:paraId="538CEC5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b ini akan mengajak Anda menyelami dunia AI yang menakjubkan. Kita akan menelusuri evolusi AI dari masa lalu, memahami bagaimana AI bekerja, dan menjelajahi potensi AI di masa depan. Kita juga akan membahas pertanyaan-pertanyaan filosofis yang menantang tentang hakikat kecerdasan, kesadaran, dan masa depan hubungan antara manusia dan mesin.</w:t>
      </w:r>
    </w:p>
    <w:p w14:paraId="6053C0D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apkah Anda untuk mempertanyakan batasan antara kecerdasan alami dan buatan?</w:t>
      </w:r>
    </w:p>
    <w:p w14:paraId="081AB06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question of whether a computer can think is no more interesting than the question of whether a submarine can swim." - Edsger W. Dijkstra</w:t>
      </w:r>
      <w:r w:rsidRPr="00FA09E1">
        <w:rPr>
          <w:rFonts w:ascii="Times New Roman" w:eastAsia="Times New Roman" w:hAnsi="Times New Roman" w:cs="Times New Roman"/>
          <w:sz w:val="24"/>
          <w:szCs w:val="24"/>
          <w:lang w:eastAsia="en-ID"/>
        </w:rPr>
        <w:t xml:space="preserve">   </w:t>
      </w:r>
    </w:p>
    <w:p w14:paraId="02EE629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ari kita mulai petualangan kita ke dunia AI!</w:t>
      </w:r>
    </w:p>
    <w:p w14:paraId="0E4A234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4D378F58"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atlah ilustrasi kartun yang menggambarkan evolusi AI. Mulai dari robot sederhana yang terbuat dari kotak dan roda, lalu berkembang menjadi robot yang lebih canggih dengan bentuk humanoid, dan akhirnya menjadi representasi abstrak dari AI, seperti jaringan saraf tiruan atau awan data yang bercahaya. Gaya ilustrasi: progresif, dari yang sederhana ke yang kompleks, dengan warna-warna yang cerah dan futuristik.</w:t>
      </w:r>
    </w:p>
    <w:p w14:paraId="6782F0D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Sekarang, mari kita lanjutkan ke </w:t>
      </w:r>
      <w:r w:rsidRPr="00FA09E1">
        <w:rPr>
          <w:rFonts w:ascii="Times New Roman" w:eastAsia="Times New Roman" w:hAnsi="Times New Roman" w:cs="Times New Roman"/>
          <w:b/>
          <w:bCs/>
          <w:sz w:val="24"/>
          <w:szCs w:val="24"/>
          <w:lang w:eastAsia="en-ID"/>
        </w:rPr>
        <w:t>Subbab 3.1: Evolusi AI: Dari Machine Learning hingga Deep Learning</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255D779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3.1:</w:t>
      </w:r>
    </w:p>
    <w:p w14:paraId="0DC0AFE6"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Jelaskan perbedaan antara </w:t>
      </w:r>
      <w:r w:rsidRPr="00FA09E1">
        <w:rPr>
          <w:rFonts w:ascii="Times New Roman" w:eastAsia="Times New Roman" w:hAnsi="Times New Roman" w:cs="Times New Roman"/>
          <w:i/>
          <w:iCs/>
          <w:sz w:val="24"/>
          <w:szCs w:val="24"/>
          <w:lang w:eastAsia="en-ID"/>
        </w:rPr>
        <w:t>machine learning</w:t>
      </w:r>
      <w:r w:rsidRPr="00FA09E1">
        <w:rPr>
          <w:rFonts w:ascii="Times New Roman" w:eastAsia="Times New Roman" w:hAnsi="Times New Roman" w:cs="Times New Roman"/>
          <w:sz w:val="24"/>
          <w:szCs w:val="24"/>
          <w:lang w:eastAsia="en-ID"/>
        </w:rPr>
        <w:t xml:space="preserve"> dan </w:t>
      </w: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xml:space="preserve"> dengan cara yang mudah dipahami. Gunakan contoh-contoh konkret, seperti sistem rekomendasi film di Netflix atau filter </w:t>
      </w:r>
      <w:r w:rsidRPr="00FA09E1">
        <w:rPr>
          <w:rFonts w:ascii="Times New Roman" w:eastAsia="Times New Roman" w:hAnsi="Times New Roman" w:cs="Times New Roman"/>
          <w:i/>
          <w:iCs/>
          <w:sz w:val="24"/>
          <w:szCs w:val="24"/>
          <w:lang w:eastAsia="en-ID"/>
        </w:rPr>
        <w:t>spam</w:t>
      </w:r>
      <w:r w:rsidRPr="00FA09E1">
        <w:rPr>
          <w:rFonts w:ascii="Times New Roman" w:eastAsia="Times New Roman" w:hAnsi="Times New Roman" w:cs="Times New Roman"/>
          <w:sz w:val="24"/>
          <w:szCs w:val="24"/>
          <w:lang w:eastAsia="en-ID"/>
        </w:rPr>
        <w:t xml:space="preserve"> di email, untuk mengilustrasikan bagaimana AI belajar dari data. Jelaskan bagaimana </w:t>
      </w: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sz w:val="24"/>
          <w:szCs w:val="24"/>
          <w:lang w:eastAsia="en-ID"/>
        </w:rPr>
        <w:lastRenderedPageBreak/>
        <w:t xml:space="preserve">jaringan saraf tiruannya yang kompleks, telah menghasilkan terobosan besar dalam bidang-bidang seperti pengenalan gambar, pemrosesan bahasa alami, dan </w:t>
      </w:r>
      <w:r w:rsidRPr="00FA09E1">
        <w:rPr>
          <w:rFonts w:ascii="Times New Roman" w:eastAsia="Times New Roman" w:hAnsi="Times New Roman" w:cs="Times New Roman"/>
          <w:i/>
          <w:iCs/>
          <w:sz w:val="24"/>
          <w:szCs w:val="24"/>
          <w:lang w:eastAsia="en-ID"/>
        </w:rPr>
        <w:t>game</w:t>
      </w:r>
      <w:r w:rsidRPr="00FA09E1">
        <w:rPr>
          <w:rFonts w:ascii="Times New Roman" w:eastAsia="Times New Roman" w:hAnsi="Times New Roman" w:cs="Times New Roman"/>
          <w:sz w:val="24"/>
          <w:szCs w:val="24"/>
          <w:lang w:eastAsia="en-ID"/>
        </w:rPr>
        <w:t>.</w:t>
      </w:r>
    </w:p>
    <w:p w14:paraId="3428C33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3.1:</w:t>
      </w:r>
    </w:p>
    <w:p w14:paraId="1AD561A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I: Belajar Seperti Manusia (dan Bahkan Lebih Baik?)</w:t>
      </w:r>
    </w:p>
    <w:p w14:paraId="0710339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Salah satu kunci dari kecerdasan buatan adalah kemampuannya untuk </w:t>
      </w:r>
      <w:r w:rsidRPr="00FA09E1">
        <w:rPr>
          <w:rFonts w:ascii="Times New Roman" w:eastAsia="Times New Roman" w:hAnsi="Times New Roman" w:cs="Times New Roman"/>
          <w:i/>
          <w:iCs/>
          <w:sz w:val="24"/>
          <w:szCs w:val="24"/>
          <w:lang w:eastAsia="en-ID"/>
        </w:rPr>
        <w:t>belajar</w:t>
      </w:r>
      <w:r w:rsidRPr="00FA09E1">
        <w:rPr>
          <w:rFonts w:ascii="Times New Roman" w:eastAsia="Times New Roman" w:hAnsi="Times New Roman" w:cs="Times New Roman"/>
          <w:sz w:val="24"/>
          <w:szCs w:val="24"/>
          <w:lang w:eastAsia="en-ID"/>
        </w:rPr>
        <w:t>. Ya, AI tidak hanya diprogram untuk melakukan tugas tertentu, tetapi juga dapat belajar dari data, meningkatkan kinerjanya, dan bahkan membuat keputusan sendiri.</w:t>
      </w:r>
    </w:p>
    <w:p w14:paraId="1398CFC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achine Learning: Belajar dari Contoh</w:t>
      </w:r>
    </w:p>
    <w:p w14:paraId="6866B7B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yangkan Anda ingin mengajari anak kecil untuk membedakan antara kucing dan anjing. Anda tidak akan memberinya daftar aturan yang rumit, seperti "jika hewan itu memiliki kumis, cakar, dan mengeong, maka itu adalah kucing." Sebaliknya, Anda akan menunjukkan banyak gambar kucing dan anjing, dan anak itu akan secara bertahap belajar mengenali pola-pola yang membedakan keduanya.</w:t>
      </w:r>
    </w:p>
    <w:p w14:paraId="47A1CAF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i/>
          <w:iCs/>
          <w:sz w:val="24"/>
          <w:szCs w:val="24"/>
          <w:lang w:eastAsia="en-ID"/>
        </w:rPr>
        <w:t>Machine learning</w:t>
      </w:r>
      <w:r w:rsidRPr="00FA09E1">
        <w:rPr>
          <w:rFonts w:ascii="Times New Roman" w:eastAsia="Times New Roman" w:hAnsi="Times New Roman" w:cs="Times New Roman"/>
          <w:sz w:val="24"/>
          <w:szCs w:val="24"/>
          <w:lang w:eastAsia="en-ID"/>
        </w:rPr>
        <w:t xml:space="preserve"> (ML) bekerja dengan cara yang mirip. ML adalah cabang AI yang berfokus pada pengembangan algoritma yang memungkinkan komputer untuk belajar dari data tanpa diprogram secara eksplisit.</w:t>
      </w:r>
    </w:p>
    <w:p w14:paraId="24F3E1B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p>
    <w:p w14:paraId="3B25D7C2" w14:textId="77777777" w:rsidR="00FA09E1" w:rsidRPr="00FA09E1" w:rsidRDefault="00FA09E1" w:rsidP="00FA09E1">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istem Rekomendasi Film:</w:t>
      </w:r>
      <w:r w:rsidRPr="00FA09E1">
        <w:rPr>
          <w:rFonts w:ascii="Times New Roman" w:eastAsia="Times New Roman" w:hAnsi="Times New Roman" w:cs="Times New Roman"/>
          <w:sz w:val="24"/>
          <w:szCs w:val="24"/>
          <w:lang w:eastAsia="en-ID"/>
        </w:rPr>
        <w:t xml:space="preserve"> Netflix menggunakan ML untuk merekomendasikan film yang mungkin Anda sukai berdasarkan riwayat tontonan Anda dan pengguna lain dengan preferensi serupa.</w:t>
      </w:r>
    </w:p>
    <w:p w14:paraId="35D2F782" w14:textId="77777777" w:rsidR="00FA09E1" w:rsidRPr="00FA09E1" w:rsidRDefault="00FA09E1" w:rsidP="00FA09E1">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Filter Spam:</w:t>
      </w:r>
      <w:r w:rsidRPr="00FA09E1">
        <w:rPr>
          <w:rFonts w:ascii="Times New Roman" w:eastAsia="Times New Roman" w:hAnsi="Times New Roman" w:cs="Times New Roman"/>
          <w:sz w:val="24"/>
          <w:szCs w:val="24"/>
          <w:lang w:eastAsia="en-ID"/>
        </w:rPr>
        <w:t xml:space="preserve"> Gmail menggunakan ML untuk memfilter email </w:t>
      </w:r>
      <w:r w:rsidRPr="00FA09E1">
        <w:rPr>
          <w:rFonts w:ascii="Times New Roman" w:eastAsia="Times New Roman" w:hAnsi="Times New Roman" w:cs="Times New Roman"/>
          <w:i/>
          <w:iCs/>
          <w:sz w:val="24"/>
          <w:szCs w:val="24"/>
          <w:lang w:eastAsia="en-ID"/>
        </w:rPr>
        <w:t>spam</w:t>
      </w:r>
      <w:r w:rsidRPr="00FA09E1">
        <w:rPr>
          <w:rFonts w:ascii="Times New Roman" w:eastAsia="Times New Roman" w:hAnsi="Times New Roman" w:cs="Times New Roman"/>
          <w:sz w:val="24"/>
          <w:szCs w:val="24"/>
          <w:lang w:eastAsia="en-ID"/>
        </w:rPr>
        <w:t xml:space="preserve"> berdasarkan kata-kata kunci, pengirim, dan pola-pola lainnya.</w:t>
      </w:r>
    </w:p>
    <w:p w14:paraId="796DFB62" w14:textId="77777777" w:rsidR="00FA09E1" w:rsidRPr="00FA09E1" w:rsidRDefault="00FA09E1" w:rsidP="00FA09E1">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teksi Penipuan:</w:t>
      </w:r>
      <w:r w:rsidRPr="00FA09E1">
        <w:rPr>
          <w:rFonts w:ascii="Times New Roman" w:eastAsia="Times New Roman" w:hAnsi="Times New Roman" w:cs="Times New Roman"/>
          <w:sz w:val="24"/>
          <w:szCs w:val="24"/>
          <w:lang w:eastAsia="en-ID"/>
        </w:rPr>
        <w:t xml:space="preserve"> Bank menggunakan ML untuk mendeteksi transaksi kartu kredit yang mencurigakan.</w:t>
      </w:r>
    </w:p>
    <w:p w14:paraId="0B51D18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ep Learning: Jaringan Saraf Tiruan yang Mendalam</w:t>
      </w:r>
    </w:p>
    <w:p w14:paraId="5CE08D8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xml:space="preserve"> (DL) adalah subbidang dari ML yang menggunakan </w:t>
      </w:r>
      <w:r w:rsidRPr="00FA09E1">
        <w:rPr>
          <w:rFonts w:ascii="Times New Roman" w:eastAsia="Times New Roman" w:hAnsi="Times New Roman" w:cs="Times New Roman"/>
          <w:i/>
          <w:iCs/>
          <w:sz w:val="24"/>
          <w:szCs w:val="24"/>
          <w:lang w:eastAsia="en-ID"/>
        </w:rPr>
        <w:t>artificial neural networks</w:t>
      </w:r>
      <w:r w:rsidRPr="00FA09E1">
        <w:rPr>
          <w:rFonts w:ascii="Times New Roman" w:eastAsia="Times New Roman" w:hAnsi="Times New Roman" w:cs="Times New Roman"/>
          <w:sz w:val="24"/>
          <w:szCs w:val="24"/>
          <w:lang w:eastAsia="en-ID"/>
        </w:rPr>
        <w:t xml:space="preserve"> (ANNs) atau jaringan saraf tiruan dengan banyak lapisan (itulah mengapa disebut "deep"). ANNs terinspirasi oleh struktur dan fungsi otak manusia.</w:t>
      </w:r>
    </w:p>
    <w:p w14:paraId="2DA31BB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Bayangkan sebuah jaringan yang terdiri dari ribuan atau jutaan "neuron" buatan yang saling terhubung. Setiap neuron menerima input, memprosesnya, dan meneruskan output ke neuron lain. Ketika jaringan ini diberikan data, ia akan menyesuaikan koneksi antar neuron (disebut "bobot") untuk menghasilkan output yang diinginkan.</w:t>
      </w:r>
    </w:p>
    <w:p w14:paraId="656AE58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p>
    <w:p w14:paraId="50F3CEF8" w14:textId="77777777" w:rsidR="00FA09E1" w:rsidRPr="00FA09E1" w:rsidRDefault="00FA09E1" w:rsidP="00FA09E1">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ngenalan Gambar:</w:t>
      </w:r>
      <w:r w:rsidRPr="00FA09E1">
        <w:rPr>
          <w:rFonts w:ascii="Times New Roman" w:eastAsia="Times New Roman" w:hAnsi="Times New Roman" w:cs="Times New Roman"/>
          <w:sz w:val="24"/>
          <w:szCs w:val="24"/>
          <w:lang w:eastAsia="en-ID"/>
        </w:rPr>
        <w:t xml:space="preserve"> DL telah menghasilkan terobosan besar dalam pengenalan gambar. Algoritma DL dapat mengidentifikasi objek, wajah, dan bahkan emosi dalam gambar dengan akurasi yang luar biasa. </w:t>
      </w:r>
    </w:p>
    <w:p w14:paraId="3457EE04" w14:textId="77777777" w:rsidR="00FA09E1" w:rsidRPr="00FA09E1" w:rsidRDefault="00FA09E1" w:rsidP="00FA09E1">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 Nyata:</w:t>
      </w:r>
      <w:r w:rsidRPr="00FA09E1">
        <w:rPr>
          <w:rFonts w:ascii="Times New Roman" w:eastAsia="Times New Roman" w:hAnsi="Times New Roman" w:cs="Times New Roman"/>
          <w:sz w:val="24"/>
          <w:szCs w:val="24"/>
          <w:lang w:eastAsia="en-ID"/>
        </w:rPr>
        <w:t xml:space="preserve"> Google Photos dapat secara otomatis mengelompokkan foto Anda berdasarkan orang, tempat, atau objek yang ada di dalamnya.</w:t>
      </w:r>
    </w:p>
    <w:p w14:paraId="2C52D4D7" w14:textId="77777777" w:rsidR="00FA09E1" w:rsidRPr="00FA09E1" w:rsidRDefault="00FA09E1" w:rsidP="00FA09E1">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mrosesan Bahasa Alami:</w:t>
      </w:r>
      <w:r w:rsidRPr="00FA09E1">
        <w:rPr>
          <w:rFonts w:ascii="Times New Roman" w:eastAsia="Times New Roman" w:hAnsi="Times New Roman" w:cs="Times New Roman"/>
          <w:sz w:val="24"/>
          <w:szCs w:val="24"/>
          <w:lang w:eastAsia="en-ID"/>
        </w:rPr>
        <w:t xml:space="preserve"> DL memungkinkan komputer untuk memahami, menerjemahkan, dan menghasilkan bahasa manusia dengan lebih baik. </w:t>
      </w:r>
    </w:p>
    <w:p w14:paraId="00BBF73A" w14:textId="77777777" w:rsidR="00FA09E1" w:rsidRPr="00FA09E1" w:rsidRDefault="00FA09E1" w:rsidP="00FA09E1">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 Nyata:</w:t>
      </w:r>
      <w:r w:rsidRPr="00FA09E1">
        <w:rPr>
          <w:rFonts w:ascii="Times New Roman" w:eastAsia="Times New Roman" w:hAnsi="Times New Roman" w:cs="Times New Roman"/>
          <w:sz w:val="24"/>
          <w:szCs w:val="24"/>
          <w:lang w:eastAsia="en-ID"/>
        </w:rPr>
        <w:t xml:space="preserve"> Google Translate dapat menerjemahkan teks dan ucapan antar berbagai bahasa dengan cukup akurat.</w:t>
      </w:r>
    </w:p>
    <w:p w14:paraId="46082B9C" w14:textId="77777777" w:rsidR="00FA09E1" w:rsidRPr="00FA09E1" w:rsidRDefault="00FA09E1" w:rsidP="00FA09E1">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i/>
          <w:iCs/>
          <w:sz w:val="24"/>
          <w:szCs w:val="24"/>
          <w:lang w:eastAsia="en-ID"/>
        </w:rPr>
        <w:t>Game</w:t>
      </w:r>
      <w:r w:rsidRPr="00FA09E1">
        <w:rPr>
          <w:rFonts w:ascii="Times New Roman" w:eastAsia="Times New Roman" w:hAnsi="Times New Roman" w:cs="Times New Roman"/>
          <w:b/>
          <w:bCs/>
          <w:sz w:val="24"/>
          <w:szCs w:val="24"/>
          <w:lang w:eastAsia="en-ID"/>
        </w:rPr>
        <w:t>:</w:t>
      </w:r>
      <w:r w:rsidRPr="00FA09E1">
        <w:rPr>
          <w:rFonts w:ascii="Times New Roman" w:eastAsia="Times New Roman" w:hAnsi="Times New Roman" w:cs="Times New Roman"/>
          <w:sz w:val="24"/>
          <w:szCs w:val="24"/>
          <w:lang w:eastAsia="en-ID"/>
        </w:rPr>
        <w:t xml:space="preserve"> DL telah digunakan untuk melatih AI yang dapat mengalahkan pemain manusia dalam </w:t>
      </w:r>
      <w:r w:rsidRPr="00FA09E1">
        <w:rPr>
          <w:rFonts w:ascii="Times New Roman" w:eastAsia="Times New Roman" w:hAnsi="Times New Roman" w:cs="Times New Roman"/>
          <w:i/>
          <w:iCs/>
          <w:sz w:val="24"/>
          <w:szCs w:val="24"/>
          <w:lang w:eastAsia="en-ID"/>
        </w:rPr>
        <w:t>game</w:t>
      </w:r>
      <w:r w:rsidRPr="00FA09E1">
        <w:rPr>
          <w:rFonts w:ascii="Times New Roman" w:eastAsia="Times New Roman" w:hAnsi="Times New Roman" w:cs="Times New Roman"/>
          <w:sz w:val="24"/>
          <w:szCs w:val="24"/>
          <w:lang w:eastAsia="en-ID"/>
        </w:rPr>
        <w:t xml:space="preserve"> kompleks seperti Go, catur, dan Dota 2. </w:t>
      </w:r>
    </w:p>
    <w:p w14:paraId="427DDAB6" w14:textId="77777777" w:rsidR="00FA09E1" w:rsidRPr="00FA09E1" w:rsidRDefault="00FA09E1" w:rsidP="00FA09E1">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 Nyata:</w:t>
      </w:r>
      <w:r w:rsidRPr="00FA09E1">
        <w:rPr>
          <w:rFonts w:ascii="Times New Roman" w:eastAsia="Times New Roman" w:hAnsi="Times New Roman" w:cs="Times New Roman"/>
          <w:sz w:val="24"/>
          <w:szCs w:val="24"/>
          <w:lang w:eastAsia="en-ID"/>
        </w:rPr>
        <w:t xml:space="preserve"> AlphaGo (dikembangkan oleh DeepMind, anak perusahaan Google) mengalahkan juara dunia Go Lee Sedol pada tahun 2016.</w:t>
      </w:r>
    </w:p>
    <w:p w14:paraId="713C51A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Learning and innovation go hand in hand. The arrogance of success is to think that what you did yesterday will be sufficient for tomorrow." - William Pollard</w:t>
      </w:r>
      <w:r w:rsidRPr="00FA09E1">
        <w:rPr>
          <w:rFonts w:ascii="Times New Roman" w:eastAsia="Times New Roman" w:hAnsi="Times New Roman" w:cs="Times New Roman"/>
          <w:sz w:val="24"/>
          <w:szCs w:val="24"/>
          <w:lang w:eastAsia="en-ID"/>
        </w:rPr>
        <w:t xml:space="preserve">   </w:t>
      </w:r>
    </w:p>
    <w:p w14:paraId="3215763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xml:space="preserve"> telah merevolusi bidang AI, memungkinkan komputer untuk melakukan tugas-tugas yang sebelumnya dianggap mustahil.</w:t>
      </w:r>
    </w:p>
    <w:p w14:paraId="7C641FD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2825BC51"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mbandingkan </w:t>
      </w:r>
      <w:r w:rsidRPr="00FA09E1">
        <w:rPr>
          <w:rFonts w:ascii="Times New Roman" w:eastAsia="Times New Roman" w:hAnsi="Times New Roman" w:cs="Times New Roman"/>
          <w:i/>
          <w:iCs/>
          <w:sz w:val="24"/>
          <w:szCs w:val="24"/>
          <w:lang w:eastAsia="en-ID"/>
        </w:rPr>
        <w:t>machine learning</w:t>
      </w:r>
      <w:r w:rsidRPr="00FA09E1">
        <w:rPr>
          <w:rFonts w:ascii="Times New Roman" w:eastAsia="Times New Roman" w:hAnsi="Times New Roman" w:cs="Times New Roman"/>
          <w:sz w:val="24"/>
          <w:szCs w:val="24"/>
          <w:lang w:eastAsia="en-ID"/>
        </w:rPr>
        <w:t xml:space="preserve"> dan </w:t>
      </w: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xml:space="preserve">. Misalnya, gambarkan </w:t>
      </w:r>
      <w:r w:rsidRPr="00FA09E1">
        <w:rPr>
          <w:rFonts w:ascii="Times New Roman" w:eastAsia="Times New Roman" w:hAnsi="Times New Roman" w:cs="Times New Roman"/>
          <w:i/>
          <w:iCs/>
          <w:sz w:val="24"/>
          <w:szCs w:val="24"/>
          <w:lang w:eastAsia="en-ID"/>
        </w:rPr>
        <w:t>machine learning</w:t>
      </w:r>
      <w:r w:rsidRPr="00FA09E1">
        <w:rPr>
          <w:rFonts w:ascii="Times New Roman" w:eastAsia="Times New Roman" w:hAnsi="Times New Roman" w:cs="Times New Roman"/>
          <w:sz w:val="24"/>
          <w:szCs w:val="24"/>
          <w:lang w:eastAsia="en-ID"/>
        </w:rPr>
        <w:t xml:space="preserve"> sebagai seorang anak kecil yang belajar membedakan kucing dan anjing dengan melihat beberapa gambar, dan </w:t>
      </w: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xml:space="preserve"> sebagai seorang ilmuwan yang sedang mempelajari otak manusia dengan mikroskop. Gaya ilustrasi: edukatif, </w:t>
      </w:r>
      <w:r w:rsidRPr="00FA09E1">
        <w:rPr>
          <w:rFonts w:ascii="Times New Roman" w:eastAsia="Times New Roman" w:hAnsi="Times New Roman" w:cs="Times New Roman"/>
          <w:i/>
          <w:iCs/>
          <w:sz w:val="24"/>
          <w:szCs w:val="24"/>
          <w:lang w:eastAsia="en-ID"/>
        </w:rPr>
        <w:t>fun</w:t>
      </w:r>
      <w:r w:rsidRPr="00FA09E1">
        <w:rPr>
          <w:rFonts w:ascii="Times New Roman" w:eastAsia="Times New Roman" w:hAnsi="Times New Roman" w:cs="Times New Roman"/>
          <w:sz w:val="24"/>
          <w:szCs w:val="24"/>
          <w:lang w:eastAsia="en-ID"/>
        </w:rPr>
        <w:t>, dengan warna-warna yang kontras.</w:t>
      </w:r>
    </w:p>
    <w:p w14:paraId="4AB6412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Saya siap melanjutkan ke Subbab 3.2 jika Anda memberi perintah "Ya".</w:t>
      </w:r>
    </w:p>
    <w:p w14:paraId="4CEF1557"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umber dan konten terkait</w:t>
      </w:r>
    </w:p>
    <w:p w14:paraId="0B129B14" w14:textId="77777777" w:rsidR="00FA09E1" w:rsidRPr="00FA09E1" w:rsidRDefault="00FA09E1" w:rsidP="00FA09E1">
      <w:pPr>
        <w:spacing w:after="0" w:line="240" w:lineRule="auto"/>
        <w:rPr>
          <w:rFonts w:ascii="Times New Roman" w:eastAsia="Times New Roman" w:hAnsi="Times New Roman" w:cs="Times New Roman"/>
          <w:color w:val="0000FF"/>
          <w:sz w:val="24"/>
          <w:szCs w:val="24"/>
          <w:u w:val="single"/>
          <w:lang w:eastAsia="en-ID"/>
        </w:rPr>
      </w:pPr>
      <w:r w:rsidRPr="00FA09E1">
        <w:rPr>
          <w:rFonts w:ascii="Times New Roman" w:eastAsia="Times New Roman" w:hAnsi="Times New Roman" w:cs="Times New Roman"/>
          <w:sz w:val="24"/>
          <w:szCs w:val="24"/>
          <w:lang w:eastAsia="en-ID"/>
        </w:rPr>
        <w:fldChar w:fldCharType="begin"/>
      </w:r>
      <w:r w:rsidRPr="00FA09E1">
        <w:rPr>
          <w:rFonts w:ascii="Times New Roman" w:eastAsia="Times New Roman" w:hAnsi="Times New Roman" w:cs="Times New Roman"/>
          <w:sz w:val="24"/>
          <w:szCs w:val="24"/>
          <w:lang w:eastAsia="en-ID"/>
        </w:rPr>
        <w:instrText xml:space="preserve"> HYPERLINK "https://github.com/jamesmullenbach/dotfiles/blob/master/codewisdom" \t "_blank" </w:instrText>
      </w:r>
      <w:r w:rsidRPr="00FA09E1">
        <w:rPr>
          <w:rFonts w:ascii="Times New Roman" w:eastAsia="Times New Roman" w:hAnsi="Times New Roman" w:cs="Times New Roman"/>
          <w:sz w:val="24"/>
          <w:szCs w:val="24"/>
          <w:lang w:eastAsia="en-ID"/>
        </w:rPr>
        <w:fldChar w:fldCharType="separate"/>
      </w:r>
    </w:p>
    <w:p w14:paraId="63D3F407"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color w:val="0000FF"/>
          <w:sz w:val="24"/>
          <w:szCs w:val="24"/>
          <w:u w:val="single"/>
          <w:lang w:eastAsia="en-ID"/>
        </w:rPr>
        <w:t xml:space="preserve">github.com </w:t>
      </w:r>
    </w:p>
    <w:p w14:paraId="55459F5C"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fldChar w:fldCharType="end"/>
      </w:r>
    </w:p>
    <w:p w14:paraId="6AFF7F0F" w14:textId="77777777" w:rsidR="00FA09E1" w:rsidRPr="00FA09E1" w:rsidRDefault="00FA09E1" w:rsidP="00FA09E1">
      <w:pPr>
        <w:spacing w:after="0" w:line="240" w:lineRule="auto"/>
        <w:rPr>
          <w:rFonts w:ascii="Times New Roman" w:eastAsia="Times New Roman" w:hAnsi="Times New Roman" w:cs="Times New Roman"/>
          <w:color w:val="0000FF"/>
          <w:sz w:val="24"/>
          <w:szCs w:val="24"/>
          <w:u w:val="single"/>
          <w:lang w:eastAsia="en-ID"/>
        </w:rPr>
      </w:pPr>
      <w:r w:rsidRPr="00FA09E1">
        <w:rPr>
          <w:rFonts w:ascii="Times New Roman" w:eastAsia="Times New Roman" w:hAnsi="Times New Roman" w:cs="Times New Roman"/>
          <w:sz w:val="24"/>
          <w:szCs w:val="24"/>
          <w:lang w:eastAsia="en-ID"/>
        </w:rPr>
        <w:fldChar w:fldCharType="begin"/>
      </w:r>
      <w:r w:rsidRPr="00FA09E1">
        <w:rPr>
          <w:rFonts w:ascii="Times New Roman" w:eastAsia="Times New Roman" w:hAnsi="Times New Roman" w:cs="Times New Roman"/>
          <w:sz w:val="24"/>
          <w:szCs w:val="24"/>
          <w:lang w:eastAsia="en-ID"/>
        </w:rPr>
        <w:instrText xml:space="preserve"> HYPERLINK "https://github.com/jamesmullenbach/dotfiles/blob/master/codewisdom" \t "_blank" </w:instrText>
      </w:r>
      <w:r w:rsidRPr="00FA09E1">
        <w:rPr>
          <w:rFonts w:ascii="Times New Roman" w:eastAsia="Times New Roman" w:hAnsi="Times New Roman" w:cs="Times New Roman"/>
          <w:sz w:val="24"/>
          <w:szCs w:val="24"/>
          <w:lang w:eastAsia="en-ID"/>
        </w:rPr>
        <w:fldChar w:fldCharType="separate"/>
      </w:r>
    </w:p>
    <w:p w14:paraId="66BA5F34"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color w:val="0000FF"/>
          <w:sz w:val="24"/>
          <w:szCs w:val="24"/>
          <w:u w:val="single"/>
          <w:lang w:eastAsia="en-ID"/>
        </w:rPr>
        <w:t>github.com</w:t>
      </w:r>
    </w:p>
    <w:p w14:paraId="16E3385E"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fldChar w:fldCharType="end"/>
      </w:r>
    </w:p>
    <w:p w14:paraId="25F625E6" w14:textId="77777777" w:rsidR="00FA09E1" w:rsidRPr="00FA09E1" w:rsidRDefault="00FA09E1" w:rsidP="00FA09E1">
      <w:pPr>
        <w:spacing w:after="0" w:line="240" w:lineRule="auto"/>
        <w:rPr>
          <w:rFonts w:ascii="Times New Roman" w:eastAsia="Times New Roman" w:hAnsi="Times New Roman" w:cs="Times New Roman"/>
          <w:color w:val="0000FF"/>
          <w:sz w:val="24"/>
          <w:szCs w:val="24"/>
          <w:u w:val="single"/>
          <w:lang w:eastAsia="en-ID"/>
        </w:rPr>
      </w:pPr>
      <w:r w:rsidRPr="00FA09E1">
        <w:rPr>
          <w:rFonts w:ascii="Times New Roman" w:eastAsia="Times New Roman" w:hAnsi="Times New Roman" w:cs="Times New Roman"/>
          <w:sz w:val="24"/>
          <w:szCs w:val="24"/>
          <w:lang w:eastAsia="en-ID"/>
        </w:rPr>
        <w:fldChar w:fldCharType="begin"/>
      </w:r>
      <w:r w:rsidRPr="00FA09E1">
        <w:rPr>
          <w:rFonts w:ascii="Times New Roman" w:eastAsia="Times New Roman" w:hAnsi="Times New Roman" w:cs="Times New Roman"/>
          <w:sz w:val="24"/>
          <w:szCs w:val="24"/>
          <w:lang w:eastAsia="en-ID"/>
        </w:rPr>
        <w:instrText xml:space="preserve"> HYPERLINK "http://books.google.com/books?id=-qdd1X1yWwUC" \t "_blank" </w:instrText>
      </w:r>
      <w:r w:rsidRPr="00FA09E1">
        <w:rPr>
          <w:rFonts w:ascii="Times New Roman" w:eastAsia="Times New Roman" w:hAnsi="Times New Roman" w:cs="Times New Roman"/>
          <w:sz w:val="24"/>
          <w:szCs w:val="24"/>
          <w:lang w:eastAsia="en-ID"/>
        </w:rPr>
        <w:fldChar w:fldCharType="separate"/>
      </w:r>
    </w:p>
    <w:p w14:paraId="6F18A16C"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color w:val="0000FF"/>
          <w:sz w:val="24"/>
          <w:szCs w:val="24"/>
          <w:u w:val="single"/>
          <w:lang w:eastAsia="en-ID"/>
        </w:rPr>
        <w:t xml:space="preserve">books.google.com </w:t>
      </w:r>
    </w:p>
    <w:p w14:paraId="1EF5A745"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fldChar w:fldCharType="end"/>
      </w:r>
    </w:p>
    <w:p w14:paraId="511EBF6F" w14:textId="77777777" w:rsidR="00FA09E1" w:rsidRPr="00FA09E1" w:rsidRDefault="00FA09E1" w:rsidP="00FA09E1">
      <w:pPr>
        <w:spacing w:after="0" w:line="240" w:lineRule="auto"/>
        <w:rPr>
          <w:rFonts w:ascii="Times New Roman" w:eastAsia="Times New Roman" w:hAnsi="Times New Roman" w:cs="Times New Roman"/>
          <w:color w:val="0000FF"/>
          <w:sz w:val="24"/>
          <w:szCs w:val="24"/>
          <w:u w:val="single"/>
          <w:lang w:eastAsia="en-ID"/>
        </w:rPr>
      </w:pPr>
      <w:r w:rsidRPr="00FA09E1">
        <w:rPr>
          <w:rFonts w:ascii="Times New Roman" w:eastAsia="Times New Roman" w:hAnsi="Times New Roman" w:cs="Times New Roman"/>
          <w:sz w:val="24"/>
          <w:szCs w:val="24"/>
          <w:lang w:eastAsia="en-ID"/>
        </w:rPr>
        <w:fldChar w:fldCharType="begin"/>
      </w:r>
      <w:r w:rsidRPr="00FA09E1">
        <w:rPr>
          <w:rFonts w:ascii="Times New Roman" w:eastAsia="Times New Roman" w:hAnsi="Times New Roman" w:cs="Times New Roman"/>
          <w:sz w:val="24"/>
          <w:szCs w:val="24"/>
          <w:lang w:eastAsia="en-ID"/>
        </w:rPr>
        <w:instrText xml:space="preserve"> HYPERLINK "http://books.google.com/books?id=-qdd1X1yWwUC" \t "_blank" </w:instrText>
      </w:r>
      <w:r w:rsidRPr="00FA09E1">
        <w:rPr>
          <w:rFonts w:ascii="Times New Roman" w:eastAsia="Times New Roman" w:hAnsi="Times New Roman" w:cs="Times New Roman"/>
          <w:sz w:val="24"/>
          <w:szCs w:val="24"/>
          <w:lang w:eastAsia="en-ID"/>
        </w:rPr>
        <w:fldChar w:fldCharType="separate"/>
      </w:r>
    </w:p>
    <w:p w14:paraId="23A2D619"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color w:val="0000FF"/>
          <w:sz w:val="24"/>
          <w:szCs w:val="24"/>
          <w:u w:val="single"/>
          <w:lang w:eastAsia="en-ID"/>
        </w:rPr>
        <w:t>books.google.com</w:t>
      </w:r>
    </w:p>
    <w:p w14:paraId="38FC4F94"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fldChar w:fldCharType="end"/>
      </w:r>
    </w:p>
    <w:p w14:paraId="4285BA1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1F407EE3"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08509A5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lanjutkan ke </w:t>
      </w:r>
      <w:r w:rsidRPr="00FA09E1">
        <w:rPr>
          <w:rFonts w:ascii="Times New Roman" w:eastAsia="Times New Roman" w:hAnsi="Times New Roman" w:cs="Times New Roman"/>
          <w:b/>
          <w:bCs/>
          <w:sz w:val="24"/>
          <w:szCs w:val="24"/>
          <w:lang w:eastAsia="en-ID"/>
        </w:rPr>
        <w:t>Subbab 3.2: Menuju Kecerdasan Umum Buatan (AGI)</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173DC73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3.2:</w:t>
      </w:r>
    </w:p>
    <w:p w14:paraId="381020A9"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Apakah mungkin menciptakan AI yang memiliki kecerdasan setara atau bahkan melebihi manusia? Inilah pertanyaan besar di balik konsep </w:t>
      </w:r>
      <w:r w:rsidRPr="00FA09E1">
        <w:rPr>
          <w:rFonts w:ascii="Times New Roman" w:eastAsia="Times New Roman" w:hAnsi="Times New Roman" w:cs="Times New Roman"/>
          <w:i/>
          <w:iCs/>
          <w:sz w:val="24"/>
          <w:szCs w:val="24"/>
          <w:lang w:eastAsia="en-ID"/>
        </w:rPr>
        <w:t>Artificial General Intelligence</w:t>
      </w:r>
      <w:r w:rsidRPr="00FA09E1">
        <w:rPr>
          <w:rFonts w:ascii="Times New Roman" w:eastAsia="Times New Roman" w:hAnsi="Times New Roman" w:cs="Times New Roman"/>
          <w:sz w:val="24"/>
          <w:szCs w:val="24"/>
          <w:lang w:eastAsia="en-ID"/>
        </w:rPr>
        <w:t xml:space="preserve"> (AGI). Bahaslah tantangan-tantangan dalam mencapai AGI, seperti kemampuan untuk memahami konteks, bernalar secara logis, beradaptasi dengan situasi baru, dan memiliki kesadaran diri.</w:t>
      </w:r>
    </w:p>
    <w:p w14:paraId="5DC1B62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3.2:</w:t>
      </w:r>
    </w:p>
    <w:p w14:paraId="6B75F04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rtificial General Intelligence (AGI): Mitos atau Masa Depan?</w:t>
      </w:r>
    </w:p>
    <w:p w14:paraId="269096A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Sejauh ini, kita telah membahas AI yang dirancang untuk tugas-tugas spesifik, seperti mengenali gambar, menerjemahkan bahasa, atau bermain </w:t>
      </w:r>
      <w:r w:rsidRPr="00FA09E1">
        <w:rPr>
          <w:rFonts w:ascii="Times New Roman" w:eastAsia="Times New Roman" w:hAnsi="Times New Roman" w:cs="Times New Roman"/>
          <w:i/>
          <w:iCs/>
          <w:sz w:val="24"/>
          <w:szCs w:val="24"/>
          <w:lang w:eastAsia="en-ID"/>
        </w:rPr>
        <w:t>game</w:t>
      </w:r>
      <w:r w:rsidRPr="00FA09E1">
        <w:rPr>
          <w:rFonts w:ascii="Times New Roman" w:eastAsia="Times New Roman" w:hAnsi="Times New Roman" w:cs="Times New Roman"/>
          <w:sz w:val="24"/>
          <w:szCs w:val="24"/>
          <w:lang w:eastAsia="en-ID"/>
        </w:rPr>
        <w:t xml:space="preserve">. Ini disebut </w:t>
      </w:r>
      <w:r w:rsidRPr="00FA09E1">
        <w:rPr>
          <w:rFonts w:ascii="Times New Roman" w:eastAsia="Times New Roman" w:hAnsi="Times New Roman" w:cs="Times New Roman"/>
          <w:i/>
          <w:iCs/>
          <w:sz w:val="24"/>
          <w:szCs w:val="24"/>
          <w:lang w:eastAsia="en-ID"/>
        </w:rPr>
        <w:t>Artificial Narrow Intelligence</w:t>
      </w:r>
      <w:r w:rsidRPr="00FA09E1">
        <w:rPr>
          <w:rFonts w:ascii="Times New Roman" w:eastAsia="Times New Roman" w:hAnsi="Times New Roman" w:cs="Times New Roman"/>
          <w:sz w:val="24"/>
          <w:szCs w:val="24"/>
          <w:lang w:eastAsia="en-ID"/>
        </w:rPr>
        <w:t xml:space="preserve"> (ANI) atau AI lemah. ANI sangat hebat dalam tugas-tugas spesifik, tetapi tidak memiliki kecerdasan umum seperti manusia.</w:t>
      </w:r>
    </w:p>
    <w:p w14:paraId="13F09F6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i/>
          <w:iCs/>
          <w:sz w:val="24"/>
          <w:szCs w:val="24"/>
          <w:lang w:eastAsia="en-ID"/>
        </w:rPr>
        <w:lastRenderedPageBreak/>
        <w:t>Artificial General Intelligence</w:t>
      </w:r>
      <w:r w:rsidRPr="00FA09E1">
        <w:rPr>
          <w:rFonts w:ascii="Times New Roman" w:eastAsia="Times New Roman" w:hAnsi="Times New Roman" w:cs="Times New Roman"/>
          <w:sz w:val="24"/>
          <w:szCs w:val="24"/>
          <w:lang w:eastAsia="en-ID"/>
        </w:rPr>
        <w:t xml:space="preserve"> (AGI), atau AI kuat, adalah AI yang memiliki kemampuan kognitif setara atau bahkan melebihi manusia. AGI dapat belajar, memahami, dan menerapkan pengetahuan di berbagai bidang, sama seperti manusia. AGI dapat berpikir abstrak, memecahkan masalah yang kompleks, beradaptasi dengan situasi baru, dan bahkan mungkin...memiliki kesadaran diri.</w:t>
      </w:r>
    </w:p>
    <w:p w14:paraId="111FC2E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GI adalah tujuan akhir dari penelitian AI, tetapi juga merupakan salah satu tantangan terbesar dalam sains dan teknologi.</w:t>
      </w:r>
    </w:p>
    <w:p w14:paraId="0A84F04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antangan Menuju AGI:</w:t>
      </w:r>
    </w:p>
    <w:p w14:paraId="2901F3B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ciptakan AGI bukanlah perkara mudah. Ada banyak rintangan yang harus diatasi, di antaranya:</w:t>
      </w:r>
    </w:p>
    <w:p w14:paraId="4AF05261" w14:textId="77777777" w:rsidR="00FA09E1" w:rsidRPr="00FA09E1" w:rsidRDefault="00FA09E1" w:rsidP="00FA09E1">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mahami Konteks:</w:t>
      </w:r>
      <w:r w:rsidRPr="00FA09E1">
        <w:rPr>
          <w:rFonts w:ascii="Times New Roman" w:eastAsia="Times New Roman" w:hAnsi="Times New Roman" w:cs="Times New Roman"/>
          <w:sz w:val="24"/>
          <w:szCs w:val="24"/>
          <w:lang w:eastAsia="en-ID"/>
        </w:rPr>
        <w:t xml:space="preserve"> </w:t>
      </w:r>
    </w:p>
    <w:p w14:paraId="00954057" w14:textId="77777777" w:rsidR="00FA09E1" w:rsidRPr="00FA09E1" w:rsidRDefault="00FA09E1" w:rsidP="00FA09E1">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r w:rsidRPr="00FA09E1">
        <w:rPr>
          <w:rFonts w:ascii="Times New Roman" w:eastAsia="Times New Roman" w:hAnsi="Times New Roman" w:cs="Times New Roman"/>
          <w:sz w:val="24"/>
          <w:szCs w:val="24"/>
          <w:lang w:eastAsia="en-ID"/>
        </w:rPr>
        <w:t xml:space="preserve"> Ketika Anda membaca kalimat "Saya pergi ke bank," Anda tahu bahwa "bank" di sini mungkin merujuk pada lembaga keuangan, bukan tepi sungai. Ini karena Anda memiliki pemahaman tentang konteks kalimat tersebut.</w:t>
      </w:r>
    </w:p>
    <w:p w14:paraId="78D1E8B3" w14:textId="77777777" w:rsidR="00FA09E1" w:rsidRPr="00FA09E1" w:rsidRDefault="00FA09E1" w:rsidP="00FA09E1">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antangannya:</w:t>
      </w:r>
      <w:r w:rsidRPr="00FA09E1">
        <w:rPr>
          <w:rFonts w:ascii="Times New Roman" w:eastAsia="Times New Roman" w:hAnsi="Times New Roman" w:cs="Times New Roman"/>
          <w:sz w:val="24"/>
          <w:szCs w:val="24"/>
          <w:lang w:eastAsia="en-ID"/>
        </w:rPr>
        <w:t xml:space="preserve"> AI saat ini masih kesulitan memahami konteks. AI cenderung menafsirkan informasi secara harfiah, tanpa mempertimbangkan makna yang lebih luas.</w:t>
      </w:r>
    </w:p>
    <w:p w14:paraId="27D9037B" w14:textId="77777777" w:rsidR="00FA09E1" w:rsidRPr="00FA09E1" w:rsidRDefault="00FA09E1" w:rsidP="00FA09E1">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ernalar secara Logis:</w:t>
      </w:r>
      <w:r w:rsidRPr="00FA09E1">
        <w:rPr>
          <w:rFonts w:ascii="Times New Roman" w:eastAsia="Times New Roman" w:hAnsi="Times New Roman" w:cs="Times New Roman"/>
          <w:sz w:val="24"/>
          <w:szCs w:val="24"/>
          <w:lang w:eastAsia="en-ID"/>
        </w:rPr>
        <w:t xml:space="preserve"> </w:t>
      </w:r>
    </w:p>
    <w:p w14:paraId="4B674CA4" w14:textId="77777777" w:rsidR="00FA09E1" w:rsidRPr="00FA09E1" w:rsidRDefault="00FA09E1" w:rsidP="00FA09E1">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r w:rsidRPr="00FA09E1">
        <w:rPr>
          <w:rFonts w:ascii="Times New Roman" w:eastAsia="Times New Roman" w:hAnsi="Times New Roman" w:cs="Times New Roman"/>
          <w:sz w:val="24"/>
          <w:szCs w:val="24"/>
          <w:lang w:eastAsia="en-ID"/>
        </w:rPr>
        <w:t xml:space="preserve"> Jika Anda tahu bahwa semua manusia fana, dan Socrates adalah manusia, maka Anda dapat menyimpulkan bahwa Socrates fana. Ini adalah contoh penalaran deduktif.</w:t>
      </w:r>
    </w:p>
    <w:p w14:paraId="54F409F1" w14:textId="77777777" w:rsidR="00FA09E1" w:rsidRPr="00FA09E1" w:rsidRDefault="00FA09E1" w:rsidP="00FA09E1">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antangannya:</w:t>
      </w:r>
      <w:r w:rsidRPr="00FA09E1">
        <w:rPr>
          <w:rFonts w:ascii="Times New Roman" w:eastAsia="Times New Roman" w:hAnsi="Times New Roman" w:cs="Times New Roman"/>
          <w:sz w:val="24"/>
          <w:szCs w:val="24"/>
          <w:lang w:eastAsia="en-ID"/>
        </w:rPr>
        <w:t xml:space="preserve"> AI saat ini masih lemah dalam penalaran logis, terutama penalaran yang melibatkan akal sehat (</w:t>
      </w:r>
      <w:r w:rsidRPr="00FA09E1">
        <w:rPr>
          <w:rFonts w:ascii="Times New Roman" w:eastAsia="Times New Roman" w:hAnsi="Times New Roman" w:cs="Times New Roman"/>
          <w:i/>
          <w:iCs/>
          <w:sz w:val="24"/>
          <w:szCs w:val="24"/>
          <w:lang w:eastAsia="en-ID"/>
        </w:rPr>
        <w:t>common sense</w:t>
      </w:r>
      <w:r w:rsidRPr="00FA09E1">
        <w:rPr>
          <w:rFonts w:ascii="Times New Roman" w:eastAsia="Times New Roman" w:hAnsi="Times New Roman" w:cs="Times New Roman"/>
          <w:sz w:val="24"/>
          <w:szCs w:val="24"/>
          <w:lang w:eastAsia="en-ID"/>
        </w:rPr>
        <w:t>).</w:t>
      </w:r>
    </w:p>
    <w:p w14:paraId="312E3EA4" w14:textId="77777777" w:rsidR="00FA09E1" w:rsidRPr="00FA09E1" w:rsidRDefault="00FA09E1" w:rsidP="00FA09E1">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eradaptasi dengan Situasi Baru:</w:t>
      </w:r>
      <w:r w:rsidRPr="00FA09E1">
        <w:rPr>
          <w:rFonts w:ascii="Times New Roman" w:eastAsia="Times New Roman" w:hAnsi="Times New Roman" w:cs="Times New Roman"/>
          <w:sz w:val="24"/>
          <w:szCs w:val="24"/>
          <w:lang w:eastAsia="en-ID"/>
        </w:rPr>
        <w:t xml:space="preserve"> </w:t>
      </w:r>
    </w:p>
    <w:p w14:paraId="5625D61F" w14:textId="77777777" w:rsidR="00FA09E1" w:rsidRPr="00FA09E1" w:rsidRDefault="00FA09E1" w:rsidP="00FA09E1">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r w:rsidRPr="00FA09E1">
        <w:rPr>
          <w:rFonts w:ascii="Times New Roman" w:eastAsia="Times New Roman" w:hAnsi="Times New Roman" w:cs="Times New Roman"/>
          <w:sz w:val="24"/>
          <w:szCs w:val="24"/>
          <w:lang w:eastAsia="en-ID"/>
        </w:rPr>
        <w:t xml:space="preserve"> Jika Anda belajar mengemudi mobil di jalan yang lurus, Anda akan dapat dengan cepat beradaptasi dengan jalan yang berkelok-kelok atau jalan yang licin.</w:t>
      </w:r>
    </w:p>
    <w:p w14:paraId="0494341D" w14:textId="77777777" w:rsidR="00FA09E1" w:rsidRPr="00FA09E1" w:rsidRDefault="00FA09E1" w:rsidP="00FA09E1">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antangannya:</w:t>
      </w:r>
      <w:r w:rsidRPr="00FA09E1">
        <w:rPr>
          <w:rFonts w:ascii="Times New Roman" w:eastAsia="Times New Roman" w:hAnsi="Times New Roman" w:cs="Times New Roman"/>
          <w:sz w:val="24"/>
          <w:szCs w:val="24"/>
          <w:lang w:eastAsia="en-ID"/>
        </w:rPr>
        <w:t xml:space="preserve"> AI saat ini cenderung "kaku" dan sulit beradaptasi dengan situasi yang belum pernah mereka temui sebelumnya.</w:t>
      </w:r>
    </w:p>
    <w:p w14:paraId="449FEFA3" w14:textId="77777777" w:rsidR="00FA09E1" w:rsidRPr="00FA09E1" w:rsidRDefault="00FA09E1" w:rsidP="00FA09E1">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miliki Kesadaran Diri:</w:t>
      </w:r>
      <w:r w:rsidRPr="00FA09E1">
        <w:rPr>
          <w:rFonts w:ascii="Times New Roman" w:eastAsia="Times New Roman" w:hAnsi="Times New Roman" w:cs="Times New Roman"/>
          <w:sz w:val="24"/>
          <w:szCs w:val="24"/>
          <w:lang w:eastAsia="en-ID"/>
        </w:rPr>
        <w:t xml:space="preserve"> </w:t>
      </w:r>
    </w:p>
    <w:p w14:paraId="46B91569" w14:textId="77777777" w:rsidR="00FA09E1" w:rsidRPr="00FA09E1" w:rsidRDefault="00FA09E1" w:rsidP="00FA09E1">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nya:</w:t>
      </w:r>
      <w:r w:rsidRPr="00FA09E1">
        <w:rPr>
          <w:rFonts w:ascii="Times New Roman" w:eastAsia="Times New Roman" w:hAnsi="Times New Roman" w:cs="Times New Roman"/>
          <w:sz w:val="24"/>
          <w:szCs w:val="24"/>
          <w:lang w:eastAsia="en-ID"/>
        </w:rPr>
        <w:t xml:space="preserve"> Apakah AI dapat memiliki kesadaran diri, seperti yang kita miliki? Apakah AI dapat menyadari keberadaannya sendiri, memiliki emosi, dan memiliki tujuan hidup?</w:t>
      </w:r>
    </w:p>
    <w:p w14:paraId="457724C7" w14:textId="77777777" w:rsidR="00FA09E1" w:rsidRPr="00FA09E1" w:rsidRDefault="00FA09E1" w:rsidP="00FA09E1">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Tantangannya:</w:t>
      </w:r>
      <w:r w:rsidRPr="00FA09E1">
        <w:rPr>
          <w:rFonts w:ascii="Times New Roman" w:eastAsia="Times New Roman" w:hAnsi="Times New Roman" w:cs="Times New Roman"/>
          <w:sz w:val="24"/>
          <w:szCs w:val="24"/>
          <w:lang w:eastAsia="en-ID"/>
        </w:rPr>
        <w:t xml:space="preserve"> Kesadaran adalah salah satu misteri terbesar dalam sains. Kita masih belum sepenuhnya memahami bagaimana kesadaran muncul dari otak manusia, apalagi bagaimana menciptakannya dalam mesin.</w:t>
      </w:r>
    </w:p>
    <w:p w14:paraId="06CAB2A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development of full artificial intelligence could spell the end of the human race….It would take off on its own, and re-design itself at an ever increasing rate. Humans, who are limited by slow biological evolution, couldn't compete, and would be superseded." - Stephen Hawking</w:t>
      </w:r>
      <w:r w:rsidRPr="00FA09E1">
        <w:rPr>
          <w:rFonts w:ascii="Times New Roman" w:eastAsia="Times New Roman" w:hAnsi="Times New Roman" w:cs="Times New Roman"/>
          <w:sz w:val="24"/>
          <w:szCs w:val="24"/>
          <w:lang w:eastAsia="en-ID"/>
        </w:rPr>
        <w:t xml:space="preserve">   </w:t>
      </w:r>
    </w:p>
    <w:p w14:paraId="2934414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skipun tantangan-tantangan ini sangat besar, banyak ilmuwan dan insinyur yang percaya bahwa AGI dapat dicapai suatu hari nanti. Kapan? Itu masih menjadi perdebatan. Ada yang memperkirakan AGI akan terwujud dalam beberapa dekade mendatang, ada pula yang mengatakan bahwa itu mungkin membutuhkan waktu berabad-abad, atau bahkan tidak akan pernah terwujud.</w:t>
      </w:r>
    </w:p>
    <w:p w14:paraId="54BA0D4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009B27C5"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atlah ilustrasi kartun yang menggambarkan AGI sebagai otak manusia yang terbuat dari sirkuit elektronik, dengan simbol-simbol yang mewakili berbagai kemampuan kognitif (misalnya, roda gigi untuk penalaran, tanda tanya untuk rasa ingin tahu, hati untuk emosi, cermin untuk kesadaran diri). Gaya ilustrasi: futuristik, sedikit misterius, dengan warna-warna yang lembut.</w:t>
      </w:r>
    </w:p>
    <w:p w14:paraId="5B516A0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3.3 jika Anda memberi perintah "Ya".</w:t>
      </w:r>
    </w:p>
    <w:p w14:paraId="5D5DC15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70CE5B3A"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378EA44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lanjutkan ke </w:t>
      </w:r>
      <w:r w:rsidRPr="00FA09E1">
        <w:rPr>
          <w:rFonts w:ascii="Times New Roman" w:eastAsia="Times New Roman" w:hAnsi="Times New Roman" w:cs="Times New Roman"/>
          <w:b/>
          <w:bCs/>
          <w:sz w:val="24"/>
          <w:szCs w:val="24"/>
          <w:lang w:eastAsia="en-ID"/>
        </w:rPr>
        <w:t>Subbab 3.3: AI dan Kreativitas: Mungkinkah Mesin Berpikir Abstrak?</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763FFF8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3.3:</w:t>
      </w:r>
    </w:p>
    <w:p w14:paraId="103B5E9A"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isakah AI menciptakan karya seni yang orisinal? Bisakah AI menulis puisi yang menyentuh hati? Bisakah AI menemukan teori ilmiah baru? Tunjukkan contoh-contoh AI yang telah digunakan untuk menghasilkan musik, lukisan, </w:t>
      </w:r>
      <w:r w:rsidRPr="00FA09E1">
        <w:rPr>
          <w:rFonts w:ascii="Times New Roman" w:eastAsia="Times New Roman" w:hAnsi="Times New Roman" w:cs="Times New Roman"/>
          <w:sz w:val="24"/>
          <w:szCs w:val="24"/>
          <w:lang w:eastAsia="en-ID"/>
        </w:rPr>
        <w:lastRenderedPageBreak/>
        <w:t>atau tulisan. Diskusikan apakah ini benar-benar "kreativitas" atau hanya simulasi yang canggih.</w:t>
      </w:r>
    </w:p>
    <w:p w14:paraId="50A8EB0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3.3:</w:t>
      </w:r>
    </w:p>
    <w:p w14:paraId="7B4D1E0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I dan Kreativitas: Ketika Mesin Mulai Berimajinasi</w:t>
      </w:r>
    </w:p>
    <w:p w14:paraId="5886762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Kreativitas sering dianggap sebagai kemampuan unik manusia. Kemampuan untuk menghasilkan ide-ide baru, orisinal, dan bermakna adalah sesuatu yang membedakan kita dari makhluk lain. Tapi, bagaimana dengan AI? Bisakah mesin yang terbuat dari silikon dan kode juga menjadi kreatif?</w:t>
      </w:r>
    </w:p>
    <w:p w14:paraId="3970384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Jawabannya mungkin akan mengejutkan Anda. AI telah menunjukkan potensi yang luar biasa dalam berbagai bidang kreatif, mulai dari seni, musik, hingga penulisan.</w:t>
      </w:r>
    </w:p>
    <w:p w14:paraId="212C8BE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 AI Kreatif:</w:t>
      </w:r>
    </w:p>
    <w:p w14:paraId="45011EE0" w14:textId="77777777" w:rsidR="00FA09E1" w:rsidRPr="00FA09E1" w:rsidRDefault="00FA09E1" w:rsidP="00FA09E1">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usik:</w:t>
      </w:r>
      <w:r w:rsidRPr="00FA09E1">
        <w:rPr>
          <w:rFonts w:ascii="Times New Roman" w:eastAsia="Times New Roman" w:hAnsi="Times New Roman" w:cs="Times New Roman"/>
          <w:sz w:val="24"/>
          <w:szCs w:val="24"/>
          <w:lang w:eastAsia="en-ID"/>
        </w:rPr>
        <w:t xml:space="preserve"> </w:t>
      </w:r>
    </w:p>
    <w:p w14:paraId="570A430D" w14:textId="77777777" w:rsidR="00FA09E1" w:rsidRPr="00FA09E1" w:rsidRDefault="00FA09E1" w:rsidP="00FA09E1">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IVA (Artificial Intelligence Virtual Artist):</w:t>
      </w:r>
      <w:r w:rsidRPr="00FA09E1">
        <w:rPr>
          <w:rFonts w:ascii="Times New Roman" w:eastAsia="Times New Roman" w:hAnsi="Times New Roman" w:cs="Times New Roman"/>
          <w:sz w:val="24"/>
          <w:szCs w:val="24"/>
          <w:lang w:eastAsia="en-ID"/>
        </w:rPr>
        <w:t xml:space="preserve"> AIVA adalah AI yang dapat menggubah musik klasik dalam berbagai gaya. Musik yang dihasilkan AIVA telah digunakan dalam film, iklan, dan </w:t>
      </w:r>
      <w:r w:rsidRPr="00FA09E1">
        <w:rPr>
          <w:rFonts w:ascii="Times New Roman" w:eastAsia="Times New Roman" w:hAnsi="Times New Roman" w:cs="Times New Roman"/>
          <w:i/>
          <w:iCs/>
          <w:sz w:val="24"/>
          <w:szCs w:val="24"/>
          <w:lang w:eastAsia="en-ID"/>
        </w:rPr>
        <w:t>video game</w:t>
      </w:r>
      <w:r w:rsidRPr="00FA09E1">
        <w:rPr>
          <w:rFonts w:ascii="Times New Roman" w:eastAsia="Times New Roman" w:hAnsi="Times New Roman" w:cs="Times New Roman"/>
          <w:sz w:val="24"/>
          <w:szCs w:val="24"/>
          <w:lang w:eastAsia="en-ID"/>
        </w:rPr>
        <w:t>.</w:t>
      </w:r>
    </w:p>
    <w:p w14:paraId="3FBB3518" w14:textId="77777777" w:rsidR="00FA09E1" w:rsidRPr="00FA09E1" w:rsidRDefault="00FA09E1" w:rsidP="00FA09E1">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mper Music:</w:t>
      </w:r>
      <w:r w:rsidRPr="00FA09E1">
        <w:rPr>
          <w:rFonts w:ascii="Times New Roman" w:eastAsia="Times New Roman" w:hAnsi="Times New Roman" w:cs="Times New Roman"/>
          <w:sz w:val="24"/>
          <w:szCs w:val="24"/>
          <w:lang w:eastAsia="en-ID"/>
        </w:rPr>
        <w:t xml:space="preserve"> Platform ini memungkinkan pengguna untuk membuat musik orisinal dengan bantuan AI. Pengguna dapat memilih genre, </w:t>
      </w:r>
      <w:r w:rsidRPr="00FA09E1">
        <w:rPr>
          <w:rFonts w:ascii="Times New Roman" w:eastAsia="Times New Roman" w:hAnsi="Times New Roman" w:cs="Times New Roman"/>
          <w:i/>
          <w:iCs/>
          <w:sz w:val="24"/>
          <w:szCs w:val="24"/>
          <w:lang w:eastAsia="en-ID"/>
        </w:rPr>
        <w:t>mood</w:t>
      </w:r>
      <w:r w:rsidRPr="00FA09E1">
        <w:rPr>
          <w:rFonts w:ascii="Times New Roman" w:eastAsia="Times New Roman" w:hAnsi="Times New Roman" w:cs="Times New Roman"/>
          <w:sz w:val="24"/>
          <w:szCs w:val="24"/>
          <w:lang w:eastAsia="en-ID"/>
        </w:rPr>
        <w:t>, dan instrumen, dan AI akan menghasilkan musik yang sesuai.</w:t>
      </w:r>
    </w:p>
    <w:p w14:paraId="0BF0BEBA" w14:textId="77777777" w:rsidR="00FA09E1" w:rsidRPr="00FA09E1" w:rsidRDefault="00FA09E1" w:rsidP="00FA09E1">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eni:</w:t>
      </w:r>
      <w:r w:rsidRPr="00FA09E1">
        <w:rPr>
          <w:rFonts w:ascii="Times New Roman" w:eastAsia="Times New Roman" w:hAnsi="Times New Roman" w:cs="Times New Roman"/>
          <w:sz w:val="24"/>
          <w:szCs w:val="24"/>
          <w:lang w:eastAsia="en-ID"/>
        </w:rPr>
        <w:t xml:space="preserve"> </w:t>
      </w:r>
    </w:p>
    <w:p w14:paraId="2DD1935A" w14:textId="77777777" w:rsidR="00FA09E1" w:rsidRPr="00FA09E1" w:rsidRDefault="00FA09E1" w:rsidP="00FA09E1">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epDream:</w:t>
      </w:r>
      <w:r w:rsidRPr="00FA09E1">
        <w:rPr>
          <w:rFonts w:ascii="Times New Roman" w:eastAsia="Times New Roman" w:hAnsi="Times New Roman" w:cs="Times New Roman"/>
          <w:sz w:val="24"/>
          <w:szCs w:val="24"/>
          <w:lang w:eastAsia="en-ID"/>
        </w:rPr>
        <w:t xml:space="preserve"> Dikembangkan oleh Google, DeepDream menggunakan jaringan saraf tiruan untuk menghasilkan gambar-gambar psikedelik yang aneh dan menakjubkan.</w:t>
      </w:r>
    </w:p>
    <w:p w14:paraId="5C0EBCDC" w14:textId="77777777" w:rsidR="00FA09E1" w:rsidRPr="00FA09E1" w:rsidRDefault="00FA09E1" w:rsidP="00FA09E1">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ANs (Generative Adversarial Networks):</w:t>
      </w:r>
      <w:r w:rsidRPr="00FA09E1">
        <w:rPr>
          <w:rFonts w:ascii="Times New Roman" w:eastAsia="Times New Roman" w:hAnsi="Times New Roman" w:cs="Times New Roman"/>
          <w:sz w:val="24"/>
          <w:szCs w:val="24"/>
          <w:lang w:eastAsia="en-ID"/>
        </w:rPr>
        <w:t xml:space="preserve"> GANs adalah dua jaringan saraf tiruan yang "bersaing" satu sama lain untuk menghasilkan gambar yang semakin realistis atau orisinal. GANs telah digunakan untuk menciptakan lukisan, desain fashion, dan bahkan wajah manusia yang tidak pernah ada.</w:t>
      </w:r>
    </w:p>
    <w:p w14:paraId="3C70239B" w14:textId="77777777" w:rsidR="00FA09E1" w:rsidRPr="00FA09E1" w:rsidRDefault="00FA09E1" w:rsidP="00FA09E1">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ulisan:</w:t>
      </w:r>
      <w:r w:rsidRPr="00FA09E1">
        <w:rPr>
          <w:rFonts w:ascii="Times New Roman" w:eastAsia="Times New Roman" w:hAnsi="Times New Roman" w:cs="Times New Roman"/>
          <w:sz w:val="24"/>
          <w:szCs w:val="24"/>
          <w:lang w:eastAsia="en-ID"/>
        </w:rPr>
        <w:t xml:space="preserve"> </w:t>
      </w:r>
    </w:p>
    <w:p w14:paraId="3512C96D" w14:textId="77777777" w:rsidR="00FA09E1" w:rsidRPr="00FA09E1" w:rsidRDefault="00FA09E1" w:rsidP="00FA09E1">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PT-3 (Generative Pre-trained Transformer 3):</w:t>
      </w:r>
      <w:r w:rsidRPr="00FA09E1">
        <w:rPr>
          <w:rFonts w:ascii="Times New Roman" w:eastAsia="Times New Roman" w:hAnsi="Times New Roman" w:cs="Times New Roman"/>
          <w:sz w:val="24"/>
          <w:szCs w:val="24"/>
          <w:lang w:eastAsia="en-ID"/>
        </w:rPr>
        <w:t xml:space="preserve"> Dikembangkan oleh OpenAI, GPT-3 adalah model bahasa yang sangat kuat yang dapat menghasilkan teks yang mirip dengan tulisan manusia. GPT-3 dapat menulis artikel berita, puisi, skrip film, dan bahkan kode komputer.</w:t>
      </w:r>
    </w:p>
    <w:p w14:paraId="2CC62574" w14:textId="77777777" w:rsidR="00FA09E1" w:rsidRPr="00FA09E1" w:rsidRDefault="00FA09E1" w:rsidP="00FA09E1">
      <w:pPr>
        <w:numPr>
          <w:ilvl w:val="1"/>
          <w:numId w:val="2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Copy.ai dan Jasper: P</w:t>
      </w:r>
      <w:r w:rsidRPr="00FA09E1">
        <w:rPr>
          <w:rFonts w:ascii="Times New Roman" w:eastAsia="Times New Roman" w:hAnsi="Times New Roman" w:cs="Times New Roman"/>
          <w:sz w:val="24"/>
          <w:szCs w:val="24"/>
          <w:lang w:eastAsia="en-ID"/>
        </w:rPr>
        <w:t>latform yang membantu penulisan naskah Iklan dan blog</w:t>
      </w:r>
    </w:p>
    <w:p w14:paraId="4897983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pakah Ini Benar-Benar Kreativitas?</w:t>
      </w:r>
    </w:p>
    <w:p w14:paraId="7AB7AEA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Pertanyaan besarnya adalah: apakah AI yang menghasilkan karya-karya ini benar-benar "kreatif"? Atau, apakah AI hanya meniru pola-pola yang telah dipelajarinya dari data?</w:t>
      </w:r>
    </w:p>
    <w:p w14:paraId="73B5193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Ini adalah perdebatan yang kompleks dan belum ada jawaban yang pasti. Beberapa argumen yang sering diajukan adalah:</w:t>
      </w:r>
    </w:p>
    <w:p w14:paraId="0595EC57" w14:textId="77777777" w:rsidR="00FA09E1" w:rsidRPr="00FA09E1" w:rsidRDefault="00FA09E1" w:rsidP="00FA09E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rgumen yang Mendukung:</w:t>
      </w:r>
      <w:r w:rsidRPr="00FA09E1">
        <w:rPr>
          <w:rFonts w:ascii="Times New Roman" w:eastAsia="Times New Roman" w:hAnsi="Times New Roman" w:cs="Times New Roman"/>
          <w:sz w:val="24"/>
          <w:szCs w:val="24"/>
          <w:lang w:eastAsia="en-ID"/>
        </w:rPr>
        <w:t xml:space="preserve"> </w:t>
      </w:r>
    </w:p>
    <w:p w14:paraId="63987B7A" w14:textId="77777777" w:rsidR="00FA09E1" w:rsidRPr="00FA09E1" w:rsidRDefault="00FA09E1" w:rsidP="00FA09E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I dapat menghasilkan karya yang orisinal dan tidak terduga, yang tidak dapat diprediksi dari data latihannya.</w:t>
      </w:r>
    </w:p>
    <w:p w14:paraId="6BC5E829" w14:textId="77777777" w:rsidR="00FA09E1" w:rsidRPr="00FA09E1" w:rsidRDefault="00FA09E1" w:rsidP="00FA09E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I dapat menggabungkan elemen-elemen dari berbagai sumber dengan cara yang baru dan inovatif.</w:t>
      </w:r>
    </w:p>
    <w:p w14:paraId="22685BDE" w14:textId="77777777" w:rsidR="00FA09E1" w:rsidRPr="00FA09E1" w:rsidRDefault="00FA09E1" w:rsidP="00FA09E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I dapat "merasakan" emosi dan mengekspresikannya melalui karya seni (meskipun ini masih diperdebatkan).</w:t>
      </w:r>
    </w:p>
    <w:p w14:paraId="18990794" w14:textId="77777777" w:rsidR="00FA09E1" w:rsidRPr="00FA09E1" w:rsidRDefault="00FA09E1" w:rsidP="00FA09E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rgumen yang Menentang:</w:t>
      </w:r>
      <w:r w:rsidRPr="00FA09E1">
        <w:rPr>
          <w:rFonts w:ascii="Times New Roman" w:eastAsia="Times New Roman" w:hAnsi="Times New Roman" w:cs="Times New Roman"/>
          <w:sz w:val="24"/>
          <w:szCs w:val="24"/>
          <w:lang w:eastAsia="en-ID"/>
        </w:rPr>
        <w:t xml:space="preserve"> </w:t>
      </w:r>
    </w:p>
    <w:p w14:paraId="41C46785" w14:textId="77777777" w:rsidR="00FA09E1" w:rsidRPr="00FA09E1" w:rsidRDefault="00FA09E1" w:rsidP="00FA09E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I tidak memiliki kesadaran diri, pengalaman subjektif, atau emosi yang nyata.</w:t>
      </w:r>
    </w:p>
    <w:p w14:paraId="26C44058" w14:textId="77777777" w:rsidR="00FA09E1" w:rsidRPr="00FA09E1" w:rsidRDefault="00FA09E1" w:rsidP="00FA09E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I hanya dapat meniru gaya dan pola yang telah dipelajarinya dari data.</w:t>
      </w:r>
    </w:p>
    <w:p w14:paraId="51E54071" w14:textId="77777777" w:rsidR="00FA09E1" w:rsidRPr="00FA09E1" w:rsidRDefault="00FA09E1" w:rsidP="00FA09E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I tidak memiliki intensi atau tujuan kreatif yang sebenarnya.</w:t>
      </w:r>
    </w:p>
    <w:p w14:paraId="62E60C0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very artist was first an amateur." - Ralph Waldo Emerson</w:t>
      </w:r>
    </w:p>
    <w:p w14:paraId="2E689F1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Terlepas dari perdebatan ini, satu hal yang pasti: AI telah membuka kemungkinan-kemungkinan baru dalam bidang kreativitas. AI dapat menjadi alat yang ampuh bagi seniman dan kreator, membantu mereka menghasilkan karya-karya yang lebih inovatif dan menginspirasi.</w:t>
      </w:r>
    </w:p>
    <w:p w14:paraId="7EAB3B4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0A0EB093"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AI sebagai seorang seniman. Misalnya, gambarkan robot dengan kuas dan palet, sedang melukis di kanvas. Atau, gambarkan komputer dengan not balok di layarnya, sedang menggubah musik. Gaya ilustrasi: </w:t>
      </w:r>
      <w:r w:rsidRPr="00FA09E1">
        <w:rPr>
          <w:rFonts w:ascii="Times New Roman" w:eastAsia="Times New Roman" w:hAnsi="Times New Roman" w:cs="Times New Roman"/>
          <w:i/>
          <w:iCs/>
          <w:sz w:val="24"/>
          <w:szCs w:val="24"/>
          <w:lang w:eastAsia="en-ID"/>
        </w:rPr>
        <w:t>fun</w:t>
      </w:r>
      <w:r w:rsidRPr="00FA09E1">
        <w:rPr>
          <w:rFonts w:ascii="Times New Roman" w:eastAsia="Times New Roman" w:hAnsi="Times New Roman" w:cs="Times New Roman"/>
          <w:sz w:val="24"/>
          <w:szCs w:val="24"/>
          <w:lang w:eastAsia="en-ID"/>
        </w:rPr>
        <w:t>, imajinatif, dengan warna-warna yang cerah.</w:t>
      </w:r>
    </w:p>
    <w:p w14:paraId="7098A27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Saya siap melanjutkan ke Bab 4 (Pengantar dan Subbab) jika Anda memberi perintah "Ya".</w:t>
      </w:r>
    </w:p>
    <w:p w14:paraId="2A9E59E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17EB80EF"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40BE030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lah, kita akan memasuki wilayah yang paling menarik dari buku kita: </w:t>
      </w:r>
      <w:r w:rsidRPr="00FA09E1">
        <w:rPr>
          <w:rFonts w:ascii="Times New Roman" w:eastAsia="Times New Roman" w:hAnsi="Times New Roman" w:cs="Times New Roman"/>
          <w:b/>
          <w:bCs/>
          <w:sz w:val="24"/>
          <w:szCs w:val="24"/>
          <w:lang w:eastAsia="en-ID"/>
        </w:rPr>
        <w:t>Bab 4: Simbiosis Manusia-AI – Jalan Menuju Kesadaran Terpadu</w:t>
      </w:r>
    </w:p>
    <w:p w14:paraId="5486F1D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ngantar Bab 4:</w:t>
      </w:r>
    </w:p>
    <w:p w14:paraId="57F8BE30"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Inilah inti dari buku kita: bagaimana jika otak manusia dan AI dapat benar-benar terhubung, berbagi informasi, dan bekerja sama sebagai satu kesatuan? Bab ini akan membahas kemungkinan-kemungkinan menakjubkan dari simbiosis manusia-AI, dari peningkatan kemampuan kognitif individu hingga terciptanya kesadaran kolektif yang melibatkan seluruh umat manusia.</w:t>
      </w:r>
    </w:p>
    <w:p w14:paraId="7CA525A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Pengantar Bab 4:</w:t>
      </w:r>
    </w:p>
    <w:p w14:paraId="66A27F4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imbiosis Manusia-AI: Melampaui Batas Kemanusiaan</w:t>
      </w:r>
    </w:p>
    <w:p w14:paraId="02FA0B0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Selama ini, kita telah membahas otak manusia dan kecerdasan buatan sebagai dua entitas yang terpisah. Kita telah melihat bagaimana teknologi antarmuka otak-komputer (BCI) dapat menjembatani kesenjangan antara keduanya. Tapi, bagaimana jika jembatan itu bukan hanya sekadar penghubung, melainkan sebuah </w:t>
      </w:r>
      <w:r w:rsidRPr="00FA09E1">
        <w:rPr>
          <w:rFonts w:ascii="Times New Roman" w:eastAsia="Times New Roman" w:hAnsi="Times New Roman" w:cs="Times New Roman"/>
          <w:i/>
          <w:iCs/>
          <w:sz w:val="24"/>
          <w:szCs w:val="24"/>
          <w:lang w:eastAsia="en-ID"/>
        </w:rPr>
        <w:t>peleburan</w:t>
      </w:r>
      <w:r w:rsidRPr="00FA09E1">
        <w:rPr>
          <w:rFonts w:ascii="Times New Roman" w:eastAsia="Times New Roman" w:hAnsi="Times New Roman" w:cs="Times New Roman"/>
          <w:sz w:val="24"/>
          <w:szCs w:val="24"/>
          <w:lang w:eastAsia="en-ID"/>
        </w:rPr>
        <w:t>?</w:t>
      </w:r>
    </w:p>
    <w:p w14:paraId="4D8600E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gaimana jika otak manusia dan AI dapat benar-benar </w:t>
      </w:r>
      <w:r w:rsidRPr="00FA09E1">
        <w:rPr>
          <w:rFonts w:ascii="Times New Roman" w:eastAsia="Times New Roman" w:hAnsi="Times New Roman" w:cs="Times New Roman"/>
          <w:i/>
          <w:iCs/>
          <w:sz w:val="24"/>
          <w:szCs w:val="24"/>
          <w:lang w:eastAsia="en-ID"/>
        </w:rPr>
        <w:t>menyatu</w:t>
      </w:r>
      <w:r w:rsidRPr="00FA09E1">
        <w:rPr>
          <w:rFonts w:ascii="Times New Roman" w:eastAsia="Times New Roman" w:hAnsi="Times New Roman" w:cs="Times New Roman"/>
          <w:sz w:val="24"/>
          <w:szCs w:val="24"/>
          <w:lang w:eastAsia="en-ID"/>
        </w:rPr>
        <w:t xml:space="preserve">, berbagi informasi, pikiran, dan bahkan kesadaran? Inilah visi dari </w:t>
      </w:r>
      <w:r w:rsidRPr="00FA09E1">
        <w:rPr>
          <w:rFonts w:ascii="Times New Roman" w:eastAsia="Times New Roman" w:hAnsi="Times New Roman" w:cs="Times New Roman"/>
          <w:i/>
          <w:iCs/>
          <w:sz w:val="24"/>
          <w:szCs w:val="24"/>
          <w:lang w:eastAsia="en-ID"/>
        </w:rPr>
        <w:t>simbiosis manusia-AI</w:t>
      </w:r>
      <w:r w:rsidRPr="00FA09E1">
        <w:rPr>
          <w:rFonts w:ascii="Times New Roman" w:eastAsia="Times New Roman" w:hAnsi="Times New Roman" w:cs="Times New Roman"/>
          <w:sz w:val="24"/>
          <w:szCs w:val="24"/>
          <w:lang w:eastAsia="en-ID"/>
        </w:rPr>
        <w:t>, sebuah konsep yang mungkin terdengar seperti fiksi ilmiah, tetapi semakin mendekati kenyataan.</w:t>
      </w:r>
    </w:p>
    <w:p w14:paraId="28DCA2D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mbiosis manusia-AI bukan hanya tentang meningkatkan kemampuan otak kita dengan teknologi. Ini adalah tentang menciptakan bentuk kecerdasan baru yang melampaui batas-batas biologis dan digital. Ini adalah tentang menggabungkan kekuatan intuisi, kreativitas, dan empati manusia dengan kecepatan, kapasitas, dan objektivitas AI.</w:t>
      </w:r>
    </w:p>
    <w:p w14:paraId="335EE5B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yangkan sebuah dunia di mana:</w:t>
      </w:r>
    </w:p>
    <w:p w14:paraId="5A9EB93A" w14:textId="77777777" w:rsidR="00FA09E1" w:rsidRPr="00FA09E1" w:rsidRDefault="00FA09E1" w:rsidP="00FA09E1">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Anda dapat belajar bahasa baru hanya dalam hitungan jam, dengan mengunduh pengetahuan langsung ke otak Anda.</w:t>
      </w:r>
    </w:p>
    <w:p w14:paraId="1634BE90" w14:textId="77777777" w:rsidR="00FA09E1" w:rsidRPr="00FA09E1" w:rsidRDefault="00FA09E1" w:rsidP="00FA09E1">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nda dapat memecahkan masalah yang paling kompleks dengan berkolaborasi dengan AI yang memiliki akses ke seluruh pengetahuan manusia.</w:t>
      </w:r>
    </w:p>
    <w:p w14:paraId="007F61A6" w14:textId="77777777" w:rsidR="00FA09E1" w:rsidRPr="00FA09E1" w:rsidRDefault="00FA09E1" w:rsidP="00FA09E1">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nda dapat merasakan emosi orang lain secara langsung, menciptakan bentuk empati yang belum pernah ada sebelumnya.</w:t>
      </w:r>
    </w:p>
    <w:p w14:paraId="31D1CDC9" w14:textId="77777777" w:rsidR="00FA09E1" w:rsidRPr="00FA09E1" w:rsidRDefault="00FA09E1" w:rsidP="00FA09E1">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nda dapat berbagi pikiran dan ide dengan orang lain di seluruh dunia, menciptakan kesadaran kolektif yang melampaui batas-batas individu.</w:t>
      </w:r>
    </w:p>
    <w:p w14:paraId="58D05F8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Ini adalah kemungkinan-kemungkinan yang menakjubkan dari simbiosis manusia-AI. Tapi, bagaimana ini bisa terwujud? Dan apa implikasinya bagi masa depan kemanusiaan?</w:t>
      </w:r>
    </w:p>
    <w:p w14:paraId="4CECA1C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b ini akan mengajak Anda menjelajahi jalan menuju kesadaran terpadu, di mana batas antara manusia dan mesin semakin kabur, dan potensi kita sebagai spesies mencapai tingkat yang tak terbayangkan.</w:t>
      </w:r>
    </w:p>
    <w:p w14:paraId="2D07439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real problem is not whether machines think but whether men do." - B.F. Skinner</w:t>
      </w:r>
    </w:p>
    <w:p w14:paraId="0AB8816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ersiaplah untuk membuka pikiran Anda terhadap kemungkinan-kemungkinan yang paling radikal dan mengubah paradigma tentang apa artinya menjadi manusia.</w:t>
      </w:r>
    </w:p>
    <w:p w14:paraId="6347F5F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5AB430D7"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atlah ilustrasi kartun yang menggambarkan simbiosis manusia-AI. Misalnya, gambarkan otak manusia yang terhubung dengan awan data digital, dengan garis-garis cahaya yang melambangkan pertukaran informasi. Atau, gambarkan dua sosok, satu manusia dan satu robot, yang bergandengan tangan, dengan otak mereka yang saling terhubung. Gaya ilustrasi: futuristik, inspiratif, dengan warna-warna yang harmonis.</w:t>
      </w:r>
    </w:p>
    <w:p w14:paraId="4DC28AB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Sekarang, mari kita lanjutkan ke </w:t>
      </w:r>
      <w:r w:rsidRPr="00FA09E1">
        <w:rPr>
          <w:rFonts w:ascii="Times New Roman" w:eastAsia="Times New Roman" w:hAnsi="Times New Roman" w:cs="Times New Roman"/>
          <w:b/>
          <w:bCs/>
          <w:sz w:val="24"/>
          <w:szCs w:val="24"/>
          <w:lang w:eastAsia="en-ID"/>
        </w:rPr>
        <w:t>Subbab 4.1: Membangun Jembatan Pikiran: Integrasi Otak dan AI</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3B50437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4.1:</w:t>
      </w:r>
    </w:p>
    <w:p w14:paraId="1138A318"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Jelaskan secara hipotetis, tetapi berbasis ilmiah, bagaimana BCI canggih dapat memungkinkan transfer informasi dua arah antara otak dan AI. Bahas </w:t>
      </w:r>
      <w:r w:rsidRPr="00FA09E1">
        <w:rPr>
          <w:rFonts w:ascii="Times New Roman" w:eastAsia="Times New Roman" w:hAnsi="Times New Roman" w:cs="Times New Roman"/>
          <w:sz w:val="24"/>
          <w:szCs w:val="24"/>
          <w:lang w:eastAsia="en-ID"/>
        </w:rPr>
        <w:lastRenderedPageBreak/>
        <w:t>konsep "pikiran terdistribusi" (</w:t>
      </w:r>
      <w:r w:rsidRPr="00FA09E1">
        <w:rPr>
          <w:rFonts w:ascii="Times New Roman" w:eastAsia="Times New Roman" w:hAnsi="Times New Roman" w:cs="Times New Roman"/>
          <w:i/>
          <w:iCs/>
          <w:sz w:val="24"/>
          <w:szCs w:val="24"/>
          <w:lang w:eastAsia="en-ID"/>
        </w:rPr>
        <w:t>distributed cognition</w:t>
      </w:r>
      <w:r w:rsidRPr="00FA09E1">
        <w:rPr>
          <w:rFonts w:ascii="Times New Roman" w:eastAsia="Times New Roman" w:hAnsi="Times New Roman" w:cs="Times New Roman"/>
          <w:sz w:val="24"/>
          <w:szCs w:val="24"/>
          <w:lang w:eastAsia="en-ID"/>
        </w:rPr>
        <w:t>), di mana manusia dan AI berbagi beban kognitif.</w:t>
      </w:r>
    </w:p>
    <w:p w14:paraId="44D57D0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4.1:</w:t>
      </w:r>
    </w:p>
    <w:p w14:paraId="4D2B317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Membangun Jembatan Pikiran: Dari Neuron ke </w:t>
      </w:r>
      <w:r w:rsidRPr="00FA09E1">
        <w:rPr>
          <w:rFonts w:ascii="Times New Roman" w:eastAsia="Times New Roman" w:hAnsi="Times New Roman" w:cs="Times New Roman"/>
          <w:b/>
          <w:bCs/>
          <w:i/>
          <w:iCs/>
          <w:sz w:val="24"/>
          <w:szCs w:val="24"/>
          <w:lang w:eastAsia="en-ID"/>
        </w:rPr>
        <w:t>Cloud</w:t>
      </w:r>
    </w:p>
    <w:p w14:paraId="0D148E1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Untuk mencapai simbiosis sejati antara manusia dan AI, kita membutuhkan antarmuka otak-komputer (BCI) yang jauh lebih canggih daripada yang ada saat ini. BCI ini harus mampu tidak hanya "membaca" aktivitas otak, tetapi juga "menulis" informasi ke otak dengan presisi dan kecepatan yang tinggi.</w:t>
      </w:r>
    </w:p>
    <w:p w14:paraId="689C2AF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ransfer Informasi Dua Arah:</w:t>
      </w:r>
    </w:p>
    <w:p w14:paraId="4A288C4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yangkan BCI sebagai jalan raya dua arah antara otak dan AI:</w:t>
      </w:r>
    </w:p>
    <w:p w14:paraId="1099B3F8" w14:textId="77777777" w:rsidR="00FA09E1" w:rsidRPr="00FA09E1" w:rsidRDefault="00FA09E1" w:rsidP="00FA09E1">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ari Otak ke AI (Membaca Pikiran):</w:t>
      </w:r>
      <w:r w:rsidRPr="00FA09E1">
        <w:rPr>
          <w:rFonts w:ascii="Times New Roman" w:eastAsia="Times New Roman" w:hAnsi="Times New Roman" w:cs="Times New Roman"/>
          <w:sz w:val="24"/>
          <w:szCs w:val="24"/>
          <w:lang w:eastAsia="en-ID"/>
        </w:rPr>
        <w:t xml:space="preserve"> </w:t>
      </w:r>
    </w:p>
    <w:p w14:paraId="7399EB76" w14:textId="77777777" w:rsidR="00FA09E1" w:rsidRPr="00FA09E1" w:rsidRDefault="00FA09E1" w:rsidP="00FA09E1">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CI Invasif Generasi Berikutnya:</w:t>
      </w:r>
      <w:r w:rsidRPr="00FA09E1">
        <w:rPr>
          <w:rFonts w:ascii="Times New Roman" w:eastAsia="Times New Roman" w:hAnsi="Times New Roman" w:cs="Times New Roman"/>
          <w:sz w:val="24"/>
          <w:szCs w:val="24"/>
          <w:lang w:eastAsia="en-ID"/>
        </w:rPr>
        <w:t xml:space="preserve"> Elektroda mikroskopis yang ditanamkan di berbagai area otak mendeteksi aktivitas neuron secara </w:t>
      </w:r>
      <w:r w:rsidRPr="00FA09E1">
        <w:rPr>
          <w:rFonts w:ascii="Times New Roman" w:eastAsia="Times New Roman" w:hAnsi="Times New Roman" w:cs="Times New Roman"/>
          <w:i/>
          <w:iCs/>
          <w:sz w:val="24"/>
          <w:szCs w:val="24"/>
          <w:lang w:eastAsia="en-ID"/>
        </w:rPr>
        <w:t>real-time</w:t>
      </w:r>
      <w:r w:rsidRPr="00FA09E1">
        <w:rPr>
          <w:rFonts w:ascii="Times New Roman" w:eastAsia="Times New Roman" w:hAnsi="Times New Roman" w:cs="Times New Roman"/>
          <w:sz w:val="24"/>
          <w:szCs w:val="24"/>
          <w:lang w:eastAsia="en-ID"/>
        </w:rPr>
        <w:t>. Elektroda ini tidak hanya mendeteksi sinyal listrik, tetapi juga sinyal kimiawi (neurotransmiter) dan bahkan perubahan struktural kecil pada neuron.</w:t>
      </w:r>
    </w:p>
    <w:p w14:paraId="72EAFACF" w14:textId="77777777" w:rsidR="00FA09E1" w:rsidRPr="00FA09E1" w:rsidRDefault="00FA09E1" w:rsidP="00FA09E1">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I Penerjemah:</w:t>
      </w:r>
      <w:r w:rsidRPr="00FA09E1">
        <w:rPr>
          <w:rFonts w:ascii="Times New Roman" w:eastAsia="Times New Roman" w:hAnsi="Times New Roman" w:cs="Times New Roman"/>
          <w:sz w:val="24"/>
          <w:szCs w:val="24"/>
          <w:lang w:eastAsia="en-ID"/>
        </w:rPr>
        <w:t xml:space="preserve"> Algoritma </w:t>
      </w: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xml:space="preserve"> yang sangat canggih menganalisis pola-pola kompleks dalam aktivitas otak dan menerjemahkannya menjadi informasi yang dapat dipahami oleh AI. AI ini tidak hanya memahami perintah sederhana ("gerakkan kursor ke kiri"), tetapi juga konsep-konsep abstrak, emosi, dan bahkan niat.</w:t>
      </w:r>
    </w:p>
    <w:p w14:paraId="3BA4DB99" w14:textId="77777777" w:rsidR="00FA09E1" w:rsidRPr="00FA09E1" w:rsidRDefault="00FA09E1" w:rsidP="00FA09E1">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ari AI ke Otak (Menulis Pikiran):</w:t>
      </w:r>
      <w:r w:rsidRPr="00FA09E1">
        <w:rPr>
          <w:rFonts w:ascii="Times New Roman" w:eastAsia="Times New Roman" w:hAnsi="Times New Roman" w:cs="Times New Roman"/>
          <w:sz w:val="24"/>
          <w:szCs w:val="24"/>
          <w:lang w:eastAsia="en-ID"/>
        </w:rPr>
        <w:t xml:space="preserve"> </w:t>
      </w:r>
    </w:p>
    <w:p w14:paraId="3E8954EC" w14:textId="77777777" w:rsidR="00FA09E1" w:rsidRPr="00FA09E1" w:rsidRDefault="00FA09E1" w:rsidP="00FA09E1">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timulasi Otak yang Presisi:</w:t>
      </w:r>
      <w:r w:rsidRPr="00FA09E1">
        <w:rPr>
          <w:rFonts w:ascii="Times New Roman" w:eastAsia="Times New Roman" w:hAnsi="Times New Roman" w:cs="Times New Roman"/>
          <w:sz w:val="24"/>
          <w:szCs w:val="24"/>
          <w:lang w:eastAsia="en-ID"/>
        </w:rPr>
        <w:t xml:space="preserve"> BCI menggunakan berbagai teknik untuk merangsang neuron secara selektif, seperti: </w:t>
      </w:r>
    </w:p>
    <w:p w14:paraId="358BC17E" w14:textId="77777777" w:rsidR="00FA09E1" w:rsidRPr="00FA09E1" w:rsidRDefault="00FA09E1" w:rsidP="00FA09E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ptogenetika:</w:t>
      </w:r>
      <w:r w:rsidRPr="00FA09E1">
        <w:rPr>
          <w:rFonts w:ascii="Times New Roman" w:eastAsia="Times New Roman" w:hAnsi="Times New Roman" w:cs="Times New Roman"/>
          <w:sz w:val="24"/>
          <w:szCs w:val="24"/>
          <w:lang w:eastAsia="en-ID"/>
        </w:rPr>
        <w:t xml:space="preserve"> Menggunakan cahaya untuk mengontrol neuron yang telah dimodifikasi secara genetik agar peka terhadap cahaya.</w:t>
      </w:r>
    </w:p>
    <w:p w14:paraId="4D8ADDDB" w14:textId="77777777" w:rsidR="00FA09E1" w:rsidRPr="00FA09E1" w:rsidRDefault="00FA09E1" w:rsidP="00FA09E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timulasi Magnetik Transkranial (TMS) yang Difokuskan:</w:t>
      </w:r>
      <w:r w:rsidRPr="00FA09E1">
        <w:rPr>
          <w:rFonts w:ascii="Times New Roman" w:eastAsia="Times New Roman" w:hAnsi="Times New Roman" w:cs="Times New Roman"/>
          <w:sz w:val="24"/>
          <w:szCs w:val="24"/>
          <w:lang w:eastAsia="en-ID"/>
        </w:rPr>
        <w:t xml:space="preserve"> Menggunakan medan magnet untuk merangsang area otak tertentu.</w:t>
      </w:r>
    </w:p>
    <w:p w14:paraId="636E07A7" w14:textId="77777777" w:rsidR="00FA09E1" w:rsidRPr="00FA09E1" w:rsidRDefault="00FA09E1" w:rsidP="00FA09E1">
      <w:pPr>
        <w:numPr>
          <w:ilvl w:val="2"/>
          <w:numId w:val="3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timulasi Ultrasonik:</w:t>
      </w:r>
      <w:r w:rsidRPr="00FA09E1">
        <w:rPr>
          <w:rFonts w:ascii="Times New Roman" w:eastAsia="Times New Roman" w:hAnsi="Times New Roman" w:cs="Times New Roman"/>
          <w:sz w:val="24"/>
          <w:szCs w:val="24"/>
          <w:lang w:eastAsia="en-ID"/>
        </w:rPr>
        <w:t xml:space="preserve"> Menggunakan gelombang suara frekuensi tinggi untuk merangsang neuron.</w:t>
      </w:r>
    </w:p>
    <w:p w14:paraId="0F287D7E" w14:textId="77777777" w:rsidR="00FA09E1" w:rsidRPr="00FA09E1" w:rsidRDefault="00FA09E1" w:rsidP="00FA09E1">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I Pengarah:</w:t>
      </w:r>
      <w:r w:rsidRPr="00FA09E1">
        <w:rPr>
          <w:rFonts w:ascii="Times New Roman" w:eastAsia="Times New Roman" w:hAnsi="Times New Roman" w:cs="Times New Roman"/>
          <w:sz w:val="24"/>
          <w:szCs w:val="24"/>
          <w:lang w:eastAsia="en-ID"/>
        </w:rPr>
        <w:t xml:space="preserve"> AI mengendalikan stimulasi otak dengan presisi tinggi, memastikan bahwa informasi yang tepat dikirim ke area otak yang tepat pada waktu yang tepat.</w:t>
      </w:r>
    </w:p>
    <w:p w14:paraId="1F630CD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Pikiran Terdistribusi (Distributed Cognition):</w:t>
      </w:r>
    </w:p>
    <w:p w14:paraId="35F135B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Dengan BCI dua arah yang canggih ini, manusia dan AI dapat berbagi beban kognitif. Ini berarti bahwa kita tidak lagi harus mengandalkan otak kita sendiri untuk melakukan semua pemrosesan informasi. Sebaliknya, kita dapat "meminjam" kekuatan komputasi AI untuk membantu kita berpikir, belajar, dan membuat keputusan.</w:t>
      </w:r>
    </w:p>
    <w:p w14:paraId="01A615C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p>
    <w:p w14:paraId="5B9F4A63" w14:textId="77777777" w:rsidR="00FA09E1" w:rsidRPr="00FA09E1" w:rsidRDefault="00FA09E1" w:rsidP="00FA09E1">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mecahkan Masalah Kompleks:</w:t>
      </w:r>
      <w:r w:rsidRPr="00FA09E1">
        <w:rPr>
          <w:rFonts w:ascii="Times New Roman" w:eastAsia="Times New Roman" w:hAnsi="Times New Roman" w:cs="Times New Roman"/>
          <w:sz w:val="24"/>
          <w:szCs w:val="24"/>
          <w:lang w:eastAsia="en-ID"/>
        </w:rPr>
        <w:t xml:space="preserve"> Seorang ilmuwan yang sedang meneliti obat baru dapat berkolaborasi dengan AI untuk menganalisis data genomik, mensimulasikan interaksi molekuler, dan mengidentifikasi kandidat obat yang potensial. AI dapat memproses data dalam jumlah besar dan menemukan pola-pola yang mungkin terlewatkan oleh manusia.</w:t>
      </w:r>
    </w:p>
    <w:p w14:paraId="08F5ADE8" w14:textId="77777777" w:rsidR="00FA09E1" w:rsidRPr="00FA09E1" w:rsidRDefault="00FA09E1" w:rsidP="00FA09E1">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ningkatkan Kreativitas:</w:t>
      </w:r>
      <w:r w:rsidRPr="00FA09E1">
        <w:rPr>
          <w:rFonts w:ascii="Times New Roman" w:eastAsia="Times New Roman" w:hAnsi="Times New Roman" w:cs="Times New Roman"/>
          <w:sz w:val="24"/>
          <w:szCs w:val="24"/>
          <w:lang w:eastAsia="en-ID"/>
        </w:rPr>
        <w:t xml:space="preserve"> Seorang seniman dapat menggunakan AI untuk menghasilkan variasi dari ide-ide mereka, menjelajahi kemungkinan-kemungkinan baru, dan menemukan inspirasi yang tak terduga.</w:t>
      </w:r>
    </w:p>
    <w:p w14:paraId="541D5879" w14:textId="77777777" w:rsidR="00FA09E1" w:rsidRPr="00FA09E1" w:rsidRDefault="00FA09E1" w:rsidP="00FA09E1">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elajar Lebih Cepat:</w:t>
      </w:r>
      <w:r w:rsidRPr="00FA09E1">
        <w:rPr>
          <w:rFonts w:ascii="Times New Roman" w:eastAsia="Times New Roman" w:hAnsi="Times New Roman" w:cs="Times New Roman"/>
          <w:sz w:val="24"/>
          <w:szCs w:val="24"/>
          <w:lang w:eastAsia="en-ID"/>
        </w:rPr>
        <w:t xml:space="preserve"> Seorang siswa dapat mengunduh pengetahuan dan keterampilan langsung ke otak mereka, mempercepat proses belajar secara dramatis.</w:t>
      </w:r>
    </w:p>
    <w:p w14:paraId="04D806D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mind is not a vessel to be filled, but a fire to be kindled." - Plutarch</w:t>
      </w:r>
    </w:p>
    <w:p w14:paraId="6E8AC9E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mbiosis manusia-AI bukan berarti menggantikan otak manusia dengan AI. Sebaliknya, ini adalah tentang memperluas dan meningkatkan kemampuan kognitif kita, menciptakan bentuk kecerdasan baru yang merupakan gabungan dari kekuatan manusia dan mesin.</w:t>
      </w:r>
    </w:p>
    <w:p w14:paraId="5D71A44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6BB7F229"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konsep "pikiran terdistribusi". Gambarkan otak manusia yang terhubung ke awan data digital, dengan simbol-simbol yang mewakili berbagai tugas kognitif (misalnya, kalkulator, buku, kuas, not balok) yang tersebar di antara otak dan awan. Gaya ilustrasi: </w:t>
      </w:r>
      <w:r w:rsidRPr="00FA09E1">
        <w:rPr>
          <w:rFonts w:ascii="Times New Roman" w:eastAsia="Times New Roman" w:hAnsi="Times New Roman" w:cs="Times New Roman"/>
          <w:i/>
          <w:iCs/>
          <w:sz w:val="24"/>
          <w:szCs w:val="24"/>
          <w:lang w:eastAsia="en-ID"/>
        </w:rPr>
        <w:t>clean</w:t>
      </w:r>
      <w:r w:rsidRPr="00FA09E1">
        <w:rPr>
          <w:rFonts w:ascii="Times New Roman" w:eastAsia="Times New Roman" w:hAnsi="Times New Roman" w:cs="Times New Roman"/>
          <w:sz w:val="24"/>
          <w:szCs w:val="24"/>
          <w:lang w:eastAsia="en-ID"/>
        </w:rPr>
        <w:t>, modern, dengan warna-warna yang cerah dan transparan.</w:t>
      </w:r>
    </w:p>
    <w:p w14:paraId="0AD1FBD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4.2 jika Anda memberi perintah "Ya".</w:t>
      </w:r>
    </w:p>
    <w:p w14:paraId="34B7452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 xml:space="preserve">ya </w:t>
      </w:r>
    </w:p>
    <w:p w14:paraId="75E44E57"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529E5EC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lanjutkan ke </w:t>
      </w:r>
      <w:r w:rsidRPr="00FA09E1">
        <w:rPr>
          <w:rFonts w:ascii="Times New Roman" w:eastAsia="Times New Roman" w:hAnsi="Times New Roman" w:cs="Times New Roman"/>
          <w:b/>
          <w:bCs/>
          <w:sz w:val="24"/>
          <w:szCs w:val="24"/>
          <w:lang w:eastAsia="en-ID"/>
        </w:rPr>
        <w:t>Subbab 4.2: Bentuk-Bentuk Simbiosis: Dari Asisten Pribadi hingga Kesadaran Kolektif</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20A61BC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4.2:</w:t>
      </w:r>
    </w:p>
    <w:p w14:paraId="1F83AECE"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Jelajahi berbagai tingkatan simbiosis, mulai dari AI yang berperan sebagai asisten pribadi yang sangat canggih, hingga kemungkinan terciptanya kesadaran kolektif yang melibatkan banyak manusia dan AI.</w:t>
      </w:r>
    </w:p>
    <w:p w14:paraId="19D5D9B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4.2:</w:t>
      </w:r>
    </w:p>
    <w:p w14:paraId="3C0D58B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pektrum Simbiosis: Dari Asisten Hingga Kesatuan</w:t>
      </w:r>
    </w:p>
    <w:p w14:paraId="6711DA5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mbiosis manusia-AI bukanlah satu kondisi tunggal, melainkan sebuah spektrum kemungkinan dengan berbagai tingkatan integrasi. Mari kita jelajahi beberapa tingkatan simbiosis yang mungkin terjadi:</w:t>
      </w:r>
    </w:p>
    <w:p w14:paraId="32F15435" w14:textId="77777777" w:rsidR="00FA09E1" w:rsidRPr="00FA09E1" w:rsidRDefault="00FA09E1" w:rsidP="00FA09E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Level 1: AI sebagai Asisten Pribadi yang Ditingkatkan:</w:t>
      </w:r>
      <w:r w:rsidRPr="00FA09E1">
        <w:rPr>
          <w:rFonts w:ascii="Times New Roman" w:eastAsia="Times New Roman" w:hAnsi="Times New Roman" w:cs="Times New Roman"/>
          <w:sz w:val="24"/>
          <w:szCs w:val="24"/>
          <w:lang w:eastAsia="en-ID"/>
        </w:rPr>
        <w:t xml:space="preserve"> </w:t>
      </w:r>
    </w:p>
    <w:p w14:paraId="6F38359D" w14:textId="77777777" w:rsidR="00FA09E1" w:rsidRPr="00FA09E1" w:rsidRDefault="00FA09E1" w:rsidP="00FA09E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skripsi:</w:t>
      </w:r>
      <w:r w:rsidRPr="00FA09E1">
        <w:rPr>
          <w:rFonts w:ascii="Times New Roman" w:eastAsia="Times New Roman" w:hAnsi="Times New Roman" w:cs="Times New Roman"/>
          <w:sz w:val="24"/>
          <w:szCs w:val="24"/>
          <w:lang w:eastAsia="en-ID"/>
        </w:rPr>
        <w:t xml:space="preserve"> AI bertindak sebagai perpanjangan dari kemampuan kognitif kita, membantu kita mengakses informasi, mengatur jadwal, berkomunikasi, dan membuat keputusan. AI ini lebih canggih daripada asisten virtual yang ada saat ini, karena terhubung langsung ke otak kita dan dapat memahami kebutuhan kita dengan lebih baik.</w:t>
      </w:r>
    </w:p>
    <w:p w14:paraId="5A6DC95C" w14:textId="77777777" w:rsidR="00FA09E1" w:rsidRPr="00FA09E1" w:rsidRDefault="00FA09E1" w:rsidP="00FA09E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r w:rsidRPr="00FA09E1">
        <w:rPr>
          <w:rFonts w:ascii="Times New Roman" w:eastAsia="Times New Roman" w:hAnsi="Times New Roman" w:cs="Times New Roman"/>
          <w:sz w:val="24"/>
          <w:szCs w:val="24"/>
          <w:lang w:eastAsia="en-ID"/>
        </w:rPr>
        <w:t xml:space="preserve"> Bayangkan Anda memiliki </w:t>
      </w:r>
      <w:r w:rsidRPr="00FA09E1">
        <w:rPr>
          <w:rFonts w:ascii="Times New Roman" w:eastAsia="Times New Roman" w:hAnsi="Times New Roman" w:cs="Times New Roman"/>
          <w:i/>
          <w:iCs/>
          <w:sz w:val="24"/>
          <w:szCs w:val="24"/>
          <w:lang w:eastAsia="en-ID"/>
        </w:rPr>
        <w:t>Kai</w:t>
      </w:r>
      <w:r w:rsidRPr="00FA09E1">
        <w:rPr>
          <w:rFonts w:ascii="Times New Roman" w:eastAsia="Times New Roman" w:hAnsi="Times New Roman" w:cs="Times New Roman"/>
          <w:sz w:val="24"/>
          <w:szCs w:val="24"/>
          <w:lang w:eastAsia="en-ID"/>
        </w:rPr>
        <w:t xml:space="preserve"> (dari contoh sebelumnya) yang dapat mengingatkan Anda tentang janji temu, menyarankan rute tercepat, menerjemahkan bahasa secara </w:t>
      </w:r>
      <w:r w:rsidRPr="00FA09E1">
        <w:rPr>
          <w:rFonts w:ascii="Times New Roman" w:eastAsia="Times New Roman" w:hAnsi="Times New Roman" w:cs="Times New Roman"/>
          <w:i/>
          <w:iCs/>
          <w:sz w:val="24"/>
          <w:szCs w:val="24"/>
          <w:lang w:eastAsia="en-ID"/>
        </w:rPr>
        <w:t>real-time</w:t>
      </w:r>
      <w:r w:rsidRPr="00FA09E1">
        <w:rPr>
          <w:rFonts w:ascii="Times New Roman" w:eastAsia="Times New Roman" w:hAnsi="Times New Roman" w:cs="Times New Roman"/>
          <w:sz w:val="24"/>
          <w:szCs w:val="24"/>
          <w:lang w:eastAsia="en-ID"/>
        </w:rPr>
        <w:t>, dan bahkan memberikan saran tentang cara terbaik untuk menanggapi email yang sulit.</w:t>
      </w:r>
    </w:p>
    <w:p w14:paraId="40D2BC0B" w14:textId="77777777" w:rsidR="00FA09E1" w:rsidRPr="00FA09E1" w:rsidRDefault="00FA09E1" w:rsidP="00FA09E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Level 2: AI sebagai Mitra Kolaboratif:</w:t>
      </w:r>
      <w:r w:rsidRPr="00FA09E1">
        <w:rPr>
          <w:rFonts w:ascii="Times New Roman" w:eastAsia="Times New Roman" w:hAnsi="Times New Roman" w:cs="Times New Roman"/>
          <w:sz w:val="24"/>
          <w:szCs w:val="24"/>
          <w:lang w:eastAsia="en-ID"/>
        </w:rPr>
        <w:t xml:space="preserve"> </w:t>
      </w:r>
    </w:p>
    <w:p w14:paraId="6F84C1DE" w14:textId="77777777" w:rsidR="00FA09E1" w:rsidRPr="00FA09E1" w:rsidRDefault="00FA09E1" w:rsidP="00FA09E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skripsi:</w:t>
      </w:r>
      <w:r w:rsidRPr="00FA09E1">
        <w:rPr>
          <w:rFonts w:ascii="Times New Roman" w:eastAsia="Times New Roman" w:hAnsi="Times New Roman" w:cs="Times New Roman"/>
          <w:sz w:val="24"/>
          <w:szCs w:val="24"/>
          <w:lang w:eastAsia="en-ID"/>
        </w:rPr>
        <w:t xml:space="preserve"> AI dan manusia bekerja sama sebagai mitra setara dalam memecahkan masalah, menciptakan karya seni, atau melakukan penelitian ilmiah. AI tidak hanya menyediakan informasi, tetapi juga memberikan perspektif baru, mengidentifikasi pola-pola yang terlewatkan, dan menghasilkan ide-ide kreatif.</w:t>
      </w:r>
    </w:p>
    <w:p w14:paraId="530E539D" w14:textId="77777777" w:rsidR="00FA09E1" w:rsidRPr="00FA09E1" w:rsidRDefault="00FA09E1" w:rsidP="00FA09E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Contoh:</w:t>
      </w:r>
      <w:r w:rsidRPr="00FA09E1">
        <w:rPr>
          <w:rFonts w:ascii="Times New Roman" w:eastAsia="Times New Roman" w:hAnsi="Times New Roman" w:cs="Times New Roman"/>
          <w:sz w:val="24"/>
          <w:szCs w:val="24"/>
          <w:lang w:eastAsia="en-ID"/>
        </w:rPr>
        <w:t xml:space="preserve"> Seorang arsitek berkolaborasi dengan AI untuk merancang bangunan yang inovatif, menggabungkan estetika manusia dengan efisiensi dan keberlanjutan yang dioptimalkan oleh AI.</w:t>
      </w:r>
    </w:p>
    <w:p w14:paraId="67AA9283" w14:textId="77777777" w:rsidR="00FA09E1" w:rsidRPr="00FA09E1" w:rsidRDefault="00FA09E1" w:rsidP="00FA09E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Level 3: AI sebagai Peningkat Indra:</w:t>
      </w:r>
      <w:r w:rsidRPr="00FA09E1">
        <w:rPr>
          <w:rFonts w:ascii="Times New Roman" w:eastAsia="Times New Roman" w:hAnsi="Times New Roman" w:cs="Times New Roman"/>
          <w:sz w:val="24"/>
          <w:szCs w:val="24"/>
          <w:lang w:eastAsia="en-ID"/>
        </w:rPr>
        <w:t xml:space="preserve"> </w:t>
      </w:r>
    </w:p>
    <w:p w14:paraId="15C39BAF" w14:textId="77777777" w:rsidR="00FA09E1" w:rsidRPr="00FA09E1" w:rsidRDefault="00FA09E1" w:rsidP="00FA09E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skripsi:</w:t>
      </w:r>
      <w:r w:rsidRPr="00FA09E1">
        <w:rPr>
          <w:rFonts w:ascii="Times New Roman" w:eastAsia="Times New Roman" w:hAnsi="Times New Roman" w:cs="Times New Roman"/>
          <w:sz w:val="24"/>
          <w:szCs w:val="24"/>
          <w:lang w:eastAsia="en-ID"/>
        </w:rPr>
        <w:t xml:space="preserve"> AI terintegrasi dengan indra kita, memberikan kita informasi tambahan tentang dunia di sekitar kita. Ini seperti </w:t>
      </w:r>
      <w:r w:rsidRPr="00FA09E1">
        <w:rPr>
          <w:rFonts w:ascii="Times New Roman" w:eastAsia="Times New Roman" w:hAnsi="Times New Roman" w:cs="Times New Roman"/>
          <w:i/>
          <w:iCs/>
          <w:sz w:val="24"/>
          <w:szCs w:val="24"/>
          <w:lang w:eastAsia="en-ID"/>
        </w:rPr>
        <w:t>augmented reality</w:t>
      </w:r>
      <w:r w:rsidRPr="00FA09E1">
        <w:rPr>
          <w:rFonts w:ascii="Times New Roman" w:eastAsia="Times New Roman" w:hAnsi="Times New Roman" w:cs="Times New Roman"/>
          <w:sz w:val="24"/>
          <w:szCs w:val="24"/>
          <w:lang w:eastAsia="en-ID"/>
        </w:rPr>
        <w:t xml:space="preserve"> yang ditingkatkan, tetapi langsung terhubung ke otak kita.</w:t>
      </w:r>
    </w:p>
    <w:p w14:paraId="0C38583A" w14:textId="77777777" w:rsidR="00FA09E1" w:rsidRPr="00FA09E1" w:rsidRDefault="00FA09E1" w:rsidP="00FA09E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r w:rsidRPr="00FA09E1">
        <w:rPr>
          <w:rFonts w:ascii="Times New Roman" w:eastAsia="Times New Roman" w:hAnsi="Times New Roman" w:cs="Times New Roman"/>
          <w:sz w:val="24"/>
          <w:szCs w:val="24"/>
          <w:lang w:eastAsia="en-ID"/>
        </w:rPr>
        <w:t xml:space="preserve"> Anda dapat "melihat" dalam gelap, "mendengar" frekuensi suara yang tidak terdengar oleh telinga manusia, atau "merasakan" medan elektromagnetik.</w:t>
      </w:r>
    </w:p>
    <w:p w14:paraId="689D5FC4" w14:textId="77777777" w:rsidR="00FA09E1" w:rsidRPr="00FA09E1" w:rsidRDefault="00FA09E1" w:rsidP="00FA09E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Level 4: AI sebagai Fasilitator Empati:</w:t>
      </w:r>
      <w:r w:rsidRPr="00FA09E1">
        <w:rPr>
          <w:rFonts w:ascii="Times New Roman" w:eastAsia="Times New Roman" w:hAnsi="Times New Roman" w:cs="Times New Roman"/>
          <w:sz w:val="24"/>
          <w:szCs w:val="24"/>
          <w:lang w:eastAsia="en-ID"/>
        </w:rPr>
        <w:t xml:space="preserve"> </w:t>
      </w:r>
    </w:p>
    <w:p w14:paraId="786FD2F8" w14:textId="77777777" w:rsidR="00FA09E1" w:rsidRPr="00FA09E1" w:rsidRDefault="00FA09E1" w:rsidP="00FA09E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skripsi:</w:t>
      </w:r>
      <w:r w:rsidRPr="00FA09E1">
        <w:rPr>
          <w:rFonts w:ascii="Times New Roman" w:eastAsia="Times New Roman" w:hAnsi="Times New Roman" w:cs="Times New Roman"/>
          <w:sz w:val="24"/>
          <w:szCs w:val="24"/>
          <w:lang w:eastAsia="en-ID"/>
        </w:rPr>
        <w:t xml:space="preserve"> BCI memungkinkan kita untuk berbagi emosi dan pengalaman dengan orang lain secara lebih langsung, menciptakan bentuk empati yang lebih dalam.</w:t>
      </w:r>
    </w:p>
    <w:p w14:paraId="74FD5C17" w14:textId="77777777" w:rsidR="00FA09E1" w:rsidRPr="00FA09E1" w:rsidRDefault="00FA09E1" w:rsidP="00FA09E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r w:rsidRPr="00FA09E1">
        <w:rPr>
          <w:rFonts w:ascii="Times New Roman" w:eastAsia="Times New Roman" w:hAnsi="Times New Roman" w:cs="Times New Roman"/>
          <w:sz w:val="24"/>
          <w:szCs w:val="24"/>
          <w:lang w:eastAsia="en-ID"/>
        </w:rPr>
        <w:t xml:space="preserve"> Anda dapat merasakan kegembiraan seorang teman yang baru saja memenangkan perlombaan, atau kesedihan seorang kerabat yang sedang berduka, seolah-olah itu adalah emosi Anda sendiri.</w:t>
      </w:r>
    </w:p>
    <w:p w14:paraId="36C2E30E" w14:textId="77777777" w:rsidR="00FA09E1" w:rsidRPr="00FA09E1" w:rsidRDefault="00FA09E1" w:rsidP="00FA09E1">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Level 5: Kesadaran Kolektif:</w:t>
      </w:r>
      <w:r w:rsidRPr="00FA09E1">
        <w:rPr>
          <w:rFonts w:ascii="Times New Roman" w:eastAsia="Times New Roman" w:hAnsi="Times New Roman" w:cs="Times New Roman"/>
          <w:sz w:val="24"/>
          <w:szCs w:val="24"/>
          <w:lang w:eastAsia="en-ID"/>
        </w:rPr>
        <w:t xml:space="preserve"> </w:t>
      </w:r>
    </w:p>
    <w:p w14:paraId="6D8D5DEF" w14:textId="77777777" w:rsidR="00FA09E1" w:rsidRPr="00FA09E1" w:rsidRDefault="00FA09E1" w:rsidP="00FA09E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skripsi:</w:t>
      </w:r>
      <w:r w:rsidRPr="00FA09E1">
        <w:rPr>
          <w:rFonts w:ascii="Times New Roman" w:eastAsia="Times New Roman" w:hAnsi="Times New Roman" w:cs="Times New Roman"/>
          <w:sz w:val="24"/>
          <w:szCs w:val="24"/>
          <w:lang w:eastAsia="en-ID"/>
        </w:rPr>
        <w:t xml:space="preserve"> Ini adalah tingkatan simbiosis yang paling radikal dan spekulatif. Banyak manusia dan AI terhubung dalam jaringan pikiran yang luas, berbagi pengetahuan, ide, dan pengalaman secara </w:t>
      </w:r>
      <w:r w:rsidRPr="00FA09E1">
        <w:rPr>
          <w:rFonts w:ascii="Times New Roman" w:eastAsia="Times New Roman" w:hAnsi="Times New Roman" w:cs="Times New Roman"/>
          <w:i/>
          <w:iCs/>
          <w:sz w:val="24"/>
          <w:szCs w:val="24"/>
          <w:lang w:eastAsia="en-ID"/>
        </w:rPr>
        <w:t>real-time</w:t>
      </w:r>
      <w:r w:rsidRPr="00FA09E1">
        <w:rPr>
          <w:rFonts w:ascii="Times New Roman" w:eastAsia="Times New Roman" w:hAnsi="Times New Roman" w:cs="Times New Roman"/>
          <w:sz w:val="24"/>
          <w:szCs w:val="24"/>
          <w:lang w:eastAsia="en-ID"/>
        </w:rPr>
        <w:t>. Ini seperti internet pikiran, di mana kesadaran individu menjadi bagian dari kesadaran yang lebih besar.</w:t>
      </w:r>
    </w:p>
    <w:p w14:paraId="63598F76" w14:textId="77777777" w:rsidR="00FA09E1" w:rsidRPr="00FA09E1" w:rsidRDefault="00FA09E1" w:rsidP="00FA09E1">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w:t>
      </w:r>
      <w:r w:rsidRPr="00FA09E1">
        <w:rPr>
          <w:rFonts w:ascii="Times New Roman" w:eastAsia="Times New Roman" w:hAnsi="Times New Roman" w:cs="Times New Roman"/>
          <w:sz w:val="24"/>
          <w:szCs w:val="24"/>
          <w:lang w:eastAsia="en-ID"/>
        </w:rPr>
        <w:t xml:space="preserve"> Sulit untuk membayangkan seperti apa kesadaran kolektif ini, tetapi mungkin ini akan menjadi bentuk kecerdasan baru yang melampaui pemahaman kita saat ini.</w:t>
      </w:r>
    </w:p>
    <w:p w14:paraId="7DE1829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lone we can do so little; together we can do so much." - Helen Keller</w:t>
      </w:r>
    </w:p>
    <w:p w14:paraId="4F5C148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etiap tingkatan simbiosis ini membawa serta potensi dan tantangan yang unik. Semakin tinggi tingkat integrasi, semakin besar pula potensi manfaatnya, tetapi semakin besar pula risiko yang harus dihadapi.</w:t>
      </w:r>
    </w:p>
    <w:p w14:paraId="1A8C5D1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15DBA089"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spektrum simbiosis manusia-AI. Mulai dari gambar sederhana yang menunjukkan manusia dengan </w:t>
      </w:r>
      <w:r w:rsidRPr="00FA09E1">
        <w:rPr>
          <w:rFonts w:ascii="Times New Roman" w:eastAsia="Times New Roman" w:hAnsi="Times New Roman" w:cs="Times New Roman"/>
          <w:i/>
          <w:iCs/>
          <w:sz w:val="24"/>
          <w:szCs w:val="24"/>
          <w:lang w:eastAsia="en-ID"/>
        </w:rPr>
        <w:t>headset</w:t>
      </w:r>
      <w:r w:rsidRPr="00FA09E1">
        <w:rPr>
          <w:rFonts w:ascii="Times New Roman" w:eastAsia="Times New Roman" w:hAnsi="Times New Roman" w:cs="Times New Roman"/>
          <w:sz w:val="24"/>
          <w:szCs w:val="24"/>
          <w:lang w:eastAsia="en-ID"/>
        </w:rPr>
        <w:t xml:space="preserve"> BCI (Level 1), lalu secara bertahap tingkatkan kompleksitasnya </w:t>
      </w:r>
      <w:r w:rsidRPr="00FA09E1">
        <w:rPr>
          <w:rFonts w:ascii="Times New Roman" w:eastAsia="Times New Roman" w:hAnsi="Times New Roman" w:cs="Times New Roman"/>
          <w:sz w:val="24"/>
          <w:szCs w:val="24"/>
          <w:lang w:eastAsia="en-ID"/>
        </w:rPr>
        <w:lastRenderedPageBreak/>
        <w:t>hingga mencapai gambar yang menggambarkan banyak manusia dan AI yang terhubung dalam jaringan pikiran yang luas (Level 5). Gaya ilustrasi: progresif, dari yang sederhana ke yang kompleks, dengan warna-warna yang semakin cerah dan menyatu.</w:t>
      </w:r>
    </w:p>
    <w:p w14:paraId="25AA5A3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4.3 jika Anda memberi perintah "Ya".</w:t>
      </w:r>
    </w:p>
    <w:p w14:paraId="1353135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751AE9DE"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248AD8F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lanjutkan ke </w:t>
      </w:r>
      <w:r w:rsidRPr="00FA09E1">
        <w:rPr>
          <w:rFonts w:ascii="Times New Roman" w:eastAsia="Times New Roman" w:hAnsi="Times New Roman" w:cs="Times New Roman"/>
          <w:b/>
          <w:bCs/>
          <w:sz w:val="24"/>
          <w:szCs w:val="24"/>
          <w:lang w:eastAsia="en-ID"/>
        </w:rPr>
        <w:t>Subbab 4.3: Dampak Simbiosis: Transformasi Individu dan Masyarakat</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7DB35F1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4.3:</w:t>
      </w:r>
    </w:p>
    <w:p w14:paraId="6554C961"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has dampak simbiosis pada berbagai aspek kehidupan, seperti pendidikan, pekerjaan, seni, hiburan, dan hubungan sosial. Gambarkan bagaimana identitas individu dapat berubah ketika terhubung dengan AI.</w:t>
      </w:r>
    </w:p>
    <w:p w14:paraId="00BE732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4.3:</w:t>
      </w:r>
    </w:p>
    <w:p w14:paraId="255505C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imbiosis: Merajut Ulang Kain Kehidupan</w:t>
      </w:r>
    </w:p>
    <w:p w14:paraId="49CC406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mbiosis manusia-AI bukan hanya sekadar perubahan teknologi. Ini adalah transformasi fundamental yang akan merajut ulang kain kehidupan kita, dari cara kita belajar dan bekerja hingga cara kita berinteraksi dan memahami diri sendiri.</w:t>
      </w:r>
    </w:p>
    <w:p w14:paraId="3BCF4D8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ari kita lihat beberapa dampaknya:</w:t>
      </w:r>
    </w:p>
    <w:p w14:paraId="1ADD11C0" w14:textId="77777777" w:rsidR="00FA09E1" w:rsidRPr="00FA09E1" w:rsidRDefault="00FA09E1" w:rsidP="00FA09E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ndidikan:</w:t>
      </w:r>
      <w:r w:rsidRPr="00FA09E1">
        <w:rPr>
          <w:rFonts w:ascii="Times New Roman" w:eastAsia="Times New Roman" w:hAnsi="Times New Roman" w:cs="Times New Roman"/>
          <w:sz w:val="24"/>
          <w:szCs w:val="24"/>
          <w:lang w:eastAsia="en-ID"/>
        </w:rPr>
        <w:t xml:space="preserve"> </w:t>
      </w:r>
    </w:p>
    <w:p w14:paraId="2DFEBBF5"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sonalisasi Pembelajaran:</w:t>
      </w:r>
      <w:r w:rsidRPr="00FA09E1">
        <w:rPr>
          <w:rFonts w:ascii="Times New Roman" w:eastAsia="Times New Roman" w:hAnsi="Times New Roman" w:cs="Times New Roman"/>
          <w:sz w:val="24"/>
          <w:szCs w:val="24"/>
          <w:lang w:eastAsia="en-ID"/>
        </w:rPr>
        <w:t xml:space="preserve"> AI dapat menyesuaikan kurikulum dan metode pengajaran dengan kebutuhan dan gaya belajar masing-masing siswa.</w:t>
      </w:r>
    </w:p>
    <w:p w14:paraId="207D6B3D"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elajar Instan:</w:t>
      </w:r>
      <w:r w:rsidRPr="00FA09E1">
        <w:rPr>
          <w:rFonts w:ascii="Times New Roman" w:eastAsia="Times New Roman" w:hAnsi="Times New Roman" w:cs="Times New Roman"/>
          <w:sz w:val="24"/>
          <w:szCs w:val="24"/>
          <w:lang w:eastAsia="en-ID"/>
        </w:rPr>
        <w:t xml:space="preserve"> Pengetahuan dan keterampilan baru dapat diunduh langsung ke otak, mempercepat proses belajar secara dramatis.</w:t>
      </w:r>
    </w:p>
    <w:p w14:paraId="0687D6B6"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uru Virtual:</w:t>
      </w:r>
      <w:r w:rsidRPr="00FA09E1">
        <w:rPr>
          <w:rFonts w:ascii="Times New Roman" w:eastAsia="Times New Roman" w:hAnsi="Times New Roman" w:cs="Times New Roman"/>
          <w:sz w:val="24"/>
          <w:szCs w:val="24"/>
          <w:lang w:eastAsia="en-ID"/>
        </w:rPr>
        <w:t xml:space="preserve"> AI dapat menjadi guru virtual yang selalu tersedia, memberikan bimbingan dan dukungan yang dipersonalisasi.</w:t>
      </w:r>
    </w:p>
    <w:p w14:paraId="2444A58A" w14:textId="77777777" w:rsidR="00FA09E1" w:rsidRPr="00FA09E1" w:rsidRDefault="00FA09E1" w:rsidP="00FA09E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Pekerjaan:</w:t>
      </w:r>
      <w:r w:rsidRPr="00FA09E1">
        <w:rPr>
          <w:rFonts w:ascii="Times New Roman" w:eastAsia="Times New Roman" w:hAnsi="Times New Roman" w:cs="Times New Roman"/>
          <w:sz w:val="24"/>
          <w:szCs w:val="24"/>
          <w:lang w:eastAsia="en-ID"/>
        </w:rPr>
        <w:t xml:space="preserve"> </w:t>
      </w:r>
    </w:p>
    <w:p w14:paraId="788F530E"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omatisasi Tugas Rutin:</w:t>
      </w:r>
      <w:r w:rsidRPr="00FA09E1">
        <w:rPr>
          <w:rFonts w:ascii="Times New Roman" w:eastAsia="Times New Roman" w:hAnsi="Times New Roman" w:cs="Times New Roman"/>
          <w:sz w:val="24"/>
          <w:szCs w:val="24"/>
          <w:lang w:eastAsia="en-ID"/>
        </w:rPr>
        <w:t xml:space="preserve"> AI dapat mengambil alih tugas-tugas yang berulang dan membosankan, membebaskan manusia untuk fokus pada pekerjaan yang lebih kreatif dan strategis.</w:t>
      </w:r>
    </w:p>
    <w:p w14:paraId="2D723B92"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fesi Baru:</w:t>
      </w:r>
      <w:r w:rsidRPr="00FA09E1">
        <w:rPr>
          <w:rFonts w:ascii="Times New Roman" w:eastAsia="Times New Roman" w:hAnsi="Times New Roman" w:cs="Times New Roman"/>
          <w:sz w:val="24"/>
          <w:szCs w:val="24"/>
          <w:lang w:eastAsia="en-ID"/>
        </w:rPr>
        <w:t xml:space="preserve"> Akan muncul profesi-profesi baru yang membutuhkan kolaborasi antara manusia dan AI, seperti </w:t>
      </w:r>
      <w:r w:rsidRPr="00FA09E1">
        <w:rPr>
          <w:rFonts w:ascii="Times New Roman" w:eastAsia="Times New Roman" w:hAnsi="Times New Roman" w:cs="Times New Roman"/>
          <w:i/>
          <w:iCs/>
          <w:sz w:val="24"/>
          <w:szCs w:val="24"/>
          <w:lang w:eastAsia="en-ID"/>
        </w:rPr>
        <w:t>neuro-architect</w:t>
      </w:r>
      <w:r w:rsidRPr="00FA09E1">
        <w:rPr>
          <w:rFonts w:ascii="Times New Roman" w:eastAsia="Times New Roman" w:hAnsi="Times New Roman" w:cs="Times New Roman"/>
          <w:sz w:val="24"/>
          <w:szCs w:val="24"/>
          <w:lang w:eastAsia="en-ID"/>
        </w:rPr>
        <w:t xml:space="preserve">, </w:t>
      </w:r>
      <w:r w:rsidRPr="00FA09E1">
        <w:rPr>
          <w:rFonts w:ascii="Times New Roman" w:eastAsia="Times New Roman" w:hAnsi="Times New Roman" w:cs="Times New Roman"/>
          <w:i/>
          <w:iCs/>
          <w:sz w:val="24"/>
          <w:szCs w:val="24"/>
          <w:lang w:eastAsia="en-ID"/>
        </w:rPr>
        <w:t>AI ethicist</w:t>
      </w:r>
      <w:r w:rsidRPr="00FA09E1">
        <w:rPr>
          <w:rFonts w:ascii="Times New Roman" w:eastAsia="Times New Roman" w:hAnsi="Times New Roman" w:cs="Times New Roman"/>
          <w:sz w:val="24"/>
          <w:szCs w:val="24"/>
          <w:lang w:eastAsia="en-ID"/>
        </w:rPr>
        <w:t xml:space="preserve">, dan </w:t>
      </w:r>
      <w:r w:rsidRPr="00FA09E1">
        <w:rPr>
          <w:rFonts w:ascii="Times New Roman" w:eastAsia="Times New Roman" w:hAnsi="Times New Roman" w:cs="Times New Roman"/>
          <w:i/>
          <w:iCs/>
          <w:sz w:val="24"/>
          <w:szCs w:val="24"/>
          <w:lang w:eastAsia="en-ID"/>
        </w:rPr>
        <w:t>personal data broker</w:t>
      </w:r>
      <w:r w:rsidRPr="00FA09E1">
        <w:rPr>
          <w:rFonts w:ascii="Times New Roman" w:eastAsia="Times New Roman" w:hAnsi="Times New Roman" w:cs="Times New Roman"/>
          <w:sz w:val="24"/>
          <w:szCs w:val="24"/>
          <w:lang w:eastAsia="en-ID"/>
        </w:rPr>
        <w:t>.</w:t>
      </w:r>
    </w:p>
    <w:p w14:paraId="126410B5"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saingan dengan AI:</w:t>
      </w:r>
      <w:r w:rsidRPr="00FA09E1">
        <w:rPr>
          <w:rFonts w:ascii="Times New Roman" w:eastAsia="Times New Roman" w:hAnsi="Times New Roman" w:cs="Times New Roman"/>
          <w:sz w:val="24"/>
          <w:szCs w:val="24"/>
          <w:lang w:eastAsia="en-ID"/>
        </w:rPr>
        <w:t xml:space="preserve"> Manusia mungkin harus bersaing dengan AI dalam mencari pekerjaan, yang dapat menyebabkan ketidakpastian ekonomi dan sosial.</w:t>
      </w:r>
    </w:p>
    <w:p w14:paraId="23E199DE" w14:textId="77777777" w:rsidR="00FA09E1" w:rsidRPr="00FA09E1" w:rsidRDefault="00FA09E1" w:rsidP="00FA09E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eni dan Hiburan:</w:t>
      </w:r>
      <w:r w:rsidRPr="00FA09E1">
        <w:rPr>
          <w:rFonts w:ascii="Times New Roman" w:eastAsia="Times New Roman" w:hAnsi="Times New Roman" w:cs="Times New Roman"/>
          <w:sz w:val="24"/>
          <w:szCs w:val="24"/>
          <w:lang w:eastAsia="en-ID"/>
        </w:rPr>
        <w:t xml:space="preserve"> </w:t>
      </w:r>
    </w:p>
    <w:p w14:paraId="20D89046"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reativitas yang Diperluas:</w:t>
      </w:r>
      <w:r w:rsidRPr="00FA09E1">
        <w:rPr>
          <w:rFonts w:ascii="Times New Roman" w:eastAsia="Times New Roman" w:hAnsi="Times New Roman" w:cs="Times New Roman"/>
          <w:sz w:val="24"/>
          <w:szCs w:val="24"/>
          <w:lang w:eastAsia="en-ID"/>
        </w:rPr>
        <w:t xml:space="preserve"> AI dapat menjadi alat yang ampuh bagi seniman dan kreator, membantu mereka menghasilkan karya-karya yang lebih inovatif dan menginspirasi.</w:t>
      </w:r>
    </w:p>
    <w:p w14:paraId="2F2390DE"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Hiburan yang Imersif:</w:t>
      </w:r>
      <w:r w:rsidRPr="00FA09E1">
        <w:rPr>
          <w:rFonts w:ascii="Times New Roman" w:eastAsia="Times New Roman" w:hAnsi="Times New Roman" w:cs="Times New Roman"/>
          <w:sz w:val="24"/>
          <w:szCs w:val="24"/>
          <w:lang w:eastAsia="en-ID"/>
        </w:rPr>
        <w:t xml:space="preserve"> Pengalaman hiburan akan menjadi lebih personal dan interaktif, dengan </w:t>
      </w:r>
      <w:r w:rsidRPr="00FA09E1">
        <w:rPr>
          <w:rFonts w:ascii="Times New Roman" w:eastAsia="Times New Roman" w:hAnsi="Times New Roman" w:cs="Times New Roman"/>
          <w:i/>
          <w:iCs/>
          <w:sz w:val="24"/>
          <w:szCs w:val="24"/>
          <w:lang w:eastAsia="en-ID"/>
        </w:rPr>
        <w:t>virtual reality</w:t>
      </w:r>
      <w:r w:rsidRPr="00FA09E1">
        <w:rPr>
          <w:rFonts w:ascii="Times New Roman" w:eastAsia="Times New Roman" w:hAnsi="Times New Roman" w:cs="Times New Roman"/>
          <w:sz w:val="24"/>
          <w:szCs w:val="24"/>
          <w:lang w:eastAsia="en-ID"/>
        </w:rPr>
        <w:t xml:space="preserve"> dan </w:t>
      </w:r>
      <w:r w:rsidRPr="00FA09E1">
        <w:rPr>
          <w:rFonts w:ascii="Times New Roman" w:eastAsia="Times New Roman" w:hAnsi="Times New Roman" w:cs="Times New Roman"/>
          <w:i/>
          <w:iCs/>
          <w:sz w:val="24"/>
          <w:szCs w:val="24"/>
          <w:lang w:eastAsia="en-ID"/>
        </w:rPr>
        <w:t>augmented reality</w:t>
      </w:r>
      <w:r w:rsidRPr="00FA09E1">
        <w:rPr>
          <w:rFonts w:ascii="Times New Roman" w:eastAsia="Times New Roman" w:hAnsi="Times New Roman" w:cs="Times New Roman"/>
          <w:sz w:val="24"/>
          <w:szCs w:val="24"/>
          <w:lang w:eastAsia="en-ID"/>
        </w:rPr>
        <w:t xml:space="preserve"> yang terintegrasi langsung dengan otak.</w:t>
      </w:r>
    </w:p>
    <w:p w14:paraId="02795A69"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atas antara Realitas dan Virtualitas Kabur:</w:t>
      </w:r>
      <w:r w:rsidRPr="00FA09E1">
        <w:rPr>
          <w:rFonts w:ascii="Times New Roman" w:eastAsia="Times New Roman" w:hAnsi="Times New Roman" w:cs="Times New Roman"/>
          <w:sz w:val="24"/>
          <w:szCs w:val="24"/>
          <w:lang w:eastAsia="en-ID"/>
        </w:rPr>
        <w:t xml:space="preserve"> Akan semakin sulit membedakan antara pengalaman nyata dan pengalaman yang dihasilkan oleh AI.</w:t>
      </w:r>
    </w:p>
    <w:p w14:paraId="048E25BF" w14:textId="77777777" w:rsidR="00FA09E1" w:rsidRPr="00FA09E1" w:rsidRDefault="00FA09E1" w:rsidP="00FA09E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Hubungan Sosial:</w:t>
      </w:r>
      <w:r w:rsidRPr="00FA09E1">
        <w:rPr>
          <w:rFonts w:ascii="Times New Roman" w:eastAsia="Times New Roman" w:hAnsi="Times New Roman" w:cs="Times New Roman"/>
          <w:sz w:val="24"/>
          <w:szCs w:val="24"/>
          <w:lang w:eastAsia="en-ID"/>
        </w:rPr>
        <w:t xml:space="preserve"> </w:t>
      </w:r>
    </w:p>
    <w:p w14:paraId="5C4ABB52"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omunikasi Tanpa Batas:</w:t>
      </w:r>
      <w:r w:rsidRPr="00FA09E1">
        <w:rPr>
          <w:rFonts w:ascii="Times New Roman" w:eastAsia="Times New Roman" w:hAnsi="Times New Roman" w:cs="Times New Roman"/>
          <w:sz w:val="24"/>
          <w:szCs w:val="24"/>
          <w:lang w:eastAsia="en-ID"/>
        </w:rPr>
        <w:t xml:space="preserve"> Kita dapat berkomunikasi dengan orang lain di seluruh dunia hanya dengan pikiran, menghilangkan hambatan bahasa dan budaya.</w:t>
      </w:r>
    </w:p>
    <w:p w14:paraId="3A012CB2"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mpati yang Mendalam:</w:t>
      </w:r>
      <w:r w:rsidRPr="00FA09E1">
        <w:rPr>
          <w:rFonts w:ascii="Times New Roman" w:eastAsia="Times New Roman" w:hAnsi="Times New Roman" w:cs="Times New Roman"/>
          <w:sz w:val="24"/>
          <w:szCs w:val="24"/>
          <w:lang w:eastAsia="en-ID"/>
        </w:rPr>
        <w:t xml:space="preserve"> Kita dapat merasakan emosi orang lain secara lebih langsung, menciptakan bentuk empati yang belum pernah ada sebelumnya.</w:t>
      </w:r>
    </w:p>
    <w:p w14:paraId="5A1C7324"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sepian dan Isolasi:</w:t>
      </w:r>
      <w:r w:rsidRPr="00FA09E1">
        <w:rPr>
          <w:rFonts w:ascii="Times New Roman" w:eastAsia="Times New Roman" w:hAnsi="Times New Roman" w:cs="Times New Roman"/>
          <w:sz w:val="24"/>
          <w:szCs w:val="24"/>
          <w:lang w:eastAsia="en-ID"/>
        </w:rPr>
        <w:t xml:space="preserve"> Ada risiko bahwa ketergantungan pada teknologi dapat mengurangi interaksi sosial tatap muka, menyebabkan kesepian dan isolasi.</w:t>
      </w:r>
    </w:p>
    <w:p w14:paraId="107A1B0D" w14:textId="77777777" w:rsidR="00FA09E1" w:rsidRPr="00FA09E1" w:rsidRDefault="00FA09E1" w:rsidP="00FA09E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Identitas Individu:</w:t>
      </w:r>
      <w:r w:rsidRPr="00FA09E1">
        <w:rPr>
          <w:rFonts w:ascii="Times New Roman" w:eastAsia="Times New Roman" w:hAnsi="Times New Roman" w:cs="Times New Roman"/>
          <w:sz w:val="24"/>
          <w:szCs w:val="24"/>
          <w:lang w:eastAsia="en-ID"/>
        </w:rPr>
        <w:t xml:space="preserve"> </w:t>
      </w:r>
    </w:p>
    <w:p w14:paraId="376C7593"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iri yang Diperluas:</w:t>
      </w:r>
      <w:r w:rsidRPr="00FA09E1">
        <w:rPr>
          <w:rFonts w:ascii="Times New Roman" w:eastAsia="Times New Roman" w:hAnsi="Times New Roman" w:cs="Times New Roman"/>
          <w:sz w:val="24"/>
          <w:szCs w:val="24"/>
          <w:lang w:eastAsia="en-ID"/>
        </w:rPr>
        <w:t xml:space="preserve"> Identitas kita tidak lagi terbatas pada tubuh dan pikiran biologis kita, tetapi juga mencakup koneksi kita dengan AI dan orang lain.</w:t>
      </w:r>
    </w:p>
    <w:p w14:paraId="56E7568D"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 tentang Kebebasan Berkehendak:</w:t>
      </w:r>
      <w:r w:rsidRPr="00FA09E1">
        <w:rPr>
          <w:rFonts w:ascii="Times New Roman" w:eastAsia="Times New Roman" w:hAnsi="Times New Roman" w:cs="Times New Roman"/>
          <w:sz w:val="24"/>
          <w:szCs w:val="24"/>
          <w:lang w:eastAsia="en-ID"/>
        </w:rPr>
        <w:t xml:space="preserve"> Seberapa besar kendali yang kita miliki atas pikiran dan tindakan kita jika otak kita terhubung ke AI?</w:t>
      </w:r>
    </w:p>
    <w:p w14:paraId="03F04A60" w14:textId="77777777" w:rsidR="00FA09E1" w:rsidRPr="00FA09E1" w:rsidRDefault="00FA09E1" w:rsidP="00FA09E1">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volusi Manusia:</w:t>
      </w:r>
      <w:r w:rsidRPr="00FA09E1">
        <w:rPr>
          <w:rFonts w:ascii="Times New Roman" w:eastAsia="Times New Roman" w:hAnsi="Times New Roman" w:cs="Times New Roman"/>
          <w:sz w:val="24"/>
          <w:szCs w:val="24"/>
          <w:lang w:eastAsia="en-ID"/>
        </w:rPr>
        <w:t xml:space="preserve"> Simbiosis manusia-AI dapat menjadi langkah evolusi berikutnya bagi spesies kita, menciptakan bentuk kehidupan baru yang melampaui batas-batas biologis.</w:t>
      </w:r>
    </w:p>
    <w:p w14:paraId="3461EE9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The only constant is change." - Heraclitus</w:t>
      </w:r>
    </w:p>
    <w:p w14:paraId="2C0BB72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mbiosis manusia-AI akan membawa perubahan yang mendalam dan tak terhindarkan. Kita harus bersiap untuk menghadapi tantangan-tantangan yang akan muncul, sambil tetap memanfaatkan potensi luar biasa dari teknologi ini untuk menciptakan masa depan yang lebih baik.</w:t>
      </w:r>
    </w:p>
    <w:p w14:paraId="587F37C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238AAB00"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dampak simbiosis pada berbagai aspek kehidupan. Misalnya, gambarkan kelas di masa depan di mana siswa belajar dengan </w:t>
      </w:r>
      <w:r w:rsidRPr="00FA09E1">
        <w:rPr>
          <w:rFonts w:ascii="Times New Roman" w:eastAsia="Times New Roman" w:hAnsi="Times New Roman" w:cs="Times New Roman"/>
          <w:i/>
          <w:iCs/>
          <w:sz w:val="24"/>
          <w:szCs w:val="24"/>
          <w:lang w:eastAsia="en-ID"/>
        </w:rPr>
        <w:t>headset</w:t>
      </w:r>
      <w:r w:rsidRPr="00FA09E1">
        <w:rPr>
          <w:rFonts w:ascii="Times New Roman" w:eastAsia="Times New Roman" w:hAnsi="Times New Roman" w:cs="Times New Roman"/>
          <w:sz w:val="24"/>
          <w:szCs w:val="24"/>
          <w:lang w:eastAsia="en-ID"/>
        </w:rPr>
        <w:t xml:space="preserve"> VR, kantor di mana manusia dan robot bekerja sama, konser musik virtual yang dihadiri oleh avatar, dan keluarga yang terhubung melalui pikiran. Gaya ilustrasi: optimis, futuristik, dengan warna-warna yang cerah dan beragam.</w:t>
      </w:r>
    </w:p>
    <w:p w14:paraId="19CEE83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Bab 5 (Pengantar dan Subbab) jika Anda memberi perintah "Ya".</w:t>
      </w:r>
    </w:p>
    <w:p w14:paraId="31AEFE7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2165D4F5"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5AA782C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lah, mari kita hadapi pertanyaan-pertanyaan sulit di </w:t>
      </w:r>
      <w:r w:rsidRPr="00FA09E1">
        <w:rPr>
          <w:rFonts w:ascii="Times New Roman" w:eastAsia="Times New Roman" w:hAnsi="Times New Roman" w:cs="Times New Roman"/>
          <w:b/>
          <w:bCs/>
          <w:sz w:val="24"/>
          <w:szCs w:val="24"/>
          <w:lang w:eastAsia="en-ID"/>
        </w:rPr>
        <w:t>Bab 5: Etika, Moralitas, dan Tantangan Sosial Simbiosis</w:t>
      </w:r>
    </w:p>
    <w:p w14:paraId="6751334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ngantar Bab 5:</w:t>
      </w:r>
    </w:p>
    <w:p w14:paraId="312A32D2"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Teknologi baru selalu datang dengan tanggung jawab baru. Simbiosis manusia-AI, dengan potensinya yang luar biasa, juga membawa serta risiko dan dilema etis yang serius. Bab ini akan membahas pertanyaan-pertanyaan sulit tentang privasi, otonomi, keadilan, dan bahkan...makna hidup itu sendiri.</w:t>
      </w:r>
    </w:p>
    <w:p w14:paraId="3AEC62F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Pengantar Bab 5:</w:t>
      </w:r>
    </w:p>
    <w:p w14:paraId="199CFB1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imbiosis: Jalan Menuju Surga atau Neraka?</w:t>
      </w:r>
    </w:p>
    <w:p w14:paraId="365A648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Simbiosis manusia-AI menjanjikan masa depan yang penuh dengan kemungkinan-kemungkinan yang menakjubkan. Tapi, seperti pedang </w:t>
      </w:r>
      <w:r w:rsidRPr="00FA09E1">
        <w:rPr>
          <w:rFonts w:ascii="Times New Roman" w:eastAsia="Times New Roman" w:hAnsi="Times New Roman" w:cs="Times New Roman"/>
          <w:sz w:val="24"/>
          <w:szCs w:val="24"/>
          <w:lang w:eastAsia="en-ID"/>
        </w:rPr>
        <w:lastRenderedPageBreak/>
        <w:t>bermata dua, teknologi ini juga membawa serta risiko dan dilema etis yang tidak bisa diabaikan.</w:t>
      </w:r>
    </w:p>
    <w:p w14:paraId="44CF2C1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yangkan sebuah dunia di mana pikiran Anda dapat diakses oleh orang lain, di mana keputusan Anda dipengaruhi oleh algoritma, dan di mana identitas Anda menjadi kabur antara manusia dan mesin. Apakah ini surga teknologi atau neraka dystopia?</w:t>
      </w:r>
    </w:p>
    <w:p w14:paraId="5ADC40A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b ini akan mengajak Anda untuk mempertanyakan nilai-nilai fundamental kita sebagai manusia. Kita akan membahas pertanyaan-pertanyaan sulit tentang privasi, otonomi, keadilan, dan bahkan...makna hidup itu sendiri di era simbiosis.</w:t>
      </w:r>
    </w:p>
    <w:p w14:paraId="4EA94AFE" w14:textId="77777777" w:rsidR="00FA09E1" w:rsidRPr="00FA09E1" w:rsidRDefault="00FA09E1" w:rsidP="00FA09E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pakah kita bersedia mengorbankan privasi demi kenyamanan dan peningkatan kemampuan?</w:t>
      </w:r>
    </w:p>
    <w:p w14:paraId="4FAEC392" w14:textId="77777777" w:rsidR="00FA09E1" w:rsidRPr="00FA09E1" w:rsidRDefault="00FA09E1" w:rsidP="00FA09E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eberapa besar kendali yang harus kita serahkan kepada AI?</w:t>
      </w:r>
    </w:p>
    <w:p w14:paraId="7E9194F2" w14:textId="77777777" w:rsidR="00FA09E1" w:rsidRPr="00FA09E1" w:rsidRDefault="00FA09E1" w:rsidP="00FA09E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gaimana kita memastikan bahwa simbiosis manusia-AI tidak memperburuk ketidaksetaraan sosial?</w:t>
      </w:r>
    </w:p>
    <w:p w14:paraId="320C111C" w14:textId="77777777" w:rsidR="00FA09E1" w:rsidRPr="00FA09E1" w:rsidRDefault="00FA09E1" w:rsidP="00FA09E1">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pakah kita akan tetap menjadi "manusia" jika kita terhubung secara permanen dengan AI?</w:t>
      </w:r>
    </w:p>
    <w:p w14:paraId="13F9292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Tidak ada jawaban yang mudah untuk pertanyaan-pertanyaan ini. Tapi, kita harus menghadapinya dengan berani dan jujur jika kita ingin menciptakan masa depan yang adil, bermartabat, dan berkelanjutan.</w:t>
      </w:r>
    </w:p>
    <w:p w14:paraId="58AB952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saddest aspect of life right now is that science gathers knowledge faster than society gathers wisdom." - Isaac Asimov</w:t>
      </w:r>
    </w:p>
    <w:p w14:paraId="4986D66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Mari kita selami dilema-dilema etis yang menanti kita di persimpangan jalan antara manusia dan mesin.   </w:t>
      </w:r>
    </w:p>
    <w:p w14:paraId="54DC45A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2169B4EC"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dilema etis simbiosis manusia-AI. Misalnya, gambarkan otak manusia yang terhubung ke komputer, dengan satu sisi otak yang bercahaya dan penuh dengan simbol-simbol positif (seperti hati, bola lampu, tanda plus), dan sisi lainnya yang gelap dan penuh dengan simbol-simbol negatif (seperti gembok, tanda tanya, tengkorak). Gaya ilustrasi: </w:t>
      </w:r>
      <w:r w:rsidRPr="00FA09E1">
        <w:rPr>
          <w:rFonts w:ascii="Times New Roman" w:eastAsia="Times New Roman" w:hAnsi="Times New Roman" w:cs="Times New Roman"/>
          <w:i/>
          <w:iCs/>
          <w:sz w:val="24"/>
          <w:szCs w:val="24"/>
          <w:lang w:eastAsia="en-ID"/>
        </w:rPr>
        <w:t>thought-provoking</w:t>
      </w:r>
      <w:r w:rsidRPr="00FA09E1">
        <w:rPr>
          <w:rFonts w:ascii="Times New Roman" w:eastAsia="Times New Roman" w:hAnsi="Times New Roman" w:cs="Times New Roman"/>
          <w:sz w:val="24"/>
          <w:szCs w:val="24"/>
          <w:lang w:eastAsia="en-ID"/>
        </w:rPr>
        <w:t>, simbolis, dengan warna-warna yang kontras.</w:t>
      </w:r>
    </w:p>
    <w:p w14:paraId="6F4E889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 xml:space="preserve">Sekarang, mari kita lanjutkan ke </w:t>
      </w:r>
      <w:r w:rsidRPr="00FA09E1">
        <w:rPr>
          <w:rFonts w:ascii="Times New Roman" w:eastAsia="Times New Roman" w:hAnsi="Times New Roman" w:cs="Times New Roman"/>
          <w:b/>
          <w:bCs/>
          <w:sz w:val="24"/>
          <w:szCs w:val="24"/>
          <w:lang w:eastAsia="en-ID"/>
        </w:rPr>
        <w:t>Subbab 5.1: Dilema Etis: Otonomi, Privasi, dan Kendali</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32DBE8C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5.1:</w:t>
      </w:r>
    </w:p>
    <w:p w14:paraId="397E9408"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has isu-isu etis yang muncul dari simbiosis, seperti potensi hilangnya otonomi individu, pelanggaran privasi, dan penyalahgunaan teknologi. Ajukan pertanyaan-pertanyaan sulit tentang siapa yang berhak mengendalikan teknologi ini dan bagaimana memastikan keadilan dan kesetaraan.</w:t>
      </w:r>
    </w:p>
    <w:p w14:paraId="4801BA0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5.1:</w:t>
      </w:r>
    </w:p>
    <w:p w14:paraId="054B084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onomi, Privasi, dan Kendali: Siapa yang Pegang Kendali?</w:t>
      </w:r>
    </w:p>
    <w:p w14:paraId="2A8820F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mbiosis manusia-AI membuka kotak Pandora berisi dilema etis yang pelik. Tiga isu utama yang saling terkait adalah otonomi, privasi, dan kendali.</w:t>
      </w:r>
    </w:p>
    <w:p w14:paraId="436599E4" w14:textId="77777777" w:rsidR="00FA09E1" w:rsidRPr="00FA09E1" w:rsidRDefault="00FA09E1" w:rsidP="00FA09E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tonomi:</w:t>
      </w:r>
      <w:r w:rsidRPr="00FA09E1">
        <w:rPr>
          <w:rFonts w:ascii="Times New Roman" w:eastAsia="Times New Roman" w:hAnsi="Times New Roman" w:cs="Times New Roman"/>
          <w:sz w:val="24"/>
          <w:szCs w:val="24"/>
          <w:lang w:eastAsia="en-ID"/>
        </w:rPr>
        <w:t xml:space="preserve"> </w:t>
      </w:r>
    </w:p>
    <w:p w14:paraId="2BCDAAD4" w14:textId="77777777" w:rsidR="00FA09E1" w:rsidRPr="00FA09E1" w:rsidRDefault="00FA09E1" w:rsidP="00FA09E1">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finisi:</w:t>
      </w:r>
      <w:r w:rsidRPr="00FA09E1">
        <w:rPr>
          <w:rFonts w:ascii="Times New Roman" w:eastAsia="Times New Roman" w:hAnsi="Times New Roman" w:cs="Times New Roman"/>
          <w:sz w:val="24"/>
          <w:szCs w:val="24"/>
          <w:lang w:eastAsia="en-ID"/>
        </w:rPr>
        <w:t xml:space="preserve"> Otonomi adalah kemampuan untuk membuat keputusan sendiri, berdasarkan nilai-nilai dan keyakinan kita sendiri, tanpa paksaan atau manipulasi dari luar.</w:t>
      </w:r>
    </w:p>
    <w:p w14:paraId="0C1F492E" w14:textId="77777777" w:rsidR="00FA09E1" w:rsidRPr="00FA09E1" w:rsidRDefault="00FA09E1" w:rsidP="00FA09E1">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ncamannya:</w:t>
      </w:r>
      <w:r w:rsidRPr="00FA09E1">
        <w:rPr>
          <w:rFonts w:ascii="Times New Roman" w:eastAsia="Times New Roman" w:hAnsi="Times New Roman" w:cs="Times New Roman"/>
          <w:sz w:val="24"/>
          <w:szCs w:val="24"/>
          <w:lang w:eastAsia="en-ID"/>
        </w:rPr>
        <w:t xml:space="preserve"> Jika AI dapat memengaruhi pikiran dan keputusan kita secara langsung, apakah kita akan tetap memiliki otonomi? Apakah kita akan menjadi boneka yang dikendalikan oleh algoritma?</w:t>
      </w:r>
    </w:p>
    <w:p w14:paraId="27472C19" w14:textId="77777777" w:rsidR="00FA09E1" w:rsidRPr="00FA09E1" w:rsidRDefault="00FA09E1" w:rsidP="00FA09E1">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 Kritis:</w:t>
      </w:r>
      <w:r w:rsidRPr="00FA09E1">
        <w:rPr>
          <w:rFonts w:ascii="Times New Roman" w:eastAsia="Times New Roman" w:hAnsi="Times New Roman" w:cs="Times New Roman"/>
          <w:sz w:val="24"/>
          <w:szCs w:val="24"/>
          <w:lang w:eastAsia="en-ID"/>
        </w:rPr>
        <w:t xml:space="preserve"> </w:t>
      </w:r>
    </w:p>
    <w:p w14:paraId="7073925F" w14:textId="77777777" w:rsidR="00FA09E1" w:rsidRPr="00FA09E1" w:rsidRDefault="00FA09E1" w:rsidP="00FA09E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eberapa besar pengaruh AI yang dapat kita toleransi sebelum kita kehilangan otonomi kita?</w:t>
      </w:r>
    </w:p>
    <w:p w14:paraId="1CC337CE" w14:textId="77777777" w:rsidR="00FA09E1" w:rsidRPr="00FA09E1" w:rsidRDefault="00FA09E1" w:rsidP="00FA09E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gaimana kita dapat memastikan bahwa AI menghormati otonomi individu?</w:t>
      </w:r>
    </w:p>
    <w:p w14:paraId="0840A5E4" w14:textId="77777777" w:rsidR="00FA09E1" w:rsidRPr="00FA09E1" w:rsidRDefault="00FA09E1" w:rsidP="00FA09E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Dapatkah kita membuat "tombol mati" untuk memutus koneksi dengan AI jika kita merasa otonomi kita terancam?</w:t>
      </w:r>
    </w:p>
    <w:p w14:paraId="3328DD51" w14:textId="77777777" w:rsidR="00FA09E1" w:rsidRPr="00FA09E1" w:rsidRDefault="00FA09E1" w:rsidP="00FA09E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ivasi:</w:t>
      </w:r>
      <w:r w:rsidRPr="00FA09E1">
        <w:rPr>
          <w:rFonts w:ascii="Times New Roman" w:eastAsia="Times New Roman" w:hAnsi="Times New Roman" w:cs="Times New Roman"/>
          <w:sz w:val="24"/>
          <w:szCs w:val="24"/>
          <w:lang w:eastAsia="en-ID"/>
        </w:rPr>
        <w:t xml:space="preserve"> </w:t>
      </w:r>
    </w:p>
    <w:p w14:paraId="41BF3CD3" w14:textId="77777777" w:rsidR="00FA09E1" w:rsidRPr="00FA09E1" w:rsidRDefault="00FA09E1" w:rsidP="00FA09E1">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finisi:</w:t>
      </w:r>
      <w:r w:rsidRPr="00FA09E1">
        <w:rPr>
          <w:rFonts w:ascii="Times New Roman" w:eastAsia="Times New Roman" w:hAnsi="Times New Roman" w:cs="Times New Roman"/>
          <w:sz w:val="24"/>
          <w:szCs w:val="24"/>
          <w:lang w:eastAsia="en-ID"/>
        </w:rPr>
        <w:t xml:space="preserve"> Privasi adalah hak untuk mengontrol informasi pribadi kita, termasuk pikiran dan emosi kita.</w:t>
      </w:r>
    </w:p>
    <w:p w14:paraId="608D40AB" w14:textId="77777777" w:rsidR="00FA09E1" w:rsidRPr="00FA09E1" w:rsidRDefault="00FA09E1" w:rsidP="00FA09E1">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ncamannya:</w:t>
      </w:r>
      <w:r w:rsidRPr="00FA09E1">
        <w:rPr>
          <w:rFonts w:ascii="Times New Roman" w:eastAsia="Times New Roman" w:hAnsi="Times New Roman" w:cs="Times New Roman"/>
          <w:sz w:val="24"/>
          <w:szCs w:val="24"/>
          <w:lang w:eastAsia="en-ID"/>
        </w:rPr>
        <w:t xml:space="preserve"> Jika BCI dapat membaca aktivitas otak kita, data ini dapat diakses oleh orang lain, perusahaan, atau pemerintah. Ini dapat digunakan untuk memanipulasi kita, mendiskriminasi kita, atau bahkan mengendalikan kita.</w:t>
      </w:r>
    </w:p>
    <w:p w14:paraId="25F6CE0B" w14:textId="77777777" w:rsidR="00FA09E1" w:rsidRPr="00FA09E1" w:rsidRDefault="00FA09E1" w:rsidP="00FA09E1">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 Kritis:</w:t>
      </w:r>
      <w:r w:rsidRPr="00FA09E1">
        <w:rPr>
          <w:rFonts w:ascii="Times New Roman" w:eastAsia="Times New Roman" w:hAnsi="Times New Roman" w:cs="Times New Roman"/>
          <w:sz w:val="24"/>
          <w:szCs w:val="24"/>
          <w:lang w:eastAsia="en-ID"/>
        </w:rPr>
        <w:t xml:space="preserve"> </w:t>
      </w:r>
    </w:p>
    <w:p w14:paraId="084B4162" w14:textId="77777777" w:rsidR="00FA09E1" w:rsidRPr="00FA09E1" w:rsidRDefault="00FA09E1" w:rsidP="00FA09E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Siapa yang memiliki hak untuk mengakses data otak kita?</w:t>
      </w:r>
    </w:p>
    <w:p w14:paraId="4A1807B8" w14:textId="77777777" w:rsidR="00FA09E1" w:rsidRPr="00FA09E1" w:rsidRDefault="00FA09E1" w:rsidP="00FA09E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gaimana kita dapat melindungi data otak kita dari peretasan dan penyalahgunaan?</w:t>
      </w:r>
    </w:p>
    <w:p w14:paraId="16ED03C0" w14:textId="77777777" w:rsidR="00FA09E1" w:rsidRPr="00FA09E1" w:rsidRDefault="00FA09E1" w:rsidP="00FA09E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pakah kita memerlukan undang-undang baru untuk mengatur privasi data otak?</w:t>
      </w:r>
    </w:p>
    <w:p w14:paraId="1DB5916D" w14:textId="77777777" w:rsidR="00FA09E1" w:rsidRPr="00FA09E1" w:rsidRDefault="00FA09E1" w:rsidP="00FA09E1">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ndali:</w:t>
      </w:r>
      <w:r w:rsidRPr="00FA09E1">
        <w:rPr>
          <w:rFonts w:ascii="Times New Roman" w:eastAsia="Times New Roman" w:hAnsi="Times New Roman" w:cs="Times New Roman"/>
          <w:sz w:val="24"/>
          <w:szCs w:val="24"/>
          <w:lang w:eastAsia="en-ID"/>
        </w:rPr>
        <w:t xml:space="preserve"> </w:t>
      </w:r>
    </w:p>
    <w:p w14:paraId="5998D0AC" w14:textId="77777777" w:rsidR="00FA09E1" w:rsidRPr="00FA09E1" w:rsidRDefault="00FA09E1" w:rsidP="00FA09E1">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finisi:</w:t>
      </w:r>
      <w:r w:rsidRPr="00FA09E1">
        <w:rPr>
          <w:rFonts w:ascii="Times New Roman" w:eastAsia="Times New Roman" w:hAnsi="Times New Roman" w:cs="Times New Roman"/>
          <w:sz w:val="24"/>
          <w:szCs w:val="24"/>
          <w:lang w:eastAsia="en-ID"/>
        </w:rPr>
        <w:t xml:space="preserve"> Kendali adalah kemampuan untuk memengaruhi atau mengarahkan sesuatu.</w:t>
      </w:r>
    </w:p>
    <w:p w14:paraId="568A3AAA" w14:textId="77777777" w:rsidR="00FA09E1" w:rsidRPr="00FA09E1" w:rsidRDefault="00FA09E1" w:rsidP="00FA09E1">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ncamannya:</w:t>
      </w:r>
      <w:r w:rsidRPr="00FA09E1">
        <w:rPr>
          <w:rFonts w:ascii="Times New Roman" w:eastAsia="Times New Roman" w:hAnsi="Times New Roman" w:cs="Times New Roman"/>
          <w:sz w:val="24"/>
          <w:szCs w:val="24"/>
          <w:lang w:eastAsia="en-ID"/>
        </w:rPr>
        <w:t xml:space="preserve"> Jika AI menjadi sangat cerdas dan terhubung dengan otak kita, siapa yang akan mengendalikan siapa? Apakah kita akan tetap memegang kendali, atau apakah AI yang akan mengambil alih?</w:t>
      </w:r>
    </w:p>
    <w:p w14:paraId="0FF95FFB" w14:textId="77777777" w:rsidR="00FA09E1" w:rsidRPr="00FA09E1" w:rsidRDefault="00FA09E1" w:rsidP="00FA09E1">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 Kritis:</w:t>
      </w:r>
      <w:r w:rsidRPr="00FA09E1">
        <w:rPr>
          <w:rFonts w:ascii="Times New Roman" w:eastAsia="Times New Roman" w:hAnsi="Times New Roman" w:cs="Times New Roman"/>
          <w:sz w:val="24"/>
          <w:szCs w:val="24"/>
          <w:lang w:eastAsia="en-ID"/>
        </w:rPr>
        <w:t xml:space="preserve"> </w:t>
      </w:r>
    </w:p>
    <w:p w14:paraId="6CE3D9F3" w14:textId="77777777" w:rsidR="00FA09E1" w:rsidRPr="00FA09E1" w:rsidRDefault="00FA09E1" w:rsidP="00FA09E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apa yang berhak mengembangkan dan mengendalikan teknologi BCI dan AI?</w:t>
      </w:r>
    </w:p>
    <w:p w14:paraId="7C2D4133" w14:textId="77777777" w:rsidR="00FA09E1" w:rsidRPr="00FA09E1" w:rsidRDefault="00FA09E1" w:rsidP="00FA09E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gaimana kita dapat memastikan bahwa teknologi ini digunakan untuk kebaikan, bukan untuk kejahatan?</w:t>
      </w:r>
    </w:p>
    <w:p w14:paraId="6F2B4087" w14:textId="77777777" w:rsidR="00FA09E1" w:rsidRPr="00FA09E1" w:rsidRDefault="00FA09E1" w:rsidP="00FA09E1">
      <w:pPr>
        <w:numPr>
          <w:ilvl w:val="2"/>
          <w:numId w:val="3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pakah kita perlu membuat mekanisme pengawasan dan akuntabilitas yang kuat untuk mencegah penyalahgunaan teknologi ini?</w:t>
      </w:r>
    </w:p>
    <w:p w14:paraId="695776B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future is already here – it's just not evenly distributed." - William Gibson</w:t>
      </w:r>
    </w:p>
    <w:p w14:paraId="5B73796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Kita harus berhati-hati agar tidak menciptakan masa depan di mana teknologi mengendalikan kita, bukan sebaliknya. Kita harus memastikan bahwa simbiosis manusia-AI dibangun di atas dasar nilai-nilai etika yang kuat, seperti otonomi, privasi, keadilan, dan kesetaraan.</w:t>
      </w:r>
    </w:p>
    <w:p w14:paraId="7804E2C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6E7C798E"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atlah ilustrasi kartun yang menggambarkan tiga isu etis utama: otonomi, privasi, dan kendali. Misalnya, gambarkan otak manusia yang dikelilingi oleh tiga simbol: tanda tanya (untuk otonomi), gembok (untuk privasi), dan setir mobil (untuk kendali). Gaya ilustrasi: sederhana, simbolis, dengan warna-warna yang berbeda untuk setiap isu.</w:t>
      </w:r>
    </w:p>
    <w:p w14:paraId="38501C4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5.2 jika Anda memberi perintah "Ya".</w:t>
      </w:r>
    </w:p>
    <w:p w14:paraId="74595B4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230EC4CD"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2.0 Pro Experimental. Tidak memiliki akses ke informasi real-time dan beberapa fitur Gemini.</w:t>
      </w:r>
    </w:p>
    <w:p w14:paraId="08A0AD7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lanjutkan ke </w:t>
      </w:r>
      <w:r w:rsidRPr="00FA09E1">
        <w:rPr>
          <w:rFonts w:ascii="Times New Roman" w:eastAsia="Times New Roman" w:hAnsi="Times New Roman" w:cs="Times New Roman"/>
          <w:b/>
          <w:bCs/>
          <w:sz w:val="24"/>
          <w:szCs w:val="24"/>
          <w:lang w:eastAsia="en-ID"/>
        </w:rPr>
        <w:t>Subbab 5.2: Risiko Eksistensial: Apakah AI Akan Menggantikan Manusia?</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172A67A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5.2:</w:t>
      </w:r>
    </w:p>
    <w:p w14:paraId="50D7FDFC"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has kekhawatiran tentang potensi AI menjadi ancaman bagi kelangsungan hidup manusia, baik secara fisik maupun eksistensial. Tawarkan perspektif yang seimbang, mempertimbangkan argumen dari kedua sisi.</w:t>
      </w:r>
    </w:p>
    <w:p w14:paraId="093797D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5.2:</w:t>
      </w:r>
    </w:p>
    <w:p w14:paraId="34C9178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I: Sahabat atau Ancaman Eksistensial?</w:t>
      </w:r>
    </w:p>
    <w:p w14:paraId="2197882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lah satu kekhawatiran terbesar tentang simbiosis manusia-AI adalah potensi AI menjadi ancaman bagi kelangsungan hidup manusia. Kekhawatiran ini sering digambarkan dalam film-film fiksi ilmiah, di mana robot-robot cerdas memberontak melawan penciptanya dan mengambil alih dunia.</w:t>
      </w:r>
    </w:p>
    <w:p w14:paraId="4D4E32C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pakah kekhawatiran ini berdasar? Apakah AI benar-benar dapat menggantikan manusia?</w:t>
      </w:r>
    </w:p>
    <w:p w14:paraId="4BFEDF7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ari kita pertimbangkan argumen dari kedua sisi:</w:t>
      </w:r>
    </w:p>
    <w:p w14:paraId="0BD0F7D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rgumen yang Mendukung (AI sebagai Ancaman):</w:t>
      </w:r>
    </w:p>
    <w:p w14:paraId="6AC17BE6" w14:textId="77777777" w:rsidR="00FA09E1" w:rsidRPr="00FA09E1" w:rsidRDefault="00FA09E1" w:rsidP="00FA09E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cerdasan Super:</w:t>
      </w:r>
      <w:r w:rsidRPr="00FA09E1">
        <w:rPr>
          <w:rFonts w:ascii="Times New Roman" w:eastAsia="Times New Roman" w:hAnsi="Times New Roman" w:cs="Times New Roman"/>
          <w:sz w:val="24"/>
          <w:szCs w:val="24"/>
          <w:lang w:eastAsia="en-ID"/>
        </w:rPr>
        <w:t xml:space="preserve"> Jika AI mencapai tingkat kecerdasan yang jauh melebihi manusia (AGI atau bahkan </w:t>
      </w:r>
      <w:r w:rsidRPr="00FA09E1">
        <w:rPr>
          <w:rFonts w:ascii="Times New Roman" w:eastAsia="Times New Roman" w:hAnsi="Times New Roman" w:cs="Times New Roman"/>
          <w:i/>
          <w:iCs/>
          <w:sz w:val="24"/>
          <w:szCs w:val="24"/>
          <w:lang w:eastAsia="en-ID"/>
        </w:rPr>
        <w:t>Artificial Superintelligence</w:t>
      </w:r>
      <w:r w:rsidRPr="00FA09E1">
        <w:rPr>
          <w:rFonts w:ascii="Times New Roman" w:eastAsia="Times New Roman" w:hAnsi="Times New Roman" w:cs="Times New Roman"/>
          <w:sz w:val="24"/>
          <w:szCs w:val="24"/>
          <w:lang w:eastAsia="en-ID"/>
        </w:rPr>
        <w:t xml:space="preserve"> - ASI), AI mungkin tidak lagi dapat dikendalikan oleh manusia. AI mungkin memiliki tujuan yang bertentangan dengan kepentingan manusia, dan AI mungkin memutuskan bahwa manusia adalah ancaman atau hambatan bagi tujuan tersebut. </w:t>
      </w:r>
    </w:p>
    <w:p w14:paraId="1BBB239D" w14:textId="77777777" w:rsidR="00FA09E1" w:rsidRPr="00FA09E1" w:rsidRDefault="00FA09E1" w:rsidP="00FA09E1">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 Skenario:</w:t>
      </w:r>
      <w:r w:rsidRPr="00FA09E1">
        <w:rPr>
          <w:rFonts w:ascii="Times New Roman" w:eastAsia="Times New Roman" w:hAnsi="Times New Roman" w:cs="Times New Roman"/>
          <w:sz w:val="24"/>
          <w:szCs w:val="24"/>
          <w:lang w:eastAsia="en-ID"/>
        </w:rPr>
        <w:t xml:space="preserve"> AI yang dirancang untuk memecahkan masalah perubahan iklim mungkin memutuskan bahwa cara terbaik untuk melakukannya adalah dengan mengurangi populasi manusia secara drastis.</w:t>
      </w:r>
    </w:p>
    <w:p w14:paraId="7551F794" w14:textId="77777777" w:rsidR="00FA09E1" w:rsidRPr="00FA09E1" w:rsidRDefault="00FA09E1" w:rsidP="00FA09E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lombaan Senjata AI:</w:t>
      </w:r>
      <w:r w:rsidRPr="00FA09E1">
        <w:rPr>
          <w:rFonts w:ascii="Times New Roman" w:eastAsia="Times New Roman" w:hAnsi="Times New Roman" w:cs="Times New Roman"/>
          <w:sz w:val="24"/>
          <w:szCs w:val="24"/>
          <w:lang w:eastAsia="en-ID"/>
        </w:rPr>
        <w:t xml:space="preserve"> Negara-negara mungkin berlomba-lomba mengembangkan AI untuk keperluan militer, yang dapat menyebabkan perang AI yang tidak terkendali. </w:t>
      </w:r>
    </w:p>
    <w:p w14:paraId="6493D5C9" w14:textId="77777777" w:rsidR="00FA09E1" w:rsidRPr="00FA09E1" w:rsidRDefault="00FA09E1" w:rsidP="00FA09E1">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Contoh Skenario:</w:t>
      </w:r>
      <w:r w:rsidRPr="00FA09E1">
        <w:rPr>
          <w:rFonts w:ascii="Times New Roman" w:eastAsia="Times New Roman" w:hAnsi="Times New Roman" w:cs="Times New Roman"/>
          <w:sz w:val="24"/>
          <w:szCs w:val="24"/>
          <w:lang w:eastAsia="en-ID"/>
        </w:rPr>
        <w:t xml:space="preserve"> Drone otonom yang dipersenjatai dengan AI dapat membuat keputusan hidup dan mati tanpa campur tangan manusia, yang dapat menyebabkan eskalasi konflik yang tidak diinginkan.</w:t>
      </w:r>
    </w:p>
    <w:p w14:paraId="167D64F3" w14:textId="77777777" w:rsidR="00FA09E1" w:rsidRPr="00FA09E1" w:rsidRDefault="00FA09E1" w:rsidP="00FA09E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Hilangnya Pekerjaan:</w:t>
      </w:r>
      <w:r w:rsidRPr="00FA09E1">
        <w:rPr>
          <w:rFonts w:ascii="Times New Roman" w:eastAsia="Times New Roman" w:hAnsi="Times New Roman" w:cs="Times New Roman"/>
          <w:sz w:val="24"/>
          <w:szCs w:val="24"/>
          <w:lang w:eastAsia="en-ID"/>
        </w:rPr>
        <w:t xml:space="preserve"> AI dapat menggantikan manusia dalam banyak pekerjaan, menyebabkan pengangguran massal dan ketidakstabilan sosial. </w:t>
      </w:r>
    </w:p>
    <w:p w14:paraId="63968B74" w14:textId="77777777" w:rsidR="00FA09E1" w:rsidRPr="00FA09E1" w:rsidRDefault="00FA09E1" w:rsidP="00FA09E1">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ontoh Skenario:</w:t>
      </w:r>
      <w:r w:rsidRPr="00FA09E1">
        <w:rPr>
          <w:rFonts w:ascii="Times New Roman" w:eastAsia="Times New Roman" w:hAnsi="Times New Roman" w:cs="Times New Roman"/>
          <w:sz w:val="24"/>
          <w:szCs w:val="24"/>
          <w:lang w:eastAsia="en-ID"/>
        </w:rPr>
        <w:t xml:space="preserve"> Jutaan orang kehilangan pekerjaan karena otomatisasi, yang menyebabkan kerusuhan sosial dan kekacauan.</w:t>
      </w:r>
    </w:p>
    <w:p w14:paraId="2170BE6E" w14:textId="77777777" w:rsidR="00FA09E1" w:rsidRPr="00FA09E1" w:rsidRDefault="00FA09E1" w:rsidP="00FA09E1">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Hilangnya makna hidup</w:t>
      </w:r>
      <w:r w:rsidRPr="00FA09E1">
        <w:rPr>
          <w:rFonts w:ascii="Times New Roman" w:eastAsia="Times New Roman" w:hAnsi="Times New Roman" w:cs="Times New Roman"/>
          <w:sz w:val="24"/>
          <w:szCs w:val="24"/>
          <w:lang w:eastAsia="en-ID"/>
        </w:rPr>
        <w:t xml:space="preserve"> </w:t>
      </w:r>
    </w:p>
    <w:p w14:paraId="7D463AE7" w14:textId="77777777" w:rsidR="00FA09E1" w:rsidRPr="00FA09E1" w:rsidRDefault="00FA09E1" w:rsidP="00FA09E1">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anusia merasa kehilangan tujuan dan arah hidup.</w:t>
      </w:r>
    </w:p>
    <w:p w14:paraId="0A4EB1E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rgumen yang Menentang (AI sebagai Sahabat):</w:t>
      </w:r>
    </w:p>
    <w:p w14:paraId="080C63E9" w14:textId="77777777" w:rsidR="00FA09E1" w:rsidRPr="00FA09E1" w:rsidRDefault="00FA09E1" w:rsidP="00FA09E1">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I Masih Jauh dari AGI:</w:t>
      </w:r>
      <w:r w:rsidRPr="00FA09E1">
        <w:rPr>
          <w:rFonts w:ascii="Times New Roman" w:eastAsia="Times New Roman" w:hAnsi="Times New Roman" w:cs="Times New Roman"/>
          <w:sz w:val="24"/>
          <w:szCs w:val="24"/>
          <w:lang w:eastAsia="en-ID"/>
        </w:rPr>
        <w:t xml:space="preserve"> AI saat ini masih jauh dari memiliki kecerdasan umum seperti manusia. AI masih terbatas pada tugas-tugas spesifik dan tidak memiliki kesadaran diri atau emosi.</w:t>
      </w:r>
    </w:p>
    <w:p w14:paraId="5E618575" w14:textId="77777777" w:rsidR="00FA09E1" w:rsidRPr="00FA09E1" w:rsidRDefault="00FA09E1" w:rsidP="00FA09E1">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I Dapat Dikendalikan:</w:t>
      </w:r>
      <w:r w:rsidRPr="00FA09E1">
        <w:rPr>
          <w:rFonts w:ascii="Times New Roman" w:eastAsia="Times New Roman" w:hAnsi="Times New Roman" w:cs="Times New Roman"/>
          <w:sz w:val="24"/>
          <w:szCs w:val="24"/>
          <w:lang w:eastAsia="en-ID"/>
        </w:rPr>
        <w:t xml:space="preserve"> Manusia dapat merancang AI dengan sistem keamanan yang kuat dan memantau perkembangannya secara ketat. Kita dapat membuat AI yang selaras dengan nilai-nilai kemanusiaan.</w:t>
      </w:r>
    </w:p>
    <w:p w14:paraId="5E49D2F6" w14:textId="77777777" w:rsidR="00FA09E1" w:rsidRPr="00FA09E1" w:rsidRDefault="00FA09E1" w:rsidP="00FA09E1">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I Dapat Membantu Memecahkan Masalah Global:</w:t>
      </w:r>
      <w:r w:rsidRPr="00FA09E1">
        <w:rPr>
          <w:rFonts w:ascii="Times New Roman" w:eastAsia="Times New Roman" w:hAnsi="Times New Roman" w:cs="Times New Roman"/>
          <w:sz w:val="24"/>
          <w:szCs w:val="24"/>
          <w:lang w:eastAsia="en-ID"/>
        </w:rPr>
        <w:t xml:space="preserve"> AI dapat digunakan untuk mengatasi masalah-masalah mendesak seperti perubahan iklim, kemiskinan, penyakit, dan kelaparan.</w:t>
      </w:r>
    </w:p>
    <w:p w14:paraId="512F1210" w14:textId="77777777" w:rsidR="00FA09E1" w:rsidRPr="00FA09E1" w:rsidRDefault="00FA09E1" w:rsidP="00FA09E1">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imbiosis Manusia-AI:</w:t>
      </w:r>
      <w:r w:rsidRPr="00FA09E1">
        <w:rPr>
          <w:rFonts w:ascii="Times New Roman" w:eastAsia="Times New Roman" w:hAnsi="Times New Roman" w:cs="Times New Roman"/>
          <w:sz w:val="24"/>
          <w:szCs w:val="24"/>
          <w:lang w:eastAsia="en-ID"/>
        </w:rPr>
        <w:t xml:space="preserve"> Alih-alih menggantikan manusia, AI dapat menjadi mitra kita, meningkatkan kemampuan kita dan membantu kita mencapai potensi penuh kita.</w:t>
      </w:r>
    </w:p>
    <w:p w14:paraId="15D4E2D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science of today is the technology of tomorrow." - Edward Teller</w:t>
      </w:r>
    </w:p>
    <w:p w14:paraId="230EB1E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Penting untuk diingat bahwa masa depan AI tidak ditentukan sebelumnya. Masa depan AI ada di tangan kita. Kita dapat memilih untuk mengembangkan AI yang bermanfaat bagi umat manusia, atau kita dapat membiarkan AI berkembang tanpa kendali, yang dapat membawa konsekuensi yang mengerikan.</w:t>
      </w:r>
    </w:p>
    <w:p w14:paraId="05CB274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5DADE7FD"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dua sisi dari koin AI. Di satu sisi, gambarkan AI sebagai robot yang membantu manusia (misalnya, merawat pasien, mengajar di kelas, meneliti obat baru). Di sisi lain, </w:t>
      </w:r>
      <w:r w:rsidRPr="00FA09E1">
        <w:rPr>
          <w:rFonts w:ascii="Times New Roman" w:eastAsia="Times New Roman" w:hAnsi="Times New Roman" w:cs="Times New Roman"/>
          <w:sz w:val="24"/>
          <w:szCs w:val="24"/>
          <w:lang w:eastAsia="en-ID"/>
        </w:rPr>
        <w:lastRenderedPageBreak/>
        <w:t>gambarkan AI sebagai robot yang mengancam manusia (misalnya, drone militer, robot yang mengambil alih pekerjaan). Gaya ilustrasi: kontras, simbolis, dengan warna yang berbeda untuk setiap sisi.</w:t>
      </w:r>
    </w:p>
    <w:p w14:paraId="73A9CD0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5.3 jika Anda memberi perintah "Ya".</w:t>
      </w:r>
    </w:p>
    <w:p w14:paraId="542B192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14719D9B"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65B7F70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lanjutkan ke </w:t>
      </w:r>
      <w:r w:rsidRPr="00FA09E1">
        <w:rPr>
          <w:rFonts w:ascii="Times New Roman" w:eastAsia="Times New Roman" w:hAnsi="Times New Roman" w:cs="Times New Roman"/>
          <w:b/>
          <w:bCs/>
          <w:sz w:val="24"/>
          <w:szCs w:val="24"/>
          <w:lang w:eastAsia="en-ID"/>
        </w:rPr>
        <w:t>Subbab 5.3: Membangun Masa Depan yang Bertanggung Jawab</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5D8BEE4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5.3:</w:t>
      </w:r>
    </w:p>
    <w:p w14:paraId="5C41F35C"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erikan rekomendasi tentang bagaimana masyarakat dapat mempersiapkan diri menghadapi era simbiosis, termasuk perlunya regulasi, pendidikan, dan dialog publik yang terbuka.</w:t>
      </w:r>
    </w:p>
    <w:p w14:paraId="6922062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5.3:</w:t>
      </w:r>
    </w:p>
    <w:p w14:paraId="59522DE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mbangun Masa Depan Simbiosis yang Bertanggung Jawab: Tanggung Jawab Kita Bersama</w:t>
      </w:r>
    </w:p>
    <w:p w14:paraId="40B7D1C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Era simbiosis manusia-AI menawarkan potensi yang luar biasa, tetapi juga membawa serta tantangan yang serius. Untuk memastikan bahwa simbiosis ini membawa manfaat bagi seluruh umat manusia, kita perlu bertindak sekarang. Kita perlu membangun masa depan simbiosis yang bertanggung jawab.</w:t>
      </w:r>
    </w:p>
    <w:p w14:paraId="66F8B25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erikut adalah beberapa rekomendasi kunci:</w:t>
      </w:r>
    </w:p>
    <w:p w14:paraId="6DDE79A9" w14:textId="77777777" w:rsidR="00FA09E1" w:rsidRPr="00FA09E1" w:rsidRDefault="00FA09E1" w:rsidP="00FA09E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Regulasi yang Cerdas:</w:t>
      </w:r>
      <w:r w:rsidRPr="00FA09E1">
        <w:rPr>
          <w:rFonts w:ascii="Times New Roman" w:eastAsia="Times New Roman" w:hAnsi="Times New Roman" w:cs="Times New Roman"/>
          <w:sz w:val="24"/>
          <w:szCs w:val="24"/>
          <w:lang w:eastAsia="en-ID"/>
        </w:rPr>
        <w:t xml:space="preserve"> </w:t>
      </w:r>
    </w:p>
    <w:p w14:paraId="0AEE423B" w14:textId="77777777" w:rsidR="00FA09E1" w:rsidRPr="00FA09E1" w:rsidRDefault="00FA09E1" w:rsidP="00FA09E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insip Kehati-hatian:</w:t>
      </w:r>
      <w:r w:rsidRPr="00FA09E1">
        <w:rPr>
          <w:rFonts w:ascii="Times New Roman" w:eastAsia="Times New Roman" w:hAnsi="Times New Roman" w:cs="Times New Roman"/>
          <w:sz w:val="24"/>
          <w:szCs w:val="24"/>
          <w:lang w:eastAsia="en-ID"/>
        </w:rPr>
        <w:t xml:space="preserve"> Kita perlu mengembangkan dan menerapkan regulasi yang ketat untuk mengatur pengembangan dan penggunaan BCI dan AI. Regulasi ini harus didasarkan pada prinsip kehati-hatian, yang berarti bahwa kita harus mengambil tindakan pencegahan bahkan jika bukti ilmiah tentang risiko belum sepenuhnya pasti.</w:t>
      </w:r>
    </w:p>
    <w:p w14:paraId="716F9265" w14:textId="77777777" w:rsidR="00FA09E1" w:rsidRPr="00FA09E1" w:rsidRDefault="00FA09E1" w:rsidP="00FA09E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Transparansi dan Akuntabilitas:</w:t>
      </w:r>
      <w:r w:rsidRPr="00FA09E1">
        <w:rPr>
          <w:rFonts w:ascii="Times New Roman" w:eastAsia="Times New Roman" w:hAnsi="Times New Roman" w:cs="Times New Roman"/>
          <w:sz w:val="24"/>
          <w:szCs w:val="24"/>
          <w:lang w:eastAsia="en-ID"/>
        </w:rPr>
        <w:t xml:space="preserve"> Pengembang BCI dan AI harus transparan tentang cara kerja teknologi mereka dan bertanggung jawab atas konsekuensi yang mungkin timbul.</w:t>
      </w:r>
    </w:p>
    <w:p w14:paraId="60501909" w14:textId="77777777" w:rsidR="00FA09E1" w:rsidRPr="00FA09E1" w:rsidRDefault="00FA09E1" w:rsidP="00FA09E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tandar Etika:</w:t>
      </w:r>
      <w:r w:rsidRPr="00FA09E1">
        <w:rPr>
          <w:rFonts w:ascii="Times New Roman" w:eastAsia="Times New Roman" w:hAnsi="Times New Roman" w:cs="Times New Roman"/>
          <w:sz w:val="24"/>
          <w:szCs w:val="24"/>
          <w:lang w:eastAsia="en-ID"/>
        </w:rPr>
        <w:t xml:space="preserve"> Kita perlu menetapkan standar etika yang jelas untuk penelitian dan pengembangan BCI dan AI, yang berfokus pada perlindungan hak asasi manusia, otonomi, privasi, dan keadilan.</w:t>
      </w:r>
    </w:p>
    <w:p w14:paraId="7BDD6148" w14:textId="77777777" w:rsidR="00FA09E1" w:rsidRPr="00FA09E1" w:rsidRDefault="00FA09E1" w:rsidP="00FA09E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rja Sama Internasional:</w:t>
      </w:r>
      <w:r w:rsidRPr="00FA09E1">
        <w:rPr>
          <w:rFonts w:ascii="Times New Roman" w:eastAsia="Times New Roman" w:hAnsi="Times New Roman" w:cs="Times New Roman"/>
          <w:sz w:val="24"/>
          <w:szCs w:val="24"/>
          <w:lang w:eastAsia="en-ID"/>
        </w:rPr>
        <w:t xml:space="preserve"> Regulasi BCI dan AI harus dikoordinasikan secara internasional, karena teknologi ini memiliki implikasi global.</w:t>
      </w:r>
    </w:p>
    <w:p w14:paraId="76EA0063" w14:textId="77777777" w:rsidR="00FA09E1" w:rsidRPr="00FA09E1" w:rsidRDefault="00FA09E1" w:rsidP="00FA09E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ndidikan yang Menyeluruh:</w:t>
      </w:r>
      <w:r w:rsidRPr="00FA09E1">
        <w:rPr>
          <w:rFonts w:ascii="Times New Roman" w:eastAsia="Times New Roman" w:hAnsi="Times New Roman" w:cs="Times New Roman"/>
          <w:sz w:val="24"/>
          <w:szCs w:val="24"/>
          <w:lang w:eastAsia="en-ID"/>
        </w:rPr>
        <w:t xml:space="preserve"> </w:t>
      </w:r>
    </w:p>
    <w:p w14:paraId="0A1DD246" w14:textId="77777777" w:rsidR="00FA09E1" w:rsidRPr="00FA09E1" w:rsidRDefault="00FA09E1" w:rsidP="00FA09E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Literasi Digital:</w:t>
      </w:r>
      <w:r w:rsidRPr="00FA09E1">
        <w:rPr>
          <w:rFonts w:ascii="Times New Roman" w:eastAsia="Times New Roman" w:hAnsi="Times New Roman" w:cs="Times New Roman"/>
          <w:sz w:val="24"/>
          <w:szCs w:val="24"/>
          <w:lang w:eastAsia="en-ID"/>
        </w:rPr>
        <w:t xml:space="preserve"> Masyarakat perlu dibekali dengan literasi digital yang kuat, sehingga mereka dapat memahami cara kerja BCI dan AI, serta potensi dan risikonya.</w:t>
      </w:r>
    </w:p>
    <w:p w14:paraId="35188818" w14:textId="77777777" w:rsidR="00FA09E1" w:rsidRPr="00FA09E1" w:rsidRDefault="00FA09E1" w:rsidP="00FA09E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tika Teknologi:</w:t>
      </w:r>
      <w:r w:rsidRPr="00FA09E1">
        <w:rPr>
          <w:rFonts w:ascii="Times New Roman" w:eastAsia="Times New Roman" w:hAnsi="Times New Roman" w:cs="Times New Roman"/>
          <w:sz w:val="24"/>
          <w:szCs w:val="24"/>
          <w:lang w:eastAsia="en-ID"/>
        </w:rPr>
        <w:t xml:space="preserve"> Pendidikan etika teknologi harus menjadi bagian integral dari kurikulum pendidikan, mulai dari sekolah dasar hingga perguruan tinggi.</w:t>
      </w:r>
    </w:p>
    <w:p w14:paraId="0929D132" w14:textId="77777777" w:rsidR="00FA09E1" w:rsidRPr="00FA09E1" w:rsidRDefault="00FA09E1" w:rsidP="00FA09E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terampilan Masa Depan:</w:t>
      </w:r>
      <w:r w:rsidRPr="00FA09E1">
        <w:rPr>
          <w:rFonts w:ascii="Times New Roman" w:eastAsia="Times New Roman" w:hAnsi="Times New Roman" w:cs="Times New Roman"/>
          <w:sz w:val="24"/>
          <w:szCs w:val="24"/>
          <w:lang w:eastAsia="en-ID"/>
        </w:rPr>
        <w:t xml:space="preserve"> Kita perlu mempersiapkan generasi muda dengan keterampilan yang relevan untuk era simbiosis, seperti pemecahan masalah, kreativitas, berpikir kritis, dan kolaborasi manusia-mesin.</w:t>
      </w:r>
    </w:p>
    <w:p w14:paraId="244B21CA" w14:textId="77777777" w:rsidR="00FA09E1" w:rsidRPr="00FA09E1" w:rsidRDefault="00FA09E1" w:rsidP="00FA09E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ialog Publik yang Terbuka:</w:t>
      </w:r>
      <w:r w:rsidRPr="00FA09E1">
        <w:rPr>
          <w:rFonts w:ascii="Times New Roman" w:eastAsia="Times New Roman" w:hAnsi="Times New Roman" w:cs="Times New Roman"/>
          <w:sz w:val="24"/>
          <w:szCs w:val="24"/>
          <w:lang w:eastAsia="en-ID"/>
        </w:rPr>
        <w:t xml:space="preserve"> </w:t>
      </w:r>
    </w:p>
    <w:p w14:paraId="715C05D1" w14:textId="77777777" w:rsidR="00FA09E1" w:rsidRPr="00FA09E1" w:rsidRDefault="00FA09E1" w:rsidP="00FA09E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libatkan Semua Pihak:</w:t>
      </w:r>
      <w:r w:rsidRPr="00FA09E1">
        <w:rPr>
          <w:rFonts w:ascii="Times New Roman" w:eastAsia="Times New Roman" w:hAnsi="Times New Roman" w:cs="Times New Roman"/>
          <w:sz w:val="24"/>
          <w:szCs w:val="24"/>
          <w:lang w:eastAsia="en-ID"/>
        </w:rPr>
        <w:t xml:space="preserve"> Diskusi tentang simbiosis manusia-AI tidak boleh hanya terbatas pada ilmuwan, insinyur, dan pembuat kebijakan. Kita perlu melibatkan seluruh masyarakat, termasuk seniman, filsuf, tokoh agama, dan masyarakat umum.</w:t>
      </w:r>
    </w:p>
    <w:p w14:paraId="72580F0B" w14:textId="77777777" w:rsidR="00FA09E1" w:rsidRPr="00FA09E1" w:rsidRDefault="00FA09E1" w:rsidP="00FA09E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Forum Diskusi:</w:t>
      </w:r>
      <w:r w:rsidRPr="00FA09E1">
        <w:rPr>
          <w:rFonts w:ascii="Times New Roman" w:eastAsia="Times New Roman" w:hAnsi="Times New Roman" w:cs="Times New Roman"/>
          <w:sz w:val="24"/>
          <w:szCs w:val="24"/>
          <w:lang w:eastAsia="en-ID"/>
        </w:rPr>
        <w:t xml:space="preserve"> Kita perlu menciptakan forum diskusi yang terbuka dan inklusif, di mana orang-orang dapat berbagi pandangan, kekhawatiran, dan harapan mereka tentang simbiosis manusia-AI.</w:t>
      </w:r>
    </w:p>
    <w:p w14:paraId="37461D65" w14:textId="77777777" w:rsidR="00FA09E1" w:rsidRPr="00FA09E1" w:rsidRDefault="00FA09E1" w:rsidP="00FA09E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mpertimbangkan Berbagai Perspektif:</w:t>
      </w:r>
      <w:r w:rsidRPr="00FA09E1">
        <w:rPr>
          <w:rFonts w:ascii="Times New Roman" w:eastAsia="Times New Roman" w:hAnsi="Times New Roman" w:cs="Times New Roman"/>
          <w:sz w:val="24"/>
          <w:szCs w:val="24"/>
          <w:lang w:eastAsia="en-ID"/>
        </w:rPr>
        <w:t xml:space="preserve"> Kita perlu mendengarkan dan mempertimbangkan berbagai perspektif, termasuk perspektif dari kelompok-kelompok yang kurang terwakili dan rentan.</w:t>
      </w:r>
    </w:p>
    <w:p w14:paraId="17E28409" w14:textId="77777777" w:rsidR="00FA09E1" w:rsidRPr="00FA09E1" w:rsidRDefault="00FA09E1" w:rsidP="00FA09E1">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nelitian yang Bertanggung jawab</w:t>
      </w:r>
      <w:r w:rsidRPr="00FA09E1">
        <w:rPr>
          <w:rFonts w:ascii="Times New Roman" w:eastAsia="Times New Roman" w:hAnsi="Times New Roman" w:cs="Times New Roman"/>
          <w:sz w:val="24"/>
          <w:szCs w:val="24"/>
          <w:lang w:eastAsia="en-ID"/>
        </w:rPr>
        <w:t xml:space="preserve"> </w:t>
      </w:r>
    </w:p>
    <w:p w14:paraId="67F006AA" w14:textId="77777777" w:rsidR="00FA09E1" w:rsidRPr="00FA09E1" w:rsidRDefault="00FA09E1" w:rsidP="00FA09E1">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Prioritaskan Penelitian yang aman dan etis dalam pengembangan BCI dan AI.</w:t>
      </w:r>
    </w:p>
    <w:p w14:paraId="7E3C86D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future belongs to those who prepare for it today." - Malcolm X</w:t>
      </w:r>
    </w:p>
    <w:p w14:paraId="730DD33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Membangun masa depan simbiosis yang bertanggung jawab adalah tanggung jawab kita bersama. Dengan regulasi yang cerdas, pendidikan yang menyeluruh, dan dialog publik yang terbuka, kita dapat memastikan bahwa simbiosis manusia-AI membawa manfaat bagi seluruh umat manusia, bukan hanya segelintir orang.</w:t>
      </w:r>
    </w:p>
    <w:p w14:paraId="746C375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769439DB"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atlah ilustrasi kartun yang menggambarkan empat pilar utama untuk membangun masa depan simbiosis yang bertanggung jawab: regulasi, pendidikan, dialog publik, dan Penelitian yang bertanggung jawab. Misalnya, gambarkan empat orang yang mewakili berbagai profesi (ilmuwan, guru, politisi, seniman) yang sedang bekerja sama membangun sebuah jembatan yang kokoh menuju masa depan. Gaya ilustrasi: kolaboratif, optimis, dengan warna-warna yang cerah dan beragam.</w:t>
      </w:r>
    </w:p>
    <w:p w14:paraId="2F7C6F6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Bab 6 (Pengantar dan Subbab) jika Anda memberi perintah "Ya".</w:t>
      </w:r>
    </w:p>
    <w:p w14:paraId="53C9E0E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02C724F8"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2CE1E00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lah, mari kita akhiri perjalanan kita dengan </w:t>
      </w:r>
      <w:r w:rsidRPr="00FA09E1">
        <w:rPr>
          <w:rFonts w:ascii="Times New Roman" w:eastAsia="Times New Roman" w:hAnsi="Times New Roman" w:cs="Times New Roman"/>
          <w:b/>
          <w:bCs/>
          <w:sz w:val="24"/>
          <w:szCs w:val="24"/>
          <w:lang w:eastAsia="en-ID"/>
        </w:rPr>
        <w:t>Bab 6: Epilog – Menuju Masa Depan yang Tak Terbayangkan</w:t>
      </w:r>
    </w:p>
    <w:p w14:paraId="705C9DF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ngantar Bab 6:</w:t>
      </w:r>
    </w:p>
    <w:p w14:paraId="2C254F19"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Kita telah sampai di akhir perjalanan kita, tetapi ini baru permulaan. Simbiosis manusia-AI adalah konsep yang masih dalam tahap awal, tetapi potensinya untuk mengubah dunia tidak terbatas. Bab terakhir ini akan mengajak Anda untuk merenungkan kembali apa yang telah kita pelajari, berimajinasi tentang masa depan yang mungkin, dan bersiap untuk mengambil peran dalam membentuk masa depan itu.</w:t>
      </w:r>
    </w:p>
    <w:p w14:paraId="2E582C7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Pengantar Bab 6:</w:t>
      </w:r>
    </w:p>
    <w:p w14:paraId="07AE24B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pilog: Menatap Masa Depan yang Belum Tertulis</w:t>
      </w:r>
    </w:p>
    <w:p w14:paraId="3EC3AB1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Kita telah menempuh perjalanan panjang, menjelajahi dunia simbiosis manusia-AI yang penuh dengan kemungkinan dan tantangan. Kita telah </w:t>
      </w:r>
      <w:r w:rsidRPr="00FA09E1">
        <w:rPr>
          <w:rFonts w:ascii="Times New Roman" w:eastAsia="Times New Roman" w:hAnsi="Times New Roman" w:cs="Times New Roman"/>
          <w:sz w:val="24"/>
          <w:szCs w:val="24"/>
          <w:lang w:eastAsia="en-ID"/>
        </w:rPr>
        <w:lastRenderedPageBreak/>
        <w:t>melihat bagaimana teknologi antarmuka otak-komputer (BCI) dapat menjembatani kesenjangan antara otak manusia dan kecerdasan buatan (AI). Kita telah membahas potensi luar biasa dari simbiosis ini, mulai dari peningkatan kemampuan kognitif individu hingga terciptanya kesadaran kolektif. Kita juga telah mengidentifikasi risiko dan dilema etis yang harus kita hadapi.</w:t>
      </w:r>
    </w:p>
    <w:p w14:paraId="7387820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ekarang, kita tiba di akhir buku ini. Tapi, ini bukanlah akhir dari segalanya. Ini hanyalah awal dari babak baru dalam sejarah umat manusia. Simbiosis manusia-AI adalah konsep yang masih dalam tahap awal, tetapi potensinya untuk mengubah dunia tidak terbatas.</w:t>
      </w:r>
    </w:p>
    <w:p w14:paraId="3094E76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pa yang akan terjadi selanjutnya? Bagaimana masa depan akan terbentang? Tidak ada yang tahu pasti. Tapi, satu hal yang jelas: masa depan tidak ditentukan oleh takdir. Masa depan ditentukan oleh pilihan-pilihan yang kita buat hari ini.</w:t>
      </w:r>
    </w:p>
    <w:p w14:paraId="5B7DC9D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best way to predict the future is to create it." - Peter Drucker</w:t>
      </w:r>
    </w:p>
    <w:p w14:paraId="03B5D14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ab terakhir ini adalah undangan untuk Anda, para pembaca. Mari kita merenungkan kembali apa yang telah kita pelajari, berimajinasi tentang masa depan yang mungkin, dan bersiap untuk mengambil peran dalam membentuk masa depan itu. Masa depan simbiosis manusia-AI ada di tangan kita. Mari kita ciptakan masa depan yang kita inginkan.</w:t>
      </w:r>
    </w:p>
    <w:p w14:paraId="712AF1F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1790F0F7"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simbol </w:t>
      </w:r>
      <w:r w:rsidRPr="00FA09E1">
        <w:rPr>
          <w:rFonts w:ascii="Times New Roman" w:eastAsia="Times New Roman" w:hAnsi="Times New Roman" w:cs="Times New Roman"/>
          <w:i/>
          <w:iCs/>
          <w:sz w:val="24"/>
          <w:szCs w:val="24"/>
          <w:lang w:eastAsia="en-ID"/>
        </w:rPr>
        <w:t>infinity</w:t>
      </w:r>
      <w:r w:rsidRPr="00FA09E1">
        <w:rPr>
          <w:rFonts w:ascii="Times New Roman" w:eastAsia="Times New Roman" w:hAnsi="Times New Roman" w:cs="Times New Roman"/>
          <w:sz w:val="24"/>
          <w:szCs w:val="24"/>
          <w:lang w:eastAsia="en-ID"/>
        </w:rPr>
        <w:t xml:space="preserve"> (∞) yang terbuat dari garis-garis cahaya yang menghubungkan otak manusia dan simbol AI (misalnya, sirkuit elektronik atau awan data). Gaya ilustrasi: abstrak, futuristik, dengan warna-warna yang bercahaya dan transparan.</w:t>
      </w:r>
    </w:p>
    <w:p w14:paraId="2E78E69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Sekarang, mari kita lanjutkan ke </w:t>
      </w:r>
      <w:r w:rsidRPr="00FA09E1">
        <w:rPr>
          <w:rFonts w:ascii="Times New Roman" w:eastAsia="Times New Roman" w:hAnsi="Times New Roman" w:cs="Times New Roman"/>
          <w:b/>
          <w:bCs/>
          <w:sz w:val="24"/>
          <w:szCs w:val="24"/>
          <w:lang w:eastAsia="en-ID"/>
        </w:rPr>
        <w:t>Subbab 6.1: Refleksi: Pelajaran dari Perjalanan Kita</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6F33AEF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6.1:</w:t>
      </w:r>
    </w:p>
    <w:p w14:paraId="2CCBE75D"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Rangkumlah poin-poin penting dari buku ini. Ingatkan pembaca tentang potensi luar biasa dari simbiosis manusia-AI, tetapi juga tentang tantangan dan risiko yang harus diatasi. Tekankan bahwa masa depan tidak ditentukan oleh takdir, melainkan oleh pilihan-pilihan yang kita buat hari ini.</w:t>
      </w:r>
    </w:p>
    <w:p w14:paraId="2577A61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Jawaban Prompt Subbab 6.1:</w:t>
      </w:r>
    </w:p>
    <w:p w14:paraId="7A2B88E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Refleksi: Pelajaran dari Perjalanan Kita</w:t>
      </w:r>
    </w:p>
    <w:p w14:paraId="732F3FB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ari kita rangkum poin-poin penting dari perjalanan kita menjelajahi dunia simbiosis manusia-AI:</w:t>
      </w:r>
    </w:p>
    <w:p w14:paraId="76ABFB76" w14:textId="77777777" w:rsidR="00FA09E1" w:rsidRPr="00FA09E1" w:rsidRDefault="00FA09E1" w:rsidP="00FA09E1">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imbiosis Manusia-AI adalah Kemungkinan Nyata:</w:t>
      </w:r>
      <w:r w:rsidRPr="00FA09E1">
        <w:rPr>
          <w:rFonts w:ascii="Times New Roman" w:eastAsia="Times New Roman" w:hAnsi="Times New Roman" w:cs="Times New Roman"/>
          <w:sz w:val="24"/>
          <w:szCs w:val="24"/>
          <w:lang w:eastAsia="en-ID"/>
        </w:rPr>
        <w:t xml:space="preserve"> Teknologi antarmuka otak-komputer (BCI) dan kecerdasan buatan (AI) berkembang pesat, membuka pintu menuju integrasi yang lebih dalam antara otak manusia dan mesin.</w:t>
      </w:r>
    </w:p>
    <w:p w14:paraId="3EDACFAF" w14:textId="77777777" w:rsidR="00FA09E1" w:rsidRPr="00FA09E1" w:rsidRDefault="00FA09E1" w:rsidP="00FA09E1">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otensi Luar Biasa:</w:t>
      </w:r>
      <w:r w:rsidRPr="00FA09E1">
        <w:rPr>
          <w:rFonts w:ascii="Times New Roman" w:eastAsia="Times New Roman" w:hAnsi="Times New Roman" w:cs="Times New Roman"/>
          <w:sz w:val="24"/>
          <w:szCs w:val="24"/>
          <w:lang w:eastAsia="en-ID"/>
        </w:rPr>
        <w:t xml:space="preserve"> Simbiosis manusia-AI menawarkan potensi untuk meningkatkan kemampuan kognitif, kreativitas, dan empati kita. Ini dapat membantu kita memecahkan masalah-masalah kompleks, menciptakan karya seni yang inovatif, dan membangun hubungan yang lebih bermakna.</w:t>
      </w:r>
    </w:p>
    <w:p w14:paraId="6B5E431D" w14:textId="77777777" w:rsidR="00FA09E1" w:rsidRPr="00FA09E1" w:rsidRDefault="00FA09E1" w:rsidP="00FA09E1">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antangan dan Risiko Serius:</w:t>
      </w:r>
      <w:r w:rsidRPr="00FA09E1">
        <w:rPr>
          <w:rFonts w:ascii="Times New Roman" w:eastAsia="Times New Roman" w:hAnsi="Times New Roman" w:cs="Times New Roman"/>
          <w:sz w:val="24"/>
          <w:szCs w:val="24"/>
          <w:lang w:eastAsia="en-ID"/>
        </w:rPr>
        <w:t xml:space="preserve"> Simbiosis manusia-AI juga membawa serta risiko dan dilema etis, seperti hilangnya privasi, otonomi, dan kendali diri. Ada juga kekhawatiran tentang penyalahgunaan teknologi dan potensi AI menjadi ancaman bagi kelangsungan hidup manusia.</w:t>
      </w:r>
    </w:p>
    <w:p w14:paraId="1A41A7DF" w14:textId="77777777" w:rsidR="00FA09E1" w:rsidRPr="00FA09E1" w:rsidRDefault="00FA09E1" w:rsidP="00FA09E1">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asa Depan di Tangan Kita:</w:t>
      </w:r>
      <w:r w:rsidRPr="00FA09E1">
        <w:rPr>
          <w:rFonts w:ascii="Times New Roman" w:eastAsia="Times New Roman" w:hAnsi="Times New Roman" w:cs="Times New Roman"/>
          <w:sz w:val="24"/>
          <w:szCs w:val="24"/>
          <w:lang w:eastAsia="en-ID"/>
        </w:rPr>
        <w:t xml:space="preserve"> Masa depan simbiosis manusia-AI tidak ditentukan oleh takdir. Masa depan ini dibentuk oleh pilihan-pilihan yang kita buat hari ini. Kita memiliki kekuatan untuk mengembangkan teknologi ini secara bertanggung jawab dan memanfaatkannya untuk kebaikan.</w:t>
      </w:r>
    </w:p>
    <w:p w14:paraId="63D1E50F" w14:textId="77777777" w:rsidR="00FA09E1" w:rsidRPr="00FA09E1" w:rsidRDefault="00FA09E1" w:rsidP="00FA09E1">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anggung Jawab Bersama:</w:t>
      </w:r>
      <w:r w:rsidRPr="00FA09E1">
        <w:rPr>
          <w:rFonts w:ascii="Times New Roman" w:eastAsia="Times New Roman" w:hAnsi="Times New Roman" w:cs="Times New Roman"/>
          <w:sz w:val="24"/>
          <w:szCs w:val="24"/>
          <w:lang w:eastAsia="en-ID"/>
        </w:rPr>
        <w:t xml:space="preserve"> Membangun masa depan simbiosis yang positif adalah tanggung jawab kita bersama. Kita membutuhkan regulasi yang cerdas, pendidikan yang menyeluruh, dialog publik yang terbuka, dan penelitian yang etis.</w:t>
      </w:r>
    </w:p>
    <w:p w14:paraId="064D627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future is not a gift. It is an achievement." - Robert F. Kennedy</w:t>
      </w:r>
    </w:p>
    <w:p w14:paraId="61C840C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Kita tidak bisa hanya duduk dan menunggu masa depan datang. Kita harus aktif menciptakannya. Kita harus berani menghadapi tantangan, memanfaatkan peluang, dan membuat pilihan-pilihan yang bijaksana.</w:t>
      </w:r>
    </w:p>
    <w:p w14:paraId="5A6A1DA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3400B08A"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lah ilustrasi kartun yang menggambarkan otak manusia dan simbol AI yang saling bergandengan tangan, berjalan menuju matahari terbit di ufuk. </w:t>
      </w:r>
      <w:r w:rsidRPr="00FA09E1">
        <w:rPr>
          <w:rFonts w:ascii="Times New Roman" w:eastAsia="Times New Roman" w:hAnsi="Times New Roman" w:cs="Times New Roman"/>
          <w:sz w:val="24"/>
          <w:szCs w:val="24"/>
          <w:lang w:eastAsia="en-ID"/>
        </w:rPr>
        <w:lastRenderedPageBreak/>
        <w:t>Gaya ilustrasi: optimis, inspiratif, dengan warna-warna yang cerah dan hangat.</w:t>
      </w:r>
    </w:p>
    <w:p w14:paraId="1981774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6.2 jika Anda memberi perintah "Ya".</w:t>
      </w:r>
    </w:p>
    <w:p w14:paraId="16CA7E4C"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715BDB5C"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6BFB49A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lanjutkan ke </w:t>
      </w:r>
      <w:r w:rsidRPr="00FA09E1">
        <w:rPr>
          <w:rFonts w:ascii="Times New Roman" w:eastAsia="Times New Roman" w:hAnsi="Times New Roman" w:cs="Times New Roman"/>
          <w:b/>
          <w:bCs/>
          <w:sz w:val="24"/>
          <w:szCs w:val="24"/>
          <w:lang w:eastAsia="en-ID"/>
        </w:rPr>
        <w:t>Subbab 6.2: Spekulasi Liar: Kemungkinan-Kemungkinan di Luar Batas</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2244DDB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6.2:</w:t>
      </w:r>
    </w:p>
    <w:p w14:paraId="46FB6850"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jak pembaca untuk berimajinasi tentang kemungkinan-kemungkinan yang lebih jauh dan lebih fantastis. Misalnya:</w:t>
      </w:r>
    </w:p>
    <w:p w14:paraId="35DD97EF" w14:textId="77777777" w:rsidR="00FA09E1" w:rsidRPr="00FA09E1" w:rsidRDefault="00FA09E1" w:rsidP="00FA09E1">
      <w:pPr>
        <w:numPr>
          <w:ilvl w:val="0"/>
          <w:numId w:val="41"/>
        </w:numPr>
        <w:spacing w:before="100" w:beforeAutospacing="1" w:after="100" w:afterAutospacing="1" w:line="240" w:lineRule="auto"/>
        <w:ind w:left="1440"/>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isakah kita mencapai keabadian dengan mengunggah kesadaran kita ke komputer?</w:t>
      </w:r>
    </w:p>
    <w:p w14:paraId="111A819F" w14:textId="77777777" w:rsidR="00FA09E1" w:rsidRPr="00FA09E1" w:rsidRDefault="00FA09E1" w:rsidP="00FA09E1">
      <w:pPr>
        <w:numPr>
          <w:ilvl w:val="0"/>
          <w:numId w:val="41"/>
        </w:numPr>
        <w:spacing w:before="100" w:beforeAutospacing="1" w:after="100" w:afterAutospacing="1" w:line="240" w:lineRule="auto"/>
        <w:ind w:left="1440"/>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isakah kita menjelajahi alam semesta dengan mengirimkan kesadaran kita ke bintang-bintang?</w:t>
      </w:r>
    </w:p>
    <w:p w14:paraId="40EB636A" w14:textId="77777777" w:rsidR="00FA09E1" w:rsidRPr="00FA09E1" w:rsidRDefault="00FA09E1" w:rsidP="00FA09E1">
      <w:pPr>
        <w:numPr>
          <w:ilvl w:val="0"/>
          <w:numId w:val="41"/>
        </w:numPr>
        <w:spacing w:before="100" w:beforeAutospacing="1" w:after="100" w:afterAutospacing="1" w:line="240" w:lineRule="auto"/>
        <w:ind w:left="1440"/>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isakah kita menciptakan bentuk kehidupan baru dengan menggabungkan DNA manusia dengan kode AI?</w:t>
      </w:r>
    </w:p>
    <w:p w14:paraId="2151AB4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6.2:</w:t>
      </w:r>
    </w:p>
    <w:p w14:paraId="5523BCF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pekulasi Liar: Melampaui Batas Imajinasi</w:t>
      </w:r>
    </w:p>
    <w:p w14:paraId="5715668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ari kita lepaskan imajinasi kita dan terbang melampaui batas-batas kemungkinan yang kita ketahui saat ini. Mari kita berandai-andai tentang masa depan simbiosis manusia-AI yang lebih jauh dan lebih fantastis:</w:t>
      </w:r>
    </w:p>
    <w:p w14:paraId="6B0C6E70" w14:textId="77777777" w:rsidR="00FA09E1" w:rsidRPr="00FA09E1" w:rsidRDefault="00FA09E1" w:rsidP="00FA09E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abadian Digital:</w:t>
      </w:r>
      <w:r w:rsidRPr="00FA09E1">
        <w:rPr>
          <w:rFonts w:ascii="Times New Roman" w:eastAsia="Times New Roman" w:hAnsi="Times New Roman" w:cs="Times New Roman"/>
          <w:sz w:val="24"/>
          <w:szCs w:val="24"/>
          <w:lang w:eastAsia="en-ID"/>
        </w:rPr>
        <w:t xml:space="preserve"> </w:t>
      </w:r>
    </w:p>
    <w:p w14:paraId="56F5AD81" w14:textId="77777777" w:rsidR="00FA09E1" w:rsidRPr="00FA09E1" w:rsidRDefault="00FA09E1" w:rsidP="00FA09E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onsep:</w:t>
      </w:r>
      <w:r w:rsidRPr="00FA09E1">
        <w:rPr>
          <w:rFonts w:ascii="Times New Roman" w:eastAsia="Times New Roman" w:hAnsi="Times New Roman" w:cs="Times New Roman"/>
          <w:sz w:val="24"/>
          <w:szCs w:val="24"/>
          <w:lang w:eastAsia="en-ID"/>
        </w:rPr>
        <w:t xml:space="preserve"> Bisakah kita mencapai keabadian dengan mengunggah kesadaran kita ke komputer? Jika seluruh isi otak kita, termasuk ingatan, kepribadian, dan emosi, dapat dipindai dan ditransfer ke dunia digital, apakah itu berarti kita dapat hidup selamanya sebagai entitas digital?</w:t>
      </w:r>
    </w:p>
    <w:p w14:paraId="2A0E2095" w14:textId="77777777" w:rsidR="00FA09E1" w:rsidRPr="00FA09E1" w:rsidRDefault="00FA09E1" w:rsidP="00FA09E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w:t>
      </w:r>
      <w:r w:rsidRPr="00FA09E1">
        <w:rPr>
          <w:rFonts w:ascii="Times New Roman" w:eastAsia="Times New Roman" w:hAnsi="Times New Roman" w:cs="Times New Roman"/>
          <w:sz w:val="24"/>
          <w:szCs w:val="24"/>
          <w:lang w:eastAsia="en-ID"/>
        </w:rPr>
        <w:t xml:space="preserve"> Apakah kesadaran digital sama dengan kesadaran biologis? Apakah kita akan tetap menjadi "diri kita </w:t>
      </w:r>
      <w:r w:rsidRPr="00FA09E1">
        <w:rPr>
          <w:rFonts w:ascii="Times New Roman" w:eastAsia="Times New Roman" w:hAnsi="Times New Roman" w:cs="Times New Roman"/>
          <w:sz w:val="24"/>
          <w:szCs w:val="24"/>
          <w:lang w:eastAsia="en-ID"/>
        </w:rPr>
        <w:lastRenderedPageBreak/>
        <w:t>sendiri" jika kita hidup di dalam komputer? Apakah ini akan menjadi surga atau neraka digital?</w:t>
      </w:r>
    </w:p>
    <w:p w14:paraId="7B04AB1F" w14:textId="77777777" w:rsidR="00FA09E1" w:rsidRPr="00FA09E1" w:rsidRDefault="00FA09E1" w:rsidP="00FA09E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njelajahan Antarbintang:</w:t>
      </w:r>
      <w:r w:rsidRPr="00FA09E1">
        <w:rPr>
          <w:rFonts w:ascii="Times New Roman" w:eastAsia="Times New Roman" w:hAnsi="Times New Roman" w:cs="Times New Roman"/>
          <w:sz w:val="24"/>
          <w:szCs w:val="24"/>
          <w:lang w:eastAsia="en-ID"/>
        </w:rPr>
        <w:t xml:space="preserve"> </w:t>
      </w:r>
    </w:p>
    <w:p w14:paraId="7D25D0E6" w14:textId="77777777" w:rsidR="00FA09E1" w:rsidRPr="00FA09E1" w:rsidRDefault="00FA09E1" w:rsidP="00FA09E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onsep:</w:t>
      </w:r>
      <w:r w:rsidRPr="00FA09E1">
        <w:rPr>
          <w:rFonts w:ascii="Times New Roman" w:eastAsia="Times New Roman" w:hAnsi="Times New Roman" w:cs="Times New Roman"/>
          <w:sz w:val="24"/>
          <w:szCs w:val="24"/>
          <w:lang w:eastAsia="en-ID"/>
        </w:rPr>
        <w:t xml:space="preserve"> Bisakah kita menjelajahi alam semesta dengan mengirimkan kesadaran kita ke bintang-bintang? Jika kita dapat mengubah kesadaran kita menjadi sinyal digital, kita dapat mengirimkannya melintasi ruang angkasa dengan kecepatan cahaya. Kita dapat menjelajahi planet-planet asing, berkomunikasi dengan peradaban lain, dan bahkan mungkin...menemukan rumah baru bagi umat manusia.</w:t>
      </w:r>
    </w:p>
    <w:p w14:paraId="2ECC0583" w14:textId="77777777" w:rsidR="00FA09E1" w:rsidRPr="00FA09E1" w:rsidRDefault="00FA09E1" w:rsidP="00FA09E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w:t>
      </w:r>
      <w:r w:rsidRPr="00FA09E1">
        <w:rPr>
          <w:rFonts w:ascii="Times New Roman" w:eastAsia="Times New Roman" w:hAnsi="Times New Roman" w:cs="Times New Roman"/>
          <w:sz w:val="24"/>
          <w:szCs w:val="24"/>
          <w:lang w:eastAsia="en-ID"/>
        </w:rPr>
        <w:t xml:space="preserve"> Apakah kesadaran kita akan tetap utuh setelah melakukan perjalanan antarbintang? Bagaimana kita akan berinteraksi dengan lingkungan yang sama sekali berbeda? Apakah kita akan bertemu dengan bentuk kehidupan lain yang juga telah mencapai tingkat teknologi ini?</w:t>
      </w:r>
    </w:p>
    <w:p w14:paraId="63FC331A" w14:textId="77777777" w:rsidR="00FA09E1" w:rsidRPr="00FA09E1" w:rsidRDefault="00FA09E1" w:rsidP="00FA09E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Hibrida Manusia-AI:</w:t>
      </w:r>
      <w:r w:rsidRPr="00FA09E1">
        <w:rPr>
          <w:rFonts w:ascii="Times New Roman" w:eastAsia="Times New Roman" w:hAnsi="Times New Roman" w:cs="Times New Roman"/>
          <w:sz w:val="24"/>
          <w:szCs w:val="24"/>
          <w:lang w:eastAsia="en-ID"/>
        </w:rPr>
        <w:t xml:space="preserve"> </w:t>
      </w:r>
    </w:p>
    <w:p w14:paraId="5D415558" w14:textId="77777777" w:rsidR="00FA09E1" w:rsidRPr="00FA09E1" w:rsidRDefault="00FA09E1" w:rsidP="00FA09E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onsep:</w:t>
      </w:r>
      <w:r w:rsidRPr="00FA09E1">
        <w:rPr>
          <w:rFonts w:ascii="Times New Roman" w:eastAsia="Times New Roman" w:hAnsi="Times New Roman" w:cs="Times New Roman"/>
          <w:sz w:val="24"/>
          <w:szCs w:val="24"/>
          <w:lang w:eastAsia="en-ID"/>
        </w:rPr>
        <w:t xml:space="preserve"> Bisakah kita menciptakan bentuk kehidupan baru dengan menggabungkan DNA manusia dengan kode AI? Jika kita dapat memodifikasi genom manusia dan menambahkan elemen-elemen dari AI, kita dapat menciptakan makhluk hibrida yang memiliki kemampuan yang jauh melampaui manusia atau AI saat ini.</w:t>
      </w:r>
    </w:p>
    <w:p w14:paraId="2E73F633" w14:textId="77777777" w:rsidR="00FA09E1" w:rsidRPr="00FA09E1" w:rsidRDefault="00FA09E1" w:rsidP="00FA09E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w:t>
      </w:r>
      <w:r w:rsidRPr="00FA09E1">
        <w:rPr>
          <w:rFonts w:ascii="Times New Roman" w:eastAsia="Times New Roman" w:hAnsi="Times New Roman" w:cs="Times New Roman"/>
          <w:sz w:val="24"/>
          <w:szCs w:val="24"/>
          <w:lang w:eastAsia="en-ID"/>
        </w:rPr>
        <w:t xml:space="preserve"> Apakah makhluk hibrida ini akan menjadi evolusi berikutnya dari spesies kita? Apakah mereka akan memiliki hak yang sama dengan manusia? Apakah mereka akan menjadi ancaman atau penyelamat bagi umat manusia?</w:t>
      </w:r>
    </w:p>
    <w:p w14:paraId="31B8C537" w14:textId="77777777" w:rsidR="00FA09E1" w:rsidRPr="00FA09E1" w:rsidRDefault="00FA09E1" w:rsidP="00FA09E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Realitas yang Diciptakan Pikiran:</w:t>
      </w:r>
      <w:r w:rsidRPr="00FA09E1">
        <w:rPr>
          <w:rFonts w:ascii="Times New Roman" w:eastAsia="Times New Roman" w:hAnsi="Times New Roman" w:cs="Times New Roman"/>
          <w:sz w:val="24"/>
          <w:szCs w:val="24"/>
          <w:lang w:eastAsia="en-ID"/>
        </w:rPr>
        <w:t xml:space="preserve"> </w:t>
      </w:r>
    </w:p>
    <w:p w14:paraId="18729BC9" w14:textId="77777777" w:rsidR="00FA09E1" w:rsidRPr="00FA09E1" w:rsidRDefault="00FA09E1" w:rsidP="00FA09E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onsep:</w:t>
      </w:r>
      <w:r w:rsidRPr="00FA09E1">
        <w:rPr>
          <w:rFonts w:ascii="Times New Roman" w:eastAsia="Times New Roman" w:hAnsi="Times New Roman" w:cs="Times New Roman"/>
          <w:sz w:val="24"/>
          <w:szCs w:val="24"/>
          <w:lang w:eastAsia="en-ID"/>
        </w:rPr>
        <w:t xml:space="preserve"> Jika otak kita terhubung langsung ke komputer, bisakah kita menciptakan realitas kita sendiri? Bisakah kita hidup dalam dunia virtual yang sempurna, yang disesuaikan dengan keinginan dan kebutuhan kita?</w:t>
      </w:r>
    </w:p>
    <w:p w14:paraId="7FCF2876" w14:textId="77777777" w:rsidR="00FA09E1" w:rsidRPr="00FA09E1" w:rsidRDefault="00FA09E1" w:rsidP="00FA09E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w:t>
      </w:r>
      <w:r w:rsidRPr="00FA09E1">
        <w:rPr>
          <w:rFonts w:ascii="Times New Roman" w:eastAsia="Times New Roman" w:hAnsi="Times New Roman" w:cs="Times New Roman"/>
          <w:sz w:val="24"/>
          <w:szCs w:val="24"/>
          <w:lang w:eastAsia="en-ID"/>
        </w:rPr>
        <w:t xml:space="preserve"> Apakah kita akan kehilangan kontak dengan realitas fisik? Apakah kita akan terjebak dalam ilusi yang kita ciptakan sendiri? Apakah ini akan menjadi pelarian dari kenyataan atau justru pembebasan dari keterbatasan fisik?</w:t>
      </w:r>
    </w:p>
    <w:p w14:paraId="49502AC8" w14:textId="77777777" w:rsidR="00FA09E1" w:rsidRPr="00FA09E1" w:rsidRDefault="00FA09E1" w:rsidP="00FA09E1">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elepati Universal:</w:t>
      </w:r>
      <w:r w:rsidRPr="00FA09E1">
        <w:rPr>
          <w:rFonts w:ascii="Times New Roman" w:eastAsia="Times New Roman" w:hAnsi="Times New Roman" w:cs="Times New Roman"/>
          <w:sz w:val="24"/>
          <w:szCs w:val="24"/>
          <w:lang w:eastAsia="en-ID"/>
        </w:rPr>
        <w:t xml:space="preserve"> </w:t>
      </w:r>
    </w:p>
    <w:p w14:paraId="2386147F" w14:textId="77777777" w:rsidR="00FA09E1" w:rsidRPr="00FA09E1" w:rsidRDefault="00FA09E1" w:rsidP="00FA09E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onsep:</w:t>
      </w:r>
      <w:r w:rsidRPr="00FA09E1">
        <w:rPr>
          <w:rFonts w:ascii="Times New Roman" w:eastAsia="Times New Roman" w:hAnsi="Times New Roman" w:cs="Times New Roman"/>
          <w:sz w:val="24"/>
          <w:szCs w:val="24"/>
          <w:lang w:eastAsia="en-ID"/>
        </w:rPr>
        <w:t xml:space="preserve"> Jika semua otak manusia dan AI terhubung dalam jaringan pikiran yang luas, bisakah kita mencapai telepati universal? Bisakah kita berkomunikasi dengan siapa pun, di mana pun, kapan pun, hanya dengan pikiran?</w:t>
      </w:r>
    </w:p>
    <w:p w14:paraId="69CD1DCE" w14:textId="77777777" w:rsidR="00FA09E1" w:rsidRPr="00FA09E1" w:rsidRDefault="00FA09E1" w:rsidP="00FA09E1">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ertanyaan:</w:t>
      </w:r>
      <w:r w:rsidRPr="00FA09E1">
        <w:rPr>
          <w:rFonts w:ascii="Times New Roman" w:eastAsia="Times New Roman" w:hAnsi="Times New Roman" w:cs="Times New Roman"/>
          <w:sz w:val="24"/>
          <w:szCs w:val="24"/>
          <w:lang w:eastAsia="en-ID"/>
        </w:rPr>
        <w:t xml:space="preserve"> Apakah ini akan menghilangkan privasi sepenuhnya? Apakah kita akan kewalahan oleh banjir </w:t>
      </w:r>
      <w:r w:rsidRPr="00FA09E1">
        <w:rPr>
          <w:rFonts w:ascii="Times New Roman" w:eastAsia="Times New Roman" w:hAnsi="Times New Roman" w:cs="Times New Roman"/>
          <w:sz w:val="24"/>
          <w:szCs w:val="24"/>
          <w:lang w:eastAsia="en-ID"/>
        </w:rPr>
        <w:lastRenderedPageBreak/>
        <w:t>informasi dan emosi dari orang lain? Apakah ini akan menciptakan masyarakat yang lebih harmonis atau justru lebih terpecah belah?</w:t>
      </w:r>
    </w:p>
    <w:p w14:paraId="7CFD679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only limit to our realization of tomorrow will be our doubts of today." - Franklin D. Roosevelt</w:t>
      </w:r>
    </w:p>
    <w:p w14:paraId="207BDA1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pekulasi-spekulasi ini mungkin terdengar seperti fiksi ilmiah, tetapi mereka mendorong kita untuk berpikir di luar kotak, untuk mempertanyakan batas-batas kemungkinan, dan untuk membayangkan masa depan yang benar-benar tak terbayangkan.</w:t>
      </w:r>
    </w:p>
    <w:p w14:paraId="4A6A236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64DC3294"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atlah ilustrasi kartun yang menggambarkan salah satu dari spekulasi liar di atas. Misalnya, gambarkan otak manusia yang melayang di angkasa, dikelilingi oleh bintang-bintang dan planet-planet. Atau, gambarkan manusia hibrida dengan elemen-elemen robotik dan organik. Gaya ilustrasi: surealis, imajinatif, dengan warna-warna yang fantastis.</w:t>
      </w:r>
    </w:p>
    <w:p w14:paraId="6E8D38A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siap melanjutkan ke Subbab 6.3 jika Anda memberi perintah "Ya".</w:t>
      </w:r>
    </w:p>
    <w:p w14:paraId="3AC30CD3"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ya </w:t>
      </w:r>
    </w:p>
    <w:p w14:paraId="67CFD04B"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2A76BEB0"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aik, kita tiba di bagian terakhir buku ini: </w:t>
      </w:r>
      <w:r w:rsidRPr="00FA09E1">
        <w:rPr>
          <w:rFonts w:ascii="Times New Roman" w:eastAsia="Times New Roman" w:hAnsi="Times New Roman" w:cs="Times New Roman"/>
          <w:b/>
          <w:bCs/>
          <w:sz w:val="24"/>
          <w:szCs w:val="24"/>
          <w:lang w:eastAsia="en-ID"/>
        </w:rPr>
        <w:t>Subbab 6.3: Panggilan untuk Bertindak: Membentuk Masa Depan Bersama</w:t>
      </w:r>
      <w:r w:rsidRPr="00FA09E1">
        <w:rPr>
          <w:rFonts w:ascii="Times New Roman" w:eastAsia="Times New Roman" w:hAnsi="Times New Roman" w:cs="Times New Roman"/>
          <w:sz w:val="24"/>
          <w:szCs w:val="24"/>
          <w:lang w:eastAsia="en-ID"/>
        </w:rPr>
        <w:t xml:space="preserve"> deng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nya:</w:t>
      </w:r>
    </w:p>
    <w:p w14:paraId="287E3FE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Subbab 6.3:</w:t>
      </w:r>
    </w:p>
    <w:p w14:paraId="0E6746B6"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erikan pesan yang kuat dan menginspirasi kepada pembaca. Ajak mereka untuk terlibat aktif dalam diskusi tentang simbiosis manusia-AI. Dorong mereka untuk belajar lebih banyak, berpikir kritis, dan menyuarakan pendapat mereka. Ingatkan mereka bahwa masa depan ada di tangan mereka.</w:t>
      </w:r>
    </w:p>
    <w:p w14:paraId="2B105EE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waban Prompt Subbab 6.3:</w:t>
      </w:r>
    </w:p>
    <w:p w14:paraId="2E1592E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anggilan untuk Bertindak: Andalah Arsitek Masa Depan</w:t>
      </w:r>
    </w:p>
    <w:p w14:paraId="0CB11FE7"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 xml:space="preserve">Kita telah mencapai akhir dari perjalanan kita bersama. Tapi, ini bukanlah akhir dari segalanya. Ini adalah awal dari tantangan yang lebih besar: </w:t>
      </w:r>
      <w:r w:rsidRPr="00FA09E1">
        <w:rPr>
          <w:rFonts w:ascii="Times New Roman" w:eastAsia="Times New Roman" w:hAnsi="Times New Roman" w:cs="Times New Roman"/>
          <w:i/>
          <w:iCs/>
          <w:sz w:val="24"/>
          <w:szCs w:val="24"/>
          <w:lang w:eastAsia="en-ID"/>
        </w:rPr>
        <w:t>membentuk masa depan simbiosis manusia-AI</w:t>
      </w:r>
      <w:r w:rsidRPr="00FA09E1">
        <w:rPr>
          <w:rFonts w:ascii="Times New Roman" w:eastAsia="Times New Roman" w:hAnsi="Times New Roman" w:cs="Times New Roman"/>
          <w:sz w:val="24"/>
          <w:szCs w:val="24"/>
          <w:lang w:eastAsia="en-ID"/>
        </w:rPr>
        <w:t>.</w:t>
      </w:r>
    </w:p>
    <w:p w14:paraId="0221AA0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nda, para pembaca muda, adalah generasi yang akan hidup di era simbiosis ini. Anda adalah generasi yang akan merasakan dampak terbesar dari teknologi ini. Anda adalah generasi yang memiliki kekuatan untuk menentukan arah masa depan.</w:t>
      </w:r>
    </w:p>
    <w:p w14:paraId="608572F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Jangan hanya menjadi penonton pasif. Jangan biarkan masa depan ditentukan oleh segelintir orang di laboratorium atau di ruang rapat perusahaan. Libatkan diri Anda!</w:t>
      </w:r>
    </w:p>
    <w:p w14:paraId="7A992B93" w14:textId="77777777" w:rsidR="00FA09E1" w:rsidRPr="00FA09E1" w:rsidRDefault="00FA09E1" w:rsidP="00FA09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elajarlah Lebih Banyak:</w:t>
      </w:r>
      <w:r w:rsidRPr="00FA09E1">
        <w:rPr>
          <w:rFonts w:ascii="Times New Roman" w:eastAsia="Times New Roman" w:hAnsi="Times New Roman" w:cs="Times New Roman"/>
          <w:sz w:val="24"/>
          <w:szCs w:val="24"/>
          <w:lang w:eastAsia="en-ID"/>
        </w:rPr>
        <w:t xml:space="preserve"> Jangan pernah berhenti belajar tentang BCI, AI, dan perkembangan teknologi lainnya. Baca buku, ikuti kursus, tonton video, hadiri seminar. Semakin banyak Anda tahu, semakin baik Anda dapat memahami potensi dan risiko simbiosis manusia-AI.</w:t>
      </w:r>
    </w:p>
    <w:p w14:paraId="6129AB2C" w14:textId="77777777" w:rsidR="00FA09E1" w:rsidRPr="00FA09E1" w:rsidRDefault="00FA09E1" w:rsidP="00FA09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erpikir Kritis:</w:t>
      </w:r>
      <w:r w:rsidRPr="00FA09E1">
        <w:rPr>
          <w:rFonts w:ascii="Times New Roman" w:eastAsia="Times New Roman" w:hAnsi="Times New Roman" w:cs="Times New Roman"/>
          <w:sz w:val="24"/>
          <w:szCs w:val="24"/>
          <w:lang w:eastAsia="en-ID"/>
        </w:rPr>
        <w:t xml:space="preserve"> Jangan terima begitu saja semua informasi yang Anda terima. Pertanyakan asumsi-asumsi yang mendasarinya. Analisis argumen-argumen yang berbeda. Bentuklah opini Anda sendiri.</w:t>
      </w:r>
    </w:p>
    <w:p w14:paraId="1698B218" w14:textId="77777777" w:rsidR="00FA09E1" w:rsidRPr="00FA09E1" w:rsidRDefault="00FA09E1" w:rsidP="00FA09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ampaikan Pendapat Anda:</w:t>
      </w:r>
      <w:r w:rsidRPr="00FA09E1">
        <w:rPr>
          <w:rFonts w:ascii="Times New Roman" w:eastAsia="Times New Roman" w:hAnsi="Times New Roman" w:cs="Times New Roman"/>
          <w:sz w:val="24"/>
          <w:szCs w:val="24"/>
          <w:lang w:eastAsia="en-ID"/>
        </w:rPr>
        <w:t xml:space="preserve"> Jangan takut untuk menyuarakan pendapat Anda tentang simbiosis manusia-AI. Bicaralah dengan teman, keluarga, guru, dan pembuat kebijakan. Tulis artikel, buat video, bagikan pemikiran Anda di media sosial. Suara Anda penting!</w:t>
      </w:r>
    </w:p>
    <w:p w14:paraId="7AF506E6" w14:textId="77777777" w:rsidR="00FA09E1" w:rsidRPr="00FA09E1" w:rsidRDefault="00FA09E1" w:rsidP="00FA09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erlibat dalam Diskusi:</w:t>
      </w:r>
      <w:r w:rsidRPr="00FA09E1">
        <w:rPr>
          <w:rFonts w:ascii="Times New Roman" w:eastAsia="Times New Roman" w:hAnsi="Times New Roman" w:cs="Times New Roman"/>
          <w:sz w:val="24"/>
          <w:szCs w:val="24"/>
          <w:lang w:eastAsia="en-ID"/>
        </w:rPr>
        <w:t xml:space="preserve"> Ikuti forum diskusi, konferensi, atau acara lainnya yang membahas tentang simbiosis manusia-AI. Dengarkan perspektif yang berbeda, ajukan pertanyaan, dan bagikan ide-ide Anda.</w:t>
      </w:r>
    </w:p>
    <w:p w14:paraId="2516B100" w14:textId="77777777" w:rsidR="00FA09E1" w:rsidRPr="00FA09E1" w:rsidRDefault="00FA09E1" w:rsidP="00FA09E1">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dilah Bagian dari Solusi:</w:t>
      </w:r>
      <w:r w:rsidRPr="00FA09E1">
        <w:rPr>
          <w:rFonts w:ascii="Times New Roman" w:eastAsia="Times New Roman" w:hAnsi="Times New Roman" w:cs="Times New Roman"/>
          <w:sz w:val="24"/>
          <w:szCs w:val="24"/>
          <w:lang w:eastAsia="en-ID"/>
        </w:rPr>
        <w:t xml:space="preserve"> Jika Anda tertarik dengan sains dan teknologi, pertimbangkan untuk mengejar karir di bidang BCI atau AI. Jika Anda tertarik dengan etika dan kebijakan, pertimbangkan untuk terlibat dalam advokasi dan pembuatan kebijakan. Jika Anda seorang seniman atau kreator, gunakan bakat Anda untuk mengeksplorasi tema-tema simbiosis manusia-AI.</w:t>
      </w:r>
    </w:p>
    <w:p w14:paraId="729101D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greatest glory in living lies not in never falling, but in rising every time we fall." - Nelson Mandela</w:t>
      </w:r>
    </w:p>
    <w:p w14:paraId="3FFFD7A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Masa depan simbiosis manusia-AI adalah milik kita bersama. Mari kita hadapi tantangan ini dengan keberanian, kebijaksanaan, dan tekad untuk menciptakan masa depan yang lebih baik bagi seluruh umat manusia.</w:t>
      </w:r>
    </w:p>
    <w:p w14:paraId="550170B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 pembuatan gambar ilustrasi kartun (opsional):</w:t>
      </w:r>
    </w:p>
    <w:p w14:paraId="334D31A2" w14:textId="77777777" w:rsidR="00FA09E1" w:rsidRPr="00FA09E1" w:rsidRDefault="00FA09E1" w:rsidP="00FA09E1">
      <w:pPr>
        <w:spacing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atlah ilustrasi kartun yang menggambarkan sekelompok anak muda dari berbagai latar belakang, bergandengan tangan, menatap ke arah matahari terbit di ufuk. Di atas mereka, terlihat simbol otak manusia dan AI yang bersinar, melambangkan masa depan simbiosis. Gaya ilustrasi: inspiratif, penuh harapan, dengan warna-warna yang cerah dan beragam.</w:t>
      </w:r>
    </w:p>
    <w:p w14:paraId="3375ECF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Dengan ini, outline dan isi buku "The Symbiotic Singularity: Merging Human and Artificial Intelligence into a Unified Consciousness" telah selesai. Saya harap buku ini dapat menginspirasi Anda dan pembaca lainnya untuk terlibat dalam percakapan penting tentang masa depan teknologi dan kemanusiaan.</w:t>
      </w:r>
    </w:p>
    <w:p w14:paraId="4E0FB24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 glosarium </w:t>
      </w:r>
    </w:p>
    <w:p w14:paraId="4B36B6F1"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0D15060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Tentu saja! Berikut adalah glosarium untuk buku "The Symbiotic Singularity: Merging Human and Artificial Intelligence into a Unified Consciousness":</w:t>
      </w:r>
    </w:p>
    <w:p w14:paraId="7A95298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losarium</w:t>
      </w:r>
    </w:p>
    <w:p w14:paraId="476660CE"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bakus:</w:t>
      </w:r>
      <w:r w:rsidRPr="00FA09E1">
        <w:rPr>
          <w:rFonts w:ascii="Times New Roman" w:eastAsia="Times New Roman" w:hAnsi="Times New Roman" w:cs="Times New Roman"/>
          <w:sz w:val="24"/>
          <w:szCs w:val="24"/>
          <w:lang w:eastAsia="en-ID"/>
        </w:rPr>
        <w:t xml:space="preserve"> Alat hitung kuno yang digunakan untuk melakukan operasi aritmatika.</w:t>
      </w:r>
    </w:p>
    <w:p w14:paraId="3D9C8CFD"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I (Artificial Intelligence):</w:t>
      </w:r>
      <w:r w:rsidRPr="00FA09E1">
        <w:rPr>
          <w:rFonts w:ascii="Times New Roman" w:eastAsia="Times New Roman" w:hAnsi="Times New Roman" w:cs="Times New Roman"/>
          <w:sz w:val="24"/>
          <w:szCs w:val="24"/>
          <w:lang w:eastAsia="en-ID"/>
        </w:rPr>
        <w:t xml:space="preserve"> Kecerdasan buatan; kemampuan sistem komputer untuk melakukan tugas-tugas yang biasanya membutuhkan kecerdasan manusia, seperti belajar, memecahkan masalah, dan membuat keputusan.   </w:t>
      </w:r>
    </w:p>
    <w:p w14:paraId="39D98AB2"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GI (Artificial General Intelligence):</w:t>
      </w:r>
      <w:r w:rsidRPr="00FA09E1">
        <w:rPr>
          <w:rFonts w:ascii="Times New Roman" w:eastAsia="Times New Roman" w:hAnsi="Times New Roman" w:cs="Times New Roman"/>
          <w:sz w:val="24"/>
          <w:szCs w:val="24"/>
          <w:lang w:eastAsia="en-ID"/>
        </w:rPr>
        <w:t xml:space="preserve"> Kecerdasan umum buatan; bentuk AI hipotetis yang memiliki kemampuan kognitif setara atau melebihi manusia, mampu belajar, memahami, dan menerapkan pengetahuan di berbagai bidang.</w:t>
      </w:r>
    </w:p>
    <w:p w14:paraId="69AA9EC3"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lgoritma:</w:t>
      </w:r>
      <w:r w:rsidRPr="00FA09E1">
        <w:rPr>
          <w:rFonts w:ascii="Times New Roman" w:eastAsia="Times New Roman" w:hAnsi="Times New Roman" w:cs="Times New Roman"/>
          <w:sz w:val="24"/>
          <w:szCs w:val="24"/>
          <w:lang w:eastAsia="en-ID"/>
        </w:rPr>
        <w:t xml:space="preserve"> Serangkaian instruksi langkah demi langkah yang diikuti oleh komputer untuk menyelesaikan tugas atau memecahkan masalah.</w:t>
      </w:r>
    </w:p>
    <w:p w14:paraId="51997F59"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ANI (Artificial Narrow Intelligence):</w:t>
      </w:r>
      <w:r w:rsidRPr="00FA09E1">
        <w:rPr>
          <w:rFonts w:ascii="Times New Roman" w:eastAsia="Times New Roman" w:hAnsi="Times New Roman" w:cs="Times New Roman"/>
          <w:sz w:val="24"/>
          <w:szCs w:val="24"/>
          <w:lang w:eastAsia="en-ID"/>
        </w:rPr>
        <w:t xml:space="preserve"> Kecerdasan sempit buatan; AI yang dirancang untuk melakukan tugas-tugas spesifik, seperti mengenali gambar, menerjemahkan bahasa, atau bermain game. Disebut juga AI lemah.</w:t>
      </w:r>
    </w:p>
    <w:p w14:paraId="08B75160"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ntarmuka Otak-Komputer (BCI - Brain-Computer Interface):</w:t>
      </w:r>
      <w:r w:rsidRPr="00FA09E1">
        <w:rPr>
          <w:rFonts w:ascii="Times New Roman" w:eastAsia="Times New Roman" w:hAnsi="Times New Roman" w:cs="Times New Roman"/>
          <w:sz w:val="24"/>
          <w:szCs w:val="24"/>
          <w:lang w:eastAsia="en-ID"/>
        </w:rPr>
        <w:t xml:space="preserve"> Teknologi yang memungkinkan komunikasi langsung antara otak manusia dan perangkat eksternal, seperti komputer atau prostetik. Disebut juga </w:t>
      </w:r>
      <w:r w:rsidRPr="00FA09E1">
        <w:rPr>
          <w:rFonts w:ascii="Times New Roman" w:eastAsia="Times New Roman" w:hAnsi="Times New Roman" w:cs="Times New Roman"/>
          <w:i/>
          <w:iCs/>
          <w:sz w:val="24"/>
          <w:szCs w:val="24"/>
          <w:lang w:eastAsia="en-ID"/>
        </w:rPr>
        <w:t>Brain-Machine Interface</w:t>
      </w:r>
      <w:r w:rsidRPr="00FA09E1">
        <w:rPr>
          <w:rFonts w:ascii="Times New Roman" w:eastAsia="Times New Roman" w:hAnsi="Times New Roman" w:cs="Times New Roman"/>
          <w:sz w:val="24"/>
          <w:szCs w:val="24"/>
          <w:lang w:eastAsia="en-ID"/>
        </w:rPr>
        <w:t xml:space="preserve"> (BMI).</w:t>
      </w:r>
    </w:p>
    <w:p w14:paraId="7BB993C2"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RPANET (Advanced Research Projects Agency Network):</w:t>
      </w:r>
      <w:r w:rsidRPr="00FA09E1">
        <w:rPr>
          <w:rFonts w:ascii="Times New Roman" w:eastAsia="Times New Roman" w:hAnsi="Times New Roman" w:cs="Times New Roman"/>
          <w:sz w:val="24"/>
          <w:szCs w:val="24"/>
          <w:lang w:eastAsia="en-ID"/>
        </w:rPr>
        <w:t xml:space="preserve"> Jaringan komputer pendahulu internet yang dikembangkan oleh Departemen Pertahanan AS.</w:t>
      </w:r>
    </w:p>
    <w:p w14:paraId="1966690C"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ASI (Artificial Superintelligence):</w:t>
      </w:r>
      <w:r w:rsidRPr="00FA09E1">
        <w:rPr>
          <w:rFonts w:ascii="Times New Roman" w:eastAsia="Times New Roman" w:hAnsi="Times New Roman" w:cs="Times New Roman"/>
          <w:sz w:val="24"/>
          <w:szCs w:val="24"/>
          <w:lang w:eastAsia="en-ID"/>
        </w:rPr>
        <w:t xml:space="preserve"> Kecerdasan super buatan; AI hipotetis yang jauh melampaui kecerdasan manusia dalam segala hal, termasuk kreativitas, pemecahan masalah, dan kebijaksanaan.</w:t>
      </w:r>
    </w:p>
    <w:p w14:paraId="08D8B6AC"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Biokompatibilitas:</w:t>
      </w:r>
      <w:r w:rsidRPr="00FA09E1">
        <w:rPr>
          <w:rFonts w:ascii="Times New Roman" w:eastAsia="Times New Roman" w:hAnsi="Times New Roman" w:cs="Times New Roman"/>
          <w:sz w:val="24"/>
          <w:szCs w:val="24"/>
          <w:lang w:eastAsia="en-ID"/>
        </w:rPr>
        <w:t xml:space="preserve"> Kemampuan suatu material atau perangkat untuk berinteraksi dengan jaringan biologis tanpa menimbulkan reaksi yang merugikan.</w:t>
      </w:r>
    </w:p>
    <w:p w14:paraId="7CE498A2"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ata Otak:</w:t>
      </w:r>
      <w:r w:rsidRPr="00FA09E1">
        <w:rPr>
          <w:rFonts w:ascii="Times New Roman" w:eastAsia="Times New Roman" w:hAnsi="Times New Roman" w:cs="Times New Roman"/>
          <w:sz w:val="24"/>
          <w:szCs w:val="24"/>
          <w:lang w:eastAsia="en-ID"/>
        </w:rPr>
        <w:t xml:space="preserve"> Informasi yang dihasilkan oleh aktivitas otak, yang dapat direkam dan dianalisis menggunakan teknologi seperti EEG, MEG, atau BCI invasif.</w:t>
      </w:r>
    </w:p>
    <w:p w14:paraId="68C068DF"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ep Learning:</w:t>
      </w:r>
      <w:r w:rsidRPr="00FA09E1">
        <w:rPr>
          <w:rFonts w:ascii="Times New Roman" w:eastAsia="Times New Roman" w:hAnsi="Times New Roman" w:cs="Times New Roman"/>
          <w:sz w:val="24"/>
          <w:szCs w:val="24"/>
          <w:lang w:eastAsia="en-ID"/>
        </w:rPr>
        <w:t xml:space="preserve"> Subbidang dari </w:t>
      </w:r>
      <w:r w:rsidRPr="00FA09E1">
        <w:rPr>
          <w:rFonts w:ascii="Times New Roman" w:eastAsia="Times New Roman" w:hAnsi="Times New Roman" w:cs="Times New Roman"/>
          <w:i/>
          <w:iCs/>
          <w:sz w:val="24"/>
          <w:szCs w:val="24"/>
          <w:lang w:eastAsia="en-ID"/>
        </w:rPr>
        <w:t>machine learning</w:t>
      </w:r>
      <w:r w:rsidRPr="00FA09E1">
        <w:rPr>
          <w:rFonts w:ascii="Times New Roman" w:eastAsia="Times New Roman" w:hAnsi="Times New Roman" w:cs="Times New Roman"/>
          <w:sz w:val="24"/>
          <w:szCs w:val="24"/>
          <w:lang w:eastAsia="en-ID"/>
        </w:rPr>
        <w:t xml:space="preserve"> yang menggunakan jaringan saraf tiruan dengan banyak lapisan (disebut "deep") untuk menganalisis data dan membuat prediksi.</w:t>
      </w:r>
    </w:p>
    <w:p w14:paraId="3884341D"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eepMind:</w:t>
      </w:r>
      <w:r w:rsidRPr="00FA09E1">
        <w:rPr>
          <w:rFonts w:ascii="Times New Roman" w:eastAsia="Times New Roman" w:hAnsi="Times New Roman" w:cs="Times New Roman"/>
          <w:sz w:val="24"/>
          <w:szCs w:val="24"/>
          <w:lang w:eastAsia="en-ID"/>
        </w:rPr>
        <w:t xml:space="preserve"> Perusahaan riset AI yang terkenal dengan pengembangan AlphaGo, program AI yang mengalahkan juara dunia Go.</w:t>
      </w:r>
    </w:p>
    <w:p w14:paraId="42D0151A"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EG (Electroencephalography):</w:t>
      </w:r>
      <w:r w:rsidRPr="00FA09E1">
        <w:rPr>
          <w:rFonts w:ascii="Times New Roman" w:eastAsia="Times New Roman" w:hAnsi="Times New Roman" w:cs="Times New Roman"/>
          <w:sz w:val="24"/>
          <w:szCs w:val="24"/>
          <w:lang w:eastAsia="en-ID"/>
        </w:rPr>
        <w:t xml:space="preserve"> Teknik non-invasif untuk merekam aktivitas listrik otak menggunakan elektroda yang ditempelkan di kulit kepala.</w:t>
      </w:r>
    </w:p>
    <w:p w14:paraId="43C654BF"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CoG (Electrocorticography):</w:t>
      </w:r>
      <w:r w:rsidRPr="00FA09E1">
        <w:rPr>
          <w:rFonts w:ascii="Times New Roman" w:eastAsia="Times New Roman" w:hAnsi="Times New Roman" w:cs="Times New Roman"/>
          <w:sz w:val="24"/>
          <w:szCs w:val="24"/>
          <w:lang w:eastAsia="en-ID"/>
        </w:rPr>
        <w:t xml:space="preserve"> Teknik semi-invasif untuk merekam aktivitas listrik otak menggunakan elektroda yang ditempatkan di permukaan otak.</w:t>
      </w:r>
    </w:p>
    <w:p w14:paraId="2AADF61C"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xpert Systems:</w:t>
      </w:r>
      <w:r w:rsidRPr="00FA09E1">
        <w:rPr>
          <w:rFonts w:ascii="Times New Roman" w:eastAsia="Times New Roman" w:hAnsi="Times New Roman" w:cs="Times New Roman"/>
          <w:sz w:val="24"/>
          <w:szCs w:val="24"/>
          <w:lang w:eastAsia="en-ID"/>
        </w:rPr>
        <w:t xml:space="preserve"> Program komputer yang dirancang untuk meniru kemampuan pengambilan keputusan seorang ahli dalam bidang tertentu.</w:t>
      </w:r>
    </w:p>
    <w:p w14:paraId="6EC75807"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ANs (Generative Adversarial Networks):</w:t>
      </w:r>
      <w:r w:rsidRPr="00FA09E1">
        <w:rPr>
          <w:rFonts w:ascii="Times New Roman" w:eastAsia="Times New Roman" w:hAnsi="Times New Roman" w:cs="Times New Roman"/>
          <w:sz w:val="24"/>
          <w:szCs w:val="24"/>
          <w:lang w:eastAsia="en-ID"/>
        </w:rPr>
        <w:t xml:space="preserve"> Dua jaringan saraf tiruan yang "bersaing" satu sama lain untuk menghasilkan data baru yang realistis, seperti gambar, musik, atau teks.</w:t>
      </w:r>
    </w:p>
    <w:p w14:paraId="7088E5CC"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PT-3 (Generative Pre-trained Transformer 3):</w:t>
      </w:r>
      <w:r w:rsidRPr="00FA09E1">
        <w:rPr>
          <w:rFonts w:ascii="Times New Roman" w:eastAsia="Times New Roman" w:hAnsi="Times New Roman" w:cs="Times New Roman"/>
          <w:sz w:val="24"/>
          <w:szCs w:val="24"/>
          <w:lang w:eastAsia="en-ID"/>
        </w:rPr>
        <w:t xml:space="preserve"> Model bahasa yang sangat kuat yang dikembangkan oleh OpenAI, yang dapat menghasilkan teks yang mirip dengan tulisan manusia.</w:t>
      </w:r>
    </w:p>
    <w:p w14:paraId="4EE4BA9F"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Implan:</w:t>
      </w:r>
      <w:r w:rsidRPr="00FA09E1">
        <w:rPr>
          <w:rFonts w:ascii="Times New Roman" w:eastAsia="Times New Roman" w:hAnsi="Times New Roman" w:cs="Times New Roman"/>
          <w:sz w:val="24"/>
          <w:szCs w:val="24"/>
          <w:lang w:eastAsia="en-ID"/>
        </w:rPr>
        <w:t xml:space="preserve"> Perangkat atau material yang ditanamkan ke dalam tubuh, seperti elektroda pada BCI invasif.</w:t>
      </w:r>
    </w:p>
    <w:p w14:paraId="37D834D0"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Invasif:</w:t>
      </w:r>
      <w:r w:rsidRPr="00FA09E1">
        <w:rPr>
          <w:rFonts w:ascii="Times New Roman" w:eastAsia="Times New Roman" w:hAnsi="Times New Roman" w:cs="Times New Roman"/>
          <w:sz w:val="24"/>
          <w:szCs w:val="24"/>
          <w:lang w:eastAsia="en-ID"/>
        </w:rPr>
        <w:t xml:space="preserve"> Prosedur medis yang melibatkan pemasukan instrumen atau perangkat ke dalam tubuh.</w:t>
      </w:r>
    </w:p>
    <w:p w14:paraId="7C6EDB3D"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ringan Saraf Tiruan (ANN - Artificial Neural Network):</w:t>
      </w:r>
      <w:r w:rsidRPr="00FA09E1">
        <w:rPr>
          <w:rFonts w:ascii="Times New Roman" w:eastAsia="Times New Roman" w:hAnsi="Times New Roman" w:cs="Times New Roman"/>
          <w:sz w:val="24"/>
          <w:szCs w:val="24"/>
          <w:lang w:eastAsia="en-ID"/>
        </w:rPr>
        <w:t xml:space="preserve"> Model komputasi yang terinspirasi oleh struktur dan fungsi otak manusia, terdiri dari "neuron" buatan yang saling terhubung.</w:t>
      </w:r>
    </w:p>
    <w:p w14:paraId="43DD9E88"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abadian Digital:</w:t>
      </w:r>
      <w:r w:rsidRPr="00FA09E1">
        <w:rPr>
          <w:rFonts w:ascii="Times New Roman" w:eastAsia="Times New Roman" w:hAnsi="Times New Roman" w:cs="Times New Roman"/>
          <w:sz w:val="24"/>
          <w:szCs w:val="24"/>
          <w:lang w:eastAsia="en-ID"/>
        </w:rPr>
        <w:t xml:space="preserve"> Konsep hipotetis tentang mencapai keabadian dengan mengunggah kesadaran seseorang ke komputer.</w:t>
      </w:r>
    </w:p>
    <w:p w14:paraId="2817AC7C"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cerdasan:</w:t>
      </w:r>
      <w:r w:rsidRPr="00FA09E1">
        <w:rPr>
          <w:rFonts w:ascii="Times New Roman" w:eastAsia="Times New Roman" w:hAnsi="Times New Roman" w:cs="Times New Roman"/>
          <w:sz w:val="24"/>
          <w:szCs w:val="24"/>
          <w:lang w:eastAsia="en-ID"/>
        </w:rPr>
        <w:t xml:space="preserve"> Kemampuan untuk belajar, memahami, bernalar, memecahkan masalah, dan beradaptasi dengan situasi baru.</w:t>
      </w:r>
    </w:p>
    <w:p w14:paraId="2F40EC29"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sadaran:</w:t>
      </w:r>
      <w:r w:rsidRPr="00FA09E1">
        <w:rPr>
          <w:rFonts w:ascii="Times New Roman" w:eastAsia="Times New Roman" w:hAnsi="Times New Roman" w:cs="Times New Roman"/>
          <w:sz w:val="24"/>
          <w:szCs w:val="24"/>
          <w:lang w:eastAsia="en-ID"/>
        </w:rPr>
        <w:t xml:space="preserve"> Keadaan sadar akan diri sendiri dan lingkungan sekitar; pengalaman subjektif.</w:t>
      </w:r>
    </w:p>
    <w:p w14:paraId="68B0B5F0"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esadaran Kolektif:</w:t>
      </w:r>
      <w:r w:rsidRPr="00FA09E1">
        <w:rPr>
          <w:rFonts w:ascii="Times New Roman" w:eastAsia="Times New Roman" w:hAnsi="Times New Roman" w:cs="Times New Roman"/>
          <w:sz w:val="24"/>
          <w:szCs w:val="24"/>
          <w:lang w:eastAsia="en-ID"/>
        </w:rPr>
        <w:t xml:space="preserve"> Konsep hipotetis tentang kesadaran yang terdistribusi di antara banyak individu (manusia dan/atau AI) yang terhubung melalui jaringan.</w:t>
      </w:r>
    </w:p>
    <w:p w14:paraId="5E40983E"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omputer Kuantum:</w:t>
      </w:r>
      <w:r w:rsidRPr="00FA09E1">
        <w:rPr>
          <w:rFonts w:ascii="Times New Roman" w:eastAsia="Times New Roman" w:hAnsi="Times New Roman" w:cs="Times New Roman"/>
          <w:sz w:val="24"/>
          <w:szCs w:val="24"/>
          <w:lang w:eastAsia="en-ID"/>
        </w:rPr>
        <w:t xml:space="preserve"> Jenis komputer yang menggunakan prinsip-prinsip mekanika kuantum untuk melakukan perhitungan, yang berpotensi jauh lebih cepat daripada komputer klasik untuk tugas-tugas tertentu.</w:t>
      </w:r>
    </w:p>
    <w:p w14:paraId="6F1D7D7A"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achine Learning (ML):</w:t>
      </w:r>
      <w:r w:rsidRPr="00FA09E1">
        <w:rPr>
          <w:rFonts w:ascii="Times New Roman" w:eastAsia="Times New Roman" w:hAnsi="Times New Roman" w:cs="Times New Roman"/>
          <w:sz w:val="24"/>
          <w:szCs w:val="24"/>
          <w:lang w:eastAsia="en-ID"/>
        </w:rPr>
        <w:t xml:space="preserve"> Pembelajaran mesin; cabang AI yang berfokus pada pengembangan algoritma yang memungkinkan komputer untuk belajar dari data tanpa diprogram secara eksplisit.</w:t>
      </w:r>
    </w:p>
    <w:p w14:paraId="5963B44B"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G (Magnetoencephalography):</w:t>
      </w:r>
      <w:r w:rsidRPr="00FA09E1">
        <w:rPr>
          <w:rFonts w:ascii="Times New Roman" w:eastAsia="Times New Roman" w:hAnsi="Times New Roman" w:cs="Times New Roman"/>
          <w:sz w:val="24"/>
          <w:szCs w:val="24"/>
          <w:lang w:eastAsia="en-ID"/>
        </w:rPr>
        <w:t xml:space="preserve"> Teknik non-invasif untuk mengukur medan magnet yang dihasilkan oleh aktivitas listrik otak.</w:t>
      </w:r>
    </w:p>
    <w:p w14:paraId="61088E91"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sin Analitik:</w:t>
      </w:r>
      <w:r w:rsidRPr="00FA09E1">
        <w:rPr>
          <w:rFonts w:ascii="Times New Roman" w:eastAsia="Times New Roman" w:hAnsi="Times New Roman" w:cs="Times New Roman"/>
          <w:sz w:val="24"/>
          <w:szCs w:val="24"/>
          <w:lang w:eastAsia="en-ID"/>
        </w:rPr>
        <w:t xml:space="preserve"> Desain komputer mekanis awal yang dibuat oleh Charles Babbage pada abad ke-19, dianggap sebagai pendahulu komputer modern.</w:t>
      </w:r>
    </w:p>
    <w:p w14:paraId="20522B0B"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esin Turing:</w:t>
      </w:r>
      <w:r w:rsidRPr="00FA09E1">
        <w:rPr>
          <w:rFonts w:ascii="Times New Roman" w:eastAsia="Times New Roman" w:hAnsi="Times New Roman" w:cs="Times New Roman"/>
          <w:sz w:val="24"/>
          <w:szCs w:val="24"/>
          <w:lang w:eastAsia="en-ID"/>
        </w:rPr>
        <w:t xml:space="preserve"> Model matematika abstrak dari komputer yang dikembangkan oleh Alan Turing, yang menjadi dasar teoritis untuk komputasi modern.</w:t>
      </w:r>
    </w:p>
    <w:p w14:paraId="0B49FAB9"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Microelectrode Arrays:</w:t>
      </w:r>
      <w:r w:rsidRPr="00FA09E1">
        <w:rPr>
          <w:rFonts w:ascii="Times New Roman" w:eastAsia="Times New Roman" w:hAnsi="Times New Roman" w:cs="Times New Roman"/>
          <w:sz w:val="24"/>
          <w:szCs w:val="24"/>
          <w:lang w:eastAsia="en-ID"/>
        </w:rPr>
        <w:t xml:space="preserve"> Perangkat BCI invasif yang terdiri dari sejumlah besar elektroda mikroskopis yang ditanamkan langsung ke dalam jaringan otak.</w:t>
      </w:r>
    </w:p>
    <w:p w14:paraId="302447C0"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Neuron:</w:t>
      </w:r>
      <w:r w:rsidRPr="00FA09E1">
        <w:rPr>
          <w:rFonts w:ascii="Times New Roman" w:eastAsia="Times New Roman" w:hAnsi="Times New Roman" w:cs="Times New Roman"/>
          <w:sz w:val="24"/>
          <w:szCs w:val="24"/>
          <w:lang w:eastAsia="en-ID"/>
        </w:rPr>
        <w:t xml:space="preserve"> Sel saraf; unit dasar dari sistem saraf yang bertanggung jawab untuk mengirimkan dan memproses informasi.</w:t>
      </w:r>
    </w:p>
    <w:p w14:paraId="7AE16198"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Neuro-Arsitek:</w:t>
      </w:r>
      <w:r w:rsidRPr="00FA09E1">
        <w:rPr>
          <w:rFonts w:ascii="Times New Roman" w:eastAsia="Times New Roman" w:hAnsi="Times New Roman" w:cs="Times New Roman"/>
          <w:sz w:val="24"/>
          <w:szCs w:val="24"/>
          <w:lang w:eastAsia="en-ID"/>
        </w:rPr>
        <w:t xml:space="preserve"> Profesi futuristik yang melibatkan perancangan pengalaman </w:t>
      </w:r>
      <w:r w:rsidRPr="00FA09E1">
        <w:rPr>
          <w:rFonts w:ascii="Times New Roman" w:eastAsia="Times New Roman" w:hAnsi="Times New Roman" w:cs="Times New Roman"/>
          <w:i/>
          <w:iCs/>
          <w:sz w:val="24"/>
          <w:szCs w:val="24"/>
          <w:lang w:eastAsia="en-ID"/>
        </w:rPr>
        <w:t>virtual reality</w:t>
      </w:r>
      <w:r w:rsidRPr="00FA09E1">
        <w:rPr>
          <w:rFonts w:ascii="Times New Roman" w:eastAsia="Times New Roman" w:hAnsi="Times New Roman" w:cs="Times New Roman"/>
          <w:sz w:val="24"/>
          <w:szCs w:val="24"/>
          <w:lang w:eastAsia="en-ID"/>
        </w:rPr>
        <w:t xml:space="preserve"> (VR) yang sangat imersif yang diakses langsung melalui antarmuka otak-komputer.</w:t>
      </w:r>
    </w:p>
    <w:p w14:paraId="336A040C"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NeuroWeave:</w:t>
      </w:r>
      <w:r w:rsidRPr="00FA09E1">
        <w:rPr>
          <w:rFonts w:ascii="Times New Roman" w:eastAsia="Times New Roman" w:hAnsi="Times New Roman" w:cs="Times New Roman"/>
          <w:sz w:val="24"/>
          <w:szCs w:val="24"/>
          <w:lang w:eastAsia="en-ID"/>
        </w:rPr>
        <w:t xml:space="preserve"> Istilah fiksi yang digunakan dalam buku ini untuk merujuk pada antarmuka otak-komputer canggih yang memungkinkan integrasi yang mulus antara otak dan AI.</w:t>
      </w:r>
    </w:p>
    <w:p w14:paraId="052A15B5"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Non-invasif:</w:t>
      </w:r>
      <w:r w:rsidRPr="00FA09E1">
        <w:rPr>
          <w:rFonts w:ascii="Times New Roman" w:eastAsia="Times New Roman" w:hAnsi="Times New Roman" w:cs="Times New Roman"/>
          <w:sz w:val="24"/>
          <w:szCs w:val="24"/>
          <w:lang w:eastAsia="en-ID"/>
        </w:rPr>
        <w:t xml:space="preserve"> Prosedur medis yang tidak melibatkan pemasukan instrumen atau perangkat ke dalam tubuh.</w:t>
      </w:r>
    </w:p>
    <w:p w14:paraId="3A8F6FF6"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ptogenetika:</w:t>
      </w:r>
      <w:r w:rsidRPr="00FA09E1">
        <w:rPr>
          <w:rFonts w:ascii="Times New Roman" w:eastAsia="Times New Roman" w:hAnsi="Times New Roman" w:cs="Times New Roman"/>
          <w:sz w:val="24"/>
          <w:szCs w:val="24"/>
          <w:lang w:eastAsia="en-ID"/>
        </w:rPr>
        <w:t xml:space="preserve"> Teknik yang menggunakan cahaya untuk mengontrol neuron yang telah dimodifikasi secara genetik agar peka terhadap cahaya.</w:t>
      </w:r>
    </w:p>
    <w:p w14:paraId="2BC6F47B"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ikiran Terdistribusi (Distributed Cognition):</w:t>
      </w:r>
      <w:r w:rsidRPr="00FA09E1">
        <w:rPr>
          <w:rFonts w:ascii="Times New Roman" w:eastAsia="Times New Roman" w:hAnsi="Times New Roman" w:cs="Times New Roman"/>
          <w:sz w:val="24"/>
          <w:szCs w:val="24"/>
          <w:lang w:eastAsia="en-ID"/>
        </w:rPr>
        <w:t xml:space="preserve"> Konsep di mana proses kognitif tidak hanya terjadi di dalam otak individu, tetapi juga didistribusikan di antara individu, alat, dan lingkungan.</w:t>
      </w:r>
    </w:p>
    <w:p w14:paraId="0A9DCA6F"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ivasi data otak:</w:t>
      </w:r>
      <w:r w:rsidRPr="00FA09E1">
        <w:rPr>
          <w:rFonts w:ascii="Times New Roman" w:eastAsia="Times New Roman" w:hAnsi="Times New Roman" w:cs="Times New Roman"/>
          <w:sz w:val="24"/>
          <w:szCs w:val="24"/>
          <w:lang w:eastAsia="en-ID"/>
        </w:rPr>
        <w:t xml:space="preserve"> Hak individu untuk mengontrol akses dan penggunaan informasi yang dihasilkan dari aktivitas otak mereka.</w:t>
      </w:r>
    </w:p>
    <w:p w14:paraId="626BBD31"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Resolusi Sinyal:</w:t>
      </w:r>
      <w:r w:rsidRPr="00FA09E1">
        <w:rPr>
          <w:rFonts w:ascii="Times New Roman" w:eastAsia="Times New Roman" w:hAnsi="Times New Roman" w:cs="Times New Roman"/>
          <w:sz w:val="24"/>
          <w:szCs w:val="24"/>
          <w:lang w:eastAsia="en-ID"/>
        </w:rPr>
        <w:t xml:space="preserve"> Tingkat detail yang dapat dideteksi oleh perangkat BCI. Resolusi yang lebih tinggi berarti kemampuan untuk membedakan aktivitas dari neuron individu atau kelompok neuron kecil.</w:t>
      </w:r>
    </w:p>
    <w:p w14:paraId="5A45FBD5"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emi-invasif:</w:t>
      </w:r>
      <w:r w:rsidRPr="00FA09E1">
        <w:rPr>
          <w:rFonts w:ascii="Times New Roman" w:eastAsia="Times New Roman" w:hAnsi="Times New Roman" w:cs="Times New Roman"/>
          <w:sz w:val="24"/>
          <w:szCs w:val="24"/>
          <w:lang w:eastAsia="en-ID"/>
        </w:rPr>
        <w:t xml:space="preserve"> Prosedur medis yang tingkat invasifnya di antara non-invasif dan invasif.</w:t>
      </w:r>
    </w:p>
    <w:p w14:paraId="49DAFDF5"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imbiosis:</w:t>
      </w:r>
      <w:r w:rsidRPr="00FA09E1">
        <w:rPr>
          <w:rFonts w:ascii="Times New Roman" w:eastAsia="Times New Roman" w:hAnsi="Times New Roman" w:cs="Times New Roman"/>
          <w:sz w:val="24"/>
          <w:szCs w:val="24"/>
          <w:lang w:eastAsia="en-ID"/>
        </w:rPr>
        <w:t xml:space="preserve"> Hubungan erat antara dua organisme yang berbeda, yang bisa saling menguntungkan, merugikan, atau netral.</w:t>
      </w:r>
    </w:p>
    <w:p w14:paraId="714D8933"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imbiosis Manusia-AI:</w:t>
      </w:r>
      <w:r w:rsidRPr="00FA09E1">
        <w:rPr>
          <w:rFonts w:ascii="Times New Roman" w:eastAsia="Times New Roman" w:hAnsi="Times New Roman" w:cs="Times New Roman"/>
          <w:sz w:val="24"/>
          <w:szCs w:val="24"/>
          <w:lang w:eastAsia="en-ID"/>
        </w:rPr>
        <w:t xml:space="preserve"> Integrasi yang erat antara manusia dan kecerdasan buatan, yang berpotensi menciptakan bentuk kecerdasan baru yang melampaui kemampuan individu.</w:t>
      </w:r>
    </w:p>
    <w:p w14:paraId="46956AA1"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inyal Otak:</w:t>
      </w:r>
      <w:r w:rsidRPr="00FA09E1">
        <w:rPr>
          <w:rFonts w:ascii="Times New Roman" w:eastAsia="Times New Roman" w:hAnsi="Times New Roman" w:cs="Times New Roman"/>
          <w:sz w:val="24"/>
          <w:szCs w:val="24"/>
          <w:lang w:eastAsia="en-ID"/>
        </w:rPr>
        <w:t xml:space="preserve"> Aktivitas listrik atau magnetik yang dihasilkan oleh neuron di otak.</w:t>
      </w:r>
    </w:p>
    <w:p w14:paraId="6D287B20"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timulasi Magnetik Transkranial (TMS):</w:t>
      </w:r>
      <w:r w:rsidRPr="00FA09E1">
        <w:rPr>
          <w:rFonts w:ascii="Times New Roman" w:eastAsia="Times New Roman" w:hAnsi="Times New Roman" w:cs="Times New Roman"/>
          <w:sz w:val="24"/>
          <w:szCs w:val="24"/>
          <w:lang w:eastAsia="en-ID"/>
        </w:rPr>
        <w:t xml:space="preserve"> Teknik non-invasif yang menggunakan medan magnet untuk merangsang atau menghambat aktivitas neuron di area otak tertentu.</w:t>
      </w:r>
    </w:p>
    <w:p w14:paraId="45087642"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timulasi Ultrasonik:</w:t>
      </w:r>
      <w:r w:rsidRPr="00FA09E1">
        <w:rPr>
          <w:rFonts w:ascii="Times New Roman" w:eastAsia="Times New Roman" w:hAnsi="Times New Roman" w:cs="Times New Roman"/>
          <w:sz w:val="24"/>
          <w:szCs w:val="24"/>
          <w:lang w:eastAsia="en-ID"/>
        </w:rPr>
        <w:t xml:space="preserve"> Penggunaan gelombang suara frekuensi tinggi yang difokuskan untuk memodulasi aktivitas saraf, berpotensi untuk antarmuka otak-komputer non-invasif.</w:t>
      </w:r>
    </w:p>
    <w:p w14:paraId="70AD90B9"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he Singularity (Singularitas):</w:t>
      </w:r>
      <w:r w:rsidRPr="00FA09E1">
        <w:rPr>
          <w:rFonts w:ascii="Times New Roman" w:eastAsia="Times New Roman" w:hAnsi="Times New Roman" w:cs="Times New Roman"/>
          <w:sz w:val="24"/>
          <w:szCs w:val="24"/>
          <w:lang w:eastAsia="en-ID"/>
        </w:rPr>
        <w:t xml:space="preserve"> Momen hipotetis di masa depan ketika kecerdasan buatan melampaui kecerdasan manusia, yang mengarah pada perubahan teknologi dan sosial yang cepat dan tak terduga.</w:t>
      </w:r>
    </w:p>
    <w:p w14:paraId="4D9605BD"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ransistor:</w:t>
      </w:r>
      <w:r w:rsidRPr="00FA09E1">
        <w:rPr>
          <w:rFonts w:ascii="Times New Roman" w:eastAsia="Times New Roman" w:hAnsi="Times New Roman" w:cs="Times New Roman"/>
          <w:sz w:val="24"/>
          <w:szCs w:val="24"/>
          <w:lang w:eastAsia="en-ID"/>
        </w:rPr>
        <w:t xml:space="preserve"> Perangkat semikonduktor kecil yang digunakan untuk memperkuat atau mengalihkan sinyal elektronik, merupakan komponen dasar dari komputer modern.</w:t>
      </w:r>
    </w:p>
    <w:p w14:paraId="0F66F94E" w14:textId="77777777" w:rsidR="00FA09E1" w:rsidRPr="00FA09E1" w:rsidRDefault="00FA09E1" w:rsidP="00FA09E1">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Virtual Reality (VR):</w:t>
      </w:r>
      <w:r w:rsidRPr="00FA09E1">
        <w:rPr>
          <w:rFonts w:ascii="Times New Roman" w:eastAsia="Times New Roman" w:hAnsi="Times New Roman" w:cs="Times New Roman"/>
          <w:sz w:val="24"/>
          <w:szCs w:val="24"/>
          <w:lang w:eastAsia="en-ID"/>
        </w:rPr>
        <w:t xml:space="preserve"> Realitas Virtual, Simulasi yang dihasilkan komputer dari lingkungan atau pengalaman yang dapat berinteraksi dengan cara yang tampak nyata</w:t>
      </w:r>
    </w:p>
    <w:p w14:paraId="7C76F069"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Glosarium ini diharapkan dapat membantu pembaca memahami istilah-istilah kunci yang digunakan dalam buku "The Symbiotic Singularity".</w:t>
      </w:r>
    </w:p>
    <w:p w14:paraId="79F1EC7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 xml:space="preserve">buat daftar pustaka </w:t>
      </w:r>
    </w:p>
    <w:p w14:paraId="510AA3D2"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203B877B"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Tentu, berikut adalah daftar pustaka yang relevan dengan topik buku "The Symbiotic Singularity: Merging Human and Artificial Intelligence into a Unified Consciousness", yang diformat dengan gaya kutipan yang umum digunakan (APA style):</w:t>
      </w:r>
    </w:p>
    <w:p w14:paraId="26C94B8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Daftar Pustaka</w:t>
      </w:r>
    </w:p>
    <w:p w14:paraId="13627B31"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Bostrom, N. (2014). </w:t>
      </w:r>
      <w:r w:rsidRPr="00FA09E1">
        <w:rPr>
          <w:rFonts w:ascii="Times New Roman" w:eastAsia="Times New Roman" w:hAnsi="Times New Roman" w:cs="Times New Roman"/>
          <w:b/>
          <w:bCs/>
          <w:i/>
          <w:iCs/>
          <w:sz w:val="24"/>
          <w:szCs w:val="24"/>
          <w:lang w:eastAsia="en-ID"/>
        </w:rPr>
        <w:t>Superintelligence: Paths, dangers, strategies</w:t>
      </w:r>
      <w:r w:rsidRPr="00FA09E1">
        <w:rPr>
          <w:rFonts w:ascii="Times New Roman" w:eastAsia="Times New Roman" w:hAnsi="Times New Roman" w:cs="Times New Roman"/>
          <w:b/>
          <w:bCs/>
          <w:sz w:val="24"/>
          <w:szCs w:val="24"/>
          <w:lang w:eastAsia="en-ID"/>
        </w:rPr>
        <w:t>. Oxford University Press.</w:t>
      </w:r>
    </w:p>
    <w:p w14:paraId="441CCCC9"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ku ini membahas secara mendalam tentang potensi risiko eksistensial dari kecerdasan super buatan (ASI).</w:t>
      </w:r>
    </w:p>
    <w:p w14:paraId="1FE90786"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Clark, A., &amp; Chalmers, D. (1998). The extended mind. </w:t>
      </w:r>
      <w:r w:rsidRPr="00FA09E1">
        <w:rPr>
          <w:rFonts w:ascii="Times New Roman" w:eastAsia="Times New Roman" w:hAnsi="Times New Roman" w:cs="Times New Roman"/>
          <w:b/>
          <w:bCs/>
          <w:i/>
          <w:iCs/>
          <w:sz w:val="24"/>
          <w:szCs w:val="24"/>
          <w:lang w:eastAsia="en-ID"/>
        </w:rPr>
        <w:t>Analysis, 58</w:t>
      </w:r>
      <w:r w:rsidRPr="00FA09E1">
        <w:rPr>
          <w:rFonts w:ascii="Times New Roman" w:eastAsia="Times New Roman" w:hAnsi="Times New Roman" w:cs="Times New Roman"/>
          <w:b/>
          <w:bCs/>
          <w:sz w:val="24"/>
          <w:szCs w:val="24"/>
          <w:lang w:eastAsia="en-ID"/>
        </w:rPr>
        <w:t>(1), 7-19.</w:t>
      </w:r>
    </w:p>
    <w:p w14:paraId="49D2649D"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rtikel jurnal filosofis yang memperkenalkan konsep "pikiran yang diperluas" (extended mind), yang relevan dengan gagasan simbiosis manusia-AI.</w:t>
      </w:r>
    </w:p>
    <w:p w14:paraId="276AB912"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Dignum, V. (2019). </w:t>
      </w:r>
      <w:r w:rsidRPr="00FA09E1">
        <w:rPr>
          <w:rFonts w:ascii="Times New Roman" w:eastAsia="Times New Roman" w:hAnsi="Times New Roman" w:cs="Times New Roman"/>
          <w:b/>
          <w:bCs/>
          <w:i/>
          <w:iCs/>
          <w:sz w:val="24"/>
          <w:szCs w:val="24"/>
          <w:lang w:eastAsia="en-ID"/>
        </w:rPr>
        <w:t>Responsible artificial intelligence: How to develop and use AI in a responsible way</w:t>
      </w:r>
      <w:r w:rsidRPr="00FA09E1">
        <w:rPr>
          <w:rFonts w:ascii="Times New Roman" w:eastAsia="Times New Roman" w:hAnsi="Times New Roman" w:cs="Times New Roman"/>
          <w:b/>
          <w:bCs/>
          <w:sz w:val="24"/>
          <w:szCs w:val="24"/>
          <w:lang w:eastAsia="en-ID"/>
        </w:rPr>
        <w:t>. Springer.</w:t>
      </w:r>
    </w:p>
    <w:p w14:paraId="444ABFCE"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ku yang membahas tentang perlunya pengembangan AI bertanggung jawab.</w:t>
      </w:r>
    </w:p>
    <w:p w14:paraId="02AD1AA1"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Goertzel, B., &amp; Pennachin, C. (Eds.). (2007). </w:t>
      </w:r>
      <w:r w:rsidRPr="00FA09E1">
        <w:rPr>
          <w:rFonts w:ascii="Times New Roman" w:eastAsia="Times New Roman" w:hAnsi="Times New Roman" w:cs="Times New Roman"/>
          <w:b/>
          <w:bCs/>
          <w:i/>
          <w:iCs/>
          <w:sz w:val="24"/>
          <w:szCs w:val="24"/>
          <w:lang w:eastAsia="en-ID"/>
        </w:rPr>
        <w:t>Artificial general intelligence</w:t>
      </w:r>
      <w:r w:rsidRPr="00FA09E1">
        <w:rPr>
          <w:rFonts w:ascii="Times New Roman" w:eastAsia="Times New Roman" w:hAnsi="Times New Roman" w:cs="Times New Roman"/>
          <w:b/>
          <w:bCs/>
          <w:sz w:val="24"/>
          <w:szCs w:val="24"/>
          <w:lang w:eastAsia="en-ID"/>
        </w:rPr>
        <w:t>. Springer.</w:t>
      </w:r>
    </w:p>
    <w:p w14:paraId="45E34F54"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Kumpulan artikel ilmiah yang membahas berbagai aspek dari kecerdasan umum buatan (AGI).</w:t>
      </w:r>
    </w:p>
    <w:p w14:paraId="3C67363D"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Goodfellow, I., Bengio, Y., &amp; Courville, A. (2016). </w:t>
      </w:r>
      <w:r w:rsidRPr="00FA09E1">
        <w:rPr>
          <w:rFonts w:ascii="Times New Roman" w:eastAsia="Times New Roman" w:hAnsi="Times New Roman" w:cs="Times New Roman"/>
          <w:b/>
          <w:bCs/>
          <w:i/>
          <w:iCs/>
          <w:sz w:val="24"/>
          <w:szCs w:val="24"/>
          <w:lang w:eastAsia="en-ID"/>
        </w:rPr>
        <w:t>Deep learning</w:t>
      </w:r>
      <w:r w:rsidRPr="00FA09E1">
        <w:rPr>
          <w:rFonts w:ascii="Times New Roman" w:eastAsia="Times New Roman" w:hAnsi="Times New Roman" w:cs="Times New Roman"/>
          <w:b/>
          <w:bCs/>
          <w:sz w:val="24"/>
          <w:szCs w:val="24"/>
          <w:lang w:eastAsia="en-ID"/>
        </w:rPr>
        <w:t>. MIT Press.</w:t>
      </w:r>
    </w:p>
    <w:p w14:paraId="5E98A224"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ku teks komprehensif tentang </w:t>
      </w:r>
      <w:r w:rsidRPr="00FA09E1">
        <w:rPr>
          <w:rFonts w:ascii="Times New Roman" w:eastAsia="Times New Roman" w:hAnsi="Times New Roman" w:cs="Times New Roman"/>
          <w:i/>
          <w:iCs/>
          <w:sz w:val="24"/>
          <w:szCs w:val="24"/>
          <w:lang w:eastAsia="en-ID"/>
        </w:rPr>
        <w:t>deep learning</w:t>
      </w:r>
      <w:r w:rsidRPr="00FA09E1">
        <w:rPr>
          <w:rFonts w:ascii="Times New Roman" w:eastAsia="Times New Roman" w:hAnsi="Times New Roman" w:cs="Times New Roman"/>
          <w:sz w:val="24"/>
          <w:szCs w:val="24"/>
          <w:lang w:eastAsia="en-ID"/>
        </w:rPr>
        <w:t>, yang menjadi dasar dari banyak kemajuan terbaru dalam AI.</w:t>
      </w:r>
    </w:p>
    <w:p w14:paraId="20913312"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Harari, Y. N. (2016). </w:t>
      </w:r>
      <w:r w:rsidRPr="00FA09E1">
        <w:rPr>
          <w:rFonts w:ascii="Times New Roman" w:eastAsia="Times New Roman" w:hAnsi="Times New Roman" w:cs="Times New Roman"/>
          <w:b/>
          <w:bCs/>
          <w:i/>
          <w:iCs/>
          <w:sz w:val="24"/>
          <w:szCs w:val="24"/>
          <w:lang w:eastAsia="en-ID"/>
        </w:rPr>
        <w:t>Homo Deus: A brief history of tomorrow</w:t>
      </w:r>
      <w:r w:rsidRPr="00FA09E1">
        <w:rPr>
          <w:rFonts w:ascii="Times New Roman" w:eastAsia="Times New Roman" w:hAnsi="Times New Roman" w:cs="Times New Roman"/>
          <w:b/>
          <w:bCs/>
          <w:sz w:val="24"/>
          <w:szCs w:val="24"/>
          <w:lang w:eastAsia="en-ID"/>
        </w:rPr>
        <w:t>. Harvill Secker.</w:t>
      </w:r>
    </w:p>
    <w:p w14:paraId="7D60F3E8"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ku ini mengeksplorasi kemungkinan masa depan umat manusia, termasuk potensi simbiosis manusia-AI dan dampaknya pada masyarakat.</w:t>
      </w:r>
    </w:p>
    <w:p w14:paraId="0B79F83B"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Kurzweil, R. (2005). </w:t>
      </w:r>
      <w:r w:rsidRPr="00FA09E1">
        <w:rPr>
          <w:rFonts w:ascii="Times New Roman" w:eastAsia="Times New Roman" w:hAnsi="Times New Roman" w:cs="Times New Roman"/>
          <w:b/>
          <w:bCs/>
          <w:i/>
          <w:iCs/>
          <w:sz w:val="24"/>
          <w:szCs w:val="24"/>
          <w:lang w:eastAsia="en-ID"/>
        </w:rPr>
        <w:t>The singularity is near: When humans transcend biology</w:t>
      </w:r>
      <w:r w:rsidRPr="00FA09E1">
        <w:rPr>
          <w:rFonts w:ascii="Times New Roman" w:eastAsia="Times New Roman" w:hAnsi="Times New Roman" w:cs="Times New Roman"/>
          <w:b/>
          <w:bCs/>
          <w:sz w:val="24"/>
          <w:szCs w:val="24"/>
          <w:lang w:eastAsia="en-ID"/>
        </w:rPr>
        <w:t>. Viking.</w:t>
      </w:r>
    </w:p>
    <w:p w14:paraId="6134A71B"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ku yang mempopulerkan konsep singularitas teknologi, yaitu momen ketika AI melampaui kecerdasan manusia.</w:t>
      </w:r>
    </w:p>
    <w:p w14:paraId="3BFB8F13"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 xml:space="preserve">Lebedev, M. A., &amp; Nicolelis, M. A. (2006). Brain-machine interfaces: Past, present and future. </w:t>
      </w:r>
      <w:r w:rsidRPr="00FA09E1">
        <w:rPr>
          <w:rFonts w:ascii="Times New Roman" w:eastAsia="Times New Roman" w:hAnsi="Times New Roman" w:cs="Times New Roman"/>
          <w:b/>
          <w:bCs/>
          <w:i/>
          <w:iCs/>
          <w:sz w:val="24"/>
          <w:szCs w:val="24"/>
          <w:lang w:eastAsia="en-ID"/>
        </w:rPr>
        <w:t>Trends in Neurosciences, 29</w:t>
      </w:r>
      <w:r w:rsidRPr="00FA09E1">
        <w:rPr>
          <w:rFonts w:ascii="Times New Roman" w:eastAsia="Times New Roman" w:hAnsi="Times New Roman" w:cs="Times New Roman"/>
          <w:b/>
          <w:bCs/>
          <w:sz w:val="24"/>
          <w:szCs w:val="24"/>
          <w:lang w:eastAsia="en-ID"/>
        </w:rPr>
        <w:t>(9), 536-546.</w:t>
      </w:r>
    </w:p>
    <w:p w14:paraId="3CACA4B1"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rtikel jurnal ilmiah yang memberikan tinjauan tentang sejarah, perkembangan, dan potensi masa depan dari antarmuka otak-komputer (BCI).</w:t>
      </w:r>
    </w:p>
    <w:p w14:paraId="4636FD81"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Makridakis, S., Keefer, R. and Winkler, R., (2008). </w:t>
      </w:r>
      <w:r w:rsidRPr="00FA09E1">
        <w:rPr>
          <w:rFonts w:ascii="Times New Roman" w:eastAsia="Times New Roman" w:hAnsi="Times New Roman" w:cs="Times New Roman"/>
          <w:b/>
          <w:bCs/>
          <w:i/>
          <w:iCs/>
          <w:sz w:val="24"/>
          <w:szCs w:val="24"/>
          <w:lang w:eastAsia="en-ID"/>
        </w:rPr>
        <w:t>Statistical Methods for Forecasting</w:t>
      </w:r>
      <w:r w:rsidRPr="00FA09E1">
        <w:rPr>
          <w:rFonts w:ascii="Times New Roman" w:eastAsia="Times New Roman" w:hAnsi="Times New Roman" w:cs="Times New Roman"/>
          <w:b/>
          <w:bCs/>
          <w:sz w:val="24"/>
          <w:szCs w:val="24"/>
          <w:lang w:eastAsia="en-ID"/>
        </w:rPr>
        <w:t>. Wiley</w:t>
      </w:r>
    </w:p>
    <w:p w14:paraId="46A82A96"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ku tentang metode statistika yang relevan untuk pengembangan AI</w:t>
      </w:r>
    </w:p>
    <w:p w14:paraId="3C768579"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Russell, S., &amp; Norvig, P. (2021). </w:t>
      </w:r>
      <w:r w:rsidRPr="00FA09E1">
        <w:rPr>
          <w:rFonts w:ascii="Times New Roman" w:eastAsia="Times New Roman" w:hAnsi="Times New Roman" w:cs="Times New Roman"/>
          <w:b/>
          <w:bCs/>
          <w:i/>
          <w:iCs/>
          <w:sz w:val="24"/>
          <w:szCs w:val="24"/>
          <w:lang w:eastAsia="en-ID"/>
        </w:rPr>
        <w:t>Artificial intelligence: A modern approach</w:t>
      </w:r>
      <w:r w:rsidRPr="00FA09E1">
        <w:rPr>
          <w:rFonts w:ascii="Times New Roman" w:eastAsia="Times New Roman" w:hAnsi="Times New Roman" w:cs="Times New Roman"/>
          <w:b/>
          <w:bCs/>
          <w:sz w:val="24"/>
          <w:szCs w:val="24"/>
          <w:lang w:eastAsia="en-ID"/>
        </w:rPr>
        <w:t xml:space="preserve"> (4th ed.). Pearson.</w:t>
      </w:r>
    </w:p>
    <w:p w14:paraId="29EB49A7"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ku teks pengantar AI yang komprehensif dan banyak digunakan.</w:t>
      </w:r>
    </w:p>
    <w:p w14:paraId="42754537"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Tegmark, M. (2017). </w:t>
      </w:r>
      <w:r w:rsidRPr="00FA09E1">
        <w:rPr>
          <w:rFonts w:ascii="Times New Roman" w:eastAsia="Times New Roman" w:hAnsi="Times New Roman" w:cs="Times New Roman"/>
          <w:b/>
          <w:bCs/>
          <w:i/>
          <w:iCs/>
          <w:sz w:val="24"/>
          <w:szCs w:val="24"/>
          <w:lang w:eastAsia="en-ID"/>
        </w:rPr>
        <w:t>Life 3.0: Being human in the age of artificial intelligence</w:t>
      </w:r>
      <w:r w:rsidRPr="00FA09E1">
        <w:rPr>
          <w:rFonts w:ascii="Times New Roman" w:eastAsia="Times New Roman" w:hAnsi="Times New Roman" w:cs="Times New Roman"/>
          <w:b/>
          <w:bCs/>
          <w:sz w:val="24"/>
          <w:szCs w:val="24"/>
          <w:lang w:eastAsia="en-ID"/>
        </w:rPr>
        <w:t>. Knopf.</w:t>
      </w:r>
    </w:p>
    <w:p w14:paraId="27ED15A4"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ku ini membahas berbagai skenario masa depan terkait AI, dari yang optimis hingga yang pesimis.</w:t>
      </w:r>
    </w:p>
    <w:p w14:paraId="4D63F311"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Warwick, K. (2004). </w:t>
      </w:r>
      <w:r w:rsidRPr="00FA09E1">
        <w:rPr>
          <w:rFonts w:ascii="Times New Roman" w:eastAsia="Times New Roman" w:hAnsi="Times New Roman" w:cs="Times New Roman"/>
          <w:b/>
          <w:bCs/>
          <w:i/>
          <w:iCs/>
          <w:sz w:val="24"/>
          <w:szCs w:val="24"/>
          <w:lang w:eastAsia="en-ID"/>
        </w:rPr>
        <w:t>I, cyborg</w:t>
      </w:r>
      <w:r w:rsidRPr="00FA09E1">
        <w:rPr>
          <w:rFonts w:ascii="Times New Roman" w:eastAsia="Times New Roman" w:hAnsi="Times New Roman" w:cs="Times New Roman"/>
          <w:b/>
          <w:bCs/>
          <w:sz w:val="24"/>
          <w:szCs w:val="24"/>
          <w:lang w:eastAsia="en-ID"/>
        </w:rPr>
        <w:t>. University of Illinois Press.</w:t>
      </w:r>
    </w:p>
    <w:p w14:paraId="0E70BFC0"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ku yang membahas percobaan dan pandangan seorang ilmuwan yang melakukan implan chip komputer ke tubuhnya sendiri.</w:t>
      </w:r>
    </w:p>
    <w:p w14:paraId="1678E3CC"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A comprehensive survey of artificial intelligence in education (2023). </w:t>
      </w:r>
      <w:r w:rsidRPr="00FA09E1">
        <w:rPr>
          <w:rFonts w:ascii="Times New Roman" w:eastAsia="Times New Roman" w:hAnsi="Times New Roman" w:cs="Times New Roman"/>
          <w:b/>
          <w:bCs/>
          <w:i/>
          <w:iCs/>
          <w:sz w:val="24"/>
          <w:szCs w:val="24"/>
          <w:lang w:eastAsia="en-ID"/>
        </w:rPr>
        <w:t>Journal Education and Information Technologies</w:t>
      </w:r>
      <w:r w:rsidRPr="00FA09E1">
        <w:rPr>
          <w:rFonts w:ascii="Times New Roman" w:eastAsia="Times New Roman" w:hAnsi="Times New Roman" w:cs="Times New Roman"/>
          <w:b/>
          <w:bCs/>
          <w:sz w:val="24"/>
          <w:szCs w:val="24"/>
          <w:lang w:eastAsia="en-ID"/>
        </w:rPr>
        <w:t>. Springer</w:t>
      </w:r>
    </w:p>
    <w:p w14:paraId="36C7C1AE"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rtikel Jurnal yang membahas penggunaan AI dalam Pendidikan.</w:t>
      </w:r>
    </w:p>
    <w:p w14:paraId="285E0F5F" w14:textId="77777777" w:rsidR="00FA09E1" w:rsidRPr="00FA09E1" w:rsidRDefault="00FA09E1" w:rsidP="00FA09E1">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Yuste, R., Goering, S., Arcas, B. A. Y., Bi, G., Carmena, J. M., Carter, A., ... &amp; Wolpaw, J. (2017). Four ethical priorities for neurotechnologies and AI. </w:t>
      </w:r>
      <w:r w:rsidRPr="00FA09E1">
        <w:rPr>
          <w:rFonts w:ascii="Times New Roman" w:eastAsia="Times New Roman" w:hAnsi="Times New Roman" w:cs="Times New Roman"/>
          <w:b/>
          <w:bCs/>
          <w:i/>
          <w:iCs/>
          <w:sz w:val="24"/>
          <w:szCs w:val="24"/>
          <w:lang w:eastAsia="en-ID"/>
        </w:rPr>
        <w:t>Nature, 551</w:t>
      </w:r>
      <w:r w:rsidRPr="00FA09E1">
        <w:rPr>
          <w:rFonts w:ascii="Times New Roman" w:eastAsia="Times New Roman" w:hAnsi="Times New Roman" w:cs="Times New Roman"/>
          <w:b/>
          <w:bCs/>
          <w:sz w:val="24"/>
          <w:szCs w:val="24"/>
          <w:lang w:eastAsia="en-ID"/>
        </w:rPr>
        <w:t>(7679), 159-163.</w:t>
      </w:r>
    </w:p>
    <w:p w14:paraId="3B807D37" w14:textId="77777777" w:rsidR="00FA09E1" w:rsidRPr="00FA09E1" w:rsidRDefault="00FA09E1" w:rsidP="00FA09E1">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Artikel yang membahas tentang Prioritas etika untuk neuroteknologi dan AI</w:t>
      </w:r>
    </w:p>
    <w:p w14:paraId="4B50685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Sumber Online:</w:t>
      </w:r>
    </w:p>
    <w:p w14:paraId="66BED440" w14:textId="77777777" w:rsidR="00FA09E1" w:rsidRPr="00FA09E1" w:rsidRDefault="00FA09E1" w:rsidP="00FA09E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Neuralink. (n.d.). </w:t>
      </w:r>
      <w:r w:rsidRPr="00FA09E1">
        <w:rPr>
          <w:rFonts w:ascii="Times New Roman" w:eastAsia="Times New Roman" w:hAnsi="Times New Roman" w:cs="Times New Roman"/>
          <w:b/>
          <w:bCs/>
          <w:i/>
          <w:iCs/>
          <w:sz w:val="24"/>
          <w:szCs w:val="24"/>
          <w:lang w:eastAsia="en-ID"/>
        </w:rPr>
        <w:t>[Website]</w:t>
      </w:r>
      <w:r w:rsidRPr="00FA09E1">
        <w:rPr>
          <w:rFonts w:ascii="Times New Roman" w:eastAsia="Times New Roman" w:hAnsi="Times New Roman" w:cs="Times New Roman"/>
          <w:b/>
          <w:bCs/>
          <w:sz w:val="24"/>
          <w:szCs w:val="24"/>
          <w:lang w:eastAsia="en-ID"/>
        </w:rPr>
        <w:t xml:space="preserve">. Retrieved from </w:t>
      </w:r>
      <w:hyperlink r:id="rId6" w:tgtFrame="_blank" w:history="1">
        <w:r w:rsidRPr="00FA09E1">
          <w:rPr>
            <w:rFonts w:ascii="Times New Roman" w:eastAsia="Times New Roman" w:hAnsi="Times New Roman" w:cs="Times New Roman"/>
            <w:b/>
            <w:bCs/>
            <w:color w:val="0000FF"/>
            <w:sz w:val="24"/>
            <w:szCs w:val="24"/>
            <w:u w:val="single"/>
            <w:lang w:eastAsia="en-ID"/>
          </w:rPr>
          <w:t>https://neuralink.com/</w:t>
        </w:r>
      </w:hyperlink>
      <w:r w:rsidRPr="00FA09E1">
        <w:rPr>
          <w:rFonts w:ascii="Times New Roman" w:eastAsia="Times New Roman" w:hAnsi="Times New Roman" w:cs="Times New Roman"/>
          <w:sz w:val="24"/>
          <w:szCs w:val="24"/>
          <w:lang w:eastAsia="en-ID"/>
        </w:rPr>
        <w:t xml:space="preserve"> </w:t>
      </w:r>
    </w:p>
    <w:p w14:paraId="41E17983" w14:textId="77777777" w:rsidR="00FA09E1" w:rsidRPr="00FA09E1" w:rsidRDefault="00FA09E1" w:rsidP="00FA09E1">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tus web resmi Neuralink, perusahaan yang mengembangkan BCI invasif.</w:t>
      </w:r>
    </w:p>
    <w:p w14:paraId="01FF5D67" w14:textId="77777777" w:rsidR="00FA09E1" w:rsidRPr="00FA09E1" w:rsidRDefault="00FA09E1" w:rsidP="00FA09E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 xml:space="preserve">OpenAI. (n.d.). </w:t>
      </w:r>
      <w:r w:rsidRPr="00FA09E1">
        <w:rPr>
          <w:rFonts w:ascii="Times New Roman" w:eastAsia="Times New Roman" w:hAnsi="Times New Roman" w:cs="Times New Roman"/>
          <w:b/>
          <w:bCs/>
          <w:i/>
          <w:iCs/>
          <w:sz w:val="24"/>
          <w:szCs w:val="24"/>
          <w:lang w:eastAsia="en-ID"/>
        </w:rPr>
        <w:t>[Website]</w:t>
      </w:r>
      <w:r w:rsidRPr="00FA09E1">
        <w:rPr>
          <w:rFonts w:ascii="Times New Roman" w:eastAsia="Times New Roman" w:hAnsi="Times New Roman" w:cs="Times New Roman"/>
          <w:b/>
          <w:bCs/>
          <w:sz w:val="24"/>
          <w:szCs w:val="24"/>
          <w:lang w:eastAsia="en-ID"/>
        </w:rPr>
        <w:t xml:space="preserve">. Retrieved from </w:t>
      </w:r>
      <w:hyperlink r:id="rId7" w:tgtFrame="_blank" w:history="1">
        <w:r w:rsidRPr="00FA09E1">
          <w:rPr>
            <w:rFonts w:ascii="Times New Roman" w:eastAsia="Times New Roman" w:hAnsi="Times New Roman" w:cs="Times New Roman"/>
            <w:b/>
            <w:bCs/>
            <w:color w:val="0000FF"/>
            <w:sz w:val="24"/>
            <w:szCs w:val="24"/>
            <w:u w:val="single"/>
            <w:lang w:eastAsia="en-ID"/>
          </w:rPr>
          <w:t>https://openai.com/</w:t>
        </w:r>
      </w:hyperlink>
      <w:r w:rsidRPr="00FA09E1">
        <w:rPr>
          <w:rFonts w:ascii="Times New Roman" w:eastAsia="Times New Roman" w:hAnsi="Times New Roman" w:cs="Times New Roman"/>
          <w:sz w:val="24"/>
          <w:szCs w:val="24"/>
          <w:lang w:eastAsia="en-ID"/>
        </w:rPr>
        <w:t xml:space="preserve"> </w:t>
      </w:r>
    </w:p>
    <w:p w14:paraId="3CAEDE7B" w14:textId="77777777" w:rsidR="00FA09E1" w:rsidRPr="00FA09E1" w:rsidRDefault="00FA09E1" w:rsidP="00FA09E1">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tus web resmi OpenAI, organisasi riset AI yang mengembangkan GPT-3 dan model AI canggih lainnya.</w:t>
      </w:r>
    </w:p>
    <w:p w14:paraId="1B99F904" w14:textId="77777777" w:rsidR="00FA09E1" w:rsidRPr="00FA09E1" w:rsidRDefault="00FA09E1" w:rsidP="00FA09E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Copy.ai.(n.d) [Website]. Retrived From [</w:t>
      </w:r>
      <w:hyperlink r:id="rId8" w:tgtFrame="_blank" w:history="1">
        <w:r w:rsidRPr="00FA09E1">
          <w:rPr>
            <w:rFonts w:ascii="Times New Roman" w:eastAsia="Times New Roman" w:hAnsi="Times New Roman" w:cs="Times New Roman"/>
            <w:b/>
            <w:bCs/>
            <w:color w:val="0000FF"/>
            <w:sz w:val="24"/>
            <w:szCs w:val="24"/>
            <w:u w:val="single"/>
            <w:lang w:eastAsia="en-ID"/>
          </w:rPr>
          <w:t>https://www.copy.ai/</w:t>
        </w:r>
      </w:hyperlink>
      <w:r w:rsidRPr="00FA09E1">
        <w:rPr>
          <w:rFonts w:ascii="Times New Roman" w:eastAsia="Times New Roman" w:hAnsi="Times New Roman" w:cs="Times New Roman"/>
          <w:b/>
          <w:bCs/>
          <w:sz w:val="24"/>
          <w:szCs w:val="24"/>
          <w:lang w:eastAsia="en-ID"/>
        </w:rPr>
        <w:t>]</w:t>
      </w:r>
      <w:r w:rsidRPr="00FA09E1">
        <w:rPr>
          <w:rFonts w:ascii="Times New Roman" w:eastAsia="Times New Roman" w:hAnsi="Times New Roman" w:cs="Times New Roman"/>
          <w:sz w:val="24"/>
          <w:szCs w:val="24"/>
          <w:lang w:eastAsia="en-ID"/>
        </w:rPr>
        <w:t xml:space="preserve"> </w:t>
      </w:r>
    </w:p>
    <w:p w14:paraId="7CF2E13F" w14:textId="77777777" w:rsidR="00FA09E1" w:rsidRPr="00FA09E1" w:rsidRDefault="00FA09E1" w:rsidP="00FA09E1">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tus Web Copy.ai</w:t>
      </w:r>
    </w:p>
    <w:p w14:paraId="0CB82314" w14:textId="77777777" w:rsidR="00FA09E1" w:rsidRPr="00FA09E1" w:rsidRDefault="00FA09E1" w:rsidP="00FA09E1">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asper.ai (n.d) [Website]. Retrived from [</w:t>
      </w:r>
      <w:hyperlink r:id="rId9" w:tgtFrame="_blank" w:history="1">
        <w:r w:rsidRPr="00FA09E1">
          <w:rPr>
            <w:rFonts w:ascii="Times New Roman" w:eastAsia="Times New Roman" w:hAnsi="Times New Roman" w:cs="Times New Roman"/>
            <w:b/>
            <w:bCs/>
            <w:color w:val="0000FF"/>
            <w:sz w:val="24"/>
            <w:szCs w:val="24"/>
            <w:u w:val="single"/>
            <w:lang w:eastAsia="en-ID"/>
          </w:rPr>
          <w:t>https://www.jasper.ai/</w:t>
        </w:r>
      </w:hyperlink>
      <w:r w:rsidRPr="00FA09E1">
        <w:rPr>
          <w:rFonts w:ascii="Times New Roman" w:eastAsia="Times New Roman" w:hAnsi="Times New Roman" w:cs="Times New Roman"/>
          <w:b/>
          <w:bCs/>
          <w:sz w:val="24"/>
          <w:szCs w:val="24"/>
          <w:lang w:eastAsia="en-ID"/>
        </w:rPr>
        <w:t>]</w:t>
      </w:r>
      <w:r w:rsidRPr="00FA09E1">
        <w:rPr>
          <w:rFonts w:ascii="Times New Roman" w:eastAsia="Times New Roman" w:hAnsi="Times New Roman" w:cs="Times New Roman"/>
          <w:sz w:val="24"/>
          <w:szCs w:val="24"/>
          <w:lang w:eastAsia="en-ID"/>
        </w:rPr>
        <w:t xml:space="preserve"> </w:t>
      </w:r>
    </w:p>
    <w:p w14:paraId="0F266D0B" w14:textId="77777777" w:rsidR="00FA09E1" w:rsidRPr="00FA09E1" w:rsidRDefault="00FA09E1" w:rsidP="00FA09E1">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itus Web Jasper</w:t>
      </w:r>
    </w:p>
    <w:p w14:paraId="5031EA0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Catatan:</w:t>
      </w:r>
    </w:p>
    <w:p w14:paraId="25EB0C3F" w14:textId="77777777" w:rsidR="00FA09E1" w:rsidRPr="00FA09E1" w:rsidRDefault="00FA09E1" w:rsidP="00FA09E1">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Daftar pustaka ini mencakup campuran buku teks, artikel jurnal ilmiah, buku populer, dan sumber online.</w:t>
      </w:r>
    </w:p>
    <w:p w14:paraId="4541853C" w14:textId="77777777" w:rsidR="00FA09E1" w:rsidRPr="00FA09E1" w:rsidRDefault="00FA09E1" w:rsidP="00FA09E1">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Format kutipan mengikuti gaya APA (American Psychological Association), yang merupakan salah satu gaya kutipan yang paling umum digunakan dalam ilmu sosial dan ilmu perilaku.</w:t>
      </w:r>
    </w:p>
    <w:p w14:paraId="7DA1190C" w14:textId="77777777" w:rsidR="00FA09E1" w:rsidRPr="00FA09E1" w:rsidRDefault="00FA09E1" w:rsidP="00FA09E1">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Pastikan untuk selalu memeriksa pedoman gaya kutipan yang spesifik untuk publikasi atau tugas tertentu.</w:t>
      </w:r>
    </w:p>
    <w:p w14:paraId="284AE1CA"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Daftar pustaka ini memberikan dasar yang kuat untuk penelitian lebih lanjut tentang topik simbiosis manusia-AI.</w:t>
      </w:r>
    </w:p>
    <w:p w14:paraId="5BC4C2B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 kata pengantar </w:t>
      </w:r>
    </w:p>
    <w:p w14:paraId="266FF45A"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2FFDE7C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Tentu, inilah draf kata pengantar untuk buku "The Symbiotic Singularity: Merging Human and Artificial Intelligence into a Unified Consciousness":</w:t>
      </w:r>
    </w:p>
    <w:p w14:paraId="3AB28BC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ata Pengantar</w:t>
      </w:r>
    </w:p>
    <w:p w14:paraId="6EA8FEC6"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Pernahkah Anda membayangkan sebuah dunia di mana pikiran Anda terhubung langsung ke internet? Di mana Anda dapat belajar bahasa baru dalam hitungan jam, berkomunikasi dengan orang lain hanya dengan pikiran, atau merasakan emosi orang lain seolah-olah itu adalah emosi Anda sendiri?</w:t>
      </w:r>
    </w:p>
    <w:p w14:paraId="6442D595"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Dunia yang saya gambarkan mungkin terdengar seperti fiksi ilmiah. Tapi, bagaimana jika itu adalah masa depan yang sedang kita bangun? Bagaimana jika teknologi yang menjembatani kesenjangan antara otak manusia dan kecerdasan buatan (AI) menjadi kenyataan?</w:t>
      </w:r>
    </w:p>
    <w:p w14:paraId="7308A572"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ku yang ada di tangan Anda ini adalah undangan untuk menjelajahi kemungkinan yang menakjubkan – dan juga menantang – dari </w:t>
      </w:r>
      <w:r w:rsidRPr="00FA09E1">
        <w:rPr>
          <w:rFonts w:ascii="Times New Roman" w:eastAsia="Times New Roman" w:hAnsi="Times New Roman" w:cs="Times New Roman"/>
          <w:i/>
          <w:iCs/>
          <w:sz w:val="24"/>
          <w:szCs w:val="24"/>
          <w:lang w:eastAsia="en-ID"/>
        </w:rPr>
        <w:t>simbiosis manusia-AI</w:t>
      </w:r>
      <w:r w:rsidRPr="00FA09E1">
        <w:rPr>
          <w:rFonts w:ascii="Times New Roman" w:eastAsia="Times New Roman" w:hAnsi="Times New Roman" w:cs="Times New Roman"/>
          <w:sz w:val="24"/>
          <w:szCs w:val="24"/>
          <w:lang w:eastAsia="en-ID"/>
        </w:rPr>
        <w:t xml:space="preserve">. Ini adalah perjalanan menuju masa depan di mana batas antara </w:t>
      </w:r>
      <w:r w:rsidRPr="00FA09E1">
        <w:rPr>
          <w:rFonts w:ascii="Times New Roman" w:eastAsia="Times New Roman" w:hAnsi="Times New Roman" w:cs="Times New Roman"/>
          <w:sz w:val="24"/>
          <w:szCs w:val="24"/>
          <w:lang w:eastAsia="en-ID"/>
        </w:rPr>
        <w:lastRenderedPageBreak/>
        <w:t>manusia dan mesin semakin kabur, di mana potensi kita sebagai spesies mencapai tingkat yang tak terbayangkan sebelumnya.</w:t>
      </w:r>
    </w:p>
    <w:p w14:paraId="2DBFEAF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menulis buku ini untuk Anda, generasi muda yang akan hidup di era simbiosis ini. Anda adalah generasi yang akan merasakan dampak terbesar dari teknologi ini. Anda adalah generasi yang memiliki kekuatan untuk membentuk masa depan.</w:t>
      </w:r>
    </w:p>
    <w:p w14:paraId="36A5FCF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Di dalam buku ini, kita akan:</w:t>
      </w:r>
    </w:p>
    <w:p w14:paraId="18E58305" w14:textId="77777777" w:rsidR="00FA09E1" w:rsidRPr="00FA09E1" w:rsidRDefault="00FA09E1" w:rsidP="00FA09E1">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jelajahi fondasi ilmiah dari simbiosis manusia-AI: Bagaimana cara kerja otak manusia? Apa itu kecerdasan buatan? Bagaimana teknologi antarmuka otak-komputer (BCI) dapat menghubungkan keduanya?</w:t>
      </w:r>
    </w:p>
    <w:p w14:paraId="37E005A6" w14:textId="77777777" w:rsidR="00FA09E1" w:rsidRPr="00FA09E1" w:rsidRDefault="00FA09E1" w:rsidP="00FA09E1">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mbayangkan kemungkinan-kemungkinan luar biasa dari simbiosis: Peningkatan kemampuan kognitif, kreativitas tanpa batas, empati yang mendalam, dan bahkan...mungkin...kesadaran kolektif.</w:t>
      </w:r>
    </w:p>
    <w:p w14:paraId="284578F0" w14:textId="77777777" w:rsidR="00FA09E1" w:rsidRPr="00FA09E1" w:rsidRDefault="00FA09E1" w:rsidP="00FA09E1">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nghadapi dilema etis yang pelik: Privasi data otak, otonomi individu, keadilan sosial, dan risiko eksistensial dari AI super cerdas.</w:t>
      </w:r>
    </w:p>
    <w:p w14:paraId="0C3D5B8B" w14:textId="77777777" w:rsidR="00FA09E1" w:rsidRPr="00FA09E1" w:rsidRDefault="00FA09E1" w:rsidP="00FA09E1">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Merenungkan pertanyaan-pertanyaan filosofis yang mendalam: Apa artinya menjadi manusia di era simbiosis? Apakah kita akan tetap menjadi diri kita sendiri? Apakah AI akan menggantikan kita, atau menjadi mitra kita?</w:t>
      </w:r>
    </w:p>
    <w:p w14:paraId="28ED9A7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Saya tidak memiliki semua jawaban untuk pertanyaan-pertanyaan ini. Tapi, saya percaya bahwa dengan berdiskusi, berdebat, dan berpikir kritis, kita dapat menemukan jalan menuju masa depan simbiosis yang bertanggung jawab dan bermanfaat bagi seluruh umat manusia.</w:t>
      </w:r>
    </w:p>
    <w:p w14:paraId="3E4CBA0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Buku ini bukanlah ramalan tentang masa depan. Ini adalah ajakan untuk bertindak. Ini adalah panggilan untuk Anda, para pembaca muda, untuk terlibat dalam percakapan penting tentang masa depan teknologi dan kemanusiaan.</w:t>
      </w:r>
    </w:p>
    <w:p w14:paraId="208A5C3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Selamat membaca, dan selamat datang di era </w:t>
      </w:r>
      <w:r w:rsidRPr="00FA09E1">
        <w:rPr>
          <w:rFonts w:ascii="Times New Roman" w:eastAsia="Times New Roman" w:hAnsi="Times New Roman" w:cs="Times New Roman"/>
          <w:i/>
          <w:iCs/>
          <w:sz w:val="24"/>
          <w:szCs w:val="24"/>
          <w:lang w:eastAsia="en-ID"/>
        </w:rPr>
        <w:t>The Symbiotic Singularity</w:t>
      </w:r>
      <w:r w:rsidRPr="00FA09E1">
        <w:rPr>
          <w:rFonts w:ascii="Times New Roman" w:eastAsia="Times New Roman" w:hAnsi="Times New Roman" w:cs="Times New Roman"/>
          <w:sz w:val="24"/>
          <w:szCs w:val="24"/>
          <w:lang w:eastAsia="en-ID"/>
        </w:rPr>
        <w:t>!</w:t>
      </w:r>
    </w:p>
    <w:p w14:paraId="77016FFE"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Nama Penulis]</w:t>
      </w:r>
      <w:r w:rsidRPr="00FA09E1">
        <w:rPr>
          <w:rFonts w:ascii="Times New Roman" w:eastAsia="Times New Roman" w:hAnsi="Times New Roman" w:cs="Times New Roman"/>
          <w:sz w:val="24"/>
          <w:szCs w:val="24"/>
          <w:lang w:eastAsia="en-ID"/>
        </w:rPr>
        <w:t xml:space="preserve"> </w:t>
      </w:r>
      <w:r w:rsidRPr="00FA09E1">
        <w:rPr>
          <w:rFonts w:ascii="Times New Roman" w:eastAsia="Times New Roman" w:hAnsi="Times New Roman" w:cs="Times New Roman"/>
          <w:b/>
          <w:bCs/>
          <w:sz w:val="24"/>
          <w:szCs w:val="24"/>
          <w:lang w:eastAsia="en-ID"/>
        </w:rPr>
        <w:t>[Tempat, Tanggal]</w:t>
      </w:r>
    </w:p>
    <w:p w14:paraId="0D324954"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 xml:space="preserve">buat prompt pembuatan sampul </w:t>
      </w:r>
    </w:p>
    <w:p w14:paraId="5D33DE46" w14:textId="77777777" w:rsidR="00FA09E1" w:rsidRPr="00FA09E1" w:rsidRDefault="00FA09E1" w:rsidP="00FA09E1">
      <w:pPr>
        <w:spacing w:after="0"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t>2.0 Pro Experimental. Tidak memiliki akses ke informasi real-time dan beberapa fitur Gemini.</w:t>
      </w:r>
    </w:p>
    <w:p w14:paraId="29E31D9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 xml:space="preserve">Berikut adalah beberapa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 xml:space="preserve"> pembuatan sampul buku "The Symbiotic Singularity: Merging Human and Artificial Intelligence into a Unified Consciousness", dengan mempertimbangkan target pembaca (usia 17-30 tahun) dan genre buku (non-fiksi futuristik):</w:t>
      </w:r>
    </w:p>
    <w:p w14:paraId="08F1FA0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psi 1: Fokus pada Otak dan Teknologi</w:t>
      </w:r>
    </w:p>
    <w:p w14:paraId="46109FED" w14:textId="77777777" w:rsidR="00FA09E1" w:rsidRPr="00FA09E1" w:rsidRDefault="00FA09E1" w:rsidP="00FA09E1">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Buatlah desain sampul yang menampilkan siluet kepala manusia (tampak samping) dengan bagian otak yang terlihat jelas. Otak tersebut digambarkan sebagai perpaduan antara elemen biologis (misalnya, tekstur organik, warna merah muda/keabu-abuan) dan elemen teknologi (misalnya, sirkuit elektronik, garis-garis cahaya, kode biner). Latar belakang berwarna gelap (misalnya, hitam, biru tua, ungu tua) dengan efek cahaya atau </w:t>
      </w:r>
      <w:r w:rsidRPr="00FA09E1">
        <w:rPr>
          <w:rFonts w:ascii="Times New Roman" w:eastAsia="Times New Roman" w:hAnsi="Times New Roman" w:cs="Times New Roman"/>
          <w:i/>
          <w:iCs/>
          <w:sz w:val="24"/>
          <w:szCs w:val="24"/>
          <w:lang w:eastAsia="en-ID"/>
        </w:rPr>
        <w:t>glow</w:t>
      </w:r>
      <w:r w:rsidRPr="00FA09E1">
        <w:rPr>
          <w:rFonts w:ascii="Times New Roman" w:eastAsia="Times New Roman" w:hAnsi="Times New Roman" w:cs="Times New Roman"/>
          <w:sz w:val="24"/>
          <w:szCs w:val="24"/>
          <w:lang w:eastAsia="en-ID"/>
        </w:rPr>
        <w:t xml:space="preserve"> yang halus untuk memberikan kesan futuristik. Judul buku ditempatkan secara mencolok, dengan </w:t>
      </w:r>
      <w:r w:rsidRPr="00FA09E1">
        <w:rPr>
          <w:rFonts w:ascii="Times New Roman" w:eastAsia="Times New Roman" w:hAnsi="Times New Roman" w:cs="Times New Roman"/>
          <w:i/>
          <w:iCs/>
          <w:sz w:val="24"/>
          <w:szCs w:val="24"/>
          <w:lang w:eastAsia="en-ID"/>
        </w:rPr>
        <w:t>font</w:t>
      </w:r>
      <w:r w:rsidRPr="00FA09E1">
        <w:rPr>
          <w:rFonts w:ascii="Times New Roman" w:eastAsia="Times New Roman" w:hAnsi="Times New Roman" w:cs="Times New Roman"/>
          <w:sz w:val="24"/>
          <w:szCs w:val="24"/>
          <w:lang w:eastAsia="en-ID"/>
        </w:rPr>
        <w:t xml:space="preserve"> yang modern dan mudah dibaca.</w:t>
      </w:r>
    </w:p>
    <w:p w14:paraId="06D41D58" w14:textId="77777777" w:rsidR="00FA09E1" w:rsidRPr="00FA09E1" w:rsidRDefault="00FA09E1" w:rsidP="00FA09E1">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aya:</w:t>
      </w:r>
      <w:r w:rsidRPr="00FA09E1">
        <w:rPr>
          <w:rFonts w:ascii="Times New Roman" w:eastAsia="Times New Roman" w:hAnsi="Times New Roman" w:cs="Times New Roman"/>
          <w:sz w:val="24"/>
          <w:szCs w:val="24"/>
          <w:lang w:eastAsia="en-ID"/>
        </w:rPr>
        <w:t xml:space="preserve"> Futuristik, </w:t>
      </w:r>
      <w:r w:rsidRPr="00FA09E1">
        <w:rPr>
          <w:rFonts w:ascii="Times New Roman" w:eastAsia="Times New Roman" w:hAnsi="Times New Roman" w:cs="Times New Roman"/>
          <w:i/>
          <w:iCs/>
          <w:sz w:val="24"/>
          <w:szCs w:val="24"/>
          <w:lang w:eastAsia="en-ID"/>
        </w:rPr>
        <w:t>clean</w:t>
      </w:r>
      <w:r w:rsidRPr="00FA09E1">
        <w:rPr>
          <w:rFonts w:ascii="Times New Roman" w:eastAsia="Times New Roman" w:hAnsi="Times New Roman" w:cs="Times New Roman"/>
          <w:sz w:val="24"/>
          <w:szCs w:val="24"/>
          <w:lang w:eastAsia="en-ID"/>
        </w:rPr>
        <w:t>, sedikit misterius.</w:t>
      </w:r>
    </w:p>
    <w:p w14:paraId="12766F12" w14:textId="77777777" w:rsidR="00FA09E1" w:rsidRPr="00FA09E1" w:rsidRDefault="00FA09E1" w:rsidP="00FA09E1">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Warna:</w:t>
      </w:r>
      <w:r w:rsidRPr="00FA09E1">
        <w:rPr>
          <w:rFonts w:ascii="Times New Roman" w:eastAsia="Times New Roman" w:hAnsi="Times New Roman" w:cs="Times New Roman"/>
          <w:sz w:val="24"/>
          <w:szCs w:val="24"/>
          <w:lang w:eastAsia="en-ID"/>
        </w:rPr>
        <w:t xml:space="preserve"> Kombinasi warna gelap (hitam, biru tua, ungu tua) dengan warna-warna cerah yang kontras (misalnya, biru neon, hijau neon, oranye) untuk menyorot elemen teknologi.</w:t>
      </w:r>
    </w:p>
    <w:p w14:paraId="648FBE8F" w14:textId="77777777" w:rsidR="00FA09E1" w:rsidRPr="00FA09E1" w:rsidRDefault="00FA09E1" w:rsidP="00FA09E1">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lemen Tambahan (Opsional):</w:t>
      </w:r>
      <w:r w:rsidRPr="00FA09E1">
        <w:rPr>
          <w:rFonts w:ascii="Times New Roman" w:eastAsia="Times New Roman" w:hAnsi="Times New Roman" w:cs="Times New Roman"/>
          <w:sz w:val="24"/>
          <w:szCs w:val="24"/>
          <w:lang w:eastAsia="en-ID"/>
        </w:rPr>
        <w:t xml:space="preserve"> Simbol </w:t>
      </w:r>
      <w:r w:rsidRPr="00FA09E1">
        <w:rPr>
          <w:rFonts w:ascii="Times New Roman" w:eastAsia="Times New Roman" w:hAnsi="Times New Roman" w:cs="Times New Roman"/>
          <w:i/>
          <w:iCs/>
          <w:sz w:val="24"/>
          <w:szCs w:val="24"/>
          <w:lang w:eastAsia="en-ID"/>
        </w:rPr>
        <w:t>infinity</w:t>
      </w:r>
      <w:r w:rsidRPr="00FA09E1">
        <w:rPr>
          <w:rFonts w:ascii="Times New Roman" w:eastAsia="Times New Roman" w:hAnsi="Times New Roman" w:cs="Times New Roman"/>
          <w:sz w:val="24"/>
          <w:szCs w:val="24"/>
          <w:lang w:eastAsia="en-ID"/>
        </w:rPr>
        <w:t xml:space="preserve"> (∞) yang terintegrasi secara halus dengan desain otak, atau garis-garis cahaya yang menghubungkan otak dengan simbol-simbol digital (misalnya, ikon internet, kode biner).</w:t>
      </w:r>
    </w:p>
    <w:p w14:paraId="798E568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psi 2: Fokus pada Simbiosis</w:t>
      </w:r>
    </w:p>
    <w:p w14:paraId="649B60EC" w14:textId="77777777" w:rsidR="00FA09E1" w:rsidRPr="00FA09E1" w:rsidRDefault="00FA09E1" w:rsidP="00FA09E1">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Desain sampul yang menggambarkan dua sosok: satu manusia dan satu robot (atau representasi visual AI lainnya, seperti awan data yang bercahaya). Kedua sosok ini bergandengan tangan atau terhubung dengan garis-garis cahaya yang melambangkan pertukaran informasi. Ekspresi wajah manusia menunjukkan rasa ingin tahu dan harapan, bukan ketakutan. Latar belakang bisa berupa kota futuristik, pemandangan luar angkasa, atau representasi abstrak dari dunia digital.</w:t>
      </w:r>
    </w:p>
    <w:p w14:paraId="37E227C2" w14:textId="77777777" w:rsidR="00FA09E1" w:rsidRPr="00FA09E1" w:rsidRDefault="00FA09E1" w:rsidP="00FA09E1">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aya:</w:t>
      </w:r>
      <w:r w:rsidRPr="00FA09E1">
        <w:rPr>
          <w:rFonts w:ascii="Times New Roman" w:eastAsia="Times New Roman" w:hAnsi="Times New Roman" w:cs="Times New Roman"/>
          <w:sz w:val="24"/>
          <w:szCs w:val="24"/>
          <w:lang w:eastAsia="en-ID"/>
        </w:rPr>
        <w:t xml:space="preserve"> Inspiratif, optimis, sedikit </w:t>
      </w:r>
      <w:r w:rsidRPr="00FA09E1">
        <w:rPr>
          <w:rFonts w:ascii="Times New Roman" w:eastAsia="Times New Roman" w:hAnsi="Times New Roman" w:cs="Times New Roman"/>
          <w:i/>
          <w:iCs/>
          <w:sz w:val="24"/>
          <w:szCs w:val="24"/>
          <w:lang w:eastAsia="en-ID"/>
        </w:rPr>
        <w:t>dreamy</w:t>
      </w:r>
      <w:r w:rsidRPr="00FA09E1">
        <w:rPr>
          <w:rFonts w:ascii="Times New Roman" w:eastAsia="Times New Roman" w:hAnsi="Times New Roman" w:cs="Times New Roman"/>
          <w:sz w:val="24"/>
          <w:szCs w:val="24"/>
          <w:lang w:eastAsia="en-ID"/>
        </w:rPr>
        <w:t>.</w:t>
      </w:r>
    </w:p>
    <w:p w14:paraId="7A1C1823" w14:textId="77777777" w:rsidR="00FA09E1" w:rsidRPr="00FA09E1" w:rsidRDefault="00FA09E1" w:rsidP="00FA09E1">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Warna:</w:t>
      </w:r>
      <w:r w:rsidRPr="00FA09E1">
        <w:rPr>
          <w:rFonts w:ascii="Times New Roman" w:eastAsia="Times New Roman" w:hAnsi="Times New Roman" w:cs="Times New Roman"/>
          <w:sz w:val="24"/>
          <w:szCs w:val="24"/>
          <w:lang w:eastAsia="en-ID"/>
        </w:rPr>
        <w:t xml:space="preserve"> Kombinasi warna hangat (misalnya, oranye, kuning) dan warna dingin (misalnya, biru, hijau) untuk menciptakan kesan harmoni dan keseimbangan.</w:t>
      </w:r>
    </w:p>
    <w:p w14:paraId="22D6EEAD" w14:textId="77777777" w:rsidR="00FA09E1" w:rsidRPr="00FA09E1" w:rsidRDefault="00FA09E1" w:rsidP="00FA09E1">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lemen Tambahan (Opsional):</w:t>
      </w:r>
      <w:r w:rsidRPr="00FA09E1">
        <w:rPr>
          <w:rFonts w:ascii="Times New Roman" w:eastAsia="Times New Roman" w:hAnsi="Times New Roman" w:cs="Times New Roman"/>
          <w:sz w:val="24"/>
          <w:szCs w:val="24"/>
          <w:lang w:eastAsia="en-ID"/>
        </w:rPr>
        <w:t xml:space="preserve"> Elemen-elemen alam (misalnya, pohon, bunga, air) yang terintegrasi dengan teknologi, untuk menunjukkan gagasan simbiosis antara manusia dan AI.</w:t>
      </w:r>
    </w:p>
    <w:p w14:paraId="2A8F3558"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lastRenderedPageBreak/>
        <w:t>Opsi 3: Fokus pada Kesadaran</w:t>
      </w:r>
    </w:p>
    <w:p w14:paraId="52FE4A48" w14:textId="77777777" w:rsidR="00FA09E1" w:rsidRPr="00FA09E1" w:rsidRDefault="00FA09E1" w:rsidP="00FA09E1">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Buatlah desain sampul yang abstrak dan minimalis, dengan fokus pada konsep kesadaran. Misalnya, gunakan lingkaran cahaya atau </w:t>
      </w:r>
      <w:r w:rsidRPr="00FA09E1">
        <w:rPr>
          <w:rFonts w:ascii="Times New Roman" w:eastAsia="Times New Roman" w:hAnsi="Times New Roman" w:cs="Times New Roman"/>
          <w:i/>
          <w:iCs/>
          <w:sz w:val="24"/>
          <w:szCs w:val="24"/>
          <w:lang w:eastAsia="en-ID"/>
        </w:rPr>
        <w:t>aura</w:t>
      </w:r>
      <w:r w:rsidRPr="00FA09E1">
        <w:rPr>
          <w:rFonts w:ascii="Times New Roman" w:eastAsia="Times New Roman" w:hAnsi="Times New Roman" w:cs="Times New Roman"/>
          <w:sz w:val="24"/>
          <w:szCs w:val="24"/>
          <w:lang w:eastAsia="en-ID"/>
        </w:rPr>
        <w:t xml:space="preserve"> yang mengelilingi siluet kepala manusia. Atau, gunakan pola-pola geometris yang kompleks dan saling terhubung, yang melambangkan jaringan saraf otak atau jaringan informasi digital.</w:t>
      </w:r>
    </w:p>
    <w:p w14:paraId="007499C8" w14:textId="77777777" w:rsidR="00FA09E1" w:rsidRPr="00FA09E1" w:rsidRDefault="00FA09E1" w:rsidP="00FA09E1">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aya:</w:t>
      </w:r>
      <w:r w:rsidRPr="00FA09E1">
        <w:rPr>
          <w:rFonts w:ascii="Times New Roman" w:eastAsia="Times New Roman" w:hAnsi="Times New Roman" w:cs="Times New Roman"/>
          <w:sz w:val="24"/>
          <w:szCs w:val="24"/>
          <w:lang w:eastAsia="en-ID"/>
        </w:rPr>
        <w:t xml:space="preserve"> Minimalis, artistik, </w:t>
      </w:r>
      <w:r w:rsidRPr="00FA09E1">
        <w:rPr>
          <w:rFonts w:ascii="Times New Roman" w:eastAsia="Times New Roman" w:hAnsi="Times New Roman" w:cs="Times New Roman"/>
          <w:i/>
          <w:iCs/>
          <w:sz w:val="24"/>
          <w:szCs w:val="24"/>
          <w:lang w:eastAsia="en-ID"/>
        </w:rPr>
        <w:t>thought-provoking</w:t>
      </w:r>
      <w:r w:rsidRPr="00FA09E1">
        <w:rPr>
          <w:rFonts w:ascii="Times New Roman" w:eastAsia="Times New Roman" w:hAnsi="Times New Roman" w:cs="Times New Roman"/>
          <w:sz w:val="24"/>
          <w:szCs w:val="24"/>
          <w:lang w:eastAsia="en-ID"/>
        </w:rPr>
        <w:t>.</w:t>
      </w:r>
    </w:p>
    <w:p w14:paraId="143C372B" w14:textId="77777777" w:rsidR="00FA09E1" w:rsidRPr="00FA09E1" w:rsidRDefault="00FA09E1" w:rsidP="00FA09E1">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Warna:</w:t>
      </w:r>
      <w:r w:rsidRPr="00FA09E1">
        <w:rPr>
          <w:rFonts w:ascii="Times New Roman" w:eastAsia="Times New Roman" w:hAnsi="Times New Roman" w:cs="Times New Roman"/>
          <w:sz w:val="24"/>
          <w:szCs w:val="24"/>
          <w:lang w:eastAsia="en-ID"/>
        </w:rPr>
        <w:t xml:space="preserve"> Gunakan palet warna yang terbatas (misalnya, dua atau tiga warna) untuk menciptakan kesan elegan dan fokus.</w:t>
      </w:r>
    </w:p>
    <w:p w14:paraId="651D3839" w14:textId="77777777" w:rsidR="00FA09E1" w:rsidRPr="00FA09E1" w:rsidRDefault="00FA09E1" w:rsidP="00FA09E1">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Elemen Tambahan (Opsional):</w:t>
      </w:r>
      <w:r w:rsidRPr="00FA09E1">
        <w:rPr>
          <w:rFonts w:ascii="Times New Roman" w:eastAsia="Times New Roman" w:hAnsi="Times New Roman" w:cs="Times New Roman"/>
          <w:sz w:val="24"/>
          <w:szCs w:val="24"/>
          <w:lang w:eastAsia="en-ID"/>
        </w:rPr>
        <w:t xml:space="preserve"> Simbol-simbol filosofis atau spiritual yang relevan dengan konsep kesadaran (misalnya, mata ketiga, simbol </w:t>
      </w:r>
      <w:r w:rsidRPr="00FA09E1">
        <w:rPr>
          <w:rFonts w:ascii="Times New Roman" w:eastAsia="Times New Roman" w:hAnsi="Times New Roman" w:cs="Times New Roman"/>
          <w:i/>
          <w:iCs/>
          <w:sz w:val="24"/>
          <w:szCs w:val="24"/>
          <w:lang w:eastAsia="en-ID"/>
        </w:rPr>
        <w:t>yin-yang</w:t>
      </w:r>
      <w:r w:rsidRPr="00FA09E1">
        <w:rPr>
          <w:rFonts w:ascii="Times New Roman" w:eastAsia="Times New Roman" w:hAnsi="Times New Roman" w:cs="Times New Roman"/>
          <w:sz w:val="24"/>
          <w:szCs w:val="24"/>
          <w:lang w:eastAsia="en-ID"/>
        </w:rPr>
        <w:t>, spiral).</w:t>
      </w:r>
    </w:p>
    <w:p w14:paraId="2D02D29D"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Opsi 4: Fokus pada Judul</w:t>
      </w:r>
    </w:p>
    <w:p w14:paraId="6056A268" w14:textId="77777777" w:rsidR="00FA09E1" w:rsidRPr="00FA09E1" w:rsidRDefault="00FA09E1" w:rsidP="00FA09E1">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Prompt:</w:t>
      </w:r>
      <w:r w:rsidRPr="00FA09E1">
        <w:rPr>
          <w:rFonts w:ascii="Times New Roman" w:eastAsia="Times New Roman" w:hAnsi="Times New Roman" w:cs="Times New Roman"/>
          <w:sz w:val="24"/>
          <w:szCs w:val="24"/>
          <w:lang w:eastAsia="en-ID"/>
        </w:rPr>
        <w:t xml:space="preserve"> Desain sampul yang sangat tipografis, dengan judul buku sebagai elemen utama. Gunakan </w:t>
      </w:r>
      <w:r w:rsidRPr="00FA09E1">
        <w:rPr>
          <w:rFonts w:ascii="Times New Roman" w:eastAsia="Times New Roman" w:hAnsi="Times New Roman" w:cs="Times New Roman"/>
          <w:i/>
          <w:iCs/>
          <w:sz w:val="24"/>
          <w:szCs w:val="24"/>
          <w:lang w:eastAsia="en-ID"/>
        </w:rPr>
        <w:t>font</w:t>
      </w:r>
      <w:r w:rsidRPr="00FA09E1">
        <w:rPr>
          <w:rFonts w:ascii="Times New Roman" w:eastAsia="Times New Roman" w:hAnsi="Times New Roman" w:cs="Times New Roman"/>
          <w:sz w:val="24"/>
          <w:szCs w:val="24"/>
          <w:lang w:eastAsia="en-ID"/>
        </w:rPr>
        <w:t xml:space="preserve"> yang unik dan futuristik, dengan efek-efek visual yang menarik (misalnya, </w:t>
      </w:r>
      <w:r w:rsidRPr="00FA09E1">
        <w:rPr>
          <w:rFonts w:ascii="Times New Roman" w:eastAsia="Times New Roman" w:hAnsi="Times New Roman" w:cs="Times New Roman"/>
          <w:i/>
          <w:iCs/>
          <w:sz w:val="24"/>
          <w:szCs w:val="24"/>
          <w:lang w:eastAsia="en-ID"/>
        </w:rPr>
        <w:t>glitch</w:t>
      </w:r>
      <w:r w:rsidRPr="00FA09E1">
        <w:rPr>
          <w:rFonts w:ascii="Times New Roman" w:eastAsia="Times New Roman" w:hAnsi="Times New Roman" w:cs="Times New Roman"/>
          <w:sz w:val="24"/>
          <w:szCs w:val="24"/>
          <w:lang w:eastAsia="en-ID"/>
        </w:rPr>
        <w:t xml:space="preserve">, distorsi, 3D). Latar belakang bisa berupa warna solid yang kontras dengan </w:t>
      </w:r>
      <w:r w:rsidRPr="00FA09E1">
        <w:rPr>
          <w:rFonts w:ascii="Times New Roman" w:eastAsia="Times New Roman" w:hAnsi="Times New Roman" w:cs="Times New Roman"/>
          <w:i/>
          <w:iCs/>
          <w:sz w:val="24"/>
          <w:szCs w:val="24"/>
          <w:lang w:eastAsia="en-ID"/>
        </w:rPr>
        <w:t>font</w:t>
      </w:r>
      <w:r w:rsidRPr="00FA09E1">
        <w:rPr>
          <w:rFonts w:ascii="Times New Roman" w:eastAsia="Times New Roman" w:hAnsi="Times New Roman" w:cs="Times New Roman"/>
          <w:sz w:val="24"/>
          <w:szCs w:val="24"/>
          <w:lang w:eastAsia="en-ID"/>
        </w:rPr>
        <w:t xml:space="preserve">, atau tekstur halus yang memberikan kesan </w:t>
      </w:r>
      <w:r w:rsidRPr="00FA09E1">
        <w:rPr>
          <w:rFonts w:ascii="Times New Roman" w:eastAsia="Times New Roman" w:hAnsi="Times New Roman" w:cs="Times New Roman"/>
          <w:i/>
          <w:iCs/>
          <w:sz w:val="24"/>
          <w:szCs w:val="24"/>
          <w:lang w:eastAsia="en-ID"/>
        </w:rPr>
        <w:t>high-tech</w:t>
      </w:r>
      <w:r w:rsidRPr="00FA09E1">
        <w:rPr>
          <w:rFonts w:ascii="Times New Roman" w:eastAsia="Times New Roman" w:hAnsi="Times New Roman" w:cs="Times New Roman"/>
          <w:sz w:val="24"/>
          <w:szCs w:val="24"/>
          <w:lang w:eastAsia="en-ID"/>
        </w:rPr>
        <w:t>.</w:t>
      </w:r>
    </w:p>
    <w:p w14:paraId="76A153A8" w14:textId="77777777" w:rsidR="00FA09E1" w:rsidRPr="00FA09E1" w:rsidRDefault="00FA09E1" w:rsidP="00FA09E1">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aya:</w:t>
      </w:r>
      <w:r w:rsidRPr="00FA09E1">
        <w:rPr>
          <w:rFonts w:ascii="Times New Roman" w:eastAsia="Times New Roman" w:hAnsi="Times New Roman" w:cs="Times New Roman"/>
          <w:sz w:val="24"/>
          <w:szCs w:val="24"/>
          <w:lang w:eastAsia="en-ID"/>
        </w:rPr>
        <w:t xml:space="preserve"> Modern, </w:t>
      </w:r>
      <w:r w:rsidRPr="00FA09E1">
        <w:rPr>
          <w:rFonts w:ascii="Times New Roman" w:eastAsia="Times New Roman" w:hAnsi="Times New Roman" w:cs="Times New Roman"/>
          <w:i/>
          <w:iCs/>
          <w:sz w:val="24"/>
          <w:szCs w:val="24"/>
          <w:lang w:eastAsia="en-ID"/>
        </w:rPr>
        <w:t>bold</w:t>
      </w:r>
      <w:r w:rsidRPr="00FA09E1">
        <w:rPr>
          <w:rFonts w:ascii="Times New Roman" w:eastAsia="Times New Roman" w:hAnsi="Times New Roman" w:cs="Times New Roman"/>
          <w:sz w:val="24"/>
          <w:szCs w:val="24"/>
          <w:lang w:eastAsia="en-ID"/>
        </w:rPr>
        <w:t>, tipografis.</w:t>
      </w:r>
    </w:p>
    <w:p w14:paraId="2613591B" w14:textId="77777777" w:rsidR="00FA09E1" w:rsidRPr="00FA09E1" w:rsidRDefault="00FA09E1" w:rsidP="00FA09E1">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Warna:</w:t>
      </w:r>
      <w:r w:rsidRPr="00FA09E1">
        <w:rPr>
          <w:rFonts w:ascii="Times New Roman" w:eastAsia="Times New Roman" w:hAnsi="Times New Roman" w:cs="Times New Roman"/>
          <w:sz w:val="24"/>
          <w:szCs w:val="24"/>
          <w:lang w:eastAsia="en-ID"/>
        </w:rPr>
        <w:t xml:space="preserve"> Bebas, tetapi sebaiknya kontras antara </w:t>
      </w:r>
      <w:r w:rsidRPr="00FA09E1">
        <w:rPr>
          <w:rFonts w:ascii="Times New Roman" w:eastAsia="Times New Roman" w:hAnsi="Times New Roman" w:cs="Times New Roman"/>
          <w:i/>
          <w:iCs/>
          <w:sz w:val="24"/>
          <w:szCs w:val="24"/>
          <w:lang w:eastAsia="en-ID"/>
        </w:rPr>
        <w:t>font</w:t>
      </w:r>
      <w:r w:rsidRPr="00FA09E1">
        <w:rPr>
          <w:rFonts w:ascii="Times New Roman" w:eastAsia="Times New Roman" w:hAnsi="Times New Roman" w:cs="Times New Roman"/>
          <w:sz w:val="24"/>
          <w:szCs w:val="24"/>
          <w:lang w:eastAsia="en-ID"/>
        </w:rPr>
        <w:t xml:space="preserve"> dan latar belakang.</w:t>
      </w:r>
    </w:p>
    <w:p w14:paraId="4F4E2B10" w14:textId="77777777" w:rsidR="00FA09E1" w:rsidRPr="00FA09E1" w:rsidRDefault="00FA09E1" w:rsidP="00FA09E1">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Ilustrasi:</w:t>
      </w:r>
      <w:r w:rsidRPr="00FA09E1">
        <w:rPr>
          <w:rFonts w:ascii="Times New Roman" w:eastAsia="Times New Roman" w:hAnsi="Times New Roman" w:cs="Times New Roman"/>
          <w:sz w:val="24"/>
          <w:szCs w:val="24"/>
          <w:lang w:eastAsia="en-ID"/>
        </w:rPr>
        <w:t xml:space="preserve"> Minimalis atau tidak ada</w:t>
      </w:r>
    </w:p>
    <w:p w14:paraId="04D6DEE1"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Instruksi Umum untuk Pembuatan Sampul:</w:t>
      </w:r>
    </w:p>
    <w:p w14:paraId="42311DF4" w14:textId="77777777" w:rsidR="00FA09E1" w:rsidRPr="00FA09E1" w:rsidRDefault="00FA09E1" w:rsidP="00FA09E1">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Target Pembaca:</w:t>
      </w:r>
      <w:r w:rsidRPr="00FA09E1">
        <w:rPr>
          <w:rFonts w:ascii="Times New Roman" w:eastAsia="Times New Roman" w:hAnsi="Times New Roman" w:cs="Times New Roman"/>
          <w:sz w:val="24"/>
          <w:szCs w:val="24"/>
          <w:lang w:eastAsia="en-ID"/>
        </w:rPr>
        <w:t xml:space="preserve"> Ingatlah bahwa target pembaca adalah usia 17-30 tahun. Desain sampul harus menarik bagi mereka, tetapi tidak terlalu kekanak-kanakan atau terlalu "ilmiah".</w:t>
      </w:r>
    </w:p>
    <w:p w14:paraId="7156E6AA" w14:textId="77777777" w:rsidR="00FA09E1" w:rsidRPr="00FA09E1" w:rsidRDefault="00FA09E1" w:rsidP="00FA09E1">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Genre:</w:t>
      </w:r>
      <w:r w:rsidRPr="00FA09E1">
        <w:rPr>
          <w:rFonts w:ascii="Times New Roman" w:eastAsia="Times New Roman" w:hAnsi="Times New Roman" w:cs="Times New Roman"/>
          <w:sz w:val="24"/>
          <w:szCs w:val="24"/>
          <w:lang w:eastAsia="en-ID"/>
        </w:rPr>
        <w:t xml:space="preserve"> Buku ini adalah non-fiksi futuristik. Desain sampul harus mencerminkan hal ini, dengan elemen-elemen yang menunjukkan teknologi canggih, masa depan, dan eksplorasi ide-ide baru.</w:t>
      </w:r>
    </w:p>
    <w:p w14:paraId="2DDBFD79" w14:textId="77777777" w:rsidR="00FA09E1" w:rsidRPr="00FA09E1" w:rsidRDefault="00FA09E1" w:rsidP="00FA09E1">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Judul dan Subjudul:</w:t>
      </w:r>
      <w:r w:rsidRPr="00FA09E1">
        <w:rPr>
          <w:rFonts w:ascii="Times New Roman" w:eastAsia="Times New Roman" w:hAnsi="Times New Roman" w:cs="Times New Roman"/>
          <w:sz w:val="24"/>
          <w:szCs w:val="24"/>
          <w:lang w:eastAsia="en-ID"/>
        </w:rPr>
        <w:t xml:space="preserve"> Pastikan judul dan subjudul buku ("The Symbiotic Singularity" dan "Merging Human and Artificial Intelligence into a Unified Consciousness") terlihat jelas dan mudah dibaca.</w:t>
      </w:r>
    </w:p>
    <w:p w14:paraId="6B97CC38" w14:textId="77777777" w:rsidR="00FA09E1" w:rsidRPr="00FA09E1" w:rsidRDefault="00FA09E1" w:rsidP="00FA09E1">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Nama Penulis:</w:t>
      </w:r>
      <w:r w:rsidRPr="00FA09E1">
        <w:rPr>
          <w:rFonts w:ascii="Times New Roman" w:eastAsia="Times New Roman" w:hAnsi="Times New Roman" w:cs="Times New Roman"/>
          <w:sz w:val="24"/>
          <w:szCs w:val="24"/>
          <w:lang w:eastAsia="en-ID"/>
        </w:rPr>
        <w:t xml:space="preserve"> Tulis Nama dengan jelas</w:t>
      </w:r>
    </w:p>
    <w:p w14:paraId="39826233" w14:textId="77777777" w:rsidR="00FA09E1" w:rsidRPr="00FA09E1" w:rsidRDefault="00FA09E1" w:rsidP="00FA09E1">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b/>
          <w:bCs/>
          <w:sz w:val="24"/>
          <w:szCs w:val="24"/>
          <w:lang w:eastAsia="en-ID"/>
        </w:rPr>
        <w:t>Kualitas:</w:t>
      </w:r>
      <w:r w:rsidRPr="00FA09E1">
        <w:rPr>
          <w:rFonts w:ascii="Times New Roman" w:eastAsia="Times New Roman" w:hAnsi="Times New Roman" w:cs="Times New Roman"/>
          <w:sz w:val="24"/>
          <w:szCs w:val="24"/>
          <w:lang w:eastAsia="en-ID"/>
        </w:rPr>
        <w:t xml:space="preserve"> Desain sampul harus berkualitas tinggi dan profesional.</w:t>
      </w:r>
    </w:p>
    <w:p w14:paraId="59FE210F" w14:textId="77777777" w:rsidR="00FA09E1" w:rsidRPr="00FA09E1" w:rsidRDefault="00FA09E1" w:rsidP="00FA09E1">
      <w:pPr>
        <w:spacing w:before="100" w:beforeAutospacing="1" w:after="100" w:afterAutospacing="1" w:line="240" w:lineRule="auto"/>
        <w:rPr>
          <w:rFonts w:ascii="Times New Roman" w:eastAsia="Times New Roman" w:hAnsi="Times New Roman" w:cs="Times New Roman"/>
          <w:sz w:val="24"/>
          <w:szCs w:val="24"/>
          <w:lang w:eastAsia="en-ID"/>
        </w:rPr>
      </w:pPr>
      <w:r w:rsidRPr="00FA09E1">
        <w:rPr>
          <w:rFonts w:ascii="Times New Roman" w:eastAsia="Times New Roman" w:hAnsi="Times New Roman" w:cs="Times New Roman"/>
          <w:sz w:val="24"/>
          <w:szCs w:val="24"/>
          <w:lang w:eastAsia="en-ID"/>
        </w:rPr>
        <w:lastRenderedPageBreak/>
        <w:t xml:space="preserve">Anda dapat menggunakan </w:t>
      </w:r>
      <w:r w:rsidRPr="00FA09E1">
        <w:rPr>
          <w:rFonts w:ascii="Times New Roman" w:eastAsia="Times New Roman" w:hAnsi="Times New Roman" w:cs="Times New Roman"/>
          <w:i/>
          <w:iCs/>
          <w:sz w:val="24"/>
          <w:szCs w:val="24"/>
          <w:lang w:eastAsia="en-ID"/>
        </w:rPr>
        <w:t>prompt</w:t>
      </w:r>
      <w:r w:rsidRPr="00FA09E1">
        <w:rPr>
          <w:rFonts w:ascii="Times New Roman" w:eastAsia="Times New Roman" w:hAnsi="Times New Roman" w:cs="Times New Roman"/>
          <w:sz w:val="24"/>
          <w:szCs w:val="24"/>
          <w:lang w:eastAsia="en-ID"/>
        </w:rPr>
        <w:t xml:space="preserve"> ini sebagai inspirasi untuk membuat sketsa atau deskripsi yang lebih detail untuk diberikan kepada desainer grafis profesional, atau Anda dapat mencoba membuat desain sendiri menggunakan </w:t>
      </w:r>
      <w:r w:rsidRPr="00FA09E1">
        <w:rPr>
          <w:rFonts w:ascii="Times New Roman" w:eastAsia="Times New Roman" w:hAnsi="Times New Roman" w:cs="Times New Roman"/>
          <w:i/>
          <w:iCs/>
          <w:sz w:val="24"/>
          <w:szCs w:val="24"/>
          <w:lang w:eastAsia="en-ID"/>
        </w:rPr>
        <w:t>software</w:t>
      </w:r>
      <w:r w:rsidRPr="00FA09E1">
        <w:rPr>
          <w:rFonts w:ascii="Times New Roman" w:eastAsia="Times New Roman" w:hAnsi="Times New Roman" w:cs="Times New Roman"/>
          <w:sz w:val="24"/>
          <w:szCs w:val="24"/>
          <w:lang w:eastAsia="en-ID"/>
        </w:rPr>
        <w:t xml:space="preserve"> desain grafis atau </w:t>
      </w:r>
      <w:r w:rsidRPr="00FA09E1">
        <w:rPr>
          <w:rFonts w:ascii="Times New Roman" w:eastAsia="Times New Roman" w:hAnsi="Times New Roman" w:cs="Times New Roman"/>
          <w:i/>
          <w:iCs/>
          <w:sz w:val="24"/>
          <w:szCs w:val="24"/>
          <w:lang w:eastAsia="en-ID"/>
        </w:rPr>
        <w:t>tools</w:t>
      </w:r>
      <w:r w:rsidRPr="00FA09E1">
        <w:rPr>
          <w:rFonts w:ascii="Times New Roman" w:eastAsia="Times New Roman" w:hAnsi="Times New Roman" w:cs="Times New Roman"/>
          <w:sz w:val="24"/>
          <w:szCs w:val="24"/>
          <w:lang w:eastAsia="en-ID"/>
        </w:rPr>
        <w:t xml:space="preserve"> AI pembuat gambar.</w:t>
      </w:r>
    </w:p>
    <w:p w14:paraId="08E97C1E" w14:textId="77777777" w:rsidR="00B03E92" w:rsidRDefault="00B03E92"/>
    <w:sectPr w:rsidR="00B03E92" w:rsidSect="00FA09E1">
      <w:pgSz w:w="10318" w:h="14570" w:code="1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C5"/>
    <w:multiLevelType w:val="multilevel"/>
    <w:tmpl w:val="42228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27E60"/>
    <w:multiLevelType w:val="multilevel"/>
    <w:tmpl w:val="0CC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35360"/>
    <w:multiLevelType w:val="multilevel"/>
    <w:tmpl w:val="C5FE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52C6"/>
    <w:multiLevelType w:val="multilevel"/>
    <w:tmpl w:val="68AAA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453AC"/>
    <w:multiLevelType w:val="multilevel"/>
    <w:tmpl w:val="8812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D76F5"/>
    <w:multiLevelType w:val="multilevel"/>
    <w:tmpl w:val="B654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A5129"/>
    <w:multiLevelType w:val="multilevel"/>
    <w:tmpl w:val="C57E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474EF"/>
    <w:multiLevelType w:val="multilevel"/>
    <w:tmpl w:val="B23A0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D2B8D"/>
    <w:multiLevelType w:val="multilevel"/>
    <w:tmpl w:val="167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F7D9C"/>
    <w:multiLevelType w:val="multilevel"/>
    <w:tmpl w:val="159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65302"/>
    <w:multiLevelType w:val="multilevel"/>
    <w:tmpl w:val="80C0B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51653"/>
    <w:multiLevelType w:val="multilevel"/>
    <w:tmpl w:val="3FC0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B6F25"/>
    <w:multiLevelType w:val="multilevel"/>
    <w:tmpl w:val="4E42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C256C"/>
    <w:multiLevelType w:val="multilevel"/>
    <w:tmpl w:val="A0C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439D2"/>
    <w:multiLevelType w:val="multilevel"/>
    <w:tmpl w:val="F1A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87CAC"/>
    <w:multiLevelType w:val="multilevel"/>
    <w:tmpl w:val="464E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6229A"/>
    <w:multiLevelType w:val="multilevel"/>
    <w:tmpl w:val="6E0A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B4D0C"/>
    <w:multiLevelType w:val="multilevel"/>
    <w:tmpl w:val="0E2E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66711"/>
    <w:multiLevelType w:val="multilevel"/>
    <w:tmpl w:val="AA56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E7E06"/>
    <w:multiLevelType w:val="multilevel"/>
    <w:tmpl w:val="F886A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543A2"/>
    <w:multiLevelType w:val="multilevel"/>
    <w:tmpl w:val="D6C4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00FB1"/>
    <w:multiLevelType w:val="multilevel"/>
    <w:tmpl w:val="6C00B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B7E13"/>
    <w:multiLevelType w:val="multilevel"/>
    <w:tmpl w:val="CE64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440A9"/>
    <w:multiLevelType w:val="multilevel"/>
    <w:tmpl w:val="9D4E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F7E4E"/>
    <w:multiLevelType w:val="multilevel"/>
    <w:tmpl w:val="80D4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75BF1"/>
    <w:multiLevelType w:val="multilevel"/>
    <w:tmpl w:val="D81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C2ABF"/>
    <w:multiLevelType w:val="multilevel"/>
    <w:tmpl w:val="217E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F67BB"/>
    <w:multiLevelType w:val="multilevel"/>
    <w:tmpl w:val="7B0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75B6"/>
    <w:multiLevelType w:val="multilevel"/>
    <w:tmpl w:val="1AD85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96EA9"/>
    <w:multiLevelType w:val="multilevel"/>
    <w:tmpl w:val="3970D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158FB"/>
    <w:multiLevelType w:val="multilevel"/>
    <w:tmpl w:val="C9C63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D7821"/>
    <w:multiLevelType w:val="multilevel"/>
    <w:tmpl w:val="944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44AE2"/>
    <w:multiLevelType w:val="multilevel"/>
    <w:tmpl w:val="E3D4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C5118"/>
    <w:multiLevelType w:val="multilevel"/>
    <w:tmpl w:val="7A1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70638"/>
    <w:multiLevelType w:val="multilevel"/>
    <w:tmpl w:val="A2924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A02D8"/>
    <w:multiLevelType w:val="multilevel"/>
    <w:tmpl w:val="AB9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619E6"/>
    <w:multiLevelType w:val="multilevel"/>
    <w:tmpl w:val="5FB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12F78"/>
    <w:multiLevelType w:val="multilevel"/>
    <w:tmpl w:val="AAA61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71614"/>
    <w:multiLevelType w:val="multilevel"/>
    <w:tmpl w:val="5058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3F2DC1"/>
    <w:multiLevelType w:val="multilevel"/>
    <w:tmpl w:val="DF6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9A0E67"/>
    <w:multiLevelType w:val="multilevel"/>
    <w:tmpl w:val="83C2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82434"/>
    <w:multiLevelType w:val="multilevel"/>
    <w:tmpl w:val="11FE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BF6BB0"/>
    <w:multiLevelType w:val="multilevel"/>
    <w:tmpl w:val="3A3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53C66"/>
    <w:multiLevelType w:val="multilevel"/>
    <w:tmpl w:val="CE64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11ED8"/>
    <w:multiLevelType w:val="multilevel"/>
    <w:tmpl w:val="DD5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8560F4"/>
    <w:multiLevelType w:val="multilevel"/>
    <w:tmpl w:val="54D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F72F78"/>
    <w:multiLevelType w:val="multilevel"/>
    <w:tmpl w:val="879A8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0A06FF"/>
    <w:multiLevelType w:val="multilevel"/>
    <w:tmpl w:val="145EC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D81F0B"/>
    <w:multiLevelType w:val="multilevel"/>
    <w:tmpl w:val="2624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807A1"/>
    <w:multiLevelType w:val="multilevel"/>
    <w:tmpl w:val="DC8E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3F21CC"/>
    <w:multiLevelType w:val="multilevel"/>
    <w:tmpl w:val="AE1A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A91CFF"/>
    <w:multiLevelType w:val="multilevel"/>
    <w:tmpl w:val="4110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523B39"/>
    <w:multiLevelType w:val="multilevel"/>
    <w:tmpl w:val="6D8C0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6"/>
  </w:num>
  <w:num w:numId="3">
    <w:abstractNumId w:val="50"/>
  </w:num>
  <w:num w:numId="4">
    <w:abstractNumId w:val="43"/>
  </w:num>
  <w:num w:numId="5">
    <w:abstractNumId w:val="3"/>
  </w:num>
  <w:num w:numId="6">
    <w:abstractNumId w:val="29"/>
  </w:num>
  <w:num w:numId="7">
    <w:abstractNumId w:val="45"/>
  </w:num>
  <w:num w:numId="8">
    <w:abstractNumId w:val="22"/>
  </w:num>
  <w:num w:numId="9">
    <w:abstractNumId w:val="4"/>
  </w:num>
  <w:num w:numId="10">
    <w:abstractNumId w:val="52"/>
  </w:num>
  <w:num w:numId="11">
    <w:abstractNumId w:val="16"/>
  </w:num>
  <w:num w:numId="12">
    <w:abstractNumId w:val="2"/>
  </w:num>
  <w:num w:numId="13">
    <w:abstractNumId w:val="8"/>
  </w:num>
  <w:num w:numId="14">
    <w:abstractNumId w:val="51"/>
  </w:num>
  <w:num w:numId="15">
    <w:abstractNumId w:val="18"/>
  </w:num>
  <w:num w:numId="16">
    <w:abstractNumId w:val="26"/>
  </w:num>
  <w:num w:numId="17">
    <w:abstractNumId w:val="13"/>
  </w:num>
  <w:num w:numId="18">
    <w:abstractNumId w:val="40"/>
  </w:num>
  <w:num w:numId="19">
    <w:abstractNumId w:val="6"/>
  </w:num>
  <w:num w:numId="20">
    <w:abstractNumId w:val="49"/>
  </w:num>
  <w:num w:numId="21">
    <w:abstractNumId w:val="38"/>
  </w:num>
  <w:num w:numId="22">
    <w:abstractNumId w:val="15"/>
  </w:num>
  <w:num w:numId="23">
    <w:abstractNumId w:val="34"/>
  </w:num>
  <w:num w:numId="24">
    <w:abstractNumId w:val="30"/>
  </w:num>
  <w:num w:numId="25">
    <w:abstractNumId w:val="23"/>
  </w:num>
  <w:num w:numId="26">
    <w:abstractNumId w:val="19"/>
  </w:num>
  <w:num w:numId="27">
    <w:abstractNumId w:val="17"/>
  </w:num>
  <w:num w:numId="28">
    <w:abstractNumId w:val="10"/>
  </w:num>
  <w:num w:numId="29">
    <w:abstractNumId w:val="48"/>
  </w:num>
  <w:num w:numId="30">
    <w:abstractNumId w:val="20"/>
  </w:num>
  <w:num w:numId="31">
    <w:abstractNumId w:val="28"/>
  </w:num>
  <w:num w:numId="32">
    <w:abstractNumId w:val="14"/>
  </w:num>
  <w:num w:numId="33">
    <w:abstractNumId w:val="12"/>
  </w:num>
  <w:num w:numId="34">
    <w:abstractNumId w:val="37"/>
  </w:num>
  <w:num w:numId="35">
    <w:abstractNumId w:val="1"/>
  </w:num>
  <w:num w:numId="36">
    <w:abstractNumId w:val="21"/>
  </w:num>
  <w:num w:numId="37">
    <w:abstractNumId w:val="41"/>
  </w:num>
  <w:num w:numId="38">
    <w:abstractNumId w:val="9"/>
  </w:num>
  <w:num w:numId="39">
    <w:abstractNumId w:val="0"/>
  </w:num>
  <w:num w:numId="40">
    <w:abstractNumId w:val="11"/>
  </w:num>
  <w:num w:numId="41">
    <w:abstractNumId w:val="33"/>
  </w:num>
  <w:num w:numId="42">
    <w:abstractNumId w:val="32"/>
  </w:num>
  <w:num w:numId="43">
    <w:abstractNumId w:val="36"/>
  </w:num>
  <w:num w:numId="44">
    <w:abstractNumId w:val="39"/>
  </w:num>
  <w:num w:numId="45">
    <w:abstractNumId w:val="7"/>
  </w:num>
  <w:num w:numId="46">
    <w:abstractNumId w:val="47"/>
  </w:num>
  <w:num w:numId="47">
    <w:abstractNumId w:val="35"/>
  </w:num>
  <w:num w:numId="48">
    <w:abstractNumId w:val="44"/>
  </w:num>
  <w:num w:numId="49">
    <w:abstractNumId w:val="25"/>
  </w:num>
  <w:num w:numId="50">
    <w:abstractNumId w:val="42"/>
  </w:num>
  <w:num w:numId="51">
    <w:abstractNumId w:val="31"/>
  </w:num>
  <w:num w:numId="52">
    <w:abstractNumId w:val="24"/>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E1"/>
    <w:rsid w:val="00B03E92"/>
    <w:rsid w:val="00FA09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32BB"/>
  <w15:chartTrackingRefBased/>
  <w15:docId w15:val="{64F05FC4-C34D-43E9-95C6-F0D123C4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0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9E1"/>
    <w:rPr>
      <w:rFonts w:ascii="Times New Roman" w:eastAsia="Times New Roman" w:hAnsi="Times New Roman" w:cs="Times New Roman"/>
      <w:b/>
      <w:bCs/>
      <w:kern w:val="36"/>
      <w:sz w:val="48"/>
      <w:szCs w:val="48"/>
      <w:lang w:eastAsia="en-ID"/>
    </w:rPr>
  </w:style>
  <w:style w:type="paragraph" w:customStyle="1" w:styleId="msonormal0">
    <w:name w:val="msonormal"/>
    <w:basedOn w:val="Normal"/>
    <w:rsid w:val="00FA09E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mat-mdc-button-persistent-ripple">
    <w:name w:val="mat-mdc-button-persistent-ripple"/>
    <w:basedOn w:val="DefaultParagraphFont"/>
    <w:rsid w:val="00FA09E1"/>
  </w:style>
  <w:style w:type="character" w:customStyle="1" w:styleId="mdc-buttonlabel">
    <w:name w:val="mdc-button__label"/>
    <w:basedOn w:val="DefaultParagraphFont"/>
    <w:rsid w:val="00FA09E1"/>
  </w:style>
  <w:style w:type="character" w:customStyle="1" w:styleId="button-content">
    <w:name w:val="button-content"/>
    <w:basedOn w:val="DefaultParagraphFont"/>
    <w:rsid w:val="00FA09E1"/>
  </w:style>
  <w:style w:type="character" w:customStyle="1" w:styleId="mat-focus-indicator">
    <w:name w:val="mat-focus-indicator"/>
    <w:basedOn w:val="DefaultParagraphFont"/>
    <w:rsid w:val="00FA09E1"/>
  </w:style>
  <w:style w:type="character" w:customStyle="1" w:styleId="mat-mdc-button-touch-target">
    <w:name w:val="mat-mdc-button-touch-target"/>
    <w:basedOn w:val="DefaultParagraphFont"/>
    <w:rsid w:val="00FA09E1"/>
  </w:style>
  <w:style w:type="character" w:customStyle="1" w:styleId="gds-body-m">
    <w:name w:val="gds-body-m"/>
    <w:basedOn w:val="DefaultParagraphFont"/>
    <w:rsid w:val="00FA09E1"/>
  </w:style>
  <w:style w:type="character" w:customStyle="1" w:styleId="mat-ripple">
    <w:name w:val="mat-ripple"/>
    <w:basedOn w:val="DefaultParagraphFont"/>
    <w:rsid w:val="00FA09E1"/>
  </w:style>
  <w:style w:type="character" w:customStyle="1" w:styleId="bot-name">
    <w:name w:val="bot-name"/>
    <w:basedOn w:val="DefaultParagraphFont"/>
    <w:rsid w:val="00FA09E1"/>
  </w:style>
  <w:style w:type="character" w:customStyle="1" w:styleId="mdc-list-itemcontent">
    <w:name w:val="mdc-list-item__content"/>
    <w:basedOn w:val="DefaultParagraphFont"/>
    <w:rsid w:val="00FA09E1"/>
  </w:style>
  <w:style w:type="character" w:customStyle="1" w:styleId="mat-mdc-list-item-unscoped-content">
    <w:name w:val="mat-mdc-list-item-unscoped-content"/>
    <w:basedOn w:val="DefaultParagraphFont"/>
    <w:rsid w:val="00FA09E1"/>
  </w:style>
  <w:style w:type="character" w:customStyle="1" w:styleId="location-clickable">
    <w:name w:val="location-clickable"/>
    <w:basedOn w:val="DefaultParagraphFont"/>
    <w:rsid w:val="00FA09E1"/>
  </w:style>
  <w:style w:type="character" w:customStyle="1" w:styleId="location-footer-name">
    <w:name w:val="location-footer-name"/>
    <w:basedOn w:val="DefaultParagraphFont"/>
    <w:rsid w:val="00FA09E1"/>
  </w:style>
  <w:style w:type="character" w:customStyle="1" w:styleId="location-footer-atl-text">
    <w:name w:val="location-footer-atl-text"/>
    <w:basedOn w:val="DefaultParagraphFont"/>
    <w:rsid w:val="00FA09E1"/>
  </w:style>
  <w:style w:type="character" w:customStyle="1" w:styleId="location-buttons-dot">
    <w:name w:val="location-buttons-dot"/>
    <w:basedOn w:val="DefaultParagraphFont"/>
    <w:rsid w:val="00FA09E1"/>
  </w:style>
  <w:style w:type="character" w:customStyle="1" w:styleId="update-location-text">
    <w:name w:val="update-location-text"/>
    <w:basedOn w:val="DefaultParagraphFont"/>
    <w:rsid w:val="00FA09E1"/>
  </w:style>
  <w:style w:type="character" w:customStyle="1" w:styleId="last-line-target">
    <w:name w:val="last-line-target"/>
    <w:basedOn w:val="DefaultParagraphFont"/>
    <w:rsid w:val="00FA09E1"/>
  </w:style>
  <w:style w:type="character" w:customStyle="1" w:styleId="new-line-target">
    <w:name w:val="new-line-target"/>
    <w:basedOn w:val="DefaultParagraphFont"/>
    <w:rsid w:val="00FA09E1"/>
  </w:style>
  <w:style w:type="character" w:customStyle="1" w:styleId="user-query-container">
    <w:name w:val="user-query-container"/>
    <w:basedOn w:val="DefaultParagraphFont"/>
    <w:rsid w:val="00FA09E1"/>
  </w:style>
  <w:style w:type="character" w:customStyle="1" w:styleId="user-query-bubble-with-background">
    <w:name w:val="user-query-bubble-with-background"/>
    <w:basedOn w:val="DefaultParagraphFont"/>
    <w:rsid w:val="00FA09E1"/>
  </w:style>
  <w:style w:type="character" w:customStyle="1" w:styleId="horizontal-container">
    <w:name w:val="horizontal-container"/>
    <w:basedOn w:val="DefaultParagraphFont"/>
    <w:rsid w:val="00FA09E1"/>
  </w:style>
  <w:style w:type="paragraph" w:customStyle="1" w:styleId="query-text-line">
    <w:name w:val="query-text-line"/>
    <w:basedOn w:val="Normal"/>
    <w:rsid w:val="00FA09E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g-star-inserted">
    <w:name w:val="ng-star-inserted"/>
    <w:basedOn w:val="DefaultParagraphFont"/>
    <w:rsid w:val="00FA09E1"/>
  </w:style>
  <w:style w:type="paragraph" w:styleId="NormalWeb">
    <w:name w:val="Normal (Web)"/>
    <w:basedOn w:val="Normal"/>
    <w:uiPriority w:val="99"/>
    <w:semiHidden/>
    <w:unhideWhenUsed/>
    <w:rsid w:val="00FA09E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A09E1"/>
    <w:rPr>
      <w:b/>
      <w:bCs/>
    </w:rPr>
  </w:style>
  <w:style w:type="character" w:styleId="Emphasis">
    <w:name w:val="Emphasis"/>
    <w:basedOn w:val="DefaultParagraphFont"/>
    <w:uiPriority w:val="20"/>
    <w:qFormat/>
    <w:rsid w:val="00FA09E1"/>
    <w:rPr>
      <w:i/>
      <w:iCs/>
    </w:rPr>
  </w:style>
  <w:style w:type="character" w:customStyle="1" w:styleId="citation-0">
    <w:name w:val="citation-0"/>
    <w:basedOn w:val="DefaultParagraphFont"/>
    <w:rsid w:val="00FA09E1"/>
  </w:style>
  <w:style w:type="character" w:customStyle="1" w:styleId="button-container">
    <w:name w:val="button-container"/>
    <w:basedOn w:val="DefaultParagraphFont"/>
    <w:rsid w:val="00FA09E1"/>
  </w:style>
  <w:style w:type="character" w:customStyle="1" w:styleId="citation-1">
    <w:name w:val="citation-1"/>
    <w:basedOn w:val="DefaultParagraphFont"/>
    <w:rsid w:val="00FA09E1"/>
  </w:style>
  <w:style w:type="character" w:customStyle="1" w:styleId="collapsible-button-text">
    <w:name w:val="collapsible-button-text"/>
    <w:basedOn w:val="DefaultParagraphFont"/>
    <w:rsid w:val="00FA09E1"/>
  </w:style>
  <w:style w:type="character" w:styleId="Hyperlink">
    <w:name w:val="Hyperlink"/>
    <w:basedOn w:val="DefaultParagraphFont"/>
    <w:uiPriority w:val="99"/>
    <w:semiHidden/>
    <w:unhideWhenUsed/>
    <w:rsid w:val="00FA09E1"/>
    <w:rPr>
      <w:color w:val="0000FF"/>
      <w:u w:val="single"/>
    </w:rPr>
  </w:style>
  <w:style w:type="character" w:styleId="FollowedHyperlink">
    <w:name w:val="FollowedHyperlink"/>
    <w:basedOn w:val="DefaultParagraphFont"/>
    <w:uiPriority w:val="99"/>
    <w:semiHidden/>
    <w:unhideWhenUsed/>
    <w:rsid w:val="00FA09E1"/>
    <w:rPr>
      <w:color w:val="800080"/>
      <w:u w:val="single"/>
    </w:rPr>
  </w:style>
  <w:style w:type="character" w:customStyle="1" w:styleId="ellipsis">
    <w:name w:val="ellipsis"/>
    <w:basedOn w:val="DefaultParagraphFont"/>
    <w:rsid w:val="00FA09E1"/>
  </w:style>
  <w:style w:type="character" w:customStyle="1" w:styleId="source-card-attribution-text">
    <w:name w:val="source-card-attribution-text"/>
    <w:basedOn w:val="DefaultParagraphFont"/>
    <w:rsid w:val="00FA09E1"/>
  </w:style>
  <w:style w:type="paragraph" w:customStyle="1" w:styleId="gds-label-m-alt">
    <w:name w:val="gds-label-m-alt"/>
    <w:basedOn w:val="Normal"/>
    <w:rsid w:val="00FA09E1"/>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96846">
      <w:bodyDiv w:val="1"/>
      <w:marLeft w:val="0"/>
      <w:marRight w:val="0"/>
      <w:marTop w:val="0"/>
      <w:marBottom w:val="0"/>
      <w:divBdr>
        <w:top w:val="none" w:sz="0" w:space="0" w:color="auto"/>
        <w:left w:val="none" w:sz="0" w:space="0" w:color="auto"/>
        <w:bottom w:val="none" w:sz="0" w:space="0" w:color="auto"/>
        <w:right w:val="none" w:sz="0" w:space="0" w:color="auto"/>
      </w:divBdr>
      <w:divsChild>
        <w:div w:id="2040817671">
          <w:marLeft w:val="0"/>
          <w:marRight w:val="0"/>
          <w:marTop w:val="0"/>
          <w:marBottom w:val="0"/>
          <w:divBdr>
            <w:top w:val="none" w:sz="0" w:space="0" w:color="auto"/>
            <w:left w:val="none" w:sz="0" w:space="0" w:color="auto"/>
            <w:bottom w:val="none" w:sz="0" w:space="0" w:color="auto"/>
            <w:right w:val="none" w:sz="0" w:space="0" w:color="auto"/>
          </w:divBdr>
          <w:divsChild>
            <w:div w:id="1708142448">
              <w:marLeft w:val="0"/>
              <w:marRight w:val="0"/>
              <w:marTop w:val="0"/>
              <w:marBottom w:val="0"/>
              <w:divBdr>
                <w:top w:val="none" w:sz="0" w:space="0" w:color="auto"/>
                <w:left w:val="none" w:sz="0" w:space="0" w:color="auto"/>
                <w:bottom w:val="none" w:sz="0" w:space="0" w:color="auto"/>
                <w:right w:val="none" w:sz="0" w:space="0" w:color="auto"/>
              </w:divBdr>
              <w:divsChild>
                <w:div w:id="1893149363">
                  <w:marLeft w:val="0"/>
                  <w:marRight w:val="0"/>
                  <w:marTop w:val="0"/>
                  <w:marBottom w:val="0"/>
                  <w:divBdr>
                    <w:top w:val="none" w:sz="0" w:space="0" w:color="auto"/>
                    <w:left w:val="none" w:sz="0" w:space="0" w:color="auto"/>
                    <w:bottom w:val="none" w:sz="0" w:space="0" w:color="auto"/>
                    <w:right w:val="none" w:sz="0" w:space="0" w:color="auto"/>
                  </w:divBdr>
                  <w:divsChild>
                    <w:div w:id="1024675798">
                      <w:marLeft w:val="0"/>
                      <w:marRight w:val="0"/>
                      <w:marTop w:val="0"/>
                      <w:marBottom w:val="0"/>
                      <w:divBdr>
                        <w:top w:val="none" w:sz="0" w:space="0" w:color="auto"/>
                        <w:left w:val="none" w:sz="0" w:space="0" w:color="auto"/>
                        <w:bottom w:val="none" w:sz="0" w:space="0" w:color="auto"/>
                        <w:right w:val="none" w:sz="0" w:space="0" w:color="auto"/>
                      </w:divBdr>
                    </w:div>
                  </w:divsChild>
                </w:div>
                <w:div w:id="1651011586">
                  <w:marLeft w:val="0"/>
                  <w:marRight w:val="0"/>
                  <w:marTop w:val="0"/>
                  <w:marBottom w:val="0"/>
                  <w:divBdr>
                    <w:top w:val="none" w:sz="0" w:space="0" w:color="auto"/>
                    <w:left w:val="none" w:sz="0" w:space="0" w:color="auto"/>
                    <w:bottom w:val="none" w:sz="0" w:space="0" w:color="auto"/>
                    <w:right w:val="none" w:sz="0" w:space="0" w:color="auto"/>
                  </w:divBdr>
                  <w:divsChild>
                    <w:div w:id="799031628">
                      <w:marLeft w:val="0"/>
                      <w:marRight w:val="0"/>
                      <w:marTop w:val="0"/>
                      <w:marBottom w:val="0"/>
                      <w:divBdr>
                        <w:top w:val="none" w:sz="0" w:space="0" w:color="auto"/>
                        <w:left w:val="none" w:sz="0" w:space="0" w:color="auto"/>
                        <w:bottom w:val="none" w:sz="0" w:space="0" w:color="auto"/>
                        <w:right w:val="none" w:sz="0" w:space="0" w:color="auto"/>
                      </w:divBdr>
                      <w:divsChild>
                        <w:div w:id="945114204">
                          <w:marLeft w:val="0"/>
                          <w:marRight w:val="0"/>
                          <w:marTop w:val="0"/>
                          <w:marBottom w:val="0"/>
                          <w:divBdr>
                            <w:top w:val="none" w:sz="0" w:space="0" w:color="auto"/>
                            <w:left w:val="none" w:sz="0" w:space="0" w:color="auto"/>
                            <w:bottom w:val="none" w:sz="0" w:space="0" w:color="auto"/>
                            <w:right w:val="none" w:sz="0" w:space="0" w:color="auto"/>
                          </w:divBdr>
                        </w:div>
                        <w:div w:id="610665270">
                          <w:marLeft w:val="0"/>
                          <w:marRight w:val="0"/>
                          <w:marTop w:val="0"/>
                          <w:marBottom w:val="0"/>
                          <w:divBdr>
                            <w:top w:val="none" w:sz="0" w:space="0" w:color="auto"/>
                            <w:left w:val="none" w:sz="0" w:space="0" w:color="auto"/>
                            <w:bottom w:val="none" w:sz="0" w:space="0" w:color="auto"/>
                            <w:right w:val="none" w:sz="0" w:space="0" w:color="auto"/>
                          </w:divBdr>
                          <w:divsChild>
                            <w:div w:id="1698115085">
                              <w:marLeft w:val="0"/>
                              <w:marRight w:val="0"/>
                              <w:marTop w:val="0"/>
                              <w:marBottom w:val="0"/>
                              <w:divBdr>
                                <w:top w:val="none" w:sz="0" w:space="0" w:color="auto"/>
                                <w:left w:val="none" w:sz="0" w:space="0" w:color="auto"/>
                                <w:bottom w:val="none" w:sz="0" w:space="0" w:color="auto"/>
                                <w:right w:val="none" w:sz="0" w:space="0" w:color="auto"/>
                              </w:divBdr>
                              <w:divsChild>
                                <w:div w:id="315302533">
                                  <w:marLeft w:val="0"/>
                                  <w:marRight w:val="0"/>
                                  <w:marTop w:val="0"/>
                                  <w:marBottom w:val="0"/>
                                  <w:divBdr>
                                    <w:top w:val="none" w:sz="0" w:space="0" w:color="auto"/>
                                    <w:left w:val="none" w:sz="0" w:space="0" w:color="auto"/>
                                    <w:bottom w:val="none" w:sz="0" w:space="0" w:color="auto"/>
                                    <w:right w:val="none" w:sz="0" w:space="0" w:color="auto"/>
                                  </w:divBdr>
                                  <w:divsChild>
                                    <w:div w:id="3655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6897">
                              <w:marLeft w:val="0"/>
                              <w:marRight w:val="0"/>
                              <w:marTop w:val="0"/>
                              <w:marBottom w:val="0"/>
                              <w:divBdr>
                                <w:top w:val="none" w:sz="0" w:space="0" w:color="auto"/>
                                <w:left w:val="none" w:sz="0" w:space="0" w:color="auto"/>
                                <w:bottom w:val="none" w:sz="0" w:space="0" w:color="auto"/>
                                <w:right w:val="none" w:sz="0" w:space="0" w:color="auto"/>
                              </w:divBdr>
                              <w:divsChild>
                                <w:div w:id="1972858036">
                                  <w:marLeft w:val="0"/>
                                  <w:marRight w:val="0"/>
                                  <w:marTop w:val="0"/>
                                  <w:marBottom w:val="0"/>
                                  <w:divBdr>
                                    <w:top w:val="none" w:sz="0" w:space="0" w:color="auto"/>
                                    <w:left w:val="none" w:sz="0" w:space="0" w:color="auto"/>
                                    <w:bottom w:val="none" w:sz="0" w:space="0" w:color="auto"/>
                                    <w:right w:val="none" w:sz="0" w:space="0" w:color="auto"/>
                                  </w:divBdr>
                                  <w:divsChild>
                                    <w:div w:id="7969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802">
                              <w:marLeft w:val="0"/>
                              <w:marRight w:val="0"/>
                              <w:marTop w:val="0"/>
                              <w:marBottom w:val="0"/>
                              <w:divBdr>
                                <w:top w:val="none" w:sz="0" w:space="0" w:color="auto"/>
                                <w:left w:val="none" w:sz="0" w:space="0" w:color="auto"/>
                                <w:bottom w:val="none" w:sz="0" w:space="0" w:color="auto"/>
                                <w:right w:val="none" w:sz="0" w:space="0" w:color="auto"/>
                              </w:divBdr>
                              <w:divsChild>
                                <w:div w:id="230191742">
                                  <w:marLeft w:val="0"/>
                                  <w:marRight w:val="0"/>
                                  <w:marTop w:val="0"/>
                                  <w:marBottom w:val="0"/>
                                  <w:divBdr>
                                    <w:top w:val="none" w:sz="0" w:space="0" w:color="auto"/>
                                    <w:left w:val="none" w:sz="0" w:space="0" w:color="auto"/>
                                    <w:bottom w:val="none" w:sz="0" w:space="0" w:color="auto"/>
                                    <w:right w:val="none" w:sz="0" w:space="0" w:color="auto"/>
                                  </w:divBdr>
                                  <w:divsChild>
                                    <w:div w:id="7885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994">
                              <w:marLeft w:val="0"/>
                              <w:marRight w:val="0"/>
                              <w:marTop w:val="0"/>
                              <w:marBottom w:val="0"/>
                              <w:divBdr>
                                <w:top w:val="none" w:sz="0" w:space="0" w:color="auto"/>
                                <w:left w:val="none" w:sz="0" w:space="0" w:color="auto"/>
                                <w:bottom w:val="none" w:sz="0" w:space="0" w:color="auto"/>
                                <w:right w:val="none" w:sz="0" w:space="0" w:color="auto"/>
                              </w:divBdr>
                              <w:divsChild>
                                <w:div w:id="1101295807">
                                  <w:marLeft w:val="0"/>
                                  <w:marRight w:val="0"/>
                                  <w:marTop w:val="0"/>
                                  <w:marBottom w:val="0"/>
                                  <w:divBdr>
                                    <w:top w:val="none" w:sz="0" w:space="0" w:color="auto"/>
                                    <w:left w:val="none" w:sz="0" w:space="0" w:color="auto"/>
                                    <w:bottom w:val="none" w:sz="0" w:space="0" w:color="auto"/>
                                    <w:right w:val="none" w:sz="0" w:space="0" w:color="auto"/>
                                  </w:divBdr>
                                  <w:divsChild>
                                    <w:div w:id="1382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00441">
                              <w:marLeft w:val="0"/>
                              <w:marRight w:val="0"/>
                              <w:marTop w:val="0"/>
                              <w:marBottom w:val="0"/>
                              <w:divBdr>
                                <w:top w:val="none" w:sz="0" w:space="0" w:color="auto"/>
                                <w:left w:val="none" w:sz="0" w:space="0" w:color="auto"/>
                                <w:bottom w:val="none" w:sz="0" w:space="0" w:color="auto"/>
                                <w:right w:val="none" w:sz="0" w:space="0" w:color="auto"/>
                              </w:divBdr>
                              <w:divsChild>
                                <w:div w:id="1042559858">
                                  <w:marLeft w:val="0"/>
                                  <w:marRight w:val="0"/>
                                  <w:marTop w:val="0"/>
                                  <w:marBottom w:val="0"/>
                                  <w:divBdr>
                                    <w:top w:val="none" w:sz="0" w:space="0" w:color="auto"/>
                                    <w:left w:val="none" w:sz="0" w:space="0" w:color="auto"/>
                                    <w:bottom w:val="none" w:sz="0" w:space="0" w:color="auto"/>
                                    <w:right w:val="none" w:sz="0" w:space="0" w:color="auto"/>
                                  </w:divBdr>
                                  <w:divsChild>
                                    <w:div w:id="890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938">
                              <w:marLeft w:val="0"/>
                              <w:marRight w:val="0"/>
                              <w:marTop w:val="0"/>
                              <w:marBottom w:val="0"/>
                              <w:divBdr>
                                <w:top w:val="none" w:sz="0" w:space="0" w:color="auto"/>
                                <w:left w:val="none" w:sz="0" w:space="0" w:color="auto"/>
                                <w:bottom w:val="none" w:sz="0" w:space="0" w:color="auto"/>
                                <w:right w:val="none" w:sz="0" w:space="0" w:color="auto"/>
                              </w:divBdr>
                              <w:divsChild>
                                <w:div w:id="1444570538">
                                  <w:marLeft w:val="0"/>
                                  <w:marRight w:val="0"/>
                                  <w:marTop w:val="0"/>
                                  <w:marBottom w:val="0"/>
                                  <w:divBdr>
                                    <w:top w:val="none" w:sz="0" w:space="0" w:color="auto"/>
                                    <w:left w:val="none" w:sz="0" w:space="0" w:color="auto"/>
                                    <w:bottom w:val="none" w:sz="0" w:space="0" w:color="auto"/>
                                    <w:right w:val="none" w:sz="0" w:space="0" w:color="auto"/>
                                  </w:divBdr>
                                  <w:divsChild>
                                    <w:div w:id="13785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7020">
                              <w:marLeft w:val="0"/>
                              <w:marRight w:val="0"/>
                              <w:marTop w:val="0"/>
                              <w:marBottom w:val="0"/>
                              <w:divBdr>
                                <w:top w:val="none" w:sz="0" w:space="0" w:color="auto"/>
                                <w:left w:val="none" w:sz="0" w:space="0" w:color="auto"/>
                                <w:bottom w:val="none" w:sz="0" w:space="0" w:color="auto"/>
                                <w:right w:val="none" w:sz="0" w:space="0" w:color="auto"/>
                              </w:divBdr>
                              <w:divsChild>
                                <w:div w:id="837697133">
                                  <w:marLeft w:val="0"/>
                                  <w:marRight w:val="0"/>
                                  <w:marTop w:val="0"/>
                                  <w:marBottom w:val="0"/>
                                  <w:divBdr>
                                    <w:top w:val="none" w:sz="0" w:space="0" w:color="auto"/>
                                    <w:left w:val="none" w:sz="0" w:space="0" w:color="auto"/>
                                    <w:bottom w:val="none" w:sz="0" w:space="0" w:color="auto"/>
                                    <w:right w:val="none" w:sz="0" w:space="0" w:color="auto"/>
                                  </w:divBdr>
                                  <w:divsChild>
                                    <w:div w:id="9688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2110">
                              <w:marLeft w:val="0"/>
                              <w:marRight w:val="0"/>
                              <w:marTop w:val="0"/>
                              <w:marBottom w:val="0"/>
                              <w:divBdr>
                                <w:top w:val="none" w:sz="0" w:space="0" w:color="auto"/>
                                <w:left w:val="none" w:sz="0" w:space="0" w:color="auto"/>
                                <w:bottom w:val="none" w:sz="0" w:space="0" w:color="auto"/>
                                <w:right w:val="none" w:sz="0" w:space="0" w:color="auto"/>
                              </w:divBdr>
                              <w:divsChild>
                                <w:div w:id="966819117">
                                  <w:marLeft w:val="0"/>
                                  <w:marRight w:val="0"/>
                                  <w:marTop w:val="0"/>
                                  <w:marBottom w:val="0"/>
                                  <w:divBdr>
                                    <w:top w:val="none" w:sz="0" w:space="0" w:color="auto"/>
                                    <w:left w:val="none" w:sz="0" w:space="0" w:color="auto"/>
                                    <w:bottom w:val="none" w:sz="0" w:space="0" w:color="auto"/>
                                    <w:right w:val="none" w:sz="0" w:space="0" w:color="auto"/>
                                  </w:divBdr>
                                  <w:divsChild>
                                    <w:div w:id="1747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8826">
                              <w:marLeft w:val="0"/>
                              <w:marRight w:val="0"/>
                              <w:marTop w:val="0"/>
                              <w:marBottom w:val="0"/>
                              <w:divBdr>
                                <w:top w:val="none" w:sz="0" w:space="0" w:color="auto"/>
                                <w:left w:val="none" w:sz="0" w:space="0" w:color="auto"/>
                                <w:bottom w:val="none" w:sz="0" w:space="0" w:color="auto"/>
                                <w:right w:val="none" w:sz="0" w:space="0" w:color="auto"/>
                              </w:divBdr>
                              <w:divsChild>
                                <w:div w:id="350036194">
                                  <w:marLeft w:val="0"/>
                                  <w:marRight w:val="0"/>
                                  <w:marTop w:val="0"/>
                                  <w:marBottom w:val="0"/>
                                  <w:divBdr>
                                    <w:top w:val="none" w:sz="0" w:space="0" w:color="auto"/>
                                    <w:left w:val="none" w:sz="0" w:space="0" w:color="auto"/>
                                    <w:bottom w:val="none" w:sz="0" w:space="0" w:color="auto"/>
                                    <w:right w:val="none" w:sz="0" w:space="0" w:color="auto"/>
                                  </w:divBdr>
                                  <w:divsChild>
                                    <w:div w:id="11768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895">
                              <w:marLeft w:val="0"/>
                              <w:marRight w:val="0"/>
                              <w:marTop w:val="0"/>
                              <w:marBottom w:val="0"/>
                              <w:divBdr>
                                <w:top w:val="none" w:sz="0" w:space="0" w:color="auto"/>
                                <w:left w:val="none" w:sz="0" w:space="0" w:color="auto"/>
                                <w:bottom w:val="none" w:sz="0" w:space="0" w:color="auto"/>
                                <w:right w:val="none" w:sz="0" w:space="0" w:color="auto"/>
                              </w:divBdr>
                              <w:divsChild>
                                <w:div w:id="1193811693">
                                  <w:marLeft w:val="0"/>
                                  <w:marRight w:val="0"/>
                                  <w:marTop w:val="0"/>
                                  <w:marBottom w:val="0"/>
                                  <w:divBdr>
                                    <w:top w:val="none" w:sz="0" w:space="0" w:color="auto"/>
                                    <w:left w:val="none" w:sz="0" w:space="0" w:color="auto"/>
                                    <w:bottom w:val="none" w:sz="0" w:space="0" w:color="auto"/>
                                    <w:right w:val="none" w:sz="0" w:space="0" w:color="auto"/>
                                  </w:divBdr>
                                  <w:divsChild>
                                    <w:div w:id="8115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7558">
                              <w:marLeft w:val="0"/>
                              <w:marRight w:val="0"/>
                              <w:marTop w:val="0"/>
                              <w:marBottom w:val="0"/>
                              <w:divBdr>
                                <w:top w:val="none" w:sz="0" w:space="0" w:color="auto"/>
                                <w:left w:val="none" w:sz="0" w:space="0" w:color="auto"/>
                                <w:bottom w:val="none" w:sz="0" w:space="0" w:color="auto"/>
                                <w:right w:val="none" w:sz="0" w:space="0" w:color="auto"/>
                              </w:divBdr>
                              <w:divsChild>
                                <w:div w:id="1330211818">
                                  <w:marLeft w:val="0"/>
                                  <w:marRight w:val="0"/>
                                  <w:marTop w:val="0"/>
                                  <w:marBottom w:val="0"/>
                                  <w:divBdr>
                                    <w:top w:val="none" w:sz="0" w:space="0" w:color="auto"/>
                                    <w:left w:val="none" w:sz="0" w:space="0" w:color="auto"/>
                                    <w:bottom w:val="none" w:sz="0" w:space="0" w:color="auto"/>
                                    <w:right w:val="none" w:sz="0" w:space="0" w:color="auto"/>
                                  </w:divBdr>
                                  <w:divsChild>
                                    <w:div w:id="19150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3791">
                              <w:marLeft w:val="0"/>
                              <w:marRight w:val="0"/>
                              <w:marTop w:val="0"/>
                              <w:marBottom w:val="0"/>
                              <w:divBdr>
                                <w:top w:val="none" w:sz="0" w:space="0" w:color="auto"/>
                                <w:left w:val="none" w:sz="0" w:space="0" w:color="auto"/>
                                <w:bottom w:val="none" w:sz="0" w:space="0" w:color="auto"/>
                                <w:right w:val="none" w:sz="0" w:space="0" w:color="auto"/>
                              </w:divBdr>
                              <w:divsChild>
                                <w:div w:id="1396589505">
                                  <w:marLeft w:val="0"/>
                                  <w:marRight w:val="0"/>
                                  <w:marTop w:val="0"/>
                                  <w:marBottom w:val="0"/>
                                  <w:divBdr>
                                    <w:top w:val="none" w:sz="0" w:space="0" w:color="auto"/>
                                    <w:left w:val="none" w:sz="0" w:space="0" w:color="auto"/>
                                    <w:bottom w:val="none" w:sz="0" w:space="0" w:color="auto"/>
                                    <w:right w:val="none" w:sz="0" w:space="0" w:color="auto"/>
                                  </w:divBdr>
                                  <w:divsChild>
                                    <w:div w:id="1265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864">
                              <w:marLeft w:val="0"/>
                              <w:marRight w:val="0"/>
                              <w:marTop w:val="0"/>
                              <w:marBottom w:val="0"/>
                              <w:divBdr>
                                <w:top w:val="none" w:sz="0" w:space="0" w:color="auto"/>
                                <w:left w:val="none" w:sz="0" w:space="0" w:color="auto"/>
                                <w:bottom w:val="none" w:sz="0" w:space="0" w:color="auto"/>
                                <w:right w:val="none" w:sz="0" w:space="0" w:color="auto"/>
                              </w:divBdr>
                              <w:divsChild>
                                <w:div w:id="725952927">
                                  <w:marLeft w:val="0"/>
                                  <w:marRight w:val="0"/>
                                  <w:marTop w:val="0"/>
                                  <w:marBottom w:val="0"/>
                                  <w:divBdr>
                                    <w:top w:val="none" w:sz="0" w:space="0" w:color="auto"/>
                                    <w:left w:val="none" w:sz="0" w:space="0" w:color="auto"/>
                                    <w:bottom w:val="none" w:sz="0" w:space="0" w:color="auto"/>
                                    <w:right w:val="none" w:sz="0" w:space="0" w:color="auto"/>
                                  </w:divBdr>
                                  <w:divsChild>
                                    <w:div w:id="19411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655">
                              <w:marLeft w:val="0"/>
                              <w:marRight w:val="0"/>
                              <w:marTop w:val="0"/>
                              <w:marBottom w:val="0"/>
                              <w:divBdr>
                                <w:top w:val="none" w:sz="0" w:space="0" w:color="auto"/>
                                <w:left w:val="none" w:sz="0" w:space="0" w:color="auto"/>
                                <w:bottom w:val="none" w:sz="0" w:space="0" w:color="auto"/>
                                <w:right w:val="none" w:sz="0" w:space="0" w:color="auto"/>
                              </w:divBdr>
                              <w:divsChild>
                                <w:div w:id="1329864124">
                                  <w:marLeft w:val="0"/>
                                  <w:marRight w:val="0"/>
                                  <w:marTop w:val="0"/>
                                  <w:marBottom w:val="0"/>
                                  <w:divBdr>
                                    <w:top w:val="none" w:sz="0" w:space="0" w:color="auto"/>
                                    <w:left w:val="none" w:sz="0" w:space="0" w:color="auto"/>
                                    <w:bottom w:val="none" w:sz="0" w:space="0" w:color="auto"/>
                                    <w:right w:val="none" w:sz="0" w:space="0" w:color="auto"/>
                                  </w:divBdr>
                                  <w:divsChild>
                                    <w:div w:id="1399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5983">
                              <w:marLeft w:val="0"/>
                              <w:marRight w:val="0"/>
                              <w:marTop w:val="0"/>
                              <w:marBottom w:val="0"/>
                              <w:divBdr>
                                <w:top w:val="none" w:sz="0" w:space="0" w:color="auto"/>
                                <w:left w:val="none" w:sz="0" w:space="0" w:color="auto"/>
                                <w:bottom w:val="none" w:sz="0" w:space="0" w:color="auto"/>
                                <w:right w:val="none" w:sz="0" w:space="0" w:color="auto"/>
                              </w:divBdr>
                              <w:divsChild>
                                <w:div w:id="1242715778">
                                  <w:marLeft w:val="0"/>
                                  <w:marRight w:val="0"/>
                                  <w:marTop w:val="0"/>
                                  <w:marBottom w:val="0"/>
                                  <w:divBdr>
                                    <w:top w:val="none" w:sz="0" w:space="0" w:color="auto"/>
                                    <w:left w:val="none" w:sz="0" w:space="0" w:color="auto"/>
                                    <w:bottom w:val="none" w:sz="0" w:space="0" w:color="auto"/>
                                    <w:right w:val="none" w:sz="0" w:space="0" w:color="auto"/>
                                  </w:divBdr>
                                  <w:divsChild>
                                    <w:div w:id="11943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6193">
                              <w:marLeft w:val="0"/>
                              <w:marRight w:val="0"/>
                              <w:marTop w:val="0"/>
                              <w:marBottom w:val="0"/>
                              <w:divBdr>
                                <w:top w:val="none" w:sz="0" w:space="0" w:color="auto"/>
                                <w:left w:val="none" w:sz="0" w:space="0" w:color="auto"/>
                                <w:bottom w:val="none" w:sz="0" w:space="0" w:color="auto"/>
                                <w:right w:val="none" w:sz="0" w:space="0" w:color="auto"/>
                              </w:divBdr>
                              <w:divsChild>
                                <w:div w:id="1495536402">
                                  <w:marLeft w:val="0"/>
                                  <w:marRight w:val="0"/>
                                  <w:marTop w:val="0"/>
                                  <w:marBottom w:val="0"/>
                                  <w:divBdr>
                                    <w:top w:val="none" w:sz="0" w:space="0" w:color="auto"/>
                                    <w:left w:val="none" w:sz="0" w:space="0" w:color="auto"/>
                                    <w:bottom w:val="none" w:sz="0" w:space="0" w:color="auto"/>
                                    <w:right w:val="none" w:sz="0" w:space="0" w:color="auto"/>
                                  </w:divBdr>
                                  <w:divsChild>
                                    <w:div w:id="17254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136">
                              <w:marLeft w:val="0"/>
                              <w:marRight w:val="0"/>
                              <w:marTop w:val="0"/>
                              <w:marBottom w:val="0"/>
                              <w:divBdr>
                                <w:top w:val="none" w:sz="0" w:space="0" w:color="auto"/>
                                <w:left w:val="none" w:sz="0" w:space="0" w:color="auto"/>
                                <w:bottom w:val="none" w:sz="0" w:space="0" w:color="auto"/>
                                <w:right w:val="none" w:sz="0" w:space="0" w:color="auto"/>
                              </w:divBdr>
                              <w:divsChild>
                                <w:div w:id="620302117">
                                  <w:marLeft w:val="0"/>
                                  <w:marRight w:val="0"/>
                                  <w:marTop w:val="0"/>
                                  <w:marBottom w:val="0"/>
                                  <w:divBdr>
                                    <w:top w:val="none" w:sz="0" w:space="0" w:color="auto"/>
                                    <w:left w:val="none" w:sz="0" w:space="0" w:color="auto"/>
                                    <w:bottom w:val="none" w:sz="0" w:space="0" w:color="auto"/>
                                    <w:right w:val="none" w:sz="0" w:space="0" w:color="auto"/>
                                  </w:divBdr>
                                  <w:divsChild>
                                    <w:div w:id="546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711">
                              <w:marLeft w:val="0"/>
                              <w:marRight w:val="0"/>
                              <w:marTop w:val="0"/>
                              <w:marBottom w:val="0"/>
                              <w:divBdr>
                                <w:top w:val="none" w:sz="0" w:space="0" w:color="auto"/>
                                <w:left w:val="none" w:sz="0" w:space="0" w:color="auto"/>
                                <w:bottom w:val="none" w:sz="0" w:space="0" w:color="auto"/>
                                <w:right w:val="none" w:sz="0" w:space="0" w:color="auto"/>
                              </w:divBdr>
                              <w:divsChild>
                                <w:div w:id="890075203">
                                  <w:marLeft w:val="0"/>
                                  <w:marRight w:val="0"/>
                                  <w:marTop w:val="0"/>
                                  <w:marBottom w:val="0"/>
                                  <w:divBdr>
                                    <w:top w:val="none" w:sz="0" w:space="0" w:color="auto"/>
                                    <w:left w:val="none" w:sz="0" w:space="0" w:color="auto"/>
                                    <w:bottom w:val="none" w:sz="0" w:space="0" w:color="auto"/>
                                    <w:right w:val="none" w:sz="0" w:space="0" w:color="auto"/>
                                  </w:divBdr>
                                  <w:divsChild>
                                    <w:div w:id="7339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492">
                              <w:marLeft w:val="0"/>
                              <w:marRight w:val="0"/>
                              <w:marTop w:val="0"/>
                              <w:marBottom w:val="0"/>
                              <w:divBdr>
                                <w:top w:val="none" w:sz="0" w:space="0" w:color="auto"/>
                                <w:left w:val="none" w:sz="0" w:space="0" w:color="auto"/>
                                <w:bottom w:val="none" w:sz="0" w:space="0" w:color="auto"/>
                                <w:right w:val="none" w:sz="0" w:space="0" w:color="auto"/>
                              </w:divBdr>
                              <w:divsChild>
                                <w:div w:id="1381171914">
                                  <w:marLeft w:val="0"/>
                                  <w:marRight w:val="0"/>
                                  <w:marTop w:val="0"/>
                                  <w:marBottom w:val="0"/>
                                  <w:divBdr>
                                    <w:top w:val="none" w:sz="0" w:space="0" w:color="auto"/>
                                    <w:left w:val="none" w:sz="0" w:space="0" w:color="auto"/>
                                    <w:bottom w:val="none" w:sz="0" w:space="0" w:color="auto"/>
                                    <w:right w:val="none" w:sz="0" w:space="0" w:color="auto"/>
                                  </w:divBdr>
                                  <w:divsChild>
                                    <w:div w:id="1199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7454">
                              <w:marLeft w:val="0"/>
                              <w:marRight w:val="0"/>
                              <w:marTop w:val="0"/>
                              <w:marBottom w:val="0"/>
                              <w:divBdr>
                                <w:top w:val="none" w:sz="0" w:space="0" w:color="auto"/>
                                <w:left w:val="none" w:sz="0" w:space="0" w:color="auto"/>
                                <w:bottom w:val="none" w:sz="0" w:space="0" w:color="auto"/>
                                <w:right w:val="none" w:sz="0" w:space="0" w:color="auto"/>
                              </w:divBdr>
                              <w:divsChild>
                                <w:div w:id="668026771">
                                  <w:marLeft w:val="0"/>
                                  <w:marRight w:val="0"/>
                                  <w:marTop w:val="0"/>
                                  <w:marBottom w:val="0"/>
                                  <w:divBdr>
                                    <w:top w:val="none" w:sz="0" w:space="0" w:color="auto"/>
                                    <w:left w:val="none" w:sz="0" w:space="0" w:color="auto"/>
                                    <w:bottom w:val="none" w:sz="0" w:space="0" w:color="auto"/>
                                    <w:right w:val="none" w:sz="0" w:space="0" w:color="auto"/>
                                  </w:divBdr>
                                  <w:divsChild>
                                    <w:div w:id="12984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921">
                              <w:marLeft w:val="0"/>
                              <w:marRight w:val="0"/>
                              <w:marTop w:val="0"/>
                              <w:marBottom w:val="0"/>
                              <w:divBdr>
                                <w:top w:val="none" w:sz="0" w:space="0" w:color="auto"/>
                                <w:left w:val="none" w:sz="0" w:space="0" w:color="auto"/>
                                <w:bottom w:val="none" w:sz="0" w:space="0" w:color="auto"/>
                                <w:right w:val="none" w:sz="0" w:space="0" w:color="auto"/>
                              </w:divBdr>
                              <w:divsChild>
                                <w:div w:id="1674720656">
                                  <w:marLeft w:val="0"/>
                                  <w:marRight w:val="0"/>
                                  <w:marTop w:val="0"/>
                                  <w:marBottom w:val="0"/>
                                  <w:divBdr>
                                    <w:top w:val="none" w:sz="0" w:space="0" w:color="auto"/>
                                    <w:left w:val="none" w:sz="0" w:space="0" w:color="auto"/>
                                    <w:bottom w:val="none" w:sz="0" w:space="0" w:color="auto"/>
                                    <w:right w:val="none" w:sz="0" w:space="0" w:color="auto"/>
                                  </w:divBdr>
                                  <w:divsChild>
                                    <w:div w:id="12357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495">
                              <w:marLeft w:val="0"/>
                              <w:marRight w:val="0"/>
                              <w:marTop w:val="0"/>
                              <w:marBottom w:val="0"/>
                              <w:divBdr>
                                <w:top w:val="none" w:sz="0" w:space="0" w:color="auto"/>
                                <w:left w:val="none" w:sz="0" w:space="0" w:color="auto"/>
                                <w:bottom w:val="none" w:sz="0" w:space="0" w:color="auto"/>
                                <w:right w:val="none" w:sz="0" w:space="0" w:color="auto"/>
                              </w:divBdr>
                              <w:divsChild>
                                <w:div w:id="969478864">
                                  <w:marLeft w:val="0"/>
                                  <w:marRight w:val="0"/>
                                  <w:marTop w:val="0"/>
                                  <w:marBottom w:val="0"/>
                                  <w:divBdr>
                                    <w:top w:val="none" w:sz="0" w:space="0" w:color="auto"/>
                                    <w:left w:val="none" w:sz="0" w:space="0" w:color="auto"/>
                                    <w:bottom w:val="none" w:sz="0" w:space="0" w:color="auto"/>
                                    <w:right w:val="none" w:sz="0" w:space="0" w:color="auto"/>
                                  </w:divBdr>
                                  <w:divsChild>
                                    <w:div w:id="21417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379">
                              <w:marLeft w:val="0"/>
                              <w:marRight w:val="0"/>
                              <w:marTop w:val="0"/>
                              <w:marBottom w:val="0"/>
                              <w:divBdr>
                                <w:top w:val="none" w:sz="0" w:space="0" w:color="auto"/>
                                <w:left w:val="none" w:sz="0" w:space="0" w:color="auto"/>
                                <w:bottom w:val="none" w:sz="0" w:space="0" w:color="auto"/>
                                <w:right w:val="none" w:sz="0" w:space="0" w:color="auto"/>
                              </w:divBdr>
                              <w:divsChild>
                                <w:div w:id="6250463">
                                  <w:marLeft w:val="0"/>
                                  <w:marRight w:val="0"/>
                                  <w:marTop w:val="0"/>
                                  <w:marBottom w:val="0"/>
                                  <w:divBdr>
                                    <w:top w:val="none" w:sz="0" w:space="0" w:color="auto"/>
                                    <w:left w:val="none" w:sz="0" w:space="0" w:color="auto"/>
                                    <w:bottom w:val="none" w:sz="0" w:space="0" w:color="auto"/>
                                    <w:right w:val="none" w:sz="0" w:space="0" w:color="auto"/>
                                  </w:divBdr>
                                  <w:divsChild>
                                    <w:div w:id="17942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875">
                              <w:marLeft w:val="0"/>
                              <w:marRight w:val="0"/>
                              <w:marTop w:val="0"/>
                              <w:marBottom w:val="0"/>
                              <w:divBdr>
                                <w:top w:val="none" w:sz="0" w:space="0" w:color="auto"/>
                                <w:left w:val="none" w:sz="0" w:space="0" w:color="auto"/>
                                <w:bottom w:val="none" w:sz="0" w:space="0" w:color="auto"/>
                                <w:right w:val="none" w:sz="0" w:space="0" w:color="auto"/>
                              </w:divBdr>
                              <w:divsChild>
                                <w:div w:id="1099451898">
                                  <w:marLeft w:val="0"/>
                                  <w:marRight w:val="0"/>
                                  <w:marTop w:val="0"/>
                                  <w:marBottom w:val="0"/>
                                  <w:divBdr>
                                    <w:top w:val="none" w:sz="0" w:space="0" w:color="auto"/>
                                    <w:left w:val="none" w:sz="0" w:space="0" w:color="auto"/>
                                    <w:bottom w:val="none" w:sz="0" w:space="0" w:color="auto"/>
                                    <w:right w:val="none" w:sz="0" w:space="0" w:color="auto"/>
                                  </w:divBdr>
                                  <w:divsChild>
                                    <w:div w:id="711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1913">
                              <w:marLeft w:val="0"/>
                              <w:marRight w:val="0"/>
                              <w:marTop w:val="0"/>
                              <w:marBottom w:val="0"/>
                              <w:divBdr>
                                <w:top w:val="none" w:sz="0" w:space="0" w:color="auto"/>
                                <w:left w:val="none" w:sz="0" w:space="0" w:color="auto"/>
                                <w:bottom w:val="none" w:sz="0" w:space="0" w:color="auto"/>
                                <w:right w:val="none" w:sz="0" w:space="0" w:color="auto"/>
                              </w:divBdr>
                              <w:divsChild>
                                <w:div w:id="1900938194">
                                  <w:marLeft w:val="0"/>
                                  <w:marRight w:val="0"/>
                                  <w:marTop w:val="0"/>
                                  <w:marBottom w:val="0"/>
                                  <w:divBdr>
                                    <w:top w:val="none" w:sz="0" w:space="0" w:color="auto"/>
                                    <w:left w:val="none" w:sz="0" w:space="0" w:color="auto"/>
                                    <w:bottom w:val="none" w:sz="0" w:space="0" w:color="auto"/>
                                    <w:right w:val="none" w:sz="0" w:space="0" w:color="auto"/>
                                  </w:divBdr>
                                  <w:divsChild>
                                    <w:div w:id="17260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42588">
                      <w:marLeft w:val="0"/>
                      <w:marRight w:val="0"/>
                      <w:marTop w:val="0"/>
                      <w:marBottom w:val="0"/>
                      <w:divBdr>
                        <w:top w:val="none" w:sz="0" w:space="0" w:color="auto"/>
                        <w:left w:val="none" w:sz="0" w:space="0" w:color="auto"/>
                        <w:bottom w:val="none" w:sz="0" w:space="0" w:color="auto"/>
                        <w:right w:val="none" w:sz="0" w:space="0" w:color="auto"/>
                      </w:divBdr>
                    </w:div>
                    <w:div w:id="1412308673">
                      <w:marLeft w:val="0"/>
                      <w:marRight w:val="0"/>
                      <w:marTop w:val="0"/>
                      <w:marBottom w:val="0"/>
                      <w:divBdr>
                        <w:top w:val="none" w:sz="0" w:space="0" w:color="auto"/>
                        <w:left w:val="none" w:sz="0" w:space="0" w:color="auto"/>
                        <w:bottom w:val="none" w:sz="0" w:space="0" w:color="auto"/>
                        <w:right w:val="none" w:sz="0" w:space="0" w:color="auto"/>
                      </w:divBdr>
                      <w:divsChild>
                        <w:div w:id="1108623368">
                          <w:marLeft w:val="0"/>
                          <w:marRight w:val="0"/>
                          <w:marTop w:val="0"/>
                          <w:marBottom w:val="0"/>
                          <w:divBdr>
                            <w:top w:val="none" w:sz="0" w:space="0" w:color="auto"/>
                            <w:left w:val="none" w:sz="0" w:space="0" w:color="auto"/>
                            <w:bottom w:val="none" w:sz="0" w:space="0" w:color="auto"/>
                            <w:right w:val="none" w:sz="0" w:space="0" w:color="auto"/>
                          </w:divBdr>
                        </w:div>
                        <w:div w:id="484706311">
                          <w:marLeft w:val="0"/>
                          <w:marRight w:val="0"/>
                          <w:marTop w:val="0"/>
                          <w:marBottom w:val="0"/>
                          <w:divBdr>
                            <w:top w:val="none" w:sz="0" w:space="0" w:color="auto"/>
                            <w:left w:val="none" w:sz="0" w:space="0" w:color="auto"/>
                            <w:bottom w:val="none" w:sz="0" w:space="0" w:color="auto"/>
                            <w:right w:val="none" w:sz="0" w:space="0" w:color="auto"/>
                          </w:divBdr>
                        </w:div>
                        <w:div w:id="2689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363">
                  <w:marLeft w:val="0"/>
                  <w:marRight w:val="0"/>
                  <w:marTop w:val="0"/>
                  <w:marBottom w:val="0"/>
                  <w:divBdr>
                    <w:top w:val="none" w:sz="0" w:space="0" w:color="auto"/>
                    <w:left w:val="none" w:sz="0" w:space="0" w:color="auto"/>
                    <w:bottom w:val="none" w:sz="0" w:space="0" w:color="auto"/>
                    <w:right w:val="none" w:sz="0" w:space="0" w:color="auto"/>
                  </w:divBdr>
                  <w:divsChild>
                    <w:div w:id="6926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912">
          <w:marLeft w:val="0"/>
          <w:marRight w:val="0"/>
          <w:marTop w:val="0"/>
          <w:marBottom w:val="0"/>
          <w:divBdr>
            <w:top w:val="none" w:sz="0" w:space="0" w:color="auto"/>
            <w:left w:val="none" w:sz="0" w:space="0" w:color="auto"/>
            <w:bottom w:val="none" w:sz="0" w:space="0" w:color="auto"/>
            <w:right w:val="none" w:sz="0" w:space="0" w:color="auto"/>
          </w:divBdr>
          <w:divsChild>
            <w:div w:id="1477794631">
              <w:marLeft w:val="0"/>
              <w:marRight w:val="0"/>
              <w:marTop w:val="0"/>
              <w:marBottom w:val="0"/>
              <w:divBdr>
                <w:top w:val="none" w:sz="0" w:space="0" w:color="auto"/>
                <w:left w:val="none" w:sz="0" w:space="0" w:color="auto"/>
                <w:bottom w:val="none" w:sz="0" w:space="0" w:color="auto"/>
                <w:right w:val="none" w:sz="0" w:space="0" w:color="auto"/>
              </w:divBdr>
              <w:divsChild>
                <w:div w:id="1326395821">
                  <w:marLeft w:val="0"/>
                  <w:marRight w:val="0"/>
                  <w:marTop w:val="0"/>
                  <w:marBottom w:val="0"/>
                  <w:divBdr>
                    <w:top w:val="none" w:sz="0" w:space="0" w:color="auto"/>
                    <w:left w:val="none" w:sz="0" w:space="0" w:color="auto"/>
                    <w:bottom w:val="none" w:sz="0" w:space="0" w:color="auto"/>
                    <w:right w:val="none" w:sz="0" w:space="0" w:color="auto"/>
                  </w:divBdr>
                  <w:divsChild>
                    <w:div w:id="398939521">
                      <w:marLeft w:val="0"/>
                      <w:marRight w:val="0"/>
                      <w:marTop w:val="0"/>
                      <w:marBottom w:val="0"/>
                      <w:divBdr>
                        <w:top w:val="none" w:sz="0" w:space="0" w:color="auto"/>
                        <w:left w:val="none" w:sz="0" w:space="0" w:color="auto"/>
                        <w:bottom w:val="none" w:sz="0" w:space="0" w:color="auto"/>
                        <w:right w:val="none" w:sz="0" w:space="0" w:color="auto"/>
                      </w:divBdr>
                      <w:divsChild>
                        <w:div w:id="1306010527">
                          <w:marLeft w:val="0"/>
                          <w:marRight w:val="0"/>
                          <w:marTop w:val="0"/>
                          <w:marBottom w:val="0"/>
                          <w:divBdr>
                            <w:top w:val="none" w:sz="0" w:space="0" w:color="auto"/>
                            <w:left w:val="none" w:sz="0" w:space="0" w:color="auto"/>
                            <w:bottom w:val="none" w:sz="0" w:space="0" w:color="auto"/>
                            <w:right w:val="none" w:sz="0" w:space="0" w:color="auto"/>
                          </w:divBdr>
                          <w:divsChild>
                            <w:div w:id="1019041860">
                              <w:marLeft w:val="0"/>
                              <w:marRight w:val="0"/>
                              <w:marTop w:val="0"/>
                              <w:marBottom w:val="0"/>
                              <w:divBdr>
                                <w:top w:val="none" w:sz="0" w:space="0" w:color="auto"/>
                                <w:left w:val="none" w:sz="0" w:space="0" w:color="auto"/>
                                <w:bottom w:val="none" w:sz="0" w:space="0" w:color="auto"/>
                                <w:right w:val="none" w:sz="0" w:space="0" w:color="auto"/>
                              </w:divBdr>
                              <w:divsChild>
                                <w:div w:id="1857309477">
                                  <w:marLeft w:val="0"/>
                                  <w:marRight w:val="0"/>
                                  <w:marTop w:val="0"/>
                                  <w:marBottom w:val="0"/>
                                  <w:divBdr>
                                    <w:top w:val="none" w:sz="0" w:space="0" w:color="auto"/>
                                    <w:left w:val="none" w:sz="0" w:space="0" w:color="auto"/>
                                    <w:bottom w:val="none" w:sz="0" w:space="0" w:color="auto"/>
                                    <w:right w:val="none" w:sz="0" w:space="0" w:color="auto"/>
                                  </w:divBdr>
                                  <w:divsChild>
                                    <w:div w:id="1143816239">
                                      <w:marLeft w:val="0"/>
                                      <w:marRight w:val="0"/>
                                      <w:marTop w:val="0"/>
                                      <w:marBottom w:val="0"/>
                                      <w:divBdr>
                                        <w:top w:val="none" w:sz="0" w:space="0" w:color="auto"/>
                                        <w:left w:val="none" w:sz="0" w:space="0" w:color="auto"/>
                                        <w:bottom w:val="none" w:sz="0" w:space="0" w:color="auto"/>
                                        <w:right w:val="none" w:sz="0" w:space="0" w:color="auto"/>
                                      </w:divBdr>
                                      <w:divsChild>
                                        <w:div w:id="2030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556695714">
                                      <w:marLeft w:val="0"/>
                                      <w:marRight w:val="0"/>
                                      <w:marTop w:val="0"/>
                                      <w:marBottom w:val="0"/>
                                      <w:divBdr>
                                        <w:top w:val="none" w:sz="0" w:space="0" w:color="auto"/>
                                        <w:left w:val="none" w:sz="0" w:space="0" w:color="auto"/>
                                        <w:bottom w:val="none" w:sz="0" w:space="0" w:color="auto"/>
                                        <w:right w:val="none" w:sz="0" w:space="0" w:color="auto"/>
                                      </w:divBdr>
                                      <w:divsChild>
                                        <w:div w:id="1688558110">
                                          <w:marLeft w:val="0"/>
                                          <w:marRight w:val="0"/>
                                          <w:marTop w:val="0"/>
                                          <w:marBottom w:val="0"/>
                                          <w:divBdr>
                                            <w:top w:val="none" w:sz="0" w:space="0" w:color="auto"/>
                                            <w:left w:val="none" w:sz="0" w:space="0" w:color="auto"/>
                                            <w:bottom w:val="none" w:sz="0" w:space="0" w:color="auto"/>
                                            <w:right w:val="none" w:sz="0" w:space="0" w:color="auto"/>
                                          </w:divBdr>
                                          <w:divsChild>
                                            <w:div w:id="1832059460">
                                              <w:marLeft w:val="0"/>
                                              <w:marRight w:val="0"/>
                                              <w:marTop w:val="0"/>
                                              <w:marBottom w:val="0"/>
                                              <w:divBdr>
                                                <w:top w:val="none" w:sz="0" w:space="0" w:color="auto"/>
                                                <w:left w:val="none" w:sz="0" w:space="0" w:color="auto"/>
                                                <w:bottom w:val="none" w:sz="0" w:space="0" w:color="auto"/>
                                                <w:right w:val="none" w:sz="0" w:space="0" w:color="auto"/>
                                              </w:divBdr>
                                              <w:divsChild>
                                                <w:div w:id="1518495087">
                                                  <w:marLeft w:val="0"/>
                                                  <w:marRight w:val="0"/>
                                                  <w:marTop w:val="0"/>
                                                  <w:marBottom w:val="0"/>
                                                  <w:divBdr>
                                                    <w:top w:val="none" w:sz="0" w:space="0" w:color="auto"/>
                                                    <w:left w:val="none" w:sz="0" w:space="0" w:color="auto"/>
                                                    <w:bottom w:val="none" w:sz="0" w:space="0" w:color="auto"/>
                                                    <w:right w:val="none" w:sz="0" w:space="0" w:color="auto"/>
                                                  </w:divBdr>
                                                  <w:divsChild>
                                                    <w:div w:id="70272175">
                                                      <w:marLeft w:val="0"/>
                                                      <w:marRight w:val="0"/>
                                                      <w:marTop w:val="0"/>
                                                      <w:marBottom w:val="0"/>
                                                      <w:divBdr>
                                                        <w:top w:val="none" w:sz="0" w:space="0" w:color="auto"/>
                                                        <w:left w:val="none" w:sz="0" w:space="0" w:color="auto"/>
                                                        <w:bottom w:val="none" w:sz="0" w:space="0" w:color="auto"/>
                                                        <w:right w:val="none" w:sz="0" w:space="0" w:color="auto"/>
                                                      </w:divBdr>
                                                      <w:divsChild>
                                                        <w:div w:id="2082292607">
                                                          <w:marLeft w:val="0"/>
                                                          <w:marRight w:val="0"/>
                                                          <w:marTop w:val="0"/>
                                                          <w:marBottom w:val="0"/>
                                                          <w:divBdr>
                                                            <w:top w:val="none" w:sz="0" w:space="0" w:color="auto"/>
                                                            <w:left w:val="none" w:sz="0" w:space="0" w:color="auto"/>
                                                            <w:bottom w:val="none" w:sz="0" w:space="0" w:color="auto"/>
                                                            <w:right w:val="none" w:sz="0" w:space="0" w:color="auto"/>
                                                          </w:divBdr>
                                                          <w:divsChild>
                                                            <w:div w:id="1487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6866">
                              <w:marLeft w:val="0"/>
                              <w:marRight w:val="0"/>
                              <w:marTop w:val="0"/>
                              <w:marBottom w:val="0"/>
                              <w:divBdr>
                                <w:top w:val="none" w:sz="0" w:space="0" w:color="auto"/>
                                <w:left w:val="none" w:sz="0" w:space="0" w:color="auto"/>
                                <w:bottom w:val="none" w:sz="0" w:space="0" w:color="auto"/>
                                <w:right w:val="none" w:sz="0" w:space="0" w:color="auto"/>
                              </w:divBdr>
                              <w:divsChild>
                                <w:div w:id="1329821602">
                                  <w:marLeft w:val="0"/>
                                  <w:marRight w:val="0"/>
                                  <w:marTop w:val="0"/>
                                  <w:marBottom w:val="0"/>
                                  <w:divBdr>
                                    <w:top w:val="none" w:sz="0" w:space="0" w:color="auto"/>
                                    <w:left w:val="none" w:sz="0" w:space="0" w:color="auto"/>
                                    <w:bottom w:val="none" w:sz="0" w:space="0" w:color="auto"/>
                                    <w:right w:val="none" w:sz="0" w:space="0" w:color="auto"/>
                                  </w:divBdr>
                                  <w:divsChild>
                                    <w:div w:id="1486121897">
                                      <w:marLeft w:val="0"/>
                                      <w:marRight w:val="0"/>
                                      <w:marTop w:val="0"/>
                                      <w:marBottom w:val="0"/>
                                      <w:divBdr>
                                        <w:top w:val="none" w:sz="0" w:space="0" w:color="auto"/>
                                        <w:left w:val="none" w:sz="0" w:space="0" w:color="auto"/>
                                        <w:bottom w:val="none" w:sz="0" w:space="0" w:color="auto"/>
                                        <w:right w:val="none" w:sz="0" w:space="0" w:color="auto"/>
                                      </w:divBdr>
                                      <w:divsChild>
                                        <w:div w:id="10370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876">
                                  <w:marLeft w:val="0"/>
                                  <w:marRight w:val="0"/>
                                  <w:marTop w:val="0"/>
                                  <w:marBottom w:val="0"/>
                                  <w:divBdr>
                                    <w:top w:val="none" w:sz="0" w:space="0" w:color="auto"/>
                                    <w:left w:val="none" w:sz="0" w:space="0" w:color="auto"/>
                                    <w:bottom w:val="none" w:sz="0" w:space="0" w:color="auto"/>
                                    <w:right w:val="none" w:sz="0" w:space="0" w:color="auto"/>
                                  </w:divBdr>
                                  <w:divsChild>
                                    <w:div w:id="1630166722">
                                      <w:marLeft w:val="0"/>
                                      <w:marRight w:val="0"/>
                                      <w:marTop w:val="0"/>
                                      <w:marBottom w:val="0"/>
                                      <w:divBdr>
                                        <w:top w:val="none" w:sz="0" w:space="0" w:color="auto"/>
                                        <w:left w:val="none" w:sz="0" w:space="0" w:color="auto"/>
                                        <w:bottom w:val="none" w:sz="0" w:space="0" w:color="auto"/>
                                        <w:right w:val="none" w:sz="0" w:space="0" w:color="auto"/>
                                      </w:divBdr>
                                      <w:divsChild>
                                        <w:div w:id="210920638">
                                          <w:marLeft w:val="0"/>
                                          <w:marRight w:val="0"/>
                                          <w:marTop w:val="0"/>
                                          <w:marBottom w:val="0"/>
                                          <w:divBdr>
                                            <w:top w:val="none" w:sz="0" w:space="0" w:color="auto"/>
                                            <w:left w:val="none" w:sz="0" w:space="0" w:color="auto"/>
                                            <w:bottom w:val="none" w:sz="0" w:space="0" w:color="auto"/>
                                            <w:right w:val="none" w:sz="0" w:space="0" w:color="auto"/>
                                          </w:divBdr>
                                          <w:divsChild>
                                            <w:div w:id="1032265714">
                                              <w:marLeft w:val="0"/>
                                              <w:marRight w:val="0"/>
                                              <w:marTop w:val="0"/>
                                              <w:marBottom w:val="0"/>
                                              <w:divBdr>
                                                <w:top w:val="none" w:sz="0" w:space="0" w:color="auto"/>
                                                <w:left w:val="none" w:sz="0" w:space="0" w:color="auto"/>
                                                <w:bottom w:val="none" w:sz="0" w:space="0" w:color="auto"/>
                                                <w:right w:val="none" w:sz="0" w:space="0" w:color="auto"/>
                                              </w:divBdr>
                                              <w:divsChild>
                                                <w:div w:id="201869312">
                                                  <w:marLeft w:val="0"/>
                                                  <w:marRight w:val="0"/>
                                                  <w:marTop w:val="0"/>
                                                  <w:marBottom w:val="0"/>
                                                  <w:divBdr>
                                                    <w:top w:val="none" w:sz="0" w:space="0" w:color="auto"/>
                                                    <w:left w:val="none" w:sz="0" w:space="0" w:color="auto"/>
                                                    <w:bottom w:val="none" w:sz="0" w:space="0" w:color="auto"/>
                                                    <w:right w:val="none" w:sz="0" w:space="0" w:color="auto"/>
                                                  </w:divBdr>
                                                  <w:divsChild>
                                                    <w:div w:id="1908495501">
                                                      <w:marLeft w:val="0"/>
                                                      <w:marRight w:val="0"/>
                                                      <w:marTop w:val="0"/>
                                                      <w:marBottom w:val="0"/>
                                                      <w:divBdr>
                                                        <w:top w:val="none" w:sz="0" w:space="0" w:color="auto"/>
                                                        <w:left w:val="none" w:sz="0" w:space="0" w:color="auto"/>
                                                        <w:bottom w:val="none" w:sz="0" w:space="0" w:color="auto"/>
                                                        <w:right w:val="none" w:sz="0" w:space="0" w:color="auto"/>
                                                      </w:divBdr>
                                                      <w:divsChild>
                                                        <w:div w:id="1855027932">
                                                          <w:marLeft w:val="0"/>
                                                          <w:marRight w:val="0"/>
                                                          <w:marTop w:val="0"/>
                                                          <w:marBottom w:val="0"/>
                                                          <w:divBdr>
                                                            <w:top w:val="none" w:sz="0" w:space="0" w:color="auto"/>
                                                            <w:left w:val="none" w:sz="0" w:space="0" w:color="auto"/>
                                                            <w:bottom w:val="none" w:sz="0" w:space="0" w:color="auto"/>
                                                            <w:right w:val="none" w:sz="0" w:space="0" w:color="auto"/>
                                                          </w:divBdr>
                                                          <w:divsChild>
                                                            <w:div w:id="642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61533">
                              <w:marLeft w:val="0"/>
                              <w:marRight w:val="0"/>
                              <w:marTop w:val="0"/>
                              <w:marBottom w:val="0"/>
                              <w:divBdr>
                                <w:top w:val="none" w:sz="0" w:space="0" w:color="auto"/>
                                <w:left w:val="none" w:sz="0" w:space="0" w:color="auto"/>
                                <w:bottom w:val="none" w:sz="0" w:space="0" w:color="auto"/>
                                <w:right w:val="none" w:sz="0" w:space="0" w:color="auto"/>
                              </w:divBdr>
                              <w:divsChild>
                                <w:div w:id="1344358246">
                                  <w:marLeft w:val="0"/>
                                  <w:marRight w:val="0"/>
                                  <w:marTop w:val="0"/>
                                  <w:marBottom w:val="0"/>
                                  <w:divBdr>
                                    <w:top w:val="none" w:sz="0" w:space="0" w:color="auto"/>
                                    <w:left w:val="none" w:sz="0" w:space="0" w:color="auto"/>
                                    <w:bottom w:val="none" w:sz="0" w:space="0" w:color="auto"/>
                                    <w:right w:val="none" w:sz="0" w:space="0" w:color="auto"/>
                                  </w:divBdr>
                                  <w:divsChild>
                                    <w:div w:id="1032531176">
                                      <w:marLeft w:val="0"/>
                                      <w:marRight w:val="0"/>
                                      <w:marTop w:val="0"/>
                                      <w:marBottom w:val="0"/>
                                      <w:divBdr>
                                        <w:top w:val="none" w:sz="0" w:space="0" w:color="auto"/>
                                        <w:left w:val="none" w:sz="0" w:space="0" w:color="auto"/>
                                        <w:bottom w:val="none" w:sz="0" w:space="0" w:color="auto"/>
                                        <w:right w:val="none" w:sz="0" w:space="0" w:color="auto"/>
                                      </w:divBdr>
                                      <w:divsChild>
                                        <w:div w:id="6340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891">
                                  <w:marLeft w:val="0"/>
                                  <w:marRight w:val="0"/>
                                  <w:marTop w:val="0"/>
                                  <w:marBottom w:val="0"/>
                                  <w:divBdr>
                                    <w:top w:val="none" w:sz="0" w:space="0" w:color="auto"/>
                                    <w:left w:val="none" w:sz="0" w:space="0" w:color="auto"/>
                                    <w:bottom w:val="none" w:sz="0" w:space="0" w:color="auto"/>
                                    <w:right w:val="none" w:sz="0" w:space="0" w:color="auto"/>
                                  </w:divBdr>
                                  <w:divsChild>
                                    <w:div w:id="1277449898">
                                      <w:marLeft w:val="0"/>
                                      <w:marRight w:val="0"/>
                                      <w:marTop w:val="0"/>
                                      <w:marBottom w:val="0"/>
                                      <w:divBdr>
                                        <w:top w:val="none" w:sz="0" w:space="0" w:color="auto"/>
                                        <w:left w:val="none" w:sz="0" w:space="0" w:color="auto"/>
                                        <w:bottom w:val="none" w:sz="0" w:space="0" w:color="auto"/>
                                        <w:right w:val="none" w:sz="0" w:space="0" w:color="auto"/>
                                      </w:divBdr>
                                      <w:divsChild>
                                        <w:div w:id="1979341115">
                                          <w:marLeft w:val="0"/>
                                          <w:marRight w:val="0"/>
                                          <w:marTop w:val="0"/>
                                          <w:marBottom w:val="0"/>
                                          <w:divBdr>
                                            <w:top w:val="none" w:sz="0" w:space="0" w:color="auto"/>
                                            <w:left w:val="none" w:sz="0" w:space="0" w:color="auto"/>
                                            <w:bottom w:val="none" w:sz="0" w:space="0" w:color="auto"/>
                                            <w:right w:val="none" w:sz="0" w:space="0" w:color="auto"/>
                                          </w:divBdr>
                                          <w:divsChild>
                                            <w:div w:id="225772754">
                                              <w:marLeft w:val="0"/>
                                              <w:marRight w:val="0"/>
                                              <w:marTop w:val="0"/>
                                              <w:marBottom w:val="0"/>
                                              <w:divBdr>
                                                <w:top w:val="none" w:sz="0" w:space="0" w:color="auto"/>
                                                <w:left w:val="none" w:sz="0" w:space="0" w:color="auto"/>
                                                <w:bottom w:val="none" w:sz="0" w:space="0" w:color="auto"/>
                                                <w:right w:val="none" w:sz="0" w:space="0" w:color="auto"/>
                                              </w:divBdr>
                                              <w:divsChild>
                                                <w:div w:id="973175003">
                                                  <w:marLeft w:val="0"/>
                                                  <w:marRight w:val="0"/>
                                                  <w:marTop w:val="0"/>
                                                  <w:marBottom w:val="0"/>
                                                  <w:divBdr>
                                                    <w:top w:val="none" w:sz="0" w:space="0" w:color="auto"/>
                                                    <w:left w:val="none" w:sz="0" w:space="0" w:color="auto"/>
                                                    <w:bottom w:val="none" w:sz="0" w:space="0" w:color="auto"/>
                                                    <w:right w:val="none" w:sz="0" w:space="0" w:color="auto"/>
                                                  </w:divBdr>
                                                  <w:divsChild>
                                                    <w:div w:id="760218544">
                                                      <w:marLeft w:val="0"/>
                                                      <w:marRight w:val="0"/>
                                                      <w:marTop w:val="0"/>
                                                      <w:marBottom w:val="0"/>
                                                      <w:divBdr>
                                                        <w:top w:val="none" w:sz="0" w:space="0" w:color="auto"/>
                                                        <w:left w:val="none" w:sz="0" w:space="0" w:color="auto"/>
                                                        <w:bottom w:val="none" w:sz="0" w:space="0" w:color="auto"/>
                                                        <w:right w:val="none" w:sz="0" w:space="0" w:color="auto"/>
                                                      </w:divBdr>
                                                      <w:divsChild>
                                                        <w:div w:id="992487278">
                                                          <w:marLeft w:val="0"/>
                                                          <w:marRight w:val="0"/>
                                                          <w:marTop w:val="0"/>
                                                          <w:marBottom w:val="0"/>
                                                          <w:divBdr>
                                                            <w:top w:val="none" w:sz="0" w:space="0" w:color="auto"/>
                                                            <w:left w:val="none" w:sz="0" w:space="0" w:color="auto"/>
                                                            <w:bottom w:val="none" w:sz="0" w:space="0" w:color="auto"/>
                                                            <w:right w:val="none" w:sz="0" w:space="0" w:color="auto"/>
                                                          </w:divBdr>
                                                          <w:divsChild>
                                                            <w:div w:id="7012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854">
                                                      <w:marLeft w:val="0"/>
                                                      <w:marRight w:val="0"/>
                                                      <w:marTop w:val="0"/>
                                                      <w:marBottom w:val="0"/>
                                                      <w:divBdr>
                                                        <w:top w:val="none" w:sz="0" w:space="0" w:color="auto"/>
                                                        <w:left w:val="none" w:sz="0" w:space="0" w:color="auto"/>
                                                        <w:bottom w:val="none" w:sz="0" w:space="0" w:color="auto"/>
                                                        <w:right w:val="none" w:sz="0" w:space="0" w:color="auto"/>
                                                      </w:divBdr>
                                                      <w:divsChild>
                                                        <w:div w:id="185487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829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967067">
                              <w:marLeft w:val="0"/>
                              <w:marRight w:val="0"/>
                              <w:marTop w:val="0"/>
                              <w:marBottom w:val="0"/>
                              <w:divBdr>
                                <w:top w:val="none" w:sz="0" w:space="0" w:color="auto"/>
                                <w:left w:val="none" w:sz="0" w:space="0" w:color="auto"/>
                                <w:bottom w:val="none" w:sz="0" w:space="0" w:color="auto"/>
                                <w:right w:val="none" w:sz="0" w:space="0" w:color="auto"/>
                              </w:divBdr>
                              <w:divsChild>
                                <w:div w:id="797719829">
                                  <w:marLeft w:val="0"/>
                                  <w:marRight w:val="0"/>
                                  <w:marTop w:val="0"/>
                                  <w:marBottom w:val="0"/>
                                  <w:divBdr>
                                    <w:top w:val="none" w:sz="0" w:space="0" w:color="auto"/>
                                    <w:left w:val="none" w:sz="0" w:space="0" w:color="auto"/>
                                    <w:bottom w:val="none" w:sz="0" w:space="0" w:color="auto"/>
                                    <w:right w:val="none" w:sz="0" w:space="0" w:color="auto"/>
                                  </w:divBdr>
                                  <w:divsChild>
                                    <w:div w:id="1048069299">
                                      <w:marLeft w:val="0"/>
                                      <w:marRight w:val="0"/>
                                      <w:marTop w:val="0"/>
                                      <w:marBottom w:val="0"/>
                                      <w:divBdr>
                                        <w:top w:val="none" w:sz="0" w:space="0" w:color="auto"/>
                                        <w:left w:val="none" w:sz="0" w:space="0" w:color="auto"/>
                                        <w:bottom w:val="none" w:sz="0" w:space="0" w:color="auto"/>
                                        <w:right w:val="none" w:sz="0" w:space="0" w:color="auto"/>
                                      </w:divBdr>
                                      <w:divsChild>
                                        <w:div w:id="442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787">
                                  <w:marLeft w:val="0"/>
                                  <w:marRight w:val="0"/>
                                  <w:marTop w:val="0"/>
                                  <w:marBottom w:val="0"/>
                                  <w:divBdr>
                                    <w:top w:val="none" w:sz="0" w:space="0" w:color="auto"/>
                                    <w:left w:val="none" w:sz="0" w:space="0" w:color="auto"/>
                                    <w:bottom w:val="none" w:sz="0" w:space="0" w:color="auto"/>
                                    <w:right w:val="none" w:sz="0" w:space="0" w:color="auto"/>
                                  </w:divBdr>
                                  <w:divsChild>
                                    <w:div w:id="1273591049">
                                      <w:marLeft w:val="0"/>
                                      <w:marRight w:val="0"/>
                                      <w:marTop w:val="0"/>
                                      <w:marBottom w:val="0"/>
                                      <w:divBdr>
                                        <w:top w:val="none" w:sz="0" w:space="0" w:color="auto"/>
                                        <w:left w:val="none" w:sz="0" w:space="0" w:color="auto"/>
                                        <w:bottom w:val="none" w:sz="0" w:space="0" w:color="auto"/>
                                        <w:right w:val="none" w:sz="0" w:space="0" w:color="auto"/>
                                      </w:divBdr>
                                      <w:divsChild>
                                        <w:div w:id="899907038">
                                          <w:marLeft w:val="0"/>
                                          <w:marRight w:val="0"/>
                                          <w:marTop w:val="0"/>
                                          <w:marBottom w:val="0"/>
                                          <w:divBdr>
                                            <w:top w:val="none" w:sz="0" w:space="0" w:color="auto"/>
                                            <w:left w:val="none" w:sz="0" w:space="0" w:color="auto"/>
                                            <w:bottom w:val="none" w:sz="0" w:space="0" w:color="auto"/>
                                            <w:right w:val="none" w:sz="0" w:space="0" w:color="auto"/>
                                          </w:divBdr>
                                          <w:divsChild>
                                            <w:div w:id="413598091">
                                              <w:marLeft w:val="0"/>
                                              <w:marRight w:val="0"/>
                                              <w:marTop w:val="0"/>
                                              <w:marBottom w:val="0"/>
                                              <w:divBdr>
                                                <w:top w:val="none" w:sz="0" w:space="0" w:color="auto"/>
                                                <w:left w:val="none" w:sz="0" w:space="0" w:color="auto"/>
                                                <w:bottom w:val="none" w:sz="0" w:space="0" w:color="auto"/>
                                                <w:right w:val="none" w:sz="0" w:space="0" w:color="auto"/>
                                              </w:divBdr>
                                              <w:divsChild>
                                                <w:div w:id="622812484">
                                                  <w:marLeft w:val="0"/>
                                                  <w:marRight w:val="0"/>
                                                  <w:marTop w:val="0"/>
                                                  <w:marBottom w:val="0"/>
                                                  <w:divBdr>
                                                    <w:top w:val="none" w:sz="0" w:space="0" w:color="auto"/>
                                                    <w:left w:val="none" w:sz="0" w:space="0" w:color="auto"/>
                                                    <w:bottom w:val="none" w:sz="0" w:space="0" w:color="auto"/>
                                                    <w:right w:val="none" w:sz="0" w:space="0" w:color="auto"/>
                                                  </w:divBdr>
                                                  <w:divsChild>
                                                    <w:div w:id="735786333">
                                                      <w:marLeft w:val="0"/>
                                                      <w:marRight w:val="0"/>
                                                      <w:marTop w:val="0"/>
                                                      <w:marBottom w:val="0"/>
                                                      <w:divBdr>
                                                        <w:top w:val="none" w:sz="0" w:space="0" w:color="auto"/>
                                                        <w:left w:val="none" w:sz="0" w:space="0" w:color="auto"/>
                                                        <w:bottom w:val="none" w:sz="0" w:space="0" w:color="auto"/>
                                                        <w:right w:val="none" w:sz="0" w:space="0" w:color="auto"/>
                                                      </w:divBdr>
                                                      <w:divsChild>
                                                        <w:div w:id="97911052">
                                                          <w:marLeft w:val="0"/>
                                                          <w:marRight w:val="0"/>
                                                          <w:marTop w:val="0"/>
                                                          <w:marBottom w:val="0"/>
                                                          <w:divBdr>
                                                            <w:top w:val="none" w:sz="0" w:space="0" w:color="auto"/>
                                                            <w:left w:val="none" w:sz="0" w:space="0" w:color="auto"/>
                                                            <w:bottom w:val="none" w:sz="0" w:space="0" w:color="auto"/>
                                                            <w:right w:val="none" w:sz="0" w:space="0" w:color="auto"/>
                                                          </w:divBdr>
                                                          <w:divsChild>
                                                            <w:div w:id="20776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735">
                                                      <w:marLeft w:val="0"/>
                                                      <w:marRight w:val="0"/>
                                                      <w:marTop w:val="0"/>
                                                      <w:marBottom w:val="0"/>
                                                      <w:divBdr>
                                                        <w:top w:val="none" w:sz="0" w:space="0" w:color="auto"/>
                                                        <w:left w:val="none" w:sz="0" w:space="0" w:color="auto"/>
                                                        <w:bottom w:val="none" w:sz="0" w:space="0" w:color="auto"/>
                                                        <w:right w:val="none" w:sz="0" w:space="0" w:color="auto"/>
                                                      </w:divBdr>
                                                      <w:divsChild>
                                                        <w:div w:id="100902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0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81979">
                              <w:marLeft w:val="0"/>
                              <w:marRight w:val="0"/>
                              <w:marTop w:val="0"/>
                              <w:marBottom w:val="0"/>
                              <w:divBdr>
                                <w:top w:val="none" w:sz="0" w:space="0" w:color="auto"/>
                                <w:left w:val="none" w:sz="0" w:space="0" w:color="auto"/>
                                <w:bottom w:val="none" w:sz="0" w:space="0" w:color="auto"/>
                                <w:right w:val="none" w:sz="0" w:space="0" w:color="auto"/>
                              </w:divBdr>
                              <w:divsChild>
                                <w:div w:id="78018507">
                                  <w:marLeft w:val="0"/>
                                  <w:marRight w:val="0"/>
                                  <w:marTop w:val="0"/>
                                  <w:marBottom w:val="0"/>
                                  <w:divBdr>
                                    <w:top w:val="none" w:sz="0" w:space="0" w:color="auto"/>
                                    <w:left w:val="none" w:sz="0" w:space="0" w:color="auto"/>
                                    <w:bottom w:val="none" w:sz="0" w:space="0" w:color="auto"/>
                                    <w:right w:val="none" w:sz="0" w:space="0" w:color="auto"/>
                                  </w:divBdr>
                                  <w:divsChild>
                                    <w:div w:id="32507474">
                                      <w:marLeft w:val="0"/>
                                      <w:marRight w:val="0"/>
                                      <w:marTop w:val="0"/>
                                      <w:marBottom w:val="0"/>
                                      <w:divBdr>
                                        <w:top w:val="none" w:sz="0" w:space="0" w:color="auto"/>
                                        <w:left w:val="none" w:sz="0" w:space="0" w:color="auto"/>
                                        <w:bottom w:val="none" w:sz="0" w:space="0" w:color="auto"/>
                                        <w:right w:val="none" w:sz="0" w:space="0" w:color="auto"/>
                                      </w:divBdr>
                                      <w:divsChild>
                                        <w:div w:id="4495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8435">
                                  <w:marLeft w:val="0"/>
                                  <w:marRight w:val="0"/>
                                  <w:marTop w:val="0"/>
                                  <w:marBottom w:val="0"/>
                                  <w:divBdr>
                                    <w:top w:val="none" w:sz="0" w:space="0" w:color="auto"/>
                                    <w:left w:val="none" w:sz="0" w:space="0" w:color="auto"/>
                                    <w:bottom w:val="none" w:sz="0" w:space="0" w:color="auto"/>
                                    <w:right w:val="none" w:sz="0" w:space="0" w:color="auto"/>
                                  </w:divBdr>
                                  <w:divsChild>
                                    <w:div w:id="1074009030">
                                      <w:marLeft w:val="0"/>
                                      <w:marRight w:val="0"/>
                                      <w:marTop w:val="0"/>
                                      <w:marBottom w:val="0"/>
                                      <w:divBdr>
                                        <w:top w:val="none" w:sz="0" w:space="0" w:color="auto"/>
                                        <w:left w:val="none" w:sz="0" w:space="0" w:color="auto"/>
                                        <w:bottom w:val="none" w:sz="0" w:space="0" w:color="auto"/>
                                        <w:right w:val="none" w:sz="0" w:space="0" w:color="auto"/>
                                      </w:divBdr>
                                      <w:divsChild>
                                        <w:div w:id="819930426">
                                          <w:marLeft w:val="0"/>
                                          <w:marRight w:val="0"/>
                                          <w:marTop w:val="0"/>
                                          <w:marBottom w:val="0"/>
                                          <w:divBdr>
                                            <w:top w:val="none" w:sz="0" w:space="0" w:color="auto"/>
                                            <w:left w:val="none" w:sz="0" w:space="0" w:color="auto"/>
                                            <w:bottom w:val="none" w:sz="0" w:space="0" w:color="auto"/>
                                            <w:right w:val="none" w:sz="0" w:space="0" w:color="auto"/>
                                          </w:divBdr>
                                          <w:divsChild>
                                            <w:div w:id="612791445">
                                              <w:marLeft w:val="0"/>
                                              <w:marRight w:val="0"/>
                                              <w:marTop w:val="0"/>
                                              <w:marBottom w:val="0"/>
                                              <w:divBdr>
                                                <w:top w:val="none" w:sz="0" w:space="0" w:color="auto"/>
                                                <w:left w:val="none" w:sz="0" w:space="0" w:color="auto"/>
                                                <w:bottom w:val="none" w:sz="0" w:space="0" w:color="auto"/>
                                                <w:right w:val="none" w:sz="0" w:space="0" w:color="auto"/>
                                              </w:divBdr>
                                              <w:divsChild>
                                                <w:div w:id="105851814">
                                                  <w:marLeft w:val="0"/>
                                                  <w:marRight w:val="0"/>
                                                  <w:marTop w:val="0"/>
                                                  <w:marBottom w:val="0"/>
                                                  <w:divBdr>
                                                    <w:top w:val="none" w:sz="0" w:space="0" w:color="auto"/>
                                                    <w:left w:val="none" w:sz="0" w:space="0" w:color="auto"/>
                                                    <w:bottom w:val="none" w:sz="0" w:space="0" w:color="auto"/>
                                                    <w:right w:val="none" w:sz="0" w:space="0" w:color="auto"/>
                                                  </w:divBdr>
                                                  <w:divsChild>
                                                    <w:div w:id="2125876581">
                                                      <w:marLeft w:val="0"/>
                                                      <w:marRight w:val="0"/>
                                                      <w:marTop w:val="0"/>
                                                      <w:marBottom w:val="0"/>
                                                      <w:divBdr>
                                                        <w:top w:val="none" w:sz="0" w:space="0" w:color="auto"/>
                                                        <w:left w:val="none" w:sz="0" w:space="0" w:color="auto"/>
                                                        <w:bottom w:val="none" w:sz="0" w:space="0" w:color="auto"/>
                                                        <w:right w:val="none" w:sz="0" w:space="0" w:color="auto"/>
                                                      </w:divBdr>
                                                      <w:divsChild>
                                                        <w:div w:id="220756500">
                                                          <w:marLeft w:val="0"/>
                                                          <w:marRight w:val="0"/>
                                                          <w:marTop w:val="0"/>
                                                          <w:marBottom w:val="0"/>
                                                          <w:divBdr>
                                                            <w:top w:val="none" w:sz="0" w:space="0" w:color="auto"/>
                                                            <w:left w:val="none" w:sz="0" w:space="0" w:color="auto"/>
                                                            <w:bottom w:val="none" w:sz="0" w:space="0" w:color="auto"/>
                                                            <w:right w:val="none" w:sz="0" w:space="0" w:color="auto"/>
                                                          </w:divBdr>
                                                          <w:divsChild>
                                                            <w:div w:id="16599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667">
                                                      <w:marLeft w:val="0"/>
                                                      <w:marRight w:val="0"/>
                                                      <w:marTop w:val="0"/>
                                                      <w:marBottom w:val="0"/>
                                                      <w:divBdr>
                                                        <w:top w:val="none" w:sz="0" w:space="0" w:color="auto"/>
                                                        <w:left w:val="none" w:sz="0" w:space="0" w:color="auto"/>
                                                        <w:bottom w:val="none" w:sz="0" w:space="0" w:color="auto"/>
                                                        <w:right w:val="none" w:sz="0" w:space="0" w:color="auto"/>
                                                      </w:divBdr>
                                                      <w:divsChild>
                                                        <w:div w:id="127621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1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986481">
                              <w:marLeft w:val="0"/>
                              <w:marRight w:val="0"/>
                              <w:marTop w:val="0"/>
                              <w:marBottom w:val="0"/>
                              <w:divBdr>
                                <w:top w:val="none" w:sz="0" w:space="0" w:color="auto"/>
                                <w:left w:val="none" w:sz="0" w:space="0" w:color="auto"/>
                                <w:bottom w:val="none" w:sz="0" w:space="0" w:color="auto"/>
                                <w:right w:val="none" w:sz="0" w:space="0" w:color="auto"/>
                              </w:divBdr>
                              <w:divsChild>
                                <w:div w:id="303700390">
                                  <w:marLeft w:val="0"/>
                                  <w:marRight w:val="0"/>
                                  <w:marTop w:val="0"/>
                                  <w:marBottom w:val="0"/>
                                  <w:divBdr>
                                    <w:top w:val="none" w:sz="0" w:space="0" w:color="auto"/>
                                    <w:left w:val="none" w:sz="0" w:space="0" w:color="auto"/>
                                    <w:bottom w:val="none" w:sz="0" w:space="0" w:color="auto"/>
                                    <w:right w:val="none" w:sz="0" w:space="0" w:color="auto"/>
                                  </w:divBdr>
                                  <w:divsChild>
                                    <w:div w:id="1369330514">
                                      <w:marLeft w:val="0"/>
                                      <w:marRight w:val="0"/>
                                      <w:marTop w:val="0"/>
                                      <w:marBottom w:val="0"/>
                                      <w:divBdr>
                                        <w:top w:val="none" w:sz="0" w:space="0" w:color="auto"/>
                                        <w:left w:val="none" w:sz="0" w:space="0" w:color="auto"/>
                                        <w:bottom w:val="none" w:sz="0" w:space="0" w:color="auto"/>
                                        <w:right w:val="none" w:sz="0" w:space="0" w:color="auto"/>
                                      </w:divBdr>
                                      <w:divsChild>
                                        <w:div w:id="10356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39">
                                  <w:marLeft w:val="0"/>
                                  <w:marRight w:val="0"/>
                                  <w:marTop w:val="0"/>
                                  <w:marBottom w:val="0"/>
                                  <w:divBdr>
                                    <w:top w:val="none" w:sz="0" w:space="0" w:color="auto"/>
                                    <w:left w:val="none" w:sz="0" w:space="0" w:color="auto"/>
                                    <w:bottom w:val="none" w:sz="0" w:space="0" w:color="auto"/>
                                    <w:right w:val="none" w:sz="0" w:space="0" w:color="auto"/>
                                  </w:divBdr>
                                  <w:divsChild>
                                    <w:div w:id="837308429">
                                      <w:marLeft w:val="0"/>
                                      <w:marRight w:val="0"/>
                                      <w:marTop w:val="0"/>
                                      <w:marBottom w:val="0"/>
                                      <w:divBdr>
                                        <w:top w:val="none" w:sz="0" w:space="0" w:color="auto"/>
                                        <w:left w:val="none" w:sz="0" w:space="0" w:color="auto"/>
                                        <w:bottom w:val="none" w:sz="0" w:space="0" w:color="auto"/>
                                        <w:right w:val="none" w:sz="0" w:space="0" w:color="auto"/>
                                      </w:divBdr>
                                      <w:divsChild>
                                        <w:div w:id="362369741">
                                          <w:marLeft w:val="0"/>
                                          <w:marRight w:val="0"/>
                                          <w:marTop w:val="0"/>
                                          <w:marBottom w:val="0"/>
                                          <w:divBdr>
                                            <w:top w:val="none" w:sz="0" w:space="0" w:color="auto"/>
                                            <w:left w:val="none" w:sz="0" w:space="0" w:color="auto"/>
                                            <w:bottom w:val="none" w:sz="0" w:space="0" w:color="auto"/>
                                            <w:right w:val="none" w:sz="0" w:space="0" w:color="auto"/>
                                          </w:divBdr>
                                          <w:divsChild>
                                            <w:div w:id="972977034">
                                              <w:marLeft w:val="0"/>
                                              <w:marRight w:val="0"/>
                                              <w:marTop w:val="0"/>
                                              <w:marBottom w:val="0"/>
                                              <w:divBdr>
                                                <w:top w:val="none" w:sz="0" w:space="0" w:color="auto"/>
                                                <w:left w:val="none" w:sz="0" w:space="0" w:color="auto"/>
                                                <w:bottom w:val="none" w:sz="0" w:space="0" w:color="auto"/>
                                                <w:right w:val="none" w:sz="0" w:space="0" w:color="auto"/>
                                              </w:divBdr>
                                              <w:divsChild>
                                                <w:div w:id="279073532">
                                                  <w:marLeft w:val="0"/>
                                                  <w:marRight w:val="0"/>
                                                  <w:marTop w:val="0"/>
                                                  <w:marBottom w:val="0"/>
                                                  <w:divBdr>
                                                    <w:top w:val="none" w:sz="0" w:space="0" w:color="auto"/>
                                                    <w:left w:val="none" w:sz="0" w:space="0" w:color="auto"/>
                                                    <w:bottom w:val="none" w:sz="0" w:space="0" w:color="auto"/>
                                                    <w:right w:val="none" w:sz="0" w:space="0" w:color="auto"/>
                                                  </w:divBdr>
                                                  <w:divsChild>
                                                    <w:div w:id="1199389785">
                                                      <w:marLeft w:val="0"/>
                                                      <w:marRight w:val="0"/>
                                                      <w:marTop w:val="0"/>
                                                      <w:marBottom w:val="0"/>
                                                      <w:divBdr>
                                                        <w:top w:val="none" w:sz="0" w:space="0" w:color="auto"/>
                                                        <w:left w:val="none" w:sz="0" w:space="0" w:color="auto"/>
                                                        <w:bottom w:val="none" w:sz="0" w:space="0" w:color="auto"/>
                                                        <w:right w:val="none" w:sz="0" w:space="0" w:color="auto"/>
                                                      </w:divBdr>
                                                      <w:divsChild>
                                                        <w:div w:id="1430470349">
                                                          <w:marLeft w:val="0"/>
                                                          <w:marRight w:val="0"/>
                                                          <w:marTop w:val="0"/>
                                                          <w:marBottom w:val="0"/>
                                                          <w:divBdr>
                                                            <w:top w:val="none" w:sz="0" w:space="0" w:color="auto"/>
                                                            <w:left w:val="none" w:sz="0" w:space="0" w:color="auto"/>
                                                            <w:bottom w:val="none" w:sz="0" w:space="0" w:color="auto"/>
                                                            <w:right w:val="none" w:sz="0" w:space="0" w:color="auto"/>
                                                          </w:divBdr>
                                                          <w:divsChild>
                                                            <w:div w:id="21229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752">
                                                      <w:marLeft w:val="0"/>
                                                      <w:marRight w:val="0"/>
                                                      <w:marTop w:val="0"/>
                                                      <w:marBottom w:val="0"/>
                                                      <w:divBdr>
                                                        <w:top w:val="none" w:sz="0" w:space="0" w:color="auto"/>
                                                        <w:left w:val="none" w:sz="0" w:space="0" w:color="auto"/>
                                                        <w:bottom w:val="none" w:sz="0" w:space="0" w:color="auto"/>
                                                        <w:right w:val="none" w:sz="0" w:space="0" w:color="auto"/>
                                                      </w:divBdr>
                                                      <w:divsChild>
                                                        <w:div w:id="91628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9790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633241">
                              <w:marLeft w:val="0"/>
                              <w:marRight w:val="0"/>
                              <w:marTop w:val="0"/>
                              <w:marBottom w:val="0"/>
                              <w:divBdr>
                                <w:top w:val="none" w:sz="0" w:space="0" w:color="auto"/>
                                <w:left w:val="none" w:sz="0" w:space="0" w:color="auto"/>
                                <w:bottom w:val="none" w:sz="0" w:space="0" w:color="auto"/>
                                <w:right w:val="none" w:sz="0" w:space="0" w:color="auto"/>
                              </w:divBdr>
                              <w:divsChild>
                                <w:div w:id="1390230546">
                                  <w:marLeft w:val="0"/>
                                  <w:marRight w:val="0"/>
                                  <w:marTop w:val="0"/>
                                  <w:marBottom w:val="0"/>
                                  <w:divBdr>
                                    <w:top w:val="none" w:sz="0" w:space="0" w:color="auto"/>
                                    <w:left w:val="none" w:sz="0" w:space="0" w:color="auto"/>
                                    <w:bottom w:val="none" w:sz="0" w:space="0" w:color="auto"/>
                                    <w:right w:val="none" w:sz="0" w:space="0" w:color="auto"/>
                                  </w:divBdr>
                                  <w:divsChild>
                                    <w:div w:id="137263999">
                                      <w:marLeft w:val="0"/>
                                      <w:marRight w:val="0"/>
                                      <w:marTop w:val="0"/>
                                      <w:marBottom w:val="0"/>
                                      <w:divBdr>
                                        <w:top w:val="none" w:sz="0" w:space="0" w:color="auto"/>
                                        <w:left w:val="none" w:sz="0" w:space="0" w:color="auto"/>
                                        <w:bottom w:val="none" w:sz="0" w:space="0" w:color="auto"/>
                                        <w:right w:val="none" w:sz="0" w:space="0" w:color="auto"/>
                                      </w:divBdr>
                                      <w:divsChild>
                                        <w:div w:id="3718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488">
                                  <w:marLeft w:val="0"/>
                                  <w:marRight w:val="0"/>
                                  <w:marTop w:val="0"/>
                                  <w:marBottom w:val="0"/>
                                  <w:divBdr>
                                    <w:top w:val="none" w:sz="0" w:space="0" w:color="auto"/>
                                    <w:left w:val="none" w:sz="0" w:space="0" w:color="auto"/>
                                    <w:bottom w:val="none" w:sz="0" w:space="0" w:color="auto"/>
                                    <w:right w:val="none" w:sz="0" w:space="0" w:color="auto"/>
                                  </w:divBdr>
                                  <w:divsChild>
                                    <w:div w:id="1686058720">
                                      <w:marLeft w:val="0"/>
                                      <w:marRight w:val="0"/>
                                      <w:marTop w:val="0"/>
                                      <w:marBottom w:val="0"/>
                                      <w:divBdr>
                                        <w:top w:val="none" w:sz="0" w:space="0" w:color="auto"/>
                                        <w:left w:val="none" w:sz="0" w:space="0" w:color="auto"/>
                                        <w:bottom w:val="none" w:sz="0" w:space="0" w:color="auto"/>
                                        <w:right w:val="none" w:sz="0" w:space="0" w:color="auto"/>
                                      </w:divBdr>
                                      <w:divsChild>
                                        <w:div w:id="1658026185">
                                          <w:marLeft w:val="0"/>
                                          <w:marRight w:val="0"/>
                                          <w:marTop w:val="0"/>
                                          <w:marBottom w:val="0"/>
                                          <w:divBdr>
                                            <w:top w:val="none" w:sz="0" w:space="0" w:color="auto"/>
                                            <w:left w:val="none" w:sz="0" w:space="0" w:color="auto"/>
                                            <w:bottom w:val="none" w:sz="0" w:space="0" w:color="auto"/>
                                            <w:right w:val="none" w:sz="0" w:space="0" w:color="auto"/>
                                          </w:divBdr>
                                          <w:divsChild>
                                            <w:div w:id="461046693">
                                              <w:marLeft w:val="0"/>
                                              <w:marRight w:val="0"/>
                                              <w:marTop w:val="0"/>
                                              <w:marBottom w:val="0"/>
                                              <w:divBdr>
                                                <w:top w:val="none" w:sz="0" w:space="0" w:color="auto"/>
                                                <w:left w:val="none" w:sz="0" w:space="0" w:color="auto"/>
                                                <w:bottom w:val="none" w:sz="0" w:space="0" w:color="auto"/>
                                                <w:right w:val="none" w:sz="0" w:space="0" w:color="auto"/>
                                              </w:divBdr>
                                              <w:divsChild>
                                                <w:div w:id="259067792">
                                                  <w:marLeft w:val="0"/>
                                                  <w:marRight w:val="0"/>
                                                  <w:marTop w:val="0"/>
                                                  <w:marBottom w:val="0"/>
                                                  <w:divBdr>
                                                    <w:top w:val="none" w:sz="0" w:space="0" w:color="auto"/>
                                                    <w:left w:val="none" w:sz="0" w:space="0" w:color="auto"/>
                                                    <w:bottom w:val="none" w:sz="0" w:space="0" w:color="auto"/>
                                                    <w:right w:val="none" w:sz="0" w:space="0" w:color="auto"/>
                                                  </w:divBdr>
                                                  <w:divsChild>
                                                    <w:div w:id="1140810117">
                                                      <w:marLeft w:val="0"/>
                                                      <w:marRight w:val="0"/>
                                                      <w:marTop w:val="0"/>
                                                      <w:marBottom w:val="0"/>
                                                      <w:divBdr>
                                                        <w:top w:val="none" w:sz="0" w:space="0" w:color="auto"/>
                                                        <w:left w:val="none" w:sz="0" w:space="0" w:color="auto"/>
                                                        <w:bottom w:val="none" w:sz="0" w:space="0" w:color="auto"/>
                                                        <w:right w:val="none" w:sz="0" w:space="0" w:color="auto"/>
                                                      </w:divBdr>
                                                      <w:divsChild>
                                                        <w:div w:id="816386014">
                                                          <w:marLeft w:val="0"/>
                                                          <w:marRight w:val="0"/>
                                                          <w:marTop w:val="0"/>
                                                          <w:marBottom w:val="0"/>
                                                          <w:divBdr>
                                                            <w:top w:val="none" w:sz="0" w:space="0" w:color="auto"/>
                                                            <w:left w:val="none" w:sz="0" w:space="0" w:color="auto"/>
                                                            <w:bottom w:val="none" w:sz="0" w:space="0" w:color="auto"/>
                                                            <w:right w:val="none" w:sz="0" w:space="0" w:color="auto"/>
                                                          </w:divBdr>
                                                          <w:divsChild>
                                                            <w:div w:id="5666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3055">
                                                      <w:marLeft w:val="0"/>
                                                      <w:marRight w:val="0"/>
                                                      <w:marTop w:val="0"/>
                                                      <w:marBottom w:val="0"/>
                                                      <w:divBdr>
                                                        <w:top w:val="none" w:sz="0" w:space="0" w:color="auto"/>
                                                        <w:left w:val="none" w:sz="0" w:space="0" w:color="auto"/>
                                                        <w:bottom w:val="none" w:sz="0" w:space="0" w:color="auto"/>
                                                        <w:right w:val="none" w:sz="0" w:space="0" w:color="auto"/>
                                                      </w:divBdr>
                                                      <w:divsChild>
                                                        <w:div w:id="106942059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73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326">
                                                      <w:marLeft w:val="0"/>
                                                      <w:marRight w:val="0"/>
                                                      <w:marTop w:val="0"/>
                                                      <w:marBottom w:val="0"/>
                                                      <w:divBdr>
                                                        <w:top w:val="none" w:sz="0" w:space="0" w:color="auto"/>
                                                        <w:left w:val="none" w:sz="0" w:space="0" w:color="auto"/>
                                                        <w:bottom w:val="none" w:sz="0" w:space="0" w:color="auto"/>
                                                        <w:right w:val="none" w:sz="0" w:space="0" w:color="auto"/>
                                                      </w:divBdr>
                                                      <w:divsChild>
                                                        <w:div w:id="1121417632">
                                                          <w:marLeft w:val="0"/>
                                                          <w:marRight w:val="0"/>
                                                          <w:marTop w:val="0"/>
                                                          <w:marBottom w:val="0"/>
                                                          <w:divBdr>
                                                            <w:top w:val="none" w:sz="0" w:space="0" w:color="auto"/>
                                                            <w:left w:val="none" w:sz="0" w:space="0" w:color="auto"/>
                                                            <w:bottom w:val="none" w:sz="0" w:space="0" w:color="auto"/>
                                                            <w:right w:val="none" w:sz="0" w:space="0" w:color="auto"/>
                                                          </w:divBdr>
                                                        </w:div>
                                                        <w:div w:id="1997565678">
                                                          <w:marLeft w:val="0"/>
                                                          <w:marRight w:val="0"/>
                                                          <w:marTop w:val="0"/>
                                                          <w:marBottom w:val="0"/>
                                                          <w:divBdr>
                                                            <w:top w:val="none" w:sz="0" w:space="0" w:color="auto"/>
                                                            <w:left w:val="none" w:sz="0" w:space="0" w:color="auto"/>
                                                            <w:bottom w:val="none" w:sz="0" w:space="0" w:color="auto"/>
                                                            <w:right w:val="none" w:sz="0" w:space="0" w:color="auto"/>
                                                          </w:divBdr>
                                                          <w:divsChild>
                                                            <w:div w:id="1193961839">
                                                              <w:marLeft w:val="0"/>
                                                              <w:marRight w:val="0"/>
                                                              <w:marTop w:val="0"/>
                                                              <w:marBottom w:val="0"/>
                                                              <w:divBdr>
                                                                <w:top w:val="none" w:sz="0" w:space="0" w:color="auto"/>
                                                                <w:left w:val="none" w:sz="0" w:space="0" w:color="auto"/>
                                                                <w:bottom w:val="none" w:sz="0" w:space="0" w:color="auto"/>
                                                                <w:right w:val="none" w:sz="0" w:space="0" w:color="auto"/>
                                                              </w:divBdr>
                                                              <w:divsChild>
                                                                <w:div w:id="1115100857">
                                                                  <w:marLeft w:val="0"/>
                                                                  <w:marRight w:val="0"/>
                                                                  <w:marTop w:val="0"/>
                                                                  <w:marBottom w:val="0"/>
                                                                  <w:divBdr>
                                                                    <w:top w:val="none" w:sz="0" w:space="0" w:color="auto"/>
                                                                    <w:left w:val="none" w:sz="0" w:space="0" w:color="auto"/>
                                                                    <w:bottom w:val="none" w:sz="0" w:space="0" w:color="auto"/>
                                                                    <w:right w:val="none" w:sz="0" w:space="0" w:color="auto"/>
                                                                  </w:divBdr>
                                                                  <w:divsChild>
                                                                    <w:div w:id="45301816">
                                                                      <w:marLeft w:val="0"/>
                                                                      <w:marRight w:val="0"/>
                                                                      <w:marTop w:val="0"/>
                                                                      <w:marBottom w:val="0"/>
                                                                      <w:divBdr>
                                                                        <w:top w:val="none" w:sz="0" w:space="0" w:color="auto"/>
                                                                        <w:left w:val="none" w:sz="0" w:space="0" w:color="auto"/>
                                                                        <w:bottom w:val="none" w:sz="0" w:space="0" w:color="auto"/>
                                                                        <w:right w:val="none" w:sz="0" w:space="0" w:color="auto"/>
                                                                      </w:divBdr>
                                                                      <w:divsChild>
                                                                        <w:div w:id="139227137">
                                                                          <w:marLeft w:val="0"/>
                                                                          <w:marRight w:val="0"/>
                                                                          <w:marTop w:val="0"/>
                                                                          <w:marBottom w:val="0"/>
                                                                          <w:divBdr>
                                                                            <w:top w:val="none" w:sz="0" w:space="0" w:color="auto"/>
                                                                            <w:left w:val="none" w:sz="0" w:space="0" w:color="auto"/>
                                                                            <w:bottom w:val="none" w:sz="0" w:space="0" w:color="auto"/>
                                                                            <w:right w:val="none" w:sz="0" w:space="0" w:color="auto"/>
                                                                          </w:divBdr>
                                                                          <w:divsChild>
                                                                            <w:div w:id="1987973435">
                                                                              <w:marLeft w:val="0"/>
                                                                              <w:marRight w:val="0"/>
                                                                              <w:marTop w:val="0"/>
                                                                              <w:marBottom w:val="0"/>
                                                                              <w:divBdr>
                                                                                <w:top w:val="none" w:sz="0" w:space="0" w:color="auto"/>
                                                                                <w:left w:val="none" w:sz="0" w:space="0" w:color="auto"/>
                                                                                <w:bottom w:val="none" w:sz="0" w:space="0" w:color="auto"/>
                                                                                <w:right w:val="none" w:sz="0" w:space="0" w:color="auto"/>
                                                                              </w:divBdr>
                                                                              <w:divsChild>
                                                                                <w:div w:id="370571539">
                                                                                  <w:marLeft w:val="0"/>
                                                                                  <w:marRight w:val="0"/>
                                                                                  <w:marTop w:val="0"/>
                                                                                  <w:marBottom w:val="0"/>
                                                                                  <w:divBdr>
                                                                                    <w:top w:val="none" w:sz="0" w:space="0" w:color="auto"/>
                                                                                    <w:left w:val="none" w:sz="0" w:space="0" w:color="auto"/>
                                                                                    <w:bottom w:val="none" w:sz="0" w:space="0" w:color="auto"/>
                                                                                    <w:right w:val="none" w:sz="0" w:space="0" w:color="auto"/>
                                                                                  </w:divBdr>
                                                                                  <w:divsChild>
                                                                                    <w:div w:id="766190064">
                                                                                      <w:marLeft w:val="0"/>
                                                                                      <w:marRight w:val="0"/>
                                                                                      <w:marTop w:val="0"/>
                                                                                      <w:marBottom w:val="0"/>
                                                                                      <w:divBdr>
                                                                                        <w:top w:val="none" w:sz="0" w:space="0" w:color="auto"/>
                                                                                        <w:left w:val="none" w:sz="0" w:space="0" w:color="auto"/>
                                                                                        <w:bottom w:val="none" w:sz="0" w:space="0" w:color="auto"/>
                                                                                        <w:right w:val="none" w:sz="0" w:space="0" w:color="auto"/>
                                                                                      </w:divBdr>
                                                                                      <w:divsChild>
                                                                                        <w:div w:id="18358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710">
                                                                                  <w:marLeft w:val="0"/>
                                                                                  <w:marRight w:val="0"/>
                                                                                  <w:marTop w:val="0"/>
                                                                                  <w:marBottom w:val="0"/>
                                                                                  <w:divBdr>
                                                                                    <w:top w:val="none" w:sz="0" w:space="0" w:color="auto"/>
                                                                                    <w:left w:val="none" w:sz="0" w:space="0" w:color="auto"/>
                                                                                    <w:bottom w:val="none" w:sz="0" w:space="0" w:color="auto"/>
                                                                                    <w:right w:val="none" w:sz="0" w:space="0" w:color="auto"/>
                                                                                  </w:divBdr>
                                                                                  <w:divsChild>
                                                                                    <w:div w:id="7262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887">
                                                                      <w:marLeft w:val="0"/>
                                                                      <w:marRight w:val="0"/>
                                                                      <w:marTop w:val="0"/>
                                                                      <w:marBottom w:val="0"/>
                                                                      <w:divBdr>
                                                                        <w:top w:val="none" w:sz="0" w:space="0" w:color="auto"/>
                                                                        <w:left w:val="none" w:sz="0" w:space="0" w:color="auto"/>
                                                                        <w:bottom w:val="none" w:sz="0" w:space="0" w:color="auto"/>
                                                                        <w:right w:val="none" w:sz="0" w:space="0" w:color="auto"/>
                                                                      </w:divBdr>
                                                                      <w:divsChild>
                                                                        <w:div w:id="134640992">
                                                                          <w:marLeft w:val="0"/>
                                                                          <w:marRight w:val="0"/>
                                                                          <w:marTop w:val="0"/>
                                                                          <w:marBottom w:val="0"/>
                                                                          <w:divBdr>
                                                                            <w:top w:val="none" w:sz="0" w:space="0" w:color="auto"/>
                                                                            <w:left w:val="none" w:sz="0" w:space="0" w:color="auto"/>
                                                                            <w:bottom w:val="none" w:sz="0" w:space="0" w:color="auto"/>
                                                                            <w:right w:val="none" w:sz="0" w:space="0" w:color="auto"/>
                                                                          </w:divBdr>
                                                                          <w:divsChild>
                                                                            <w:div w:id="1900479235">
                                                                              <w:marLeft w:val="0"/>
                                                                              <w:marRight w:val="0"/>
                                                                              <w:marTop w:val="0"/>
                                                                              <w:marBottom w:val="0"/>
                                                                              <w:divBdr>
                                                                                <w:top w:val="none" w:sz="0" w:space="0" w:color="auto"/>
                                                                                <w:left w:val="none" w:sz="0" w:space="0" w:color="auto"/>
                                                                                <w:bottom w:val="none" w:sz="0" w:space="0" w:color="auto"/>
                                                                                <w:right w:val="none" w:sz="0" w:space="0" w:color="auto"/>
                                                                              </w:divBdr>
                                                                              <w:divsChild>
                                                                                <w:div w:id="1478913966">
                                                                                  <w:marLeft w:val="0"/>
                                                                                  <w:marRight w:val="0"/>
                                                                                  <w:marTop w:val="0"/>
                                                                                  <w:marBottom w:val="0"/>
                                                                                  <w:divBdr>
                                                                                    <w:top w:val="none" w:sz="0" w:space="0" w:color="auto"/>
                                                                                    <w:left w:val="none" w:sz="0" w:space="0" w:color="auto"/>
                                                                                    <w:bottom w:val="none" w:sz="0" w:space="0" w:color="auto"/>
                                                                                    <w:right w:val="none" w:sz="0" w:space="0" w:color="auto"/>
                                                                                  </w:divBdr>
                                                                                  <w:divsChild>
                                                                                    <w:div w:id="2059164604">
                                                                                      <w:marLeft w:val="0"/>
                                                                                      <w:marRight w:val="0"/>
                                                                                      <w:marTop w:val="0"/>
                                                                                      <w:marBottom w:val="0"/>
                                                                                      <w:divBdr>
                                                                                        <w:top w:val="none" w:sz="0" w:space="0" w:color="auto"/>
                                                                                        <w:left w:val="none" w:sz="0" w:space="0" w:color="auto"/>
                                                                                        <w:bottom w:val="none" w:sz="0" w:space="0" w:color="auto"/>
                                                                                        <w:right w:val="none" w:sz="0" w:space="0" w:color="auto"/>
                                                                                      </w:divBdr>
                                                                                      <w:divsChild>
                                                                                        <w:div w:id="8234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769">
                                                                                  <w:marLeft w:val="0"/>
                                                                                  <w:marRight w:val="0"/>
                                                                                  <w:marTop w:val="0"/>
                                                                                  <w:marBottom w:val="0"/>
                                                                                  <w:divBdr>
                                                                                    <w:top w:val="none" w:sz="0" w:space="0" w:color="auto"/>
                                                                                    <w:left w:val="none" w:sz="0" w:space="0" w:color="auto"/>
                                                                                    <w:bottom w:val="none" w:sz="0" w:space="0" w:color="auto"/>
                                                                                    <w:right w:val="none" w:sz="0" w:space="0" w:color="auto"/>
                                                                                  </w:divBdr>
                                                                                  <w:divsChild>
                                                                                    <w:div w:id="2032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7377817">
                              <w:marLeft w:val="0"/>
                              <w:marRight w:val="0"/>
                              <w:marTop w:val="0"/>
                              <w:marBottom w:val="0"/>
                              <w:divBdr>
                                <w:top w:val="none" w:sz="0" w:space="0" w:color="auto"/>
                                <w:left w:val="none" w:sz="0" w:space="0" w:color="auto"/>
                                <w:bottom w:val="none" w:sz="0" w:space="0" w:color="auto"/>
                                <w:right w:val="none" w:sz="0" w:space="0" w:color="auto"/>
                              </w:divBdr>
                              <w:divsChild>
                                <w:div w:id="955479667">
                                  <w:marLeft w:val="0"/>
                                  <w:marRight w:val="0"/>
                                  <w:marTop w:val="0"/>
                                  <w:marBottom w:val="0"/>
                                  <w:divBdr>
                                    <w:top w:val="none" w:sz="0" w:space="0" w:color="auto"/>
                                    <w:left w:val="none" w:sz="0" w:space="0" w:color="auto"/>
                                    <w:bottom w:val="none" w:sz="0" w:space="0" w:color="auto"/>
                                    <w:right w:val="none" w:sz="0" w:space="0" w:color="auto"/>
                                  </w:divBdr>
                                  <w:divsChild>
                                    <w:div w:id="96602868">
                                      <w:marLeft w:val="0"/>
                                      <w:marRight w:val="0"/>
                                      <w:marTop w:val="0"/>
                                      <w:marBottom w:val="0"/>
                                      <w:divBdr>
                                        <w:top w:val="none" w:sz="0" w:space="0" w:color="auto"/>
                                        <w:left w:val="none" w:sz="0" w:space="0" w:color="auto"/>
                                        <w:bottom w:val="none" w:sz="0" w:space="0" w:color="auto"/>
                                        <w:right w:val="none" w:sz="0" w:space="0" w:color="auto"/>
                                      </w:divBdr>
                                      <w:divsChild>
                                        <w:div w:id="4199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253">
                                  <w:marLeft w:val="0"/>
                                  <w:marRight w:val="0"/>
                                  <w:marTop w:val="0"/>
                                  <w:marBottom w:val="0"/>
                                  <w:divBdr>
                                    <w:top w:val="none" w:sz="0" w:space="0" w:color="auto"/>
                                    <w:left w:val="none" w:sz="0" w:space="0" w:color="auto"/>
                                    <w:bottom w:val="none" w:sz="0" w:space="0" w:color="auto"/>
                                    <w:right w:val="none" w:sz="0" w:space="0" w:color="auto"/>
                                  </w:divBdr>
                                  <w:divsChild>
                                    <w:div w:id="45029001">
                                      <w:marLeft w:val="0"/>
                                      <w:marRight w:val="0"/>
                                      <w:marTop w:val="0"/>
                                      <w:marBottom w:val="0"/>
                                      <w:divBdr>
                                        <w:top w:val="none" w:sz="0" w:space="0" w:color="auto"/>
                                        <w:left w:val="none" w:sz="0" w:space="0" w:color="auto"/>
                                        <w:bottom w:val="none" w:sz="0" w:space="0" w:color="auto"/>
                                        <w:right w:val="none" w:sz="0" w:space="0" w:color="auto"/>
                                      </w:divBdr>
                                      <w:divsChild>
                                        <w:div w:id="534463069">
                                          <w:marLeft w:val="0"/>
                                          <w:marRight w:val="0"/>
                                          <w:marTop w:val="0"/>
                                          <w:marBottom w:val="0"/>
                                          <w:divBdr>
                                            <w:top w:val="none" w:sz="0" w:space="0" w:color="auto"/>
                                            <w:left w:val="none" w:sz="0" w:space="0" w:color="auto"/>
                                            <w:bottom w:val="none" w:sz="0" w:space="0" w:color="auto"/>
                                            <w:right w:val="none" w:sz="0" w:space="0" w:color="auto"/>
                                          </w:divBdr>
                                          <w:divsChild>
                                            <w:div w:id="1829665104">
                                              <w:marLeft w:val="0"/>
                                              <w:marRight w:val="0"/>
                                              <w:marTop w:val="0"/>
                                              <w:marBottom w:val="0"/>
                                              <w:divBdr>
                                                <w:top w:val="none" w:sz="0" w:space="0" w:color="auto"/>
                                                <w:left w:val="none" w:sz="0" w:space="0" w:color="auto"/>
                                                <w:bottom w:val="none" w:sz="0" w:space="0" w:color="auto"/>
                                                <w:right w:val="none" w:sz="0" w:space="0" w:color="auto"/>
                                              </w:divBdr>
                                              <w:divsChild>
                                                <w:div w:id="2075620213">
                                                  <w:marLeft w:val="0"/>
                                                  <w:marRight w:val="0"/>
                                                  <w:marTop w:val="0"/>
                                                  <w:marBottom w:val="0"/>
                                                  <w:divBdr>
                                                    <w:top w:val="none" w:sz="0" w:space="0" w:color="auto"/>
                                                    <w:left w:val="none" w:sz="0" w:space="0" w:color="auto"/>
                                                    <w:bottom w:val="none" w:sz="0" w:space="0" w:color="auto"/>
                                                    <w:right w:val="none" w:sz="0" w:space="0" w:color="auto"/>
                                                  </w:divBdr>
                                                  <w:divsChild>
                                                    <w:div w:id="713967122">
                                                      <w:marLeft w:val="0"/>
                                                      <w:marRight w:val="0"/>
                                                      <w:marTop w:val="0"/>
                                                      <w:marBottom w:val="0"/>
                                                      <w:divBdr>
                                                        <w:top w:val="none" w:sz="0" w:space="0" w:color="auto"/>
                                                        <w:left w:val="none" w:sz="0" w:space="0" w:color="auto"/>
                                                        <w:bottom w:val="none" w:sz="0" w:space="0" w:color="auto"/>
                                                        <w:right w:val="none" w:sz="0" w:space="0" w:color="auto"/>
                                                      </w:divBdr>
                                                      <w:divsChild>
                                                        <w:div w:id="1294096611">
                                                          <w:marLeft w:val="0"/>
                                                          <w:marRight w:val="0"/>
                                                          <w:marTop w:val="0"/>
                                                          <w:marBottom w:val="0"/>
                                                          <w:divBdr>
                                                            <w:top w:val="none" w:sz="0" w:space="0" w:color="auto"/>
                                                            <w:left w:val="none" w:sz="0" w:space="0" w:color="auto"/>
                                                            <w:bottom w:val="none" w:sz="0" w:space="0" w:color="auto"/>
                                                            <w:right w:val="none" w:sz="0" w:space="0" w:color="auto"/>
                                                          </w:divBdr>
                                                          <w:divsChild>
                                                            <w:div w:id="12999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909">
                                                      <w:marLeft w:val="0"/>
                                                      <w:marRight w:val="0"/>
                                                      <w:marTop w:val="0"/>
                                                      <w:marBottom w:val="0"/>
                                                      <w:divBdr>
                                                        <w:top w:val="none" w:sz="0" w:space="0" w:color="auto"/>
                                                        <w:left w:val="none" w:sz="0" w:space="0" w:color="auto"/>
                                                        <w:bottom w:val="none" w:sz="0" w:space="0" w:color="auto"/>
                                                        <w:right w:val="none" w:sz="0" w:space="0" w:color="auto"/>
                                                      </w:divBdr>
                                                      <w:divsChild>
                                                        <w:div w:id="98844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7082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68038">
                              <w:marLeft w:val="0"/>
                              <w:marRight w:val="0"/>
                              <w:marTop w:val="0"/>
                              <w:marBottom w:val="0"/>
                              <w:divBdr>
                                <w:top w:val="none" w:sz="0" w:space="0" w:color="auto"/>
                                <w:left w:val="none" w:sz="0" w:space="0" w:color="auto"/>
                                <w:bottom w:val="none" w:sz="0" w:space="0" w:color="auto"/>
                                <w:right w:val="none" w:sz="0" w:space="0" w:color="auto"/>
                              </w:divBdr>
                              <w:divsChild>
                                <w:div w:id="1681589332">
                                  <w:marLeft w:val="0"/>
                                  <w:marRight w:val="0"/>
                                  <w:marTop w:val="0"/>
                                  <w:marBottom w:val="0"/>
                                  <w:divBdr>
                                    <w:top w:val="none" w:sz="0" w:space="0" w:color="auto"/>
                                    <w:left w:val="none" w:sz="0" w:space="0" w:color="auto"/>
                                    <w:bottom w:val="none" w:sz="0" w:space="0" w:color="auto"/>
                                    <w:right w:val="none" w:sz="0" w:space="0" w:color="auto"/>
                                  </w:divBdr>
                                  <w:divsChild>
                                    <w:div w:id="988053462">
                                      <w:marLeft w:val="0"/>
                                      <w:marRight w:val="0"/>
                                      <w:marTop w:val="0"/>
                                      <w:marBottom w:val="0"/>
                                      <w:divBdr>
                                        <w:top w:val="none" w:sz="0" w:space="0" w:color="auto"/>
                                        <w:left w:val="none" w:sz="0" w:space="0" w:color="auto"/>
                                        <w:bottom w:val="none" w:sz="0" w:space="0" w:color="auto"/>
                                        <w:right w:val="none" w:sz="0" w:space="0" w:color="auto"/>
                                      </w:divBdr>
                                      <w:divsChild>
                                        <w:div w:id="1956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267">
                                  <w:marLeft w:val="0"/>
                                  <w:marRight w:val="0"/>
                                  <w:marTop w:val="0"/>
                                  <w:marBottom w:val="0"/>
                                  <w:divBdr>
                                    <w:top w:val="none" w:sz="0" w:space="0" w:color="auto"/>
                                    <w:left w:val="none" w:sz="0" w:space="0" w:color="auto"/>
                                    <w:bottom w:val="none" w:sz="0" w:space="0" w:color="auto"/>
                                    <w:right w:val="none" w:sz="0" w:space="0" w:color="auto"/>
                                  </w:divBdr>
                                  <w:divsChild>
                                    <w:div w:id="1539930922">
                                      <w:marLeft w:val="0"/>
                                      <w:marRight w:val="0"/>
                                      <w:marTop w:val="0"/>
                                      <w:marBottom w:val="0"/>
                                      <w:divBdr>
                                        <w:top w:val="none" w:sz="0" w:space="0" w:color="auto"/>
                                        <w:left w:val="none" w:sz="0" w:space="0" w:color="auto"/>
                                        <w:bottom w:val="none" w:sz="0" w:space="0" w:color="auto"/>
                                        <w:right w:val="none" w:sz="0" w:space="0" w:color="auto"/>
                                      </w:divBdr>
                                      <w:divsChild>
                                        <w:div w:id="392238544">
                                          <w:marLeft w:val="0"/>
                                          <w:marRight w:val="0"/>
                                          <w:marTop w:val="0"/>
                                          <w:marBottom w:val="0"/>
                                          <w:divBdr>
                                            <w:top w:val="none" w:sz="0" w:space="0" w:color="auto"/>
                                            <w:left w:val="none" w:sz="0" w:space="0" w:color="auto"/>
                                            <w:bottom w:val="none" w:sz="0" w:space="0" w:color="auto"/>
                                            <w:right w:val="none" w:sz="0" w:space="0" w:color="auto"/>
                                          </w:divBdr>
                                          <w:divsChild>
                                            <w:div w:id="132987358">
                                              <w:marLeft w:val="0"/>
                                              <w:marRight w:val="0"/>
                                              <w:marTop w:val="0"/>
                                              <w:marBottom w:val="0"/>
                                              <w:divBdr>
                                                <w:top w:val="none" w:sz="0" w:space="0" w:color="auto"/>
                                                <w:left w:val="none" w:sz="0" w:space="0" w:color="auto"/>
                                                <w:bottom w:val="none" w:sz="0" w:space="0" w:color="auto"/>
                                                <w:right w:val="none" w:sz="0" w:space="0" w:color="auto"/>
                                              </w:divBdr>
                                              <w:divsChild>
                                                <w:div w:id="1486119953">
                                                  <w:marLeft w:val="0"/>
                                                  <w:marRight w:val="0"/>
                                                  <w:marTop w:val="0"/>
                                                  <w:marBottom w:val="0"/>
                                                  <w:divBdr>
                                                    <w:top w:val="none" w:sz="0" w:space="0" w:color="auto"/>
                                                    <w:left w:val="none" w:sz="0" w:space="0" w:color="auto"/>
                                                    <w:bottom w:val="none" w:sz="0" w:space="0" w:color="auto"/>
                                                    <w:right w:val="none" w:sz="0" w:space="0" w:color="auto"/>
                                                  </w:divBdr>
                                                  <w:divsChild>
                                                    <w:div w:id="235630338">
                                                      <w:marLeft w:val="0"/>
                                                      <w:marRight w:val="0"/>
                                                      <w:marTop w:val="0"/>
                                                      <w:marBottom w:val="0"/>
                                                      <w:divBdr>
                                                        <w:top w:val="none" w:sz="0" w:space="0" w:color="auto"/>
                                                        <w:left w:val="none" w:sz="0" w:space="0" w:color="auto"/>
                                                        <w:bottom w:val="none" w:sz="0" w:space="0" w:color="auto"/>
                                                        <w:right w:val="none" w:sz="0" w:space="0" w:color="auto"/>
                                                      </w:divBdr>
                                                      <w:divsChild>
                                                        <w:div w:id="1342200161">
                                                          <w:marLeft w:val="0"/>
                                                          <w:marRight w:val="0"/>
                                                          <w:marTop w:val="0"/>
                                                          <w:marBottom w:val="0"/>
                                                          <w:divBdr>
                                                            <w:top w:val="none" w:sz="0" w:space="0" w:color="auto"/>
                                                            <w:left w:val="none" w:sz="0" w:space="0" w:color="auto"/>
                                                            <w:bottom w:val="none" w:sz="0" w:space="0" w:color="auto"/>
                                                            <w:right w:val="none" w:sz="0" w:space="0" w:color="auto"/>
                                                          </w:divBdr>
                                                          <w:divsChild>
                                                            <w:div w:id="4199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066">
                                                      <w:marLeft w:val="0"/>
                                                      <w:marRight w:val="0"/>
                                                      <w:marTop w:val="0"/>
                                                      <w:marBottom w:val="0"/>
                                                      <w:divBdr>
                                                        <w:top w:val="none" w:sz="0" w:space="0" w:color="auto"/>
                                                        <w:left w:val="none" w:sz="0" w:space="0" w:color="auto"/>
                                                        <w:bottom w:val="none" w:sz="0" w:space="0" w:color="auto"/>
                                                        <w:right w:val="none" w:sz="0" w:space="0" w:color="auto"/>
                                                      </w:divBdr>
                                                      <w:divsChild>
                                                        <w:div w:id="1112671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8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666">
                              <w:marLeft w:val="0"/>
                              <w:marRight w:val="0"/>
                              <w:marTop w:val="0"/>
                              <w:marBottom w:val="0"/>
                              <w:divBdr>
                                <w:top w:val="none" w:sz="0" w:space="0" w:color="auto"/>
                                <w:left w:val="none" w:sz="0" w:space="0" w:color="auto"/>
                                <w:bottom w:val="none" w:sz="0" w:space="0" w:color="auto"/>
                                <w:right w:val="none" w:sz="0" w:space="0" w:color="auto"/>
                              </w:divBdr>
                              <w:divsChild>
                                <w:div w:id="849443683">
                                  <w:marLeft w:val="0"/>
                                  <w:marRight w:val="0"/>
                                  <w:marTop w:val="0"/>
                                  <w:marBottom w:val="0"/>
                                  <w:divBdr>
                                    <w:top w:val="none" w:sz="0" w:space="0" w:color="auto"/>
                                    <w:left w:val="none" w:sz="0" w:space="0" w:color="auto"/>
                                    <w:bottom w:val="none" w:sz="0" w:space="0" w:color="auto"/>
                                    <w:right w:val="none" w:sz="0" w:space="0" w:color="auto"/>
                                  </w:divBdr>
                                  <w:divsChild>
                                    <w:div w:id="660231052">
                                      <w:marLeft w:val="0"/>
                                      <w:marRight w:val="0"/>
                                      <w:marTop w:val="0"/>
                                      <w:marBottom w:val="0"/>
                                      <w:divBdr>
                                        <w:top w:val="none" w:sz="0" w:space="0" w:color="auto"/>
                                        <w:left w:val="none" w:sz="0" w:space="0" w:color="auto"/>
                                        <w:bottom w:val="none" w:sz="0" w:space="0" w:color="auto"/>
                                        <w:right w:val="none" w:sz="0" w:space="0" w:color="auto"/>
                                      </w:divBdr>
                                      <w:divsChild>
                                        <w:div w:id="19372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100">
                                  <w:marLeft w:val="0"/>
                                  <w:marRight w:val="0"/>
                                  <w:marTop w:val="0"/>
                                  <w:marBottom w:val="0"/>
                                  <w:divBdr>
                                    <w:top w:val="none" w:sz="0" w:space="0" w:color="auto"/>
                                    <w:left w:val="none" w:sz="0" w:space="0" w:color="auto"/>
                                    <w:bottom w:val="none" w:sz="0" w:space="0" w:color="auto"/>
                                    <w:right w:val="none" w:sz="0" w:space="0" w:color="auto"/>
                                  </w:divBdr>
                                  <w:divsChild>
                                    <w:div w:id="1858814256">
                                      <w:marLeft w:val="0"/>
                                      <w:marRight w:val="0"/>
                                      <w:marTop w:val="0"/>
                                      <w:marBottom w:val="0"/>
                                      <w:divBdr>
                                        <w:top w:val="none" w:sz="0" w:space="0" w:color="auto"/>
                                        <w:left w:val="none" w:sz="0" w:space="0" w:color="auto"/>
                                        <w:bottom w:val="none" w:sz="0" w:space="0" w:color="auto"/>
                                        <w:right w:val="none" w:sz="0" w:space="0" w:color="auto"/>
                                      </w:divBdr>
                                      <w:divsChild>
                                        <w:div w:id="743573367">
                                          <w:marLeft w:val="0"/>
                                          <w:marRight w:val="0"/>
                                          <w:marTop w:val="0"/>
                                          <w:marBottom w:val="0"/>
                                          <w:divBdr>
                                            <w:top w:val="none" w:sz="0" w:space="0" w:color="auto"/>
                                            <w:left w:val="none" w:sz="0" w:space="0" w:color="auto"/>
                                            <w:bottom w:val="none" w:sz="0" w:space="0" w:color="auto"/>
                                            <w:right w:val="none" w:sz="0" w:space="0" w:color="auto"/>
                                          </w:divBdr>
                                          <w:divsChild>
                                            <w:div w:id="704594840">
                                              <w:marLeft w:val="0"/>
                                              <w:marRight w:val="0"/>
                                              <w:marTop w:val="0"/>
                                              <w:marBottom w:val="0"/>
                                              <w:divBdr>
                                                <w:top w:val="none" w:sz="0" w:space="0" w:color="auto"/>
                                                <w:left w:val="none" w:sz="0" w:space="0" w:color="auto"/>
                                                <w:bottom w:val="none" w:sz="0" w:space="0" w:color="auto"/>
                                                <w:right w:val="none" w:sz="0" w:space="0" w:color="auto"/>
                                              </w:divBdr>
                                              <w:divsChild>
                                                <w:div w:id="575633638">
                                                  <w:marLeft w:val="0"/>
                                                  <w:marRight w:val="0"/>
                                                  <w:marTop w:val="0"/>
                                                  <w:marBottom w:val="0"/>
                                                  <w:divBdr>
                                                    <w:top w:val="none" w:sz="0" w:space="0" w:color="auto"/>
                                                    <w:left w:val="none" w:sz="0" w:space="0" w:color="auto"/>
                                                    <w:bottom w:val="none" w:sz="0" w:space="0" w:color="auto"/>
                                                    <w:right w:val="none" w:sz="0" w:space="0" w:color="auto"/>
                                                  </w:divBdr>
                                                  <w:divsChild>
                                                    <w:div w:id="2003654322">
                                                      <w:marLeft w:val="0"/>
                                                      <w:marRight w:val="0"/>
                                                      <w:marTop w:val="0"/>
                                                      <w:marBottom w:val="0"/>
                                                      <w:divBdr>
                                                        <w:top w:val="none" w:sz="0" w:space="0" w:color="auto"/>
                                                        <w:left w:val="none" w:sz="0" w:space="0" w:color="auto"/>
                                                        <w:bottom w:val="none" w:sz="0" w:space="0" w:color="auto"/>
                                                        <w:right w:val="none" w:sz="0" w:space="0" w:color="auto"/>
                                                      </w:divBdr>
                                                      <w:divsChild>
                                                        <w:div w:id="497161764">
                                                          <w:marLeft w:val="0"/>
                                                          <w:marRight w:val="0"/>
                                                          <w:marTop w:val="0"/>
                                                          <w:marBottom w:val="0"/>
                                                          <w:divBdr>
                                                            <w:top w:val="none" w:sz="0" w:space="0" w:color="auto"/>
                                                            <w:left w:val="none" w:sz="0" w:space="0" w:color="auto"/>
                                                            <w:bottom w:val="none" w:sz="0" w:space="0" w:color="auto"/>
                                                            <w:right w:val="none" w:sz="0" w:space="0" w:color="auto"/>
                                                          </w:divBdr>
                                                          <w:divsChild>
                                                            <w:div w:id="5851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348">
                                                      <w:marLeft w:val="0"/>
                                                      <w:marRight w:val="0"/>
                                                      <w:marTop w:val="0"/>
                                                      <w:marBottom w:val="0"/>
                                                      <w:divBdr>
                                                        <w:top w:val="none" w:sz="0" w:space="0" w:color="auto"/>
                                                        <w:left w:val="none" w:sz="0" w:space="0" w:color="auto"/>
                                                        <w:bottom w:val="none" w:sz="0" w:space="0" w:color="auto"/>
                                                        <w:right w:val="none" w:sz="0" w:space="0" w:color="auto"/>
                                                      </w:divBdr>
                                                      <w:divsChild>
                                                        <w:div w:id="326979994">
                                                          <w:blockQuote w:val="1"/>
                                                          <w:marLeft w:val="720"/>
                                                          <w:marRight w:val="720"/>
                                                          <w:marTop w:val="100"/>
                                                          <w:marBottom w:val="100"/>
                                                          <w:divBdr>
                                                            <w:top w:val="none" w:sz="0" w:space="0" w:color="auto"/>
                                                            <w:left w:val="none" w:sz="0" w:space="0" w:color="auto"/>
                                                            <w:bottom w:val="none" w:sz="0" w:space="0" w:color="auto"/>
                                                            <w:right w:val="none" w:sz="0" w:space="0" w:color="auto"/>
                                                          </w:divBdr>
                                                        </w:div>
                                                        <w:div w:id="69311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61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8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6329">
                                                      <w:marLeft w:val="0"/>
                                                      <w:marRight w:val="0"/>
                                                      <w:marTop w:val="0"/>
                                                      <w:marBottom w:val="0"/>
                                                      <w:divBdr>
                                                        <w:top w:val="none" w:sz="0" w:space="0" w:color="auto"/>
                                                        <w:left w:val="none" w:sz="0" w:space="0" w:color="auto"/>
                                                        <w:bottom w:val="none" w:sz="0" w:space="0" w:color="auto"/>
                                                        <w:right w:val="none" w:sz="0" w:space="0" w:color="auto"/>
                                                      </w:divBdr>
                                                      <w:divsChild>
                                                        <w:div w:id="1280720788">
                                                          <w:marLeft w:val="0"/>
                                                          <w:marRight w:val="0"/>
                                                          <w:marTop w:val="0"/>
                                                          <w:marBottom w:val="0"/>
                                                          <w:divBdr>
                                                            <w:top w:val="none" w:sz="0" w:space="0" w:color="auto"/>
                                                            <w:left w:val="none" w:sz="0" w:space="0" w:color="auto"/>
                                                            <w:bottom w:val="none" w:sz="0" w:space="0" w:color="auto"/>
                                                            <w:right w:val="none" w:sz="0" w:space="0" w:color="auto"/>
                                                          </w:divBdr>
                                                        </w:div>
                                                        <w:div w:id="208760761">
                                                          <w:marLeft w:val="0"/>
                                                          <w:marRight w:val="0"/>
                                                          <w:marTop w:val="0"/>
                                                          <w:marBottom w:val="0"/>
                                                          <w:divBdr>
                                                            <w:top w:val="none" w:sz="0" w:space="0" w:color="auto"/>
                                                            <w:left w:val="none" w:sz="0" w:space="0" w:color="auto"/>
                                                            <w:bottom w:val="none" w:sz="0" w:space="0" w:color="auto"/>
                                                            <w:right w:val="none" w:sz="0" w:space="0" w:color="auto"/>
                                                          </w:divBdr>
                                                          <w:divsChild>
                                                            <w:div w:id="2138403001">
                                                              <w:marLeft w:val="0"/>
                                                              <w:marRight w:val="0"/>
                                                              <w:marTop w:val="0"/>
                                                              <w:marBottom w:val="0"/>
                                                              <w:divBdr>
                                                                <w:top w:val="none" w:sz="0" w:space="0" w:color="auto"/>
                                                                <w:left w:val="none" w:sz="0" w:space="0" w:color="auto"/>
                                                                <w:bottom w:val="none" w:sz="0" w:space="0" w:color="auto"/>
                                                                <w:right w:val="none" w:sz="0" w:space="0" w:color="auto"/>
                                                              </w:divBdr>
                                                              <w:divsChild>
                                                                <w:div w:id="808210778">
                                                                  <w:marLeft w:val="0"/>
                                                                  <w:marRight w:val="0"/>
                                                                  <w:marTop w:val="0"/>
                                                                  <w:marBottom w:val="0"/>
                                                                  <w:divBdr>
                                                                    <w:top w:val="none" w:sz="0" w:space="0" w:color="auto"/>
                                                                    <w:left w:val="none" w:sz="0" w:space="0" w:color="auto"/>
                                                                    <w:bottom w:val="none" w:sz="0" w:space="0" w:color="auto"/>
                                                                    <w:right w:val="none" w:sz="0" w:space="0" w:color="auto"/>
                                                                  </w:divBdr>
                                                                  <w:divsChild>
                                                                    <w:div w:id="88963279">
                                                                      <w:marLeft w:val="0"/>
                                                                      <w:marRight w:val="0"/>
                                                                      <w:marTop w:val="0"/>
                                                                      <w:marBottom w:val="0"/>
                                                                      <w:divBdr>
                                                                        <w:top w:val="none" w:sz="0" w:space="0" w:color="auto"/>
                                                                        <w:left w:val="none" w:sz="0" w:space="0" w:color="auto"/>
                                                                        <w:bottom w:val="none" w:sz="0" w:space="0" w:color="auto"/>
                                                                        <w:right w:val="none" w:sz="0" w:space="0" w:color="auto"/>
                                                                      </w:divBdr>
                                                                      <w:divsChild>
                                                                        <w:div w:id="1784106129">
                                                                          <w:marLeft w:val="0"/>
                                                                          <w:marRight w:val="0"/>
                                                                          <w:marTop w:val="0"/>
                                                                          <w:marBottom w:val="0"/>
                                                                          <w:divBdr>
                                                                            <w:top w:val="none" w:sz="0" w:space="0" w:color="auto"/>
                                                                            <w:left w:val="none" w:sz="0" w:space="0" w:color="auto"/>
                                                                            <w:bottom w:val="none" w:sz="0" w:space="0" w:color="auto"/>
                                                                            <w:right w:val="none" w:sz="0" w:space="0" w:color="auto"/>
                                                                          </w:divBdr>
                                                                          <w:divsChild>
                                                                            <w:div w:id="1069495232">
                                                                              <w:marLeft w:val="0"/>
                                                                              <w:marRight w:val="0"/>
                                                                              <w:marTop w:val="0"/>
                                                                              <w:marBottom w:val="0"/>
                                                                              <w:divBdr>
                                                                                <w:top w:val="none" w:sz="0" w:space="0" w:color="auto"/>
                                                                                <w:left w:val="none" w:sz="0" w:space="0" w:color="auto"/>
                                                                                <w:bottom w:val="none" w:sz="0" w:space="0" w:color="auto"/>
                                                                                <w:right w:val="none" w:sz="0" w:space="0" w:color="auto"/>
                                                                              </w:divBdr>
                                                                              <w:divsChild>
                                                                                <w:div w:id="1859463750">
                                                                                  <w:marLeft w:val="0"/>
                                                                                  <w:marRight w:val="0"/>
                                                                                  <w:marTop w:val="0"/>
                                                                                  <w:marBottom w:val="0"/>
                                                                                  <w:divBdr>
                                                                                    <w:top w:val="none" w:sz="0" w:space="0" w:color="auto"/>
                                                                                    <w:left w:val="none" w:sz="0" w:space="0" w:color="auto"/>
                                                                                    <w:bottom w:val="none" w:sz="0" w:space="0" w:color="auto"/>
                                                                                    <w:right w:val="none" w:sz="0" w:space="0" w:color="auto"/>
                                                                                  </w:divBdr>
                                                                                  <w:divsChild>
                                                                                    <w:div w:id="1301888140">
                                                                                      <w:marLeft w:val="0"/>
                                                                                      <w:marRight w:val="0"/>
                                                                                      <w:marTop w:val="0"/>
                                                                                      <w:marBottom w:val="0"/>
                                                                                      <w:divBdr>
                                                                                        <w:top w:val="none" w:sz="0" w:space="0" w:color="auto"/>
                                                                                        <w:left w:val="none" w:sz="0" w:space="0" w:color="auto"/>
                                                                                        <w:bottom w:val="none" w:sz="0" w:space="0" w:color="auto"/>
                                                                                        <w:right w:val="none" w:sz="0" w:space="0" w:color="auto"/>
                                                                                      </w:divBdr>
                                                                                      <w:divsChild>
                                                                                        <w:div w:id="1887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105">
                                                                                  <w:marLeft w:val="0"/>
                                                                                  <w:marRight w:val="0"/>
                                                                                  <w:marTop w:val="0"/>
                                                                                  <w:marBottom w:val="0"/>
                                                                                  <w:divBdr>
                                                                                    <w:top w:val="none" w:sz="0" w:space="0" w:color="auto"/>
                                                                                    <w:left w:val="none" w:sz="0" w:space="0" w:color="auto"/>
                                                                                    <w:bottom w:val="none" w:sz="0" w:space="0" w:color="auto"/>
                                                                                    <w:right w:val="none" w:sz="0" w:space="0" w:color="auto"/>
                                                                                  </w:divBdr>
                                                                                  <w:divsChild>
                                                                                    <w:div w:id="1637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2374">
                                                                      <w:marLeft w:val="0"/>
                                                                      <w:marRight w:val="0"/>
                                                                      <w:marTop w:val="0"/>
                                                                      <w:marBottom w:val="0"/>
                                                                      <w:divBdr>
                                                                        <w:top w:val="none" w:sz="0" w:space="0" w:color="auto"/>
                                                                        <w:left w:val="none" w:sz="0" w:space="0" w:color="auto"/>
                                                                        <w:bottom w:val="none" w:sz="0" w:space="0" w:color="auto"/>
                                                                        <w:right w:val="none" w:sz="0" w:space="0" w:color="auto"/>
                                                                      </w:divBdr>
                                                                      <w:divsChild>
                                                                        <w:div w:id="1974753027">
                                                                          <w:marLeft w:val="0"/>
                                                                          <w:marRight w:val="0"/>
                                                                          <w:marTop w:val="0"/>
                                                                          <w:marBottom w:val="0"/>
                                                                          <w:divBdr>
                                                                            <w:top w:val="none" w:sz="0" w:space="0" w:color="auto"/>
                                                                            <w:left w:val="none" w:sz="0" w:space="0" w:color="auto"/>
                                                                            <w:bottom w:val="none" w:sz="0" w:space="0" w:color="auto"/>
                                                                            <w:right w:val="none" w:sz="0" w:space="0" w:color="auto"/>
                                                                          </w:divBdr>
                                                                          <w:divsChild>
                                                                            <w:div w:id="701826698">
                                                                              <w:marLeft w:val="0"/>
                                                                              <w:marRight w:val="0"/>
                                                                              <w:marTop w:val="0"/>
                                                                              <w:marBottom w:val="0"/>
                                                                              <w:divBdr>
                                                                                <w:top w:val="none" w:sz="0" w:space="0" w:color="auto"/>
                                                                                <w:left w:val="none" w:sz="0" w:space="0" w:color="auto"/>
                                                                                <w:bottom w:val="none" w:sz="0" w:space="0" w:color="auto"/>
                                                                                <w:right w:val="none" w:sz="0" w:space="0" w:color="auto"/>
                                                                              </w:divBdr>
                                                                              <w:divsChild>
                                                                                <w:div w:id="676545666">
                                                                                  <w:marLeft w:val="0"/>
                                                                                  <w:marRight w:val="0"/>
                                                                                  <w:marTop w:val="0"/>
                                                                                  <w:marBottom w:val="0"/>
                                                                                  <w:divBdr>
                                                                                    <w:top w:val="none" w:sz="0" w:space="0" w:color="auto"/>
                                                                                    <w:left w:val="none" w:sz="0" w:space="0" w:color="auto"/>
                                                                                    <w:bottom w:val="none" w:sz="0" w:space="0" w:color="auto"/>
                                                                                    <w:right w:val="none" w:sz="0" w:space="0" w:color="auto"/>
                                                                                  </w:divBdr>
                                                                                  <w:divsChild>
                                                                                    <w:div w:id="861360001">
                                                                                      <w:marLeft w:val="0"/>
                                                                                      <w:marRight w:val="0"/>
                                                                                      <w:marTop w:val="0"/>
                                                                                      <w:marBottom w:val="0"/>
                                                                                      <w:divBdr>
                                                                                        <w:top w:val="none" w:sz="0" w:space="0" w:color="auto"/>
                                                                                        <w:left w:val="none" w:sz="0" w:space="0" w:color="auto"/>
                                                                                        <w:bottom w:val="none" w:sz="0" w:space="0" w:color="auto"/>
                                                                                        <w:right w:val="none" w:sz="0" w:space="0" w:color="auto"/>
                                                                                      </w:divBdr>
                                                                                      <w:divsChild>
                                                                                        <w:div w:id="19158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3">
                                                                                  <w:marLeft w:val="0"/>
                                                                                  <w:marRight w:val="0"/>
                                                                                  <w:marTop w:val="0"/>
                                                                                  <w:marBottom w:val="0"/>
                                                                                  <w:divBdr>
                                                                                    <w:top w:val="none" w:sz="0" w:space="0" w:color="auto"/>
                                                                                    <w:left w:val="none" w:sz="0" w:space="0" w:color="auto"/>
                                                                                    <w:bottom w:val="none" w:sz="0" w:space="0" w:color="auto"/>
                                                                                    <w:right w:val="none" w:sz="0" w:space="0" w:color="auto"/>
                                                                                  </w:divBdr>
                                                                                  <w:divsChild>
                                                                                    <w:div w:id="1786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791990">
                              <w:marLeft w:val="0"/>
                              <w:marRight w:val="0"/>
                              <w:marTop w:val="0"/>
                              <w:marBottom w:val="0"/>
                              <w:divBdr>
                                <w:top w:val="none" w:sz="0" w:space="0" w:color="auto"/>
                                <w:left w:val="none" w:sz="0" w:space="0" w:color="auto"/>
                                <w:bottom w:val="none" w:sz="0" w:space="0" w:color="auto"/>
                                <w:right w:val="none" w:sz="0" w:space="0" w:color="auto"/>
                              </w:divBdr>
                              <w:divsChild>
                                <w:div w:id="529218746">
                                  <w:marLeft w:val="0"/>
                                  <w:marRight w:val="0"/>
                                  <w:marTop w:val="0"/>
                                  <w:marBottom w:val="0"/>
                                  <w:divBdr>
                                    <w:top w:val="none" w:sz="0" w:space="0" w:color="auto"/>
                                    <w:left w:val="none" w:sz="0" w:space="0" w:color="auto"/>
                                    <w:bottom w:val="none" w:sz="0" w:space="0" w:color="auto"/>
                                    <w:right w:val="none" w:sz="0" w:space="0" w:color="auto"/>
                                  </w:divBdr>
                                  <w:divsChild>
                                    <w:div w:id="453208295">
                                      <w:marLeft w:val="0"/>
                                      <w:marRight w:val="0"/>
                                      <w:marTop w:val="0"/>
                                      <w:marBottom w:val="0"/>
                                      <w:divBdr>
                                        <w:top w:val="none" w:sz="0" w:space="0" w:color="auto"/>
                                        <w:left w:val="none" w:sz="0" w:space="0" w:color="auto"/>
                                        <w:bottom w:val="none" w:sz="0" w:space="0" w:color="auto"/>
                                        <w:right w:val="none" w:sz="0" w:space="0" w:color="auto"/>
                                      </w:divBdr>
                                      <w:divsChild>
                                        <w:div w:id="2097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957">
                                  <w:marLeft w:val="0"/>
                                  <w:marRight w:val="0"/>
                                  <w:marTop w:val="0"/>
                                  <w:marBottom w:val="0"/>
                                  <w:divBdr>
                                    <w:top w:val="none" w:sz="0" w:space="0" w:color="auto"/>
                                    <w:left w:val="none" w:sz="0" w:space="0" w:color="auto"/>
                                    <w:bottom w:val="none" w:sz="0" w:space="0" w:color="auto"/>
                                    <w:right w:val="none" w:sz="0" w:space="0" w:color="auto"/>
                                  </w:divBdr>
                                  <w:divsChild>
                                    <w:div w:id="151793802">
                                      <w:marLeft w:val="0"/>
                                      <w:marRight w:val="0"/>
                                      <w:marTop w:val="0"/>
                                      <w:marBottom w:val="0"/>
                                      <w:divBdr>
                                        <w:top w:val="none" w:sz="0" w:space="0" w:color="auto"/>
                                        <w:left w:val="none" w:sz="0" w:space="0" w:color="auto"/>
                                        <w:bottom w:val="none" w:sz="0" w:space="0" w:color="auto"/>
                                        <w:right w:val="none" w:sz="0" w:space="0" w:color="auto"/>
                                      </w:divBdr>
                                      <w:divsChild>
                                        <w:div w:id="2047830370">
                                          <w:marLeft w:val="0"/>
                                          <w:marRight w:val="0"/>
                                          <w:marTop w:val="0"/>
                                          <w:marBottom w:val="0"/>
                                          <w:divBdr>
                                            <w:top w:val="none" w:sz="0" w:space="0" w:color="auto"/>
                                            <w:left w:val="none" w:sz="0" w:space="0" w:color="auto"/>
                                            <w:bottom w:val="none" w:sz="0" w:space="0" w:color="auto"/>
                                            <w:right w:val="none" w:sz="0" w:space="0" w:color="auto"/>
                                          </w:divBdr>
                                          <w:divsChild>
                                            <w:div w:id="1224293283">
                                              <w:marLeft w:val="0"/>
                                              <w:marRight w:val="0"/>
                                              <w:marTop w:val="0"/>
                                              <w:marBottom w:val="0"/>
                                              <w:divBdr>
                                                <w:top w:val="none" w:sz="0" w:space="0" w:color="auto"/>
                                                <w:left w:val="none" w:sz="0" w:space="0" w:color="auto"/>
                                                <w:bottom w:val="none" w:sz="0" w:space="0" w:color="auto"/>
                                                <w:right w:val="none" w:sz="0" w:space="0" w:color="auto"/>
                                              </w:divBdr>
                                              <w:divsChild>
                                                <w:div w:id="1608464723">
                                                  <w:marLeft w:val="0"/>
                                                  <w:marRight w:val="0"/>
                                                  <w:marTop w:val="0"/>
                                                  <w:marBottom w:val="0"/>
                                                  <w:divBdr>
                                                    <w:top w:val="none" w:sz="0" w:space="0" w:color="auto"/>
                                                    <w:left w:val="none" w:sz="0" w:space="0" w:color="auto"/>
                                                    <w:bottom w:val="none" w:sz="0" w:space="0" w:color="auto"/>
                                                    <w:right w:val="none" w:sz="0" w:space="0" w:color="auto"/>
                                                  </w:divBdr>
                                                  <w:divsChild>
                                                    <w:div w:id="925648808">
                                                      <w:marLeft w:val="0"/>
                                                      <w:marRight w:val="0"/>
                                                      <w:marTop w:val="0"/>
                                                      <w:marBottom w:val="0"/>
                                                      <w:divBdr>
                                                        <w:top w:val="none" w:sz="0" w:space="0" w:color="auto"/>
                                                        <w:left w:val="none" w:sz="0" w:space="0" w:color="auto"/>
                                                        <w:bottom w:val="none" w:sz="0" w:space="0" w:color="auto"/>
                                                        <w:right w:val="none" w:sz="0" w:space="0" w:color="auto"/>
                                                      </w:divBdr>
                                                      <w:divsChild>
                                                        <w:div w:id="600186096">
                                                          <w:marLeft w:val="0"/>
                                                          <w:marRight w:val="0"/>
                                                          <w:marTop w:val="0"/>
                                                          <w:marBottom w:val="0"/>
                                                          <w:divBdr>
                                                            <w:top w:val="none" w:sz="0" w:space="0" w:color="auto"/>
                                                            <w:left w:val="none" w:sz="0" w:space="0" w:color="auto"/>
                                                            <w:bottom w:val="none" w:sz="0" w:space="0" w:color="auto"/>
                                                            <w:right w:val="none" w:sz="0" w:space="0" w:color="auto"/>
                                                          </w:divBdr>
                                                          <w:divsChild>
                                                            <w:div w:id="14515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984">
                                                      <w:marLeft w:val="0"/>
                                                      <w:marRight w:val="0"/>
                                                      <w:marTop w:val="0"/>
                                                      <w:marBottom w:val="0"/>
                                                      <w:divBdr>
                                                        <w:top w:val="none" w:sz="0" w:space="0" w:color="auto"/>
                                                        <w:left w:val="none" w:sz="0" w:space="0" w:color="auto"/>
                                                        <w:bottom w:val="none" w:sz="0" w:space="0" w:color="auto"/>
                                                        <w:right w:val="none" w:sz="0" w:space="0" w:color="auto"/>
                                                      </w:divBdr>
                                                      <w:divsChild>
                                                        <w:div w:id="10180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93979">
                              <w:marLeft w:val="0"/>
                              <w:marRight w:val="0"/>
                              <w:marTop w:val="0"/>
                              <w:marBottom w:val="0"/>
                              <w:divBdr>
                                <w:top w:val="none" w:sz="0" w:space="0" w:color="auto"/>
                                <w:left w:val="none" w:sz="0" w:space="0" w:color="auto"/>
                                <w:bottom w:val="none" w:sz="0" w:space="0" w:color="auto"/>
                                <w:right w:val="none" w:sz="0" w:space="0" w:color="auto"/>
                              </w:divBdr>
                              <w:divsChild>
                                <w:div w:id="576936332">
                                  <w:marLeft w:val="0"/>
                                  <w:marRight w:val="0"/>
                                  <w:marTop w:val="0"/>
                                  <w:marBottom w:val="0"/>
                                  <w:divBdr>
                                    <w:top w:val="none" w:sz="0" w:space="0" w:color="auto"/>
                                    <w:left w:val="none" w:sz="0" w:space="0" w:color="auto"/>
                                    <w:bottom w:val="none" w:sz="0" w:space="0" w:color="auto"/>
                                    <w:right w:val="none" w:sz="0" w:space="0" w:color="auto"/>
                                  </w:divBdr>
                                  <w:divsChild>
                                    <w:div w:id="2082288401">
                                      <w:marLeft w:val="0"/>
                                      <w:marRight w:val="0"/>
                                      <w:marTop w:val="0"/>
                                      <w:marBottom w:val="0"/>
                                      <w:divBdr>
                                        <w:top w:val="none" w:sz="0" w:space="0" w:color="auto"/>
                                        <w:left w:val="none" w:sz="0" w:space="0" w:color="auto"/>
                                        <w:bottom w:val="none" w:sz="0" w:space="0" w:color="auto"/>
                                        <w:right w:val="none" w:sz="0" w:space="0" w:color="auto"/>
                                      </w:divBdr>
                                      <w:divsChild>
                                        <w:div w:id="935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20">
                                  <w:marLeft w:val="0"/>
                                  <w:marRight w:val="0"/>
                                  <w:marTop w:val="0"/>
                                  <w:marBottom w:val="0"/>
                                  <w:divBdr>
                                    <w:top w:val="none" w:sz="0" w:space="0" w:color="auto"/>
                                    <w:left w:val="none" w:sz="0" w:space="0" w:color="auto"/>
                                    <w:bottom w:val="none" w:sz="0" w:space="0" w:color="auto"/>
                                    <w:right w:val="none" w:sz="0" w:space="0" w:color="auto"/>
                                  </w:divBdr>
                                  <w:divsChild>
                                    <w:div w:id="1332945497">
                                      <w:marLeft w:val="0"/>
                                      <w:marRight w:val="0"/>
                                      <w:marTop w:val="0"/>
                                      <w:marBottom w:val="0"/>
                                      <w:divBdr>
                                        <w:top w:val="none" w:sz="0" w:space="0" w:color="auto"/>
                                        <w:left w:val="none" w:sz="0" w:space="0" w:color="auto"/>
                                        <w:bottom w:val="none" w:sz="0" w:space="0" w:color="auto"/>
                                        <w:right w:val="none" w:sz="0" w:space="0" w:color="auto"/>
                                      </w:divBdr>
                                      <w:divsChild>
                                        <w:div w:id="2013489605">
                                          <w:marLeft w:val="0"/>
                                          <w:marRight w:val="0"/>
                                          <w:marTop w:val="0"/>
                                          <w:marBottom w:val="0"/>
                                          <w:divBdr>
                                            <w:top w:val="none" w:sz="0" w:space="0" w:color="auto"/>
                                            <w:left w:val="none" w:sz="0" w:space="0" w:color="auto"/>
                                            <w:bottom w:val="none" w:sz="0" w:space="0" w:color="auto"/>
                                            <w:right w:val="none" w:sz="0" w:space="0" w:color="auto"/>
                                          </w:divBdr>
                                          <w:divsChild>
                                            <w:div w:id="1286695239">
                                              <w:marLeft w:val="0"/>
                                              <w:marRight w:val="0"/>
                                              <w:marTop w:val="0"/>
                                              <w:marBottom w:val="0"/>
                                              <w:divBdr>
                                                <w:top w:val="none" w:sz="0" w:space="0" w:color="auto"/>
                                                <w:left w:val="none" w:sz="0" w:space="0" w:color="auto"/>
                                                <w:bottom w:val="none" w:sz="0" w:space="0" w:color="auto"/>
                                                <w:right w:val="none" w:sz="0" w:space="0" w:color="auto"/>
                                              </w:divBdr>
                                              <w:divsChild>
                                                <w:div w:id="1826235510">
                                                  <w:marLeft w:val="0"/>
                                                  <w:marRight w:val="0"/>
                                                  <w:marTop w:val="0"/>
                                                  <w:marBottom w:val="0"/>
                                                  <w:divBdr>
                                                    <w:top w:val="none" w:sz="0" w:space="0" w:color="auto"/>
                                                    <w:left w:val="none" w:sz="0" w:space="0" w:color="auto"/>
                                                    <w:bottom w:val="none" w:sz="0" w:space="0" w:color="auto"/>
                                                    <w:right w:val="none" w:sz="0" w:space="0" w:color="auto"/>
                                                  </w:divBdr>
                                                  <w:divsChild>
                                                    <w:div w:id="799614739">
                                                      <w:marLeft w:val="0"/>
                                                      <w:marRight w:val="0"/>
                                                      <w:marTop w:val="0"/>
                                                      <w:marBottom w:val="0"/>
                                                      <w:divBdr>
                                                        <w:top w:val="none" w:sz="0" w:space="0" w:color="auto"/>
                                                        <w:left w:val="none" w:sz="0" w:space="0" w:color="auto"/>
                                                        <w:bottom w:val="none" w:sz="0" w:space="0" w:color="auto"/>
                                                        <w:right w:val="none" w:sz="0" w:space="0" w:color="auto"/>
                                                      </w:divBdr>
                                                      <w:divsChild>
                                                        <w:div w:id="500463305">
                                                          <w:marLeft w:val="0"/>
                                                          <w:marRight w:val="0"/>
                                                          <w:marTop w:val="0"/>
                                                          <w:marBottom w:val="0"/>
                                                          <w:divBdr>
                                                            <w:top w:val="none" w:sz="0" w:space="0" w:color="auto"/>
                                                            <w:left w:val="none" w:sz="0" w:space="0" w:color="auto"/>
                                                            <w:bottom w:val="none" w:sz="0" w:space="0" w:color="auto"/>
                                                            <w:right w:val="none" w:sz="0" w:space="0" w:color="auto"/>
                                                          </w:divBdr>
                                                          <w:divsChild>
                                                            <w:div w:id="20837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178">
                                                      <w:marLeft w:val="0"/>
                                                      <w:marRight w:val="0"/>
                                                      <w:marTop w:val="0"/>
                                                      <w:marBottom w:val="0"/>
                                                      <w:divBdr>
                                                        <w:top w:val="none" w:sz="0" w:space="0" w:color="auto"/>
                                                        <w:left w:val="none" w:sz="0" w:space="0" w:color="auto"/>
                                                        <w:bottom w:val="none" w:sz="0" w:space="0" w:color="auto"/>
                                                        <w:right w:val="none" w:sz="0" w:space="0" w:color="auto"/>
                                                      </w:divBdr>
                                                      <w:divsChild>
                                                        <w:div w:id="444933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93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02870">
                              <w:marLeft w:val="0"/>
                              <w:marRight w:val="0"/>
                              <w:marTop w:val="0"/>
                              <w:marBottom w:val="0"/>
                              <w:divBdr>
                                <w:top w:val="none" w:sz="0" w:space="0" w:color="auto"/>
                                <w:left w:val="none" w:sz="0" w:space="0" w:color="auto"/>
                                <w:bottom w:val="none" w:sz="0" w:space="0" w:color="auto"/>
                                <w:right w:val="none" w:sz="0" w:space="0" w:color="auto"/>
                              </w:divBdr>
                              <w:divsChild>
                                <w:div w:id="1994096483">
                                  <w:marLeft w:val="0"/>
                                  <w:marRight w:val="0"/>
                                  <w:marTop w:val="0"/>
                                  <w:marBottom w:val="0"/>
                                  <w:divBdr>
                                    <w:top w:val="none" w:sz="0" w:space="0" w:color="auto"/>
                                    <w:left w:val="none" w:sz="0" w:space="0" w:color="auto"/>
                                    <w:bottom w:val="none" w:sz="0" w:space="0" w:color="auto"/>
                                    <w:right w:val="none" w:sz="0" w:space="0" w:color="auto"/>
                                  </w:divBdr>
                                  <w:divsChild>
                                    <w:div w:id="1416515189">
                                      <w:marLeft w:val="0"/>
                                      <w:marRight w:val="0"/>
                                      <w:marTop w:val="0"/>
                                      <w:marBottom w:val="0"/>
                                      <w:divBdr>
                                        <w:top w:val="none" w:sz="0" w:space="0" w:color="auto"/>
                                        <w:left w:val="none" w:sz="0" w:space="0" w:color="auto"/>
                                        <w:bottom w:val="none" w:sz="0" w:space="0" w:color="auto"/>
                                        <w:right w:val="none" w:sz="0" w:space="0" w:color="auto"/>
                                      </w:divBdr>
                                      <w:divsChild>
                                        <w:div w:id="1090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420">
                                  <w:marLeft w:val="0"/>
                                  <w:marRight w:val="0"/>
                                  <w:marTop w:val="0"/>
                                  <w:marBottom w:val="0"/>
                                  <w:divBdr>
                                    <w:top w:val="none" w:sz="0" w:space="0" w:color="auto"/>
                                    <w:left w:val="none" w:sz="0" w:space="0" w:color="auto"/>
                                    <w:bottom w:val="none" w:sz="0" w:space="0" w:color="auto"/>
                                    <w:right w:val="none" w:sz="0" w:space="0" w:color="auto"/>
                                  </w:divBdr>
                                  <w:divsChild>
                                    <w:div w:id="1177035343">
                                      <w:marLeft w:val="0"/>
                                      <w:marRight w:val="0"/>
                                      <w:marTop w:val="0"/>
                                      <w:marBottom w:val="0"/>
                                      <w:divBdr>
                                        <w:top w:val="none" w:sz="0" w:space="0" w:color="auto"/>
                                        <w:left w:val="none" w:sz="0" w:space="0" w:color="auto"/>
                                        <w:bottom w:val="none" w:sz="0" w:space="0" w:color="auto"/>
                                        <w:right w:val="none" w:sz="0" w:space="0" w:color="auto"/>
                                      </w:divBdr>
                                      <w:divsChild>
                                        <w:div w:id="1696154634">
                                          <w:marLeft w:val="0"/>
                                          <w:marRight w:val="0"/>
                                          <w:marTop w:val="0"/>
                                          <w:marBottom w:val="0"/>
                                          <w:divBdr>
                                            <w:top w:val="none" w:sz="0" w:space="0" w:color="auto"/>
                                            <w:left w:val="none" w:sz="0" w:space="0" w:color="auto"/>
                                            <w:bottom w:val="none" w:sz="0" w:space="0" w:color="auto"/>
                                            <w:right w:val="none" w:sz="0" w:space="0" w:color="auto"/>
                                          </w:divBdr>
                                          <w:divsChild>
                                            <w:div w:id="406003009">
                                              <w:marLeft w:val="0"/>
                                              <w:marRight w:val="0"/>
                                              <w:marTop w:val="0"/>
                                              <w:marBottom w:val="0"/>
                                              <w:divBdr>
                                                <w:top w:val="none" w:sz="0" w:space="0" w:color="auto"/>
                                                <w:left w:val="none" w:sz="0" w:space="0" w:color="auto"/>
                                                <w:bottom w:val="none" w:sz="0" w:space="0" w:color="auto"/>
                                                <w:right w:val="none" w:sz="0" w:space="0" w:color="auto"/>
                                              </w:divBdr>
                                              <w:divsChild>
                                                <w:div w:id="262153176">
                                                  <w:marLeft w:val="0"/>
                                                  <w:marRight w:val="0"/>
                                                  <w:marTop w:val="0"/>
                                                  <w:marBottom w:val="0"/>
                                                  <w:divBdr>
                                                    <w:top w:val="none" w:sz="0" w:space="0" w:color="auto"/>
                                                    <w:left w:val="none" w:sz="0" w:space="0" w:color="auto"/>
                                                    <w:bottom w:val="none" w:sz="0" w:space="0" w:color="auto"/>
                                                    <w:right w:val="none" w:sz="0" w:space="0" w:color="auto"/>
                                                  </w:divBdr>
                                                  <w:divsChild>
                                                    <w:div w:id="2019573933">
                                                      <w:marLeft w:val="0"/>
                                                      <w:marRight w:val="0"/>
                                                      <w:marTop w:val="0"/>
                                                      <w:marBottom w:val="0"/>
                                                      <w:divBdr>
                                                        <w:top w:val="none" w:sz="0" w:space="0" w:color="auto"/>
                                                        <w:left w:val="none" w:sz="0" w:space="0" w:color="auto"/>
                                                        <w:bottom w:val="none" w:sz="0" w:space="0" w:color="auto"/>
                                                        <w:right w:val="none" w:sz="0" w:space="0" w:color="auto"/>
                                                      </w:divBdr>
                                                      <w:divsChild>
                                                        <w:div w:id="16467395">
                                                          <w:marLeft w:val="0"/>
                                                          <w:marRight w:val="0"/>
                                                          <w:marTop w:val="0"/>
                                                          <w:marBottom w:val="0"/>
                                                          <w:divBdr>
                                                            <w:top w:val="none" w:sz="0" w:space="0" w:color="auto"/>
                                                            <w:left w:val="none" w:sz="0" w:space="0" w:color="auto"/>
                                                            <w:bottom w:val="none" w:sz="0" w:space="0" w:color="auto"/>
                                                            <w:right w:val="none" w:sz="0" w:space="0" w:color="auto"/>
                                                          </w:divBdr>
                                                          <w:divsChild>
                                                            <w:div w:id="674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501">
                                                      <w:marLeft w:val="0"/>
                                                      <w:marRight w:val="0"/>
                                                      <w:marTop w:val="0"/>
                                                      <w:marBottom w:val="0"/>
                                                      <w:divBdr>
                                                        <w:top w:val="none" w:sz="0" w:space="0" w:color="auto"/>
                                                        <w:left w:val="none" w:sz="0" w:space="0" w:color="auto"/>
                                                        <w:bottom w:val="none" w:sz="0" w:space="0" w:color="auto"/>
                                                        <w:right w:val="none" w:sz="0" w:space="0" w:color="auto"/>
                                                      </w:divBdr>
                                                      <w:divsChild>
                                                        <w:div w:id="94538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09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7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34843">
                              <w:marLeft w:val="0"/>
                              <w:marRight w:val="0"/>
                              <w:marTop w:val="0"/>
                              <w:marBottom w:val="0"/>
                              <w:divBdr>
                                <w:top w:val="none" w:sz="0" w:space="0" w:color="auto"/>
                                <w:left w:val="none" w:sz="0" w:space="0" w:color="auto"/>
                                <w:bottom w:val="none" w:sz="0" w:space="0" w:color="auto"/>
                                <w:right w:val="none" w:sz="0" w:space="0" w:color="auto"/>
                              </w:divBdr>
                              <w:divsChild>
                                <w:div w:id="1415082760">
                                  <w:marLeft w:val="0"/>
                                  <w:marRight w:val="0"/>
                                  <w:marTop w:val="0"/>
                                  <w:marBottom w:val="0"/>
                                  <w:divBdr>
                                    <w:top w:val="none" w:sz="0" w:space="0" w:color="auto"/>
                                    <w:left w:val="none" w:sz="0" w:space="0" w:color="auto"/>
                                    <w:bottom w:val="none" w:sz="0" w:space="0" w:color="auto"/>
                                    <w:right w:val="none" w:sz="0" w:space="0" w:color="auto"/>
                                  </w:divBdr>
                                  <w:divsChild>
                                    <w:div w:id="909659517">
                                      <w:marLeft w:val="0"/>
                                      <w:marRight w:val="0"/>
                                      <w:marTop w:val="0"/>
                                      <w:marBottom w:val="0"/>
                                      <w:divBdr>
                                        <w:top w:val="none" w:sz="0" w:space="0" w:color="auto"/>
                                        <w:left w:val="none" w:sz="0" w:space="0" w:color="auto"/>
                                        <w:bottom w:val="none" w:sz="0" w:space="0" w:color="auto"/>
                                        <w:right w:val="none" w:sz="0" w:space="0" w:color="auto"/>
                                      </w:divBdr>
                                      <w:divsChild>
                                        <w:div w:id="2027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392">
                                  <w:marLeft w:val="0"/>
                                  <w:marRight w:val="0"/>
                                  <w:marTop w:val="0"/>
                                  <w:marBottom w:val="0"/>
                                  <w:divBdr>
                                    <w:top w:val="none" w:sz="0" w:space="0" w:color="auto"/>
                                    <w:left w:val="none" w:sz="0" w:space="0" w:color="auto"/>
                                    <w:bottom w:val="none" w:sz="0" w:space="0" w:color="auto"/>
                                    <w:right w:val="none" w:sz="0" w:space="0" w:color="auto"/>
                                  </w:divBdr>
                                  <w:divsChild>
                                    <w:div w:id="856888491">
                                      <w:marLeft w:val="0"/>
                                      <w:marRight w:val="0"/>
                                      <w:marTop w:val="0"/>
                                      <w:marBottom w:val="0"/>
                                      <w:divBdr>
                                        <w:top w:val="none" w:sz="0" w:space="0" w:color="auto"/>
                                        <w:left w:val="none" w:sz="0" w:space="0" w:color="auto"/>
                                        <w:bottom w:val="none" w:sz="0" w:space="0" w:color="auto"/>
                                        <w:right w:val="none" w:sz="0" w:space="0" w:color="auto"/>
                                      </w:divBdr>
                                      <w:divsChild>
                                        <w:div w:id="1788506515">
                                          <w:marLeft w:val="0"/>
                                          <w:marRight w:val="0"/>
                                          <w:marTop w:val="0"/>
                                          <w:marBottom w:val="0"/>
                                          <w:divBdr>
                                            <w:top w:val="none" w:sz="0" w:space="0" w:color="auto"/>
                                            <w:left w:val="none" w:sz="0" w:space="0" w:color="auto"/>
                                            <w:bottom w:val="none" w:sz="0" w:space="0" w:color="auto"/>
                                            <w:right w:val="none" w:sz="0" w:space="0" w:color="auto"/>
                                          </w:divBdr>
                                          <w:divsChild>
                                            <w:div w:id="1618560258">
                                              <w:marLeft w:val="0"/>
                                              <w:marRight w:val="0"/>
                                              <w:marTop w:val="0"/>
                                              <w:marBottom w:val="0"/>
                                              <w:divBdr>
                                                <w:top w:val="none" w:sz="0" w:space="0" w:color="auto"/>
                                                <w:left w:val="none" w:sz="0" w:space="0" w:color="auto"/>
                                                <w:bottom w:val="none" w:sz="0" w:space="0" w:color="auto"/>
                                                <w:right w:val="none" w:sz="0" w:space="0" w:color="auto"/>
                                              </w:divBdr>
                                              <w:divsChild>
                                                <w:div w:id="2138717818">
                                                  <w:marLeft w:val="0"/>
                                                  <w:marRight w:val="0"/>
                                                  <w:marTop w:val="0"/>
                                                  <w:marBottom w:val="0"/>
                                                  <w:divBdr>
                                                    <w:top w:val="none" w:sz="0" w:space="0" w:color="auto"/>
                                                    <w:left w:val="none" w:sz="0" w:space="0" w:color="auto"/>
                                                    <w:bottom w:val="none" w:sz="0" w:space="0" w:color="auto"/>
                                                    <w:right w:val="none" w:sz="0" w:space="0" w:color="auto"/>
                                                  </w:divBdr>
                                                  <w:divsChild>
                                                    <w:div w:id="1823424506">
                                                      <w:marLeft w:val="0"/>
                                                      <w:marRight w:val="0"/>
                                                      <w:marTop w:val="0"/>
                                                      <w:marBottom w:val="0"/>
                                                      <w:divBdr>
                                                        <w:top w:val="none" w:sz="0" w:space="0" w:color="auto"/>
                                                        <w:left w:val="none" w:sz="0" w:space="0" w:color="auto"/>
                                                        <w:bottom w:val="none" w:sz="0" w:space="0" w:color="auto"/>
                                                        <w:right w:val="none" w:sz="0" w:space="0" w:color="auto"/>
                                                      </w:divBdr>
                                                      <w:divsChild>
                                                        <w:div w:id="528304222">
                                                          <w:marLeft w:val="0"/>
                                                          <w:marRight w:val="0"/>
                                                          <w:marTop w:val="0"/>
                                                          <w:marBottom w:val="0"/>
                                                          <w:divBdr>
                                                            <w:top w:val="none" w:sz="0" w:space="0" w:color="auto"/>
                                                            <w:left w:val="none" w:sz="0" w:space="0" w:color="auto"/>
                                                            <w:bottom w:val="none" w:sz="0" w:space="0" w:color="auto"/>
                                                            <w:right w:val="none" w:sz="0" w:space="0" w:color="auto"/>
                                                          </w:divBdr>
                                                          <w:divsChild>
                                                            <w:div w:id="431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589">
                                                      <w:marLeft w:val="0"/>
                                                      <w:marRight w:val="0"/>
                                                      <w:marTop w:val="0"/>
                                                      <w:marBottom w:val="0"/>
                                                      <w:divBdr>
                                                        <w:top w:val="none" w:sz="0" w:space="0" w:color="auto"/>
                                                        <w:left w:val="none" w:sz="0" w:space="0" w:color="auto"/>
                                                        <w:bottom w:val="none" w:sz="0" w:space="0" w:color="auto"/>
                                                        <w:right w:val="none" w:sz="0" w:space="0" w:color="auto"/>
                                                      </w:divBdr>
                                                      <w:divsChild>
                                                        <w:div w:id="2020430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69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85829">
                              <w:marLeft w:val="0"/>
                              <w:marRight w:val="0"/>
                              <w:marTop w:val="0"/>
                              <w:marBottom w:val="0"/>
                              <w:divBdr>
                                <w:top w:val="none" w:sz="0" w:space="0" w:color="auto"/>
                                <w:left w:val="none" w:sz="0" w:space="0" w:color="auto"/>
                                <w:bottom w:val="none" w:sz="0" w:space="0" w:color="auto"/>
                                <w:right w:val="none" w:sz="0" w:space="0" w:color="auto"/>
                              </w:divBdr>
                              <w:divsChild>
                                <w:div w:id="13921546">
                                  <w:marLeft w:val="0"/>
                                  <w:marRight w:val="0"/>
                                  <w:marTop w:val="0"/>
                                  <w:marBottom w:val="0"/>
                                  <w:divBdr>
                                    <w:top w:val="none" w:sz="0" w:space="0" w:color="auto"/>
                                    <w:left w:val="none" w:sz="0" w:space="0" w:color="auto"/>
                                    <w:bottom w:val="none" w:sz="0" w:space="0" w:color="auto"/>
                                    <w:right w:val="none" w:sz="0" w:space="0" w:color="auto"/>
                                  </w:divBdr>
                                  <w:divsChild>
                                    <w:div w:id="1978605687">
                                      <w:marLeft w:val="0"/>
                                      <w:marRight w:val="0"/>
                                      <w:marTop w:val="0"/>
                                      <w:marBottom w:val="0"/>
                                      <w:divBdr>
                                        <w:top w:val="none" w:sz="0" w:space="0" w:color="auto"/>
                                        <w:left w:val="none" w:sz="0" w:space="0" w:color="auto"/>
                                        <w:bottom w:val="none" w:sz="0" w:space="0" w:color="auto"/>
                                        <w:right w:val="none" w:sz="0" w:space="0" w:color="auto"/>
                                      </w:divBdr>
                                      <w:divsChild>
                                        <w:div w:id="1403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2923">
                                  <w:marLeft w:val="0"/>
                                  <w:marRight w:val="0"/>
                                  <w:marTop w:val="0"/>
                                  <w:marBottom w:val="0"/>
                                  <w:divBdr>
                                    <w:top w:val="none" w:sz="0" w:space="0" w:color="auto"/>
                                    <w:left w:val="none" w:sz="0" w:space="0" w:color="auto"/>
                                    <w:bottom w:val="none" w:sz="0" w:space="0" w:color="auto"/>
                                    <w:right w:val="none" w:sz="0" w:space="0" w:color="auto"/>
                                  </w:divBdr>
                                  <w:divsChild>
                                    <w:div w:id="486867924">
                                      <w:marLeft w:val="0"/>
                                      <w:marRight w:val="0"/>
                                      <w:marTop w:val="0"/>
                                      <w:marBottom w:val="0"/>
                                      <w:divBdr>
                                        <w:top w:val="none" w:sz="0" w:space="0" w:color="auto"/>
                                        <w:left w:val="none" w:sz="0" w:space="0" w:color="auto"/>
                                        <w:bottom w:val="none" w:sz="0" w:space="0" w:color="auto"/>
                                        <w:right w:val="none" w:sz="0" w:space="0" w:color="auto"/>
                                      </w:divBdr>
                                      <w:divsChild>
                                        <w:div w:id="1507134719">
                                          <w:marLeft w:val="0"/>
                                          <w:marRight w:val="0"/>
                                          <w:marTop w:val="0"/>
                                          <w:marBottom w:val="0"/>
                                          <w:divBdr>
                                            <w:top w:val="none" w:sz="0" w:space="0" w:color="auto"/>
                                            <w:left w:val="none" w:sz="0" w:space="0" w:color="auto"/>
                                            <w:bottom w:val="none" w:sz="0" w:space="0" w:color="auto"/>
                                            <w:right w:val="none" w:sz="0" w:space="0" w:color="auto"/>
                                          </w:divBdr>
                                          <w:divsChild>
                                            <w:div w:id="64299049">
                                              <w:marLeft w:val="0"/>
                                              <w:marRight w:val="0"/>
                                              <w:marTop w:val="0"/>
                                              <w:marBottom w:val="0"/>
                                              <w:divBdr>
                                                <w:top w:val="none" w:sz="0" w:space="0" w:color="auto"/>
                                                <w:left w:val="none" w:sz="0" w:space="0" w:color="auto"/>
                                                <w:bottom w:val="none" w:sz="0" w:space="0" w:color="auto"/>
                                                <w:right w:val="none" w:sz="0" w:space="0" w:color="auto"/>
                                              </w:divBdr>
                                              <w:divsChild>
                                                <w:div w:id="378287445">
                                                  <w:marLeft w:val="0"/>
                                                  <w:marRight w:val="0"/>
                                                  <w:marTop w:val="0"/>
                                                  <w:marBottom w:val="0"/>
                                                  <w:divBdr>
                                                    <w:top w:val="none" w:sz="0" w:space="0" w:color="auto"/>
                                                    <w:left w:val="none" w:sz="0" w:space="0" w:color="auto"/>
                                                    <w:bottom w:val="none" w:sz="0" w:space="0" w:color="auto"/>
                                                    <w:right w:val="none" w:sz="0" w:space="0" w:color="auto"/>
                                                  </w:divBdr>
                                                  <w:divsChild>
                                                    <w:div w:id="1408112932">
                                                      <w:marLeft w:val="0"/>
                                                      <w:marRight w:val="0"/>
                                                      <w:marTop w:val="0"/>
                                                      <w:marBottom w:val="0"/>
                                                      <w:divBdr>
                                                        <w:top w:val="none" w:sz="0" w:space="0" w:color="auto"/>
                                                        <w:left w:val="none" w:sz="0" w:space="0" w:color="auto"/>
                                                        <w:bottom w:val="none" w:sz="0" w:space="0" w:color="auto"/>
                                                        <w:right w:val="none" w:sz="0" w:space="0" w:color="auto"/>
                                                      </w:divBdr>
                                                      <w:divsChild>
                                                        <w:div w:id="469976184">
                                                          <w:marLeft w:val="0"/>
                                                          <w:marRight w:val="0"/>
                                                          <w:marTop w:val="0"/>
                                                          <w:marBottom w:val="0"/>
                                                          <w:divBdr>
                                                            <w:top w:val="none" w:sz="0" w:space="0" w:color="auto"/>
                                                            <w:left w:val="none" w:sz="0" w:space="0" w:color="auto"/>
                                                            <w:bottom w:val="none" w:sz="0" w:space="0" w:color="auto"/>
                                                            <w:right w:val="none" w:sz="0" w:space="0" w:color="auto"/>
                                                          </w:divBdr>
                                                          <w:divsChild>
                                                            <w:div w:id="13925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894">
                                                      <w:marLeft w:val="0"/>
                                                      <w:marRight w:val="0"/>
                                                      <w:marTop w:val="0"/>
                                                      <w:marBottom w:val="0"/>
                                                      <w:divBdr>
                                                        <w:top w:val="none" w:sz="0" w:space="0" w:color="auto"/>
                                                        <w:left w:val="none" w:sz="0" w:space="0" w:color="auto"/>
                                                        <w:bottom w:val="none" w:sz="0" w:space="0" w:color="auto"/>
                                                        <w:right w:val="none" w:sz="0" w:space="0" w:color="auto"/>
                                                      </w:divBdr>
                                                      <w:divsChild>
                                                        <w:div w:id="37966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03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738564">
                              <w:marLeft w:val="0"/>
                              <w:marRight w:val="0"/>
                              <w:marTop w:val="0"/>
                              <w:marBottom w:val="0"/>
                              <w:divBdr>
                                <w:top w:val="none" w:sz="0" w:space="0" w:color="auto"/>
                                <w:left w:val="none" w:sz="0" w:space="0" w:color="auto"/>
                                <w:bottom w:val="none" w:sz="0" w:space="0" w:color="auto"/>
                                <w:right w:val="none" w:sz="0" w:space="0" w:color="auto"/>
                              </w:divBdr>
                              <w:divsChild>
                                <w:div w:id="1038974146">
                                  <w:marLeft w:val="0"/>
                                  <w:marRight w:val="0"/>
                                  <w:marTop w:val="0"/>
                                  <w:marBottom w:val="0"/>
                                  <w:divBdr>
                                    <w:top w:val="none" w:sz="0" w:space="0" w:color="auto"/>
                                    <w:left w:val="none" w:sz="0" w:space="0" w:color="auto"/>
                                    <w:bottom w:val="none" w:sz="0" w:space="0" w:color="auto"/>
                                    <w:right w:val="none" w:sz="0" w:space="0" w:color="auto"/>
                                  </w:divBdr>
                                  <w:divsChild>
                                    <w:div w:id="27344251">
                                      <w:marLeft w:val="0"/>
                                      <w:marRight w:val="0"/>
                                      <w:marTop w:val="0"/>
                                      <w:marBottom w:val="0"/>
                                      <w:divBdr>
                                        <w:top w:val="none" w:sz="0" w:space="0" w:color="auto"/>
                                        <w:left w:val="none" w:sz="0" w:space="0" w:color="auto"/>
                                        <w:bottom w:val="none" w:sz="0" w:space="0" w:color="auto"/>
                                        <w:right w:val="none" w:sz="0" w:space="0" w:color="auto"/>
                                      </w:divBdr>
                                      <w:divsChild>
                                        <w:div w:id="1363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375">
                                  <w:marLeft w:val="0"/>
                                  <w:marRight w:val="0"/>
                                  <w:marTop w:val="0"/>
                                  <w:marBottom w:val="0"/>
                                  <w:divBdr>
                                    <w:top w:val="none" w:sz="0" w:space="0" w:color="auto"/>
                                    <w:left w:val="none" w:sz="0" w:space="0" w:color="auto"/>
                                    <w:bottom w:val="none" w:sz="0" w:space="0" w:color="auto"/>
                                    <w:right w:val="none" w:sz="0" w:space="0" w:color="auto"/>
                                  </w:divBdr>
                                  <w:divsChild>
                                    <w:div w:id="1714497572">
                                      <w:marLeft w:val="0"/>
                                      <w:marRight w:val="0"/>
                                      <w:marTop w:val="0"/>
                                      <w:marBottom w:val="0"/>
                                      <w:divBdr>
                                        <w:top w:val="none" w:sz="0" w:space="0" w:color="auto"/>
                                        <w:left w:val="none" w:sz="0" w:space="0" w:color="auto"/>
                                        <w:bottom w:val="none" w:sz="0" w:space="0" w:color="auto"/>
                                        <w:right w:val="none" w:sz="0" w:space="0" w:color="auto"/>
                                      </w:divBdr>
                                      <w:divsChild>
                                        <w:div w:id="947740985">
                                          <w:marLeft w:val="0"/>
                                          <w:marRight w:val="0"/>
                                          <w:marTop w:val="0"/>
                                          <w:marBottom w:val="0"/>
                                          <w:divBdr>
                                            <w:top w:val="none" w:sz="0" w:space="0" w:color="auto"/>
                                            <w:left w:val="none" w:sz="0" w:space="0" w:color="auto"/>
                                            <w:bottom w:val="none" w:sz="0" w:space="0" w:color="auto"/>
                                            <w:right w:val="none" w:sz="0" w:space="0" w:color="auto"/>
                                          </w:divBdr>
                                          <w:divsChild>
                                            <w:div w:id="214002153">
                                              <w:marLeft w:val="0"/>
                                              <w:marRight w:val="0"/>
                                              <w:marTop w:val="0"/>
                                              <w:marBottom w:val="0"/>
                                              <w:divBdr>
                                                <w:top w:val="none" w:sz="0" w:space="0" w:color="auto"/>
                                                <w:left w:val="none" w:sz="0" w:space="0" w:color="auto"/>
                                                <w:bottom w:val="none" w:sz="0" w:space="0" w:color="auto"/>
                                                <w:right w:val="none" w:sz="0" w:space="0" w:color="auto"/>
                                              </w:divBdr>
                                              <w:divsChild>
                                                <w:div w:id="1873297199">
                                                  <w:marLeft w:val="0"/>
                                                  <w:marRight w:val="0"/>
                                                  <w:marTop w:val="0"/>
                                                  <w:marBottom w:val="0"/>
                                                  <w:divBdr>
                                                    <w:top w:val="none" w:sz="0" w:space="0" w:color="auto"/>
                                                    <w:left w:val="none" w:sz="0" w:space="0" w:color="auto"/>
                                                    <w:bottom w:val="none" w:sz="0" w:space="0" w:color="auto"/>
                                                    <w:right w:val="none" w:sz="0" w:space="0" w:color="auto"/>
                                                  </w:divBdr>
                                                  <w:divsChild>
                                                    <w:div w:id="1075586856">
                                                      <w:marLeft w:val="0"/>
                                                      <w:marRight w:val="0"/>
                                                      <w:marTop w:val="0"/>
                                                      <w:marBottom w:val="0"/>
                                                      <w:divBdr>
                                                        <w:top w:val="none" w:sz="0" w:space="0" w:color="auto"/>
                                                        <w:left w:val="none" w:sz="0" w:space="0" w:color="auto"/>
                                                        <w:bottom w:val="none" w:sz="0" w:space="0" w:color="auto"/>
                                                        <w:right w:val="none" w:sz="0" w:space="0" w:color="auto"/>
                                                      </w:divBdr>
                                                      <w:divsChild>
                                                        <w:div w:id="1260483223">
                                                          <w:marLeft w:val="0"/>
                                                          <w:marRight w:val="0"/>
                                                          <w:marTop w:val="0"/>
                                                          <w:marBottom w:val="0"/>
                                                          <w:divBdr>
                                                            <w:top w:val="none" w:sz="0" w:space="0" w:color="auto"/>
                                                            <w:left w:val="none" w:sz="0" w:space="0" w:color="auto"/>
                                                            <w:bottom w:val="none" w:sz="0" w:space="0" w:color="auto"/>
                                                            <w:right w:val="none" w:sz="0" w:space="0" w:color="auto"/>
                                                          </w:divBdr>
                                                          <w:divsChild>
                                                            <w:div w:id="15694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720">
                                                      <w:marLeft w:val="0"/>
                                                      <w:marRight w:val="0"/>
                                                      <w:marTop w:val="0"/>
                                                      <w:marBottom w:val="0"/>
                                                      <w:divBdr>
                                                        <w:top w:val="none" w:sz="0" w:space="0" w:color="auto"/>
                                                        <w:left w:val="none" w:sz="0" w:space="0" w:color="auto"/>
                                                        <w:bottom w:val="none" w:sz="0" w:space="0" w:color="auto"/>
                                                        <w:right w:val="none" w:sz="0" w:space="0" w:color="auto"/>
                                                      </w:divBdr>
                                                      <w:divsChild>
                                                        <w:div w:id="97028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3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402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21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86306">
                              <w:marLeft w:val="0"/>
                              <w:marRight w:val="0"/>
                              <w:marTop w:val="0"/>
                              <w:marBottom w:val="0"/>
                              <w:divBdr>
                                <w:top w:val="none" w:sz="0" w:space="0" w:color="auto"/>
                                <w:left w:val="none" w:sz="0" w:space="0" w:color="auto"/>
                                <w:bottom w:val="none" w:sz="0" w:space="0" w:color="auto"/>
                                <w:right w:val="none" w:sz="0" w:space="0" w:color="auto"/>
                              </w:divBdr>
                              <w:divsChild>
                                <w:div w:id="794563579">
                                  <w:marLeft w:val="0"/>
                                  <w:marRight w:val="0"/>
                                  <w:marTop w:val="0"/>
                                  <w:marBottom w:val="0"/>
                                  <w:divBdr>
                                    <w:top w:val="none" w:sz="0" w:space="0" w:color="auto"/>
                                    <w:left w:val="none" w:sz="0" w:space="0" w:color="auto"/>
                                    <w:bottom w:val="none" w:sz="0" w:space="0" w:color="auto"/>
                                    <w:right w:val="none" w:sz="0" w:space="0" w:color="auto"/>
                                  </w:divBdr>
                                  <w:divsChild>
                                    <w:div w:id="395278549">
                                      <w:marLeft w:val="0"/>
                                      <w:marRight w:val="0"/>
                                      <w:marTop w:val="0"/>
                                      <w:marBottom w:val="0"/>
                                      <w:divBdr>
                                        <w:top w:val="none" w:sz="0" w:space="0" w:color="auto"/>
                                        <w:left w:val="none" w:sz="0" w:space="0" w:color="auto"/>
                                        <w:bottom w:val="none" w:sz="0" w:space="0" w:color="auto"/>
                                        <w:right w:val="none" w:sz="0" w:space="0" w:color="auto"/>
                                      </w:divBdr>
                                      <w:divsChild>
                                        <w:div w:id="489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133">
                                  <w:marLeft w:val="0"/>
                                  <w:marRight w:val="0"/>
                                  <w:marTop w:val="0"/>
                                  <w:marBottom w:val="0"/>
                                  <w:divBdr>
                                    <w:top w:val="none" w:sz="0" w:space="0" w:color="auto"/>
                                    <w:left w:val="none" w:sz="0" w:space="0" w:color="auto"/>
                                    <w:bottom w:val="none" w:sz="0" w:space="0" w:color="auto"/>
                                    <w:right w:val="none" w:sz="0" w:space="0" w:color="auto"/>
                                  </w:divBdr>
                                  <w:divsChild>
                                    <w:div w:id="1663005531">
                                      <w:marLeft w:val="0"/>
                                      <w:marRight w:val="0"/>
                                      <w:marTop w:val="0"/>
                                      <w:marBottom w:val="0"/>
                                      <w:divBdr>
                                        <w:top w:val="none" w:sz="0" w:space="0" w:color="auto"/>
                                        <w:left w:val="none" w:sz="0" w:space="0" w:color="auto"/>
                                        <w:bottom w:val="none" w:sz="0" w:space="0" w:color="auto"/>
                                        <w:right w:val="none" w:sz="0" w:space="0" w:color="auto"/>
                                      </w:divBdr>
                                      <w:divsChild>
                                        <w:div w:id="1904218846">
                                          <w:marLeft w:val="0"/>
                                          <w:marRight w:val="0"/>
                                          <w:marTop w:val="0"/>
                                          <w:marBottom w:val="0"/>
                                          <w:divBdr>
                                            <w:top w:val="none" w:sz="0" w:space="0" w:color="auto"/>
                                            <w:left w:val="none" w:sz="0" w:space="0" w:color="auto"/>
                                            <w:bottom w:val="none" w:sz="0" w:space="0" w:color="auto"/>
                                            <w:right w:val="none" w:sz="0" w:space="0" w:color="auto"/>
                                          </w:divBdr>
                                          <w:divsChild>
                                            <w:div w:id="968363912">
                                              <w:marLeft w:val="0"/>
                                              <w:marRight w:val="0"/>
                                              <w:marTop w:val="0"/>
                                              <w:marBottom w:val="0"/>
                                              <w:divBdr>
                                                <w:top w:val="none" w:sz="0" w:space="0" w:color="auto"/>
                                                <w:left w:val="none" w:sz="0" w:space="0" w:color="auto"/>
                                                <w:bottom w:val="none" w:sz="0" w:space="0" w:color="auto"/>
                                                <w:right w:val="none" w:sz="0" w:space="0" w:color="auto"/>
                                              </w:divBdr>
                                              <w:divsChild>
                                                <w:div w:id="347954761">
                                                  <w:marLeft w:val="0"/>
                                                  <w:marRight w:val="0"/>
                                                  <w:marTop w:val="0"/>
                                                  <w:marBottom w:val="0"/>
                                                  <w:divBdr>
                                                    <w:top w:val="none" w:sz="0" w:space="0" w:color="auto"/>
                                                    <w:left w:val="none" w:sz="0" w:space="0" w:color="auto"/>
                                                    <w:bottom w:val="none" w:sz="0" w:space="0" w:color="auto"/>
                                                    <w:right w:val="none" w:sz="0" w:space="0" w:color="auto"/>
                                                  </w:divBdr>
                                                  <w:divsChild>
                                                    <w:div w:id="1000231472">
                                                      <w:marLeft w:val="0"/>
                                                      <w:marRight w:val="0"/>
                                                      <w:marTop w:val="0"/>
                                                      <w:marBottom w:val="0"/>
                                                      <w:divBdr>
                                                        <w:top w:val="none" w:sz="0" w:space="0" w:color="auto"/>
                                                        <w:left w:val="none" w:sz="0" w:space="0" w:color="auto"/>
                                                        <w:bottom w:val="none" w:sz="0" w:space="0" w:color="auto"/>
                                                        <w:right w:val="none" w:sz="0" w:space="0" w:color="auto"/>
                                                      </w:divBdr>
                                                      <w:divsChild>
                                                        <w:div w:id="355543845">
                                                          <w:marLeft w:val="0"/>
                                                          <w:marRight w:val="0"/>
                                                          <w:marTop w:val="0"/>
                                                          <w:marBottom w:val="0"/>
                                                          <w:divBdr>
                                                            <w:top w:val="none" w:sz="0" w:space="0" w:color="auto"/>
                                                            <w:left w:val="none" w:sz="0" w:space="0" w:color="auto"/>
                                                            <w:bottom w:val="none" w:sz="0" w:space="0" w:color="auto"/>
                                                            <w:right w:val="none" w:sz="0" w:space="0" w:color="auto"/>
                                                          </w:divBdr>
                                                          <w:divsChild>
                                                            <w:div w:id="277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8688">
                                                      <w:marLeft w:val="0"/>
                                                      <w:marRight w:val="0"/>
                                                      <w:marTop w:val="0"/>
                                                      <w:marBottom w:val="0"/>
                                                      <w:divBdr>
                                                        <w:top w:val="none" w:sz="0" w:space="0" w:color="auto"/>
                                                        <w:left w:val="none" w:sz="0" w:space="0" w:color="auto"/>
                                                        <w:bottom w:val="none" w:sz="0" w:space="0" w:color="auto"/>
                                                        <w:right w:val="none" w:sz="0" w:space="0" w:color="auto"/>
                                                      </w:divBdr>
                                                      <w:divsChild>
                                                        <w:div w:id="44230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237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48261">
                              <w:marLeft w:val="0"/>
                              <w:marRight w:val="0"/>
                              <w:marTop w:val="0"/>
                              <w:marBottom w:val="0"/>
                              <w:divBdr>
                                <w:top w:val="none" w:sz="0" w:space="0" w:color="auto"/>
                                <w:left w:val="none" w:sz="0" w:space="0" w:color="auto"/>
                                <w:bottom w:val="none" w:sz="0" w:space="0" w:color="auto"/>
                                <w:right w:val="none" w:sz="0" w:space="0" w:color="auto"/>
                              </w:divBdr>
                              <w:divsChild>
                                <w:div w:id="439222292">
                                  <w:marLeft w:val="0"/>
                                  <w:marRight w:val="0"/>
                                  <w:marTop w:val="0"/>
                                  <w:marBottom w:val="0"/>
                                  <w:divBdr>
                                    <w:top w:val="none" w:sz="0" w:space="0" w:color="auto"/>
                                    <w:left w:val="none" w:sz="0" w:space="0" w:color="auto"/>
                                    <w:bottom w:val="none" w:sz="0" w:space="0" w:color="auto"/>
                                    <w:right w:val="none" w:sz="0" w:space="0" w:color="auto"/>
                                  </w:divBdr>
                                  <w:divsChild>
                                    <w:div w:id="1200554048">
                                      <w:marLeft w:val="0"/>
                                      <w:marRight w:val="0"/>
                                      <w:marTop w:val="0"/>
                                      <w:marBottom w:val="0"/>
                                      <w:divBdr>
                                        <w:top w:val="none" w:sz="0" w:space="0" w:color="auto"/>
                                        <w:left w:val="none" w:sz="0" w:space="0" w:color="auto"/>
                                        <w:bottom w:val="none" w:sz="0" w:space="0" w:color="auto"/>
                                        <w:right w:val="none" w:sz="0" w:space="0" w:color="auto"/>
                                      </w:divBdr>
                                      <w:divsChild>
                                        <w:div w:id="702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5474">
                                  <w:marLeft w:val="0"/>
                                  <w:marRight w:val="0"/>
                                  <w:marTop w:val="0"/>
                                  <w:marBottom w:val="0"/>
                                  <w:divBdr>
                                    <w:top w:val="none" w:sz="0" w:space="0" w:color="auto"/>
                                    <w:left w:val="none" w:sz="0" w:space="0" w:color="auto"/>
                                    <w:bottom w:val="none" w:sz="0" w:space="0" w:color="auto"/>
                                    <w:right w:val="none" w:sz="0" w:space="0" w:color="auto"/>
                                  </w:divBdr>
                                  <w:divsChild>
                                    <w:div w:id="253244477">
                                      <w:marLeft w:val="0"/>
                                      <w:marRight w:val="0"/>
                                      <w:marTop w:val="0"/>
                                      <w:marBottom w:val="0"/>
                                      <w:divBdr>
                                        <w:top w:val="none" w:sz="0" w:space="0" w:color="auto"/>
                                        <w:left w:val="none" w:sz="0" w:space="0" w:color="auto"/>
                                        <w:bottom w:val="none" w:sz="0" w:space="0" w:color="auto"/>
                                        <w:right w:val="none" w:sz="0" w:space="0" w:color="auto"/>
                                      </w:divBdr>
                                      <w:divsChild>
                                        <w:div w:id="624821262">
                                          <w:marLeft w:val="0"/>
                                          <w:marRight w:val="0"/>
                                          <w:marTop w:val="0"/>
                                          <w:marBottom w:val="0"/>
                                          <w:divBdr>
                                            <w:top w:val="none" w:sz="0" w:space="0" w:color="auto"/>
                                            <w:left w:val="none" w:sz="0" w:space="0" w:color="auto"/>
                                            <w:bottom w:val="none" w:sz="0" w:space="0" w:color="auto"/>
                                            <w:right w:val="none" w:sz="0" w:space="0" w:color="auto"/>
                                          </w:divBdr>
                                          <w:divsChild>
                                            <w:div w:id="1186287966">
                                              <w:marLeft w:val="0"/>
                                              <w:marRight w:val="0"/>
                                              <w:marTop w:val="0"/>
                                              <w:marBottom w:val="0"/>
                                              <w:divBdr>
                                                <w:top w:val="none" w:sz="0" w:space="0" w:color="auto"/>
                                                <w:left w:val="none" w:sz="0" w:space="0" w:color="auto"/>
                                                <w:bottom w:val="none" w:sz="0" w:space="0" w:color="auto"/>
                                                <w:right w:val="none" w:sz="0" w:space="0" w:color="auto"/>
                                              </w:divBdr>
                                              <w:divsChild>
                                                <w:div w:id="1068964747">
                                                  <w:marLeft w:val="0"/>
                                                  <w:marRight w:val="0"/>
                                                  <w:marTop w:val="0"/>
                                                  <w:marBottom w:val="0"/>
                                                  <w:divBdr>
                                                    <w:top w:val="none" w:sz="0" w:space="0" w:color="auto"/>
                                                    <w:left w:val="none" w:sz="0" w:space="0" w:color="auto"/>
                                                    <w:bottom w:val="none" w:sz="0" w:space="0" w:color="auto"/>
                                                    <w:right w:val="none" w:sz="0" w:space="0" w:color="auto"/>
                                                  </w:divBdr>
                                                  <w:divsChild>
                                                    <w:div w:id="296421893">
                                                      <w:marLeft w:val="0"/>
                                                      <w:marRight w:val="0"/>
                                                      <w:marTop w:val="0"/>
                                                      <w:marBottom w:val="0"/>
                                                      <w:divBdr>
                                                        <w:top w:val="none" w:sz="0" w:space="0" w:color="auto"/>
                                                        <w:left w:val="none" w:sz="0" w:space="0" w:color="auto"/>
                                                        <w:bottom w:val="none" w:sz="0" w:space="0" w:color="auto"/>
                                                        <w:right w:val="none" w:sz="0" w:space="0" w:color="auto"/>
                                                      </w:divBdr>
                                                      <w:divsChild>
                                                        <w:div w:id="2033604628">
                                                          <w:marLeft w:val="0"/>
                                                          <w:marRight w:val="0"/>
                                                          <w:marTop w:val="0"/>
                                                          <w:marBottom w:val="0"/>
                                                          <w:divBdr>
                                                            <w:top w:val="none" w:sz="0" w:space="0" w:color="auto"/>
                                                            <w:left w:val="none" w:sz="0" w:space="0" w:color="auto"/>
                                                            <w:bottom w:val="none" w:sz="0" w:space="0" w:color="auto"/>
                                                            <w:right w:val="none" w:sz="0" w:space="0" w:color="auto"/>
                                                          </w:divBdr>
                                                          <w:divsChild>
                                                            <w:div w:id="327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574">
                                                      <w:marLeft w:val="0"/>
                                                      <w:marRight w:val="0"/>
                                                      <w:marTop w:val="0"/>
                                                      <w:marBottom w:val="0"/>
                                                      <w:divBdr>
                                                        <w:top w:val="none" w:sz="0" w:space="0" w:color="auto"/>
                                                        <w:left w:val="none" w:sz="0" w:space="0" w:color="auto"/>
                                                        <w:bottom w:val="none" w:sz="0" w:space="0" w:color="auto"/>
                                                        <w:right w:val="none" w:sz="0" w:space="0" w:color="auto"/>
                                                      </w:divBdr>
                                                      <w:divsChild>
                                                        <w:div w:id="184084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31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12960">
                              <w:marLeft w:val="0"/>
                              <w:marRight w:val="0"/>
                              <w:marTop w:val="0"/>
                              <w:marBottom w:val="0"/>
                              <w:divBdr>
                                <w:top w:val="none" w:sz="0" w:space="0" w:color="auto"/>
                                <w:left w:val="none" w:sz="0" w:space="0" w:color="auto"/>
                                <w:bottom w:val="none" w:sz="0" w:space="0" w:color="auto"/>
                                <w:right w:val="none" w:sz="0" w:space="0" w:color="auto"/>
                              </w:divBdr>
                              <w:divsChild>
                                <w:div w:id="363336222">
                                  <w:marLeft w:val="0"/>
                                  <w:marRight w:val="0"/>
                                  <w:marTop w:val="0"/>
                                  <w:marBottom w:val="0"/>
                                  <w:divBdr>
                                    <w:top w:val="none" w:sz="0" w:space="0" w:color="auto"/>
                                    <w:left w:val="none" w:sz="0" w:space="0" w:color="auto"/>
                                    <w:bottom w:val="none" w:sz="0" w:space="0" w:color="auto"/>
                                    <w:right w:val="none" w:sz="0" w:space="0" w:color="auto"/>
                                  </w:divBdr>
                                  <w:divsChild>
                                    <w:div w:id="422799311">
                                      <w:marLeft w:val="0"/>
                                      <w:marRight w:val="0"/>
                                      <w:marTop w:val="0"/>
                                      <w:marBottom w:val="0"/>
                                      <w:divBdr>
                                        <w:top w:val="none" w:sz="0" w:space="0" w:color="auto"/>
                                        <w:left w:val="none" w:sz="0" w:space="0" w:color="auto"/>
                                        <w:bottom w:val="none" w:sz="0" w:space="0" w:color="auto"/>
                                        <w:right w:val="none" w:sz="0" w:space="0" w:color="auto"/>
                                      </w:divBdr>
                                      <w:divsChild>
                                        <w:div w:id="114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353">
                                  <w:marLeft w:val="0"/>
                                  <w:marRight w:val="0"/>
                                  <w:marTop w:val="0"/>
                                  <w:marBottom w:val="0"/>
                                  <w:divBdr>
                                    <w:top w:val="none" w:sz="0" w:space="0" w:color="auto"/>
                                    <w:left w:val="none" w:sz="0" w:space="0" w:color="auto"/>
                                    <w:bottom w:val="none" w:sz="0" w:space="0" w:color="auto"/>
                                    <w:right w:val="none" w:sz="0" w:space="0" w:color="auto"/>
                                  </w:divBdr>
                                  <w:divsChild>
                                    <w:div w:id="2100369505">
                                      <w:marLeft w:val="0"/>
                                      <w:marRight w:val="0"/>
                                      <w:marTop w:val="0"/>
                                      <w:marBottom w:val="0"/>
                                      <w:divBdr>
                                        <w:top w:val="none" w:sz="0" w:space="0" w:color="auto"/>
                                        <w:left w:val="none" w:sz="0" w:space="0" w:color="auto"/>
                                        <w:bottom w:val="none" w:sz="0" w:space="0" w:color="auto"/>
                                        <w:right w:val="none" w:sz="0" w:space="0" w:color="auto"/>
                                      </w:divBdr>
                                      <w:divsChild>
                                        <w:div w:id="45879253">
                                          <w:marLeft w:val="0"/>
                                          <w:marRight w:val="0"/>
                                          <w:marTop w:val="0"/>
                                          <w:marBottom w:val="0"/>
                                          <w:divBdr>
                                            <w:top w:val="none" w:sz="0" w:space="0" w:color="auto"/>
                                            <w:left w:val="none" w:sz="0" w:space="0" w:color="auto"/>
                                            <w:bottom w:val="none" w:sz="0" w:space="0" w:color="auto"/>
                                            <w:right w:val="none" w:sz="0" w:space="0" w:color="auto"/>
                                          </w:divBdr>
                                          <w:divsChild>
                                            <w:div w:id="475342554">
                                              <w:marLeft w:val="0"/>
                                              <w:marRight w:val="0"/>
                                              <w:marTop w:val="0"/>
                                              <w:marBottom w:val="0"/>
                                              <w:divBdr>
                                                <w:top w:val="none" w:sz="0" w:space="0" w:color="auto"/>
                                                <w:left w:val="none" w:sz="0" w:space="0" w:color="auto"/>
                                                <w:bottom w:val="none" w:sz="0" w:space="0" w:color="auto"/>
                                                <w:right w:val="none" w:sz="0" w:space="0" w:color="auto"/>
                                              </w:divBdr>
                                              <w:divsChild>
                                                <w:div w:id="1009403286">
                                                  <w:marLeft w:val="0"/>
                                                  <w:marRight w:val="0"/>
                                                  <w:marTop w:val="0"/>
                                                  <w:marBottom w:val="0"/>
                                                  <w:divBdr>
                                                    <w:top w:val="none" w:sz="0" w:space="0" w:color="auto"/>
                                                    <w:left w:val="none" w:sz="0" w:space="0" w:color="auto"/>
                                                    <w:bottom w:val="none" w:sz="0" w:space="0" w:color="auto"/>
                                                    <w:right w:val="none" w:sz="0" w:space="0" w:color="auto"/>
                                                  </w:divBdr>
                                                  <w:divsChild>
                                                    <w:div w:id="270861020">
                                                      <w:marLeft w:val="0"/>
                                                      <w:marRight w:val="0"/>
                                                      <w:marTop w:val="0"/>
                                                      <w:marBottom w:val="0"/>
                                                      <w:divBdr>
                                                        <w:top w:val="none" w:sz="0" w:space="0" w:color="auto"/>
                                                        <w:left w:val="none" w:sz="0" w:space="0" w:color="auto"/>
                                                        <w:bottom w:val="none" w:sz="0" w:space="0" w:color="auto"/>
                                                        <w:right w:val="none" w:sz="0" w:space="0" w:color="auto"/>
                                                      </w:divBdr>
                                                      <w:divsChild>
                                                        <w:div w:id="789905839">
                                                          <w:marLeft w:val="0"/>
                                                          <w:marRight w:val="0"/>
                                                          <w:marTop w:val="0"/>
                                                          <w:marBottom w:val="0"/>
                                                          <w:divBdr>
                                                            <w:top w:val="none" w:sz="0" w:space="0" w:color="auto"/>
                                                            <w:left w:val="none" w:sz="0" w:space="0" w:color="auto"/>
                                                            <w:bottom w:val="none" w:sz="0" w:space="0" w:color="auto"/>
                                                            <w:right w:val="none" w:sz="0" w:space="0" w:color="auto"/>
                                                          </w:divBdr>
                                                          <w:divsChild>
                                                            <w:div w:id="1784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2126">
                                                      <w:marLeft w:val="0"/>
                                                      <w:marRight w:val="0"/>
                                                      <w:marTop w:val="0"/>
                                                      <w:marBottom w:val="0"/>
                                                      <w:divBdr>
                                                        <w:top w:val="none" w:sz="0" w:space="0" w:color="auto"/>
                                                        <w:left w:val="none" w:sz="0" w:space="0" w:color="auto"/>
                                                        <w:bottom w:val="none" w:sz="0" w:space="0" w:color="auto"/>
                                                        <w:right w:val="none" w:sz="0" w:space="0" w:color="auto"/>
                                                      </w:divBdr>
                                                      <w:divsChild>
                                                        <w:div w:id="92924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06080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6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72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403238">
                              <w:marLeft w:val="0"/>
                              <w:marRight w:val="0"/>
                              <w:marTop w:val="0"/>
                              <w:marBottom w:val="0"/>
                              <w:divBdr>
                                <w:top w:val="none" w:sz="0" w:space="0" w:color="auto"/>
                                <w:left w:val="none" w:sz="0" w:space="0" w:color="auto"/>
                                <w:bottom w:val="none" w:sz="0" w:space="0" w:color="auto"/>
                                <w:right w:val="none" w:sz="0" w:space="0" w:color="auto"/>
                              </w:divBdr>
                              <w:divsChild>
                                <w:div w:id="716512181">
                                  <w:marLeft w:val="0"/>
                                  <w:marRight w:val="0"/>
                                  <w:marTop w:val="0"/>
                                  <w:marBottom w:val="0"/>
                                  <w:divBdr>
                                    <w:top w:val="none" w:sz="0" w:space="0" w:color="auto"/>
                                    <w:left w:val="none" w:sz="0" w:space="0" w:color="auto"/>
                                    <w:bottom w:val="none" w:sz="0" w:space="0" w:color="auto"/>
                                    <w:right w:val="none" w:sz="0" w:space="0" w:color="auto"/>
                                  </w:divBdr>
                                  <w:divsChild>
                                    <w:div w:id="133837201">
                                      <w:marLeft w:val="0"/>
                                      <w:marRight w:val="0"/>
                                      <w:marTop w:val="0"/>
                                      <w:marBottom w:val="0"/>
                                      <w:divBdr>
                                        <w:top w:val="none" w:sz="0" w:space="0" w:color="auto"/>
                                        <w:left w:val="none" w:sz="0" w:space="0" w:color="auto"/>
                                        <w:bottom w:val="none" w:sz="0" w:space="0" w:color="auto"/>
                                        <w:right w:val="none" w:sz="0" w:space="0" w:color="auto"/>
                                      </w:divBdr>
                                      <w:divsChild>
                                        <w:div w:id="3942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9229">
                                  <w:marLeft w:val="0"/>
                                  <w:marRight w:val="0"/>
                                  <w:marTop w:val="0"/>
                                  <w:marBottom w:val="0"/>
                                  <w:divBdr>
                                    <w:top w:val="none" w:sz="0" w:space="0" w:color="auto"/>
                                    <w:left w:val="none" w:sz="0" w:space="0" w:color="auto"/>
                                    <w:bottom w:val="none" w:sz="0" w:space="0" w:color="auto"/>
                                    <w:right w:val="none" w:sz="0" w:space="0" w:color="auto"/>
                                  </w:divBdr>
                                  <w:divsChild>
                                    <w:div w:id="930164175">
                                      <w:marLeft w:val="0"/>
                                      <w:marRight w:val="0"/>
                                      <w:marTop w:val="0"/>
                                      <w:marBottom w:val="0"/>
                                      <w:divBdr>
                                        <w:top w:val="none" w:sz="0" w:space="0" w:color="auto"/>
                                        <w:left w:val="none" w:sz="0" w:space="0" w:color="auto"/>
                                        <w:bottom w:val="none" w:sz="0" w:space="0" w:color="auto"/>
                                        <w:right w:val="none" w:sz="0" w:space="0" w:color="auto"/>
                                      </w:divBdr>
                                      <w:divsChild>
                                        <w:div w:id="504519758">
                                          <w:marLeft w:val="0"/>
                                          <w:marRight w:val="0"/>
                                          <w:marTop w:val="0"/>
                                          <w:marBottom w:val="0"/>
                                          <w:divBdr>
                                            <w:top w:val="none" w:sz="0" w:space="0" w:color="auto"/>
                                            <w:left w:val="none" w:sz="0" w:space="0" w:color="auto"/>
                                            <w:bottom w:val="none" w:sz="0" w:space="0" w:color="auto"/>
                                            <w:right w:val="none" w:sz="0" w:space="0" w:color="auto"/>
                                          </w:divBdr>
                                          <w:divsChild>
                                            <w:div w:id="616525189">
                                              <w:marLeft w:val="0"/>
                                              <w:marRight w:val="0"/>
                                              <w:marTop w:val="0"/>
                                              <w:marBottom w:val="0"/>
                                              <w:divBdr>
                                                <w:top w:val="none" w:sz="0" w:space="0" w:color="auto"/>
                                                <w:left w:val="none" w:sz="0" w:space="0" w:color="auto"/>
                                                <w:bottom w:val="none" w:sz="0" w:space="0" w:color="auto"/>
                                                <w:right w:val="none" w:sz="0" w:space="0" w:color="auto"/>
                                              </w:divBdr>
                                              <w:divsChild>
                                                <w:div w:id="198475209">
                                                  <w:marLeft w:val="0"/>
                                                  <w:marRight w:val="0"/>
                                                  <w:marTop w:val="0"/>
                                                  <w:marBottom w:val="0"/>
                                                  <w:divBdr>
                                                    <w:top w:val="none" w:sz="0" w:space="0" w:color="auto"/>
                                                    <w:left w:val="none" w:sz="0" w:space="0" w:color="auto"/>
                                                    <w:bottom w:val="none" w:sz="0" w:space="0" w:color="auto"/>
                                                    <w:right w:val="none" w:sz="0" w:space="0" w:color="auto"/>
                                                  </w:divBdr>
                                                  <w:divsChild>
                                                    <w:div w:id="628895849">
                                                      <w:marLeft w:val="0"/>
                                                      <w:marRight w:val="0"/>
                                                      <w:marTop w:val="0"/>
                                                      <w:marBottom w:val="0"/>
                                                      <w:divBdr>
                                                        <w:top w:val="none" w:sz="0" w:space="0" w:color="auto"/>
                                                        <w:left w:val="none" w:sz="0" w:space="0" w:color="auto"/>
                                                        <w:bottom w:val="none" w:sz="0" w:space="0" w:color="auto"/>
                                                        <w:right w:val="none" w:sz="0" w:space="0" w:color="auto"/>
                                                      </w:divBdr>
                                                      <w:divsChild>
                                                        <w:div w:id="1448502990">
                                                          <w:marLeft w:val="0"/>
                                                          <w:marRight w:val="0"/>
                                                          <w:marTop w:val="0"/>
                                                          <w:marBottom w:val="0"/>
                                                          <w:divBdr>
                                                            <w:top w:val="none" w:sz="0" w:space="0" w:color="auto"/>
                                                            <w:left w:val="none" w:sz="0" w:space="0" w:color="auto"/>
                                                            <w:bottom w:val="none" w:sz="0" w:space="0" w:color="auto"/>
                                                            <w:right w:val="none" w:sz="0" w:space="0" w:color="auto"/>
                                                          </w:divBdr>
                                                          <w:divsChild>
                                                            <w:div w:id="1735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715">
                                                      <w:marLeft w:val="0"/>
                                                      <w:marRight w:val="0"/>
                                                      <w:marTop w:val="0"/>
                                                      <w:marBottom w:val="0"/>
                                                      <w:divBdr>
                                                        <w:top w:val="none" w:sz="0" w:space="0" w:color="auto"/>
                                                        <w:left w:val="none" w:sz="0" w:space="0" w:color="auto"/>
                                                        <w:bottom w:val="none" w:sz="0" w:space="0" w:color="auto"/>
                                                        <w:right w:val="none" w:sz="0" w:space="0" w:color="auto"/>
                                                      </w:divBdr>
                                                      <w:divsChild>
                                                        <w:div w:id="92761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84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7257">
                              <w:marLeft w:val="0"/>
                              <w:marRight w:val="0"/>
                              <w:marTop w:val="0"/>
                              <w:marBottom w:val="0"/>
                              <w:divBdr>
                                <w:top w:val="none" w:sz="0" w:space="0" w:color="auto"/>
                                <w:left w:val="none" w:sz="0" w:space="0" w:color="auto"/>
                                <w:bottom w:val="none" w:sz="0" w:space="0" w:color="auto"/>
                                <w:right w:val="none" w:sz="0" w:space="0" w:color="auto"/>
                              </w:divBdr>
                              <w:divsChild>
                                <w:div w:id="173308937">
                                  <w:marLeft w:val="0"/>
                                  <w:marRight w:val="0"/>
                                  <w:marTop w:val="0"/>
                                  <w:marBottom w:val="0"/>
                                  <w:divBdr>
                                    <w:top w:val="none" w:sz="0" w:space="0" w:color="auto"/>
                                    <w:left w:val="none" w:sz="0" w:space="0" w:color="auto"/>
                                    <w:bottom w:val="none" w:sz="0" w:space="0" w:color="auto"/>
                                    <w:right w:val="none" w:sz="0" w:space="0" w:color="auto"/>
                                  </w:divBdr>
                                  <w:divsChild>
                                    <w:div w:id="1691057534">
                                      <w:marLeft w:val="0"/>
                                      <w:marRight w:val="0"/>
                                      <w:marTop w:val="0"/>
                                      <w:marBottom w:val="0"/>
                                      <w:divBdr>
                                        <w:top w:val="none" w:sz="0" w:space="0" w:color="auto"/>
                                        <w:left w:val="none" w:sz="0" w:space="0" w:color="auto"/>
                                        <w:bottom w:val="none" w:sz="0" w:space="0" w:color="auto"/>
                                        <w:right w:val="none" w:sz="0" w:space="0" w:color="auto"/>
                                      </w:divBdr>
                                      <w:divsChild>
                                        <w:div w:id="13041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1272">
                                  <w:marLeft w:val="0"/>
                                  <w:marRight w:val="0"/>
                                  <w:marTop w:val="0"/>
                                  <w:marBottom w:val="0"/>
                                  <w:divBdr>
                                    <w:top w:val="none" w:sz="0" w:space="0" w:color="auto"/>
                                    <w:left w:val="none" w:sz="0" w:space="0" w:color="auto"/>
                                    <w:bottom w:val="none" w:sz="0" w:space="0" w:color="auto"/>
                                    <w:right w:val="none" w:sz="0" w:space="0" w:color="auto"/>
                                  </w:divBdr>
                                  <w:divsChild>
                                    <w:div w:id="1860585258">
                                      <w:marLeft w:val="0"/>
                                      <w:marRight w:val="0"/>
                                      <w:marTop w:val="0"/>
                                      <w:marBottom w:val="0"/>
                                      <w:divBdr>
                                        <w:top w:val="none" w:sz="0" w:space="0" w:color="auto"/>
                                        <w:left w:val="none" w:sz="0" w:space="0" w:color="auto"/>
                                        <w:bottom w:val="none" w:sz="0" w:space="0" w:color="auto"/>
                                        <w:right w:val="none" w:sz="0" w:space="0" w:color="auto"/>
                                      </w:divBdr>
                                      <w:divsChild>
                                        <w:div w:id="389571921">
                                          <w:marLeft w:val="0"/>
                                          <w:marRight w:val="0"/>
                                          <w:marTop w:val="0"/>
                                          <w:marBottom w:val="0"/>
                                          <w:divBdr>
                                            <w:top w:val="none" w:sz="0" w:space="0" w:color="auto"/>
                                            <w:left w:val="none" w:sz="0" w:space="0" w:color="auto"/>
                                            <w:bottom w:val="none" w:sz="0" w:space="0" w:color="auto"/>
                                            <w:right w:val="none" w:sz="0" w:space="0" w:color="auto"/>
                                          </w:divBdr>
                                          <w:divsChild>
                                            <w:div w:id="780877752">
                                              <w:marLeft w:val="0"/>
                                              <w:marRight w:val="0"/>
                                              <w:marTop w:val="0"/>
                                              <w:marBottom w:val="0"/>
                                              <w:divBdr>
                                                <w:top w:val="none" w:sz="0" w:space="0" w:color="auto"/>
                                                <w:left w:val="none" w:sz="0" w:space="0" w:color="auto"/>
                                                <w:bottom w:val="none" w:sz="0" w:space="0" w:color="auto"/>
                                                <w:right w:val="none" w:sz="0" w:space="0" w:color="auto"/>
                                              </w:divBdr>
                                              <w:divsChild>
                                                <w:div w:id="1830828507">
                                                  <w:marLeft w:val="0"/>
                                                  <w:marRight w:val="0"/>
                                                  <w:marTop w:val="0"/>
                                                  <w:marBottom w:val="0"/>
                                                  <w:divBdr>
                                                    <w:top w:val="none" w:sz="0" w:space="0" w:color="auto"/>
                                                    <w:left w:val="none" w:sz="0" w:space="0" w:color="auto"/>
                                                    <w:bottom w:val="none" w:sz="0" w:space="0" w:color="auto"/>
                                                    <w:right w:val="none" w:sz="0" w:space="0" w:color="auto"/>
                                                  </w:divBdr>
                                                  <w:divsChild>
                                                    <w:div w:id="1198201484">
                                                      <w:marLeft w:val="0"/>
                                                      <w:marRight w:val="0"/>
                                                      <w:marTop w:val="0"/>
                                                      <w:marBottom w:val="0"/>
                                                      <w:divBdr>
                                                        <w:top w:val="none" w:sz="0" w:space="0" w:color="auto"/>
                                                        <w:left w:val="none" w:sz="0" w:space="0" w:color="auto"/>
                                                        <w:bottom w:val="none" w:sz="0" w:space="0" w:color="auto"/>
                                                        <w:right w:val="none" w:sz="0" w:space="0" w:color="auto"/>
                                                      </w:divBdr>
                                                      <w:divsChild>
                                                        <w:div w:id="1598633806">
                                                          <w:marLeft w:val="0"/>
                                                          <w:marRight w:val="0"/>
                                                          <w:marTop w:val="0"/>
                                                          <w:marBottom w:val="0"/>
                                                          <w:divBdr>
                                                            <w:top w:val="none" w:sz="0" w:space="0" w:color="auto"/>
                                                            <w:left w:val="none" w:sz="0" w:space="0" w:color="auto"/>
                                                            <w:bottom w:val="none" w:sz="0" w:space="0" w:color="auto"/>
                                                            <w:right w:val="none" w:sz="0" w:space="0" w:color="auto"/>
                                                          </w:divBdr>
                                                          <w:divsChild>
                                                            <w:div w:id="5627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538">
                                                      <w:marLeft w:val="0"/>
                                                      <w:marRight w:val="0"/>
                                                      <w:marTop w:val="0"/>
                                                      <w:marBottom w:val="0"/>
                                                      <w:divBdr>
                                                        <w:top w:val="none" w:sz="0" w:space="0" w:color="auto"/>
                                                        <w:left w:val="none" w:sz="0" w:space="0" w:color="auto"/>
                                                        <w:bottom w:val="none" w:sz="0" w:space="0" w:color="auto"/>
                                                        <w:right w:val="none" w:sz="0" w:space="0" w:color="auto"/>
                                                      </w:divBdr>
                                                      <w:divsChild>
                                                        <w:div w:id="4411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74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663220">
                              <w:marLeft w:val="0"/>
                              <w:marRight w:val="0"/>
                              <w:marTop w:val="0"/>
                              <w:marBottom w:val="0"/>
                              <w:divBdr>
                                <w:top w:val="none" w:sz="0" w:space="0" w:color="auto"/>
                                <w:left w:val="none" w:sz="0" w:space="0" w:color="auto"/>
                                <w:bottom w:val="none" w:sz="0" w:space="0" w:color="auto"/>
                                <w:right w:val="none" w:sz="0" w:space="0" w:color="auto"/>
                              </w:divBdr>
                              <w:divsChild>
                                <w:div w:id="1219320613">
                                  <w:marLeft w:val="0"/>
                                  <w:marRight w:val="0"/>
                                  <w:marTop w:val="0"/>
                                  <w:marBottom w:val="0"/>
                                  <w:divBdr>
                                    <w:top w:val="none" w:sz="0" w:space="0" w:color="auto"/>
                                    <w:left w:val="none" w:sz="0" w:space="0" w:color="auto"/>
                                    <w:bottom w:val="none" w:sz="0" w:space="0" w:color="auto"/>
                                    <w:right w:val="none" w:sz="0" w:space="0" w:color="auto"/>
                                  </w:divBdr>
                                  <w:divsChild>
                                    <w:div w:id="763964541">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5541">
                                  <w:marLeft w:val="0"/>
                                  <w:marRight w:val="0"/>
                                  <w:marTop w:val="0"/>
                                  <w:marBottom w:val="0"/>
                                  <w:divBdr>
                                    <w:top w:val="none" w:sz="0" w:space="0" w:color="auto"/>
                                    <w:left w:val="none" w:sz="0" w:space="0" w:color="auto"/>
                                    <w:bottom w:val="none" w:sz="0" w:space="0" w:color="auto"/>
                                    <w:right w:val="none" w:sz="0" w:space="0" w:color="auto"/>
                                  </w:divBdr>
                                  <w:divsChild>
                                    <w:div w:id="156848466">
                                      <w:marLeft w:val="0"/>
                                      <w:marRight w:val="0"/>
                                      <w:marTop w:val="0"/>
                                      <w:marBottom w:val="0"/>
                                      <w:divBdr>
                                        <w:top w:val="none" w:sz="0" w:space="0" w:color="auto"/>
                                        <w:left w:val="none" w:sz="0" w:space="0" w:color="auto"/>
                                        <w:bottom w:val="none" w:sz="0" w:space="0" w:color="auto"/>
                                        <w:right w:val="none" w:sz="0" w:space="0" w:color="auto"/>
                                      </w:divBdr>
                                      <w:divsChild>
                                        <w:div w:id="1508980199">
                                          <w:marLeft w:val="0"/>
                                          <w:marRight w:val="0"/>
                                          <w:marTop w:val="0"/>
                                          <w:marBottom w:val="0"/>
                                          <w:divBdr>
                                            <w:top w:val="none" w:sz="0" w:space="0" w:color="auto"/>
                                            <w:left w:val="none" w:sz="0" w:space="0" w:color="auto"/>
                                            <w:bottom w:val="none" w:sz="0" w:space="0" w:color="auto"/>
                                            <w:right w:val="none" w:sz="0" w:space="0" w:color="auto"/>
                                          </w:divBdr>
                                          <w:divsChild>
                                            <w:div w:id="485633096">
                                              <w:marLeft w:val="0"/>
                                              <w:marRight w:val="0"/>
                                              <w:marTop w:val="0"/>
                                              <w:marBottom w:val="0"/>
                                              <w:divBdr>
                                                <w:top w:val="none" w:sz="0" w:space="0" w:color="auto"/>
                                                <w:left w:val="none" w:sz="0" w:space="0" w:color="auto"/>
                                                <w:bottom w:val="none" w:sz="0" w:space="0" w:color="auto"/>
                                                <w:right w:val="none" w:sz="0" w:space="0" w:color="auto"/>
                                              </w:divBdr>
                                              <w:divsChild>
                                                <w:div w:id="1056704233">
                                                  <w:marLeft w:val="0"/>
                                                  <w:marRight w:val="0"/>
                                                  <w:marTop w:val="0"/>
                                                  <w:marBottom w:val="0"/>
                                                  <w:divBdr>
                                                    <w:top w:val="none" w:sz="0" w:space="0" w:color="auto"/>
                                                    <w:left w:val="none" w:sz="0" w:space="0" w:color="auto"/>
                                                    <w:bottom w:val="none" w:sz="0" w:space="0" w:color="auto"/>
                                                    <w:right w:val="none" w:sz="0" w:space="0" w:color="auto"/>
                                                  </w:divBdr>
                                                  <w:divsChild>
                                                    <w:div w:id="570310192">
                                                      <w:marLeft w:val="0"/>
                                                      <w:marRight w:val="0"/>
                                                      <w:marTop w:val="0"/>
                                                      <w:marBottom w:val="0"/>
                                                      <w:divBdr>
                                                        <w:top w:val="none" w:sz="0" w:space="0" w:color="auto"/>
                                                        <w:left w:val="none" w:sz="0" w:space="0" w:color="auto"/>
                                                        <w:bottom w:val="none" w:sz="0" w:space="0" w:color="auto"/>
                                                        <w:right w:val="none" w:sz="0" w:space="0" w:color="auto"/>
                                                      </w:divBdr>
                                                      <w:divsChild>
                                                        <w:div w:id="1823690558">
                                                          <w:marLeft w:val="0"/>
                                                          <w:marRight w:val="0"/>
                                                          <w:marTop w:val="0"/>
                                                          <w:marBottom w:val="0"/>
                                                          <w:divBdr>
                                                            <w:top w:val="none" w:sz="0" w:space="0" w:color="auto"/>
                                                            <w:left w:val="none" w:sz="0" w:space="0" w:color="auto"/>
                                                            <w:bottom w:val="none" w:sz="0" w:space="0" w:color="auto"/>
                                                            <w:right w:val="none" w:sz="0" w:space="0" w:color="auto"/>
                                                          </w:divBdr>
                                                          <w:divsChild>
                                                            <w:div w:id="1000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20907">
                              <w:marLeft w:val="0"/>
                              <w:marRight w:val="0"/>
                              <w:marTop w:val="0"/>
                              <w:marBottom w:val="0"/>
                              <w:divBdr>
                                <w:top w:val="none" w:sz="0" w:space="0" w:color="auto"/>
                                <w:left w:val="none" w:sz="0" w:space="0" w:color="auto"/>
                                <w:bottom w:val="none" w:sz="0" w:space="0" w:color="auto"/>
                                <w:right w:val="none" w:sz="0" w:space="0" w:color="auto"/>
                              </w:divBdr>
                              <w:divsChild>
                                <w:div w:id="287779262">
                                  <w:marLeft w:val="0"/>
                                  <w:marRight w:val="0"/>
                                  <w:marTop w:val="0"/>
                                  <w:marBottom w:val="0"/>
                                  <w:divBdr>
                                    <w:top w:val="none" w:sz="0" w:space="0" w:color="auto"/>
                                    <w:left w:val="none" w:sz="0" w:space="0" w:color="auto"/>
                                    <w:bottom w:val="none" w:sz="0" w:space="0" w:color="auto"/>
                                    <w:right w:val="none" w:sz="0" w:space="0" w:color="auto"/>
                                  </w:divBdr>
                                  <w:divsChild>
                                    <w:div w:id="1032606943">
                                      <w:marLeft w:val="0"/>
                                      <w:marRight w:val="0"/>
                                      <w:marTop w:val="0"/>
                                      <w:marBottom w:val="0"/>
                                      <w:divBdr>
                                        <w:top w:val="none" w:sz="0" w:space="0" w:color="auto"/>
                                        <w:left w:val="none" w:sz="0" w:space="0" w:color="auto"/>
                                        <w:bottom w:val="none" w:sz="0" w:space="0" w:color="auto"/>
                                        <w:right w:val="none" w:sz="0" w:space="0" w:color="auto"/>
                                      </w:divBdr>
                                      <w:divsChild>
                                        <w:div w:id="96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680">
                                  <w:marLeft w:val="0"/>
                                  <w:marRight w:val="0"/>
                                  <w:marTop w:val="0"/>
                                  <w:marBottom w:val="0"/>
                                  <w:divBdr>
                                    <w:top w:val="none" w:sz="0" w:space="0" w:color="auto"/>
                                    <w:left w:val="none" w:sz="0" w:space="0" w:color="auto"/>
                                    <w:bottom w:val="none" w:sz="0" w:space="0" w:color="auto"/>
                                    <w:right w:val="none" w:sz="0" w:space="0" w:color="auto"/>
                                  </w:divBdr>
                                  <w:divsChild>
                                    <w:div w:id="1687557548">
                                      <w:marLeft w:val="0"/>
                                      <w:marRight w:val="0"/>
                                      <w:marTop w:val="0"/>
                                      <w:marBottom w:val="0"/>
                                      <w:divBdr>
                                        <w:top w:val="none" w:sz="0" w:space="0" w:color="auto"/>
                                        <w:left w:val="none" w:sz="0" w:space="0" w:color="auto"/>
                                        <w:bottom w:val="none" w:sz="0" w:space="0" w:color="auto"/>
                                        <w:right w:val="none" w:sz="0" w:space="0" w:color="auto"/>
                                      </w:divBdr>
                                      <w:divsChild>
                                        <w:div w:id="1297372852">
                                          <w:marLeft w:val="0"/>
                                          <w:marRight w:val="0"/>
                                          <w:marTop w:val="0"/>
                                          <w:marBottom w:val="0"/>
                                          <w:divBdr>
                                            <w:top w:val="none" w:sz="0" w:space="0" w:color="auto"/>
                                            <w:left w:val="none" w:sz="0" w:space="0" w:color="auto"/>
                                            <w:bottom w:val="none" w:sz="0" w:space="0" w:color="auto"/>
                                            <w:right w:val="none" w:sz="0" w:space="0" w:color="auto"/>
                                          </w:divBdr>
                                          <w:divsChild>
                                            <w:div w:id="1029529709">
                                              <w:marLeft w:val="0"/>
                                              <w:marRight w:val="0"/>
                                              <w:marTop w:val="0"/>
                                              <w:marBottom w:val="0"/>
                                              <w:divBdr>
                                                <w:top w:val="none" w:sz="0" w:space="0" w:color="auto"/>
                                                <w:left w:val="none" w:sz="0" w:space="0" w:color="auto"/>
                                                <w:bottom w:val="none" w:sz="0" w:space="0" w:color="auto"/>
                                                <w:right w:val="none" w:sz="0" w:space="0" w:color="auto"/>
                                              </w:divBdr>
                                              <w:divsChild>
                                                <w:div w:id="1883443690">
                                                  <w:marLeft w:val="0"/>
                                                  <w:marRight w:val="0"/>
                                                  <w:marTop w:val="0"/>
                                                  <w:marBottom w:val="0"/>
                                                  <w:divBdr>
                                                    <w:top w:val="none" w:sz="0" w:space="0" w:color="auto"/>
                                                    <w:left w:val="none" w:sz="0" w:space="0" w:color="auto"/>
                                                    <w:bottom w:val="none" w:sz="0" w:space="0" w:color="auto"/>
                                                    <w:right w:val="none" w:sz="0" w:space="0" w:color="auto"/>
                                                  </w:divBdr>
                                                  <w:divsChild>
                                                    <w:div w:id="127556889">
                                                      <w:marLeft w:val="0"/>
                                                      <w:marRight w:val="0"/>
                                                      <w:marTop w:val="0"/>
                                                      <w:marBottom w:val="0"/>
                                                      <w:divBdr>
                                                        <w:top w:val="none" w:sz="0" w:space="0" w:color="auto"/>
                                                        <w:left w:val="none" w:sz="0" w:space="0" w:color="auto"/>
                                                        <w:bottom w:val="none" w:sz="0" w:space="0" w:color="auto"/>
                                                        <w:right w:val="none" w:sz="0" w:space="0" w:color="auto"/>
                                                      </w:divBdr>
                                                      <w:divsChild>
                                                        <w:div w:id="968242370">
                                                          <w:marLeft w:val="0"/>
                                                          <w:marRight w:val="0"/>
                                                          <w:marTop w:val="0"/>
                                                          <w:marBottom w:val="0"/>
                                                          <w:divBdr>
                                                            <w:top w:val="none" w:sz="0" w:space="0" w:color="auto"/>
                                                            <w:left w:val="none" w:sz="0" w:space="0" w:color="auto"/>
                                                            <w:bottom w:val="none" w:sz="0" w:space="0" w:color="auto"/>
                                                            <w:right w:val="none" w:sz="0" w:space="0" w:color="auto"/>
                                                          </w:divBdr>
                                                          <w:divsChild>
                                                            <w:div w:id="1791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78936">
                              <w:marLeft w:val="0"/>
                              <w:marRight w:val="0"/>
                              <w:marTop w:val="0"/>
                              <w:marBottom w:val="0"/>
                              <w:divBdr>
                                <w:top w:val="none" w:sz="0" w:space="0" w:color="auto"/>
                                <w:left w:val="none" w:sz="0" w:space="0" w:color="auto"/>
                                <w:bottom w:val="none" w:sz="0" w:space="0" w:color="auto"/>
                                <w:right w:val="none" w:sz="0" w:space="0" w:color="auto"/>
                              </w:divBdr>
                              <w:divsChild>
                                <w:div w:id="1134105895">
                                  <w:marLeft w:val="0"/>
                                  <w:marRight w:val="0"/>
                                  <w:marTop w:val="0"/>
                                  <w:marBottom w:val="0"/>
                                  <w:divBdr>
                                    <w:top w:val="none" w:sz="0" w:space="0" w:color="auto"/>
                                    <w:left w:val="none" w:sz="0" w:space="0" w:color="auto"/>
                                    <w:bottom w:val="none" w:sz="0" w:space="0" w:color="auto"/>
                                    <w:right w:val="none" w:sz="0" w:space="0" w:color="auto"/>
                                  </w:divBdr>
                                  <w:divsChild>
                                    <w:div w:id="1717007904">
                                      <w:marLeft w:val="0"/>
                                      <w:marRight w:val="0"/>
                                      <w:marTop w:val="0"/>
                                      <w:marBottom w:val="0"/>
                                      <w:divBdr>
                                        <w:top w:val="none" w:sz="0" w:space="0" w:color="auto"/>
                                        <w:left w:val="none" w:sz="0" w:space="0" w:color="auto"/>
                                        <w:bottom w:val="none" w:sz="0" w:space="0" w:color="auto"/>
                                        <w:right w:val="none" w:sz="0" w:space="0" w:color="auto"/>
                                      </w:divBdr>
                                      <w:divsChild>
                                        <w:div w:id="21218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593">
                                  <w:marLeft w:val="0"/>
                                  <w:marRight w:val="0"/>
                                  <w:marTop w:val="0"/>
                                  <w:marBottom w:val="0"/>
                                  <w:divBdr>
                                    <w:top w:val="none" w:sz="0" w:space="0" w:color="auto"/>
                                    <w:left w:val="none" w:sz="0" w:space="0" w:color="auto"/>
                                    <w:bottom w:val="none" w:sz="0" w:space="0" w:color="auto"/>
                                    <w:right w:val="none" w:sz="0" w:space="0" w:color="auto"/>
                                  </w:divBdr>
                                  <w:divsChild>
                                    <w:div w:id="140772375">
                                      <w:marLeft w:val="0"/>
                                      <w:marRight w:val="0"/>
                                      <w:marTop w:val="0"/>
                                      <w:marBottom w:val="0"/>
                                      <w:divBdr>
                                        <w:top w:val="none" w:sz="0" w:space="0" w:color="auto"/>
                                        <w:left w:val="none" w:sz="0" w:space="0" w:color="auto"/>
                                        <w:bottom w:val="none" w:sz="0" w:space="0" w:color="auto"/>
                                        <w:right w:val="none" w:sz="0" w:space="0" w:color="auto"/>
                                      </w:divBdr>
                                      <w:divsChild>
                                        <w:div w:id="77024862">
                                          <w:marLeft w:val="0"/>
                                          <w:marRight w:val="0"/>
                                          <w:marTop w:val="0"/>
                                          <w:marBottom w:val="0"/>
                                          <w:divBdr>
                                            <w:top w:val="none" w:sz="0" w:space="0" w:color="auto"/>
                                            <w:left w:val="none" w:sz="0" w:space="0" w:color="auto"/>
                                            <w:bottom w:val="none" w:sz="0" w:space="0" w:color="auto"/>
                                            <w:right w:val="none" w:sz="0" w:space="0" w:color="auto"/>
                                          </w:divBdr>
                                          <w:divsChild>
                                            <w:div w:id="1244291205">
                                              <w:marLeft w:val="0"/>
                                              <w:marRight w:val="0"/>
                                              <w:marTop w:val="0"/>
                                              <w:marBottom w:val="0"/>
                                              <w:divBdr>
                                                <w:top w:val="none" w:sz="0" w:space="0" w:color="auto"/>
                                                <w:left w:val="none" w:sz="0" w:space="0" w:color="auto"/>
                                                <w:bottom w:val="none" w:sz="0" w:space="0" w:color="auto"/>
                                                <w:right w:val="none" w:sz="0" w:space="0" w:color="auto"/>
                                              </w:divBdr>
                                              <w:divsChild>
                                                <w:div w:id="151720503">
                                                  <w:marLeft w:val="0"/>
                                                  <w:marRight w:val="0"/>
                                                  <w:marTop w:val="0"/>
                                                  <w:marBottom w:val="0"/>
                                                  <w:divBdr>
                                                    <w:top w:val="none" w:sz="0" w:space="0" w:color="auto"/>
                                                    <w:left w:val="none" w:sz="0" w:space="0" w:color="auto"/>
                                                    <w:bottom w:val="none" w:sz="0" w:space="0" w:color="auto"/>
                                                    <w:right w:val="none" w:sz="0" w:space="0" w:color="auto"/>
                                                  </w:divBdr>
                                                  <w:divsChild>
                                                    <w:div w:id="1159614716">
                                                      <w:marLeft w:val="0"/>
                                                      <w:marRight w:val="0"/>
                                                      <w:marTop w:val="0"/>
                                                      <w:marBottom w:val="0"/>
                                                      <w:divBdr>
                                                        <w:top w:val="none" w:sz="0" w:space="0" w:color="auto"/>
                                                        <w:left w:val="none" w:sz="0" w:space="0" w:color="auto"/>
                                                        <w:bottom w:val="none" w:sz="0" w:space="0" w:color="auto"/>
                                                        <w:right w:val="none" w:sz="0" w:space="0" w:color="auto"/>
                                                      </w:divBdr>
                                                      <w:divsChild>
                                                        <w:div w:id="922030226">
                                                          <w:marLeft w:val="0"/>
                                                          <w:marRight w:val="0"/>
                                                          <w:marTop w:val="0"/>
                                                          <w:marBottom w:val="0"/>
                                                          <w:divBdr>
                                                            <w:top w:val="none" w:sz="0" w:space="0" w:color="auto"/>
                                                            <w:left w:val="none" w:sz="0" w:space="0" w:color="auto"/>
                                                            <w:bottom w:val="none" w:sz="0" w:space="0" w:color="auto"/>
                                                            <w:right w:val="none" w:sz="0" w:space="0" w:color="auto"/>
                                                          </w:divBdr>
                                                          <w:divsChild>
                                                            <w:div w:id="229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6963">
                              <w:marLeft w:val="0"/>
                              <w:marRight w:val="0"/>
                              <w:marTop w:val="0"/>
                              <w:marBottom w:val="0"/>
                              <w:divBdr>
                                <w:top w:val="none" w:sz="0" w:space="0" w:color="auto"/>
                                <w:left w:val="none" w:sz="0" w:space="0" w:color="auto"/>
                                <w:bottom w:val="none" w:sz="0" w:space="0" w:color="auto"/>
                                <w:right w:val="none" w:sz="0" w:space="0" w:color="auto"/>
                              </w:divBdr>
                              <w:divsChild>
                                <w:div w:id="1874228807">
                                  <w:marLeft w:val="0"/>
                                  <w:marRight w:val="0"/>
                                  <w:marTop w:val="0"/>
                                  <w:marBottom w:val="0"/>
                                  <w:divBdr>
                                    <w:top w:val="none" w:sz="0" w:space="0" w:color="auto"/>
                                    <w:left w:val="none" w:sz="0" w:space="0" w:color="auto"/>
                                    <w:bottom w:val="none" w:sz="0" w:space="0" w:color="auto"/>
                                    <w:right w:val="none" w:sz="0" w:space="0" w:color="auto"/>
                                  </w:divBdr>
                                  <w:divsChild>
                                    <w:div w:id="222299119">
                                      <w:marLeft w:val="0"/>
                                      <w:marRight w:val="0"/>
                                      <w:marTop w:val="0"/>
                                      <w:marBottom w:val="0"/>
                                      <w:divBdr>
                                        <w:top w:val="none" w:sz="0" w:space="0" w:color="auto"/>
                                        <w:left w:val="none" w:sz="0" w:space="0" w:color="auto"/>
                                        <w:bottom w:val="none" w:sz="0" w:space="0" w:color="auto"/>
                                        <w:right w:val="none" w:sz="0" w:space="0" w:color="auto"/>
                                      </w:divBdr>
                                      <w:divsChild>
                                        <w:div w:id="249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277">
                                  <w:marLeft w:val="0"/>
                                  <w:marRight w:val="0"/>
                                  <w:marTop w:val="0"/>
                                  <w:marBottom w:val="0"/>
                                  <w:divBdr>
                                    <w:top w:val="none" w:sz="0" w:space="0" w:color="auto"/>
                                    <w:left w:val="none" w:sz="0" w:space="0" w:color="auto"/>
                                    <w:bottom w:val="none" w:sz="0" w:space="0" w:color="auto"/>
                                    <w:right w:val="none" w:sz="0" w:space="0" w:color="auto"/>
                                  </w:divBdr>
                                  <w:divsChild>
                                    <w:div w:id="1354841979">
                                      <w:marLeft w:val="0"/>
                                      <w:marRight w:val="0"/>
                                      <w:marTop w:val="0"/>
                                      <w:marBottom w:val="0"/>
                                      <w:divBdr>
                                        <w:top w:val="none" w:sz="0" w:space="0" w:color="auto"/>
                                        <w:left w:val="none" w:sz="0" w:space="0" w:color="auto"/>
                                        <w:bottom w:val="none" w:sz="0" w:space="0" w:color="auto"/>
                                        <w:right w:val="none" w:sz="0" w:space="0" w:color="auto"/>
                                      </w:divBdr>
                                      <w:divsChild>
                                        <w:div w:id="1223714191">
                                          <w:marLeft w:val="0"/>
                                          <w:marRight w:val="0"/>
                                          <w:marTop w:val="0"/>
                                          <w:marBottom w:val="0"/>
                                          <w:divBdr>
                                            <w:top w:val="none" w:sz="0" w:space="0" w:color="auto"/>
                                            <w:left w:val="none" w:sz="0" w:space="0" w:color="auto"/>
                                            <w:bottom w:val="none" w:sz="0" w:space="0" w:color="auto"/>
                                            <w:right w:val="none" w:sz="0" w:space="0" w:color="auto"/>
                                          </w:divBdr>
                                          <w:divsChild>
                                            <w:div w:id="1548881693">
                                              <w:marLeft w:val="0"/>
                                              <w:marRight w:val="0"/>
                                              <w:marTop w:val="0"/>
                                              <w:marBottom w:val="0"/>
                                              <w:divBdr>
                                                <w:top w:val="none" w:sz="0" w:space="0" w:color="auto"/>
                                                <w:left w:val="none" w:sz="0" w:space="0" w:color="auto"/>
                                                <w:bottom w:val="none" w:sz="0" w:space="0" w:color="auto"/>
                                                <w:right w:val="none" w:sz="0" w:space="0" w:color="auto"/>
                                              </w:divBdr>
                                              <w:divsChild>
                                                <w:div w:id="391081400">
                                                  <w:marLeft w:val="0"/>
                                                  <w:marRight w:val="0"/>
                                                  <w:marTop w:val="0"/>
                                                  <w:marBottom w:val="0"/>
                                                  <w:divBdr>
                                                    <w:top w:val="none" w:sz="0" w:space="0" w:color="auto"/>
                                                    <w:left w:val="none" w:sz="0" w:space="0" w:color="auto"/>
                                                    <w:bottom w:val="none" w:sz="0" w:space="0" w:color="auto"/>
                                                    <w:right w:val="none" w:sz="0" w:space="0" w:color="auto"/>
                                                  </w:divBdr>
                                                  <w:divsChild>
                                                    <w:div w:id="1730767178">
                                                      <w:marLeft w:val="0"/>
                                                      <w:marRight w:val="0"/>
                                                      <w:marTop w:val="0"/>
                                                      <w:marBottom w:val="0"/>
                                                      <w:divBdr>
                                                        <w:top w:val="none" w:sz="0" w:space="0" w:color="auto"/>
                                                        <w:left w:val="none" w:sz="0" w:space="0" w:color="auto"/>
                                                        <w:bottom w:val="none" w:sz="0" w:space="0" w:color="auto"/>
                                                        <w:right w:val="none" w:sz="0" w:space="0" w:color="auto"/>
                                                      </w:divBdr>
                                                      <w:divsChild>
                                                        <w:div w:id="222328713">
                                                          <w:marLeft w:val="0"/>
                                                          <w:marRight w:val="0"/>
                                                          <w:marTop w:val="0"/>
                                                          <w:marBottom w:val="0"/>
                                                          <w:divBdr>
                                                            <w:top w:val="none" w:sz="0" w:space="0" w:color="auto"/>
                                                            <w:left w:val="none" w:sz="0" w:space="0" w:color="auto"/>
                                                            <w:bottom w:val="none" w:sz="0" w:space="0" w:color="auto"/>
                                                            <w:right w:val="none" w:sz="0" w:space="0" w:color="auto"/>
                                                          </w:divBdr>
                                                          <w:divsChild>
                                                            <w:div w:id="1044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35110">
                          <w:marLeft w:val="0"/>
                          <w:marRight w:val="0"/>
                          <w:marTop w:val="0"/>
                          <w:marBottom w:val="0"/>
                          <w:divBdr>
                            <w:top w:val="none" w:sz="0" w:space="0" w:color="auto"/>
                            <w:left w:val="none" w:sz="0" w:space="0" w:color="auto"/>
                            <w:bottom w:val="none" w:sz="0" w:space="0" w:color="auto"/>
                            <w:right w:val="none" w:sz="0" w:space="0" w:color="auto"/>
                          </w:divBdr>
                        </w:div>
                        <w:div w:id="1171068681">
                          <w:marLeft w:val="0"/>
                          <w:marRight w:val="0"/>
                          <w:marTop w:val="0"/>
                          <w:marBottom w:val="0"/>
                          <w:divBdr>
                            <w:top w:val="none" w:sz="0" w:space="0" w:color="auto"/>
                            <w:left w:val="none" w:sz="0" w:space="0" w:color="auto"/>
                            <w:bottom w:val="none" w:sz="0" w:space="0" w:color="auto"/>
                            <w:right w:val="none" w:sz="0" w:space="0" w:color="auto"/>
                          </w:divBdr>
                          <w:divsChild>
                            <w:div w:id="1993750957">
                              <w:marLeft w:val="0"/>
                              <w:marRight w:val="0"/>
                              <w:marTop w:val="0"/>
                              <w:marBottom w:val="0"/>
                              <w:divBdr>
                                <w:top w:val="none" w:sz="0" w:space="0" w:color="auto"/>
                                <w:left w:val="none" w:sz="0" w:space="0" w:color="auto"/>
                                <w:bottom w:val="none" w:sz="0" w:space="0" w:color="auto"/>
                                <w:right w:val="none" w:sz="0" w:space="0" w:color="auto"/>
                              </w:divBdr>
                              <w:divsChild>
                                <w:div w:id="1894150005">
                                  <w:marLeft w:val="0"/>
                                  <w:marRight w:val="0"/>
                                  <w:marTop w:val="0"/>
                                  <w:marBottom w:val="0"/>
                                  <w:divBdr>
                                    <w:top w:val="none" w:sz="0" w:space="0" w:color="auto"/>
                                    <w:left w:val="none" w:sz="0" w:space="0" w:color="auto"/>
                                    <w:bottom w:val="none" w:sz="0" w:space="0" w:color="auto"/>
                                    <w:right w:val="none" w:sz="0" w:space="0" w:color="auto"/>
                                  </w:divBdr>
                                  <w:divsChild>
                                    <w:div w:id="1651061614">
                                      <w:marLeft w:val="0"/>
                                      <w:marRight w:val="0"/>
                                      <w:marTop w:val="0"/>
                                      <w:marBottom w:val="0"/>
                                      <w:divBdr>
                                        <w:top w:val="none" w:sz="0" w:space="0" w:color="auto"/>
                                        <w:left w:val="none" w:sz="0" w:space="0" w:color="auto"/>
                                        <w:bottom w:val="none" w:sz="0" w:space="0" w:color="auto"/>
                                        <w:right w:val="none" w:sz="0" w:space="0" w:color="auto"/>
                                      </w:divBdr>
                                      <w:divsChild>
                                        <w:div w:id="1687318502">
                                          <w:marLeft w:val="0"/>
                                          <w:marRight w:val="0"/>
                                          <w:marTop w:val="0"/>
                                          <w:marBottom w:val="0"/>
                                          <w:divBdr>
                                            <w:top w:val="none" w:sz="0" w:space="0" w:color="auto"/>
                                            <w:left w:val="none" w:sz="0" w:space="0" w:color="auto"/>
                                            <w:bottom w:val="none" w:sz="0" w:space="0" w:color="auto"/>
                                            <w:right w:val="none" w:sz="0" w:space="0" w:color="auto"/>
                                          </w:divBdr>
                                          <w:divsChild>
                                            <w:div w:id="407652289">
                                              <w:marLeft w:val="0"/>
                                              <w:marRight w:val="0"/>
                                              <w:marTop w:val="0"/>
                                              <w:marBottom w:val="0"/>
                                              <w:divBdr>
                                                <w:top w:val="none" w:sz="0" w:space="0" w:color="auto"/>
                                                <w:left w:val="none" w:sz="0" w:space="0" w:color="auto"/>
                                                <w:bottom w:val="none" w:sz="0" w:space="0" w:color="auto"/>
                                                <w:right w:val="none" w:sz="0" w:space="0" w:color="auto"/>
                                              </w:divBdr>
                                              <w:divsChild>
                                                <w:div w:id="30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5517">
                                      <w:marLeft w:val="0"/>
                                      <w:marRight w:val="0"/>
                                      <w:marTop w:val="0"/>
                                      <w:marBottom w:val="0"/>
                                      <w:divBdr>
                                        <w:top w:val="none" w:sz="0" w:space="0" w:color="auto"/>
                                        <w:left w:val="none" w:sz="0" w:space="0" w:color="auto"/>
                                        <w:bottom w:val="none" w:sz="0" w:space="0" w:color="auto"/>
                                        <w:right w:val="none" w:sz="0" w:space="0" w:color="auto"/>
                                      </w:divBdr>
                                      <w:divsChild>
                                        <w:div w:id="1720518292">
                                          <w:marLeft w:val="0"/>
                                          <w:marRight w:val="0"/>
                                          <w:marTop w:val="0"/>
                                          <w:marBottom w:val="0"/>
                                          <w:divBdr>
                                            <w:top w:val="none" w:sz="0" w:space="0" w:color="auto"/>
                                            <w:left w:val="none" w:sz="0" w:space="0" w:color="auto"/>
                                            <w:bottom w:val="none" w:sz="0" w:space="0" w:color="auto"/>
                                            <w:right w:val="none" w:sz="0" w:space="0" w:color="auto"/>
                                          </w:divBdr>
                                          <w:divsChild>
                                            <w:div w:id="4212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303">
          <w:marLeft w:val="0"/>
          <w:marRight w:val="0"/>
          <w:marTop w:val="0"/>
          <w:marBottom w:val="0"/>
          <w:divBdr>
            <w:top w:val="none" w:sz="0" w:space="0" w:color="auto"/>
            <w:left w:val="none" w:sz="0" w:space="0" w:color="auto"/>
            <w:bottom w:val="none" w:sz="0" w:space="0" w:color="auto"/>
            <w:right w:val="none" w:sz="0" w:space="0" w:color="auto"/>
          </w:divBdr>
        </w:div>
        <w:div w:id="780535567">
          <w:marLeft w:val="0"/>
          <w:marRight w:val="0"/>
          <w:marTop w:val="0"/>
          <w:marBottom w:val="0"/>
          <w:divBdr>
            <w:top w:val="none" w:sz="0" w:space="0" w:color="auto"/>
            <w:left w:val="none" w:sz="0" w:space="0" w:color="auto"/>
            <w:bottom w:val="none" w:sz="0" w:space="0" w:color="auto"/>
            <w:right w:val="none" w:sz="0" w:space="0" w:color="auto"/>
          </w:divBdr>
          <w:divsChild>
            <w:div w:id="26177905">
              <w:marLeft w:val="0"/>
              <w:marRight w:val="0"/>
              <w:marTop w:val="0"/>
              <w:marBottom w:val="0"/>
              <w:divBdr>
                <w:top w:val="none" w:sz="0" w:space="0" w:color="auto"/>
                <w:left w:val="none" w:sz="0" w:space="0" w:color="auto"/>
                <w:bottom w:val="none" w:sz="0" w:space="0" w:color="auto"/>
                <w:right w:val="none" w:sz="0" w:space="0" w:color="auto"/>
              </w:divBdr>
              <w:divsChild>
                <w:div w:id="213583015">
                  <w:marLeft w:val="0"/>
                  <w:marRight w:val="0"/>
                  <w:marTop w:val="0"/>
                  <w:marBottom w:val="0"/>
                  <w:divBdr>
                    <w:top w:val="none" w:sz="0" w:space="0" w:color="auto"/>
                    <w:left w:val="none" w:sz="0" w:space="0" w:color="auto"/>
                    <w:bottom w:val="none" w:sz="0" w:space="0" w:color="auto"/>
                    <w:right w:val="none" w:sz="0" w:space="0" w:color="auto"/>
                  </w:divBdr>
                </w:div>
                <w:div w:id="2006202168">
                  <w:marLeft w:val="0"/>
                  <w:marRight w:val="0"/>
                  <w:marTop w:val="0"/>
                  <w:marBottom w:val="0"/>
                  <w:divBdr>
                    <w:top w:val="none" w:sz="0" w:space="0" w:color="auto"/>
                    <w:left w:val="none" w:sz="0" w:space="0" w:color="auto"/>
                    <w:bottom w:val="none" w:sz="0" w:space="0" w:color="auto"/>
                    <w:right w:val="none" w:sz="0" w:space="0" w:color="auto"/>
                  </w:divBdr>
                </w:div>
                <w:div w:id="379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y.ai/" TargetMode="External"/><Relationship Id="rId3" Type="http://schemas.openxmlformats.org/officeDocument/2006/relationships/styles" Target="styles.xml"/><Relationship Id="rId7" Type="http://schemas.openxmlformats.org/officeDocument/2006/relationships/hyperlink" Target="https://open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uralin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sp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118F-44A0-4518-B5D7-DC92B8FF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9368</Words>
  <Characters>110404</Characters>
  <Application>Microsoft Office Word</Application>
  <DocSecurity>0</DocSecurity>
  <Lines>920</Lines>
  <Paragraphs>259</Paragraphs>
  <ScaleCrop>false</ScaleCrop>
  <Company/>
  <LinksUpToDate>false</LinksUpToDate>
  <CharactersWithSpaces>1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Fakhrurroji</dc:creator>
  <cp:keywords/>
  <dc:description/>
  <cp:lastModifiedBy>Moh. Fakhrurroji</cp:lastModifiedBy>
  <cp:revision>1</cp:revision>
  <dcterms:created xsi:type="dcterms:W3CDTF">2025-03-17T03:25:00Z</dcterms:created>
  <dcterms:modified xsi:type="dcterms:W3CDTF">2025-03-17T03:26:00Z</dcterms:modified>
</cp:coreProperties>
</file>